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D303D" w14:textId="496CE43F" w:rsidR="00437BDA" w:rsidRDefault="00437BDA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14:paraId="717D14E8" w14:textId="77777777" w:rsidR="00553C45" w:rsidRDefault="00553C45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14:paraId="28F05BB8" w14:textId="2EE2907B" w:rsidR="00BA3D1A" w:rsidRDefault="000D7DED" w:rsidP="00561263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 ПО ЧЛ. 37М, АЛ.</w:t>
      </w:r>
      <w:r w:rsidR="00BA3D1A" w:rsidRPr="00BA3D1A">
        <w:rPr>
          <w:rFonts w:ascii="Verdana" w:hAnsi="Verdana"/>
          <w:b/>
          <w:lang w:val="bg-BG"/>
        </w:rPr>
        <w:t xml:space="preserve">1 ОТ </w:t>
      </w:r>
      <w:r w:rsidR="002C7D38">
        <w:rPr>
          <w:rFonts w:ascii="Verdana" w:hAnsi="Verdana"/>
          <w:b/>
          <w:lang w:val="bg-BG"/>
        </w:rPr>
        <w:t>ЗСПЗЗ</w:t>
      </w:r>
    </w:p>
    <w:p w14:paraId="27FB673B" w14:textId="08FCA259" w:rsidR="002C7D38" w:rsidRDefault="002C7D38" w:rsidP="00100D5D">
      <w:pPr>
        <w:spacing w:line="360" w:lineRule="auto"/>
        <w:jc w:val="both"/>
        <w:rPr>
          <w:rFonts w:ascii="Verdana" w:hAnsi="Verdana"/>
          <w:b/>
          <w:lang w:val="bg-BG"/>
        </w:rPr>
      </w:pPr>
    </w:p>
    <w:p w14:paraId="5EECE096" w14:textId="77777777" w:rsidR="00553C45" w:rsidRPr="00BA3D1A" w:rsidRDefault="00553C45" w:rsidP="00100D5D">
      <w:pPr>
        <w:spacing w:line="360" w:lineRule="auto"/>
        <w:jc w:val="both"/>
        <w:rPr>
          <w:rFonts w:ascii="Verdana" w:hAnsi="Verdana"/>
          <w:b/>
          <w:lang w:val="bg-BG"/>
        </w:rPr>
      </w:pPr>
    </w:p>
    <w:p w14:paraId="72B3FD8D" w14:textId="7104A70E" w:rsidR="00DE6CF7" w:rsidRDefault="00C662FD" w:rsidP="00100D5D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C662FD">
        <w:rPr>
          <w:rFonts w:ascii="Verdana" w:hAnsi="Verdana"/>
          <w:lang w:val="bg-BG"/>
        </w:rPr>
        <w:t>Днес</w:t>
      </w:r>
      <w:r w:rsidR="000D7DED">
        <w:rPr>
          <w:rFonts w:ascii="Verdana" w:hAnsi="Verdana"/>
          <w:lang w:val="bg-BG"/>
        </w:rPr>
        <w:t xml:space="preserve"> 2</w:t>
      </w:r>
      <w:r w:rsidR="004A6E00">
        <w:rPr>
          <w:rFonts w:ascii="Verdana" w:hAnsi="Verdana"/>
          <w:lang w:val="bg-BG"/>
        </w:rPr>
        <w:t>1</w:t>
      </w:r>
      <w:r w:rsidR="000D7DED">
        <w:rPr>
          <w:rFonts w:ascii="Verdana" w:hAnsi="Verdana"/>
          <w:lang w:val="bg-BG"/>
        </w:rPr>
        <w:t>.0</w:t>
      </w:r>
      <w:r w:rsidR="004A6E00">
        <w:rPr>
          <w:rFonts w:ascii="Verdana" w:hAnsi="Verdana"/>
          <w:lang w:val="bg-BG"/>
        </w:rPr>
        <w:t>4</w:t>
      </w:r>
      <w:r w:rsidR="000D7DED">
        <w:rPr>
          <w:rFonts w:ascii="Verdana" w:hAnsi="Verdana"/>
          <w:lang w:val="bg-BG"/>
        </w:rPr>
        <w:t>.202</w:t>
      </w:r>
      <w:r w:rsidR="004A6E00">
        <w:rPr>
          <w:rFonts w:ascii="Verdana" w:hAnsi="Verdana"/>
          <w:lang w:val="bg-BG"/>
        </w:rPr>
        <w:t>6</w:t>
      </w:r>
      <w:r w:rsidRPr="00C662FD">
        <w:rPr>
          <w:rFonts w:ascii="Verdana" w:hAnsi="Verdana"/>
          <w:lang w:val="bg-BG"/>
        </w:rPr>
        <w:t xml:space="preserve"> г.</w:t>
      </w:r>
      <w:r w:rsidR="00BA3D1A">
        <w:rPr>
          <w:rFonts w:ascii="Verdana" w:hAnsi="Verdana"/>
          <w:lang w:val="bg-BG"/>
        </w:rPr>
        <w:t>,</w:t>
      </w:r>
      <w:r w:rsidR="001E6550">
        <w:rPr>
          <w:rFonts w:ascii="Verdana" w:hAnsi="Verdana"/>
          <w:lang w:val="bg-BG"/>
        </w:rPr>
        <w:t xml:space="preserve"> </w:t>
      </w:r>
      <w:r w:rsidR="000D7DED">
        <w:rPr>
          <w:rFonts w:ascii="Verdana" w:hAnsi="Verdana"/>
          <w:lang w:val="bg-BG"/>
        </w:rPr>
        <w:t>сградата на Община Перник, етаж 9, стая 2,</w:t>
      </w:r>
      <w:r w:rsidR="002C7D38">
        <w:rPr>
          <w:rFonts w:ascii="Verdana" w:hAnsi="Verdana"/>
          <w:lang w:val="bg-BG"/>
        </w:rPr>
        <w:t xml:space="preserve"> </w:t>
      </w:r>
      <w:r w:rsidR="001E6550">
        <w:rPr>
          <w:rFonts w:ascii="Verdana" w:hAnsi="Verdana"/>
          <w:lang w:val="bg-BG"/>
        </w:rPr>
        <w:t xml:space="preserve">на основание </w:t>
      </w:r>
      <w:r w:rsidR="002C7D38">
        <w:rPr>
          <w:rFonts w:ascii="Verdana" w:hAnsi="Verdana"/>
          <w:lang w:val="bg-BG"/>
        </w:rPr>
        <w:t xml:space="preserve">разпоредбите на </w:t>
      </w:r>
      <w:r w:rsidR="001E6550">
        <w:rPr>
          <w:rFonts w:ascii="Verdana" w:hAnsi="Verdana"/>
          <w:lang w:val="bg-BG"/>
        </w:rPr>
        <w:t>чл. 37и, ал. 8, т. 1 и чл. 37м, ал. 1 и 2 от З</w:t>
      </w:r>
      <w:r w:rsidR="00F03200">
        <w:rPr>
          <w:rFonts w:ascii="Verdana" w:hAnsi="Verdana"/>
          <w:lang w:val="bg-BG"/>
        </w:rPr>
        <w:t>акона</w:t>
      </w:r>
      <w:r w:rsidR="002C7D38">
        <w:rPr>
          <w:rFonts w:ascii="Verdana" w:hAnsi="Verdana"/>
          <w:lang w:val="bg-BG"/>
        </w:rPr>
        <w:t xml:space="preserve"> за собствеността и ползването на земеделските земи </w:t>
      </w:r>
      <w:r w:rsidR="002C7D38">
        <w:rPr>
          <w:rFonts w:ascii="Verdana" w:hAnsi="Verdana"/>
        </w:rPr>
        <w:t>(</w:t>
      </w:r>
      <w:r w:rsidR="002C7D38">
        <w:rPr>
          <w:rFonts w:ascii="Verdana" w:hAnsi="Verdana"/>
          <w:lang w:val="bg-BG"/>
        </w:rPr>
        <w:t>ЗСПЗЗ</w:t>
      </w:r>
      <w:r w:rsidR="002C7D38">
        <w:rPr>
          <w:rFonts w:ascii="Verdana" w:hAnsi="Verdana"/>
        </w:rPr>
        <w:t>)</w:t>
      </w:r>
      <w:r w:rsidR="002C7D38">
        <w:rPr>
          <w:rFonts w:ascii="Verdana" w:hAnsi="Verdana"/>
          <w:lang w:val="bg-BG"/>
        </w:rPr>
        <w:t xml:space="preserve"> и </w:t>
      </w:r>
      <w:r w:rsidR="001E6550">
        <w:rPr>
          <w:rFonts w:ascii="Verdana" w:hAnsi="Verdana"/>
          <w:lang w:val="bg-BG"/>
        </w:rPr>
        <w:t>чл. 104ф от Правилника за прилагане на З</w:t>
      </w:r>
      <w:r w:rsidR="00F54C7A">
        <w:rPr>
          <w:rFonts w:ascii="Verdana" w:hAnsi="Verdana"/>
          <w:lang w:val="bg-BG"/>
        </w:rPr>
        <w:t>акона за собствеността и ползването на земеделските земи</w:t>
      </w:r>
      <w:r w:rsidR="001E6550">
        <w:rPr>
          <w:rFonts w:ascii="Verdana" w:hAnsi="Verdana"/>
          <w:lang w:val="bg-BG"/>
        </w:rPr>
        <w:t xml:space="preserve">, комисия, определена със заповед № </w:t>
      </w:r>
      <w:r w:rsidR="000D7DED">
        <w:rPr>
          <w:rFonts w:ascii="Verdana" w:hAnsi="Verdana"/>
          <w:lang w:val="bg-BG"/>
        </w:rPr>
        <w:t>РД-04-</w:t>
      </w:r>
      <w:r w:rsidR="004A6E00">
        <w:rPr>
          <w:rFonts w:ascii="Verdana" w:hAnsi="Verdana"/>
          <w:lang w:val="bg-BG"/>
        </w:rPr>
        <w:t>52</w:t>
      </w:r>
      <w:r w:rsidR="000D7DED">
        <w:rPr>
          <w:rFonts w:ascii="Verdana" w:hAnsi="Verdana"/>
          <w:lang w:val="bg-BG"/>
        </w:rPr>
        <w:t>/</w:t>
      </w:r>
      <w:r w:rsidR="004A6E00">
        <w:rPr>
          <w:rFonts w:ascii="Verdana" w:hAnsi="Verdana"/>
          <w:lang w:val="bg-BG"/>
        </w:rPr>
        <w:t>24</w:t>
      </w:r>
      <w:r w:rsidR="000D7DED">
        <w:rPr>
          <w:rFonts w:ascii="Verdana" w:hAnsi="Verdana"/>
          <w:lang w:val="bg-BG"/>
        </w:rPr>
        <w:t>.03.202</w:t>
      </w:r>
      <w:r w:rsidR="004A6E00">
        <w:rPr>
          <w:rFonts w:ascii="Verdana" w:hAnsi="Verdana"/>
          <w:lang w:val="bg-BG"/>
        </w:rPr>
        <w:t>6</w:t>
      </w:r>
      <w:r w:rsidR="000D7DED">
        <w:rPr>
          <w:rFonts w:ascii="Verdana" w:hAnsi="Verdana"/>
          <w:lang w:val="bg-BG"/>
        </w:rPr>
        <w:t xml:space="preserve"> г. </w:t>
      </w:r>
      <w:r w:rsidR="001E6550">
        <w:rPr>
          <w:rFonts w:ascii="Verdana" w:hAnsi="Verdana"/>
          <w:lang w:val="bg-BG"/>
        </w:rPr>
        <w:t>на директора на Областна дирекция „Земеделие“</w:t>
      </w:r>
      <w:r w:rsidR="002C7D38">
        <w:rPr>
          <w:rFonts w:ascii="Verdana" w:hAnsi="Verdana"/>
          <w:lang w:val="bg-BG"/>
        </w:rPr>
        <w:t xml:space="preserve"> - </w:t>
      </w:r>
      <w:r w:rsidR="000D7DED">
        <w:rPr>
          <w:rFonts w:ascii="Verdana" w:hAnsi="Verdana"/>
          <w:lang w:val="bg-BG"/>
        </w:rPr>
        <w:t>Перник</w:t>
      </w:r>
      <w:r w:rsidR="002C7D38">
        <w:rPr>
          <w:rFonts w:ascii="Verdana" w:hAnsi="Verdana"/>
          <w:lang w:val="bg-BG"/>
        </w:rPr>
        <w:t>,</w:t>
      </w:r>
      <w:r w:rsidR="001E6550">
        <w:rPr>
          <w:rFonts w:ascii="Verdana" w:hAnsi="Verdana"/>
          <w:lang w:val="bg-BG"/>
        </w:rPr>
        <w:t xml:space="preserve"> в състав:</w:t>
      </w:r>
    </w:p>
    <w:p w14:paraId="7E12F01F" w14:textId="01E5633D" w:rsidR="00BA3D1A" w:rsidRPr="00BA3D1A" w:rsidRDefault="001E6550" w:rsidP="00100D5D">
      <w:pPr>
        <w:spacing w:line="36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 xml:space="preserve">Председател: </w:t>
      </w:r>
      <w:r w:rsidR="000D7DED">
        <w:rPr>
          <w:rFonts w:ascii="Verdana" w:hAnsi="Verdana"/>
          <w:lang w:val="bg-BG"/>
        </w:rPr>
        <w:t xml:space="preserve">инж. Росица Петрова – началник отдел „ОСКТТУЗ“ при Община Перник, съгласно </w:t>
      </w:r>
      <w:r w:rsidR="004A6E00">
        <w:rPr>
          <w:rFonts w:ascii="Verdana" w:hAnsi="Verdana"/>
          <w:lang w:val="bg-BG"/>
        </w:rPr>
        <w:t>писмо</w:t>
      </w:r>
      <w:r w:rsidR="000D7DED">
        <w:rPr>
          <w:rFonts w:ascii="Verdana" w:hAnsi="Verdana"/>
          <w:lang w:val="bg-BG"/>
        </w:rPr>
        <w:t xml:space="preserve"> с изх. №</w:t>
      </w:r>
      <w:r w:rsidR="004A6E00">
        <w:rPr>
          <w:rFonts w:ascii="Verdana" w:hAnsi="Verdana"/>
          <w:lang w:val="bg-BG"/>
        </w:rPr>
        <w:t>26/ОКП-3880-1</w:t>
      </w:r>
      <w:r w:rsidR="000D7DED">
        <w:rPr>
          <w:rFonts w:ascii="Verdana" w:hAnsi="Verdana"/>
          <w:lang w:val="bg-BG"/>
        </w:rPr>
        <w:t>/</w:t>
      </w:r>
      <w:r w:rsidR="004A6E00">
        <w:rPr>
          <w:rFonts w:ascii="Verdana" w:hAnsi="Verdana"/>
          <w:lang w:val="bg-BG"/>
        </w:rPr>
        <w:t>23</w:t>
      </w:r>
      <w:r w:rsidR="000D7DED">
        <w:rPr>
          <w:rFonts w:ascii="Verdana" w:hAnsi="Verdana"/>
          <w:lang w:val="bg-BG"/>
        </w:rPr>
        <w:t>.0</w:t>
      </w:r>
      <w:r w:rsidR="004A6E00">
        <w:rPr>
          <w:rFonts w:ascii="Verdana" w:hAnsi="Verdana"/>
          <w:lang w:val="bg-BG"/>
        </w:rPr>
        <w:t>2</w:t>
      </w:r>
      <w:r w:rsidR="000D7DED">
        <w:rPr>
          <w:rFonts w:ascii="Verdana" w:hAnsi="Verdana"/>
          <w:lang w:val="bg-BG"/>
        </w:rPr>
        <w:t>.202</w:t>
      </w:r>
      <w:r w:rsidR="004A6E00">
        <w:rPr>
          <w:rFonts w:ascii="Verdana" w:hAnsi="Verdana"/>
          <w:lang w:val="bg-BG"/>
        </w:rPr>
        <w:t>6</w:t>
      </w:r>
      <w:r w:rsidR="000D7DED">
        <w:rPr>
          <w:rFonts w:ascii="Verdana" w:hAnsi="Verdana"/>
          <w:lang w:val="bg-BG"/>
        </w:rPr>
        <w:t xml:space="preserve"> г. на кмета на Община Перник.</w:t>
      </w:r>
    </w:p>
    <w:p w14:paraId="00D0CA3D" w14:textId="77777777" w:rsidR="00561263" w:rsidRDefault="00AF0EFE" w:rsidP="00100D5D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  <w:r w:rsidR="002C7D38">
        <w:rPr>
          <w:rFonts w:ascii="Verdana" w:hAnsi="Verdana"/>
          <w:lang w:val="bg-BG"/>
        </w:rPr>
        <w:t xml:space="preserve"> </w:t>
      </w:r>
    </w:p>
    <w:p w14:paraId="174205E9" w14:textId="52B953D9" w:rsidR="00BA3D1A" w:rsidRDefault="00561263" w:rsidP="00100D5D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1. </w:t>
      </w:r>
      <w:r w:rsidR="00764514" w:rsidRPr="00764514">
        <w:rPr>
          <w:rFonts w:ascii="Verdana" w:hAnsi="Verdana"/>
          <w:lang w:val="bg-BG"/>
        </w:rPr>
        <w:t>Биляна Александрова</w:t>
      </w:r>
      <w:r w:rsidR="000D7DED">
        <w:rPr>
          <w:rFonts w:ascii="Verdana" w:hAnsi="Verdana"/>
          <w:lang w:val="bg-BG"/>
        </w:rPr>
        <w:t xml:space="preserve"> – ст. експерт в отдел „ОСКТТУЗ“</w:t>
      </w:r>
      <w:r w:rsidRPr="00561263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при Община Перник, съгласно </w:t>
      </w:r>
      <w:r w:rsidR="004A6E00">
        <w:rPr>
          <w:rFonts w:ascii="Verdana" w:hAnsi="Verdana"/>
          <w:lang w:val="bg-BG"/>
        </w:rPr>
        <w:t>писмо с изх. №26/ОКП-3880-1/23.02.2026 г. на кмета на Община Перник</w:t>
      </w:r>
      <w:r w:rsidR="00BA3D1A" w:rsidRPr="002C7D38">
        <w:rPr>
          <w:rFonts w:ascii="Verdana" w:hAnsi="Verdana"/>
          <w:lang w:val="bg-BG"/>
        </w:rPr>
        <w:t>;</w:t>
      </w:r>
    </w:p>
    <w:p w14:paraId="5665F802" w14:textId="5E894BCA" w:rsidR="00561263" w:rsidRDefault="00561263" w:rsidP="00100D5D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2. Зоя Николова – началник на Общинска служба по земеделие – Перник;</w:t>
      </w:r>
    </w:p>
    <w:p w14:paraId="542D7347" w14:textId="367ADED3" w:rsidR="00561263" w:rsidRDefault="00561263" w:rsidP="00100D5D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3. Севд</w:t>
      </w:r>
      <w:r w:rsidR="00C15549">
        <w:rPr>
          <w:rFonts w:ascii="Verdana" w:hAnsi="Verdana"/>
          <w:lang w:val="bg-BG"/>
        </w:rPr>
        <w:t>е</w:t>
      </w:r>
      <w:r>
        <w:rPr>
          <w:rFonts w:ascii="Verdana" w:hAnsi="Verdana"/>
          <w:lang w:val="bg-BG"/>
        </w:rPr>
        <w:t>лина Георгиева – гл. експерт в ГДАП, ОД „Земеделие“ – Перник;</w:t>
      </w:r>
    </w:p>
    <w:p w14:paraId="6B1A47E2" w14:textId="487C4EEE" w:rsidR="00561263" w:rsidRDefault="00561263" w:rsidP="00100D5D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4. д-р </w:t>
      </w:r>
      <w:r w:rsidR="004A6E00">
        <w:rPr>
          <w:rFonts w:ascii="Verdana" w:hAnsi="Verdana"/>
          <w:lang w:val="bg-BG"/>
        </w:rPr>
        <w:t>Стойне Стойнев</w:t>
      </w:r>
      <w:r>
        <w:rPr>
          <w:rFonts w:ascii="Verdana" w:hAnsi="Verdana"/>
          <w:lang w:val="bg-BG"/>
        </w:rPr>
        <w:t xml:space="preserve"> – </w:t>
      </w:r>
      <w:r w:rsidR="004A6E00">
        <w:rPr>
          <w:rFonts w:ascii="Verdana" w:hAnsi="Verdana"/>
          <w:lang w:val="bg-BG"/>
        </w:rPr>
        <w:t>главен инспектор в отдел „ЗЖ“ и ОВЛ</w:t>
      </w:r>
      <w:r>
        <w:rPr>
          <w:rFonts w:ascii="Verdana" w:hAnsi="Verdana"/>
          <w:lang w:val="bg-BG"/>
        </w:rPr>
        <w:t xml:space="preserve"> на Община </w:t>
      </w:r>
      <w:r w:rsidR="004A6E00">
        <w:rPr>
          <w:rFonts w:ascii="Verdana" w:hAnsi="Verdana"/>
          <w:lang w:val="bg-BG"/>
        </w:rPr>
        <w:t>Трън</w:t>
      </w:r>
      <w:r>
        <w:rPr>
          <w:rFonts w:ascii="Verdana" w:hAnsi="Verdana"/>
          <w:lang w:val="bg-BG"/>
        </w:rPr>
        <w:t>, определен съгласно писмо с изх. №ПК</w:t>
      </w:r>
      <w:r w:rsidR="004A6E00">
        <w:rPr>
          <w:rFonts w:ascii="Verdana" w:hAnsi="Verdana"/>
          <w:lang w:val="bg-BG"/>
        </w:rPr>
        <w:t>-ЗЖ-И-62</w:t>
      </w:r>
      <w:r>
        <w:rPr>
          <w:rFonts w:ascii="Verdana" w:hAnsi="Verdana"/>
          <w:lang w:val="bg-BG"/>
        </w:rPr>
        <w:t>/</w:t>
      </w:r>
      <w:r w:rsidR="004A6E00">
        <w:rPr>
          <w:rFonts w:ascii="Verdana" w:hAnsi="Verdana"/>
          <w:lang w:val="bg-BG"/>
        </w:rPr>
        <w:t>24</w:t>
      </w:r>
      <w:r>
        <w:rPr>
          <w:rFonts w:ascii="Verdana" w:hAnsi="Verdana"/>
          <w:lang w:val="bg-BG"/>
        </w:rPr>
        <w:t>.0</w:t>
      </w:r>
      <w:r w:rsidR="004A6E00">
        <w:rPr>
          <w:rFonts w:ascii="Verdana" w:hAnsi="Verdana"/>
          <w:lang w:val="bg-BG"/>
        </w:rPr>
        <w:t>3</w:t>
      </w:r>
      <w:r>
        <w:rPr>
          <w:rFonts w:ascii="Verdana" w:hAnsi="Verdana"/>
          <w:lang w:val="bg-BG"/>
        </w:rPr>
        <w:t>.202</w:t>
      </w:r>
      <w:r w:rsidR="004A6E00">
        <w:rPr>
          <w:rFonts w:ascii="Verdana" w:hAnsi="Verdana"/>
          <w:lang w:val="bg-BG"/>
        </w:rPr>
        <w:t>6</w:t>
      </w:r>
      <w:r>
        <w:rPr>
          <w:rFonts w:ascii="Verdana" w:hAnsi="Verdana"/>
          <w:lang w:val="bg-BG"/>
        </w:rPr>
        <w:t xml:space="preserve"> г. на директора на Областна дирекция по безопасност на храните – Перник;</w:t>
      </w:r>
    </w:p>
    <w:p w14:paraId="35C235B2" w14:textId="13E488EA" w:rsidR="00C662FD" w:rsidRDefault="00E86E1D" w:rsidP="00100D5D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6D729A">
        <w:rPr>
          <w:rFonts w:ascii="Verdana" w:hAnsi="Verdana"/>
          <w:lang w:val="bg-BG"/>
        </w:rPr>
        <w:t>и</w:t>
      </w:r>
      <w:r w:rsidR="00C662FD">
        <w:rPr>
          <w:rFonts w:ascii="Verdana" w:hAnsi="Verdana"/>
          <w:lang w:val="bg-BG"/>
        </w:rPr>
        <w:t>звърши</w:t>
      </w:r>
      <w:r w:rsidR="00100D5D">
        <w:rPr>
          <w:rFonts w:ascii="Verdana" w:hAnsi="Verdana"/>
          <w:lang w:val="bg-BG"/>
        </w:rPr>
        <w:t>ха</w:t>
      </w:r>
      <w:r w:rsidR="00C662FD">
        <w:rPr>
          <w:rFonts w:ascii="Verdana" w:hAnsi="Verdana"/>
          <w:lang w:val="bg-BG"/>
        </w:rPr>
        <w:t xml:space="preserve"> проверка по реда на чл. 37м, ал. 1 от ЗСПЗЗ за спазване на условията по чл. 37и, ал. 1 и 4 от ЗСПЗЗ по отношение на </w:t>
      </w:r>
      <w:r w:rsidR="00A67F64">
        <w:rPr>
          <w:rFonts w:ascii="Verdana" w:hAnsi="Verdana"/>
          <w:lang w:val="bg-BG"/>
        </w:rPr>
        <w:t>действащите</w:t>
      </w:r>
      <w:r w:rsidR="00C662FD">
        <w:rPr>
          <w:rFonts w:ascii="Verdana" w:hAnsi="Verdana"/>
          <w:lang w:val="bg-BG"/>
        </w:rPr>
        <w:t xml:space="preserve"> договори за отдаване под наем на пасища, мери и ливади от държавния и общинския поземлен фонд. </w:t>
      </w:r>
    </w:p>
    <w:p w14:paraId="41652AFC" w14:textId="77777777" w:rsidR="00C17F7D" w:rsidRDefault="00C17F7D" w:rsidP="00100D5D">
      <w:pPr>
        <w:spacing w:line="360" w:lineRule="auto"/>
        <w:jc w:val="both"/>
        <w:rPr>
          <w:rFonts w:ascii="Verdana" w:hAnsi="Verdana"/>
          <w:lang w:val="bg-BG"/>
        </w:rPr>
      </w:pPr>
    </w:p>
    <w:p w14:paraId="75CECA9F" w14:textId="497CC91B" w:rsidR="007008D9" w:rsidRDefault="00BA3D1A" w:rsidP="00A67F64">
      <w:pPr>
        <w:pStyle w:val="ab"/>
        <w:numPr>
          <w:ilvl w:val="0"/>
          <w:numId w:val="21"/>
        </w:numPr>
        <w:tabs>
          <w:tab w:val="left" w:pos="720"/>
        </w:tabs>
        <w:spacing w:line="360" w:lineRule="auto"/>
        <w:ind w:left="0" w:firstLine="720"/>
        <w:jc w:val="both"/>
        <w:rPr>
          <w:rFonts w:ascii="Verdana" w:hAnsi="Verdana"/>
          <w:lang w:val="bg-BG"/>
        </w:rPr>
      </w:pPr>
      <w:r w:rsidRPr="00A67F64">
        <w:rPr>
          <w:rFonts w:ascii="Verdana" w:hAnsi="Verdana"/>
          <w:lang w:val="bg-BG"/>
        </w:rPr>
        <w:t xml:space="preserve">Директорът на </w:t>
      </w:r>
      <w:r w:rsidR="00D77C0C" w:rsidRPr="00A67F64">
        <w:rPr>
          <w:rFonts w:ascii="Verdana" w:hAnsi="Verdana"/>
          <w:lang w:val="bg-BG"/>
        </w:rPr>
        <w:t>Областна дирек</w:t>
      </w:r>
      <w:r w:rsidRPr="00A67F64">
        <w:rPr>
          <w:rFonts w:ascii="Verdana" w:hAnsi="Verdana"/>
          <w:lang w:val="bg-BG"/>
        </w:rPr>
        <w:t>ция „Земеделие“</w:t>
      </w:r>
      <w:r w:rsidR="004A6E00">
        <w:rPr>
          <w:rFonts w:ascii="Verdana" w:hAnsi="Verdana"/>
          <w:lang w:val="bg-BG"/>
        </w:rPr>
        <w:t xml:space="preserve"> </w:t>
      </w:r>
      <w:r w:rsidR="00E86E1D">
        <w:rPr>
          <w:rFonts w:ascii="Verdana" w:hAnsi="Verdana"/>
          <w:lang w:val="bg-BG"/>
        </w:rPr>
        <w:t>-</w:t>
      </w:r>
      <w:r w:rsidR="004A6E00">
        <w:rPr>
          <w:rFonts w:ascii="Verdana" w:hAnsi="Verdana"/>
          <w:lang w:val="bg-BG"/>
        </w:rPr>
        <w:t xml:space="preserve"> </w:t>
      </w:r>
      <w:r w:rsidR="00E86E1D">
        <w:rPr>
          <w:rFonts w:ascii="Verdana" w:hAnsi="Verdana"/>
          <w:lang w:val="bg-BG"/>
        </w:rPr>
        <w:t>Перник</w:t>
      </w:r>
      <w:r w:rsidRPr="00A67F64">
        <w:rPr>
          <w:rFonts w:ascii="Verdana" w:hAnsi="Verdana"/>
          <w:lang w:val="bg-BG"/>
        </w:rPr>
        <w:t xml:space="preserve">  и  кметът</w:t>
      </w:r>
      <w:r w:rsidR="00D77C0C" w:rsidRPr="00A67F64">
        <w:rPr>
          <w:rFonts w:ascii="Verdana" w:hAnsi="Verdana"/>
          <w:lang w:val="bg-BG"/>
        </w:rPr>
        <w:t xml:space="preserve"> на община </w:t>
      </w:r>
      <w:r w:rsidR="00E86E1D">
        <w:rPr>
          <w:rFonts w:ascii="Verdana" w:hAnsi="Verdana"/>
          <w:lang w:val="bg-BG"/>
        </w:rPr>
        <w:t xml:space="preserve">Перник, </w:t>
      </w:r>
      <w:r w:rsidR="00D77C0C" w:rsidRPr="00A67F64">
        <w:rPr>
          <w:rFonts w:ascii="Verdana" w:hAnsi="Verdana"/>
          <w:lang w:val="bg-BG"/>
        </w:rPr>
        <w:t>пред</w:t>
      </w:r>
      <w:r w:rsidR="006A702E" w:rsidRPr="00A67F64">
        <w:rPr>
          <w:rFonts w:ascii="Verdana" w:hAnsi="Verdana"/>
          <w:lang w:val="bg-BG"/>
        </w:rPr>
        <w:t>о</w:t>
      </w:r>
      <w:r w:rsidR="00D77C0C" w:rsidRPr="00A67F64">
        <w:rPr>
          <w:rFonts w:ascii="Verdana" w:hAnsi="Verdana"/>
          <w:lang w:val="bg-BG"/>
        </w:rPr>
        <w:t>ставиха на комисията данни за действащи договори</w:t>
      </w:r>
      <w:r w:rsidR="006A702E" w:rsidRPr="00A67F64">
        <w:rPr>
          <w:rFonts w:ascii="Verdana" w:hAnsi="Verdana"/>
          <w:lang w:val="bg-BG"/>
        </w:rPr>
        <w:t xml:space="preserve"> за</w:t>
      </w:r>
      <w:r w:rsidR="00D77C0C" w:rsidRPr="00A67F64">
        <w:rPr>
          <w:rFonts w:ascii="Verdana" w:hAnsi="Verdana"/>
          <w:lang w:val="bg-BG"/>
        </w:rPr>
        <w:t xml:space="preserve"> </w:t>
      </w:r>
      <w:r w:rsidR="007008D9" w:rsidRPr="00A67F64">
        <w:rPr>
          <w:rFonts w:ascii="Verdana" w:hAnsi="Verdana"/>
          <w:lang w:val="bg-BG"/>
        </w:rPr>
        <w:t xml:space="preserve">отдаване под наем/аренда на пасища, мери и ливади от държавния и общинския поземлен фонд, </w:t>
      </w:r>
      <w:r w:rsidR="00D77C0C" w:rsidRPr="00A67F64">
        <w:rPr>
          <w:rFonts w:ascii="Verdana" w:hAnsi="Verdana"/>
          <w:lang w:val="bg-BG"/>
        </w:rPr>
        <w:t>както следва:</w:t>
      </w:r>
    </w:p>
    <w:p w14:paraId="19402F5F" w14:textId="67FC599B" w:rsidR="003800D7" w:rsidRPr="009A794D" w:rsidRDefault="00100D5D" w:rsidP="003800D7">
      <w:pPr>
        <w:pStyle w:val="ab"/>
        <w:tabs>
          <w:tab w:val="left" w:pos="720"/>
        </w:tabs>
        <w:spacing w:line="360" w:lineRule="auto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г</w:t>
      </w:r>
      <w:r w:rsidR="009A794D" w:rsidRPr="009A794D">
        <w:rPr>
          <w:rFonts w:ascii="Verdana" w:hAnsi="Verdana"/>
          <w:b/>
          <w:lang w:val="bg-BG"/>
        </w:rPr>
        <w:t>р. Батановци</w:t>
      </w:r>
    </w:p>
    <w:p w14:paraId="4E6621DB" w14:textId="59DC6E53" w:rsidR="007008D9" w:rsidRPr="00BC1CC4" w:rsidRDefault="00D77C0C" w:rsidP="006A534C">
      <w:pPr>
        <w:pStyle w:val="ab"/>
        <w:numPr>
          <w:ilvl w:val="0"/>
          <w:numId w:val="16"/>
        </w:numPr>
        <w:tabs>
          <w:tab w:val="left" w:pos="709"/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BC1CC4">
        <w:rPr>
          <w:rFonts w:ascii="Verdana" w:hAnsi="Verdana"/>
          <w:lang w:val="bg-BG"/>
        </w:rPr>
        <w:t>Данни за</w:t>
      </w:r>
      <w:r w:rsidR="007008D9" w:rsidRPr="00BC1CC4">
        <w:rPr>
          <w:rFonts w:ascii="Verdana" w:hAnsi="Verdana"/>
          <w:lang w:val="bg-BG"/>
        </w:rPr>
        <w:t xml:space="preserve"> договор/и, сключен/и с</w:t>
      </w:r>
      <w:r w:rsidR="007008D9" w:rsidRPr="00E86E1D">
        <w:rPr>
          <w:rFonts w:ascii="Verdana" w:hAnsi="Verdana"/>
          <w:b/>
          <w:lang w:val="bg-BG"/>
        </w:rPr>
        <w:t xml:space="preserve"> </w:t>
      </w:r>
      <w:r w:rsidR="00CB33BC">
        <w:rPr>
          <w:rFonts w:ascii="Verdana" w:hAnsi="Verdana"/>
          <w:b/>
          <w:color w:val="000000" w:themeColor="text1"/>
          <w:lang w:val="bg-BG"/>
        </w:rPr>
        <w:t>Бойка</w:t>
      </w:r>
      <w:r w:rsidR="00E86E1D" w:rsidRPr="00764514">
        <w:rPr>
          <w:rFonts w:ascii="Verdana" w:hAnsi="Verdana"/>
          <w:b/>
          <w:color w:val="000000" w:themeColor="text1"/>
          <w:lang w:val="bg-BG"/>
        </w:rPr>
        <w:t xml:space="preserve"> Тренева</w:t>
      </w:r>
      <w:r w:rsidR="00E75518" w:rsidRPr="00553C45">
        <w:rPr>
          <w:rFonts w:ascii="Verdana" w:hAnsi="Verdana"/>
          <w:b/>
          <w:color w:val="00B0F0"/>
          <w:lang w:val="bg-BG"/>
        </w:rPr>
        <w:t xml:space="preserve"> </w:t>
      </w:r>
      <w:r w:rsidR="00E75518" w:rsidRPr="00BC1CC4">
        <w:rPr>
          <w:rFonts w:ascii="Verdana" w:hAnsi="Verdana"/>
          <w:i/>
        </w:rPr>
        <w:t>(</w:t>
      </w:r>
      <w:r w:rsidR="00E75518" w:rsidRPr="00BC1CC4">
        <w:rPr>
          <w:rFonts w:ascii="Verdana" w:hAnsi="Verdana"/>
          <w:i/>
          <w:lang w:val="bg-BG"/>
        </w:rPr>
        <w:t>три имена/фирма,</w:t>
      </w:r>
      <w:r w:rsidR="00437BDA" w:rsidRPr="00BC1CC4">
        <w:rPr>
          <w:rFonts w:ascii="Verdana" w:hAnsi="Verdana"/>
          <w:i/>
          <w:lang w:val="bg-BG"/>
        </w:rPr>
        <w:t xml:space="preserve"> </w:t>
      </w:r>
      <w:r w:rsidR="00E75518" w:rsidRPr="00BC1CC4">
        <w:rPr>
          <w:rFonts w:ascii="Verdana" w:hAnsi="Verdana"/>
          <w:i/>
          <w:lang w:val="bg-BG"/>
        </w:rPr>
        <w:t>правна форма</w:t>
      </w:r>
      <w:r w:rsidR="00E75518" w:rsidRPr="00BC1CC4">
        <w:rPr>
          <w:rFonts w:ascii="Verdana" w:hAnsi="Verdana"/>
          <w:i/>
        </w:rPr>
        <w:t>)</w:t>
      </w:r>
      <w:r w:rsidR="00E86E1D" w:rsidRPr="00BC1CC4">
        <w:rPr>
          <w:rFonts w:ascii="Verdana" w:hAnsi="Verdana"/>
          <w:lang w:val="bg-BG"/>
        </w:rPr>
        <w:t>, с ЕГН</w:t>
      </w:r>
      <w:r w:rsidR="00CB33BC">
        <w:rPr>
          <w:rFonts w:ascii="Verdana" w:hAnsi="Verdana"/>
          <w:lang w:val="bg-BG"/>
        </w:rPr>
        <w:t xml:space="preserve"> **********</w:t>
      </w:r>
      <w:r w:rsidR="001601E4" w:rsidRPr="00BC1CC4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6A702E" w:rsidRPr="006A702E" w14:paraId="6DCB2646" w14:textId="77777777" w:rsidTr="006A534C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F2DC04D" w14:textId="77777777" w:rsidR="006A702E" w:rsidRPr="006A702E" w:rsidRDefault="006A702E" w:rsidP="00A67F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9371978" w14:textId="77777777" w:rsidR="006A702E" w:rsidRPr="006A702E" w:rsidRDefault="006A702E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D90615" w14:textId="77777777" w:rsidR="006A702E" w:rsidRPr="006A702E" w:rsidRDefault="006A702E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6A702E" w:rsidRPr="006A702E" w14:paraId="77AE7639" w14:textId="77777777" w:rsidTr="006A534C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32AF" w14:textId="77777777" w:rsidR="006A702E" w:rsidRPr="006A702E" w:rsidRDefault="006A702E" w:rsidP="00A67F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22BC" w14:textId="77777777" w:rsidR="006A702E" w:rsidRPr="006A702E" w:rsidRDefault="006A702E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3FA8B39" w14:textId="77777777" w:rsidR="006A702E" w:rsidRPr="006A702E" w:rsidRDefault="006A702E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BBC62D" w14:textId="77777777" w:rsidR="006A702E" w:rsidRPr="006A702E" w:rsidRDefault="006A702E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6A702E" w:rsidRPr="006A702E" w14:paraId="6D995E55" w14:textId="77777777" w:rsidTr="006A534C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6CA7" w14:textId="77777777" w:rsidR="006A702E" w:rsidRPr="006A702E" w:rsidRDefault="006A702E" w:rsidP="00A67F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3DEC" w14:textId="77777777" w:rsidR="006A702E" w:rsidRPr="006A702E" w:rsidRDefault="006A702E" w:rsidP="00A67F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7F4C" w14:textId="77777777" w:rsidR="006A702E" w:rsidRPr="006A702E" w:rsidRDefault="006A702E" w:rsidP="00A67F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4420" w14:textId="77777777" w:rsidR="006A702E" w:rsidRPr="006A702E" w:rsidRDefault="006A702E" w:rsidP="00A67F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6A702E" w:rsidRPr="006A702E" w14:paraId="6B8A8B1E" w14:textId="77777777" w:rsidTr="00C17F7D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F639" w14:textId="77777777" w:rsidR="006A702E" w:rsidRPr="006A702E" w:rsidRDefault="006A702E" w:rsidP="00A67F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B1D6" w14:textId="77777777" w:rsidR="006A702E" w:rsidRPr="006A702E" w:rsidRDefault="006A702E" w:rsidP="00A67F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435F" w14:textId="77777777" w:rsidR="006A702E" w:rsidRPr="00A67F64" w:rsidRDefault="006A702E" w:rsidP="00A67F6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6B2E" w14:textId="77777777" w:rsidR="006A702E" w:rsidRPr="00A67F64" w:rsidRDefault="006A702E" w:rsidP="00A67F6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6A702E" w:rsidRPr="006A702E" w14:paraId="0373B531" w14:textId="77777777" w:rsidTr="00C17F7D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D07DBB6" w14:textId="77777777" w:rsidR="006A702E" w:rsidRPr="006A702E" w:rsidRDefault="006A702E" w:rsidP="00A67F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lastRenderedPageBreak/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184987A" w14:textId="77777777" w:rsidR="006A702E" w:rsidRPr="006A702E" w:rsidRDefault="006A702E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DA657A" w14:textId="77777777" w:rsidR="006A702E" w:rsidRPr="006A702E" w:rsidRDefault="006A702E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6A702E" w:rsidRPr="006A702E" w14:paraId="6DBE0362" w14:textId="77777777" w:rsidTr="006A534C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D14D" w14:textId="77777777" w:rsidR="006A702E" w:rsidRPr="006A702E" w:rsidRDefault="006A702E" w:rsidP="00A67F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28CD" w14:textId="77777777" w:rsidR="006A702E" w:rsidRPr="006A702E" w:rsidRDefault="006A702E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3F6124C" w14:textId="77777777" w:rsidR="006A702E" w:rsidRPr="006A702E" w:rsidRDefault="006A702E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28AE94" w14:textId="77777777" w:rsidR="006A702E" w:rsidRPr="006A702E" w:rsidRDefault="006A702E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D16273" w:rsidRPr="006A702E" w14:paraId="11BB1E93" w14:textId="77777777" w:rsidTr="00D16273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0AA6" w14:textId="77777777" w:rsidR="00D16273" w:rsidRPr="006A702E" w:rsidRDefault="00D16273" w:rsidP="00D1627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C7326" w14:textId="3FBAD9A9" w:rsidR="00D16273" w:rsidRPr="006A702E" w:rsidRDefault="00D16273" w:rsidP="00D162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40554М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A4169" w14:textId="4C6E407E" w:rsidR="00D16273" w:rsidRPr="006A702E" w:rsidRDefault="00D16273" w:rsidP="00D162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1.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C335C" w14:textId="63D155AA" w:rsidR="00D16273" w:rsidRPr="006A702E" w:rsidRDefault="00D16273" w:rsidP="00D162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.654</w:t>
            </w:r>
          </w:p>
        </w:tc>
      </w:tr>
      <w:tr w:rsidR="00D16273" w:rsidRPr="006A702E" w14:paraId="3B5F9065" w14:textId="77777777" w:rsidTr="006A534C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5CC8" w14:textId="77777777" w:rsidR="00D16273" w:rsidRPr="006A702E" w:rsidRDefault="00D16273" w:rsidP="00D1627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810CB" w14:textId="2F4E9901" w:rsidR="00D16273" w:rsidRDefault="00DA34C1" w:rsidP="00DA34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0654М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8EEB3" w14:textId="544F2CC1" w:rsidR="00D16273" w:rsidRDefault="00D16273" w:rsidP="00D162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.6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A1049" w14:textId="7C74BE6D" w:rsidR="00D16273" w:rsidRDefault="00D16273" w:rsidP="00D162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.034</w:t>
            </w:r>
          </w:p>
        </w:tc>
      </w:tr>
      <w:tr w:rsidR="006A702E" w:rsidRPr="006A702E" w14:paraId="58E483A0" w14:textId="77777777" w:rsidTr="006A534C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B230" w14:textId="77777777" w:rsidR="006A702E" w:rsidRPr="006A702E" w:rsidRDefault="006A702E" w:rsidP="00A67F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AB8A" w14:textId="77777777" w:rsidR="006A702E" w:rsidRPr="006A702E" w:rsidRDefault="006A702E" w:rsidP="00A67F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8747" w14:textId="280E4F95" w:rsidR="006A702E" w:rsidRPr="00A67F64" w:rsidRDefault="006A702E" w:rsidP="001F443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9A794D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1F4430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84.964</w:t>
            </w:r>
            <w:r w:rsidR="001F394F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86D6" w14:textId="03B2F1F9" w:rsidR="006A702E" w:rsidRPr="00A67F64" w:rsidRDefault="006A702E" w:rsidP="001F443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2F5F51" w:rsidRPr="00F5178D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</w:t>
            </w:r>
            <w:r w:rsidR="00553C45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3</w:t>
            </w:r>
            <w:r w:rsidR="001F4430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8</w:t>
            </w:r>
            <w:r w:rsidR="00553C45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.</w:t>
            </w:r>
            <w:r w:rsidR="001F4430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688</w:t>
            </w:r>
            <w:r w:rsidR="002F5F51" w:rsidRPr="00F5178D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519A80B1" w14:textId="77777777" w:rsidR="006A702E" w:rsidRDefault="006A702E" w:rsidP="006A702E">
      <w:pPr>
        <w:spacing w:line="360" w:lineRule="auto"/>
        <w:rPr>
          <w:rFonts w:ascii="Verdana" w:hAnsi="Verdana"/>
          <w:lang w:val="bg-BG"/>
        </w:rPr>
      </w:pPr>
    </w:p>
    <w:p w14:paraId="2F47F1E6" w14:textId="0CCCA4C1" w:rsidR="006A534C" w:rsidRDefault="006A534C" w:rsidP="006A534C">
      <w:pPr>
        <w:pStyle w:val="ab"/>
        <w:numPr>
          <w:ilvl w:val="0"/>
          <w:numId w:val="16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6A534C">
        <w:rPr>
          <w:rFonts w:ascii="Verdana" w:hAnsi="Verdana"/>
          <w:lang w:val="bg-BG"/>
        </w:rPr>
        <w:t xml:space="preserve">Данни за договор/и, сключен/и с </w:t>
      </w:r>
      <w:r w:rsidR="00E86E1D" w:rsidRPr="00764514">
        <w:rPr>
          <w:rFonts w:ascii="Verdana" w:hAnsi="Verdana"/>
          <w:b/>
          <w:color w:val="000000" w:themeColor="text1"/>
          <w:lang w:val="bg-BG"/>
        </w:rPr>
        <w:t>Милчо Тренев</w:t>
      </w:r>
      <w:r w:rsidR="00E86E1D" w:rsidRPr="00764514">
        <w:rPr>
          <w:rFonts w:ascii="Verdana" w:hAnsi="Verdana"/>
          <w:color w:val="000000" w:themeColor="text1"/>
          <w:lang w:val="bg-BG"/>
        </w:rPr>
        <w:t xml:space="preserve">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437BDA">
        <w:rPr>
          <w:rFonts w:ascii="Verdana" w:hAnsi="Verdana"/>
          <w:lang w:val="bg-BG"/>
        </w:rPr>
        <w:t xml:space="preserve">, </w:t>
      </w:r>
      <w:r w:rsidRPr="006A534C">
        <w:rPr>
          <w:rFonts w:ascii="Verdana" w:hAnsi="Verdana"/>
          <w:lang w:val="bg-BG"/>
        </w:rPr>
        <w:t>с ЕГН</w:t>
      </w:r>
      <w:r w:rsidR="00CB33BC">
        <w:rPr>
          <w:rFonts w:ascii="Verdana" w:hAnsi="Verdana"/>
          <w:lang w:val="bg-BG"/>
        </w:rPr>
        <w:t xml:space="preserve"> **********</w:t>
      </w:r>
      <w:r w:rsidR="00E86E1D">
        <w:rPr>
          <w:rFonts w:ascii="Verdana" w:hAnsi="Verdana"/>
          <w:lang w:val="bg-BG"/>
        </w:rPr>
        <w:t>,</w:t>
      </w:r>
      <w:r w:rsidRPr="006A534C">
        <w:rPr>
          <w:rFonts w:ascii="Verdana" w:hAnsi="Verdana"/>
          <w:lang w:val="bg-BG"/>
        </w:rPr>
        <w:t xml:space="preserve">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6A534C" w:rsidRPr="006A702E" w14:paraId="3E9DEA48" w14:textId="77777777" w:rsidTr="005763F2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617D819" w14:textId="77777777" w:rsidR="006A534C" w:rsidRPr="006A702E" w:rsidRDefault="006A534C" w:rsidP="005763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BCA253B" w14:textId="77777777" w:rsidR="006A534C" w:rsidRPr="006A702E" w:rsidRDefault="006A534C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02FC82" w14:textId="77777777" w:rsidR="006A534C" w:rsidRPr="006A702E" w:rsidRDefault="006A534C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6A534C" w:rsidRPr="006A702E" w14:paraId="5A7DF33C" w14:textId="77777777" w:rsidTr="005763F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AAF1" w14:textId="77777777" w:rsidR="006A534C" w:rsidRPr="006A702E" w:rsidRDefault="006A534C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B0C6" w14:textId="77777777" w:rsidR="006A534C" w:rsidRPr="006A702E" w:rsidRDefault="006A534C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9C571DF" w14:textId="77777777" w:rsidR="006A534C" w:rsidRPr="006A702E" w:rsidRDefault="006A534C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AE5EF7" w14:textId="77777777" w:rsidR="006A534C" w:rsidRPr="006A702E" w:rsidRDefault="006A534C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6A534C" w:rsidRPr="006A702E" w14:paraId="06CB8192" w14:textId="77777777" w:rsidTr="005763F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25E8" w14:textId="77777777" w:rsidR="006A534C" w:rsidRPr="006A702E" w:rsidRDefault="006A534C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F859" w14:textId="77777777" w:rsidR="006A534C" w:rsidRPr="006A702E" w:rsidRDefault="006A534C" w:rsidP="00A67F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1141" w14:textId="77777777" w:rsidR="006A534C" w:rsidRPr="006A702E" w:rsidRDefault="006A534C" w:rsidP="00A67F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9073" w14:textId="77777777" w:rsidR="006A534C" w:rsidRPr="006A702E" w:rsidRDefault="006A534C" w:rsidP="00A67F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6A534C" w:rsidRPr="006A702E" w14:paraId="23C6794E" w14:textId="77777777" w:rsidTr="005763F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4E5D" w14:textId="77777777" w:rsidR="006A534C" w:rsidRPr="006A702E" w:rsidRDefault="006A534C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198F" w14:textId="77777777" w:rsidR="006A534C" w:rsidRPr="006A702E" w:rsidRDefault="006A534C" w:rsidP="00A67F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3946" w14:textId="77777777" w:rsidR="006A534C" w:rsidRPr="00A67F64" w:rsidRDefault="006A534C" w:rsidP="00A67F6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005B" w14:textId="77777777" w:rsidR="006A534C" w:rsidRPr="00A67F64" w:rsidRDefault="006A534C" w:rsidP="00A67F6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6A534C" w:rsidRPr="006A702E" w14:paraId="13386EC3" w14:textId="77777777" w:rsidTr="005763F2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0285B70" w14:textId="77777777" w:rsidR="006A534C" w:rsidRPr="006A702E" w:rsidRDefault="006A534C" w:rsidP="005763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74890B4" w14:textId="77777777" w:rsidR="006A534C" w:rsidRPr="006A702E" w:rsidRDefault="006A534C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E4525C" w14:textId="77777777" w:rsidR="006A534C" w:rsidRPr="006A702E" w:rsidRDefault="006A534C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6A534C" w:rsidRPr="006A702E" w14:paraId="75A3F40C" w14:textId="77777777" w:rsidTr="005763F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F26C" w14:textId="77777777" w:rsidR="006A534C" w:rsidRPr="006A702E" w:rsidRDefault="006A534C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134C" w14:textId="77777777" w:rsidR="006A534C" w:rsidRPr="006A702E" w:rsidRDefault="006A534C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FD2FA0A" w14:textId="77777777" w:rsidR="006A534C" w:rsidRPr="006A702E" w:rsidRDefault="006A534C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CF2AA6" w14:textId="77777777" w:rsidR="006A534C" w:rsidRPr="006A702E" w:rsidRDefault="006A534C" w:rsidP="00A67F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6A534C" w:rsidRPr="006A702E" w14:paraId="74F1F5C4" w14:textId="77777777" w:rsidTr="005763F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7715" w14:textId="77777777" w:rsidR="006A534C" w:rsidRPr="006A702E" w:rsidRDefault="006A534C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2AE3" w14:textId="2109AE16" w:rsidR="006A534C" w:rsidRPr="006A702E" w:rsidRDefault="00DF7289" w:rsidP="000D54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  <w:r w:rsidR="000D546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5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М</w:t>
            </w:r>
            <w:r w:rsidR="000D546C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FA2A" w14:textId="77777777" w:rsidR="006A534C" w:rsidRPr="006A702E" w:rsidRDefault="006A534C" w:rsidP="00A67F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03D6" w14:textId="7692429B" w:rsidR="006A534C" w:rsidRPr="006A702E" w:rsidRDefault="000D546C" w:rsidP="00A67F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.517</w:t>
            </w:r>
          </w:p>
        </w:tc>
      </w:tr>
      <w:tr w:rsidR="000D546C" w:rsidRPr="006A702E" w14:paraId="1A4A894C" w14:textId="77777777" w:rsidTr="005763F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55EB" w14:textId="77777777" w:rsidR="000D546C" w:rsidRPr="006A702E" w:rsidRDefault="000D546C" w:rsidP="000D546C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D9A3" w14:textId="3FEB2509" w:rsidR="000D546C" w:rsidRPr="006A702E" w:rsidRDefault="000D546C" w:rsidP="000D54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0654М1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FDB6" w14:textId="77777777" w:rsidR="000D546C" w:rsidRPr="006A702E" w:rsidRDefault="000D546C" w:rsidP="000D54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F6A3" w14:textId="3AF891AD" w:rsidR="000D546C" w:rsidRPr="006A702E" w:rsidRDefault="000D546C" w:rsidP="000D54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.253</w:t>
            </w:r>
          </w:p>
        </w:tc>
      </w:tr>
      <w:tr w:rsidR="006A534C" w:rsidRPr="006A702E" w14:paraId="32546B13" w14:textId="77777777" w:rsidTr="005763F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DBAC" w14:textId="77777777" w:rsidR="006A534C" w:rsidRPr="006A702E" w:rsidRDefault="006A534C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3A60" w14:textId="77777777" w:rsidR="006A534C" w:rsidRPr="006A702E" w:rsidRDefault="006A534C" w:rsidP="00A67F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51C9" w14:textId="46B47F42" w:rsidR="006A534C" w:rsidRPr="00A67F64" w:rsidRDefault="006A534C" w:rsidP="000354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BC1CC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1F394F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….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6EDB" w14:textId="41110883" w:rsidR="006A534C" w:rsidRPr="00A67F64" w:rsidRDefault="006A534C" w:rsidP="000D546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0354FE" w:rsidRPr="00F5178D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</w:t>
            </w:r>
            <w:r w:rsidR="000D546C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10.770</w:t>
            </w:r>
            <w:r w:rsidR="000354FE" w:rsidRPr="00F5178D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53E0D1A4" w14:textId="77777777" w:rsidR="009A794D" w:rsidRDefault="009A794D" w:rsidP="009A794D">
      <w:pPr>
        <w:pStyle w:val="ab"/>
        <w:tabs>
          <w:tab w:val="left" w:pos="709"/>
          <w:tab w:val="left" w:pos="993"/>
          <w:tab w:val="left" w:pos="1276"/>
        </w:tabs>
        <w:spacing w:line="360" w:lineRule="auto"/>
        <w:ind w:left="851" w:hanging="142"/>
        <w:jc w:val="both"/>
        <w:rPr>
          <w:rFonts w:ascii="Verdana" w:hAnsi="Verdana"/>
          <w:lang w:val="bg-BG"/>
        </w:rPr>
      </w:pPr>
    </w:p>
    <w:p w14:paraId="711FBCBA" w14:textId="0DE97A90" w:rsidR="002C7D38" w:rsidRPr="002C7D38" w:rsidRDefault="00E86E1D" w:rsidP="00E86E1D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 w:rsidRPr="00E86E1D">
        <w:rPr>
          <w:rFonts w:ascii="Verdana" w:hAnsi="Verdana"/>
          <w:b/>
          <w:lang w:val="bg-BG"/>
        </w:rPr>
        <w:t>3.</w:t>
      </w:r>
      <w:r>
        <w:rPr>
          <w:rFonts w:ascii="Verdana" w:hAnsi="Verdana"/>
          <w:lang w:val="bg-BG"/>
        </w:rPr>
        <w:t xml:space="preserve"> </w:t>
      </w:r>
      <w:r w:rsidR="002C7D38" w:rsidRPr="002C7D38">
        <w:rPr>
          <w:rFonts w:ascii="Verdana" w:hAnsi="Verdana"/>
          <w:lang w:val="bg-BG"/>
        </w:rPr>
        <w:t xml:space="preserve">Данни за договор/и, сключен/и с </w:t>
      </w:r>
      <w:r w:rsidR="003F0432" w:rsidRPr="00764514">
        <w:rPr>
          <w:rFonts w:ascii="Verdana" w:hAnsi="Verdana"/>
          <w:b/>
          <w:color w:val="000000" w:themeColor="text1"/>
          <w:lang w:val="bg-BG"/>
        </w:rPr>
        <w:t>Румен Петров</w:t>
      </w:r>
      <w:r w:rsidR="002C7D38" w:rsidRPr="00DF7289">
        <w:rPr>
          <w:rFonts w:ascii="Verdana" w:hAnsi="Verdana"/>
          <w:color w:val="00B0F0"/>
          <w:lang w:val="bg-BG"/>
        </w:rPr>
        <w:t xml:space="preserve"> </w:t>
      </w:r>
      <w:r w:rsidR="002C7D38" w:rsidRPr="00437BDA">
        <w:rPr>
          <w:rFonts w:ascii="Verdana" w:hAnsi="Verdana"/>
          <w:i/>
        </w:rPr>
        <w:t>(</w:t>
      </w:r>
      <w:r w:rsidR="002C7D38" w:rsidRPr="00437BDA">
        <w:rPr>
          <w:rFonts w:ascii="Verdana" w:hAnsi="Verdana"/>
          <w:i/>
          <w:lang w:val="bg-BG"/>
        </w:rPr>
        <w:t>три имена/фирма, правна форма</w:t>
      </w:r>
      <w:r w:rsidR="002C7D38" w:rsidRPr="00437BDA">
        <w:rPr>
          <w:rFonts w:ascii="Verdana" w:hAnsi="Verdana"/>
          <w:i/>
        </w:rPr>
        <w:t>)</w:t>
      </w:r>
      <w:r w:rsidR="002C7D38" w:rsidRPr="002C7D38">
        <w:rPr>
          <w:rFonts w:ascii="Verdana" w:hAnsi="Verdana"/>
          <w:lang w:val="bg-BG"/>
        </w:rPr>
        <w:t>, с ЕГН</w:t>
      </w:r>
      <w:r w:rsidR="003F0432">
        <w:rPr>
          <w:rFonts w:ascii="Verdana" w:hAnsi="Verdana"/>
          <w:lang w:val="bg-BG"/>
        </w:rPr>
        <w:t xml:space="preserve"> </w:t>
      </w:r>
      <w:r w:rsidR="00CB33BC">
        <w:rPr>
          <w:rFonts w:ascii="Verdana" w:hAnsi="Verdana"/>
          <w:lang w:val="bg-BG"/>
        </w:rPr>
        <w:t>**********</w:t>
      </w:r>
      <w:r w:rsidR="003F0432">
        <w:rPr>
          <w:rFonts w:ascii="Verdana" w:hAnsi="Verdana"/>
          <w:lang w:val="bg-BG"/>
        </w:rPr>
        <w:t>,</w:t>
      </w:r>
      <w:r w:rsidR="002C7D38" w:rsidRPr="002C7D38">
        <w:rPr>
          <w:rFonts w:ascii="Verdana" w:hAnsi="Verdana"/>
          <w:lang w:val="bg-BG"/>
        </w:rPr>
        <w:t xml:space="preserve">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2C7D38" w:rsidRPr="006A702E" w14:paraId="12D1305C" w14:textId="77777777" w:rsidTr="005763F2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9982BC5" w14:textId="77777777" w:rsidR="002C7D38" w:rsidRPr="006A702E" w:rsidRDefault="002C7D38" w:rsidP="005763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DD41CAE" w14:textId="77777777" w:rsidR="002C7D38" w:rsidRPr="006A702E" w:rsidRDefault="002C7D38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5CF935" w14:textId="77777777" w:rsidR="002C7D38" w:rsidRPr="006A702E" w:rsidRDefault="002C7D38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2C7D38" w:rsidRPr="006A702E" w14:paraId="26DC52B5" w14:textId="77777777" w:rsidTr="005763F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058C" w14:textId="77777777" w:rsidR="002C7D38" w:rsidRPr="006A702E" w:rsidRDefault="002C7D38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BAAD" w14:textId="77777777" w:rsidR="002C7D38" w:rsidRPr="006A702E" w:rsidRDefault="002C7D38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D84718F" w14:textId="77777777" w:rsidR="002C7D38" w:rsidRPr="006A702E" w:rsidRDefault="002C7D38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057EC0" w14:textId="77777777" w:rsidR="002C7D38" w:rsidRPr="006A702E" w:rsidRDefault="002C7D38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2C7D38" w:rsidRPr="006A702E" w14:paraId="3F3F7344" w14:textId="77777777" w:rsidTr="005763F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C41D" w14:textId="77777777" w:rsidR="002C7D38" w:rsidRPr="006A702E" w:rsidRDefault="002C7D38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8EFC" w14:textId="77777777" w:rsidR="002C7D38" w:rsidRPr="006A702E" w:rsidRDefault="002C7D38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3C87" w14:textId="77777777" w:rsidR="002C7D38" w:rsidRPr="006A702E" w:rsidRDefault="002C7D38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DEDC" w14:textId="77777777" w:rsidR="002C7D38" w:rsidRPr="006A702E" w:rsidRDefault="002C7D38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2C7D38" w:rsidRPr="006A702E" w14:paraId="2FF5144F" w14:textId="77777777" w:rsidTr="005763F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8C07" w14:textId="77777777" w:rsidR="002C7D38" w:rsidRPr="006A702E" w:rsidRDefault="002C7D38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CD06" w14:textId="77777777" w:rsidR="002C7D38" w:rsidRPr="006A702E" w:rsidRDefault="002C7D38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28E9" w14:textId="77777777" w:rsidR="002C7D38" w:rsidRPr="00A67F64" w:rsidRDefault="002C7D38" w:rsidP="005763F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424A" w14:textId="77777777" w:rsidR="002C7D38" w:rsidRPr="00A67F64" w:rsidRDefault="002C7D38" w:rsidP="005763F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2C7D38" w:rsidRPr="006A702E" w14:paraId="42A3E8EE" w14:textId="77777777" w:rsidTr="005763F2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818E540" w14:textId="77777777" w:rsidR="002C7D38" w:rsidRPr="006A702E" w:rsidRDefault="002C7D38" w:rsidP="005763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E1FBE31" w14:textId="77777777" w:rsidR="002C7D38" w:rsidRPr="006A702E" w:rsidRDefault="002C7D38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D00D88" w14:textId="77777777" w:rsidR="002C7D38" w:rsidRPr="006A702E" w:rsidRDefault="002C7D38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2C7D38" w:rsidRPr="006A702E" w14:paraId="4403E075" w14:textId="77777777" w:rsidTr="005763F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DA17" w14:textId="77777777" w:rsidR="002C7D38" w:rsidRPr="006A702E" w:rsidRDefault="002C7D38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5FDA" w14:textId="77777777" w:rsidR="002C7D38" w:rsidRPr="006A702E" w:rsidRDefault="002C7D38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C1BEA37" w14:textId="77777777" w:rsidR="002C7D38" w:rsidRPr="006A702E" w:rsidRDefault="002C7D38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F5066A" w14:textId="77777777" w:rsidR="002C7D38" w:rsidRPr="006A702E" w:rsidRDefault="002C7D38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2C7D38" w:rsidRPr="006A702E" w14:paraId="41D8C5C0" w14:textId="77777777" w:rsidTr="005763F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BB13" w14:textId="77777777" w:rsidR="002C7D38" w:rsidRPr="006A702E" w:rsidRDefault="002C7D38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A82F" w14:textId="74B4E80C" w:rsidR="002C7D38" w:rsidRPr="006A702E" w:rsidRDefault="003F0432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0854М3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FC92" w14:textId="4D6B4019" w:rsidR="002C7D38" w:rsidRPr="006A702E" w:rsidRDefault="00DF7289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1.5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63A7" w14:textId="75A128B3" w:rsidR="002C7D38" w:rsidRPr="006A702E" w:rsidRDefault="00DF7289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05.666</w:t>
            </w:r>
          </w:p>
        </w:tc>
      </w:tr>
      <w:tr w:rsidR="002C7D38" w:rsidRPr="006A702E" w14:paraId="4BCAAEB3" w14:textId="77777777" w:rsidTr="005763F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CF55" w14:textId="77777777" w:rsidR="002C7D38" w:rsidRPr="006A702E" w:rsidRDefault="002C7D38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E24B" w14:textId="77777777" w:rsidR="002C7D38" w:rsidRPr="006A702E" w:rsidRDefault="002C7D38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3F18" w14:textId="675EAFE1" w:rsidR="002C7D38" w:rsidRPr="00A67F64" w:rsidRDefault="002C7D38" w:rsidP="00DF728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F5178D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DF7289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31.532</w:t>
            </w:r>
            <w:r w:rsidR="001F394F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727B" w14:textId="0C640C88" w:rsidR="002C7D38" w:rsidRPr="00A67F64" w:rsidRDefault="002C7D38" w:rsidP="00DF728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1F394F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DF7289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305.666</w:t>
            </w:r>
            <w:r w:rsidR="001F394F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399CF6F3" w14:textId="1A681E03" w:rsidR="002C7D38" w:rsidRDefault="002C7D38" w:rsidP="002C7D38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5AD5CF1F" w14:textId="5970CA49" w:rsidR="00B92CCA" w:rsidRPr="002C7D38" w:rsidRDefault="00B92CCA" w:rsidP="00B92CCA">
      <w:pPr>
        <w:pStyle w:val="ab"/>
        <w:tabs>
          <w:tab w:val="left" w:pos="709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4</w:t>
      </w:r>
      <w:r w:rsidRPr="00E86E1D">
        <w:rPr>
          <w:rFonts w:ascii="Verdana" w:hAnsi="Verdana"/>
          <w:b/>
          <w:lang w:val="bg-BG"/>
        </w:rPr>
        <w:t>.</w:t>
      </w:r>
      <w:r>
        <w:rPr>
          <w:rFonts w:ascii="Verdana" w:hAnsi="Verdana"/>
          <w:lang w:val="bg-BG"/>
        </w:rPr>
        <w:t xml:space="preserve"> Данни за договор/и, сключен/и с </w:t>
      </w:r>
      <w:r w:rsidRPr="00764514">
        <w:rPr>
          <w:rFonts w:ascii="Verdana" w:hAnsi="Verdana"/>
          <w:b/>
          <w:color w:val="000000" w:themeColor="text1"/>
          <w:lang w:val="bg-BG"/>
        </w:rPr>
        <w:t>Валери Зафиров</w:t>
      </w:r>
      <w:r w:rsidRPr="00B92CCA">
        <w:rPr>
          <w:rFonts w:ascii="Verdana" w:hAnsi="Verdana"/>
          <w:color w:val="0070C0"/>
          <w:lang w:val="bg-BG"/>
        </w:rPr>
        <w:t xml:space="preserve">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2C7D38">
        <w:rPr>
          <w:rFonts w:ascii="Verdana" w:hAnsi="Verdana"/>
          <w:lang w:val="bg-BG"/>
        </w:rPr>
        <w:t>, с ЕГН</w:t>
      </w:r>
      <w:r w:rsidR="00CB33BC">
        <w:rPr>
          <w:rFonts w:ascii="Verdana" w:hAnsi="Verdana"/>
          <w:lang w:val="bg-BG"/>
        </w:rPr>
        <w:t>**********</w:t>
      </w:r>
      <w:r>
        <w:rPr>
          <w:rFonts w:ascii="Verdana" w:hAnsi="Verdana"/>
          <w:lang w:val="bg-BG"/>
        </w:rPr>
        <w:t>,</w:t>
      </w:r>
      <w:r w:rsidRPr="002C7D38">
        <w:rPr>
          <w:rFonts w:ascii="Verdana" w:hAnsi="Verdana"/>
          <w:lang w:val="bg-BG"/>
        </w:rPr>
        <w:t xml:space="preserve">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B92CCA" w:rsidRPr="006A702E" w14:paraId="0DFE4556" w14:textId="77777777" w:rsidTr="00E323F7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777BDA3" w14:textId="77777777" w:rsidR="00B92CCA" w:rsidRPr="006A702E" w:rsidRDefault="00B92CCA" w:rsidP="00E323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7B30D34" w14:textId="77777777" w:rsidR="00B92CCA" w:rsidRPr="006A702E" w:rsidRDefault="00B92CCA" w:rsidP="00E323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0E4874" w14:textId="77777777" w:rsidR="00B92CCA" w:rsidRPr="006A702E" w:rsidRDefault="00B92CCA" w:rsidP="00E323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B92CCA" w:rsidRPr="006A702E" w14:paraId="2786D384" w14:textId="77777777" w:rsidTr="00E323F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BABF" w14:textId="77777777" w:rsidR="00B92CCA" w:rsidRPr="006A702E" w:rsidRDefault="00B92CCA" w:rsidP="00E323F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2EAA" w14:textId="77777777" w:rsidR="00B92CCA" w:rsidRPr="006A702E" w:rsidRDefault="00B92CCA" w:rsidP="00E323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1362492" w14:textId="77777777" w:rsidR="00B92CCA" w:rsidRPr="006A702E" w:rsidRDefault="00B92CCA" w:rsidP="00E323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25D5C5" w14:textId="77777777" w:rsidR="00B92CCA" w:rsidRPr="006A702E" w:rsidRDefault="00B92CCA" w:rsidP="00E323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B92CCA" w:rsidRPr="006A702E" w14:paraId="36F51A6E" w14:textId="77777777" w:rsidTr="00E323F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2679" w14:textId="77777777" w:rsidR="00B92CCA" w:rsidRPr="006A702E" w:rsidRDefault="00B92CCA" w:rsidP="00E323F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E0A6" w14:textId="77777777" w:rsidR="00B92CCA" w:rsidRPr="006A702E" w:rsidRDefault="00B92CCA" w:rsidP="00E32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2157" w14:textId="77777777" w:rsidR="00B92CCA" w:rsidRPr="006A702E" w:rsidRDefault="00B92CCA" w:rsidP="00E32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C2B3" w14:textId="77777777" w:rsidR="00B92CCA" w:rsidRPr="006A702E" w:rsidRDefault="00B92CCA" w:rsidP="00E32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B92CCA" w:rsidRPr="006A702E" w14:paraId="4749C32A" w14:textId="77777777" w:rsidTr="00E323F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EA91" w14:textId="77777777" w:rsidR="00B92CCA" w:rsidRPr="006A702E" w:rsidRDefault="00B92CCA" w:rsidP="00E323F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759F" w14:textId="77777777" w:rsidR="00B92CCA" w:rsidRPr="006A702E" w:rsidRDefault="00B92CCA" w:rsidP="00E32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3067" w14:textId="77777777" w:rsidR="00B92CCA" w:rsidRPr="00A67F64" w:rsidRDefault="00B92CCA" w:rsidP="00E323F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9884" w14:textId="77777777" w:rsidR="00B92CCA" w:rsidRPr="00A67F64" w:rsidRDefault="00B92CCA" w:rsidP="00E323F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B92CCA" w:rsidRPr="006A702E" w14:paraId="5F6498DC" w14:textId="77777777" w:rsidTr="00E323F7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3D0F979" w14:textId="77777777" w:rsidR="00B92CCA" w:rsidRPr="006A702E" w:rsidRDefault="00B92CCA" w:rsidP="00E323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2FF8148" w14:textId="77777777" w:rsidR="00B92CCA" w:rsidRPr="006A702E" w:rsidRDefault="00B92CCA" w:rsidP="00E323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0F7768" w14:textId="77777777" w:rsidR="00B92CCA" w:rsidRPr="006A702E" w:rsidRDefault="00B92CCA" w:rsidP="00E323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B92CCA" w:rsidRPr="006A702E" w14:paraId="6B40BD60" w14:textId="77777777" w:rsidTr="00E323F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2616" w14:textId="77777777" w:rsidR="00B92CCA" w:rsidRPr="006A702E" w:rsidRDefault="00B92CCA" w:rsidP="00E323F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DEA0" w14:textId="77777777" w:rsidR="00B92CCA" w:rsidRPr="006A702E" w:rsidRDefault="00B92CCA" w:rsidP="00E323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FD788A6" w14:textId="77777777" w:rsidR="00B92CCA" w:rsidRPr="006A702E" w:rsidRDefault="00B92CCA" w:rsidP="00E323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A2310D" w14:textId="77777777" w:rsidR="00B92CCA" w:rsidRPr="006A702E" w:rsidRDefault="00B92CCA" w:rsidP="00E323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B92CCA" w:rsidRPr="006A702E" w14:paraId="37C0CC99" w14:textId="77777777" w:rsidTr="00E323F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FD2B" w14:textId="77777777" w:rsidR="00B92CCA" w:rsidRPr="006A702E" w:rsidRDefault="00B92CCA" w:rsidP="00E323F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26AD" w14:textId="52086688" w:rsidR="00B92CCA" w:rsidRPr="006A702E" w:rsidRDefault="00B92CCA" w:rsidP="00B92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0654М2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7C55" w14:textId="77777777" w:rsidR="00B92CCA" w:rsidRPr="006A702E" w:rsidRDefault="00B92CCA" w:rsidP="00E32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BFA5" w14:textId="5CCDF473" w:rsidR="00B92CCA" w:rsidRPr="006A702E" w:rsidRDefault="00B92CCA" w:rsidP="00E32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3.310</w:t>
            </w:r>
          </w:p>
        </w:tc>
      </w:tr>
      <w:tr w:rsidR="00B92CCA" w:rsidRPr="006A702E" w14:paraId="43FAF642" w14:textId="77777777" w:rsidTr="00E323F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AB39" w14:textId="77777777" w:rsidR="00B92CCA" w:rsidRPr="006A702E" w:rsidRDefault="00B92CCA" w:rsidP="00E323F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86D7" w14:textId="77777777" w:rsidR="00B92CCA" w:rsidRPr="006A702E" w:rsidRDefault="00B92CCA" w:rsidP="00E32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DDD7" w14:textId="77777777" w:rsidR="00B92CCA" w:rsidRPr="00A67F64" w:rsidRDefault="00B92CCA" w:rsidP="00E323F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…….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64FC" w14:textId="12CF8599" w:rsidR="00B92CCA" w:rsidRPr="00A67F64" w:rsidRDefault="00B92CCA" w:rsidP="00B92CC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53.310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14:paraId="29601E9F" w14:textId="77777777" w:rsidR="003F0432" w:rsidRPr="009A794D" w:rsidRDefault="003F0432" w:rsidP="003F0432">
      <w:pPr>
        <w:pStyle w:val="ab"/>
        <w:tabs>
          <w:tab w:val="left" w:pos="709"/>
          <w:tab w:val="left" w:pos="993"/>
          <w:tab w:val="left" w:pos="1276"/>
        </w:tabs>
        <w:spacing w:line="360" w:lineRule="auto"/>
        <w:ind w:left="851" w:hanging="142"/>
        <w:jc w:val="both"/>
        <w:rPr>
          <w:rFonts w:ascii="Verdana" w:hAnsi="Verdana"/>
          <w:b/>
          <w:lang w:val="bg-BG"/>
        </w:rPr>
      </w:pPr>
      <w:r w:rsidRPr="009A794D">
        <w:rPr>
          <w:rFonts w:ascii="Verdana" w:hAnsi="Verdana"/>
          <w:b/>
          <w:lang w:val="bg-BG"/>
        </w:rPr>
        <w:t>с. Богданов дол</w:t>
      </w:r>
    </w:p>
    <w:p w14:paraId="3FD49550" w14:textId="4850B71D" w:rsidR="00BC1CC4" w:rsidRPr="002C7D38" w:rsidRDefault="00BA7C2D" w:rsidP="00BC1CC4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5</w:t>
      </w:r>
      <w:r w:rsidR="00BC1CC4" w:rsidRPr="00E86E1D">
        <w:rPr>
          <w:rFonts w:ascii="Verdana" w:hAnsi="Verdana"/>
          <w:b/>
          <w:lang w:val="bg-BG"/>
        </w:rPr>
        <w:t>.</w:t>
      </w:r>
      <w:r w:rsidR="00BC1CC4">
        <w:rPr>
          <w:rFonts w:ascii="Verdana" w:hAnsi="Verdana"/>
          <w:lang w:val="bg-BG"/>
        </w:rPr>
        <w:t xml:space="preserve"> </w:t>
      </w:r>
      <w:r w:rsidR="00BC1CC4" w:rsidRPr="002C7D38">
        <w:rPr>
          <w:rFonts w:ascii="Verdana" w:hAnsi="Verdana"/>
          <w:lang w:val="bg-BG"/>
        </w:rPr>
        <w:t xml:space="preserve">Данни за договор/и, сключен/и с </w:t>
      </w:r>
      <w:r w:rsidR="003F0432" w:rsidRPr="00764514">
        <w:rPr>
          <w:rFonts w:ascii="Verdana" w:hAnsi="Verdana"/>
          <w:b/>
          <w:color w:val="000000" w:themeColor="text1"/>
          <w:lang w:val="bg-BG"/>
        </w:rPr>
        <w:t>Ива Стамболчева</w:t>
      </w:r>
      <w:r w:rsidR="00BC1CC4" w:rsidRPr="00764514">
        <w:rPr>
          <w:rFonts w:ascii="Verdana" w:hAnsi="Verdana"/>
          <w:color w:val="000000" w:themeColor="text1"/>
          <w:lang w:val="bg-BG"/>
        </w:rPr>
        <w:t xml:space="preserve"> </w:t>
      </w:r>
      <w:r w:rsidR="00BC1CC4" w:rsidRPr="00437BDA">
        <w:rPr>
          <w:rFonts w:ascii="Verdana" w:hAnsi="Verdana"/>
          <w:i/>
        </w:rPr>
        <w:t>(</w:t>
      </w:r>
      <w:r w:rsidR="00BC1CC4" w:rsidRPr="00437BDA">
        <w:rPr>
          <w:rFonts w:ascii="Verdana" w:hAnsi="Verdana"/>
          <w:i/>
          <w:lang w:val="bg-BG"/>
        </w:rPr>
        <w:t>три имена/фирма, правна форма</w:t>
      </w:r>
      <w:r w:rsidR="00BC1CC4" w:rsidRPr="00437BDA">
        <w:rPr>
          <w:rFonts w:ascii="Verdana" w:hAnsi="Verdana"/>
          <w:i/>
        </w:rPr>
        <w:t>)</w:t>
      </w:r>
      <w:r w:rsidR="00BC1CC4" w:rsidRPr="002C7D38">
        <w:rPr>
          <w:rFonts w:ascii="Verdana" w:hAnsi="Verdana"/>
          <w:lang w:val="bg-BG"/>
        </w:rPr>
        <w:t>, с ЕГН</w:t>
      </w:r>
      <w:r w:rsidR="003F0432">
        <w:rPr>
          <w:rFonts w:ascii="Verdana" w:hAnsi="Verdana"/>
          <w:lang w:val="bg-BG"/>
        </w:rPr>
        <w:t xml:space="preserve"> </w:t>
      </w:r>
      <w:r w:rsidR="00AB2C04">
        <w:rPr>
          <w:rFonts w:ascii="Verdana" w:hAnsi="Verdana"/>
          <w:lang w:val="bg-BG"/>
        </w:rPr>
        <w:t>**********</w:t>
      </w:r>
      <w:r w:rsidR="00BC1CC4" w:rsidRPr="002C7D38">
        <w:rPr>
          <w:rFonts w:ascii="Verdana" w:hAnsi="Verdana"/>
          <w:lang w:val="bg-BG"/>
        </w:rPr>
        <w:t xml:space="preserve">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BC1CC4" w:rsidRPr="006A702E" w14:paraId="1D8E056B" w14:textId="77777777" w:rsidTr="005763F2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970EFE2" w14:textId="77777777" w:rsidR="00BC1CC4" w:rsidRPr="006A702E" w:rsidRDefault="00BC1CC4" w:rsidP="005763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Договори за ползване на пасища, мери и ливади от </w:t>
            </w: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lastRenderedPageBreak/>
              <w:t>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CAF986D" w14:textId="77777777" w:rsidR="00BC1CC4" w:rsidRPr="006A702E" w:rsidRDefault="00BC1CC4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lastRenderedPageBreak/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7779F1" w14:textId="77777777" w:rsidR="00BC1CC4" w:rsidRPr="006A702E" w:rsidRDefault="00BC1CC4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BC1CC4" w:rsidRPr="006A702E" w14:paraId="6702F239" w14:textId="77777777" w:rsidTr="005763F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9ECE" w14:textId="77777777" w:rsidR="00BC1CC4" w:rsidRPr="006A702E" w:rsidRDefault="00BC1CC4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22E0" w14:textId="77777777" w:rsidR="00BC1CC4" w:rsidRPr="006A702E" w:rsidRDefault="00BC1CC4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E9D9D5B" w14:textId="77777777" w:rsidR="00BC1CC4" w:rsidRPr="006A702E" w:rsidRDefault="00BC1CC4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AA6575" w14:textId="77777777" w:rsidR="00BC1CC4" w:rsidRPr="006A702E" w:rsidRDefault="00BC1CC4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BC1CC4" w:rsidRPr="006A702E" w14:paraId="68F062B7" w14:textId="77777777" w:rsidTr="005763F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61CD" w14:textId="77777777" w:rsidR="00BC1CC4" w:rsidRPr="006A702E" w:rsidRDefault="00BC1CC4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E14C" w14:textId="77777777" w:rsidR="00BC1CC4" w:rsidRPr="006A702E" w:rsidRDefault="00BC1CC4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E2C6" w14:textId="77777777" w:rsidR="00BC1CC4" w:rsidRPr="006A702E" w:rsidRDefault="00BC1CC4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8851" w14:textId="77777777" w:rsidR="00BC1CC4" w:rsidRPr="006A702E" w:rsidRDefault="00BC1CC4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BC1CC4" w:rsidRPr="006A702E" w14:paraId="15140DD5" w14:textId="77777777" w:rsidTr="005763F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7A6B" w14:textId="77777777" w:rsidR="00BC1CC4" w:rsidRPr="006A702E" w:rsidRDefault="00BC1CC4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2101" w14:textId="77777777" w:rsidR="00BC1CC4" w:rsidRPr="006A702E" w:rsidRDefault="00BC1CC4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FDCE" w14:textId="77777777" w:rsidR="00BC1CC4" w:rsidRPr="00A67F64" w:rsidRDefault="00BC1CC4" w:rsidP="005763F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8487" w14:textId="77777777" w:rsidR="00BC1CC4" w:rsidRPr="00A67F64" w:rsidRDefault="00BC1CC4" w:rsidP="005763F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BC1CC4" w:rsidRPr="006A702E" w14:paraId="57FA038F" w14:textId="77777777" w:rsidTr="005763F2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D634F3D" w14:textId="77777777" w:rsidR="00BC1CC4" w:rsidRPr="006A702E" w:rsidRDefault="00BC1CC4" w:rsidP="005763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5E3AD1B" w14:textId="77777777" w:rsidR="00BC1CC4" w:rsidRPr="006A702E" w:rsidRDefault="00BC1CC4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74A566" w14:textId="77777777" w:rsidR="00BC1CC4" w:rsidRPr="006A702E" w:rsidRDefault="00BC1CC4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BC1CC4" w:rsidRPr="006A702E" w14:paraId="7A135225" w14:textId="77777777" w:rsidTr="005763F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660F" w14:textId="77777777" w:rsidR="00BC1CC4" w:rsidRPr="006A702E" w:rsidRDefault="00BC1CC4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1082" w14:textId="77777777" w:rsidR="00BC1CC4" w:rsidRPr="006A702E" w:rsidRDefault="00BC1CC4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05D3ADF" w14:textId="77777777" w:rsidR="00BC1CC4" w:rsidRPr="006A702E" w:rsidRDefault="00BC1CC4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A8495D" w14:textId="77777777" w:rsidR="00BC1CC4" w:rsidRPr="006A702E" w:rsidRDefault="00BC1CC4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BC1CC4" w:rsidRPr="006A702E" w14:paraId="6DCBD7EF" w14:textId="77777777" w:rsidTr="005763F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3BB8" w14:textId="77777777" w:rsidR="00BC1CC4" w:rsidRPr="006A702E" w:rsidRDefault="00BC1CC4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D96F" w14:textId="3C02AACE" w:rsidR="00BC1CC4" w:rsidRPr="006A702E" w:rsidRDefault="003F0432" w:rsidP="00B92C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  <w:r w:rsidR="00B92CC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  <w:r w:rsidR="00B92CC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4М</w:t>
            </w:r>
            <w:r w:rsidR="00B92CC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5E20" w14:textId="5FF447DD" w:rsidR="00BC1CC4" w:rsidRPr="006A702E" w:rsidRDefault="003F1B9F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5.4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D38E" w14:textId="77777777" w:rsidR="00BC1CC4" w:rsidRPr="006A702E" w:rsidRDefault="00BC1CC4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BC1CC4" w:rsidRPr="006A702E" w14:paraId="0CC9A0E7" w14:textId="77777777" w:rsidTr="005763F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623C" w14:textId="77777777" w:rsidR="00BC1CC4" w:rsidRPr="006A702E" w:rsidRDefault="00BC1CC4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5756" w14:textId="77777777" w:rsidR="00BC1CC4" w:rsidRPr="006A702E" w:rsidRDefault="00BC1CC4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5947" w14:textId="39549DA2" w:rsidR="00BC1CC4" w:rsidRPr="00A67F64" w:rsidRDefault="00BC1CC4" w:rsidP="003F1B9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22635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3F1B9F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45.441</w:t>
            </w:r>
            <w:r w:rsidR="001F394F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F8B2" w14:textId="2F01852C" w:rsidR="00BC1CC4" w:rsidRPr="00A67F64" w:rsidRDefault="00BC1CC4" w:rsidP="003F1B9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1F394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3F1B9F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…….</w:t>
            </w:r>
            <w:r w:rsidR="001F394F"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1469254A" w14:textId="77777777" w:rsidR="00BA7C2D" w:rsidRDefault="00BA7C2D" w:rsidP="0022635E">
      <w:pPr>
        <w:pStyle w:val="ab"/>
        <w:tabs>
          <w:tab w:val="left" w:pos="709"/>
          <w:tab w:val="left" w:pos="993"/>
        </w:tabs>
        <w:spacing w:line="360" w:lineRule="auto"/>
        <w:ind w:left="705"/>
        <w:jc w:val="both"/>
        <w:rPr>
          <w:rFonts w:ascii="Verdana" w:hAnsi="Verdana"/>
          <w:b/>
          <w:lang w:val="bg-BG"/>
        </w:rPr>
      </w:pPr>
    </w:p>
    <w:p w14:paraId="3A63E3B2" w14:textId="1CA8D8D4" w:rsidR="00BC1CC4" w:rsidRPr="002C7D38" w:rsidRDefault="00BA7C2D" w:rsidP="0022635E">
      <w:pPr>
        <w:pStyle w:val="ab"/>
        <w:tabs>
          <w:tab w:val="left" w:pos="709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6</w:t>
      </w:r>
      <w:r w:rsidR="00BC1CC4" w:rsidRPr="00E86E1D">
        <w:rPr>
          <w:rFonts w:ascii="Verdana" w:hAnsi="Verdana"/>
          <w:b/>
          <w:lang w:val="bg-BG"/>
        </w:rPr>
        <w:t>.</w:t>
      </w:r>
      <w:r w:rsidR="00BC1CC4">
        <w:rPr>
          <w:rFonts w:ascii="Verdana" w:hAnsi="Verdana"/>
          <w:lang w:val="bg-BG"/>
        </w:rPr>
        <w:t xml:space="preserve"> </w:t>
      </w:r>
      <w:r w:rsidR="0022635E">
        <w:rPr>
          <w:rFonts w:ascii="Verdana" w:hAnsi="Verdana"/>
          <w:lang w:val="bg-BG"/>
        </w:rPr>
        <w:t xml:space="preserve">Данни за договор/и, сключен/и с </w:t>
      </w:r>
      <w:r w:rsidR="0022635E" w:rsidRPr="00764514">
        <w:rPr>
          <w:rFonts w:ascii="Verdana" w:hAnsi="Verdana"/>
          <w:b/>
          <w:color w:val="000000" w:themeColor="text1"/>
          <w:lang w:val="bg-BG"/>
        </w:rPr>
        <w:t>Валери Зафиров</w:t>
      </w:r>
      <w:r w:rsidR="00BC1CC4" w:rsidRPr="00764514">
        <w:rPr>
          <w:rFonts w:ascii="Verdana" w:hAnsi="Verdana"/>
          <w:color w:val="000000" w:themeColor="text1"/>
          <w:lang w:val="bg-BG"/>
        </w:rPr>
        <w:t xml:space="preserve"> </w:t>
      </w:r>
      <w:r w:rsidR="00BC1CC4" w:rsidRPr="00437BDA">
        <w:rPr>
          <w:rFonts w:ascii="Verdana" w:hAnsi="Verdana"/>
          <w:i/>
        </w:rPr>
        <w:t>(</w:t>
      </w:r>
      <w:r w:rsidR="00BC1CC4" w:rsidRPr="00437BDA">
        <w:rPr>
          <w:rFonts w:ascii="Verdana" w:hAnsi="Verdana"/>
          <w:i/>
          <w:lang w:val="bg-BG"/>
        </w:rPr>
        <w:t>три имена/фирма, правна форма</w:t>
      </w:r>
      <w:r w:rsidR="00BC1CC4" w:rsidRPr="00437BDA">
        <w:rPr>
          <w:rFonts w:ascii="Verdana" w:hAnsi="Verdana"/>
          <w:i/>
        </w:rPr>
        <w:t>)</w:t>
      </w:r>
      <w:r w:rsidR="00BC1CC4" w:rsidRPr="002C7D38">
        <w:rPr>
          <w:rFonts w:ascii="Verdana" w:hAnsi="Verdana"/>
          <w:lang w:val="bg-BG"/>
        </w:rPr>
        <w:t>, с ЕГН</w:t>
      </w:r>
      <w:r w:rsidR="0022635E">
        <w:rPr>
          <w:rFonts w:ascii="Verdana" w:hAnsi="Verdana"/>
          <w:lang w:val="bg-BG"/>
        </w:rPr>
        <w:t xml:space="preserve"> </w:t>
      </w:r>
      <w:r w:rsidR="00AB2C04">
        <w:rPr>
          <w:rFonts w:ascii="Verdana" w:hAnsi="Verdana"/>
          <w:lang w:val="bg-BG"/>
        </w:rPr>
        <w:t>**********</w:t>
      </w:r>
      <w:r w:rsidR="0022635E">
        <w:rPr>
          <w:rFonts w:ascii="Verdana" w:hAnsi="Verdana"/>
          <w:lang w:val="bg-BG"/>
        </w:rPr>
        <w:t>,</w:t>
      </w:r>
      <w:r w:rsidR="00BC1CC4" w:rsidRPr="002C7D38">
        <w:rPr>
          <w:rFonts w:ascii="Verdana" w:hAnsi="Verdana"/>
          <w:lang w:val="bg-BG"/>
        </w:rPr>
        <w:t xml:space="preserve">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BC1CC4" w:rsidRPr="006A702E" w14:paraId="2DD6BBF8" w14:textId="77777777" w:rsidTr="005763F2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522F962" w14:textId="77777777" w:rsidR="00BC1CC4" w:rsidRPr="006A702E" w:rsidRDefault="00BC1CC4" w:rsidP="005763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9C5F6A6" w14:textId="77777777" w:rsidR="00BC1CC4" w:rsidRPr="006A702E" w:rsidRDefault="00BC1CC4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94142C" w14:textId="77777777" w:rsidR="00BC1CC4" w:rsidRPr="006A702E" w:rsidRDefault="00BC1CC4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BC1CC4" w:rsidRPr="006A702E" w14:paraId="53DA6B6A" w14:textId="77777777" w:rsidTr="005763F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E6B9" w14:textId="77777777" w:rsidR="00BC1CC4" w:rsidRPr="006A702E" w:rsidRDefault="00BC1CC4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0193" w14:textId="77777777" w:rsidR="00BC1CC4" w:rsidRPr="006A702E" w:rsidRDefault="00BC1CC4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8C65159" w14:textId="77777777" w:rsidR="00BC1CC4" w:rsidRPr="006A702E" w:rsidRDefault="00BC1CC4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2BA15D" w14:textId="77777777" w:rsidR="00BC1CC4" w:rsidRPr="006A702E" w:rsidRDefault="00BC1CC4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BC1CC4" w:rsidRPr="006A702E" w14:paraId="30FDACB6" w14:textId="77777777" w:rsidTr="005763F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9A72" w14:textId="77777777" w:rsidR="00BC1CC4" w:rsidRPr="006A702E" w:rsidRDefault="00BC1CC4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F88F" w14:textId="77777777" w:rsidR="00BC1CC4" w:rsidRPr="006A702E" w:rsidRDefault="00BC1CC4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4436" w14:textId="77777777" w:rsidR="00BC1CC4" w:rsidRPr="006A702E" w:rsidRDefault="00BC1CC4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C9A5" w14:textId="77777777" w:rsidR="00BC1CC4" w:rsidRPr="006A702E" w:rsidRDefault="00BC1CC4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BC1CC4" w:rsidRPr="006A702E" w14:paraId="7CC7FAF4" w14:textId="77777777" w:rsidTr="005763F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58FA" w14:textId="77777777" w:rsidR="00BC1CC4" w:rsidRPr="006A702E" w:rsidRDefault="00BC1CC4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29A4" w14:textId="77777777" w:rsidR="00BC1CC4" w:rsidRPr="006A702E" w:rsidRDefault="00BC1CC4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429B" w14:textId="77777777" w:rsidR="00BC1CC4" w:rsidRPr="00A67F64" w:rsidRDefault="00BC1CC4" w:rsidP="005763F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1FD4" w14:textId="77777777" w:rsidR="00BC1CC4" w:rsidRPr="00A67F64" w:rsidRDefault="00BC1CC4" w:rsidP="005763F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BC1CC4" w:rsidRPr="006A702E" w14:paraId="37030DFF" w14:textId="77777777" w:rsidTr="005763F2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EF354E9" w14:textId="77777777" w:rsidR="00BC1CC4" w:rsidRPr="006A702E" w:rsidRDefault="00BC1CC4" w:rsidP="005763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80D2244" w14:textId="77777777" w:rsidR="00BC1CC4" w:rsidRPr="006A702E" w:rsidRDefault="00BC1CC4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E890AD" w14:textId="77777777" w:rsidR="00BC1CC4" w:rsidRPr="006A702E" w:rsidRDefault="00BC1CC4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BC1CC4" w:rsidRPr="006A702E" w14:paraId="5D2AE4CB" w14:textId="77777777" w:rsidTr="005763F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BE9D" w14:textId="77777777" w:rsidR="00BC1CC4" w:rsidRPr="006A702E" w:rsidRDefault="00BC1CC4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51BF" w14:textId="77777777" w:rsidR="00BC1CC4" w:rsidRPr="006A702E" w:rsidRDefault="00BC1CC4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771D584" w14:textId="77777777" w:rsidR="00BC1CC4" w:rsidRPr="006A702E" w:rsidRDefault="00BC1CC4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190D94" w14:textId="77777777" w:rsidR="00BC1CC4" w:rsidRPr="006A702E" w:rsidRDefault="00BC1CC4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BA7C2D" w:rsidRPr="006A702E" w14:paraId="6DEE030C" w14:textId="77777777" w:rsidTr="00E323F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2DAA" w14:textId="77777777" w:rsidR="00BA7C2D" w:rsidRPr="006A702E" w:rsidRDefault="00BA7C2D" w:rsidP="00BA7C2D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CBE81" w14:textId="29682AE8" w:rsidR="00BA7C2D" w:rsidRPr="006A702E" w:rsidRDefault="00BA7C2D" w:rsidP="00BA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0070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  <w:r w:rsidRPr="00F0070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</w:t>
            </w:r>
            <w:r w:rsidRPr="00F0070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4М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3C59" w14:textId="5B8D1348" w:rsidR="00BA7C2D" w:rsidRPr="006A702E" w:rsidRDefault="00BA7C2D" w:rsidP="00BA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2.5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E1DF" w14:textId="60F5FA55" w:rsidR="00BA7C2D" w:rsidRPr="006A702E" w:rsidRDefault="00BA7C2D" w:rsidP="00BA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5.033</w:t>
            </w:r>
          </w:p>
        </w:tc>
      </w:tr>
      <w:tr w:rsidR="00BA7C2D" w:rsidRPr="006A702E" w14:paraId="153892BD" w14:textId="77777777" w:rsidTr="00E323F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7D7CC" w14:textId="77777777" w:rsidR="00BA7C2D" w:rsidRPr="006A702E" w:rsidRDefault="00BA7C2D" w:rsidP="00BA7C2D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E9170" w14:textId="2B0CADD1" w:rsidR="00BA7C2D" w:rsidRPr="006A702E" w:rsidRDefault="00BA7C2D" w:rsidP="00BA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F0070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0654М2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57D8" w14:textId="574C933F" w:rsidR="00BA7C2D" w:rsidRPr="006A702E" w:rsidRDefault="00A5122D" w:rsidP="00BA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6.4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D15D" w14:textId="1A00962A" w:rsidR="00BA7C2D" w:rsidRPr="006A702E" w:rsidRDefault="00A5122D" w:rsidP="00BA7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.020</w:t>
            </w:r>
          </w:p>
        </w:tc>
      </w:tr>
      <w:tr w:rsidR="00BC1CC4" w:rsidRPr="006A702E" w14:paraId="75823932" w14:textId="77777777" w:rsidTr="005763F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07BF" w14:textId="77777777" w:rsidR="00BC1CC4" w:rsidRPr="006A702E" w:rsidRDefault="00BC1CC4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FA5F" w14:textId="77777777" w:rsidR="00BC1CC4" w:rsidRPr="006A702E" w:rsidRDefault="00BC1CC4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F7B5" w14:textId="5C7CA5DC" w:rsidR="00BC1CC4" w:rsidRPr="00A67F64" w:rsidRDefault="00BC1CC4" w:rsidP="00BA7C2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22635E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BA7C2D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78.920</w:t>
            </w:r>
            <w:r w:rsidR="001F394F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DBDC" w14:textId="2B292BBF" w:rsidR="00BC1CC4" w:rsidRPr="00A67F64" w:rsidRDefault="00BC1CC4" w:rsidP="00BA7C2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1F394F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BA7C2D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129.053</w:t>
            </w:r>
            <w:r w:rsidR="001F394F"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1D974DEB" w14:textId="587AEB7C" w:rsidR="00E86E1D" w:rsidRDefault="00E86E1D" w:rsidP="00E86E1D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5F4DEC97" w14:textId="59766820" w:rsidR="003F0432" w:rsidRPr="002C7D38" w:rsidRDefault="00F00D53" w:rsidP="003F0432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7</w:t>
      </w:r>
      <w:r w:rsidR="003F0432" w:rsidRPr="00E86E1D">
        <w:rPr>
          <w:rFonts w:ascii="Verdana" w:hAnsi="Verdana"/>
          <w:b/>
          <w:lang w:val="bg-BG"/>
        </w:rPr>
        <w:t>.</w:t>
      </w:r>
      <w:r w:rsidR="003F0432">
        <w:rPr>
          <w:rFonts w:ascii="Verdana" w:hAnsi="Verdana"/>
          <w:lang w:val="bg-BG"/>
        </w:rPr>
        <w:t xml:space="preserve"> </w:t>
      </w:r>
      <w:r w:rsidR="003F0432" w:rsidRPr="002C7D38">
        <w:rPr>
          <w:rFonts w:ascii="Verdana" w:hAnsi="Verdana"/>
          <w:lang w:val="bg-BG"/>
        </w:rPr>
        <w:t xml:space="preserve">Данни за договор/и, сключен/и с </w:t>
      </w:r>
      <w:r w:rsidR="0022635E" w:rsidRPr="00764514">
        <w:rPr>
          <w:rFonts w:ascii="Verdana" w:hAnsi="Verdana"/>
          <w:b/>
          <w:color w:val="000000" w:themeColor="text1"/>
          <w:lang w:val="bg-BG"/>
        </w:rPr>
        <w:t>Стефан Ставрев</w:t>
      </w:r>
      <w:r w:rsidR="0022635E" w:rsidRPr="00764514">
        <w:rPr>
          <w:rFonts w:ascii="Verdana" w:hAnsi="Verdana"/>
          <w:color w:val="000000" w:themeColor="text1"/>
          <w:lang w:val="bg-BG"/>
        </w:rPr>
        <w:t xml:space="preserve"> </w:t>
      </w:r>
      <w:r w:rsidR="003F0432" w:rsidRPr="00437BDA">
        <w:rPr>
          <w:rFonts w:ascii="Verdana" w:hAnsi="Verdana"/>
          <w:i/>
        </w:rPr>
        <w:t>(</w:t>
      </w:r>
      <w:r w:rsidR="003F0432" w:rsidRPr="00437BDA">
        <w:rPr>
          <w:rFonts w:ascii="Verdana" w:hAnsi="Verdana"/>
          <w:i/>
          <w:lang w:val="bg-BG"/>
        </w:rPr>
        <w:t>три имена/фирма, правна форма</w:t>
      </w:r>
      <w:r w:rsidR="003F0432" w:rsidRPr="00437BDA">
        <w:rPr>
          <w:rFonts w:ascii="Verdana" w:hAnsi="Verdana"/>
          <w:i/>
        </w:rPr>
        <w:t>)</w:t>
      </w:r>
      <w:r w:rsidR="003F0432" w:rsidRPr="002C7D38">
        <w:rPr>
          <w:rFonts w:ascii="Verdana" w:hAnsi="Verdana"/>
          <w:lang w:val="bg-BG"/>
        </w:rPr>
        <w:t>, с ЕГН</w:t>
      </w:r>
      <w:r w:rsidR="00AB2C04">
        <w:rPr>
          <w:rFonts w:ascii="Verdana" w:hAnsi="Verdana"/>
          <w:lang w:val="bg-BG"/>
        </w:rPr>
        <w:t xml:space="preserve"> **********</w:t>
      </w:r>
      <w:r w:rsidR="0022635E">
        <w:rPr>
          <w:rFonts w:ascii="Verdana" w:hAnsi="Verdana"/>
          <w:lang w:val="bg-BG"/>
        </w:rPr>
        <w:t>,</w:t>
      </w:r>
      <w:r w:rsidR="003F0432" w:rsidRPr="002C7D38">
        <w:rPr>
          <w:rFonts w:ascii="Verdana" w:hAnsi="Verdana"/>
          <w:lang w:val="bg-BG"/>
        </w:rPr>
        <w:t xml:space="preserve">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3F0432" w:rsidRPr="006A702E" w14:paraId="3A4DAD48" w14:textId="77777777" w:rsidTr="005763F2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B7A36C5" w14:textId="77777777" w:rsidR="003F0432" w:rsidRPr="006A702E" w:rsidRDefault="003F0432" w:rsidP="005763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A93FC35" w14:textId="77777777" w:rsidR="003F0432" w:rsidRPr="006A702E" w:rsidRDefault="003F043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3F5287" w14:textId="77777777" w:rsidR="003F0432" w:rsidRPr="006A702E" w:rsidRDefault="003F043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3F0432" w:rsidRPr="006A702E" w14:paraId="2E4C402B" w14:textId="77777777" w:rsidTr="005763F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6B63" w14:textId="77777777" w:rsidR="003F0432" w:rsidRPr="006A702E" w:rsidRDefault="003F0432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92B4" w14:textId="77777777" w:rsidR="003F0432" w:rsidRPr="006A702E" w:rsidRDefault="003F043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4C1BFC9" w14:textId="77777777" w:rsidR="003F0432" w:rsidRPr="006A702E" w:rsidRDefault="003F043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E744EE" w14:textId="77777777" w:rsidR="003F0432" w:rsidRPr="006A702E" w:rsidRDefault="003F043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3F0432" w:rsidRPr="006A702E" w14:paraId="368C1178" w14:textId="77777777" w:rsidTr="005763F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8611" w14:textId="77777777" w:rsidR="003F0432" w:rsidRPr="006A702E" w:rsidRDefault="003F0432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08DA" w14:textId="77777777" w:rsidR="003F0432" w:rsidRPr="006A702E" w:rsidRDefault="003F0432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6265" w14:textId="77777777" w:rsidR="003F0432" w:rsidRPr="006A702E" w:rsidRDefault="003F0432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964E" w14:textId="77777777" w:rsidR="003F0432" w:rsidRPr="006A702E" w:rsidRDefault="003F0432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3F0432" w:rsidRPr="006A702E" w14:paraId="2A6C7935" w14:textId="77777777" w:rsidTr="005763F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77CA" w14:textId="77777777" w:rsidR="003F0432" w:rsidRPr="006A702E" w:rsidRDefault="003F0432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7E90" w14:textId="77777777" w:rsidR="003F0432" w:rsidRPr="006A702E" w:rsidRDefault="003F0432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2FA7" w14:textId="77777777" w:rsidR="003F0432" w:rsidRPr="00A67F64" w:rsidRDefault="003F0432" w:rsidP="005763F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1599" w14:textId="77777777" w:rsidR="003F0432" w:rsidRPr="00A67F64" w:rsidRDefault="003F0432" w:rsidP="005763F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3F0432" w:rsidRPr="006A702E" w14:paraId="11157587" w14:textId="77777777" w:rsidTr="005763F2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E72ABF1" w14:textId="77777777" w:rsidR="003F0432" w:rsidRPr="006A702E" w:rsidRDefault="003F0432" w:rsidP="005763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03AED2E" w14:textId="77777777" w:rsidR="003F0432" w:rsidRPr="006A702E" w:rsidRDefault="003F043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A9D321" w14:textId="77777777" w:rsidR="003F0432" w:rsidRPr="006A702E" w:rsidRDefault="003F043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3F0432" w:rsidRPr="006A702E" w14:paraId="6B4AC5CA" w14:textId="77777777" w:rsidTr="005763F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7C07" w14:textId="77777777" w:rsidR="003F0432" w:rsidRPr="006A702E" w:rsidRDefault="003F0432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1D64" w14:textId="77777777" w:rsidR="003F0432" w:rsidRPr="006A702E" w:rsidRDefault="003F043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8C5611D" w14:textId="77777777" w:rsidR="003F0432" w:rsidRPr="006A702E" w:rsidRDefault="003F043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2B82EE" w14:textId="77777777" w:rsidR="003F0432" w:rsidRPr="006A702E" w:rsidRDefault="003F043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3F0432" w:rsidRPr="006A702E" w14:paraId="492F7157" w14:textId="77777777" w:rsidTr="005763F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D4B7" w14:textId="77777777" w:rsidR="003F0432" w:rsidRPr="006A702E" w:rsidRDefault="003F0432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2D8C" w14:textId="34506A5A" w:rsidR="003F0432" w:rsidRPr="006A702E" w:rsidRDefault="0022635E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30654М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2F20" w14:textId="77777777" w:rsidR="003F0432" w:rsidRPr="006A702E" w:rsidRDefault="003F0432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9B3D" w14:textId="40E4CA3B" w:rsidR="003F0432" w:rsidRPr="006A702E" w:rsidRDefault="00DD25A2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5.948</w:t>
            </w:r>
          </w:p>
        </w:tc>
      </w:tr>
      <w:tr w:rsidR="003F0432" w:rsidRPr="006A702E" w14:paraId="5A6EFFA1" w14:textId="77777777" w:rsidTr="005763F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EBF3" w14:textId="77777777" w:rsidR="003F0432" w:rsidRPr="006A702E" w:rsidRDefault="003F0432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9ED9" w14:textId="2B6EBAE5" w:rsidR="003F0432" w:rsidRPr="006A702E" w:rsidRDefault="0022635E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40654М9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AEF0" w14:textId="77777777" w:rsidR="003F0432" w:rsidRPr="006A702E" w:rsidRDefault="003F0432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31AA" w14:textId="4712E98D" w:rsidR="003F0432" w:rsidRPr="006A702E" w:rsidRDefault="00DD25A2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34.237</w:t>
            </w:r>
          </w:p>
        </w:tc>
      </w:tr>
      <w:tr w:rsidR="003F0432" w:rsidRPr="006A702E" w14:paraId="31AEE9B5" w14:textId="77777777" w:rsidTr="005763F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9828" w14:textId="77777777" w:rsidR="003F0432" w:rsidRPr="006A702E" w:rsidRDefault="003F0432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1A1D" w14:textId="77777777" w:rsidR="003F0432" w:rsidRPr="006A702E" w:rsidRDefault="003F0432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8D72" w14:textId="0E2FCC48" w:rsidR="003F0432" w:rsidRPr="00A67F64" w:rsidRDefault="003F0432" w:rsidP="00FF620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22635E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FF620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…..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301E" w14:textId="3158D275" w:rsidR="003F0432" w:rsidRPr="00A67F64" w:rsidRDefault="003F0432" w:rsidP="00DD25A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FF620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DD25A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360.185</w:t>
            </w:r>
            <w:r w:rsidR="00FF620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79643A6A" w14:textId="77777777" w:rsidR="003F0432" w:rsidRDefault="003F0432" w:rsidP="003F0432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b/>
          <w:lang w:val="bg-BG"/>
        </w:rPr>
      </w:pPr>
    </w:p>
    <w:p w14:paraId="3BD3DAA8" w14:textId="5C3DB07F" w:rsidR="003F0432" w:rsidRPr="002C7D38" w:rsidRDefault="00F00D53" w:rsidP="003F0432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8</w:t>
      </w:r>
      <w:r w:rsidR="003F0432" w:rsidRPr="00E86E1D">
        <w:rPr>
          <w:rFonts w:ascii="Verdana" w:hAnsi="Verdana"/>
          <w:b/>
          <w:lang w:val="bg-BG"/>
        </w:rPr>
        <w:t>.</w:t>
      </w:r>
      <w:r w:rsidR="003F0432">
        <w:rPr>
          <w:rFonts w:ascii="Verdana" w:hAnsi="Verdana"/>
          <w:lang w:val="bg-BG"/>
        </w:rPr>
        <w:t xml:space="preserve"> </w:t>
      </w:r>
      <w:r w:rsidR="003F0432" w:rsidRPr="002C7D38">
        <w:rPr>
          <w:rFonts w:ascii="Verdana" w:hAnsi="Verdana"/>
          <w:lang w:val="bg-BG"/>
        </w:rPr>
        <w:t xml:space="preserve">Данни за договор/и, сключен/и с </w:t>
      </w:r>
      <w:r w:rsidR="005763F2" w:rsidRPr="00764514">
        <w:rPr>
          <w:rFonts w:ascii="Verdana" w:hAnsi="Verdana"/>
          <w:b/>
          <w:color w:val="000000" w:themeColor="text1"/>
          <w:lang w:val="bg-BG"/>
        </w:rPr>
        <w:t>Венцислав Евгениев</w:t>
      </w:r>
      <w:r w:rsidR="005763F2" w:rsidRPr="00764514">
        <w:rPr>
          <w:rFonts w:ascii="Verdana" w:hAnsi="Verdana"/>
          <w:color w:val="000000" w:themeColor="text1"/>
          <w:lang w:val="bg-BG"/>
        </w:rPr>
        <w:t xml:space="preserve"> </w:t>
      </w:r>
      <w:r w:rsidR="003F0432" w:rsidRPr="00437BDA">
        <w:rPr>
          <w:rFonts w:ascii="Verdana" w:hAnsi="Verdana"/>
          <w:i/>
        </w:rPr>
        <w:t>(</w:t>
      </w:r>
      <w:r w:rsidR="003F0432" w:rsidRPr="00437BDA">
        <w:rPr>
          <w:rFonts w:ascii="Verdana" w:hAnsi="Verdana"/>
          <w:i/>
          <w:lang w:val="bg-BG"/>
        </w:rPr>
        <w:t>три имена/фирма, правна форма</w:t>
      </w:r>
      <w:r w:rsidR="003F0432" w:rsidRPr="00437BDA">
        <w:rPr>
          <w:rFonts w:ascii="Verdana" w:hAnsi="Verdana"/>
          <w:i/>
        </w:rPr>
        <w:t>)</w:t>
      </w:r>
      <w:r w:rsidR="003F0432" w:rsidRPr="002C7D38">
        <w:rPr>
          <w:rFonts w:ascii="Verdana" w:hAnsi="Verdana"/>
          <w:lang w:val="bg-BG"/>
        </w:rPr>
        <w:t>, с ЕГН</w:t>
      </w:r>
      <w:r w:rsidR="00AB2C04">
        <w:rPr>
          <w:rFonts w:ascii="Verdana" w:hAnsi="Verdana"/>
          <w:lang w:val="bg-BG"/>
        </w:rPr>
        <w:t xml:space="preserve"> **********</w:t>
      </w:r>
      <w:r w:rsidR="003F0432" w:rsidRPr="002C7D3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3F0432" w:rsidRPr="006A702E" w14:paraId="777B17FD" w14:textId="77777777" w:rsidTr="005763F2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9782431" w14:textId="77777777" w:rsidR="003F0432" w:rsidRPr="006A702E" w:rsidRDefault="003F0432" w:rsidP="005763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1113861" w14:textId="77777777" w:rsidR="003F0432" w:rsidRPr="006A702E" w:rsidRDefault="003F043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ACAD24" w14:textId="77777777" w:rsidR="003F0432" w:rsidRPr="006A702E" w:rsidRDefault="003F043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3F0432" w:rsidRPr="006A702E" w14:paraId="184E40AD" w14:textId="77777777" w:rsidTr="005763F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43EA" w14:textId="77777777" w:rsidR="003F0432" w:rsidRPr="006A702E" w:rsidRDefault="003F0432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3D59" w14:textId="77777777" w:rsidR="003F0432" w:rsidRPr="006A702E" w:rsidRDefault="003F043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4447B44" w14:textId="77777777" w:rsidR="003F0432" w:rsidRPr="006A702E" w:rsidRDefault="003F043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39A3D1" w14:textId="77777777" w:rsidR="003F0432" w:rsidRPr="006A702E" w:rsidRDefault="003F043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3F0432" w:rsidRPr="006A702E" w14:paraId="25EC6A07" w14:textId="77777777" w:rsidTr="005763F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E5B9" w14:textId="77777777" w:rsidR="003F0432" w:rsidRPr="006A702E" w:rsidRDefault="003F0432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9883" w14:textId="77777777" w:rsidR="003F0432" w:rsidRPr="006A702E" w:rsidRDefault="003F0432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BD2B" w14:textId="77777777" w:rsidR="003F0432" w:rsidRPr="006A702E" w:rsidRDefault="003F0432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03D2" w14:textId="77777777" w:rsidR="003F0432" w:rsidRPr="006A702E" w:rsidRDefault="003F0432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3F0432" w:rsidRPr="006A702E" w14:paraId="7674955E" w14:textId="77777777" w:rsidTr="005763F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6E87" w14:textId="77777777" w:rsidR="003F0432" w:rsidRPr="006A702E" w:rsidRDefault="003F0432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EE8F" w14:textId="77777777" w:rsidR="003F0432" w:rsidRPr="006A702E" w:rsidRDefault="003F0432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C2A9" w14:textId="77777777" w:rsidR="003F0432" w:rsidRPr="00A67F64" w:rsidRDefault="003F0432" w:rsidP="005763F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97A5" w14:textId="77777777" w:rsidR="003F0432" w:rsidRPr="00A67F64" w:rsidRDefault="003F0432" w:rsidP="005763F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3F0432" w:rsidRPr="006A702E" w14:paraId="7568652D" w14:textId="77777777" w:rsidTr="005763F2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1931DDF" w14:textId="77777777" w:rsidR="003F0432" w:rsidRPr="006A702E" w:rsidRDefault="003F0432" w:rsidP="005763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3EDF56A" w14:textId="77777777" w:rsidR="003F0432" w:rsidRPr="006A702E" w:rsidRDefault="003F043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ECB1A8" w14:textId="77777777" w:rsidR="003F0432" w:rsidRPr="006A702E" w:rsidRDefault="003F043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3F0432" w:rsidRPr="006A702E" w14:paraId="24AE0E0C" w14:textId="77777777" w:rsidTr="005763F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65CF" w14:textId="77777777" w:rsidR="003F0432" w:rsidRPr="006A702E" w:rsidRDefault="003F0432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96C7" w14:textId="77777777" w:rsidR="003F0432" w:rsidRPr="006A702E" w:rsidRDefault="003F043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16955AB" w14:textId="77777777" w:rsidR="003F0432" w:rsidRPr="006A702E" w:rsidRDefault="003F043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0840E3" w14:textId="77777777" w:rsidR="003F0432" w:rsidRPr="006A702E" w:rsidRDefault="003F043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3F0432" w:rsidRPr="006A702E" w14:paraId="392494AB" w14:textId="77777777" w:rsidTr="005F57B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A412" w14:textId="77777777" w:rsidR="003F0432" w:rsidRPr="006A702E" w:rsidRDefault="003F0432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2BD7" w14:textId="461721F6" w:rsidR="003F0432" w:rsidRPr="006A702E" w:rsidRDefault="005763F2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30654М6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C71F" w14:textId="77777777" w:rsidR="003F0432" w:rsidRPr="006A702E" w:rsidRDefault="003F0432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5DF4E" w14:textId="7986C99A" w:rsidR="003F0432" w:rsidRPr="006A702E" w:rsidRDefault="003F0432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3F0432" w:rsidRPr="006A702E" w14:paraId="4567D64F" w14:textId="77777777" w:rsidTr="005F57B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3C16" w14:textId="77777777" w:rsidR="003F0432" w:rsidRPr="006A702E" w:rsidRDefault="003F0432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FB45" w14:textId="3D4A4D2B" w:rsidR="003F0432" w:rsidRPr="006A702E" w:rsidRDefault="005763F2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40854М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79C1" w14:textId="77777777" w:rsidR="003F0432" w:rsidRPr="006A702E" w:rsidRDefault="003F0432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CCC57" w14:textId="42F100CC" w:rsidR="003F0432" w:rsidRPr="006A702E" w:rsidRDefault="003F0432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3F0432" w:rsidRPr="006A702E" w14:paraId="4C6C8DC7" w14:textId="77777777" w:rsidTr="005763F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7116" w14:textId="77777777" w:rsidR="003F0432" w:rsidRPr="006A702E" w:rsidRDefault="003F0432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3168" w14:textId="77777777" w:rsidR="003F0432" w:rsidRPr="006A702E" w:rsidRDefault="003F0432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4982" w14:textId="6D6F0B8F" w:rsidR="003F0432" w:rsidRPr="00A67F64" w:rsidRDefault="003F0432" w:rsidP="005F57B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5763F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5F57B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6.059</w:t>
            </w:r>
            <w:r w:rsidR="00FF620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DB44" w14:textId="52CB9732" w:rsidR="003F0432" w:rsidRPr="00A67F64" w:rsidRDefault="003F0432" w:rsidP="005F57B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FF620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5F57B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120.039</w:t>
            </w:r>
            <w:r w:rsidR="00FF620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7EA8D1C7" w14:textId="74C28C57" w:rsidR="003F0432" w:rsidRDefault="003F0432" w:rsidP="00E86E1D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12DDD5EB" w14:textId="2FAC4FEA" w:rsidR="005763F2" w:rsidRPr="002C7D38" w:rsidRDefault="00F00D53" w:rsidP="005763F2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9</w:t>
      </w:r>
      <w:r w:rsidR="005763F2" w:rsidRPr="00E86E1D">
        <w:rPr>
          <w:rFonts w:ascii="Verdana" w:hAnsi="Verdana"/>
          <w:b/>
          <w:lang w:val="bg-BG"/>
        </w:rPr>
        <w:t>.</w:t>
      </w:r>
      <w:r w:rsidR="005763F2">
        <w:rPr>
          <w:rFonts w:ascii="Verdana" w:hAnsi="Verdana"/>
          <w:lang w:val="bg-BG"/>
        </w:rPr>
        <w:t xml:space="preserve"> </w:t>
      </w:r>
      <w:r w:rsidR="005763F2" w:rsidRPr="002C7D38">
        <w:rPr>
          <w:rFonts w:ascii="Verdana" w:hAnsi="Verdana"/>
          <w:lang w:val="bg-BG"/>
        </w:rPr>
        <w:t xml:space="preserve">Данни за договор/и, сключен/и с </w:t>
      </w:r>
      <w:r w:rsidR="005763F2" w:rsidRPr="00764514">
        <w:rPr>
          <w:rFonts w:ascii="Verdana" w:hAnsi="Verdana"/>
          <w:b/>
          <w:color w:val="000000" w:themeColor="text1"/>
          <w:lang w:val="bg-BG"/>
        </w:rPr>
        <w:t>Пламен Борисов</w:t>
      </w:r>
      <w:r w:rsidR="005763F2" w:rsidRPr="00764514">
        <w:rPr>
          <w:rFonts w:ascii="Verdana" w:hAnsi="Verdana"/>
          <w:color w:val="000000" w:themeColor="text1"/>
          <w:lang w:val="bg-BG"/>
        </w:rPr>
        <w:t xml:space="preserve"> </w:t>
      </w:r>
      <w:r w:rsidR="005763F2" w:rsidRPr="00437BDA">
        <w:rPr>
          <w:rFonts w:ascii="Verdana" w:hAnsi="Verdana"/>
          <w:i/>
        </w:rPr>
        <w:t>(</w:t>
      </w:r>
      <w:r w:rsidR="005763F2" w:rsidRPr="00437BDA">
        <w:rPr>
          <w:rFonts w:ascii="Verdana" w:hAnsi="Verdana"/>
          <w:i/>
          <w:lang w:val="bg-BG"/>
        </w:rPr>
        <w:t>три имена/фирма, правна форма</w:t>
      </w:r>
      <w:r w:rsidR="005763F2" w:rsidRPr="00437BDA">
        <w:rPr>
          <w:rFonts w:ascii="Verdana" w:hAnsi="Verdana"/>
          <w:i/>
        </w:rPr>
        <w:t>)</w:t>
      </w:r>
      <w:r w:rsidR="005763F2" w:rsidRPr="002C7D38">
        <w:rPr>
          <w:rFonts w:ascii="Verdana" w:hAnsi="Verdana"/>
          <w:lang w:val="bg-BG"/>
        </w:rPr>
        <w:t>, с ЕГН</w:t>
      </w:r>
      <w:r w:rsidR="00AB2C04">
        <w:rPr>
          <w:rFonts w:ascii="Verdana" w:hAnsi="Verdana"/>
          <w:lang w:val="bg-BG"/>
        </w:rPr>
        <w:t xml:space="preserve"> **********</w:t>
      </w:r>
      <w:r w:rsidR="005763F2" w:rsidRPr="002C7D3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5763F2" w:rsidRPr="006A702E" w14:paraId="00E0A0ED" w14:textId="77777777" w:rsidTr="005763F2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3645E5A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lastRenderedPageBreak/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C849590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6A7A40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5763F2" w:rsidRPr="006A702E" w14:paraId="1F45913C" w14:textId="77777777" w:rsidTr="005763F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5600" w14:textId="77777777" w:rsidR="005763F2" w:rsidRPr="006A702E" w:rsidRDefault="005763F2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16CB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301320D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EA016E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5763F2" w:rsidRPr="006A702E" w14:paraId="6191F2B4" w14:textId="77777777" w:rsidTr="005763F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6E15" w14:textId="77777777" w:rsidR="005763F2" w:rsidRPr="006A702E" w:rsidRDefault="005763F2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F9D0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86C4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DDC1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5763F2" w:rsidRPr="006A702E" w14:paraId="0FD533CC" w14:textId="77777777" w:rsidTr="005763F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C3D8" w14:textId="77777777" w:rsidR="005763F2" w:rsidRPr="006A702E" w:rsidRDefault="005763F2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227D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FA43" w14:textId="77777777" w:rsidR="005763F2" w:rsidRPr="00A67F64" w:rsidRDefault="005763F2" w:rsidP="005763F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C910" w14:textId="77777777" w:rsidR="005763F2" w:rsidRPr="00A67F64" w:rsidRDefault="005763F2" w:rsidP="005763F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5763F2" w:rsidRPr="006A702E" w14:paraId="19134D7B" w14:textId="77777777" w:rsidTr="005763F2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130C971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7ACAD98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8C8D3E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5763F2" w:rsidRPr="006A702E" w14:paraId="6A6047EF" w14:textId="77777777" w:rsidTr="005763F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25E1" w14:textId="77777777" w:rsidR="005763F2" w:rsidRPr="006A702E" w:rsidRDefault="005763F2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D312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8F34B6F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A19865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5763F2" w:rsidRPr="006A702E" w14:paraId="0827D66C" w14:textId="77777777" w:rsidTr="005763F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95BC" w14:textId="77777777" w:rsidR="005763F2" w:rsidRPr="006A702E" w:rsidRDefault="005763F2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1514" w14:textId="618E5B82" w:rsidR="005763F2" w:rsidRPr="006A702E" w:rsidRDefault="005763F2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30754М6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7A8D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6EB3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5763F2" w:rsidRPr="006A702E" w14:paraId="4E4DEC2E" w14:textId="77777777" w:rsidTr="005763F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9D81" w14:textId="77777777" w:rsidR="005763F2" w:rsidRPr="006A702E" w:rsidRDefault="005763F2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359A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49AF" w14:textId="025CDAB2" w:rsidR="005763F2" w:rsidRPr="00A67F64" w:rsidRDefault="005763F2" w:rsidP="00FF620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FF620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…..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986A" w14:textId="614FCCA4" w:rsidR="005763F2" w:rsidRPr="00A67F64" w:rsidRDefault="005763F2" w:rsidP="00FF620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FF620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155.642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5CBF3FDC" w14:textId="77777777" w:rsidR="005763F2" w:rsidRDefault="005763F2" w:rsidP="005763F2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b/>
          <w:lang w:val="bg-BG"/>
        </w:rPr>
      </w:pPr>
    </w:p>
    <w:p w14:paraId="5467E079" w14:textId="4CC44148" w:rsidR="005763F2" w:rsidRPr="002C7D38" w:rsidRDefault="00F00D53" w:rsidP="005763F2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10</w:t>
      </w:r>
      <w:r w:rsidR="005763F2" w:rsidRPr="00E86E1D">
        <w:rPr>
          <w:rFonts w:ascii="Verdana" w:hAnsi="Verdana"/>
          <w:b/>
          <w:lang w:val="bg-BG"/>
        </w:rPr>
        <w:t>.</w:t>
      </w:r>
      <w:r w:rsidR="005763F2">
        <w:rPr>
          <w:rFonts w:ascii="Verdana" w:hAnsi="Verdana"/>
          <w:lang w:val="bg-BG"/>
        </w:rPr>
        <w:t xml:space="preserve"> </w:t>
      </w:r>
      <w:r w:rsidR="005763F2" w:rsidRPr="002C7D38">
        <w:rPr>
          <w:rFonts w:ascii="Verdana" w:hAnsi="Verdana"/>
          <w:lang w:val="bg-BG"/>
        </w:rPr>
        <w:t xml:space="preserve">Данни за договор/и, сключен/и с </w:t>
      </w:r>
      <w:r w:rsidR="005763F2" w:rsidRPr="00764514">
        <w:rPr>
          <w:rFonts w:ascii="Verdana" w:hAnsi="Verdana"/>
          <w:b/>
          <w:color w:val="000000" w:themeColor="text1"/>
          <w:lang w:val="bg-BG"/>
        </w:rPr>
        <w:t>Ирена Василева</w:t>
      </w:r>
      <w:r w:rsidR="005763F2" w:rsidRPr="0088773B">
        <w:rPr>
          <w:rFonts w:ascii="Verdana" w:hAnsi="Verdana"/>
          <w:color w:val="0070C0"/>
          <w:lang w:val="bg-BG"/>
        </w:rPr>
        <w:t xml:space="preserve"> </w:t>
      </w:r>
      <w:r w:rsidR="005763F2" w:rsidRPr="00437BDA">
        <w:rPr>
          <w:rFonts w:ascii="Verdana" w:hAnsi="Verdana"/>
          <w:i/>
        </w:rPr>
        <w:t>(</w:t>
      </w:r>
      <w:r w:rsidR="005763F2" w:rsidRPr="00437BDA">
        <w:rPr>
          <w:rFonts w:ascii="Verdana" w:hAnsi="Verdana"/>
          <w:i/>
          <w:lang w:val="bg-BG"/>
        </w:rPr>
        <w:t>три имена/фирма, правна форма</w:t>
      </w:r>
      <w:r w:rsidR="005763F2" w:rsidRPr="00437BDA">
        <w:rPr>
          <w:rFonts w:ascii="Verdana" w:hAnsi="Verdana"/>
          <w:i/>
        </w:rPr>
        <w:t>)</w:t>
      </w:r>
      <w:r w:rsidR="005763F2" w:rsidRPr="002C7D38">
        <w:rPr>
          <w:rFonts w:ascii="Verdana" w:hAnsi="Verdana"/>
          <w:lang w:val="bg-BG"/>
        </w:rPr>
        <w:t>, с ЕГН</w:t>
      </w:r>
      <w:r w:rsidR="006019AC">
        <w:rPr>
          <w:rFonts w:ascii="Verdana" w:hAnsi="Verdana"/>
          <w:lang w:val="bg-BG"/>
        </w:rPr>
        <w:t xml:space="preserve"> **********</w:t>
      </w:r>
      <w:r w:rsidR="005763F2" w:rsidRPr="002C7D3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5763F2" w:rsidRPr="006A702E" w14:paraId="694B1E87" w14:textId="77777777" w:rsidTr="005763F2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01B6A8F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6D3B94E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78B882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5763F2" w:rsidRPr="006A702E" w14:paraId="258EEE31" w14:textId="77777777" w:rsidTr="005763F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0FF1" w14:textId="77777777" w:rsidR="005763F2" w:rsidRPr="006A702E" w:rsidRDefault="005763F2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3D6E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1089D9A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92D1FF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5763F2" w:rsidRPr="006A702E" w14:paraId="24974FEE" w14:textId="77777777" w:rsidTr="005763F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9D5F" w14:textId="77777777" w:rsidR="005763F2" w:rsidRPr="006A702E" w:rsidRDefault="005763F2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41F9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95B1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95E5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5763F2" w:rsidRPr="006A702E" w14:paraId="1E1240B7" w14:textId="77777777" w:rsidTr="005763F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DD02" w14:textId="77777777" w:rsidR="005763F2" w:rsidRPr="006A702E" w:rsidRDefault="005763F2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4BD4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BD09" w14:textId="77777777" w:rsidR="005763F2" w:rsidRPr="00A67F64" w:rsidRDefault="005763F2" w:rsidP="005763F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E4E0" w14:textId="77777777" w:rsidR="005763F2" w:rsidRPr="00A67F64" w:rsidRDefault="005763F2" w:rsidP="005763F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5763F2" w:rsidRPr="006A702E" w14:paraId="3399DEFB" w14:textId="77777777" w:rsidTr="005763F2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D497011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55D0FDF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36B3BB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5763F2" w:rsidRPr="006A702E" w14:paraId="5F58D40A" w14:textId="77777777" w:rsidTr="005763F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190D" w14:textId="77777777" w:rsidR="005763F2" w:rsidRPr="006A702E" w:rsidRDefault="005763F2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E7B5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AAAD861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3BE1F8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5763F2" w:rsidRPr="006A702E" w14:paraId="3F84BB69" w14:textId="77777777" w:rsidTr="005763F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6184" w14:textId="77777777" w:rsidR="005763F2" w:rsidRPr="006A702E" w:rsidRDefault="005763F2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F5A6" w14:textId="0E471841" w:rsidR="005763F2" w:rsidRPr="006A702E" w:rsidRDefault="005763F2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40854М9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9BFA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81EA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5763F2" w:rsidRPr="006A702E" w14:paraId="505886D2" w14:textId="77777777" w:rsidTr="005763F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42CC" w14:textId="77777777" w:rsidR="005763F2" w:rsidRPr="006A702E" w:rsidRDefault="005763F2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67FA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8975" w14:textId="0B89E320" w:rsidR="005763F2" w:rsidRPr="00A67F64" w:rsidRDefault="005763F2" w:rsidP="00FF620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</w:t>
            </w:r>
            <w:r w:rsidRPr="002D55C9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: </w:t>
            </w:r>
            <w:r w:rsidR="00FF6202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…….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2AB8" w14:textId="0E920EDF" w:rsidR="005763F2" w:rsidRPr="00A67F64" w:rsidRDefault="005763F2" w:rsidP="005763F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FF6202" w:rsidRPr="002D55C9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150.028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668ED1CD" w14:textId="68EEB5AE" w:rsidR="005763F2" w:rsidRDefault="005763F2" w:rsidP="00E86E1D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6934BE13" w14:textId="4277B942" w:rsidR="00252C66" w:rsidRPr="009A794D" w:rsidRDefault="00252C66" w:rsidP="00252C66">
      <w:pPr>
        <w:pStyle w:val="ab"/>
        <w:tabs>
          <w:tab w:val="left" w:pos="709"/>
          <w:tab w:val="left" w:pos="993"/>
          <w:tab w:val="left" w:pos="1276"/>
        </w:tabs>
        <w:spacing w:line="360" w:lineRule="auto"/>
        <w:ind w:left="851" w:hanging="142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с. Боснек</w:t>
      </w:r>
    </w:p>
    <w:p w14:paraId="57FC9808" w14:textId="270D4277" w:rsidR="005763F2" w:rsidRPr="002C7D38" w:rsidRDefault="005763F2" w:rsidP="005763F2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1</w:t>
      </w:r>
      <w:r w:rsidR="00F00D53">
        <w:rPr>
          <w:rFonts w:ascii="Verdana" w:hAnsi="Verdana"/>
          <w:b/>
          <w:lang w:val="bg-BG"/>
        </w:rPr>
        <w:t>1</w:t>
      </w:r>
      <w:r w:rsidRPr="00E86E1D">
        <w:rPr>
          <w:rFonts w:ascii="Verdana" w:hAnsi="Verdana"/>
          <w:b/>
          <w:lang w:val="bg-BG"/>
        </w:rPr>
        <w:t>.</w:t>
      </w:r>
      <w:r>
        <w:rPr>
          <w:rFonts w:ascii="Verdana" w:hAnsi="Verdana"/>
          <w:lang w:val="bg-BG"/>
        </w:rPr>
        <w:t xml:space="preserve"> </w:t>
      </w:r>
      <w:r w:rsidRPr="002C7D38">
        <w:rPr>
          <w:rFonts w:ascii="Verdana" w:hAnsi="Verdana"/>
          <w:lang w:val="bg-BG"/>
        </w:rPr>
        <w:t xml:space="preserve">Данни за договор/и, сключен/и с </w:t>
      </w:r>
      <w:r w:rsidR="00252C66" w:rsidRPr="00764514">
        <w:rPr>
          <w:rFonts w:ascii="Verdana" w:hAnsi="Verdana"/>
          <w:b/>
          <w:color w:val="000000" w:themeColor="text1"/>
          <w:lang w:val="bg-BG"/>
        </w:rPr>
        <w:t>Пламен Димитров</w:t>
      </w:r>
      <w:r w:rsidRPr="00764514">
        <w:rPr>
          <w:rFonts w:ascii="Verdana" w:hAnsi="Verdana"/>
          <w:color w:val="000000" w:themeColor="text1"/>
          <w:lang w:val="bg-BG"/>
        </w:rPr>
        <w:t xml:space="preserve">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2C7D38">
        <w:rPr>
          <w:rFonts w:ascii="Verdana" w:hAnsi="Verdana"/>
          <w:lang w:val="bg-BG"/>
        </w:rPr>
        <w:t>, с ЕГН</w:t>
      </w:r>
      <w:r>
        <w:rPr>
          <w:rFonts w:ascii="Verdana" w:hAnsi="Verdana"/>
          <w:lang w:val="bg-BG"/>
        </w:rPr>
        <w:t xml:space="preserve"> </w:t>
      </w:r>
      <w:r w:rsidR="0002277F">
        <w:rPr>
          <w:rFonts w:ascii="Verdana" w:hAnsi="Verdana"/>
          <w:lang w:val="bg-BG"/>
        </w:rPr>
        <w:t>**********</w:t>
      </w:r>
      <w:r w:rsidRPr="002C7D3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5763F2" w:rsidRPr="006A702E" w14:paraId="2AB3F195" w14:textId="77777777" w:rsidTr="005763F2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0614CEA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FD076F5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709FEB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5763F2" w:rsidRPr="006A702E" w14:paraId="4B9A5DB1" w14:textId="77777777" w:rsidTr="005763F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BAAB" w14:textId="77777777" w:rsidR="005763F2" w:rsidRPr="006A702E" w:rsidRDefault="005763F2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0E48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51DCA08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DC61A2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5763F2" w:rsidRPr="006A702E" w14:paraId="45A717C2" w14:textId="77777777" w:rsidTr="005763F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20F8" w14:textId="77777777" w:rsidR="005763F2" w:rsidRPr="006A702E" w:rsidRDefault="005763F2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C9DA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5821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E313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5763F2" w:rsidRPr="006A702E" w14:paraId="6F026FF1" w14:textId="77777777" w:rsidTr="005763F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6DCE" w14:textId="77777777" w:rsidR="005763F2" w:rsidRPr="006A702E" w:rsidRDefault="005763F2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769E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4BC4" w14:textId="77777777" w:rsidR="005763F2" w:rsidRPr="00A67F64" w:rsidRDefault="005763F2" w:rsidP="005763F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52CE" w14:textId="77777777" w:rsidR="005763F2" w:rsidRPr="00A67F64" w:rsidRDefault="005763F2" w:rsidP="005763F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5763F2" w:rsidRPr="006A702E" w14:paraId="2F0246B0" w14:textId="77777777" w:rsidTr="005763F2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B8D58DA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896770B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619E4A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5763F2" w:rsidRPr="006A702E" w14:paraId="7F782C5E" w14:textId="77777777" w:rsidTr="00C17F7D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A48F" w14:textId="77777777" w:rsidR="005763F2" w:rsidRPr="006A702E" w:rsidRDefault="005763F2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B487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9A969D1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4D81C4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5763F2" w:rsidRPr="006A702E" w14:paraId="27297AE2" w14:textId="77777777" w:rsidTr="00C17F7D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0F34" w14:textId="77777777" w:rsidR="005763F2" w:rsidRPr="006A702E" w:rsidRDefault="005763F2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1DE0" w14:textId="694879B0" w:rsidR="005763F2" w:rsidRPr="006A702E" w:rsidRDefault="005763F2" w:rsidP="0025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E801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28BB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5763F2" w:rsidRPr="006A702E" w14:paraId="5D2596F8" w14:textId="77777777" w:rsidTr="00C17F7D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E7C5" w14:textId="77777777" w:rsidR="005763F2" w:rsidRPr="006A702E" w:rsidRDefault="005763F2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6F32" w14:textId="18E7955E" w:rsidR="005763F2" w:rsidRPr="006A702E" w:rsidRDefault="005F57B2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30654М6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AA1A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9896" w14:textId="52FFF972" w:rsidR="005763F2" w:rsidRPr="006A702E" w:rsidRDefault="005F57B2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3.925</w:t>
            </w:r>
          </w:p>
        </w:tc>
      </w:tr>
      <w:tr w:rsidR="005F57B2" w:rsidRPr="006A702E" w14:paraId="32BB94B3" w14:textId="77777777" w:rsidTr="005763F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7CEF" w14:textId="77777777" w:rsidR="005F57B2" w:rsidRPr="006A702E" w:rsidRDefault="005F57B2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D9026" w14:textId="2D4E6951" w:rsidR="005F57B2" w:rsidRPr="006A702E" w:rsidRDefault="005F57B2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0654М2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FEBE8" w14:textId="77777777" w:rsidR="005F57B2" w:rsidRPr="006A702E" w:rsidRDefault="005F57B2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9DE8D" w14:textId="648FFC01" w:rsidR="005F57B2" w:rsidRPr="006A702E" w:rsidRDefault="005F57B2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0.699</w:t>
            </w:r>
          </w:p>
        </w:tc>
      </w:tr>
      <w:tr w:rsidR="005763F2" w:rsidRPr="006A702E" w14:paraId="4BAC687C" w14:textId="77777777" w:rsidTr="005763F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9831" w14:textId="77777777" w:rsidR="005763F2" w:rsidRPr="006A702E" w:rsidRDefault="005763F2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3916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DE0D" w14:textId="70E4CD2D" w:rsidR="005763F2" w:rsidRPr="00A67F64" w:rsidRDefault="005763F2" w:rsidP="00FF620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FF620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…….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897E" w14:textId="63E89FD4" w:rsidR="005763F2" w:rsidRPr="00A67F64" w:rsidRDefault="005763F2" w:rsidP="005F57B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FF620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5F57B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194.624</w:t>
            </w:r>
            <w:r w:rsidR="00FF620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35454C5B" w14:textId="77777777" w:rsidR="005763F2" w:rsidRDefault="005763F2" w:rsidP="005763F2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b/>
          <w:lang w:val="bg-BG"/>
        </w:rPr>
      </w:pPr>
    </w:p>
    <w:p w14:paraId="4804D9E5" w14:textId="52476376" w:rsidR="005763F2" w:rsidRPr="002C7D38" w:rsidRDefault="00252C66" w:rsidP="005763F2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1</w:t>
      </w:r>
      <w:r w:rsidR="00F00D53">
        <w:rPr>
          <w:rFonts w:ascii="Verdana" w:hAnsi="Verdana"/>
          <w:b/>
          <w:lang w:val="bg-BG"/>
        </w:rPr>
        <w:t>2</w:t>
      </w:r>
      <w:r w:rsidR="005763F2" w:rsidRPr="00E86E1D">
        <w:rPr>
          <w:rFonts w:ascii="Verdana" w:hAnsi="Verdana"/>
          <w:b/>
          <w:lang w:val="bg-BG"/>
        </w:rPr>
        <w:t>.</w:t>
      </w:r>
      <w:r w:rsidR="005763F2">
        <w:rPr>
          <w:rFonts w:ascii="Verdana" w:hAnsi="Verdana"/>
          <w:lang w:val="bg-BG"/>
        </w:rPr>
        <w:t xml:space="preserve"> </w:t>
      </w:r>
      <w:r w:rsidR="005763F2" w:rsidRPr="002C7D38">
        <w:rPr>
          <w:rFonts w:ascii="Verdana" w:hAnsi="Verdana"/>
          <w:lang w:val="bg-BG"/>
        </w:rPr>
        <w:t xml:space="preserve">Данни за договор/и, сключен/и с </w:t>
      </w:r>
      <w:r w:rsidRPr="00764514">
        <w:rPr>
          <w:rFonts w:ascii="Verdana" w:hAnsi="Verdana"/>
          <w:b/>
          <w:color w:val="000000" w:themeColor="text1"/>
          <w:lang w:val="bg-BG"/>
        </w:rPr>
        <w:t>Никола Хрисков</w:t>
      </w:r>
      <w:r w:rsidR="005763F2" w:rsidRPr="00764514">
        <w:rPr>
          <w:rFonts w:ascii="Verdana" w:hAnsi="Verdana"/>
          <w:color w:val="000000" w:themeColor="text1"/>
          <w:lang w:val="bg-BG"/>
        </w:rPr>
        <w:t xml:space="preserve"> </w:t>
      </w:r>
      <w:r w:rsidR="005763F2" w:rsidRPr="00437BDA">
        <w:rPr>
          <w:rFonts w:ascii="Verdana" w:hAnsi="Verdana"/>
          <w:i/>
        </w:rPr>
        <w:t>(</w:t>
      </w:r>
      <w:r w:rsidR="005763F2" w:rsidRPr="00437BDA">
        <w:rPr>
          <w:rFonts w:ascii="Verdana" w:hAnsi="Verdana"/>
          <w:i/>
          <w:lang w:val="bg-BG"/>
        </w:rPr>
        <w:t>три имена/фирма, правна форма</w:t>
      </w:r>
      <w:r w:rsidR="005763F2" w:rsidRPr="00437BDA">
        <w:rPr>
          <w:rFonts w:ascii="Verdana" w:hAnsi="Verdana"/>
          <w:i/>
        </w:rPr>
        <w:t>)</w:t>
      </w:r>
      <w:r w:rsidR="005763F2" w:rsidRPr="002C7D38">
        <w:rPr>
          <w:rFonts w:ascii="Verdana" w:hAnsi="Verdana"/>
          <w:lang w:val="bg-BG"/>
        </w:rPr>
        <w:t>, с ЕГН</w:t>
      </w:r>
      <w:r w:rsidR="005763F2">
        <w:rPr>
          <w:rFonts w:ascii="Verdana" w:hAnsi="Verdana"/>
          <w:lang w:val="bg-BG"/>
        </w:rPr>
        <w:t xml:space="preserve"> </w:t>
      </w:r>
      <w:r w:rsidR="0002277F">
        <w:rPr>
          <w:rFonts w:ascii="Verdana" w:hAnsi="Verdana"/>
          <w:lang w:val="bg-BG"/>
        </w:rPr>
        <w:t>**********</w:t>
      </w:r>
      <w:r w:rsidR="005763F2" w:rsidRPr="002C7D3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5763F2" w:rsidRPr="006A702E" w14:paraId="344B0F43" w14:textId="77777777" w:rsidTr="005763F2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D28130F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57023BC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178B62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5763F2" w:rsidRPr="006A702E" w14:paraId="0B3069FA" w14:textId="77777777" w:rsidTr="005763F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3CF4" w14:textId="77777777" w:rsidR="005763F2" w:rsidRPr="006A702E" w:rsidRDefault="005763F2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3EA5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7803042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C8389B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5763F2" w:rsidRPr="006A702E" w14:paraId="3CDA680C" w14:textId="77777777" w:rsidTr="005763F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633A" w14:textId="77777777" w:rsidR="005763F2" w:rsidRPr="006A702E" w:rsidRDefault="005763F2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85E1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F276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7E06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5763F2" w:rsidRPr="006A702E" w14:paraId="2537EF6F" w14:textId="77777777" w:rsidTr="005763F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F0F3" w14:textId="77777777" w:rsidR="005763F2" w:rsidRPr="006A702E" w:rsidRDefault="005763F2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8593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3670" w14:textId="77777777" w:rsidR="005763F2" w:rsidRPr="00A67F64" w:rsidRDefault="005763F2" w:rsidP="005763F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3EF3" w14:textId="77777777" w:rsidR="005763F2" w:rsidRPr="00A67F64" w:rsidRDefault="005763F2" w:rsidP="005763F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5763F2" w:rsidRPr="006A702E" w14:paraId="0021A928" w14:textId="77777777" w:rsidTr="005763F2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DE9323D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63941DA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A00D0D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5763F2" w:rsidRPr="006A702E" w14:paraId="0A2999A0" w14:textId="77777777" w:rsidTr="005763F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19B5" w14:textId="77777777" w:rsidR="005763F2" w:rsidRPr="006A702E" w:rsidRDefault="005763F2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F4BF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80309E5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9F6D1D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5763F2" w:rsidRPr="006A702E" w14:paraId="37B09CE5" w14:textId="77777777" w:rsidTr="005763F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496B" w14:textId="77777777" w:rsidR="005763F2" w:rsidRPr="006A702E" w:rsidRDefault="005763F2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73D9" w14:textId="406B7424" w:rsidR="005763F2" w:rsidRPr="006A702E" w:rsidRDefault="005763F2" w:rsidP="0025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  <w:r w:rsidR="00252C6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  <w:r w:rsidR="00252C6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4М</w:t>
            </w:r>
            <w:r w:rsidR="00252C66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2DEA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3AEF" w14:textId="48E0900B" w:rsidR="005763F2" w:rsidRPr="006A702E" w:rsidRDefault="00E371F5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0.960</w:t>
            </w:r>
          </w:p>
        </w:tc>
      </w:tr>
      <w:tr w:rsidR="005763F2" w:rsidRPr="006A702E" w14:paraId="32B4A60F" w14:textId="77777777" w:rsidTr="00252C66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CE44" w14:textId="77777777" w:rsidR="005763F2" w:rsidRPr="006A702E" w:rsidRDefault="005763F2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8CEB5" w14:textId="5A5FEB0E" w:rsidR="005763F2" w:rsidRPr="006A702E" w:rsidRDefault="00E371F5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40554М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E4F4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0709" w14:textId="46641BA3" w:rsidR="005763F2" w:rsidRPr="006A702E" w:rsidRDefault="00E371F5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1.518</w:t>
            </w:r>
          </w:p>
        </w:tc>
      </w:tr>
      <w:tr w:rsidR="005763F2" w:rsidRPr="006A702E" w14:paraId="07FCE63F" w14:textId="77777777" w:rsidTr="005763F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6A5C" w14:textId="77777777" w:rsidR="005763F2" w:rsidRPr="006A702E" w:rsidRDefault="005763F2" w:rsidP="005763F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2E41" w14:textId="77777777" w:rsidR="005763F2" w:rsidRPr="006A702E" w:rsidRDefault="005763F2" w:rsidP="005763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3D7F" w14:textId="540CD820" w:rsidR="005763F2" w:rsidRPr="00A67F64" w:rsidRDefault="005763F2" w:rsidP="00FF620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</w:t>
            </w:r>
            <w:r w:rsidR="002D55C9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: </w:t>
            </w:r>
            <w:r w:rsidR="00FF620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……..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E85C" w14:textId="48FB4206" w:rsidR="005763F2" w:rsidRPr="00A67F64" w:rsidRDefault="005763F2" w:rsidP="00E371F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FF620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E371F5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172.478</w:t>
            </w:r>
            <w:r w:rsidR="00FF620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0A3F437B" w14:textId="1DC1CB6E" w:rsidR="005763F2" w:rsidRDefault="005763F2" w:rsidP="00E86E1D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78057AC8" w14:textId="70EEF7EF" w:rsidR="00252C66" w:rsidRPr="002C7D38" w:rsidRDefault="00252C66" w:rsidP="00252C66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1</w:t>
      </w:r>
      <w:r w:rsidR="00F00D53">
        <w:rPr>
          <w:rFonts w:ascii="Verdana" w:hAnsi="Verdana"/>
          <w:b/>
          <w:lang w:val="bg-BG"/>
        </w:rPr>
        <w:t>3</w:t>
      </w:r>
      <w:r w:rsidRPr="00E86E1D">
        <w:rPr>
          <w:rFonts w:ascii="Verdana" w:hAnsi="Verdana"/>
          <w:b/>
          <w:lang w:val="bg-BG"/>
        </w:rPr>
        <w:t>.</w:t>
      </w:r>
      <w:r>
        <w:rPr>
          <w:rFonts w:ascii="Verdana" w:hAnsi="Verdana"/>
          <w:lang w:val="bg-BG"/>
        </w:rPr>
        <w:t xml:space="preserve"> </w:t>
      </w:r>
      <w:r w:rsidRPr="002C7D38">
        <w:rPr>
          <w:rFonts w:ascii="Verdana" w:hAnsi="Verdana"/>
          <w:lang w:val="bg-BG"/>
        </w:rPr>
        <w:t xml:space="preserve">Данни за договор/и, сключен/и с </w:t>
      </w:r>
      <w:r w:rsidRPr="00764514">
        <w:rPr>
          <w:rFonts w:ascii="Verdana" w:hAnsi="Verdana"/>
          <w:b/>
          <w:color w:val="000000" w:themeColor="text1"/>
          <w:lang w:val="bg-BG"/>
        </w:rPr>
        <w:t>Ирена Василева</w:t>
      </w:r>
      <w:r w:rsidRPr="00764514">
        <w:rPr>
          <w:rFonts w:ascii="Verdana" w:hAnsi="Verdana"/>
          <w:color w:val="000000" w:themeColor="text1"/>
          <w:lang w:val="bg-BG"/>
        </w:rPr>
        <w:t xml:space="preserve">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2C7D38">
        <w:rPr>
          <w:rFonts w:ascii="Verdana" w:hAnsi="Verdana"/>
          <w:lang w:val="bg-BG"/>
        </w:rPr>
        <w:t>, с ЕГН</w:t>
      </w:r>
      <w:r>
        <w:rPr>
          <w:rFonts w:ascii="Verdana" w:hAnsi="Verdana"/>
          <w:lang w:val="bg-BG"/>
        </w:rPr>
        <w:t xml:space="preserve"> </w:t>
      </w:r>
      <w:r w:rsidR="003434B9">
        <w:rPr>
          <w:rFonts w:ascii="Verdana" w:hAnsi="Verdana"/>
          <w:lang w:val="bg-BG"/>
        </w:rPr>
        <w:t>**********</w:t>
      </w:r>
      <w:r w:rsidRPr="002C7D3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252C66" w:rsidRPr="006A702E" w14:paraId="7C3998DF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5443223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4441659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1A1F8F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252C66" w:rsidRPr="006A702E" w14:paraId="718B8CD4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A0BE" w14:textId="77777777" w:rsidR="00252C66" w:rsidRPr="006A702E" w:rsidRDefault="00252C6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6B12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0496769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10E0C4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252C66" w:rsidRPr="006A702E" w14:paraId="3347F57D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9023" w14:textId="77777777" w:rsidR="00252C66" w:rsidRPr="006A702E" w:rsidRDefault="00252C6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5094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0AA4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1D5A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252C66" w:rsidRPr="006A702E" w14:paraId="2469E3D5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19E1" w14:textId="77777777" w:rsidR="00252C66" w:rsidRPr="006A702E" w:rsidRDefault="00252C6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B51D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F45A" w14:textId="77777777" w:rsidR="00252C66" w:rsidRPr="00A67F64" w:rsidRDefault="00252C66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D9DE" w14:textId="77777777" w:rsidR="00252C66" w:rsidRPr="00A67F64" w:rsidRDefault="00252C66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252C66" w:rsidRPr="006A702E" w14:paraId="6D1FBCE0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D56261E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D01082B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A32718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252C66" w:rsidRPr="006A702E" w14:paraId="30B4A6BF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D2A3" w14:textId="77777777" w:rsidR="00252C66" w:rsidRPr="006A702E" w:rsidRDefault="00252C6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9B65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CA445FD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1DBBA7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252C66" w:rsidRPr="006A702E" w14:paraId="70315B40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C641" w14:textId="77777777" w:rsidR="00252C66" w:rsidRPr="006A702E" w:rsidRDefault="00252C6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6F6D" w14:textId="24C65C93" w:rsidR="00252C66" w:rsidRPr="006A702E" w:rsidRDefault="00252C66" w:rsidP="0025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40854М9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6AD6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5D18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252C66" w:rsidRPr="006A702E" w14:paraId="34BED99E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E7B9" w14:textId="77777777" w:rsidR="00252C66" w:rsidRPr="006A702E" w:rsidRDefault="00252C6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AED3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AFFD" w14:textId="43D8D236" w:rsidR="00252C66" w:rsidRPr="00A67F64" w:rsidRDefault="00252C66" w:rsidP="00FF620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FF620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…..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66DB" w14:textId="6108DFB9" w:rsidR="00252C66" w:rsidRPr="00A67F64" w:rsidRDefault="00252C66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FF620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334.473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2EA603F1" w14:textId="52ABAA22" w:rsidR="00252C66" w:rsidRDefault="00252C66" w:rsidP="00E86E1D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64F81642" w14:textId="492526C7" w:rsidR="00252C66" w:rsidRPr="009A794D" w:rsidRDefault="00252C66" w:rsidP="00252C66">
      <w:pPr>
        <w:pStyle w:val="ab"/>
        <w:tabs>
          <w:tab w:val="left" w:pos="709"/>
          <w:tab w:val="left" w:pos="993"/>
          <w:tab w:val="left" w:pos="1276"/>
        </w:tabs>
        <w:spacing w:line="360" w:lineRule="auto"/>
        <w:ind w:left="851" w:hanging="142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с. Вискяр</w:t>
      </w:r>
    </w:p>
    <w:p w14:paraId="35D19783" w14:textId="563B65E4" w:rsidR="00252C66" w:rsidRPr="002C7D38" w:rsidRDefault="00252C66" w:rsidP="00252C66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1</w:t>
      </w:r>
      <w:r w:rsidR="00F00D53">
        <w:rPr>
          <w:rFonts w:ascii="Verdana" w:hAnsi="Verdana"/>
          <w:b/>
          <w:lang w:val="bg-BG"/>
        </w:rPr>
        <w:t>4</w:t>
      </w:r>
      <w:r w:rsidRPr="00E86E1D">
        <w:rPr>
          <w:rFonts w:ascii="Verdana" w:hAnsi="Verdana"/>
          <w:b/>
          <w:lang w:val="bg-BG"/>
        </w:rPr>
        <w:t>.</w:t>
      </w:r>
      <w:r>
        <w:rPr>
          <w:rFonts w:ascii="Verdana" w:hAnsi="Verdana"/>
          <w:lang w:val="bg-BG"/>
        </w:rPr>
        <w:t xml:space="preserve"> </w:t>
      </w:r>
      <w:r w:rsidRPr="002C7D38">
        <w:rPr>
          <w:rFonts w:ascii="Verdana" w:hAnsi="Verdana"/>
          <w:lang w:val="bg-BG"/>
        </w:rPr>
        <w:t xml:space="preserve">Данни за договор/и, сключен/и с </w:t>
      </w:r>
      <w:r w:rsidRPr="00764514">
        <w:rPr>
          <w:rFonts w:ascii="Verdana" w:hAnsi="Verdana"/>
          <w:b/>
          <w:color w:val="000000" w:themeColor="text1"/>
          <w:lang w:val="bg-BG"/>
        </w:rPr>
        <w:t>Кирил Николов</w:t>
      </w:r>
      <w:r w:rsidRPr="00723742">
        <w:rPr>
          <w:rFonts w:ascii="Verdana" w:hAnsi="Verdana"/>
          <w:color w:val="0070C0"/>
          <w:lang w:val="bg-BG"/>
        </w:rPr>
        <w:t xml:space="preserve">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2C7D38">
        <w:rPr>
          <w:rFonts w:ascii="Verdana" w:hAnsi="Verdana"/>
          <w:lang w:val="bg-BG"/>
        </w:rPr>
        <w:t>, с ЕГН</w:t>
      </w:r>
      <w:r>
        <w:rPr>
          <w:rFonts w:ascii="Verdana" w:hAnsi="Verdana"/>
          <w:lang w:val="bg-BG"/>
        </w:rPr>
        <w:t xml:space="preserve"> </w:t>
      </w:r>
      <w:r w:rsidR="003359FA">
        <w:rPr>
          <w:rFonts w:ascii="Verdana" w:hAnsi="Verdana"/>
          <w:lang w:val="bg-BG"/>
        </w:rPr>
        <w:t>**********</w:t>
      </w:r>
      <w:r w:rsidRPr="002C7D3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252C66" w:rsidRPr="006A702E" w14:paraId="42A3C45C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4AE47D1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D0604D9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F4F690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252C66" w:rsidRPr="006A702E" w14:paraId="18E36AD8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D34B" w14:textId="77777777" w:rsidR="00252C66" w:rsidRPr="006A702E" w:rsidRDefault="00252C6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9DDD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C031B46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3A2D29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252C66" w:rsidRPr="006A702E" w14:paraId="652891EE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9823" w14:textId="77777777" w:rsidR="00252C66" w:rsidRPr="006A702E" w:rsidRDefault="00252C6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7558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89C3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BAB0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252C66" w:rsidRPr="006A702E" w14:paraId="19E81CAE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DEE4" w14:textId="77777777" w:rsidR="00252C66" w:rsidRPr="006A702E" w:rsidRDefault="00252C6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D1C7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B05D" w14:textId="77777777" w:rsidR="00252C66" w:rsidRPr="00A67F64" w:rsidRDefault="00252C66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96EE" w14:textId="77777777" w:rsidR="00252C66" w:rsidRPr="00A67F64" w:rsidRDefault="00252C66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252C66" w:rsidRPr="006A702E" w14:paraId="6427DBE0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8A0F3BC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1B359CC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88D387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252C66" w:rsidRPr="006A702E" w14:paraId="1C4C7649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078D" w14:textId="77777777" w:rsidR="00252C66" w:rsidRPr="006A702E" w:rsidRDefault="00252C6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8AA2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94C3D98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E3DAC5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252C66" w:rsidRPr="006A702E" w14:paraId="271C5628" w14:textId="77777777" w:rsidTr="0072374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8345" w14:textId="77777777" w:rsidR="00252C66" w:rsidRPr="006A702E" w:rsidRDefault="00252C6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2C31D" w14:textId="7161A16B" w:rsidR="00252C66" w:rsidRPr="006A702E" w:rsidRDefault="00252C66" w:rsidP="00252C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E93B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5107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252C66" w:rsidRPr="006A702E" w14:paraId="05036143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9288" w14:textId="77777777" w:rsidR="00252C66" w:rsidRPr="006A702E" w:rsidRDefault="00252C6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409A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1B94" w14:textId="5FD14DC1" w:rsidR="00252C66" w:rsidRPr="00A67F64" w:rsidRDefault="00252C66" w:rsidP="00FF620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FF620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…….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C91E" w14:textId="53F6717D" w:rsidR="00252C66" w:rsidRPr="00A67F64" w:rsidRDefault="00252C66" w:rsidP="0072374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FF620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72374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………</w:t>
            </w:r>
            <w:r w:rsidR="00FF620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6CB70F6F" w14:textId="5775687C" w:rsidR="00252C66" w:rsidRDefault="00252C66" w:rsidP="00E86E1D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33E34B5B" w14:textId="1D3088AB" w:rsidR="00252C66" w:rsidRPr="002C7D38" w:rsidRDefault="00252C66" w:rsidP="00252C66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1</w:t>
      </w:r>
      <w:r w:rsidR="00F00D53">
        <w:rPr>
          <w:rFonts w:ascii="Verdana" w:hAnsi="Verdana"/>
          <w:b/>
          <w:lang w:val="bg-BG"/>
        </w:rPr>
        <w:t>5</w:t>
      </w:r>
      <w:r w:rsidRPr="00E86E1D">
        <w:rPr>
          <w:rFonts w:ascii="Verdana" w:hAnsi="Verdana"/>
          <w:b/>
          <w:lang w:val="bg-BG"/>
        </w:rPr>
        <w:t>.</w:t>
      </w:r>
      <w:r>
        <w:rPr>
          <w:rFonts w:ascii="Verdana" w:hAnsi="Verdana"/>
          <w:lang w:val="bg-BG"/>
        </w:rPr>
        <w:t xml:space="preserve"> </w:t>
      </w:r>
      <w:r w:rsidRPr="002C7D38">
        <w:rPr>
          <w:rFonts w:ascii="Verdana" w:hAnsi="Verdana"/>
          <w:lang w:val="bg-BG"/>
        </w:rPr>
        <w:t xml:space="preserve">Данни за договор/и, сключен/и с </w:t>
      </w:r>
      <w:r w:rsidRPr="00764514">
        <w:rPr>
          <w:rFonts w:ascii="Verdana" w:hAnsi="Verdana"/>
          <w:b/>
          <w:color w:val="000000" w:themeColor="text1"/>
          <w:lang w:val="bg-BG"/>
        </w:rPr>
        <w:t xml:space="preserve">Пламен </w:t>
      </w:r>
      <w:r w:rsidR="0002445A" w:rsidRPr="00764514">
        <w:rPr>
          <w:rFonts w:ascii="Verdana" w:hAnsi="Verdana"/>
          <w:b/>
          <w:color w:val="000000" w:themeColor="text1"/>
          <w:lang w:val="bg-BG"/>
        </w:rPr>
        <w:t>Лозанов</w:t>
      </w:r>
      <w:r w:rsidRPr="00DA50BC">
        <w:rPr>
          <w:rFonts w:ascii="Verdana" w:hAnsi="Verdana"/>
          <w:color w:val="0070C0"/>
          <w:lang w:val="bg-BG"/>
        </w:rPr>
        <w:t xml:space="preserve">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2C7D38">
        <w:rPr>
          <w:rFonts w:ascii="Verdana" w:hAnsi="Verdana"/>
          <w:lang w:val="bg-BG"/>
        </w:rPr>
        <w:t>, с ЕГН</w:t>
      </w:r>
      <w:r>
        <w:rPr>
          <w:rFonts w:ascii="Verdana" w:hAnsi="Verdana"/>
          <w:lang w:val="bg-BG"/>
        </w:rPr>
        <w:t xml:space="preserve"> </w:t>
      </w:r>
      <w:r w:rsidR="003359FA">
        <w:rPr>
          <w:rFonts w:ascii="Verdana" w:hAnsi="Verdana"/>
          <w:lang w:val="bg-BG"/>
        </w:rPr>
        <w:t>**********</w:t>
      </w:r>
      <w:r w:rsidRPr="002C7D3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252C66" w:rsidRPr="006A702E" w14:paraId="58D9E4E1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1CEC0FE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3CEAF6E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2D0307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252C66" w:rsidRPr="006A702E" w14:paraId="553C0A53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7490" w14:textId="77777777" w:rsidR="00252C66" w:rsidRPr="006A702E" w:rsidRDefault="00252C6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9693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9AF4C36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0B800B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252C66" w:rsidRPr="006A702E" w14:paraId="0A5A180D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F461" w14:textId="77777777" w:rsidR="00252C66" w:rsidRPr="006A702E" w:rsidRDefault="00252C6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3275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B136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1E16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252C66" w:rsidRPr="006A702E" w14:paraId="6630017D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D8D1" w14:textId="77777777" w:rsidR="00252C66" w:rsidRPr="006A702E" w:rsidRDefault="00252C6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9321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4495" w14:textId="77777777" w:rsidR="00252C66" w:rsidRPr="00A67F64" w:rsidRDefault="00252C66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0209" w14:textId="77777777" w:rsidR="00252C66" w:rsidRPr="00A67F64" w:rsidRDefault="00252C66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252C66" w:rsidRPr="006A702E" w14:paraId="358C4B21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AB5F9BE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23AC5FE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CA5E30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252C66" w:rsidRPr="006A702E" w14:paraId="7B67E274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F5D8" w14:textId="77777777" w:rsidR="00252C66" w:rsidRPr="006A702E" w:rsidRDefault="00252C6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5CE7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BC6BFF1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BE58F8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252C66" w:rsidRPr="006A702E" w14:paraId="43DD798F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7D77" w14:textId="77777777" w:rsidR="00252C66" w:rsidRPr="006A702E" w:rsidRDefault="00252C6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2BDA" w14:textId="0B56399B" w:rsidR="00252C66" w:rsidRPr="006A702E" w:rsidRDefault="00252C66" w:rsidP="000244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1A11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F025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252C66" w:rsidRPr="006A702E" w14:paraId="0643555B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2CAE" w14:textId="77777777" w:rsidR="00252C66" w:rsidRPr="006A702E" w:rsidRDefault="00252C6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DEDD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7AFB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DFF4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252C66" w:rsidRPr="006A702E" w14:paraId="42287C14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42FF" w14:textId="77777777" w:rsidR="00252C66" w:rsidRPr="006A702E" w:rsidRDefault="00252C6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20A7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95B5" w14:textId="7E728C1E" w:rsidR="00252C66" w:rsidRPr="00A67F64" w:rsidRDefault="00252C66" w:rsidP="00FF620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FF620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……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484C" w14:textId="6132A20C" w:rsidR="00252C66" w:rsidRPr="00A67F64" w:rsidRDefault="00252C66" w:rsidP="00DA50B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FF620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DA50BC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………….</w:t>
            </w:r>
            <w:r w:rsidR="00FF620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4E363D08" w14:textId="3724E50C" w:rsidR="00252C66" w:rsidRDefault="00252C66" w:rsidP="00E86E1D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56F6F78E" w14:textId="1AE8EB60" w:rsidR="00252C66" w:rsidRPr="002C7D38" w:rsidRDefault="00252C66" w:rsidP="00252C66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1</w:t>
      </w:r>
      <w:r w:rsidR="00F00D53">
        <w:rPr>
          <w:rFonts w:ascii="Verdana" w:hAnsi="Verdana"/>
          <w:b/>
          <w:lang w:val="bg-BG"/>
        </w:rPr>
        <w:t>6</w:t>
      </w:r>
      <w:r w:rsidRPr="00E86E1D">
        <w:rPr>
          <w:rFonts w:ascii="Verdana" w:hAnsi="Verdana"/>
          <w:b/>
          <w:lang w:val="bg-BG"/>
        </w:rPr>
        <w:t>.</w:t>
      </w:r>
      <w:r>
        <w:rPr>
          <w:rFonts w:ascii="Verdana" w:hAnsi="Verdana"/>
          <w:lang w:val="bg-BG"/>
        </w:rPr>
        <w:t xml:space="preserve"> </w:t>
      </w:r>
      <w:r w:rsidRPr="002C7D38">
        <w:rPr>
          <w:rFonts w:ascii="Verdana" w:hAnsi="Verdana"/>
          <w:lang w:val="bg-BG"/>
        </w:rPr>
        <w:t xml:space="preserve">Данни за договор/и, сключен/и с </w:t>
      </w:r>
      <w:r w:rsidR="0002445A" w:rsidRPr="00764514">
        <w:rPr>
          <w:rFonts w:ascii="Verdana" w:hAnsi="Verdana"/>
          <w:b/>
          <w:color w:val="000000" w:themeColor="text1"/>
          <w:lang w:val="bg-BG"/>
        </w:rPr>
        <w:t>ЗКПУ „Вискярска могила“</w:t>
      </w:r>
      <w:r w:rsidRPr="00DA50BC">
        <w:rPr>
          <w:rFonts w:ascii="Verdana" w:hAnsi="Verdana"/>
          <w:color w:val="0070C0"/>
          <w:lang w:val="bg-BG"/>
        </w:rPr>
        <w:t xml:space="preserve">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2C7D38">
        <w:rPr>
          <w:rFonts w:ascii="Verdana" w:hAnsi="Verdana"/>
          <w:lang w:val="bg-BG"/>
        </w:rPr>
        <w:t>, с Е</w:t>
      </w:r>
      <w:r w:rsidR="0002445A">
        <w:rPr>
          <w:rFonts w:ascii="Verdana" w:hAnsi="Verdana"/>
          <w:lang w:val="bg-BG"/>
        </w:rPr>
        <w:t>ИК</w:t>
      </w:r>
      <w:r>
        <w:rPr>
          <w:rFonts w:ascii="Verdana" w:hAnsi="Verdana"/>
          <w:lang w:val="bg-BG"/>
        </w:rPr>
        <w:t xml:space="preserve"> </w:t>
      </w:r>
      <w:r w:rsidR="003359FA">
        <w:rPr>
          <w:rFonts w:ascii="Verdana" w:hAnsi="Verdana"/>
          <w:lang w:val="bg-BG"/>
        </w:rPr>
        <w:t>**********</w:t>
      </w:r>
      <w:r w:rsidRPr="002C7D3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252C66" w:rsidRPr="006A702E" w14:paraId="3F0016FC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B83D874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C13BA1F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D82B40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252C66" w:rsidRPr="006A702E" w14:paraId="095875C7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8822" w14:textId="77777777" w:rsidR="00252C66" w:rsidRPr="006A702E" w:rsidRDefault="00252C6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37DF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42156B5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0823F7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252C66" w:rsidRPr="006A702E" w14:paraId="62874D9F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0BDE" w14:textId="77777777" w:rsidR="00252C66" w:rsidRPr="006A702E" w:rsidRDefault="00252C6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FC72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6F1E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933C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252C66" w:rsidRPr="006A702E" w14:paraId="4785EAD8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0542" w14:textId="77777777" w:rsidR="00252C66" w:rsidRPr="006A702E" w:rsidRDefault="00252C6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8DC4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7B68" w14:textId="77777777" w:rsidR="00252C66" w:rsidRPr="00A67F64" w:rsidRDefault="00252C66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3181" w14:textId="77777777" w:rsidR="00252C66" w:rsidRPr="00A67F64" w:rsidRDefault="00252C66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252C66" w:rsidRPr="006A702E" w14:paraId="4A1EEEA0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78F3728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Договори за ползване на пасища, мери и ливади от </w:t>
            </w: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lastRenderedPageBreak/>
              <w:t>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C43FFCD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lastRenderedPageBreak/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B9487E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252C66" w:rsidRPr="006A702E" w14:paraId="4F8A6499" w14:textId="77777777" w:rsidTr="00C17F7D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5CB3" w14:textId="77777777" w:rsidR="00252C66" w:rsidRPr="006A702E" w:rsidRDefault="00252C6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FA13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5D36379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9BF81D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252C66" w:rsidRPr="006A702E" w14:paraId="2574ECA4" w14:textId="77777777" w:rsidTr="00C17F7D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01AE" w14:textId="77777777" w:rsidR="00252C66" w:rsidRPr="006A702E" w:rsidRDefault="00252C6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5271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97E8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9DD5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252C66" w:rsidRPr="006A702E" w14:paraId="0CCEF23C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1796" w14:textId="77777777" w:rsidR="00252C66" w:rsidRPr="006A702E" w:rsidRDefault="00252C6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9E52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9EE9" w14:textId="66B9A945" w:rsidR="00252C66" w:rsidRPr="00A67F64" w:rsidRDefault="00252C66" w:rsidP="00FF620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FF620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……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126E" w14:textId="2C00AF00" w:rsidR="00252C66" w:rsidRPr="00A67F64" w:rsidRDefault="00252C66" w:rsidP="00DA50B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FF620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DA50BC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…………..</w:t>
            </w:r>
            <w:r w:rsidR="00FF620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5AE76B4D" w14:textId="77777777" w:rsidR="00F00D53" w:rsidRDefault="00F00D53" w:rsidP="00E86E1D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7474B03B" w14:textId="394711F9" w:rsidR="00B27FDA" w:rsidRDefault="00B27FDA" w:rsidP="00B27FDA">
      <w:pPr>
        <w:pStyle w:val="ab"/>
        <w:tabs>
          <w:tab w:val="left" w:pos="709"/>
          <w:tab w:val="left" w:pos="993"/>
          <w:tab w:val="left" w:pos="1276"/>
        </w:tabs>
        <w:spacing w:line="360" w:lineRule="auto"/>
        <w:ind w:left="851" w:hanging="142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с. Витановци</w:t>
      </w:r>
    </w:p>
    <w:p w14:paraId="368EA6DD" w14:textId="0D81D8B6" w:rsidR="00B27FDA" w:rsidRPr="002C7D38" w:rsidRDefault="00F00D53" w:rsidP="00B27FDA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17</w:t>
      </w:r>
      <w:r w:rsidR="00B27FDA" w:rsidRPr="00E86E1D">
        <w:rPr>
          <w:rFonts w:ascii="Verdana" w:hAnsi="Verdana"/>
          <w:b/>
          <w:lang w:val="bg-BG"/>
        </w:rPr>
        <w:t>.</w:t>
      </w:r>
      <w:r w:rsidR="00B27FDA">
        <w:rPr>
          <w:rFonts w:ascii="Verdana" w:hAnsi="Verdana"/>
          <w:lang w:val="bg-BG"/>
        </w:rPr>
        <w:t xml:space="preserve"> </w:t>
      </w:r>
      <w:r w:rsidR="00B27FDA" w:rsidRPr="002C7D38">
        <w:rPr>
          <w:rFonts w:ascii="Verdana" w:hAnsi="Verdana"/>
          <w:lang w:val="bg-BG"/>
        </w:rPr>
        <w:t xml:space="preserve">Данни за договор/и, сключен/и с </w:t>
      </w:r>
      <w:r w:rsidR="00B27FDA" w:rsidRPr="00764514">
        <w:rPr>
          <w:rFonts w:ascii="Verdana" w:hAnsi="Verdana"/>
          <w:b/>
          <w:color w:val="000000" w:themeColor="text1"/>
          <w:lang w:val="bg-BG"/>
        </w:rPr>
        <w:t>Елизабета Цонева</w:t>
      </w:r>
      <w:r w:rsidR="00B27FDA" w:rsidRPr="00764514">
        <w:rPr>
          <w:rFonts w:ascii="Verdana" w:hAnsi="Verdana"/>
          <w:color w:val="000000" w:themeColor="text1"/>
          <w:lang w:val="bg-BG"/>
        </w:rPr>
        <w:t xml:space="preserve"> </w:t>
      </w:r>
      <w:r w:rsidR="00B27FDA" w:rsidRPr="00437BDA">
        <w:rPr>
          <w:rFonts w:ascii="Verdana" w:hAnsi="Verdana"/>
          <w:i/>
        </w:rPr>
        <w:t>(</w:t>
      </w:r>
      <w:r w:rsidR="00B27FDA" w:rsidRPr="00437BDA">
        <w:rPr>
          <w:rFonts w:ascii="Verdana" w:hAnsi="Verdana"/>
          <w:i/>
          <w:lang w:val="bg-BG"/>
        </w:rPr>
        <w:t>три имена/фирма, правна форма</w:t>
      </w:r>
      <w:r w:rsidR="00B27FDA" w:rsidRPr="00437BDA">
        <w:rPr>
          <w:rFonts w:ascii="Verdana" w:hAnsi="Verdana"/>
          <w:i/>
        </w:rPr>
        <w:t>)</w:t>
      </w:r>
      <w:r w:rsidR="00B27FDA" w:rsidRPr="002C7D38">
        <w:rPr>
          <w:rFonts w:ascii="Verdana" w:hAnsi="Verdana"/>
          <w:lang w:val="bg-BG"/>
        </w:rPr>
        <w:t>, с ЕГН</w:t>
      </w:r>
      <w:r w:rsidR="00B27FDA">
        <w:rPr>
          <w:rFonts w:ascii="Verdana" w:hAnsi="Verdana"/>
          <w:lang w:val="bg-BG"/>
        </w:rPr>
        <w:t xml:space="preserve"> </w:t>
      </w:r>
      <w:r w:rsidR="003359FA">
        <w:rPr>
          <w:rFonts w:ascii="Verdana" w:hAnsi="Verdana"/>
          <w:lang w:val="bg-BG"/>
        </w:rPr>
        <w:t>**********</w:t>
      </w:r>
      <w:r w:rsidR="00B27FDA">
        <w:rPr>
          <w:rFonts w:ascii="Verdana" w:hAnsi="Verdana"/>
          <w:lang w:val="bg-BG"/>
        </w:rPr>
        <w:t>,</w:t>
      </w:r>
      <w:r w:rsidR="00B27FDA" w:rsidRPr="002C7D38">
        <w:rPr>
          <w:rFonts w:ascii="Verdana" w:hAnsi="Verdana"/>
          <w:lang w:val="bg-BG"/>
        </w:rPr>
        <w:t xml:space="preserve">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B27FDA" w:rsidRPr="006A702E" w14:paraId="15F9FC3D" w14:textId="77777777" w:rsidTr="00BA75E2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9A440F5" w14:textId="77777777" w:rsidR="00B27FDA" w:rsidRPr="006A702E" w:rsidRDefault="00B27FDA" w:rsidP="00BA75E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D5CB438" w14:textId="77777777" w:rsidR="00B27FDA" w:rsidRPr="006A702E" w:rsidRDefault="00B27FDA" w:rsidP="00BA75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7AB18A" w14:textId="77777777" w:rsidR="00B27FDA" w:rsidRPr="006A702E" w:rsidRDefault="00B27FDA" w:rsidP="00BA75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B27FDA" w:rsidRPr="006A702E" w14:paraId="603CC5DE" w14:textId="77777777" w:rsidTr="00BA75E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6270" w14:textId="77777777" w:rsidR="00B27FDA" w:rsidRPr="006A702E" w:rsidRDefault="00B27FDA" w:rsidP="00BA75E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37F6" w14:textId="77777777" w:rsidR="00B27FDA" w:rsidRPr="006A702E" w:rsidRDefault="00B27FDA" w:rsidP="00BA75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626809A" w14:textId="77777777" w:rsidR="00B27FDA" w:rsidRPr="006A702E" w:rsidRDefault="00B27FDA" w:rsidP="00BA75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20828B" w14:textId="77777777" w:rsidR="00B27FDA" w:rsidRPr="006A702E" w:rsidRDefault="00B27FDA" w:rsidP="00BA75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B27FDA" w:rsidRPr="006A702E" w14:paraId="5911FBA8" w14:textId="77777777" w:rsidTr="00BA75E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B868" w14:textId="77777777" w:rsidR="00B27FDA" w:rsidRPr="006A702E" w:rsidRDefault="00B27FDA" w:rsidP="00BA75E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30B1" w14:textId="77777777" w:rsidR="00B27FDA" w:rsidRPr="006A702E" w:rsidRDefault="00B27FDA" w:rsidP="00BA75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D801" w14:textId="77777777" w:rsidR="00B27FDA" w:rsidRPr="006A702E" w:rsidRDefault="00B27FDA" w:rsidP="00BA75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992D" w14:textId="77777777" w:rsidR="00B27FDA" w:rsidRPr="006A702E" w:rsidRDefault="00B27FDA" w:rsidP="00BA75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B27FDA" w:rsidRPr="006A702E" w14:paraId="12E79278" w14:textId="77777777" w:rsidTr="00BA75E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4BD7" w14:textId="77777777" w:rsidR="00B27FDA" w:rsidRPr="006A702E" w:rsidRDefault="00B27FDA" w:rsidP="00BA75E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342C" w14:textId="77777777" w:rsidR="00B27FDA" w:rsidRPr="006A702E" w:rsidRDefault="00B27FDA" w:rsidP="00BA75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573F" w14:textId="77777777" w:rsidR="00B27FDA" w:rsidRPr="00A67F64" w:rsidRDefault="00B27FDA" w:rsidP="00BA75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EEDD" w14:textId="77777777" w:rsidR="00B27FDA" w:rsidRPr="00A67F64" w:rsidRDefault="00B27FDA" w:rsidP="00BA75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B27FDA" w:rsidRPr="006A702E" w14:paraId="0F4C1CCA" w14:textId="77777777" w:rsidTr="00BA75E2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8EAB493" w14:textId="77777777" w:rsidR="00B27FDA" w:rsidRPr="006A702E" w:rsidRDefault="00B27FDA" w:rsidP="00BA75E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F1E40F9" w14:textId="77777777" w:rsidR="00B27FDA" w:rsidRPr="006A702E" w:rsidRDefault="00B27FDA" w:rsidP="00BA75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AF5492" w14:textId="77777777" w:rsidR="00B27FDA" w:rsidRPr="006A702E" w:rsidRDefault="00B27FDA" w:rsidP="00BA75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B27FDA" w:rsidRPr="006A702E" w14:paraId="11DC3088" w14:textId="77777777" w:rsidTr="00BA75E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2A40" w14:textId="77777777" w:rsidR="00B27FDA" w:rsidRPr="006A702E" w:rsidRDefault="00B27FDA" w:rsidP="00BA75E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D448" w14:textId="77777777" w:rsidR="00B27FDA" w:rsidRPr="006A702E" w:rsidRDefault="00B27FDA" w:rsidP="00BA75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69AB1E3" w14:textId="77777777" w:rsidR="00B27FDA" w:rsidRPr="006A702E" w:rsidRDefault="00B27FDA" w:rsidP="00BA75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A7224F" w14:textId="77777777" w:rsidR="00B27FDA" w:rsidRPr="006A702E" w:rsidRDefault="00B27FDA" w:rsidP="00BA75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B27FDA" w:rsidRPr="006A702E" w14:paraId="14219055" w14:textId="77777777" w:rsidTr="00BA75E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803C" w14:textId="77777777" w:rsidR="00B27FDA" w:rsidRPr="006A702E" w:rsidRDefault="00B27FDA" w:rsidP="00BA75E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A6BCB" w14:textId="47CD4E79" w:rsidR="00B27FDA" w:rsidRPr="006A702E" w:rsidRDefault="00B27FDA" w:rsidP="00B27F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0654М2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61719" w14:textId="77777777" w:rsidR="00B27FDA" w:rsidRPr="006A702E" w:rsidRDefault="00B27FDA" w:rsidP="00BA75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0F771" w14:textId="76443830" w:rsidR="00B27FDA" w:rsidRPr="006A702E" w:rsidRDefault="00B27FDA" w:rsidP="00BA75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47.949</w:t>
            </w:r>
          </w:p>
        </w:tc>
      </w:tr>
      <w:tr w:rsidR="00B27FDA" w:rsidRPr="006A702E" w14:paraId="6DA5C947" w14:textId="77777777" w:rsidTr="00BA75E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A305" w14:textId="77777777" w:rsidR="00B27FDA" w:rsidRPr="006A702E" w:rsidRDefault="00B27FDA" w:rsidP="00BA75E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E63C" w14:textId="77777777" w:rsidR="00B27FDA" w:rsidRPr="006A702E" w:rsidRDefault="00B27FDA" w:rsidP="00BA75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6976" w14:textId="77777777" w:rsidR="00B27FDA" w:rsidRPr="00A67F64" w:rsidRDefault="00B27FDA" w:rsidP="00BA75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……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894B" w14:textId="3558D0C1" w:rsidR="00B27FDA" w:rsidRPr="00A67F64" w:rsidRDefault="00B27FDA" w:rsidP="00B27FD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347.949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0C278A21" w14:textId="77777777" w:rsidR="00B27FDA" w:rsidRDefault="00B27FDA" w:rsidP="00B27FDA">
      <w:pPr>
        <w:pStyle w:val="ab"/>
        <w:tabs>
          <w:tab w:val="left" w:pos="709"/>
          <w:tab w:val="left" w:pos="993"/>
          <w:tab w:val="left" w:pos="1276"/>
        </w:tabs>
        <w:spacing w:line="360" w:lineRule="auto"/>
        <w:ind w:left="851" w:hanging="142"/>
        <w:jc w:val="both"/>
        <w:rPr>
          <w:rFonts w:ascii="Verdana" w:hAnsi="Verdana"/>
          <w:b/>
          <w:lang w:val="bg-BG"/>
        </w:rPr>
      </w:pPr>
    </w:p>
    <w:p w14:paraId="76893E91" w14:textId="7FB19365" w:rsidR="00B27FDA" w:rsidRDefault="00B27FDA" w:rsidP="00B27FDA">
      <w:pPr>
        <w:pStyle w:val="ab"/>
        <w:tabs>
          <w:tab w:val="left" w:pos="709"/>
          <w:tab w:val="left" w:pos="993"/>
          <w:tab w:val="left" w:pos="1276"/>
        </w:tabs>
        <w:spacing w:line="360" w:lineRule="auto"/>
        <w:ind w:left="851" w:hanging="142"/>
        <w:jc w:val="both"/>
        <w:rPr>
          <w:rFonts w:ascii="Verdana" w:hAnsi="Verdana"/>
          <w:b/>
          <w:lang w:val="bg-BG"/>
        </w:rPr>
      </w:pPr>
    </w:p>
    <w:p w14:paraId="5A7084DF" w14:textId="77777777" w:rsidR="00B27FDA" w:rsidRPr="009A794D" w:rsidRDefault="00B27FDA" w:rsidP="00B27FDA">
      <w:pPr>
        <w:pStyle w:val="ab"/>
        <w:tabs>
          <w:tab w:val="left" w:pos="709"/>
          <w:tab w:val="left" w:pos="993"/>
          <w:tab w:val="left" w:pos="1276"/>
        </w:tabs>
        <w:spacing w:line="360" w:lineRule="auto"/>
        <w:ind w:left="851" w:hanging="142"/>
        <w:jc w:val="both"/>
        <w:rPr>
          <w:rFonts w:ascii="Verdana" w:hAnsi="Verdana"/>
          <w:b/>
          <w:lang w:val="bg-BG"/>
        </w:rPr>
      </w:pPr>
    </w:p>
    <w:p w14:paraId="4B086A70" w14:textId="37ABD01C" w:rsidR="00E1448A" w:rsidRPr="009A794D" w:rsidRDefault="00E1448A" w:rsidP="00E1448A">
      <w:pPr>
        <w:pStyle w:val="ab"/>
        <w:tabs>
          <w:tab w:val="left" w:pos="709"/>
          <w:tab w:val="left" w:pos="993"/>
          <w:tab w:val="left" w:pos="1276"/>
        </w:tabs>
        <w:spacing w:line="360" w:lineRule="auto"/>
        <w:ind w:left="851" w:hanging="142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с. Големо Бучино</w:t>
      </w:r>
    </w:p>
    <w:p w14:paraId="31008496" w14:textId="32C48722" w:rsidR="00252C66" w:rsidRPr="002C7D38" w:rsidRDefault="00252C66" w:rsidP="00252C66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1</w:t>
      </w:r>
      <w:r w:rsidR="00F00D53">
        <w:rPr>
          <w:rFonts w:ascii="Verdana" w:hAnsi="Verdana"/>
          <w:b/>
          <w:lang w:val="bg-BG"/>
        </w:rPr>
        <w:t>8</w:t>
      </w:r>
      <w:r w:rsidRPr="00E86E1D">
        <w:rPr>
          <w:rFonts w:ascii="Verdana" w:hAnsi="Verdana"/>
          <w:b/>
          <w:lang w:val="bg-BG"/>
        </w:rPr>
        <w:t>.</w:t>
      </w:r>
      <w:r>
        <w:rPr>
          <w:rFonts w:ascii="Verdana" w:hAnsi="Verdana"/>
          <w:lang w:val="bg-BG"/>
        </w:rPr>
        <w:t xml:space="preserve"> </w:t>
      </w:r>
      <w:r w:rsidRPr="002C7D38">
        <w:rPr>
          <w:rFonts w:ascii="Verdana" w:hAnsi="Verdana"/>
          <w:lang w:val="bg-BG"/>
        </w:rPr>
        <w:t xml:space="preserve">Данни за договор/и, сключен/и с </w:t>
      </w:r>
      <w:r w:rsidR="00E1448A" w:rsidRPr="00764514">
        <w:rPr>
          <w:rFonts w:ascii="Verdana" w:hAnsi="Verdana"/>
          <w:color w:val="000000" w:themeColor="text1"/>
          <w:lang w:val="bg-BG"/>
        </w:rPr>
        <w:t>„</w:t>
      </w:r>
      <w:r w:rsidR="00E1448A" w:rsidRPr="00764514">
        <w:rPr>
          <w:rFonts w:ascii="Verdana" w:hAnsi="Verdana"/>
          <w:b/>
          <w:color w:val="000000" w:themeColor="text1"/>
          <w:lang w:val="bg-BG"/>
        </w:rPr>
        <w:t>ВС ГРУП 2013“ ЕООД</w:t>
      </w:r>
      <w:r w:rsidRPr="00764514">
        <w:rPr>
          <w:rFonts w:ascii="Verdana" w:hAnsi="Verdana"/>
          <w:color w:val="000000" w:themeColor="text1"/>
          <w:lang w:val="bg-BG"/>
        </w:rPr>
        <w:t xml:space="preserve">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2C7D38">
        <w:rPr>
          <w:rFonts w:ascii="Verdana" w:hAnsi="Verdana"/>
          <w:lang w:val="bg-BG"/>
        </w:rPr>
        <w:t>, с Е</w:t>
      </w:r>
      <w:r w:rsidR="00E1448A">
        <w:rPr>
          <w:rFonts w:ascii="Verdana" w:hAnsi="Verdana"/>
          <w:lang w:val="bg-BG"/>
        </w:rPr>
        <w:t>ИК</w:t>
      </w:r>
      <w:r>
        <w:rPr>
          <w:rFonts w:ascii="Verdana" w:hAnsi="Verdana"/>
          <w:lang w:val="bg-BG"/>
        </w:rPr>
        <w:t xml:space="preserve"> </w:t>
      </w:r>
      <w:r w:rsidR="00EA0306">
        <w:rPr>
          <w:rFonts w:ascii="Verdana" w:hAnsi="Verdana"/>
          <w:lang w:val="bg-BG"/>
        </w:rPr>
        <w:t>**********</w:t>
      </w:r>
      <w:r w:rsidRPr="002C7D3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252C66" w:rsidRPr="006A702E" w14:paraId="5624C89D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BEB34EC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95A380D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24F701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252C66" w:rsidRPr="006A702E" w14:paraId="27B03C66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1469" w14:textId="77777777" w:rsidR="00252C66" w:rsidRPr="006A702E" w:rsidRDefault="00252C6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F721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15D97E9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99A734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252C66" w:rsidRPr="006A702E" w14:paraId="4B2DAB44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EBF9" w14:textId="77777777" w:rsidR="00252C66" w:rsidRPr="006A702E" w:rsidRDefault="00252C6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7DE9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0DF1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962B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252C66" w:rsidRPr="006A702E" w14:paraId="6A4B6F8A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52F2" w14:textId="77777777" w:rsidR="00252C66" w:rsidRPr="006A702E" w:rsidRDefault="00252C6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154F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5A3B" w14:textId="77777777" w:rsidR="00252C66" w:rsidRPr="00A67F64" w:rsidRDefault="00252C66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5DCD" w14:textId="77777777" w:rsidR="00252C66" w:rsidRPr="00A67F64" w:rsidRDefault="00252C66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252C66" w:rsidRPr="006A702E" w14:paraId="493D1096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B02FAD0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C5CFD2A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691AFC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252C66" w:rsidRPr="006A702E" w14:paraId="20DE163D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1891" w14:textId="77777777" w:rsidR="00252C66" w:rsidRPr="006A702E" w:rsidRDefault="00252C6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56DB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FC1E3C6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4C296D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E1448A" w:rsidRPr="006A702E" w14:paraId="19AAC07E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3A4E" w14:textId="77777777" w:rsidR="00E1448A" w:rsidRPr="006A702E" w:rsidRDefault="00E1448A" w:rsidP="00E1448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3AA43" w14:textId="263DED58" w:rsidR="00E1448A" w:rsidRPr="006A702E" w:rsidRDefault="00A0272C" w:rsidP="00E1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30754М6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7A3C8" w14:textId="77777777" w:rsidR="00E1448A" w:rsidRPr="006A702E" w:rsidRDefault="00E1448A" w:rsidP="00E1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30886" w14:textId="2745A93E" w:rsidR="00E1448A" w:rsidRPr="006A702E" w:rsidRDefault="00A0272C" w:rsidP="00E1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.836</w:t>
            </w:r>
          </w:p>
        </w:tc>
      </w:tr>
      <w:tr w:rsidR="00A0272C" w:rsidRPr="006A702E" w14:paraId="0E3613B8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48CC" w14:textId="77777777" w:rsidR="00A0272C" w:rsidRPr="006A702E" w:rsidRDefault="00A0272C" w:rsidP="00A0272C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89885" w14:textId="71103EDF" w:rsidR="00A0272C" w:rsidRDefault="00A0272C" w:rsidP="00A027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0654М2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FFB0F" w14:textId="77777777" w:rsidR="00A0272C" w:rsidRPr="006A702E" w:rsidRDefault="00A0272C" w:rsidP="00A027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F5900" w14:textId="1748F81C" w:rsidR="00A0272C" w:rsidRDefault="00A0272C" w:rsidP="00A027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34.807</w:t>
            </w:r>
          </w:p>
        </w:tc>
      </w:tr>
      <w:tr w:rsidR="00E1448A" w:rsidRPr="006A702E" w14:paraId="7535572F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580D" w14:textId="77777777" w:rsidR="00E1448A" w:rsidRPr="006A702E" w:rsidRDefault="00E1448A" w:rsidP="00E1448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CA8C4" w14:textId="0779AA1E" w:rsidR="00E1448A" w:rsidRPr="006A702E" w:rsidRDefault="00E1448A" w:rsidP="00E1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27CB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  <w:r w:rsidRPr="00627CB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  <w:r w:rsidRPr="00627CB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4М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329F6" w14:textId="77777777" w:rsidR="00E1448A" w:rsidRPr="006A702E" w:rsidRDefault="00E1448A" w:rsidP="00E1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DBC80" w14:textId="34DD88C9" w:rsidR="00E1448A" w:rsidRPr="006A702E" w:rsidRDefault="00A0272C" w:rsidP="00E1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7.889</w:t>
            </w:r>
          </w:p>
        </w:tc>
      </w:tr>
      <w:tr w:rsidR="00252C66" w:rsidRPr="006A702E" w14:paraId="4FAC6F1A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44DE" w14:textId="77777777" w:rsidR="00252C66" w:rsidRPr="006A702E" w:rsidRDefault="00252C6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E9CA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CEDE" w14:textId="01ED0B88" w:rsidR="00252C66" w:rsidRPr="00A67F64" w:rsidRDefault="00252C66" w:rsidP="00A134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A134E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……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BE03" w14:textId="2ED8E8D4" w:rsidR="00252C66" w:rsidRPr="00A67F64" w:rsidRDefault="00252C66" w:rsidP="00A027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A134E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A0272C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356.532</w:t>
            </w:r>
            <w:r w:rsidR="00A134E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3BB8CF5D" w14:textId="1812A763" w:rsidR="00252C66" w:rsidRDefault="00252C66" w:rsidP="00E86E1D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59D0B458" w14:textId="431D14A3" w:rsidR="00E1448A" w:rsidRPr="009A794D" w:rsidRDefault="00E1448A" w:rsidP="00E1448A">
      <w:pPr>
        <w:pStyle w:val="ab"/>
        <w:tabs>
          <w:tab w:val="left" w:pos="709"/>
          <w:tab w:val="left" w:pos="993"/>
          <w:tab w:val="left" w:pos="1276"/>
        </w:tabs>
        <w:spacing w:line="360" w:lineRule="auto"/>
        <w:ind w:left="851" w:hanging="142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с. Дивотино</w:t>
      </w:r>
    </w:p>
    <w:p w14:paraId="62A5680A" w14:textId="3B5BE19F" w:rsidR="00E1448A" w:rsidRPr="002C7D38" w:rsidRDefault="00E1448A" w:rsidP="00E1448A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1</w:t>
      </w:r>
      <w:r w:rsidR="00F00D53">
        <w:rPr>
          <w:rFonts w:ascii="Verdana" w:hAnsi="Verdana"/>
          <w:b/>
          <w:lang w:val="bg-BG"/>
        </w:rPr>
        <w:t>9</w:t>
      </w:r>
      <w:r w:rsidRPr="00E86E1D">
        <w:rPr>
          <w:rFonts w:ascii="Verdana" w:hAnsi="Verdana"/>
          <w:b/>
          <w:lang w:val="bg-BG"/>
        </w:rPr>
        <w:t>.</w:t>
      </w:r>
      <w:r>
        <w:rPr>
          <w:rFonts w:ascii="Verdana" w:hAnsi="Verdana"/>
          <w:lang w:val="bg-BG"/>
        </w:rPr>
        <w:t xml:space="preserve"> </w:t>
      </w:r>
      <w:r w:rsidRPr="002C7D38">
        <w:rPr>
          <w:rFonts w:ascii="Verdana" w:hAnsi="Verdana"/>
          <w:lang w:val="bg-BG"/>
        </w:rPr>
        <w:t xml:space="preserve">Данни за договор/и, сключен/и с </w:t>
      </w:r>
      <w:r w:rsidRPr="00764514">
        <w:rPr>
          <w:rFonts w:ascii="Verdana" w:hAnsi="Verdana"/>
          <w:color w:val="000000" w:themeColor="text1"/>
          <w:lang w:val="bg-BG"/>
        </w:rPr>
        <w:t>„</w:t>
      </w:r>
      <w:r w:rsidRPr="00764514">
        <w:rPr>
          <w:rFonts w:ascii="Verdana" w:hAnsi="Verdana"/>
          <w:b/>
          <w:color w:val="000000" w:themeColor="text1"/>
          <w:lang w:val="bg-BG"/>
        </w:rPr>
        <w:t>ВС ГРУП 2013“ ЕООД</w:t>
      </w:r>
      <w:r w:rsidRPr="00764514">
        <w:rPr>
          <w:rFonts w:ascii="Verdana" w:hAnsi="Verdana"/>
          <w:color w:val="000000" w:themeColor="text1"/>
          <w:lang w:val="bg-BG"/>
        </w:rPr>
        <w:t xml:space="preserve">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2C7D38">
        <w:rPr>
          <w:rFonts w:ascii="Verdana" w:hAnsi="Verdana"/>
          <w:lang w:val="bg-BG"/>
        </w:rPr>
        <w:t>, с Е</w:t>
      </w:r>
      <w:r>
        <w:rPr>
          <w:rFonts w:ascii="Verdana" w:hAnsi="Verdana"/>
          <w:lang w:val="bg-BG"/>
        </w:rPr>
        <w:t xml:space="preserve">ИК </w:t>
      </w:r>
      <w:r w:rsidR="00556A02">
        <w:rPr>
          <w:rFonts w:ascii="Verdana" w:hAnsi="Verdana"/>
          <w:lang w:val="bg-BG"/>
        </w:rPr>
        <w:t>***********</w:t>
      </w:r>
      <w:r w:rsidRPr="002C7D3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E1448A" w:rsidRPr="006A702E" w14:paraId="465DFC5D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E954582" w14:textId="77777777" w:rsidR="00E1448A" w:rsidRPr="006A702E" w:rsidRDefault="00E1448A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F98926C" w14:textId="77777777" w:rsidR="00E1448A" w:rsidRPr="006A702E" w:rsidRDefault="00E1448A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361F5C" w14:textId="77777777" w:rsidR="00E1448A" w:rsidRPr="006A702E" w:rsidRDefault="00E1448A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E1448A" w:rsidRPr="006A702E" w14:paraId="69C46E6E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63DD" w14:textId="77777777" w:rsidR="00E1448A" w:rsidRPr="006A702E" w:rsidRDefault="00E1448A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D43A" w14:textId="77777777" w:rsidR="00E1448A" w:rsidRPr="006A702E" w:rsidRDefault="00E1448A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C107EB9" w14:textId="77777777" w:rsidR="00E1448A" w:rsidRPr="006A702E" w:rsidRDefault="00E1448A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DA6E41" w14:textId="77777777" w:rsidR="00E1448A" w:rsidRPr="006A702E" w:rsidRDefault="00E1448A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E1448A" w:rsidRPr="006A702E" w14:paraId="23B1A5DF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625B" w14:textId="77777777" w:rsidR="00E1448A" w:rsidRPr="006A702E" w:rsidRDefault="00E1448A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0237" w14:textId="77777777" w:rsidR="00E1448A" w:rsidRPr="006A702E" w:rsidRDefault="00E1448A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EAEC" w14:textId="77777777" w:rsidR="00E1448A" w:rsidRPr="006A702E" w:rsidRDefault="00E1448A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2BCA" w14:textId="77777777" w:rsidR="00E1448A" w:rsidRPr="006A702E" w:rsidRDefault="00E1448A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E1448A" w:rsidRPr="006A702E" w14:paraId="24C26C4C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F99E" w14:textId="77777777" w:rsidR="00E1448A" w:rsidRPr="006A702E" w:rsidRDefault="00E1448A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D713" w14:textId="77777777" w:rsidR="00E1448A" w:rsidRPr="006A702E" w:rsidRDefault="00E1448A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C1FA" w14:textId="77777777" w:rsidR="00E1448A" w:rsidRPr="00A67F64" w:rsidRDefault="00E1448A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7800" w14:textId="77777777" w:rsidR="00E1448A" w:rsidRPr="00A67F64" w:rsidRDefault="00E1448A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E1448A" w:rsidRPr="006A702E" w14:paraId="42C27EEC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1C16059" w14:textId="77777777" w:rsidR="00E1448A" w:rsidRPr="006A702E" w:rsidRDefault="00E1448A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29A0DC7" w14:textId="77777777" w:rsidR="00E1448A" w:rsidRPr="006A702E" w:rsidRDefault="00E1448A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0F3DCB" w14:textId="77777777" w:rsidR="00E1448A" w:rsidRPr="006A702E" w:rsidRDefault="00E1448A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E1448A" w:rsidRPr="006A702E" w14:paraId="4E7DBDC2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FCFA" w14:textId="77777777" w:rsidR="00E1448A" w:rsidRPr="006A702E" w:rsidRDefault="00E1448A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C31C" w14:textId="77777777" w:rsidR="00E1448A" w:rsidRPr="006A702E" w:rsidRDefault="00E1448A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56DDD2B" w14:textId="77777777" w:rsidR="00E1448A" w:rsidRPr="006A702E" w:rsidRDefault="00E1448A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CA85DA" w14:textId="77777777" w:rsidR="00E1448A" w:rsidRPr="006A702E" w:rsidRDefault="00E1448A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A0272C" w:rsidRPr="006A702E" w14:paraId="67C5F989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0D15" w14:textId="77777777" w:rsidR="00A0272C" w:rsidRPr="006A702E" w:rsidRDefault="00A0272C" w:rsidP="00A0272C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8A810" w14:textId="701EB3E8" w:rsidR="00A0272C" w:rsidRPr="006A702E" w:rsidRDefault="00A0272C" w:rsidP="00A027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27CB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  <w:r w:rsidRPr="00627CB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754М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2197" w14:textId="77777777" w:rsidR="00A0272C" w:rsidRPr="006A702E" w:rsidRDefault="00A0272C" w:rsidP="00A027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650A" w14:textId="48B5F2CE" w:rsidR="00A0272C" w:rsidRPr="006A702E" w:rsidRDefault="00A0272C" w:rsidP="00A027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70.003</w:t>
            </w:r>
          </w:p>
        </w:tc>
      </w:tr>
      <w:tr w:rsidR="00A0272C" w:rsidRPr="006A702E" w14:paraId="4C5B723E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F2DC" w14:textId="77777777" w:rsidR="00A0272C" w:rsidRPr="006A702E" w:rsidRDefault="00A0272C" w:rsidP="00A0272C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B9F96" w14:textId="64E8B41B" w:rsidR="00A0272C" w:rsidRPr="006A702E" w:rsidRDefault="00A0272C" w:rsidP="00A027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627CB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  <w:r w:rsidRPr="00627CB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  <w:r w:rsidRPr="00627CB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4М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62A23" w14:textId="77777777" w:rsidR="00A0272C" w:rsidRPr="006A702E" w:rsidRDefault="00A0272C" w:rsidP="00A027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B6918" w14:textId="4E5DCF0B" w:rsidR="00A0272C" w:rsidRPr="006A702E" w:rsidRDefault="00A0272C" w:rsidP="00A027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4.647</w:t>
            </w:r>
          </w:p>
        </w:tc>
      </w:tr>
      <w:tr w:rsidR="00E1448A" w:rsidRPr="006A702E" w14:paraId="3AFE8AE0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9B06" w14:textId="77777777" w:rsidR="00E1448A" w:rsidRPr="006A702E" w:rsidRDefault="00E1448A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A219A" w14:textId="1647A4A9" w:rsidR="00E1448A" w:rsidRPr="006A702E" w:rsidRDefault="00A0272C" w:rsidP="00E1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0654М2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7E47E" w14:textId="77777777" w:rsidR="00E1448A" w:rsidRPr="006A702E" w:rsidRDefault="00E1448A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57D8F" w14:textId="4CE69CC9" w:rsidR="00E1448A" w:rsidRPr="006A702E" w:rsidRDefault="00A0272C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7.473</w:t>
            </w:r>
          </w:p>
        </w:tc>
      </w:tr>
      <w:tr w:rsidR="00E1448A" w:rsidRPr="006A702E" w14:paraId="5E25B95A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887E" w14:textId="77777777" w:rsidR="00E1448A" w:rsidRPr="006A702E" w:rsidRDefault="00E1448A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30CE" w14:textId="77777777" w:rsidR="00E1448A" w:rsidRPr="006A702E" w:rsidRDefault="00E1448A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F8F3" w14:textId="3F31A97A" w:rsidR="00E1448A" w:rsidRPr="00A67F64" w:rsidRDefault="00E1448A" w:rsidP="00A134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A134E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……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38E7" w14:textId="4238EBDB" w:rsidR="00E1448A" w:rsidRPr="00A67F64" w:rsidRDefault="00E1448A" w:rsidP="00A0272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A134E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A0272C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352.123</w:t>
            </w:r>
            <w:r w:rsidR="00A134E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17C9B740" w14:textId="77777777" w:rsidR="00E1448A" w:rsidRDefault="00E1448A" w:rsidP="00E86E1D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1060B4D4" w14:textId="12A363FC" w:rsidR="00252C66" w:rsidRPr="002C7D38" w:rsidRDefault="00F00D53" w:rsidP="00252C66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20</w:t>
      </w:r>
      <w:r w:rsidR="00252C66" w:rsidRPr="00E86E1D">
        <w:rPr>
          <w:rFonts w:ascii="Verdana" w:hAnsi="Verdana"/>
          <w:b/>
          <w:lang w:val="bg-BG"/>
        </w:rPr>
        <w:t>.</w:t>
      </w:r>
      <w:r w:rsidR="00252C66">
        <w:rPr>
          <w:rFonts w:ascii="Verdana" w:hAnsi="Verdana"/>
          <w:lang w:val="bg-BG"/>
        </w:rPr>
        <w:t xml:space="preserve"> </w:t>
      </w:r>
      <w:r w:rsidR="00252C66" w:rsidRPr="002C7D38">
        <w:rPr>
          <w:rFonts w:ascii="Verdana" w:hAnsi="Verdana"/>
          <w:lang w:val="bg-BG"/>
        </w:rPr>
        <w:t xml:space="preserve">Данни за договор/и, сключен/и с </w:t>
      </w:r>
      <w:r w:rsidR="00855B10" w:rsidRPr="00764514">
        <w:rPr>
          <w:rFonts w:ascii="Verdana" w:hAnsi="Verdana"/>
          <w:b/>
          <w:color w:val="000000" w:themeColor="text1"/>
          <w:lang w:val="bg-BG"/>
        </w:rPr>
        <w:t>Петър</w:t>
      </w:r>
      <w:r w:rsidR="00252C66" w:rsidRPr="00764514">
        <w:rPr>
          <w:rFonts w:ascii="Verdana" w:hAnsi="Verdana"/>
          <w:b/>
          <w:color w:val="000000" w:themeColor="text1"/>
          <w:lang w:val="bg-BG"/>
        </w:rPr>
        <w:t xml:space="preserve"> </w:t>
      </w:r>
      <w:r w:rsidR="00E1448A" w:rsidRPr="00764514">
        <w:rPr>
          <w:rFonts w:ascii="Verdana" w:hAnsi="Verdana"/>
          <w:b/>
          <w:color w:val="000000" w:themeColor="text1"/>
          <w:lang w:val="bg-BG"/>
        </w:rPr>
        <w:t>Велчев</w:t>
      </w:r>
      <w:r w:rsidR="00252C66" w:rsidRPr="00764514">
        <w:rPr>
          <w:rFonts w:ascii="Verdana" w:hAnsi="Verdana"/>
          <w:color w:val="000000" w:themeColor="text1"/>
          <w:lang w:val="bg-BG"/>
        </w:rPr>
        <w:t xml:space="preserve"> </w:t>
      </w:r>
      <w:r w:rsidR="00252C66" w:rsidRPr="00437BDA">
        <w:rPr>
          <w:rFonts w:ascii="Verdana" w:hAnsi="Verdana"/>
          <w:i/>
        </w:rPr>
        <w:t>(</w:t>
      </w:r>
      <w:r w:rsidR="00252C66" w:rsidRPr="00437BDA">
        <w:rPr>
          <w:rFonts w:ascii="Verdana" w:hAnsi="Verdana"/>
          <w:i/>
          <w:lang w:val="bg-BG"/>
        </w:rPr>
        <w:t>три имена/фирма, правна форма</w:t>
      </w:r>
      <w:r w:rsidR="00252C66" w:rsidRPr="00437BDA">
        <w:rPr>
          <w:rFonts w:ascii="Verdana" w:hAnsi="Verdana"/>
          <w:i/>
        </w:rPr>
        <w:t>)</w:t>
      </w:r>
      <w:r w:rsidR="00252C66" w:rsidRPr="002C7D38">
        <w:rPr>
          <w:rFonts w:ascii="Verdana" w:hAnsi="Verdana"/>
          <w:lang w:val="bg-BG"/>
        </w:rPr>
        <w:t>, с ЕГН</w:t>
      </w:r>
      <w:r w:rsidR="00252C66">
        <w:rPr>
          <w:rFonts w:ascii="Verdana" w:hAnsi="Verdana"/>
          <w:lang w:val="bg-BG"/>
        </w:rPr>
        <w:t xml:space="preserve"> </w:t>
      </w:r>
      <w:r w:rsidR="00556A02">
        <w:rPr>
          <w:rFonts w:ascii="Verdana" w:hAnsi="Verdana"/>
          <w:lang w:val="bg-BG"/>
        </w:rPr>
        <w:t>**********</w:t>
      </w:r>
      <w:r w:rsidR="00252C66" w:rsidRPr="002C7D3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252C66" w:rsidRPr="006A702E" w14:paraId="5BF195A3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905E6AE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26F8DDC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A1F2EF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252C66" w:rsidRPr="006A702E" w14:paraId="47ECD42C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6DBF" w14:textId="77777777" w:rsidR="00252C66" w:rsidRPr="006A702E" w:rsidRDefault="00252C6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28EE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908058F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CA0349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252C66" w:rsidRPr="006A702E" w14:paraId="2B6227A5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6EDA" w14:textId="77777777" w:rsidR="00252C66" w:rsidRPr="006A702E" w:rsidRDefault="00252C6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9D5A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5EB6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3DDE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252C66" w:rsidRPr="006A702E" w14:paraId="316857DE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91E2" w14:textId="77777777" w:rsidR="00252C66" w:rsidRPr="006A702E" w:rsidRDefault="00252C6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6936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1BDB" w14:textId="77777777" w:rsidR="00252C66" w:rsidRPr="00A67F64" w:rsidRDefault="00252C66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4EDD" w14:textId="77777777" w:rsidR="00252C66" w:rsidRPr="00A67F64" w:rsidRDefault="00252C66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252C66" w:rsidRPr="006A702E" w14:paraId="1F9854CB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AFFA27D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C0949CA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607C95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252C66" w:rsidRPr="006A702E" w14:paraId="056D501C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C278" w14:textId="77777777" w:rsidR="00252C66" w:rsidRPr="006A702E" w:rsidRDefault="00252C6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3D73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5904608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DB9844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BB4532" w:rsidRPr="006A702E" w14:paraId="5627F1C1" w14:textId="77777777" w:rsidTr="00E323F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E8C2" w14:textId="77777777" w:rsidR="00BB4532" w:rsidRPr="006A702E" w:rsidRDefault="00BB4532" w:rsidP="00BB453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C4939" w14:textId="6BF5A78B" w:rsidR="00BB4532" w:rsidRPr="006A702E" w:rsidRDefault="00BB4532" w:rsidP="00BB4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370D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  <w:r w:rsidRPr="00D370D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</w:t>
            </w:r>
            <w:r w:rsidRPr="00D370D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4М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1D503" w14:textId="77777777" w:rsidR="00BB4532" w:rsidRPr="006A702E" w:rsidRDefault="00BB4532" w:rsidP="00BB4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5D4F7" w14:textId="49AA7863" w:rsidR="00BB4532" w:rsidRPr="006A702E" w:rsidRDefault="00BB4532" w:rsidP="00BB4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6.133</w:t>
            </w:r>
          </w:p>
        </w:tc>
      </w:tr>
      <w:tr w:rsidR="00BB4532" w:rsidRPr="006A702E" w14:paraId="637374F5" w14:textId="77777777" w:rsidTr="00BB453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53C7" w14:textId="77777777" w:rsidR="00BB4532" w:rsidRPr="006A702E" w:rsidRDefault="00BB4532" w:rsidP="00BB453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4CAE4" w14:textId="4A29731C" w:rsidR="00BB4532" w:rsidRPr="006A702E" w:rsidRDefault="00BB4532" w:rsidP="00BB4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D370D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  <w:r w:rsidRPr="00D370D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754М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5F40" w14:textId="77777777" w:rsidR="00BB4532" w:rsidRPr="006A702E" w:rsidRDefault="00BB4532" w:rsidP="00BB4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EC99" w14:textId="73C6CA9F" w:rsidR="00BB4532" w:rsidRPr="006A702E" w:rsidRDefault="00BB4532" w:rsidP="00BB4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49.703</w:t>
            </w:r>
          </w:p>
        </w:tc>
      </w:tr>
      <w:tr w:rsidR="00252C66" w:rsidRPr="006A702E" w14:paraId="6E1F7F31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D0DD" w14:textId="77777777" w:rsidR="00252C66" w:rsidRPr="006A702E" w:rsidRDefault="00252C6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A3C6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B593" w14:textId="38D88B61" w:rsidR="00252C66" w:rsidRPr="00A67F64" w:rsidRDefault="00252C66" w:rsidP="00A134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A134E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…..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AFA8" w14:textId="09DF3A56" w:rsidR="00252C66" w:rsidRPr="00A67F64" w:rsidRDefault="00252C66" w:rsidP="00BB453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A134E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BB453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445.836</w:t>
            </w:r>
            <w:r w:rsidR="00A134E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660CC37F" w14:textId="77777777" w:rsidR="00CF1BFD" w:rsidRDefault="00CF1BFD" w:rsidP="00E86E1D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359C11A0" w14:textId="35831208" w:rsidR="00252C66" w:rsidRPr="002C7D38" w:rsidRDefault="00F00D53" w:rsidP="00252C66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21</w:t>
      </w:r>
      <w:r w:rsidR="00252C66" w:rsidRPr="00E86E1D">
        <w:rPr>
          <w:rFonts w:ascii="Verdana" w:hAnsi="Verdana"/>
          <w:b/>
          <w:lang w:val="bg-BG"/>
        </w:rPr>
        <w:t>.</w:t>
      </w:r>
      <w:r w:rsidR="00252C66">
        <w:rPr>
          <w:rFonts w:ascii="Verdana" w:hAnsi="Verdana"/>
          <w:lang w:val="bg-BG"/>
        </w:rPr>
        <w:t xml:space="preserve"> </w:t>
      </w:r>
      <w:r w:rsidR="00252C66" w:rsidRPr="002C7D38">
        <w:rPr>
          <w:rFonts w:ascii="Verdana" w:hAnsi="Verdana"/>
          <w:lang w:val="bg-BG"/>
        </w:rPr>
        <w:t xml:space="preserve">Данни за договор/и, сключен/и с </w:t>
      </w:r>
      <w:r w:rsidR="00CF1BFD" w:rsidRPr="00764514">
        <w:rPr>
          <w:rFonts w:ascii="Verdana" w:hAnsi="Verdana"/>
          <w:b/>
          <w:color w:val="000000" w:themeColor="text1"/>
          <w:lang w:val="bg-BG"/>
        </w:rPr>
        <w:t>Галина Георгиева</w:t>
      </w:r>
      <w:r w:rsidR="00252C66" w:rsidRPr="00764514">
        <w:rPr>
          <w:rFonts w:ascii="Verdana" w:hAnsi="Verdana"/>
          <w:color w:val="000000" w:themeColor="text1"/>
          <w:lang w:val="bg-BG"/>
        </w:rPr>
        <w:t xml:space="preserve"> </w:t>
      </w:r>
      <w:r w:rsidR="00252C66" w:rsidRPr="00437BDA">
        <w:rPr>
          <w:rFonts w:ascii="Verdana" w:hAnsi="Verdana"/>
          <w:i/>
        </w:rPr>
        <w:t>(</w:t>
      </w:r>
      <w:r w:rsidR="00252C66" w:rsidRPr="00437BDA">
        <w:rPr>
          <w:rFonts w:ascii="Verdana" w:hAnsi="Verdana"/>
          <w:i/>
          <w:lang w:val="bg-BG"/>
        </w:rPr>
        <w:t>три имена/фирма, правна форма</w:t>
      </w:r>
      <w:r w:rsidR="00252C66" w:rsidRPr="00437BDA">
        <w:rPr>
          <w:rFonts w:ascii="Verdana" w:hAnsi="Verdana"/>
          <w:i/>
        </w:rPr>
        <w:t>)</w:t>
      </w:r>
      <w:r w:rsidR="00252C66" w:rsidRPr="002C7D38">
        <w:rPr>
          <w:rFonts w:ascii="Verdana" w:hAnsi="Verdana"/>
          <w:lang w:val="bg-BG"/>
        </w:rPr>
        <w:t>, с ЕГН</w:t>
      </w:r>
      <w:r w:rsidR="00252C66">
        <w:rPr>
          <w:rFonts w:ascii="Verdana" w:hAnsi="Verdana"/>
          <w:lang w:val="bg-BG"/>
        </w:rPr>
        <w:t xml:space="preserve"> </w:t>
      </w:r>
      <w:r w:rsidR="00556A02">
        <w:rPr>
          <w:rFonts w:ascii="Verdana" w:hAnsi="Verdana"/>
          <w:lang w:val="bg-BG"/>
        </w:rPr>
        <w:t>**********</w:t>
      </w:r>
      <w:r w:rsidR="00252C66" w:rsidRPr="002C7D3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252C66" w:rsidRPr="006A702E" w14:paraId="3E30022D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F5D0A7B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F67E4FA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C831EB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252C66" w:rsidRPr="006A702E" w14:paraId="1BEE9F76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5149" w14:textId="77777777" w:rsidR="00252C66" w:rsidRPr="006A702E" w:rsidRDefault="00252C6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4EAA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E958DE0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70941C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252C66" w:rsidRPr="006A702E" w14:paraId="7C656068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2891" w14:textId="77777777" w:rsidR="00252C66" w:rsidRPr="006A702E" w:rsidRDefault="00252C6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0D15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A044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2F0B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252C66" w:rsidRPr="006A702E" w14:paraId="7CD6E722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FA08" w14:textId="77777777" w:rsidR="00252C66" w:rsidRPr="006A702E" w:rsidRDefault="00252C6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B8FC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583E" w14:textId="77777777" w:rsidR="00252C66" w:rsidRPr="00A67F64" w:rsidRDefault="00252C66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FAF2" w14:textId="77777777" w:rsidR="00252C66" w:rsidRPr="00A67F64" w:rsidRDefault="00252C66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252C66" w:rsidRPr="006A702E" w14:paraId="6AEA5CB8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B6DFFA8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5F5B70F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7C8AEC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252C66" w:rsidRPr="006A702E" w14:paraId="07C9D02B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E8A5" w14:textId="77777777" w:rsidR="00252C66" w:rsidRPr="006A702E" w:rsidRDefault="00252C6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C7B4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569FBFD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F4EA36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252C66" w:rsidRPr="006A702E" w14:paraId="5C7D2B63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BE16" w14:textId="77777777" w:rsidR="00252C66" w:rsidRPr="006A702E" w:rsidRDefault="00252C6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423D" w14:textId="6C3EB5CE" w:rsidR="00252C66" w:rsidRPr="006A702E" w:rsidRDefault="00252C66" w:rsidP="00CF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  <w:r w:rsidR="00CF1BF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  <w:r w:rsidR="00CF1BF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4М</w:t>
            </w:r>
            <w:r w:rsidR="00CF1BFD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D562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E56C" w14:textId="01CA8AC8" w:rsidR="00252C66" w:rsidRPr="006A702E" w:rsidRDefault="00DD25A2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8.433</w:t>
            </w:r>
          </w:p>
        </w:tc>
      </w:tr>
      <w:tr w:rsidR="00252C66" w:rsidRPr="006A702E" w14:paraId="518F72EE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55EC" w14:textId="77777777" w:rsidR="00252C66" w:rsidRPr="006A702E" w:rsidRDefault="00252C6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1A39" w14:textId="4129EC70" w:rsidR="00252C66" w:rsidRPr="006A702E" w:rsidRDefault="00CF1BFD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30754М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CE3B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78E4" w14:textId="168C3E9E" w:rsidR="00252C66" w:rsidRPr="006A702E" w:rsidRDefault="00DD25A2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.648</w:t>
            </w:r>
          </w:p>
        </w:tc>
      </w:tr>
      <w:tr w:rsidR="00252C66" w:rsidRPr="006A702E" w14:paraId="3718006D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05D5" w14:textId="77777777" w:rsidR="00252C66" w:rsidRPr="006A702E" w:rsidRDefault="00252C6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690A" w14:textId="77777777" w:rsidR="00252C66" w:rsidRPr="006A702E" w:rsidRDefault="00252C6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6200" w14:textId="52CB2538" w:rsidR="00252C66" w:rsidRPr="00A67F64" w:rsidRDefault="00252C66" w:rsidP="00A134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A134E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…….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6AC7" w14:textId="648CD86E" w:rsidR="00252C66" w:rsidRPr="00A67F64" w:rsidRDefault="00252C66" w:rsidP="00DD25A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A134E2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</w:t>
            </w:r>
            <w:r w:rsidR="00DD25A2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76.081</w:t>
            </w:r>
            <w:r w:rsidR="00A134E2" w:rsidRPr="00B242BD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5E585DA7" w14:textId="77777777" w:rsidR="00CF1BFD" w:rsidRDefault="00CF1BFD" w:rsidP="00CF1BFD">
      <w:pPr>
        <w:pStyle w:val="ab"/>
        <w:tabs>
          <w:tab w:val="left" w:pos="709"/>
          <w:tab w:val="left" w:pos="993"/>
          <w:tab w:val="left" w:pos="1276"/>
        </w:tabs>
        <w:spacing w:line="360" w:lineRule="auto"/>
        <w:ind w:left="851" w:hanging="142"/>
        <w:jc w:val="both"/>
        <w:rPr>
          <w:rFonts w:ascii="Verdana" w:hAnsi="Verdana"/>
          <w:b/>
          <w:lang w:val="bg-BG"/>
        </w:rPr>
      </w:pPr>
    </w:p>
    <w:p w14:paraId="641E5A39" w14:textId="54C32B13" w:rsidR="00CF1BFD" w:rsidRPr="009A794D" w:rsidRDefault="00CF1BFD" w:rsidP="00CF1BFD">
      <w:pPr>
        <w:pStyle w:val="ab"/>
        <w:tabs>
          <w:tab w:val="left" w:pos="709"/>
          <w:tab w:val="left" w:pos="993"/>
          <w:tab w:val="left" w:pos="1276"/>
        </w:tabs>
        <w:spacing w:line="360" w:lineRule="auto"/>
        <w:ind w:left="851" w:hanging="142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с. Драгичево</w:t>
      </w:r>
    </w:p>
    <w:p w14:paraId="3B5F7BE2" w14:textId="1A00FC8E" w:rsidR="00CF1BFD" w:rsidRPr="002C7D38" w:rsidRDefault="00CF1BFD" w:rsidP="00CF1BFD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2</w:t>
      </w:r>
      <w:r w:rsidR="00F00D53">
        <w:rPr>
          <w:rFonts w:ascii="Verdana" w:hAnsi="Verdana"/>
          <w:b/>
          <w:lang w:val="bg-BG"/>
        </w:rPr>
        <w:t>2</w:t>
      </w:r>
      <w:r w:rsidRPr="00E86E1D">
        <w:rPr>
          <w:rFonts w:ascii="Verdana" w:hAnsi="Verdana"/>
          <w:b/>
          <w:lang w:val="bg-BG"/>
        </w:rPr>
        <w:t>.</w:t>
      </w:r>
      <w:r>
        <w:rPr>
          <w:rFonts w:ascii="Verdana" w:hAnsi="Verdana"/>
          <w:lang w:val="bg-BG"/>
        </w:rPr>
        <w:t xml:space="preserve"> </w:t>
      </w:r>
      <w:r w:rsidRPr="002C7D38">
        <w:rPr>
          <w:rFonts w:ascii="Verdana" w:hAnsi="Verdana"/>
          <w:lang w:val="bg-BG"/>
        </w:rPr>
        <w:t xml:space="preserve">Данни за договор/и, сключен/и с </w:t>
      </w:r>
      <w:r w:rsidRPr="00764514">
        <w:rPr>
          <w:rFonts w:ascii="Verdana" w:hAnsi="Verdana"/>
          <w:b/>
          <w:color w:val="000000" w:themeColor="text1"/>
          <w:lang w:val="bg-BG"/>
        </w:rPr>
        <w:t>Антон Евлогиев</w:t>
      </w:r>
      <w:r w:rsidRPr="00764514">
        <w:rPr>
          <w:rFonts w:ascii="Verdana" w:hAnsi="Verdana"/>
          <w:color w:val="000000" w:themeColor="text1"/>
          <w:lang w:val="bg-BG"/>
        </w:rPr>
        <w:t xml:space="preserve">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2C7D38">
        <w:rPr>
          <w:rFonts w:ascii="Verdana" w:hAnsi="Verdana"/>
          <w:lang w:val="bg-BG"/>
        </w:rPr>
        <w:t>, с ЕГН</w:t>
      </w:r>
      <w:r>
        <w:rPr>
          <w:rFonts w:ascii="Verdana" w:hAnsi="Verdana"/>
          <w:lang w:val="bg-BG"/>
        </w:rPr>
        <w:t xml:space="preserve"> </w:t>
      </w:r>
      <w:r w:rsidR="00556A02">
        <w:rPr>
          <w:rFonts w:ascii="Verdana" w:hAnsi="Verdana"/>
          <w:lang w:val="bg-BG"/>
        </w:rPr>
        <w:t>**********</w:t>
      </w:r>
      <w:r w:rsidRPr="002C7D3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CF1BFD" w:rsidRPr="006A702E" w14:paraId="23E13FD7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9206A76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BA11725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01BDF4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F1BFD" w:rsidRPr="006A702E" w14:paraId="4ABEE1DB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DADF" w14:textId="77777777" w:rsidR="00CF1BFD" w:rsidRPr="006A702E" w:rsidRDefault="00CF1BFD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6698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1EB96EE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0A0DC5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F1BFD" w:rsidRPr="006A702E" w14:paraId="0213A967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7D9B" w14:textId="77777777" w:rsidR="00CF1BFD" w:rsidRPr="006A702E" w:rsidRDefault="00CF1BFD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5E21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E205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9EFA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CF1BFD" w:rsidRPr="006A702E" w14:paraId="622B791B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6188" w14:textId="77777777" w:rsidR="00CF1BFD" w:rsidRPr="006A702E" w:rsidRDefault="00CF1BFD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710D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E6F9" w14:textId="77777777" w:rsidR="00CF1BFD" w:rsidRPr="00A67F64" w:rsidRDefault="00CF1BFD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C3FC" w14:textId="77777777" w:rsidR="00CF1BFD" w:rsidRPr="00A67F64" w:rsidRDefault="00CF1BFD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CF1BFD" w:rsidRPr="006A702E" w14:paraId="691728C4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8D1E37D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71114B7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549650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F1BFD" w:rsidRPr="006A702E" w14:paraId="130942F8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DFC3" w14:textId="77777777" w:rsidR="00CF1BFD" w:rsidRPr="006A702E" w:rsidRDefault="00CF1BFD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1FA5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5C6D4AE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DA0BF3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F1BFD" w:rsidRPr="006A702E" w14:paraId="75D659B4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E7D4" w14:textId="77777777" w:rsidR="00CF1BFD" w:rsidRPr="006A702E" w:rsidRDefault="00CF1BFD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91A5" w14:textId="3E57CAE9" w:rsidR="00CF1BFD" w:rsidRPr="006A702E" w:rsidRDefault="00CF1BFD" w:rsidP="00CF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0754М3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5AC8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7D9B" w14:textId="6EEF28CD" w:rsidR="00CF1BFD" w:rsidRPr="006A702E" w:rsidRDefault="004E7EED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4.528</w:t>
            </w:r>
          </w:p>
        </w:tc>
      </w:tr>
      <w:tr w:rsidR="00CF1BFD" w:rsidRPr="006A702E" w14:paraId="6D046AA3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49A6" w14:textId="77777777" w:rsidR="00CF1BFD" w:rsidRPr="006A702E" w:rsidRDefault="00CF1BFD" w:rsidP="00CF1BFD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23781" w14:textId="502C9DDA" w:rsidR="00CF1BFD" w:rsidRPr="006A702E" w:rsidRDefault="00CF1BFD" w:rsidP="00CF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7342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  <w:r w:rsidRPr="0047342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54М6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0D4F" w14:textId="77777777" w:rsidR="00CF1BFD" w:rsidRPr="006A702E" w:rsidRDefault="00CF1BFD" w:rsidP="00CF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4114" w14:textId="4E4A7545" w:rsidR="00CF1BFD" w:rsidRPr="006A702E" w:rsidRDefault="004E7EED" w:rsidP="00CF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6.914</w:t>
            </w:r>
          </w:p>
        </w:tc>
      </w:tr>
      <w:tr w:rsidR="00CF1BFD" w:rsidRPr="006A702E" w14:paraId="3246BDA0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7237" w14:textId="77777777" w:rsidR="00CF1BFD" w:rsidRPr="006A702E" w:rsidRDefault="00CF1BFD" w:rsidP="00CF1BFD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FAE8D" w14:textId="72EC4752" w:rsidR="00CF1BFD" w:rsidRPr="006A702E" w:rsidRDefault="00CF1BFD" w:rsidP="00CF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7342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55</w:t>
            </w:r>
            <w:r w:rsidRPr="0047342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М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839C0" w14:textId="77777777" w:rsidR="00CF1BFD" w:rsidRPr="006A702E" w:rsidRDefault="00CF1BFD" w:rsidP="00CF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C7590" w14:textId="63791625" w:rsidR="00CF1BFD" w:rsidRPr="006A702E" w:rsidRDefault="004E7EED" w:rsidP="00CF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5.714</w:t>
            </w:r>
          </w:p>
        </w:tc>
      </w:tr>
      <w:tr w:rsidR="00CF1BFD" w:rsidRPr="006A702E" w14:paraId="70C17384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EF44" w14:textId="77777777" w:rsidR="00CF1BFD" w:rsidRPr="006A702E" w:rsidRDefault="00CF1BFD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EDE0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92FA" w14:textId="1AA5FD9D" w:rsidR="00CF1BFD" w:rsidRPr="00A67F64" w:rsidRDefault="00CF1BFD" w:rsidP="00A134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A134E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……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4A2D" w14:textId="00366AF3" w:rsidR="00CF1BFD" w:rsidRPr="00A67F64" w:rsidRDefault="00CF1BFD" w:rsidP="004E7EE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A134E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4E7EED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187.156</w:t>
            </w:r>
            <w:r w:rsidR="00A134E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03488299" w14:textId="6A68ED35" w:rsidR="00252C66" w:rsidRDefault="00252C66" w:rsidP="00E86E1D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5E1D5354" w14:textId="74FD284D" w:rsidR="00CF1BFD" w:rsidRPr="002C7D38" w:rsidRDefault="00CF1BFD" w:rsidP="00CF1BFD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2</w:t>
      </w:r>
      <w:r w:rsidR="00F00D53">
        <w:rPr>
          <w:rFonts w:ascii="Verdana" w:hAnsi="Verdana"/>
          <w:b/>
          <w:lang w:val="bg-BG"/>
        </w:rPr>
        <w:t>3</w:t>
      </w:r>
      <w:r w:rsidRPr="00E86E1D">
        <w:rPr>
          <w:rFonts w:ascii="Verdana" w:hAnsi="Verdana"/>
          <w:b/>
          <w:lang w:val="bg-BG"/>
        </w:rPr>
        <w:t>.</w:t>
      </w:r>
      <w:r>
        <w:rPr>
          <w:rFonts w:ascii="Verdana" w:hAnsi="Verdana"/>
          <w:lang w:val="bg-BG"/>
        </w:rPr>
        <w:t xml:space="preserve"> </w:t>
      </w:r>
      <w:r w:rsidRPr="002C7D38">
        <w:rPr>
          <w:rFonts w:ascii="Verdana" w:hAnsi="Verdana"/>
          <w:lang w:val="bg-BG"/>
        </w:rPr>
        <w:t xml:space="preserve">Данни за договор/и, сключен/и с </w:t>
      </w:r>
      <w:r w:rsidRPr="00764514">
        <w:rPr>
          <w:rFonts w:ascii="Verdana" w:hAnsi="Verdana"/>
          <w:b/>
          <w:color w:val="000000" w:themeColor="text1"/>
          <w:lang w:val="bg-BG"/>
        </w:rPr>
        <w:t>Горян Горянов</w:t>
      </w:r>
      <w:r w:rsidRPr="00764514">
        <w:rPr>
          <w:rFonts w:ascii="Verdana" w:hAnsi="Verdana"/>
          <w:color w:val="000000" w:themeColor="text1"/>
          <w:lang w:val="bg-BG"/>
        </w:rPr>
        <w:t xml:space="preserve">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2C7D38">
        <w:rPr>
          <w:rFonts w:ascii="Verdana" w:hAnsi="Verdana"/>
          <w:lang w:val="bg-BG"/>
        </w:rPr>
        <w:t>, с ЕГН</w:t>
      </w:r>
      <w:r>
        <w:rPr>
          <w:rFonts w:ascii="Verdana" w:hAnsi="Verdana"/>
          <w:lang w:val="bg-BG"/>
        </w:rPr>
        <w:t xml:space="preserve"> </w:t>
      </w:r>
      <w:r w:rsidR="002638FC">
        <w:rPr>
          <w:rFonts w:ascii="Verdana" w:hAnsi="Verdana"/>
          <w:lang w:val="bg-BG"/>
        </w:rPr>
        <w:t>**********</w:t>
      </w:r>
      <w:r w:rsidRPr="002C7D3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CF1BFD" w:rsidRPr="006A702E" w14:paraId="6A4F0BB6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612B627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6E2BA94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1C9363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F1BFD" w:rsidRPr="006A702E" w14:paraId="3E81F553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41A5" w14:textId="77777777" w:rsidR="00CF1BFD" w:rsidRPr="006A702E" w:rsidRDefault="00CF1BFD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52CB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F353FB1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D92C35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F1BFD" w:rsidRPr="006A702E" w14:paraId="727E277F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4599" w14:textId="77777777" w:rsidR="00CF1BFD" w:rsidRPr="006A702E" w:rsidRDefault="00CF1BFD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CD43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2C2E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93F7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CF1BFD" w:rsidRPr="006A702E" w14:paraId="7DBA4AC3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18E3" w14:textId="77777777" w:rsidR="00CF1BFD" w:rsidRPr="006A702E" w:rsidRDefault="00CF1BFD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B014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D399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5060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CF1BFD" w:rsidRPr="006A702E" w14:paraId="4270FCBF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1D83" w14:textId="77777777" w:rsidR="00CF1BFD" w:rsidRPr="006A702E" w:rsidRDefault="00CF1BFD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2267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8DFA" w14:textId="77777777" w:rsidR="00CF1BFD" w:rsidRPr="00A67F64" w:rsidRDefault="00CF1BFD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9161" w14:textId="77777777" w:rsidR="00CF1BFD" w:rsidRPr="00A67F64" w:rsidRDefault="00CF1BFD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CF1BFD" w:rsidRPr="006A702E" w14:paraId="1A816DD4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39D024F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96E38C9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8557AD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F1BFD" w:rsidRPr="006A702E" w14:paraId="3F7D65AD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19A8" w14:textId="77777777" w:rsidR="00CF1BFD" w:rsidRPr="006A702E" w:rsidRDefault="00CF1BFD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3259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96064F6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0E0909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F1BFD" w:rsidRPr="006A702E" w14:paraId="757C82F1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7BA8" w14:textId="77777777" w:rsidR="00CF1BFD" w:rsidRPr="006A702E" w:rsidRDefault="00CF1BFD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C5C2" w14:textId="1C55F9E4" w:rsidR="00CF1BFD" w:rsidRPr="006A702E" w:rsidRDefault="00CF1BFD" w:rsidP="00BA0F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  <w:r w:rsidR="00BA0F0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0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4М</w:t>
            </w:r>
            <w:r w:rsidR="00BA0F0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6244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ACC9" w14:textId="49398E25" w:rsidR="00CF1BFD" w:rsidRPr="006A702E" w:rsidRDefault="004E7EED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.831</w:t>
            </w:r>
          </w:p>
        </w:tc>
      </w:tr>
      <w:tr w:rsidR="00CF1BFD" w:rsidRPr="006A702E" w14:paraId="5A07CE04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D14B" w14:textId="77777777" w:rsidR="00CF1BFD" w:rsidRPr="006A702E" w:rsidRDefault="00CF1BFD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E236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1E23" w14:textId="07518A0C" w:rsidR="00CF1BFD" w:rsidRPr="00A67F64" w:rsidRDefault="00CF1BFD" w:rsidP="00A134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A134E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…….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D0EC" w14:textId="500CE06F" w:rsidR="00CF1BFD" w:rsidRPr="00A67F64" w:rsidRDefault="00CF1BFD" w:rsidP="00A134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A134E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22.831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787758F3" w14:textId="77777777" w:rsidR="00CF1BFD" w:rsidRDefault="00CF1BFD" w:rsidP="00CF1BFD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42A5F100" w14:textId="0FFE85ED" w:rsidR="00CF1BFD" w:rsidRPr="002C7D38" w:rsidRDefault="00BA0F00" w:rsidP="00CF1BFD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2</w:t>
      </w:r>
      <w:r w:rsidR="00F00D53">
        <w:rPr>
          <w:rFonts w:ascii="Verdana" w:hAnsi="Verdana"/>
          <w:b/>
          <w:lang w:val="bg-BG"/>
        </w:rPr>
        <w:t>4</w:t>
      </w:r>
      <w:r w:rsidR="00CF1BFD" w:rsidRPr="00E86E1D">
        <w:rPr>
          <w:rFonts w:ascii="Verdana" w:hAnsi="Verdana"/>
          <w:b/>
          <w:lang w:val="bg-BG"/>
        </w:rPr>
        <w:t>.</w:t>
      </w:r>
      <w:r w:rsidR="00CF1BFD">
        <w:rPr>
          <w:rFonts w:ascii="Verdana" w:hAnsi="Verdana"/>
          <w:lang w:val="bg-BG"/>
        </w:rPr>
        <w:t xml:space="preserve"> </w:t>
      </w:r>
      <w:r w:rsidR="00CF1BFD" w:rsidRPr="002C7D38">
        <w:rPr>
          <w:rFonts w:ascii="Verdana" w:hAnsi="Verdana"/>
          <w:lang w:val="bg-BG"/>
        </w:rPr>
        <w:t xml:space="preserve">Данни за договор/и, сключен/и с </w:t>
      </w:r>
      <w:r w:rsidRPr="00764514">
        <w:rPr>
          <w:rFonts w:ascii="Verdana" w:hAnsi="Verdana"/>
          <w:b/>
          <w:color w:val="000000" w:themeColor="text1"/>
          <w:lang w:val="bg-BG"/>
        </w:rPr>
        <w:t>Веселин Иванов</w:t>
      </w:r>
      <w:r w:rsidR="00CF1BFD" w:rsidRPr="00764514">
        <w:rPr>
          <w:rFonts w:ascii="Verdana" w:hAnsi="Verdana"/>
          <w:color w:val="000000" w:themeColor="text1"/>
          <w:lang w:val="bg-BG"/>
        </w:rPr>
        <w:t xml:space="preserve"> </w:t>
      </w:r>
      <w:r w:rsidR="00CF1BFD" w:rsidRPr="00437BDA">
        <w:rPr>
          <w:rFonts w:ascii="Verdana" w:hAnsi="Verdana"/>
          <w:i/>
        </w:rPr>
        <w:t>(</w:t>
      </w:r>
      <w:r w:rsidR="00CF1BFD" w:rsidRPr="00437BDA">
        <w:rPr>
          <w:rFonts w:ascii="Verdana" w:hAnsi="Verdana"/>
          <w:i/>
          <w:lang w:val="bg-BG"/>
        </w:rPr>
        <w:t>три имена/фирма, правна форма</w:t>
      </w:r>
      <w:r w:rsidR="00CF1BFD" w:rsidRPr="00437BDA">
        <w:rPr>
          <w:rFonts w:ascii="Verdana" w:hAnsi="Verdana"/>
          <w:i/>
        </w:rPr>
        <w:t>)</w:t>
      </w:r>
      <w:r w:rsidR="00CF1BFD" w:rsidRPr="002C7D38">
        <w:rPr>
          <w:rFonts w:ascii="Verdana" w:hAnsi="Verdana"/>
          <w:lang w:val="bg-BG"/>
        </w:rPr>
        <w:t>, с ЕГН</w:t>
      </w:r>
      <w:r w:rsidR="00CF1BFD">
        <w:rPr>
          <w:rFonts w:ascii="Verdana" w:hAnsi="Verdana"/>
          <w:lang w:val="bg-BG"/>
        </w:rPr>
        <w:t xml:space="preserve"> </w:t>
      </w:r>
      <w:r w:rsidR="002638FC">
        <w:rPr>
          <w:rFonts w:ascii="Verdana" w:hAnsi="Verdana"/>
          <w:lang w:val="bg-BG"/>
        </w:rPr>
        <w:t>**********</w:t>
      </w:r>
      <w:r w:rsidR="00CF1BFD" w:rsidRPr="002C7D3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CF1BFD" w:rsidRPr="006A702E" w14:paraId="1A5D7158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31B76F2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FAF1BF8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D0F53F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F1BFD" w:rsidRPr="006A702E" w14:paraId="7AEBB299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EF66" w14:textId="77777777" w:rsidR="00CF1BFD" w:rsidRPr="006A702E" w:rsidRDefault="00CF1BFD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D8E5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562B5EA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E99AFC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F1BFD" w:rsidRPr="006A702E" w14:paraId="34B26542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9DEE" w14:textId="77777777" w:rsidR="00CF1BFD" w:rsidRPr="006A702E" w:rsidRDefault="00CF1BFD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812A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E999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550B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CF1BFD" w:rsidRPr="006A702E" w14:paraId="3BE411DD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A641" w14:textId="77777777" w:rsidR="00CF1BFD" w:rsidRPr="006A702E" w:rsidRDefault="00CF1BFD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036D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3128" w14:textId="77777777" w:rsidR="00CF1BFD" w:rsidRPr="00A67F64" w:rsidRDefault="00CF1BFD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AD17" w14:textId="77777777" w:rsidR="00CF1BFD" w:rsidRPr="00A67F64" w:rsidRDefault="00CF1BFD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CF1BFD" w:rsidRPr="006A702E" w14:paraId="11B4BD52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78E2234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2C2F357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FE3143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F1BFD" w:rsidRPr="006A702E" w14:paraId="665CF2CD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AE81" w14:textId="77777777" w:rsidR="00CF1BFD" w:rsidRPr="006A702E" w:rsidRDefault="00CF1BFD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8227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E9BCC3E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F7113C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F1BFD" w:rsidRPr="006A702E" w14:paraId="2B98CBA4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91AB" w14:textId="77777777" w:rsidR="00CF1BFD" w:rsidRPr="006A702E" w:rsidRDefault="00CF1BFD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15E1" w14:textId="04E88548" w:rsidR="00CF1BFD" w:rsidRPr="006A702E" w:rsidRDefault="00CF1BFD" w:rsidP="00BA0F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30654М60</w:t>
            </w:r>
            <w:r w:rsidR="00BA0F00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1A86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72F4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CF1BFD" w:rsidRPr="006A702E" w14:paraId="2CE75CA0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EE2E" w14:textId="77777777" w:rsidR="00CF1BFD" w:rsidRPr="006A702E" w:rsidRDefault="00CF1BFD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4137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A10A" w14:textId="0CE63D9A" w:rsidR="00CF1BFD" w:rsidRPr="00A67F64" w:rsidRDefault="00CF1BFD" w:rsidP="00A134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</w:t>
            </w:r>
            <w:r w:rsidR="00B242BD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: </w:t>
            </w:r>
            <w:r w:rsidR="00A134E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…..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D01A" w14:textId="395541CF" w:rsidR="00CF1BFD" w:rsidRPr="00A67F64" w:rsidRDefault="00CF1BFD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A134E2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4.071</w:t>
            </w:r>
            <w:r w:rsidR="00A134E2" w:rsidRPr="00BA0F00">
              <w:rPr>
                <w:rFonts w:ascii="Calibri" w:hAnsi="Calibri" w:cs="Calibri"/>
                <w:b/>
                <w:color w:val="FF0000"/>
                <w:sz w:val="22"/>
                <w:szCs w:val="22"/>
                <w:lang w:val="bg-BG"/>
              </w:rPr>
              <w:t xml:space="preserve">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42D91E2C" w14:textId="2F797C03" w:rsidR="00CF1BFD" w:rsidRDefault="00CF1BFD" w:rsidP="00CF1BFD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090D7F9F" w14:textId="6128D5F8" w:rsidR="006B5F5D" w:rsidRPr="002C7D38" w:rsidRDefault="006B5F5D" w:rsidP="006B5F5D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2</w:t>
      </w:r>
      <w:r w:rsidR="00F00D53">
        <w:rPr>
          <w:rFonts w:ascii="Verdana" w:hAnsi="Verdana"/>
          <w:b/>
          <w:lang w:val="bg-BG"/>
        </w:rPr>
        <w:t>5</w:t>
      </w:r>
      <w:r w:rsidRPr="00E86E1D">
        <w:rPr>
          <w:rFonts w:ascii="Verdana" w:hAnsi="Verdana"/>
          <w:b/>
          <w:lang w:val="bg-BG"/>
        </w:rPr>
        <w:t>.</w:t>
      </w:r>
      <w:r>
        <w:rPr>
          <w:rFonts w:ascii="Verdana" w:hAnsi="Verdana"/>
          <w:lang w:val="bg-BG"/>
        </w:rPr>
        <w:t xml:space="preserve"> </w:t>
      </w:r>
      <w:r w:rsidRPr="002C7D38">
        <w:rPr>
          <w:rFonts w:ascii="Verdana" w:hAnsi="Verdana"/>
          <w:lang w:val="bg-BG"/>
        </w:rPr>
        <w:t xml:space="preserve">Данни за договор/и, сключен/и с </w:t>
      </w:r>
      <w:r w:rsidRPr="00764514">
        <w:rPr>
          <w:rFonts w:ascii="Verdana" w:hAnsi="Verdana"/>
          <w:b/>
          <w:color w:val="000000" w:themeColor="text1"/>
          <w:lang w:val="bg-BG"/>
        </w:rPr>
        <w:t>Валентина Славчева</w:t>
      </w:r>
      <w:r w:rsidRPr="004E7EED">
        <w:rPr>
          <w:rFonts w:ascii="Verdana" w:hAnsi="Verdana"/>
          <w:color w:val="0070C0"/>
          <w:lang w:val="bg-BG"/>
        </w:rPr>
        <w:t xml:space="preserve">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2C7D38">
        <w:rPr>
          <w:rFonts w:ascii="Verdana" w:hAnsi="Verdana"/>
          <w:lang w:val="bg-BG"/>
        </w:rPr>
        <w:t>, с ЕГН</w:t>
      </w:r>
      <w:r>
        <w:rPr>
          <w:rFonts w:ascii="Verdana" w:hAnsi="Verdana"/>
          <w:lang w:val="bg-BG"/>
        </w:rPr>
        <w:t xml:space="preserve"> </w:t>
      </w:r>
      <w:r w:rsidR="002638FC">
        <w:rPr>
          <w:rFonts w:ascii="Verdana" w:hAnsi="Verdana"/>
          <w:lang w:val="bg-BG"/>
        </w:rPr>
        <w:t>**********</w:t>
      </w:r>
      <w:r w:rsidRPr="002C7D3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6B5F5D" w:rsidRPr="006A702E" w14:paraId="31BDCBCE" w14:textId="77777777" w:rsidTr="00BA75E2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5E59A5A" w14:textId="77777777" w:rsidR="006B5F5D" w:rsidRPr="006A702E" w:rsidRDefault="006B5F5D" w:rsidP="00BA75E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45F5340" w14:textId="77777777" w:rsidR="006B5F5D" w:rsidRPr="006A702E" w:rsidRDefault="006B5F5D" w:rsidP="00BA75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098EF3" w14:textId="77777777" w:rsidR="006B5F5D" w:rsidRPr="006A702E" w:rsidRDefault="006B5F5D" w:rsidP="00BA75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6B5F5D" w:rsidRPr="006A702E" w14:paraId="3064FFA6" w14:textId="77777777" w:rsidTr="00BA75E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7B45" w14:textId="77777777" w:rsidR="006B5F5D" w:rsidRPr="006A702E" w:rsidRDefault="006B5F5D" w:rsidP="00BA75E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F351" w14:textId="77777777" w:rsidR="006B5F5D" w:rsidRPr="006A702E" w:rsidRDefault="006B5F5D" w:rsidP="00BA75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A141775" w14:textId="77777777" w:rsidR="006B5F5D" w:rsidRPr="006A702E" w:rsidRDefault="006B5F5D" w:rsidP="00BA75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D4C3B6" w14:textId="77777777" w:rsidR="006B5F5D" w:rsidRPr="006A702E" w:rsidRDefault="006B5F5D" w:rsidP="00BA75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6B5F5D" w:rsidRPr="006A702E" w14:paraId="2E0CD2F8" w14:textId="77777777" w:rsidTr="00BA75E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57AD" w14:textId="77777777" w:rsidR="006B5F5D" w:rsidRPr="006A702E" w:rsidRDefault="006B5F5D" w:rsidP="00BA75E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4F8D" w14:textId="77777777" w:rsidR="006B5F5D" w:rsidRPr="006A702E" w:rsidRDefault="006B5F5D" w:rsidP="00BA75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CDE8" w14:textId="77777777" w:rsidR="006B5F5D" w:rsidRPr="006A702E" w:rsidRDefault="006B5F5D" w:rsidP="00BA75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1686" w14:textId="77777777" w:rsidR="006B5F5D" w:rsidRPr="006A702E" w:rsidRDefault="006B5F5D" w:rsidP="00BA75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6B5F5D" w:rsidRPr="006A702E" w14:paraId="4F04FD4B" w14:textId="77777777" w:rsidTr="00BA75E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3C91" w14:textId="77777777" w:rsidR="006B5F5D" w:rsidRPr="006A702E" w:rsidRDefault="006B5F5D" w:rsidP="00BA75E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488A" w14:textId="77777777" w:rsidR="006B5F5D" w:rsidRPr="006A702E" w:rsidRDefault="006B5F5D" w:rsidP="00BA75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A303" w14:textId="77777777" w:rsidR="006B5F5D" w:rsidRPr="00A67F64" w:rsidRDefault="006B5F5D" w:rsidP="00BA75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6B81" w14:textId="77777777" w:rsidR="006B5F5D" w:rsidRPr="00A67F64" w:rsidRDefault="006B5F5D" w:rsidP="00BA75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6B5F5D" w:rsidRPr="006A702E" w14:paraId="70DFACD7" w14:textId="77777777" w:rsidTr="00BA75E2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D760063" w14:textId="77777777" w:rsidR="006B5F5D" w:rsidRPr="006A702E" w:rsidRDefault="006B5F5D" w:rsidP="00BA75E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2F99D27" w14:textId="77777777" w:rsidR="006B5F5D" w:rsidRPr="006A702E" w:rsidRDefault="006B5F5D" w:rsidP="00BA75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0E83B6" w14:textId="77777777" w:rsidR="006B5F5D" w:rsidRPr="006A702E" w:rsidRDefault="006B5F5D" w:rsidP="00BA75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6B5F5D" w:rsidRPr="006A702E" w14:paraId="01E7E025" w14:textId="77777777" w:rsidTr="00BA75E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AF23" w14:textId="77777777" w:rsidR="006B5F5D" w:rsidRPr="006A702E" w:rsidRDefault="006B5F5D" w:rsidP="00BA75E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B572" w14:textId="77777777" w:rsidR="006B5F5D" w:rsidRPr="006A702E" w:rsidRDefault="006B5F5D" w:rsidP="00BA75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AA2A730" w14:textId="77777777" w:rsidR="006B5F5D" w:rsidRPr="006A702E" w:rsidRDefault="006B5F5D" w:rsidP="00BA75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F4AEEE" w14:textId="77777777" w:rsidR="006B5F5D" w:rsidRPr="006A702E" w:rsidRDefault="006B5F5D" w:rsidP="00BA75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6B5F5D" w:rsidRPr="006A702E" w14:paraId="0B34F27B" w14:textId="77777777" w:rsidTr="00BA75E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8C56" w14:textId="77777777" w:rsidR="006B5F5D" w:rsidRPr="006A702E" w:rsidRDefault="006B5F5D" w:rsidP="00BA75E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8F1E" w14:textId="30C7CEFC" w:rsidR="006B5F5D" w:rsidRPr="006A702E" w:rsidRDefault="006B5F5D" w:rsidP="00BA75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0654М2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5482" w14:textId="77777777" w:rsidR="006B5F5D" w:rsidRPr="006A702E" w:rsidRDefault="006B5F5D" w:rsidP="00BA75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B434" w14:textId="43743E47" w:rsidR="006B5F5D" w:rsidRPr="006A702E" w:rsidRDefault="006B5F5D" w:rsidP="00BA75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.918</w:t>
            </w:r>
          </w:p>
        </w:tc>
      </w:tr>
      <w:tr w:rsidR="006B5F5D" w:rsidRPr="006A702E" w14:paraId="2E231DB7" w14:textId="77777777" w:rsidTr="00BA75E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E4A3" w14:textId="77777777" w:rsidR="006B5F5D" w:rsidRPr="006A702E" w:rsidRDefault="006B5F5D" w:rsidP="00BA75E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FB95" w14:textId="77777777" w:rsidR="006B5F5D" w:rsidRPr="006A702E" w:rsidRDefault="006B5F5D" w:rsidP="00BA75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7014" w14:textId="77777777" w:rsidR="006B5F5D" w:rsidRPr="00A67F64" w:rsidRDefault="006B5F5D" w:rsidP="00BA75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: …..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66CA" w14:textId="30C433B8" w:rsidR="006B5F5D" w:rsidRPr="00A67F64" w:rsidRDefault="006B5F5D" w:rsidP="006B5F5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21.918</w:t>
            </w:r>
            <w:r w:rsidRPr="00BA0F00">
              <w:rPr>
                <w:rFonts w:ascii="Calibri" w:hAnsi="Calibri" w:cs="Calibri"/>
                <w:b/>
                <w:color w:val="FF0000"/>
                <w:sz w:val="22"/>
                <w:szCs w:val="22"/>
                <w:lang w:val="bg-BG"/>
              </w:rPr>
              <w:t xml:space="preserve">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62975B40" w14:textId="77777777" w:rsidR="006B5F5D" w:rsidRDefault="006B5F5D" w:rsidP="00CF1BFD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33642918" w14:textId="64086C6A" w:rsidR="004A39AD" w:rsidRPr="009A794D" w:rsidRDefault="004A39AD" w:rsidP="004A39AD">
      <w:pPr>
        <w:pStyle w:val="ab"/>
        <w:tabs>
          <w:tab w:val="left" w:pos="709"/>
          <w:tab w:val="left" w:pos="993"/>
          <w:tab w:val="left" w:pos="1276"/>
        </w:tabs>
        <w:spacing w:line="360" w:lineRule="auto"/>
        <w:ind w:left="851" w:hanging="142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с. Зидарци</w:t>
      </w:r>
    </w:p>
    <w:p w14:paraId="339E2177" w14:textId="4B3A5DE9" w:rsidR="004A39AD" w:rsidRPr="002C7D38" w:rsidRDefault="004A39AD" w:rsidP="004A39AD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2</w:t>
      </w:r>
      <w:r w:rsidR="00F00D53">
        <w:rPr>
          <w:rFonts w:ascii="Verdana" w:hAnsi="Verdana"/>
          <w:b/>
          <w:lang w:val="bg-BG"/>
        </w:rPr>
        <w:t>6</w:t>
      </w:r>
      <w:r w:rsidR="00CF1BFD" w:rsidRPr="00E86E1D">
        <w:rPr>
          <w:rFonts w:ascii="Verdana" w:hAnsi="Verdana"/>
          <w:b/>
          <w:lang w:val="bg-BG"/>
        </w:rPr>
        <w:t>.</w:t>
      </w:r>
      <w:r w:rsidR="00CF1BFD">
        <w:rPr>
          <w:rFonts w:ascii="Verdana" w:hAnsi="Verdana"/>
          <w:lang w:val="bg-BG"/>
        </w:rPr>
        <w:t xml:space="preserve"> </w:t>
      </w:r>
      <w:r w:rsidR="00CF1BFD" w:rsidRPr="002C7D38">
        <w:rPr>
          <w:rFonts w:ascii="Verdana" w:hAnsi="Verdana"/>
          <w:lang w:val="bg-BG"/>
        </w:rPr>
        <w:t xml:space="preserve">Данни за договор/и, сключен/и с </w:t>
      </w:r>
      <w:r w:rsidRPr="00764514">
        <w:rPr>
          <w:rFonts w:ascii="Verdana" w:hAnsi="Verdana"/>
          <w:b/>
          <w:color w:val="000000" w:themeColor="text1"/>
          <w:lang w:val="bg-BG"/>
        </w:rPr>
        <w:t>Стефан Ставрев</w:t>
      </w:r>
      <w:r w:rsidRPr="00764514">
        <w:rPr>
          <w:rFonts w:ascii="Verdana" w:hAnsi="Verdana"/>
          <w:color w:val="000000" w:themeColor="text1"/>
          <w:lang w:val="bg-BG"/>
        </w:rPr>
        <w:t xml:space="preserve">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2C7D38">
        <w:rPr>
          <w:rFonts w:ascii="Verdana" w:hAnsi="Verdana"/>
          <w:lang w:val="bg-BG"/>
        </w:rPr>
        <w:t>, с ЕГН</w:t>
      </w:r>
      <w:r w:rsidR="002638FC">
        <w:rPr>
          <w:rFonts w:ascii="Verdana" w:hAnsi="Verdana"/>
          <w:lang w:val="bg-BG"/>
        </w:rPr>
        <w:t xml:space="preserve"> **********</w:t>
      </w:r>
      <w:r>
        <w:rPr>
          <w:rFonts w:ascii="Verdana" w:hAnsi="Verdana"/>
          <w:lang w:val="bg-BG"/>
        </w:rPr>
        <w:t>,</w:t>
      </w:r>
      <w:r w:rsidRPr="002C7D38">
        <w:rPr>
          <w:rFonts w:ascii="Verdana" w:hAnsi="Verdana"/>
          <w:lang w:val="bg-BG"/>
        </w:rPr>
        <w:t xml:space="preserve">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CF1BFD" w:rsidRPr="006A702E" w14:paraId="22FB33ED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C6125FE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5FB74F6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C2EC96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F1BFD" w:rsidRPr="006A702E" w14:paraId="318E52FF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C146" w14:textId="77777777" w:rsidR="00CF1BFD" w:rsidRPr="006A702E" w:rsidRDefault="00CF1BFD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5A6C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70B995C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0713C6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F1BFD" w:rsidRPr="006A702E" w14:paraId="7F936B90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BFBA" w14:textId="77777777" w:rsidR="00CF1BFD" w:rsidRPr="006A702E" w:rsidRDefault="00CF1BFD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1A2A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DB3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F798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CF1BFD" w:rsidRPr="006A702E" w14:paraId="7B214151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C6A6" w14:textId="77777777" w:rsidR="00CF1BFD" w:rsidRPr="006A702E" w:rsidRDefault="00CF1BFD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9257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EAC0" w14:textId="77777777" w:rsidR="00CF1BFD" w:rsidRPr="00A67F64" w:rsidRDefault="00CF1BFD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84BE" w14:textId="77777777" w:rsidR="00CF1BFD" w:rsidRPr="00A67F64" w:rsidRDefault="00CF1BFD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CF1BFD" w:rsidRPr="006A702E" w14:paraId="21A3D2D2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5D3A787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3CEBD7C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4816EA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F1BFD" w:rsidRPr="006A702E" w14:paraId="18270B69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8487" w14:textId="77777777" w:rsidR="00CF1BFD" w:rsidRPr="006A702E" w:rsidRDefault="00CF1BFD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F867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9813439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BD605F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F1BFD" w:rsidRPr="006A702E" w14:paraId="19C38F0A" w14:textId="77777777" w:rsidTr="00E371F5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6807" w14:textId="77777777" w:rsidR="00CF1BFD" w:rsidRPr="006A702E" w:rsidRDefault="00CF1BFD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CA6D1" w14:textId="04CBDBC4" w:rsidR="00CF1BFD" w:rsidRPr="006A702E" w:rsidRDefault="00E371F5" w:rsidP="004A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30654М6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86456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E0ADD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CF1BFD" w:rsidRPr="006A702E" w14:paraId="1D8A19FA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4EB8" w14:textId="77777777" w:rsidR="00CF1BFD" w:rsidRPr="006A702E" w:rsidRDefault="00CF1BFD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90C8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1B60" w14:textId="4AF8FAD3" w:rsidR="00CF1BFD" w:rsidRPr="00A67F64" w:rsidRDefault="00CF1BFD" w:rsidP="00A134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A134E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……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2017" w14:textId="566EBF4B" w:rsidR="00CF1BFD" w:rsidRPr="00A67F64" w:rsidRDefault="00CF1BFD" w:rsidP="00E371F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A134E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E371F5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44.507</w:t>
            </w:r>
            <w:r w:rsidR="00A134E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768E81A7" w14:textId="77777777" w:rsidR="00C17F7D" w:rsidRDefault="00C17F7D" w:rsidP="00B27FDA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b/>
          <w:lang w:val="bg-BG"/>
        </w:rPr>
      </w:pPr>
    </w:p>
    <w:p w14:paraId="5C9C9E6F" w14:textId="77777777" w:rsidR="00C17F7D" w:rsidRDefault="00C17F7D" w:rsidP="00B27FDA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b/>
          <w:lang w:val="bg-BG"/>
        </w:rPr>
      </w:pPr>
    </w:p>
    <w:p w14:paraId="2507FECC" w14:textId="52DB0C43" w:rsidR="00B27FDA" w:rsidRPr="002C7D38" w:rsidRDefault="00B27FDA" w:rsidP="00B27FDA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2</w:t>
      </w:r>
      <w:r w:rsidR="00F00D53">
        <w:rPr>
          <w:rFonts w:ascii="Verdana" w:hAnsi="Verdana"/>
          <w:b/>
          <w:lang w:val="bg-BG"/>
        </w:rPr>
        <w:t>7</w:t>
      </w:r>
      <w:r w:rsidRPr="00E86E1D">
        <w:rPr>
          <w:rFonts w:ascii="Verdana" w:hAnsi="Verdana"/>
          <w:b/>
          <w:lang w:val="bg-BG"/>
        </w:rPr>
        <w:t>.</w:t>
      </w:r>
      <w:r>
        <w:rPr>
          <w:rFonts w:ascii="Verdana" w:hAnsi="Verdana"/>
          <w:lang w:val="bg-BG"/>
        </w:rPr>
        <w:t xml:space="preserve"> </w:t>
      </w:r>
      <w:r w:rsidRPr="002C7D38">
        <w:rPr>
          <w:rFonts w:ascii="Verdana" w:hAnsi="Verdana"/>
          <w:lang w:val="bg-BG"/>
        </w:rPr>
        <w:t xml:space="preserve">Данни за договор/и, сключен/и с </w:t>
      </w:r>
      <w:r w:rsidRPr="00764514">
        <w:rPr>
          <w:rFonts w:ascii="Verdana" w:hAnsi="Verdana"/>
          <w:b/>
          <w:color w:val="000000" w:themeColor="text1"/>
          <w:lang w:val="bg-BG"/>
        </w:rPr>
        <w:t>Елизабета Цонева</w:t>
      </w:r>
      <w:r w:rsidRPr="00764514">
        <w:rPr>
          <w:rFonts w:ascii="Verdana" w:hAnsi="Verdana"/>
          <w:color w:val="000000" w:themeColor="text1"/>
          <w:lang w:val="bg-BG"/>
        </w:rPr>
        <w:t xml:space="preserve">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2C7D38">
        <w:rPr>
          <w:rFonts w:ascii="Verdana" w:hAnsi="Verdana"/>
          <w:lang w:val="bg-BG"/>
        </w:rPr>
        <w:t>, с ЕГН</w:t>
      </w:r>
      <w:r w:rsidR="002638FC">
        <w:rPr>
          <w:rFonts w:ascii="Verdana" w:hAnsi="Verdana"/>
          <w:lang w:val="bg-BG"/>
        </w:rPr>
        <w:t xml:space="preserve"> **********</w:t>
      </w:r>
      <w:r>
        <w:rPr>
          <w:rFonts w:ascii="Verdana" w:hAnsi="Verdana"/>
          <w:lang w:val="bg-BG"/>
        </w:rPr>
        <w:t>,</w:t>
      </w:r>
      <w:r w:rsidRPr="002C7D38">
        <w:rPr>
          <w:rFonts w:ascii="Verdana" w:hAnsi="Verdana"/>
          <w:lang w:val="bg-BG"/>
        </w:rPr>
        <w:t xml:space="preserve">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B27FDA" w:rsidRPr="006A702E" w14:paraId="79030867" w14:textId="77777777" w:rsidTr="00BA75E2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EC69879" w14:textId="77777777" w:rsidR="00B27FDA" w:rsidRPr="006A702E" w:rsidRDefault="00B27FDA" w:rsidP="00BA75E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lastRenderedPageBreak/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3D434EB" w14:textId="77777777" w:rsidR="00B27FDA" w:rsidRPr="006A702E" w:rsidRDefault="00B27FDA" w:rsidP="00BA75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FF08D7" w14:textId="77777777" w:rsidR="00B27FDA" w:rsidRPr="006A702E" w:rsidRDefault="00B27FDA" w:rsidP="00BA75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B27FDA" w:rsidRPr="006A702E" w14:paraId="018BD332" w14:textId="77777777" w:rsidTr="00BA75E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51A1" w14:textId="77777777" w:rsidR="00B27FDA" w:rsidRPr="006A702E" w:rsidRDefault="00B27FDA" w:rsidP="00BA75E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4ADA" w14:textId="77777777" w:rsidR="00B27FDA" w:rsidRPr="006A702E" w:rsidRDefault="00B27FDA" w:rsidP="00BA75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D828454" w14:textId="77777777" w:rsidR="00B27FDA" w:rsidRPr="006A702E" w:rsidRDefault="00B27FDA" w:rsidP="00BA75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1B835F" w14:textId="77777777" w:rsidR="00B27FDA" w:rsidRPr="006A702E" w:rsidRDefault="00B27FDA" w:rsidP="00BA75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B27FDA" w:rsidRPr="006A702E" w14:paraId="343B383E" w14:textId="77777777" w:rsidTr="00BA75E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C60E" w14:textId="77777777" w:rsidR="00B27FDA" w:rsidRPr="006A702E" w:rsidRDefault="00B27FDA" w:rsidP="00BA75E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FD53" w14:textId="77777777" w:rsidR="00B27FDA" w:rsidRPr="006A702E" w:rsidRDefault="00B27FDA" w:rsidP="00BA75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304C" w14:textId="77777777" w:rsidR="00B27FDA" w:rsidRPr="006A702E" w:rsidRDefault="00B27FDA" w:rsidP="00BA75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9099" w14:textId="77777777" w:rsidR="00B27FDA" w:rsidRPr="006A702E" w:rsidRDefault="00B27FDA" w:rsidP="00BA75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B27FDA" w:rsidRPr="006A702E" w14:paraId="42BE051D" w14:textId="77777777" w:rsidTr="00BA75E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D817" w14:textId="77777777" w:rsidR="00B27FDA" w:rsidRPr="006A702E" w:rsidRDefault="00B27FDA" w:rsidP="00BA75E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DD86" w14:textId="77777777" w:rsidR="00B27FDA" w:rsidRPr="006A702E" w:rsidRDefault="00B27FDA" w:rsidP="00BA75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181F" w14:textId="77777777" w:rsidR="00B27FDA" w:rsidRPr="00A67F64" w:rsidRDefault="00B27FDA" w:rsidP="00BA75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512D" w14:textId="77777777" w:rsidR="00B27FDA" w:rsidRPr="00A67F64" w:rsidRDefault="00B27FDA" w:rsidP="00BA75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B27FDA" w:rsidRPr="006A702E" w14:paraId="48EC0384" w14:textId="77777777" w:rsidTr="00BA75E2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ED6F43E" w14:textId="77777777" w:rsidR="00B27FDA" w:rsidRPr="006A702E" w:rsidRDefault="00B27FDA" w:rsidP="00BA75E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764A5AB" w14:textId="77777777" w:rsidR="00B27FDA" w:rsidRPr="006A702E" w:rsidRDefault="00B27FDA" w:rsidP="00BA75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348556" w14:textId="77777777" w:rsidR="00B27FDA" w:rsidRPr="006A702E" w:rsidRDefault="00B27FDA" w:rsidP="00BA75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B27FDA" w:rsidRPr="006A702E" w14:paraId="412F90CA" w14:textId="77777777" w:rsidTr="00BA75E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BF8A" w14:textId="77777777" w:rsidR="00B27FDA" w:rsidRPr="006A702E" w:rsidRDefault="00B27FDA" w:rsidP="00BA75E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C9C8" w14:textId="77777777" w:rsidR="00B27FDA" w:rsidRPr="006A702E" w:rsidRDefault="00B27FDA" w:rsidP="00BA75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410BD6B" w14:textId="77777777" w:rsidR="00B27FDA" w:rsidRPr="006A702E" w:rsidRDefault="00B27FDA" w:rsidP="00BA75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3FA1D0" w14:textId="77777777" w:rsidR="00B27FDA" w:rsidRPr="006A702E" w:rsidRDefault="00B27FDA" w:rsidP="00BA75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B27FDA" w:rsidRPr="006A702E" w14:paraId="2FCF8066" w14:textId="77777777" w:rsidTr="00BA75E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6242" w14:textId="77777777" w:rsidR="00B27FDA" w:rsidRPr="006A702E" w:rsidRDefault="00B27FDA" w:rsidP="00BA75E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065C1" w14:textId="496A9600" w:rsidR="00B27FDA" w:rsidRPr="006A702E" w:rsidRDefault="00B27FDA" w:rsidP="00BA75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0654М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C668C" w14:textId="77777777" w:rsidR="00B27FDA" w:rsidRPr="006A702E" w:rsidRDefault="00B27FDA" w:rsidP="00BA75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BCA3" w14:textId="5DF4E1E5" w:rsidR="00B27FDA" w:rsidRPr="006A702E" w:rsidRDefault="00B27FDA" w:rsidP="00BA75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7.961</w:t>
            </w:r>
          </w:p>
        </w:tc>
      </w:tr>
      <w:tr w:rsidR="00B27FDA" w:rsidRPr="006A702E" w14:paraId="33518900" w14:textId="77777777" w:rsidTr="00BA75E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1A6F" w14:textId="77777777" w:rsidR="00B27FDA" w:rsidRPr="006A702E" w:rsidRDefault="00B27FDA" w:rsidP="00BA75E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CD1F" w14:textId="77777777" w:rsidR="00B27FDA" w:rsidRPr="006A702E" w:rsidRDefault="00B27FDA" w:rsidP="00BA75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EBF6" w14:textId="77777777" w:rsidR="00B27FDA" w:rsidRPr="00A67F64" w:rsidRDefault="00B27FDA" w:rsidP="00BA75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……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2411" w14:textId="3CA2F172" w:rsidR="00B27FDA" w:rsidRPr="00A67F64" w:rsidRDefault="00B27FDA" w:rsidP="00B27FD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117.961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04E8F452" w14:textId="77777777" w:rsidR="00B27FDA" w:rsidRDefault="00B27FDA" w:rsidP="00A01D9D">
      <w:pPr>
        <w:pStyle w:val="ab"/>
        <w:tabs>
          <w:tab w:val="left" w:pos="709"/>
          <w:tab w:val="left" w:pos="993"/>
          <w:tab w:val="left" w:pos="1276"/>
        </w:tabs>
        <w:spacing w:line="360" w:lineRule="auto"/>
        <w:ind w:left="851" w:hanging="142"/>
        <w:jc w:val="both"/>
        <w:rPr>
          <w:rFonts w:ascii="Verdana" w:hAnsi="Verdana"/>
          <w:b/>
          <w:lang w:val="bg-BG"/>
        </w:rPr>
      </w:pPr>
    </w:p>
    <w:p w14:paraId="42D06EF3" w14:textId="7AC89AD3" w:rsidR="00A01D9D" w:rsidRPr="009A794D" w:rsidRDefault="00A01D9D" w:rsidP="00A01D9D">
      <w:pPr>
        <w:pStyle w:val="ab"/>
        <w:tabs>
          <w:tab w:val="left" w:pos="709"/>
          <w:tab w:val="left" w:pos="993"/>
          <w:tab w:val="left" w:pos="1276"/>
        </w:tabs>
        <w:spacing w:line="360" w:lineRule="auto"/>
        <w:ind w:left="851" w:hanging="142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с. </w:t>
      </w:r>
      <w:r w:rsidR="00EF7F5F">
        <w:rPr>
          <w:rFonts w:ascii="Verdana" w:hAnsi="Verdana"/>
          <w:b/>
          <w:lang w:val="bg-BG"/>
        </w:rPr>
        <w:t>Кладница</w:t>
      </w:r>
    </w:p>
    <w:p w14:paraId="76FBCB82" w14:textId="45D569D0" w:rsidR="00CF1BFD" w:rsidRPr="002C7D38" w:rsidRDefault="00A01D9D" w:rsidP="00CF1BFD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2</w:t>
      </w:r>
      <w:r w:rsidR="00F00D53">
        <w:rPr>
          <w:rFonts w:ascii="Verdana" w:hAnsi="Verdana"/>
          <w:b/>
          <w:lang w:val="bg-BG"/>
        </w:rPr>
        <w:t>8</w:t>
      </w:r>
      <w:r w:rsidR="00CF1BFD" w:rsidRPr="00E86E1D">
        <w:rPr>
          <w:rFonts w:ascii="Verdana" w:hAnsi="Verdana"/>
          <w:b/>
          <w:lang w:val="bg-BG"/>
        </w:rPr>
        <w:t>.</w:t>
      </w:r>
      <w:r w:rsidR="00CF1BFD">
        <w:rPr>
          <w:rFonts w:ascii="Verdana" w:hAnsi="Verdana"/>
          <w:lang w:val="bg-BG"/>
        </w:rPr>
        <w:t xml:space="preserve"> </w:t>
      </w:r>
      <w:r w:rsidR="00CF1BFD" w:rsidRPr="002C7D38">
        <w:rPr>
          <w:rFonts w:ascii="Verdana" w:hAnsi="Verdana"/>
          <w:lang w:val="bg-BG"/>
        </w:rPr>
        <w:t xml:space="preserve">Данни за договор/и, сключен/и с </w:t>
      </w:r>
      <w:r w:rsidR="00EF7F5F" w:rsidRPr="00764514">
        <w:rPr>
          <w:rFonts w:ascii="Verdana" w:hAnsi="Verdana"/>
          <w:b/>
          <w:color w:val="000000" w:themeColor="text1"/>
          <w:lang w:val="bg-BG"/>
        </w:rPr>
        <w:t>Кирил Първанов</w:t>
      </w:r>
      <w:r w:rsidR="00CF1BFD" w:rsidRPr="00060C67">
        <w:rPr>
          <w:rFonts w:ascii="Verdana" w:hAnsi="Verdana"/>
          <w:color w:val="0070C0"/>
          <w:lang w:val="bg-BG"/>
        </w:rPr>
        <w:t xml:space="preserve"> </w:t>
      </w:r>
      <w:r w:rsidR="00CF1BFD" w:rsidRPr="00437BDA">
        <w:rPr>
          <w:rFonts w:ascii="Verdana" w:hAnsi="Verdana"/>
          <w:i/>
        </w:rPr>
        <w:t>(</w:t>
      </w:r>
      <w:r w:rsidR="00CF1BFD" w:rsidRPr="00437BDA">
        <w:rPr>
          <w:rFonts w:ascii="Verdana" w:hAnsi="Verdana"/>
          <w:i/>
          <w:lang w:val="bg-BG"/>
        </w:rPr>
        <w:t>три имена/фирма, правна форма</w:t>
      </w:r>
      <w:r w:rsidR="00CF1BFD" w:rsidRPr="00437BDA">
        <w:rPr>
          <w:rFonts w:ascii="Verdana" w:hAnsi="Verdana"/>
          <w:i/>
        </w:rPr>
        <w:t>)</w:t>
      </w:r>
      <w:r w:rsidR="00CF1BFD" w:rsidRPr="002C7D38">
        <w:rPr>
          <w:rFonts w:ascii="Verdana" w:hAnsi="Verdana"/>
          <w:lang w:val="bg-BG"/>
        </w:rPr>
        <w:t>, с ЕГН</w:t>
      </w:r>
      <w:r w:rsidR="002638FC">
        <w:rPr>
          <w:rFonts w:ascii="Verdana" w:hAnsi="Verdana"/>
          <w:lang w:val="bg-BG"/>
        </w:rPr>
        <w:t xml:space="preserve"> **********</w:t>
      </w:r>
      <w:r w:rsidR="00CF1BFD" w:rsidRPr="002C7D3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CF1BFD" w:rsidRPr="006A702E" w14:paraId="738DED47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4BB43F2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F2A6F5D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FEEB18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F1BFD" w:rsidRPr="006A702E" w14:paraId="5F8AADC6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BCC6" w14:textId="77777777" w:rsidR="00CF1BFD" w:rsidRPr="006A702E" w:rsidRDefault="00CF1BFD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B4B2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4D2F66B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4433F8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F1BFD" w:rsidRPr="006A702E" w14:paraId="2DD79FC3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685C" w14:textId="77777777" w:rsidR="00CF1BFD" w:rsidRPr="006A702E" w:rsidRDefault="00CF1BFD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6CAF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588E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1767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CF1BFD" w:rsidRPr="006A702E" w14:paraId="60277389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A96C" w14:textId="77777777" w:rsidR="00CF1BFD" w:rsidRPr="006A702E" w:rsidRDefault="00CF1BFD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7D6F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E611" w14:textId="77777777" w:rsidR="00CF1BFD" w:rsidRPr="00A67F64" w:rsidRDefault="00CF1BFD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CC61" w14:textId="77777777" w:rsidR="00CF1BFD" w:rsidRPr="00A67F64" w:rsidRDefault="00CF1BFD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CF1BFD" w:rsidRPr="006A702E" w14:paraId="54728B33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48847DA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B39646A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CE17C4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F1BFD" w:rsidRPr="006A702E" w14:paraId="3B7E403B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0AEE" w14:textId="77777777" w:rsidR="00CF1BFD" w:rsidRPr="006A702E" w:rsidRDefault="00CF1BFD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196A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3F6BFE4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2C5323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F1BFD" w:rsidRPr="006A702E" w14:paraId="50924167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DB17" w14:textId="77777777" w:rsidR="00CF1BFD" w:rsidRPr="006A702E" w:rsidRDefault="00CF1BFD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0262" w14:textId="072B088D" w:rsidR="00CF1BFD" w:rsidRPr="006A702E" w:rsidRDefault="00CF1BFD" w:rsidP="00EF7F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30654М60</w:t>
            </w:r>
            <w:r w:rsidR="00EF7F5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3B59" w14:textId="118ABDF7" w:rsidR="00CF1BFD" w:rsidRPr="006A702E" w:rsidRDefault="00060C67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.5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A5B1" w14:textId="0C0835C2" w:rsidR="00CF1BFD" w:rsidRPr="006A702E" w:rsidRDefault="00060C67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.786</w:t>
            </w:r>
          </w:p>
        </w:tc>
      </w:tr>
      <w:tr w:rsidR="00CF1BFD" w:rsidRPr="006A702E" w14:paraId="0CECBB51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9453" w14:textId="77777777" w:rsidR="00CF1BFD" w:rsidRPr="006A702E" w:rsidRDefault="00CF1BFD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1781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AA86" w14:textId="76369B21" w:rsidR="00CF1BFD" w:rsidRPr="00A67F64" w:rsidRDefault="00CF1BFD" w:rsidP="00060C6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060C67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2.582</w:t>
            </w:r>
            <w:r w:rsidR="00A134E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976B" w14:textId="792B4B3E" w:rsidR="00CF1BFD" w:rsidRPr="00A67F64" w:rsidRDefault="00CF1BFD" w:rsidP="00060C6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A134E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060C67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3.786</w:t>
            </w:r>
            <w:r w:rsidR="00A134E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70DAC4ED" w14:textId="77777777" w:rsidR="00CF1BFD" w:rsidRDefault="00CF1BFD" w:rsidP="00CF1BFD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65856BFB" w14:textId="065428CC" w:rsidR="00CF1BFD" w:rsidRPr="002C7D38" w:rsidRDefault="00A511CE" w:rsidP="00CF1BFD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2</w:t>
      </w:r>
      <w:r w:rsidR="00F00D53">
        <w:rPr>
          <w:rFonts w:ascii="Verdana" w:hAnsi="Verdana"/>
          <w:b/>
          <w:lang w:val="bg-BG"/>
        </w:rPr>
        <w:t>9</w:t>
      </w:r>
      <w:r w:rsidR="00CF1BFD" w:rsidRPr="00E86E1D">
        <w:rPr>
          <w:rFonts w:ascii="Verdana" w:hAnsi="Verdana"/>
          <w:b/>
          <w:lang w:val="bg-BG"/>
        </w:rPr>
        <w:t>.</w:t>
      </w:r>
      <w:r w:rsidR="00CF1BFD">
        <w:rPr>
          <w:rFonts w:ascii="Verdana" w:hAnsi="Verdana"/>
          <w:lang w:val="bg-BG"/>
        </w:rPr>
        <w:t xml:space="preserve"> </w:t>
      </w:r>
      <w:r w:rsidR="00CF1BFD" w:rsidRPr="002C7D38">
        <w:rPr>
          <w:rFonts w:ascii="Verdana" w:hAnsi="Verdana"/>
          <w:lang w:val="bg-BG"/>
        </w:rPr>
        <w:t xml:space="preserve">Данни за договор/и, сключен/и с </w:t>
      </w:r>
      <w:r w:rsidRPr="00764514">
        <w:rPr>
          <w:rFonts w:ascii="Verdana" w:hAnsi="Verdana"/>
          <w:b/>
          <w:color w:val="000000" w:themeColor="text1"/>
          <w:lang w:val="bg-BG"/>
        </w:rPr>
        <w:t>Васил Рангелов</w:t>
      </w:r>
      <w:r w:rsidR="00CF1BFD" w:rsidRPr="00B6790A">
        <w:rPr>
          <w:rFonts w:ascii="Verdana" w:hAnsi="Verdana"/>
          <w:color w:val="0070C0"/>
          <w:lang w:val="bg-BG"/>
        </w:rPr>
        <w:t xml:space="preserve"> </w:t>
      </w:r>
      <w:r w:rsidR="00CF1BFD" w:rsidRPr="00437BDA">
        <w:rPr>
          <w:rFonts w:ascii="Verdana" w:hAnsi="Verdana"/>
          <w:i/>
        </w:rPr>
        <w:t>(</w:t>
      </w:r>
      <w:r w:rsidR="00CF1BFD" w:rsidRPr="00437BDA">
        <w:rPr>
          <w:rFonts w:ascii="Verdana" w:hAnsi="Verdana"/>
          <w:i/>
          <w:lang w:val="bg-BG"/>
        </w:rPr>
        <w:t>три имена/фирма, правна форма</w:t>
      </w:r>
      <w:r w:rsidR="00CF1BFD" w:rsidRPr="00437BDA">
        <w:rPr>
          <w:rFonts w:ascii="Verdana" w:hAnsi="Verdana"/>
          <w:i/>
        </w:rPr>
        <w:t>)</w:t>
      </w:r>
      <w:r w:rsidR="00CF1BFD" w:rsidRPr="002C7D38">
        <w:rPr>
          <w:rFonts w:ascii="Verdana" w:hAnsi="Verdana"/>
          <w:lang w:val="bg-BG"/>
        </w:rPr>
        <w:t>, с ЕГН</w:t>
      </w:r>
      <w:r w:rsidR="002638FC">
        <w:rPr>
          <w:rFonts w:ascii="Verdana" w:hAnsi="Verdana"/>
          <w:lang w:val="bg-BG"/>
        </w:rPr>
        <w:t xml:space="preserve"> ***********</w:t>
      </w:r>
      <w:r w:rsidR="00CF1BFD" w:rsidRPr="002C7D3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CF1BFD" w:rsidRPr="006A702E" w14:paraId="68C195B7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A8C6648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73CB9CB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B047DC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F1BFD" w:rsidRPr="006A702E" w14:paraId="01B6B855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82AB" w14:textId="77777777" w:rsidR="00CF1BFD" w:rsidRPr="006A702E" w:rsidRDefault="00CF1BFD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B742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7213059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48AA36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F1BFD" w:rsidRPr="006A702E" w14:paraId="6E37FDAC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38C5" w14:textId="77777777" w:rsidR="00CF1BFD" w:rsidRPr="006A702E" w:rsidRDefault="00CF1BFD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B7A2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9911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0B7F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CF1BFD" w:rsidRPr="006A702E" w14:paraId="766B72D1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C377" w14:textId="77777777" w:rsidR="00CF1BFD" w:rsidRPr="006A702E" w:rsidRDefault="00CF1BFD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779C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6B2D" w14:textId="77777777" w:rsidR="00CF1BFD" w:rsidRPr="00A67F64" w:rsidRDefault="00CF1BFD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461C" w14:textId="77777777" w:rsidR="00CF1BFD" w:rsidRPr="00A67F64" w:rsidRDefault="00CF1BFD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CF1BFD" w:rsidRPr="006A702E" w14:paraId="76463080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320A32E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620DAE0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79A1F0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F1BFD" w:rsidRPr="006A702E" w14:paraId="4E64C63D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A72A" w14:textId="77777777" w:rsidR="00CF1BFD" w:rsidRPr="006A702E" w:rsidRDefault="00CF1BFD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0273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2D3C9ED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F63BE6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F1BFD" w:rsidRPr="006A702E" w14:paraId="66BAA135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EA48" w14:textId="77777777" w:rsidR="00CF1BFD" w:rsidRPr="006A702E" w:rsidRDefault="00CF1BFD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70A5" w14:textId="44060854" w:rsidR="00CF1BFD" w:rsidRPr="006A702E" w:rsidRDefault="00CF1BFD" w:rsidP="00A511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30</w:t>
            </w:r>
            <w:r w:rsidR="00A511C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4М6</w:t>
            </w:r>
            <w:r w:rsidR="00A511C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5563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A2EF" w14:textId="40FEAEFF" w:rsidR="00CF1BFD" w:rsidRPr="006A702E" w:rsidRDefault="0088773B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.268</w:t>
            </w:r>
          </w:p>
        </w:tc>
      </w:tr>
      <w:tr w:rsidR="00060C67" w:rsidRPr="006A702E" w14:paraId="36DA6F94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F109" w14:textId="77777777" w:rsidR="00060C67" w:rsidRPr="006A702E" w:rsidRDefault="00060C67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FBB76" w14:textId="4ACFBAC7" w:rsidR="00060C67" w:rsidRDefault="00060C67" w:rsidP="00A511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0654М2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78BDE" w14:textId="77777777" w:rsidR="00060C67" w:rsidRPr="006A702E" w:rsidRDefault="00060C67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D69A3" w14:textId="767EA7CE" w:rsidR="00060C67" w:rsidRPr="006A702E" w:rsidRDefault="0088773B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.068</w:t>
            </w:r>
          </w:p>
        </w:tc>
      </w:tr>
      <w:tr w:rsidR="00CF1BFD" w:rsidRPr="006A702E" w14:paraId="2D6C89E8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17B2" w14:textId="77777777" w:rsidR="00CF1BFD" w:rsidRPr="006A702E" w:rsidRDefault="00CF1BFD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E10E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A44F" w14:textId="557E3A1E" w:rsidR="00CF1BFD" w:rsidRPr="00A67F64" w:rsidRDefault="00CF1BFD" w:rsidP="00A134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A134E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……….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5CD2" w14:textId="78BA4754" w:rsidR="00CF1BFD" w:rsidRPr="00A67F64" w:rsidRDefault="00CF1BFD" w:rsidP="00060C6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A134E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060C67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12.336</w:t>
            </w:r>
            <w:r w:rsidR="00A134E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37F343CD" w14:textId="77777777" w:rsidR="00CF1BFD" w:rsidRDefault="00CF1BFD" w:rsidP="00CF1BFD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774CCA6C" w14:textId="0CED3C51" w:rsidR="00A511CE" w:rsidRPr="002C7D38" w:rsidRDefault="00F00D53" w:rsidP="00A511CE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30</w:t>
      </w:r>
      <w:r w:rsidR="00CF1BFD" w:rsidRPr="00E86E1D">
        <w:rPr>
          <w:rFonts w:ascii="Verdana" w:hAnsi="Verdana"/>
          <w:b/>
          <w:lang w:val="bg-BG"/>
        </w:rPr>
        <w:t>.</w:t>
      </w:r>
      <w:r w:rsidR="00CF1BFD">
        <w:rPr>
          <w:rFonts w:ascii="Verdana" w:hAnsi="Verdana"/>
          <w:lang w:val="bg-BG"/>
        </w:rPr>
        <w:t xml:space="preserve"> </w:t>
      </w:r>
      <w:r w:rsidR="00CF1BFD" w:rsidRPr="002C7D38">
        <w:rPr>
          <w:rFonts w:ascii="Verdana" w:hAnsi="Verdana"/>
          <w:lang w:val="bg-BG"/>
        </w:rPr>
        <w:t xml:space="preserve">Данни за договор/и, сключен/и с </w:t>
      </w:r>
      <w:r w:rsidR="00A511CE" w:rsidRPr="00764514">
        <w:rPr>
          <w:rFonts w:ascii="Verdana" w:hAnsi="Verdana"/>
          <w:b/>
          <w:color w:val="000000" w:themeColor="text1"/>
          <w:lang w:val="bg-BG"/>
        </w:rPr>
        <w:t>Ирена Василева</w:t>
      </w:r>
      <w:r w:rsidR="00A511CE" w:rsidRPr="00764514">
        <w:rPr>
          <w:rFonts w:ascii="Verdana" w:hAnsi="Verdana"/>
          <w:color w:val="000000" w:themeColor="text1"/>
          <w:lang w:val="bg-BG"/>
        </w:rPr>
        <w:t xml:space="preserve"> </w:t>
      </w:r>
      <w:r w:rsidR="00A511CE" w:rsidRPr="00437BDA">
        <w:rPr>
          <w:rFonts w:ascii="Verdana" w:hAnsi="Verdana"/>
          <w:i/>
        </w:rPr>
        <w:t>(</w:t>
      </w:r>
      <w:r w:rsidR="00A511CE" w:rsidRPr="00437BDA">
        <w:rPr>
          <w:rFonts w:ascii="Verdana" w:hAnsi="Verdana"/>
          <w:i/>
          <w:lang w:val="bg-BG"/>
        </w:rPr>
        <w:t>три имена/фирма, правна форма</w:t>
      </w:r>
      <w:r w:rsidR="00A511CE" w:rsidRPr="00437BDA">
        <w:rPr>
          <w:rFonts w:ascii="Verdana" w:hAnsi="Verdana"/>
          <w:i/>
        </w:rPr>
        <w:t>)</w:t>
      </w:r>
      <w:r w:rsidR="00A511CE" w:rsidRPr="002C7D38">
        <w:rPr>
          <w:rFonts w:ascii="Verdana" w:hAnsi="Verdana"/>
          <w:lang w:val="bg-BG"/>
        </w:rPr>
        <w:t>, с ЕГН</w:t>
      </w:r>
      <w:r w:rsidR="002638FC">
        <w:rPr>
          <w:rFonts w:ascii="Verdana" w:hAnsi="Verdana"/>
          <w:lang w:val="bg-BG"/>
        </w:rPr>
        <w:t>**********</w:t>
      </w:r>
      <w:r w:rsidR="00A511CE" w:rsidRPr="002C7D3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CF1BFD" w:rsidRPr="006A702E" w14:paraId="0B390002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94B7E0E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02FD70D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59B9C9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F1BFD" w:rsidRPr="006A702E" w14:paraId="32090703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F1BE" w14:textId="77777777" w:rsidR="00CF1BFD" w:rsidRPr="006A702E" w:rsidRDefault="00CF1BFD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D586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40344CD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73657B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F1BFD" w:rsidRPr="006A702E" w14:paraId="4DE46938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C413" w14:textId="77777777" w:rsidR="00CF1BFD" w:rsidRPr="006A702E" w:rsidRDefault="00CF1BFD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D968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2FB8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5D84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CF1BFD" w:rsidRPr="006A702E" w14:paraId="6F093BB5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A2D5" w14:textId="77777777" w:rsidR="00CF1BFD" w:rsidRPr="006A702E" w:rsidRDefault="00CF1BFD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65AB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5C56" w14:textId="77777777" w:rsidR="00CF1BFD" w:rsidRPr="00A67F64" w:rsidRDefault="00CF1BFD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3BF7" w14:textId="77777777" w:rsidR="00CF1BFD" w:rsidRPr="00A67F64" w:rsidRDefault="00CF1BFD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CF1BFD" w:rsidRPr="006A702E" w14:paraId="2AE3AFC3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0448BCF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0B4642E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742CB3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F1BFD" w:rsidRPr="006A702E" w14:paraId="5A0CC7CF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926B" w14:textId="77777777" w:rsidR="00CF1BFD" w:rsidRPr="006A702E" w:rsidRDefault="00CF1BFD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1720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EF3CAAA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B2C3C1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F1BFD" w:rsidRPr="006A702E" w14:paraId="6B42C8BF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446A" w14:textId="77777777" w:rsidR="00CF1BFD" w:rsidRPr="006A702E" w:rsidRDefault="00CF1BFD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65C9" w14:textId="17C25D65" w:rsidR="00CF1BFD" w:rsidRPr="006A702E" w:rsidRDefault="00CF1BFD" w:rsidP="008877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  <w:r w:rsidR="0088773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0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4М</w:t>
            </w:r>
            <w:r w:rsidR="0088773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8A3E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252C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</w:tbl>
    <w:p w14:paraId="05AB60A8" w14:textId="5EBAD760" w:rsidR="00CF1BFD" w:rsidRDefault="00CF1BFD" w:rsidP="00CF1BFD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40E55B9C" w14:textId="66FFC8EB" w:rsidR="00C17F7D" w:rsidRDefault="00C17F7D" w:rsidP="00CF1BFD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7DCBD48E" w14:textId="77777777" w:rsidR="00C17F7D" w:rsidRDefault="00C17F7D" w:rsidP="00CF1BFD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3F25B9E8" w14:textId="456A0931" w:rsidR="00C86F06" w:rsidRPr="009A794D" w:rsidRDefault="00C86F06" w:rsidP="00C86F06">
      <w:pPr>
        <w:pStyle w:val="ab"/>
        <w:tabs>
          <w:tab w:val="left" w:pos="709"/>
          <w:tab w:val="left" w:pos="993"/>
          <w:tab w:val="left" w:pos="1276"/>
        </w:tabs>
        <w:spacing w:line="360" w:lineRule="auto"/>
        <w:ind w:left="851" w:hanging="142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lastRenderedPageBreak/>
        <w:t>с. Кралев дол</w:t>
      </w:r>
    </w:p>
    <w:p w14:paraId="3FF6F227" w14:textId="0E391663" w:rsidR="00CF1BFD" w:rsidRPr="002C7D38" w:rsidRDefault="00F00D53" w:rsidP="00CF1BFD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31</w:t>
      </w:r>
      <w:r w:rsidR="00CF1BFD" w:rsidRPr="00E86E1D">
        <w:rPr>
          <w:rFonts w:ascii="Verdana" w:hAnsi="Verdana"/>
          <w:b/>
          <w:lang w:val="bg-BG"/>
        </w:rPr>
        <w:t>.</w:t>
      </w:r>
      <w:r w:rsidR="00CF1BFD">
        <w:rPr>
          <w:rFonts w:ascii="Verdana" w:hAnsi="Verdana"/>
          <w:lang w:val="bg-BG"/>
        </w:rPr>
        <w:t xml:space="preserve"> </w:t>
      </w:r>
      <w:r w:rsidR="00CF1BFD" w:rsidRPr="002C7D38">
        <w:rPr>
          <w:rFonts w:ascii="Verdana" w:hAnsi="Verdana"/>
          <w:lang w:val="bg-BG"/>
        </w:rPr>
        <w:t xml:space="preserve">Данни за договор/и, сключен/и с </w:t>
      </w:r>
      <w:r w:rsidR="00C86F06" w:rsidRPr="00764514">
        <w:rPr>
          <w:rFonts w:ascii="Verdana" w:hAnsi="Verdana"/>
          <w:b/>
          <w:color w:val="000000" w:themeColor="text1"/>
          <w:lang w:val="bg-BG"/>
        </w:rPr>
        <w:t>Светослав Манолов</w:t>
      </w:r>
      <w:r w:rsidR="00CF1BFD" w:rsidRPr="00764514">
        <w:rPr>
          <w:rFonts w:ascii="Verdana" w:hAnsi="Verdana"/>
          <w:color w:val="000000" w:themeColor="text1"/>
          <w:lang w:val="bg-BG"/>
        </w:rPr>
        <w:t xml:space="preserve"> </w:t>
      </w:r>
      <w:r w:rsidR="00CF1BFD" w:rsidRPr="00437BDA">
        <w:rPr>
          <w:rFonts w:ascii="Verdana" w:hAnsi="Verdana"/>
          <w:i/>
        </w:rPr>
        <w:t>(</w:t>
      </w:r>
      <w:r w:rsidR="00CF1BFD" w:rsidRPr="00437BDA">
        <w:rPr>
          <w:rFonts w:ascii="Verdana" w:hAnsi="Verdana"/>
          <w:i/>
          <w:lang w:val="bg-BG"/>
        </w:rPr>
        <w:t>три имена/фирма, правна форма</w:t>
      </w:r>
      <w:r w:rsidR="00CF1BFD" w:rsidRPr="00437BDA">
        <w:rPr>
          <w:rFonts w:ascii="Verdana" w:hAnsi="Verdana"/>
          <w:i/>
        </w:rPr>
        <w:t>)</w:t>
      </w:r>
      <w:r w:rsidR="00CF1BFD" w:rsidRPr="002C7D38">
        <w:rPr>
          <w:rFonts w:ascii="Verdana" w:hAnsi="Verdana"/>
          <w:lang w:val="bg-BG"/>
        </w:rPr>
        <w:t>, с ЕГН</w:t>
      </w:r>
      <w:r w:rsidR="00352D89">
        <w:rPr>
          <w:rFonts w:ascii="Verdana" w:hAnsi="Verdana"/>
          <w:lang w:val="bg-BG"/>
        </w:rPr>
        <w:t>**********</w:t>
      </w:r>
      <w:r w:rsidR="00CF1BFD" w:rsidRPr="002C7D3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CF1BFD" w:rsidRPr="006A702E" w14:paraId="5B860366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FB4A059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F7882E6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42821A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F1BFD" w:rsidRPr="006A702E" w14:paraId="2200A21C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45BC" w14:textId="77777777" w:rsidR="00CF1BFD" w:rsidRPr="006A702E" w:rsidRDefault="00CF1BFD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036E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AF56D66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72C51C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F1BFD" w:rsidRPr="006A702E" w14:paraId="016F4A6D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C4F9" w14:textId="77777777" w:rsidR="00CF1BFD" w:rsidRPr="006A702E" w:rsidRDefault="00CF1BFD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2BCB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F272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E83D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CF1BFD" w:rsidRPr="006A702E" w14:paraId="2AFF13F9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736D" w14:textId="77777777" w:rsidR="00CF1BFD" w:rsidRPr="006A702E" w:rsidRDefault="00CF1BFD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111C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4A52" w14:textId="77777777" w:rsidR="00CF1BFD" w:rsidRPr="00A67F64" w:rsidRDefault="00CF1BFD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FBE4" w14:textId="77777777" w:rsidR="00CF1BFD" w:rsidRPr="00A67F64" w:rsidRDefault="00CF1BFD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CF1BFD" w:rsidRPr="006A702E" w14:paraId="47936D38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6AE0F80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E956563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5F502C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F1BFD" w:rsidRPr="006A702E" w14:paraId="5B61EDB9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D0E3" w14:textId="77777777" w:rsidR="00CF1BFD" w:rsidRPr="006A702E" w:rsidRDefault="00CF1BFD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829B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36A751C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1B964E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F1BFD" w:rsidRPr="006A702E" w14:paraId="68741B5E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6423" w14:textId="77777777" w:rsidR="00CF1BFD" w:rsidRPr="006A702E" w:rsidRDefault="00CF1BFD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6702" w14:textId="77777777" w:rsidR="00CF1BFD" w:rsidRPr="006A702E" w:rsidRDefault="00CF1BFD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9ED4" w14:textId="7170E38E" w:rsidR="00CF1BFD" w:rsidRPr="00A67F64" w:rsidRDefault="00CF1BFD" w:rsidP="00A134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A134E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……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0274" w14:textId="67138776" w:rsidR="00CF1BFD" w:rsidRPr="00A67F64" w:rsidRDefault="00CF1BFD" w:rsidP="002A6D3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A134E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2A6D33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…….</w:t>
            </w:r>
            <w:r w:rsidR="00A134E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494ACF79" w14:textId="77777777" w:rsidR="00CF1BFD" w:rsidRDefault="00CF1BFD" w:rsidP="00CF1BFD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2190F6B2" w14:textId="01C826B9" w:rsidR="00C86F06" w:rsidRPr="002C7D38" w:rsidRDefault="00F00D53" w:rsidP="00C86F06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32</w:t>
      </w:r>
      <w:r w:rsidR="00C86F06" w:rsidRPr="00E86E1D">
        <w:rPr>
          <w:rFonts w:ascii="Verdana" w:hAnsi="Verdana"/>
          <w:b/>
          <w:lang w:val="bg-BG"/>
        </w:rPr>
        <w:t>.</w:t>
      </w:r>
      <w:r w:rsidR="00C86F06">
        <w:rPr>
          <w:rFonts w:ascii="Verdana" w:hAnsi="Verdana"/>
          <w:lang w:val="bg-BG"/>
        </w:rPr>
        <w:t xml:space="preserve"> </w:t>
      </w:r>
      <w:r w:rsidR="00C86F06" w:rsidRPr="002C7D38">
        <w:rPr>
          <w:rFonts w:ascii="Verdana" w:hAnsi="Verdana"/>
          <w:lang w:val="bg-BG"/>
        </w:rPr>
        <w:t xml:space="preserve">Данни за договор/и, сключен/и с </w:t>
      </w:r>
      <w:r w:rsidR="00C86F06" w:rsidRPr="00764514">
        <w:rPr>
          <w:rFonts w:ascii="Verdana" w:hAnsi="Verdana"/>
          <w:b/>
          <w:color w:val="000000" w:themeColor="text1"/>
          <w:lang w:val="bg-BG"/>
        </w:rPr>
        <w:t>Корнелия Рибарска</w:t>
      </w:r>
      <w:r w:rsidR="00C86F06" w:rsidRPr="00764514">
        <w:rPr>
          <w:rFonts w:ascii="Verdana" w:hAnsi="Verdana"/>
          <w:color w:val="000000" w:themeColor="text1"/>
          <w:lang w:val="bg-BG"/>
        </w:rPr>
        <w:t xml:space="preserve"> </w:t>
      </w:r>
      <w:r w:rsidR="00C86F06" w:rsidRPr="00437BDA">
        <w:rPr>
          <w:rFonts w:ascii="Verdana" w:hAnsi="Verdana"/>
          <w:i/>
        </w:rPr>
        <w:t>(</w:t>
      </w:r>
      <w:r w:rsidR="00C86F06" w:rsidRPr="00437BDA">
        <w:rPr>
          <w:rFonts w:ascii="Verdana" w:hAnsi="Verdana"/>
          <w:i/>
          <w:lang w:val="bg-BG"/>
        </w:rPr>
        <w:t>три имена/фирма, правна форма</w:t>
      </w:r>
      <w:r w:rsidR="00C86F06" w:rsidRPr="00437BDA">
        <w:rPr>
          <w:rFonts w:ascii="Verdana" w:hAnsi="Verdana"/>
          <w:i/>
        </w:rPr>
        <w:t>)</w:t>
      </w:r>
      <w:r w:rsidR="00C86F06" w:rsidRPr="002C7D38">
        <w:rPr>
          <w:rFonts w:ascii="Verdana" w:hAnsi="Verdana"/>
          <w:lang w:val="bg-BG"/>
        </w:rPr>
        <w:t>, с ЕГН</w:t>
      </w:r>
      <w:r w:rsidR="00C86F06">
        <w:rPr>
          <w:rFonts w:ascii="Verdana" w:hAnsi="Verdana"/>
          <w:lang w:val="bg-BG"/>
        </w:rPr>
        <w:t xml:space="preserve"> </w:t>
      </w:r>
      <w:r w:rsidR="00352D89">
        <w:rPr>
          <w:rFonts w:ascii="Verdana" w:hAnsi="Verdana"/>
          <w:lang w:val="bg-BG"/>
        </w:rPr>
        <w:t>**********</w:t>
      </w:r>
      <w:r w:rsidR="00C86F06" w:rsidRPr="002C7D3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C86F06" w:rsidRPr="006A702E" w14:paraId="478BCD7E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154CE19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D738134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3085DB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86F06" w:rsidRPr="006A702E" w14:paraId="50940301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37AF" w14:textId="77777777" w:rsidR="00C86F06" w:rsidRPr="006A702E" w:rsidRDefault="00C86F0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1769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88EBAA9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9BC2FB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86F06" w:rsidRPr="006A702E" w14:paraId="59E61079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25E3" w14:textId="77777777" w:rsidR="00C86F06" w:rsidRPr="006A702E" w:rsidRDefault="00C86F0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5E37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3B45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B75B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C86F06" w:rsidRPr="006A702E" w14:paraId="5A9F5430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505F" w14:textId="77777777" w:rsidR="00C86F06" w:rsidRPr="006A702E" w:rsidRDefault="00C86F0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0C0E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29C3" w14:textId="77777777" w:rsidR="00C86F06" w:rsidRPr="00A67F64" w:rsidRDefault="00C86F06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EBEA" w14:textId="77777777" w:rsidR="00C86F06" w:rsidRPr="00A67F64" w:rsidRDefault="00C86F06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C86F06" w:rsidRPr="006A702E" w14:paraId="456A00C8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D6D89A9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E46D22A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F970D2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86F06" w:rsidRPr="006A702E" w14:paraId="364D753E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BFFE" w14:textId="77777777" w:rsidR="00C86F06" w:rsidRPr="006A702E" w:rsidRDefault="00C86F0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23C1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4BE6A99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0C2DFF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86F06" w:rsidRPr="006A702E" w14:paraId="0E1F3B44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8AB0" w14:textId="77777777" w:rsidR="00C86F06" w:rsidRPr="006A702E" w:rsidRDefault="00C86F0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607F" w14:textId="7E65AEE1" w:rsidR="00C86F06" w:rsidRPr="006A702E" w:rsidRDefault="00C86F06" w:rsidP="00C86F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30754М6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CAD2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963C" w14:textId="0BB7E625" w:rsidR="00C86F06" w:rsidRPr="006A702E" w:rsidRDefault="00BB4532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8.475</w:t>
            </w:r>
          </w:p>
        </w:tc>
      </w:tr>
      <w:tr w:rsidR="00C86F06" w:rsidRPr="006A702E" w14:paraId="2BFFE5CA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6B16" w14:textId="77777777" w:rsidR="00C86F06" w:rsidRPr="006A702E" w:rsidRDefault="00C86F0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E510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67E3" w14:textId="265D7553" w:rsidR="00C86F06" w:rsidRPr="00A67F64" w:rsidRDefault="00C86F06" w:rsidP="00A134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A134E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…..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3778" w14:textId="5E4528FA" w:rsidR="00C86F06" w:rsidRPr="00A67F64" w:rsidRDefault="00C86F06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A134E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58.475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5660FE77" w14:textId="4F5D2C14" w:rsidR="00252C66" w:rsidRDefault="00252C66" w:rsidP="00E86E1D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689BE40D" w14:textId="76477898" w:rsidR="00C86F06" w:rsidRPr="002C7D38" w:rsidRDefault="00F00D53" w:rsidP="00C86F06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33</w:t>
      </w:r>
      <w:r w:rsidR="00C86F06" w:rsidRPr="00E86E1D">
        <w:rPr>
          <w:rFonts w:ascii="Verdana" w:hAnsi="Verdana"/>
          <w:b/>
          <w:lang w:val="bg-BG"/>
        </w:rPr>
        <w:t>.</w:t>
      </w:r>
      <w:r w:rsidR="00C86F06">
        <w:rPr>
          <w:rFonts w:ascii="Verdana" w:hAnsi="Verdana"/>
          <w:lang w:val="bg-BG"/>
        </w:rPr>
        <w:t xml:space="preserve"> </w:t>
      </w:r>
      <w:r w:rsidR="00C86F06" w:rsidRPr="002C7D38">
        <w:rPr>
          <w:rFonts w:ascii="Verdana" w:hAnsi="Verdana"/>
          <w:lang w:val="bg-BG"/>
        </w:rPr>
        <w:t xml:space="preserve">Данни за договор/и, сключен/и с </w:t>
      </w:r>
      <w:r w:rsidR="00C86F06" w:rsidRPr="00764514">
        <w:rPr>
          <w:rFonts w:ascii="Verdana" w:hAnsi="Verdana"/>
          <w:b/>
          <w:color w:val="000000" w:themeColor="text1"/>
          <w:lang w:val="bg-BG"/>
        </w:rPr>
        <w:t>Милен Ангелов</w:t>
      </w:r>
      <w:r w:rsidR="00C86F06" w:rsidRPr="00764514">
        <w:rPr>
          <w:rFonts w:ascii="Verdana" w:hAnsi="Verdana"/>
          <w:color w:val="000000" w:themeColor="text1"/>
          <w:lang w:val="bg-BG"/>
        </w:rPr>
        <w:t xml:space="preserve"> </w:t>
      </w:r>
      <w:r w:rsidR="00C86F06" w:rsidRPr="00437BDA">
        <w:rPr>
          <w:rFonts w:ascii="Verdana" w:hAnsi="Verdana"/>
          <w:i/>
        </w:rPr>
        <w:t>(</w:t>
      </w:r>
      <w:r w:rsidR="00C86F06" w:rsidRPr="00437BDA">
        <w:rPr>
          <w:rFonts w:ascii="Verdana" w:hAnsi="Verdana"/>
          <w:i/>
          <w:lang w:val="bg-BG"/>
        </w:rPr>
        <w:t>три имена/фирма, правна форма</w:t>
      </w:r>
      <w:r w:rsidR="00C86F06" w:rsidRPr="00437BDA">
        <w:rPr>
          <w:rFonts w:ascii="Verdana" w:hAnsi="Verdana"/>
          <w:i/>
        </w:rPr>
        <w:t>)</w:t>
      </w:r>
      <w:r w:rsidR="00C86F06" w:rsidRPr="002C7D38">
        <w:rPr>
          <w:rFonts w:ascii="Verdana" w:hAnsi="Verdana"/>
          <w:lang w:val="bg-BG"/>
        </w:rPr>
        <w:t>, с ЕГН</w:t>
      </w:r>
      <w:r w:rsidR="00C86F06">
        <w:rPr>
          <w:rFonts w:ascii="Verdana" w:hAnsi="Verdana"/>
          <w:lang w:val="bg-BG"/>
        </w:rPr>
        <w:t xml:space="preserve"> </w:t>
      </w:r>
      <w:r w:rsidR="00352D89">
        <w:rPr>
          <w:rFonts w:ascii="Verdana" w:hAnsi="Verdana"/>
          <w:lang w:val="bg-BG"/>
        </w:rPr>
        <w:t>**********</w:t>
      </w:r>
      <w:r w:rsidR="00C86F06" w:rsidRPr="002C7D3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C86F06" w:rsidRPr="006A702E" w14:paraId="225FD8D4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F88BC10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BA37685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06BBCF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86F06" w:rsidRPr="006A702E" w14:paraId="59AEBA4A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14AE" w14:textId="77777777" w:rsidR="00C86F06" w:rsidRPr="006A702E" w:rsidRDefault="00C86F0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44FC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02F2EFF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2AB000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86F06" w:rsidRPr="006A702E" w14:paraId="64F39775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857F" w14:textId="77777777" w:rsidR="00C86F06" w:rsidRPr="006A702E" w:rsidRDefault="00C86F0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2018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1314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E8B7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C86F06" w:rsidRPr="006A702E" w14:paraId="0CD89825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714C" w14:textId="77777777" w:rsidR="00C86F06" w:rsidRPr="006A702E" w:rsidRDefault="00C86F0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681E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3C3D" w14:textId="77777777" w:rsidR="00C86F06" w:rsidRPr="00A67F64" w:rsidRDefault="00C86F06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B4DF" w14:textId="77777777" w:rsidR="00C86F06" w:rsidRPr="00A67F64" w:rsidRDefault="00C86F06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C86F06" w:rsidRPr="006A702E" w14:paraId="7B500320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C5181B4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DE9D46C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86FACA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86F06" w:rsidRPr="006A702E" w14:paraId="4406E99E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EA78" w14:textId="77777777" w:rsidR="00C86F06" w:rsidRPr="006A702E" w:rsidRDefault="00C86F0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E392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56E3A0C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B5A851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86F06" w:rsidRPr="006A702E" w14:paraId="7C8B54A1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2318" w14:textId="77777777" w:rsidR="00C86F06" w:rsidRPr="006A702E" w:rsidRDefault="00C86F0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419C" w14:textId="661017F4" w:rsidR="00C86F06" w:rsidRPr="006A702E" w:rsidRDefault="00C86F06" w:rsidP="004A77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  <w:r w:rsidR="004A771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  <w:r w:rsidR="004A771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4М</w:t>
            </w:r>
            <w:r w:rsidR="004A771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DB1B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880F" w14:textId="28C4EAC8" w:rsidR="00C86F06" w:rsidRPr="006A702E" w:rsidRDefault="00ED435F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9.047</w:t>
            </w:r>
          </w:p>
        </w:tc>
      </w:tr>
      <w:tr w:rsidR="00C86F06" w:rsidRPr="006A702E" w14:paraId="74B603FE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1B27" w14:textId="77777777" w:rsidR="00C86F06" w:rsidRPr="006A702E" w:rsidRDefault="00C86F0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8E1E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04C5" w14:textId="709CAB83" w:rsidR="00C86F06" w:rsidRPr="00A67F64" w:rsidRDefault="00C86F06" w:rsidP="00A134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A134E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…….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B462" w14:textId="744F074D" w:rsidR="00C86F06" w:rsidRPr="00A67F64" w:rsidRDefault="00C86F06" w:rsidP="00A134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A134E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29.047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4470CB24" w14:textId="6A430C13" w:rsidR="00C86F06" w:rsidRDefault="00C86F06" w:rsidP="00E86E1D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5C7D19F2" w14:textId="295BEFD7" w:rsidR="00B8797E" w:rsidRPr="002C7D38" w:rsidRDefault="00F00D53" w:rsidP="00B8797E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34</w:t>
      </w:r>
      <w:r w:rsidR="00B8797E" w:rsidRPr="00E86E1D">
        <w:rPr>
          <w:rFonts w:ascii="Verdana" w:hAnsi="Verdana"/>
          <w:b/>
          <w:lang w:val="bg-BG"/>
        </w:rPr>
        <w:t>.</w:t>
      </w:r>
      <w:r w:rsidR="00B8797E">
        <w:rPr>
          <w:rFonts w:ascii="Verdana" w:hAnsi="Verdana"/>
          <w:lang w:val="bg-BG"/>
        </w:rPr>
        <w:t xml:space="preserve"> </w:t>
      </w:r>
      <w:r w:rsidR="00B8797E" w:rsidRPr="002C7D38">
        <w:rPr>
          <w:rFonts w:ascii="Verdana" w:hAnsi="Verdana"/>
          <w:lang w:val="bg-BG"/>
        </w:rPr>
        <w:t xml:space="preserve">Данни за договор/и, сключен/и с </w:t>
      </w:r>
      <w:r w:rsidR="00B8797E" w:rsidRPr="00764514">
        <w:rPr>
          <w:rFonts w:ascii="Verdana" w:hAnsi="Verdana"/>
          <w:b/>
          <w:color w:val="000000" w:themeColor="text1"/>
          <w:lang w:val="bg-BG"/>
        </w:rPr>
        <w:t>Пламен Ганов</w:t>
      </w:r>
      <w:r w:rsidR="00B8797E" w:rsidRPr="00764514">
        <w:rPr>
          <w:rFonts w:ascii="Verdana" w:hAnsi="Verdana"/>
          <w:color w:val="000000" w:themeColor="text1"/>
          <w:lang w:val="bg-BG"/>
        </w:rPr>
        <w:t xml:space="preserve"> </w:t>
      </w:r>
      <w:r w:rsidR="00B8797E" w:rsidRPr="00437BDA">
        <w:rPr>
          <w:rFonts w:ascii="Verdana" w:hAnsi="Verdana"/>
          <w:i/>
        </w:rPr>
        <w:t>(</w:t>
      </w:r>
      <w:r w:rsidR="00B8797E" w:rsidRPr="00437BDA">
        <w:rPr>
          <w:rFonts w:ascii="Verdana" w:hAnsi="Verdana"/>
          <w:i/>
          <w:lang w:val="bg-BG"/>
        </w:rPr>
        <w:t>три имена/фирма, правна форма</w:t>
      </w:r>
      <w:r w:rsidR="00B8797E" w:rsidRPr="00437BDA">
        <w:rPr>
          <w:rFonts w:ascii="Verdana" w:hAnsi="Verdana"/>
          <w:i/>
        </w:rPr>
        <w:t>)</w:t>
      </w:r>
      <w:r w:rsidR="00B8797E" w:rsidRPr="002C7D38">
        <w:rPr>
          <w:rFonts w:ascii="Verdana" w:hAnsi="Verdana"/>
          <w:lang w:val="bg-BG"/>
        </w:rPr>
        <w:t>, с ЕГН</w:t>
      </w:r>
      <w:r w:rsidR="00352D89">
        <w:rPr>
          <w:rFonts w:ascii="Verdana" w:hAnsi="Verdana"/>
          <w:lang w:val="bg-BG"/>
        </w:rPr>
        <w:t xml:space="preserve"> **********</w:t>
      </w:r>
      <w:r w:rsidR="00B8797E" w:rsidRPr="002C7D3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B8797E" w:rsidRPr="006A702E" w14:paraId="05EF2D22" w14:textId="77777777" w:rsidTr="00BA75E2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6593719" w14:textId="77777777" w:rsidR="00B8797E" w:rsidRPr="006A702E" w:rsidRDefault="00B8797E" w:rsidP="00BA75E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7A3A048" w14:textId="77777777" w:rsidR="00B8797E" w:rsidRPr="006A702E" w:rsidRDefault="00B8797E" w:rsidP="00BA75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48E112" w14:textId="77777777" w:rsidR="00B8797E" w:rsidRPr="006A702E" w:rsidRDefault="00B8797E" w:rsidP="00BA75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B8797E" w:rsidRPr="006A702E" w14:paraId="781B9813" w14:textId="77777777" w:rsidTr="00BA75E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30AB" w14:textId="77777777" w:rsidR="00B8797E" w:rsidRPr="006A702E" w:rsidRDefault="00B8797E" w:rsidP="00BA75E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D640" w14:textId="77777777" w:rsidR="00B8797E" w:rsidRPr="006A702E" w:rsidRDefault="00B8797E" w:rsidP="00BA75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0BE560E" w14:textId="77777777" w:rsidR="00B8797E" w:rsidRPr="006A702E" w:rsidRDefault="00B8797E" w:rsidP="00BA75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F813C6" w14:textId="77777777" w:rsidR="00B8797E" w:rsidRPr="006A702E" w:rsidRDefault="00B8797E" w:rsidP="00BA75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B8797E" w:rsidRPr="006A702E" w14:paraId="26568AE1" w14:textId="77777777" w:rsidTr="00BA75E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0890" w14:textId="77777777" w:rsidR="00B8797E" w:rsidRPr="006A702E" w:rsidRDefault="00B8797E" w:rsidP="00BA75E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594C" w14:textId="77777777" w:rsidR="00B8797E" w:rsidRPr="006A702E" w:rsidRDefault="00B8797E" w:rsidP="00BA75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A268" w14:textId="77777777" w:rsidR="00B8797E" w:rsidRPr="006A702E" w:rsidRDefault="00B8797E" w:rsidP="00BA75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5BE8" w14:textId="77777777" w:rsidR="00B8797E" w:rsidRPr="006A702E" w:rsidRDefault="00B8797E" w:rsidP="00BA75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B8797E" w:rsidRPr="006A702E" w14:paraId="5542D5BE" w14:textId="77777777" w:rsidTr="00BA75E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19B0" w14:textId="77777777" w:rsidR="00B8797E" w:rsidRPr="006A702E" w:rsidRDefault="00B8797E" w:rsidP="00BA75E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4017" w14:textId="77777777" w:rsidR="00B8797E" w:rsidRPr="006A702E" w:rsidRDefault="00B8797E" w:rsidP="00BA75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9351" w14:textId="77777777" w:rsidR="00B8797E" w:rsidRPr="00A67F64" w:rsidRDefault="00B8797E" w:rsidP="00BA75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3F8E" w14:textId="77777777" w:rsidR="00B8797E" w:rsidRPr="00A67F64" w:rsidRDefault="00B8797E" w:rsidP="00BA75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B8797E" w:rsidRPr="006A702E" w14:paraId="0D86B571" w14:textId="77777777" w:rsidTr="00BA75E2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00ECBD8" w14:textId="77777777" w:rsidR="00B8797E" w:rsidRPr="006A702E" w:rsidRDefault="00B8797E" w:rsidP="00BA75E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2AECD92" w14:textId="77777777" w:rsidR="00B8797E" w:rsidRPr="006A702E" w:rsidRDefault="00B8797E" w:rsidP="00BA75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114B69" w14:textId="77777777" w:rsidR="00B8797E" w:rsidRPr="006A702E" w:rsidRDefault="00B8797E" w:rsidP="00BA75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B8797E" w:rsidRPr="006A702E" w14:paraId="16B70A90" w14:textId="77777777" w:rsidTr="00BA75E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6FAB" w14:textId="77777777" w:rsidR="00B8797E" w:rsidRPr="006A702E" w:rsidRDefault="00B8797E" w:rsidP="00BA75E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AEC3" w14:textId="77777777" w:rsidR="00B8797E" w:rsidRPr="006A702E" w:rsidRDefault="00B8797E" w:rsidP="00BA75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F685F28" w14:textId="77777777" w:rsidR="00B8797E" w:rsidRPr="006A702E" w:rsidRDefault="00B8797E" w:rsidP="00BA75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176629" w14:textId="77777777" w:rsidR="00B8797E" w:rsidRPr="006A702E" w:rsidRDefault="00B8797E" w:rsidP="00BA75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B8797E" w:rsidRPr="006A702E" w14:paraId="02621AA4" w14:textId="77777777" w:rsidTr="00BA75E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FDB9" w14:textId="77777777" w:rsidR="00B8797E" w:rsidRPr="006A702E" w:rsidRDefault="00B8797E" w:rsidP="00BA75E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59A7" w14:textId="29A29962" w:rsidR="00B8797E" w:rsidRPr="006A702E" w:rsidRDefault="00B8797E" w:rsidP="00B879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0654М2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4564" w14:textId="77777777" w:rsidR="00B8797E" w:rsidRPr="006A702E" w:rsidRDefault="00B8797E" w:rsidP="00BA75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F28F" w14:textId="390BE078" w:rsidR="00B8797E" w:rsidRPr="006A702E" w:rsidRDefault="00B8797E" w:rsidP="00BA75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3.840</w:t>
            </w:r>
          </w:p>
        </w:tc>
      </w:tr>
      <w:tr w:rsidR="00B8797E" w:rsidRPr="006A702E" w14:paraId="0AED97A8" w14:textId="77777777" w:rsidTr="00BA75E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86B5" w14:textId="77777777" w:rsidR="00B8797E" w:rsidRPr="006A702E" w:rsidRDefault="00B8797E" w:rsidP="00BA75E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951F" w14:textId="77777777" w:rsidR="00B8797E" w:rsidRPr="006A702E" w:rsidRDefault="00B8797E" w:rsidP="00BA75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B3C5" w14:textId="77777777" w:rsidR="00B8797E" w:rsidRPr="00A67F64" w:rsidRDefault="00B8797E" w:rsidP="00BA75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……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6522" w14:textId="2E2356D9" w:rsidR="00B8797E" w:rsidRPr="00A67F64" w:rsidRDefault="00B8797E" w:rsidP="00B8797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53.840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29332AEB" w14:textId="77777777" w:rsidR="00B8797E" w:rsidRDefault="00B8797E" w:rsidP="00E86E1D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17075040" w14:textId="2607507E" w:rsidR="004A7713" w:rsidRPr="009A794D" w:rsidRDefault="004A7713" w:rsidP="004A7713">
      <w:pPr>
        <w:pStyle w:val="ab"/>
        <w:tabs>
          <w:tab w:val="left" w:pos="709"/>
          <w:tab w:val="left" w:pos="993"/>
          <w:tab w:val="left" w:pos="1276"/>
        </w:tabs>
        <w:spacing w:line="360" w:lineRule="auto"/>
        <w:ind w:left="851" w:hanging="142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lastRenderedPageBreak/>
        <w:t>с. Лесковец</w:t>
      </w:r>
    </w:p>
    <w:p w14:paraId="23ECD062" w14:textId="7C6221E7" w:rsidR="00C86F06" w:rsidRPr="002C7D38" w:rsidRDefault="004A7713" w:rsidP="00C86F06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3</w:t>
      </w:r>
      <w:r w:rsidR="00F00D53">
        <w:rPr>
          <w:rFonts w:ascii="Verdana" w:hAnsi="Verdana"/>
          <w:b/>
          <w:lang w:val="bg-BG"/>
        </w:rPr>
        <w:t>5</w:t>
      </w:r>
      <w:r w:rsidR="00C86F06" w:rsidRPr="00E86E1D">
        <w:rPr>
          <w:rFonts w:ascii="Verdana" w:hAnsi="Verdana"/>
          <w:b/>
          <w:lang w:val="bg-BG"/>
        </w:rPr>
        <w:t>.</w:t>
      </w:r>
      <w:r w:rsidR="00C86F06">
        <w:rPr>
          <w:rFonts w:ascii="Verdana" w:hAnsi="Verdana"/>
          <w:lang w:val="bg-BG"/>
        </w:rPr>
        <w:t xml:space="preserve"> </w:t>
      </w:r>
      <w:r w:rsidR="00C86F06" w:rsidRPr="002C7D38">
        <w:rPr>
          <w:rFonts w:ascii="Verdana" w:hAnsi="Verdana"/>
          <w:lang w:val="bg-BG"/>
        </w:rPr>
        <w:t xml:space="preserve">Данни за договор/и, сключен/и с </w:t>
      </w:r>
      <w:r w:rsidR="009D7393" w:rsidRPr="00764514">
        <w:rPr>
          <w:rFonts w:ascii="Verdana" w:hAnsi="Verdana"/>
          <w:b/>
          <w:color w:val="000000" w:themeColor="text1"/>
          <w:lang w:val="bg-BG"/>
        </w:rPr>
        <w:t>Олег Стамен</w:t>
      </w:r>
      <w:r w:rsidRPr="00764514">
        <w:rPr>
          <w:rFonts w:ascii="Verdana" w:hAnsi="Verdana"/>
          <w:b/>
          <w:color w:val="000000" w:themeColor="text1"/>
          <w:lang w:val="bg-BG"/>
        </w:rPr>
        <w:t>ов</w:t>
      </w:r>
      <w:r w:rsidR="00C86F06" w:rsidRPr="005F57B2">
        <w:rPr>
          <w:rFonts w:ascii="Verdana" w:hAnsi="Verdana"/>
          <w:color w:val="0070C0"/>
          <w:lang w:val="bg-BG"/>
        </w:rPr>
        <w:t xml:space="preserve"> </w:t>
      </w:r>
      <w:r w:rsidR="00C86F06" w:rsidRPr="00437BDA">
        <w:rPr>
          <w:rFonts w:ascii="Verdana" w:hAnsi="Verdana"/>
          <w:i/>
        </w:rPr>
        <w:t>(</w:t>
      </w:r>
      <w:r w:rsidR="00C86F06" w:rsidRPr="00437BDA">
        <w:rPr>
          <w:rFonts w:ascii="Verdana" w:hAnsi="Verdana"/>
          <w:i/>
          <w:lang w:val="bg-BG"/>
        </w:rPr>
        <w:t>три имена/фирма, правна форма</w:t>
      </w:r>
      <w:r w:rsidR="00C86F06" w:rsidRPr="00437BDA">
        <w:rPr>
          <w:rFonts w:ascii="Verdana" w:hAnsi="Verdana"/>
          <w:i/>
        </w:rPr>
        <w:t>)</w:t>
      </w:r>
      <w:r w:rsidR="00C86F06" w:rsidRPr="002C7D38">
        <w:rPr>
          <w:rFonts w:ascii="Verdana" w:hAnsi="Verdana"/>
          <w:lang w:val="bg-BG"/>
        </w:rPr>
        <w:t>, с ЕГН</w:t>
      </w:r>
      <w:r w:rsidR="00352D89">
        <w:rPr>
          <w:rFonts w:ascii="Verdana" w:hAnsi="Verdana"/>
          <w:lang w:val="bg-BG"/>
        </w:rPr>
        <w:t>**********</w:t>
      </w:r>
      <w:r w:rsidR="00C86F06" w:rsidRPr="002C7D3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C86F06" w:rsidRPr="006A702E" w14:paraId="7733F282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F02FBC5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08188F0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6F26E5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86F06" w:rsidRPr="006A702E" w14:paraId="1756F4C2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64D5" w14:textId="77777777" w:rsidR="00C86F06" w:rsidRPr="006A702E" w:rsidRDefault="00C86F0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FFBE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76AF6FC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920F04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86F06" w:rsidRPr="006A702E" w14:paraId="4D8D8150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63F4" w14:textId="77777777" w:rsidR="00C86F06" w:rsidRPr="006A702E" w:rsidRDefault="00C86F0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91A9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CA58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9CE3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C86F06" w:rsidRPr="006A702E" w14:paraId="0983A64C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D755" w14:textId="77777777" w:rsidR="00C86F06" w:rsidRPr="006A702E" w:rsidRDefault="00C86F0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891B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B79C" w14:textId="77777777" w:rsidR="00C86F06" w:rsidRPr="00A67F64" w:rsidRDefault="00C86F06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BD9A" w14:textId="77777777" w:rsidR="00C86F06" w:rsidRPr="00A67F64" w:rsidRDefault="00C86F06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C86F06" w:rsidRPr="006A702E" w14:paraId="481B6D2D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A8F73EC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C5EF510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EC0F80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86F06" w:rsidRPr="006A702E" w14:paraId="4603A33B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42B8" w14:textId="77777777" w:rsidR="00C86F06" w:rsidRPr="006A702E" w:rsidRDefault="00C86F0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71DA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47065FB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0500FC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86F06" w:rsidRPr="006A702E" w14:paraId="01C1801B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E68D" w14:textId="77777777" w:rsidR="00C86F06" w:rsidRPr="006A702E" w:rsidRDefault="00C86F0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7A13" w14:textId="69AA4A38" w:rsidR="00C86F06" w:rsidRPr="006A702E" w:rsidRDefault="00C86F06" w:rsidP="004A77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  <w:r w:rsidR="004A771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  <w:r w:rsidR="004A771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4М</w:t>
            </w:r>
            <w:r w:rsidR="004A771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1659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4074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C86F06" w:rsidRPr="006A702E" w14:paraId="02A0512F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DAB4" w14:textId="77777777" w:rsidR="00C86F06" w:rsidRPr="006A702E" w:rsidRDefault="00C86F0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126A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6359" w14:textId="145572CD" w:rsidR="00C86F06" w:rsidRPr="00A67F64" w:rsidRDefault="00C86F06" w:rsidP="00A134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</w:t>
            </w:r>
            <w:r w:rsidR="00B242BD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: </w:t>
            </w:r>
            <w:r w:rsidR="00A134E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……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041A" w14:textId="3E7BD505" w:rsidR="00C86F06" w:rsidRPr="00A67F64" w:rsidRDefault="00C86F06" w:rsidP="00A134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A134E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359.873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316ED585" w14:textId="5DB2FED6" w:rsidR="00C86F06" w:rsidRDefault="00C86F06" w:rsidP="00E86E1D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30AF22D6" w14:textId="02BAA064" w:rsidR="004A7713" w:rsidRPr="002C7D38" w:rsidRDefault="004A7713" w:rsidP="004A7713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3</w:t>
      </w:r>
      <w:r w:rsidR="00F00D53">
        <w:rPr>
          <w:rFonts w:ascii="Verdana" w:hAnsi="Verdana"/>
          <w:b/>
          <w:lang w:val="bg-BG"/>
        </w:rPr>
        <w:t>6</w:t>
      </w:r>
      <w:r w:rsidR="00C86F06" w:rsidRPr="00E86E1D">
        <w:rPr>
          <w:rFonts w:ascii="Verdana" w:hAnsi="Verdana"/>
          <w:b/>
          <w:lang w:val="bg-BG"/>
        </w:rPr>
        <w:t>.</w:t>
      </w:r>
      <w:r w:rsidR="00C86F06">
        <w:rPr>
          <w:rFonts w:ascii="Verdana" w:hAnsi="Verdana"/>
          <w:lang w:val="bg-BG"/>
        </w:rPr>
        <w:t xml:space="preserve"> </w:t>
      </w:r>
      <w:r w:rsidR="00C86F06" w:rsidRPr="002C7D38">
        <w:rPr>
          <w:rFonts w:ascii="Verdana" w:hAnsi="Verdana"/>
          <w:lang w:val="bg-BG"/>
        </w:rPr>
        <w:t xml:space="preserve">Данни за договор/и, сключен/и с </w:t>
      </w:r>
      <w:r w:rsidRPr="00764514">
        <w:rPr>
          <w:rFonts w:ascii="Verdana" w:hAnsi="Verdana"/>
          <w:b/>
          <w:color w:val="000000" w:themeColor="text1"/>
          <w:lang w:val="bg-BG"/>
        </w:rPr>
        <w:t>Венцислав Евгениев</w:t>
      </w:r>
      <w:r w:rsidRPr="00764514">
        <w:rPr>
          <w:rFonts w:ascii="Verdana" w:hAnsi="Verdana"/>
          <w:color w:val="000000" w:themeColor="text1"/>
          <w:lang w:val="bg-BG"/>
        </w:rPr>
        <w:t xml:space="preserve">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2C7D38">
        <w:rPr>
          <w:rFonts w:ascii="Verdana" w:hAnsi="Verdana"/>
          <w:lang w:val="bg-BG"/>
        </w:rPr>
        <w:t>, с ЕГН</w:t>
      </w:r>
      <w:r w:rsidR="00505FD5">
        <w:rPr>
          <w:rFonts w:ascii="Verdana" w:hAnsi="Verdana"/>
          <w:lang w:val="bg-BG"/>
        </w:rPr>
        <w:t>**********</w:t>
      </w:r>
      <w:r w:rsidRPr="002C7D3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C86F06" w:rsidRPr="006A702E" w14:paraId="07130EFB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227246F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2AD90C4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976BE4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86F06" w:rsidRPr="006A702E" w14:paraId="718143C8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5E1F" w14:textId="77777777" w:rsidR="00C86F06" w:rsidRPr="006A702E" w:rsidRDefault="00C86F0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81D0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5EDC508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AC9948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86F06" w:rsidRPr="006A702E" w14:paraId="14494004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4DB0" w14:textId="77777777" w:rsidR="00C86F06" w:rsidRPr="006A702E" w:rsidRDefault="00C86F0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207E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6D85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68CC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C86F06" w:rsidRPr="006A702E" w14:paraId="6624DCE6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63D8" w14:textId="77777777" w:rsidR="00C86F06" w:rsidRPr="006A702E" w:rsidRDefault="00C86F0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2E1C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BD71" w14:textId="77777777" w:rsidR="00C86F06" w:rsidRPr="00A67F64" w:rsidRDefault="00C86F06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66A7" w14:textId="77777777" w:rsidR="00C86F06" w:rsidRPr="00A67F64" w:rsidRDefault="00C86F06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C86F06" w:rsidRPr="006A702E" w14:paraId="0C0BA11F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F3B414B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F4496A4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53D47D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86F06" w:rsidRPr="006A702E" w14:paraId="2415466F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D058" w14:textId="77777777" w:rsidR="00C86F06" w:rsidRPr="006A702E" w:rsidRDefault="00C86F0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8EA5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C2E1F24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6D81B2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86F06" w:rsidRPr="006A702E" w14:paraId="21EC67BC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CFB6" w14:textId="77777777" w:rsidR="00C86F06" w:rsidRPr="006A702E" w:rsidRDefault="00C86F0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6C96" w14:textId="0698F4D3" w:rsidR="00C86F06" w:rsidRPr="006A702E" w:rsidRDefault="00C86F06" w:rsidP="004A77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  <w:r w:rsidR="004A771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  <w:r w:rsidR="004A771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4М</w:t>
            </w:r>
            <w:r w:rsidR="004A7713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6672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06D7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C86F06" w:rsidRPr="006A702E" w14:paraId="1425724F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FEB5" w14:textId="77777777" w:rsidR="00C86F06" w:rsidRPr="006A702E" w:rsidRDefault="00C86F0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48BB" w14:textId="77777777" w:rsidR="00C86F06" w:rsidRPr="006A702E" w:rsidRDefault="00C86F0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2C1D" w14:textId="7FBE5480" w:rsidR="00C86F06" w:rsidRPr="00A67F64" w:rsidRDefault="00C86F06" w:rsidP="00A134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</w:t>
            </w:r>
            <w:r w:rsidRPr="00B242BD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: </w:t>
            </w:r>
            <w:r w:rsidR="00A134E2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……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29E1" w14:textId="70F3290F" w:rsidR="00C86F06" w:rsidRPr="00A67F64" w:rsidRDefault="00C86F06" w:rsidP="00A134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A134E2" w:rsidRPr="00B242BD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10.926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597FF7D6" w14:textId="53577435" w:rsidR="004A7713" w:rsidRDefault="004A7713" w:rsidP="004A7713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b/>
          <w:lang w:val="bg-BG"/>
        </w:rPr>
      </w:pPr>
    </w:p>
    <w:p w14:paraId="3E489814" w14:textId="0B1F4B2E" w:rsidR="004A7713" w:rsidRPr="009A794D" w:rsidRDefault="004A7713" w:rsidP="004A7713">
      <w:pPr>
        <w:pStyle w:val="ab"/>
        <w:tabs>
          <w:tab w:val="left" w:pos="709"/>
          <w:tab w:val="left" w:pos="993"/>
          <w:tab w:val="left" w:pos="1276"/>
        </w:tabs>
        <w:spacing w:line="360" w:lineRule="auto"/>
        <w:ind w:left="851" w:hanging="142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с. Люлин</w:t>
      </w:r>
    </w:p>
    <w:p w14:paraId="280E7243" w14:textId="4332DF9A" w:rsidR="004A7713" w:rsidRPr="002C7D38" w:rsidRDefault="004A7713" w:rsidP="004A7713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3</w:t>
      </w:r>
      <w:r w:rsidR="00F00D53">
        <w:rPr>
          <w:rFonts w:ascii="Verdana" w:hAnsi="Verdana"/>
          <w:b/>
          <w:lang w:val="bg-BG"/>
        </w:rPr>
        <w:t>7</w:t>
      </w:r>
      <w:r w:rsidRPr="00E86E1D">
        <w:rPr>
          <w:rFonts w:ascii="Verdana" w:hAnsi="Verdana"/>
          <w:b/>
          <w:lang w:val="bg-BG"/>
        </w:rPr>
        <w:t>.</w:t>
      </w:r>
      <w:r>
        <w:rPr>
          <w:rFonts w:ascii="Verdana" w:hAnsi="Verdana"/>
          <w:lang w:val="bg-BG"/>
        </w:rPr>
        <w:t xml:space="preserve"> </w:t>
      </w:r>
      <w:r w:rsidRPr="002C7D38">
        <w:rPr>
          <w:rFonts w:ascii="Verdana" w:hAnsi="Verdana"/>
          <w:lang w:val="bg-BG"/>
        </w:rPr>
        <w:t xml:space="preserve">Данни за договор/и, сключен/и с </w:t>
      </w:r>
      <w:r w:rsidRPr="00764514">
        <w:rPr>
          <w:rFonts w:ascii="Verdana" w:hAnsi="Verdana"/>
          <w:b/>
          <w:color w:val="000000" w:themeColor="text1"/>
          <w:lang w:val="bg-BG"/>
        </w:rPr>
        <w:t>Антонио Боянов</w:t>
      </w:r>
      <w:r w:rsidRPr="00764514">
        <w:rPr>
          <w:rFonts w:ascii="Verdana" w:hAnsi="Verdana"/>
          <w:color w:val="000000" w:themeColor="text1"/>
          <w:lang w:val="bg-BG"/>
        </w:rPr>
        <w:t xml:space="preserve">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2C7D38">
        <w:rPr>
          <w:rFonts w:ascii="Verdana" w:hAnsi="Verdana"/>
          <w:lang w:val="bg-BG"/>
        </w:rPr>
        <w:t>, с ЕГН</w:t>
      </w:r>
      <w:r w:rsidR="00505FD5">
        <w:rPr>
          <w:rFonts w:ascii="Verdana" w:hAnsi="Verdana"/>
          <w:lang w:val="bg-BG"/>
        </w:rPr>
        <w:t>**********</w:t>
      </w:r>
      <w:r w:rsidRPr="002C7D3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4A7713" w:rsidRPr="006A702E" w14:paraId="20BE89FC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D42335B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FB8FAAE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75D021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4A7713" w:rsidRPr="006A702E" w14:paraId="73D07E01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5619" w14:textId="77777777" w:rsidR="004A7713" w:rsidRPr="006A702E" w:rsidRDefault="004A7713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D6D9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F460D89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821E48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4A7713" w:rsidRPr="006A702E" w14:paraId="0BC3C975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E201" w14:textId="77777777" w:rsidR="004A7713" w:rsidRPr="006A702E" w:rsidRDefault="004A7713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FABC" w14:textId="127F720D" w:rsidR="004A7713" w:rsidRPr="00013772" w:rsidRDefault="00013772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01377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/20.06.2025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C4E2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C99F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4A7713" w:rsidRPr="006A702E" w14:paraId="64CCF616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28DF" w14:textId="77777777" w:rsidR="004A7713" w:rsidRPr="006A702E" w:rsidRDefault="004A7713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EE32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BF51" w14:textId="77777777" w:rsidR="004A7713" w:rsidRPr="00013772" w:rsidRDefault="004A7713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01377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6762" w14:textId="44EAD219" w:rsidR="004A7713" w:rsidRPr="00013772" w:rsidRDefault="004A7713" w:rsidP="00C72FC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01377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C72FCD" w:rsidRPr="0001377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336.645</w:t>
            </w:r>
            <w:r w:rsidRPr="0001377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</w:tr>
      <w:tr w:rsidR="004A7713" w:rsidRPr="006A702E" w14:paraId="5273D812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609A1E1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A940031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D82E44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4A7713" w:rsidRPr="006A702E" w14:paraId="317431AE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FDA3" w14:textId="77777777" w:rsidR="004A7713" w:rsidRPr="006A702E" w:rsidRDefault="004A7713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1A8D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14E5FE1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C0E740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4A7713" w:rsidRPr="006A702E" w14:paraId="76402D40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B93A" w14:textId="77777777" w:rsidR="004A7713" w:rsidRPr="006A702E" w:rsidRDefault="004A7713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B7D1" w14:textId="3F9A00D3" w:rsidR="004A7713" w:rsidRPr="006A702E" w:rsidRDefault="00723742" w:rsidP="00D45F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30754М6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AD48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939F" w14:textId="2E35E437" w:rsidR="004A7713" w:rsidRPr="006A702E" w:rsidRDefault="00723742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4.360</w:t>
            </w:r>
          </w:p>
        </w:tc>
      </w:tr>
      <w:tr w:rsidR="004A7713" w:rsidRPr="006A702E" w14:paraId="0F346C00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DF12" w14:textId="77777777" w:rsidR="004A7713" w:rsidRPr="006A702E" w:rsidRDefault="004A7713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81E5" w14:textId="0FC8C64A" w:rsidR="004A7713" w:rsidRPr="006A702E" w:rsidRDefault="00723742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0654М2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E531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48B7" w14:textId="02240F84" w:rsidR="004A7713" w:rsidRPr="006A702E" w:rsidRDefault="00723742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7.280</w:t>
            </w:r>
          </w:p>
        </w:tc>
      </w:tr>
      <w:tr w:rsidR="004A7713" w:rsidRPr="006A702E" w14:paraId="7B4434D1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F578" w14:textId="77777777" w:rsidR="004A7713" w:rsidRPr="006A702E" w:rsidRDefault="004A7713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E2A6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BCEA" w14:textId="6D3DB620" w:rsidR="004A7713" w:rsidRPr="00A67F64" w:rsidRDefault="004A7713" w:rsidP="00A134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A134E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…..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4933" w14:textId="3646B8B2" w:rsidR="004A7713" w:rsidRPr="00A67F64" w:rsidRDefault="004A7713" w:rsidP="00C72FC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A134E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C72FCD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101.640</w:t>
            </w:r>
            <w:r w:rsidR="00A134E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36E74CB5" w14:textId="11E4DA65" w:rsidR="00C86F06" w:rsidRDefault="00C86F06" w:rsidP="00E86E1D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76B07554" w14:textId="68F2264C" w:rsidR="0024333C" w:rsidRPr="009A794D" w:rsidRDefault="0024333C" w:rsidP="0024333C">
      <w:pPr>
        <w:pStyle w:val="ab"/>
        <w:tabs>
          <w:tab w:val="left" w:pos="709"/>
          <w:tab w:val="left" w:pos="993"/>
          <w:tab w:val="left" w:pos="1276"/>
        </w:tabs>
        <w:spacing w:line="360" w:lineRule="auto"/>
        <w:ind w:left="851" w:hanging="142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с. Мещица</w:t>
      </w:r>
    </w:p>
    <w:p w14:paraId="5328DE29" w14:textId="6D11282C" w:rsidR="004A7713" w:rsidRPr="002C7D38" w:rsidRDefault="0024333C" w:rsidP="004A7713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3</w:t>
      </w:r>
      <w:r w:rsidR="00F00D53">
        <w:rPr>
          <w:rFonts w:ascii="Verdana" w:hAnsi="Verdana"/>
          <w:b/>
          <w:lang w:val="bg-BG"/>
        </w:rPr>
        <w:t>8</w:t>
      </w:r>
      <w:r w:rsidR="004A7713" w:rsidRPr="00E86E1D">
        <w:rPr>
          <w:rFonts w:ascii="Verdana" w:hAnsi="Verdana"/>
          <w:b/>
          <w:lang w:val="bg-BG"/>
        </w:rPr>
        <w:t>.</w:t>
      </w:r>
      <w:r w:rsidR="004A7713">
        <w:rPr>
          <w:rFonts w:ascii="Verdana" w:hAnsi="Verdana"/>
          <w:lang w:val="bg-BG"/>
        </w:rPr>
        <w:t xml:space="preserve"> </w:t>
      </w:r>
      <w:r w:rsidR="004A7713" w:rsidRPr="002C7D38">
        <w:rPr>
          <w:rFonts w:ascii="Verdana" w:hAnsi="Verdana"/>
          <w:lang w:val="bg-BG"/>
        </w:rPr>
        <w:t xml:space="preserve">Данни за договор/и, сключен/и с </w:t>
      </w:r>
      <w:r w:rsidR="000C712E" w:rsidRPr="00764514">
        <w:rPr>
          <w:rFonts w:ascii="Verdana" w:hAnsi="Verdana"/>
          <w:b/>
          <w:color w:val="000000" w:themeColor="text1"/>
          <w:lang w:val="bg-BG"/>
        </w:rPr>
        <w:t>„ОРАЯ“ ЕООД</w:t>
      </w:r>
      <w:r w:rsidR="004A7713" w:rsidRPr="00764514">
        <w:rPr>
          <w:rFonts w:ascii="Verdana" w:hAnsi="Verdana"/>
          <w:color w:val="000000" w:themeColor="text1"/>
          <w:lang w:val="bg-BG"/>
        </w:rPr>
        <w:t xml:space="preserve"> </w:t>
      </w:r>
      <w:r w:rsidR="004A7713" w:rsidRPr="00437BDA">
        <w:rPr>
          <w:rFonts w:ascii="Verdana" w:hAnsi="Verdana"/>
          <w:i/>
        </w:rPr>
        <w:t>(</w:t>
      </w:r>
      <w:r w:rsidR="004A7713" w:rsidRPr="00437BDA">
        <w:rPr>
          <w:rFonts w:ascii="Verdana" w:hAnsi="Verdana"/>
          <w:i/>
          <w:lang w:val="bg-BG"/>
        </w:rPr>
        <w:t>три имена/фирма, правна форма</w:t>
      </w:r>
      <w:r w:rsidR="004A7713" w:rsidRPr="00437BDA">
        <w:rPr>
          <w:rFonts w:ascii="Verdana" w:hAnsi="Verdana"/>
          <w:i/>
        </w:rPr>
        <w:t>)</w:t>
      </w:r>
      <w:r w:rsidR="004A7713" w:rsidRPr="002C7D38">
        <w:rPr>
          <w:rFonts w:ascii="Verdana" w:hAnsi="Verdana"/>
          <w:lang w:val="bg-BG"/>
        </w:rPr>
        <w:t>, с Е</w:t>
      </w:r>
      <w:r w:rsidR="000C712E">
        <w:rPr>
          <w:rFonts w:ascii="Verdana" w:hAnsi="Verdana"/>
          <w:lang w:val="bg-BG"/>
        </w:rPr>
        <w:t>ИК</w:t>
      </w:r>
      <w:r w:rsidR="00505FD5">
        <w:rPr>
          <w:rFonts w:ascii="Verdana" w:hAnsi="Verdana"/>
          <w:lang w:val="bg-BG"/>
        </w:rPr>
        <w:t>**********</w:t>
      </w:r>
      <w:r w:rsidR="004A7713" w:rsidRPr="002C7D3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4A7713" w:rsidRPr="006A702E" w14:paraId="52DE0663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1DFBD88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F770729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5A9A4A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4A7713" w:rsidRPr="006A702E" w14:paraId="3EC9F51C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E765" w14:textId="77777777" w:rsidR="004A7713" w:rsidRPr="006A702E" w:rsidRDefault="004A7713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E8F5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849BB9E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AF9A93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4A7713" w:rsidRPr="006A702E" w14:paraId="62A9067C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08D0" w14:textId="77777777" w:rsidR="004A7713" w:rsidRPr="006A702E" w:rsidRDefault="004A7713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0501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D15B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494E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4A7713" w:rsidRPr="006A702E" w14:paraId="26B5664C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3DFF" w14:textId="77777777" w:rsidR="004A7713" w:rsidRPr="006A702E" w:rsidRDefault="004A7713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636F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86A5" w14:textId="77777777" w:rsidR="004A7713" w:rsidRPr="00A67F64" w:rsidRDefault="004A7713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4261" w14:textId="77777777" w:rsidR="004A7713" w:rsidRPr="00A67F64" w:rsidRDefault="004A7713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4A7713" w:rsidRPr="006A702E" w14:paraId="6E9FD27C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8222A08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Договори за ползване на </w:t>
            </w: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lastRenderedPageBreak/>
              <w:t>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1B34620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lastRenderedPageBreak/>
              <w:t xml:space="preserve">Номер и дата на </w:t>
            </w: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lastRenderedPageBreak/>
              <w:t>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9635EF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lastRenderedPageBreak/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4A7713" w:rsidRPr="006A702E" w14:paraId="1066C93B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D5E3" w14:textId="77777777" w:rsidR="004A7713" w:rsidRPr="006A702E" w:rsidRDefault="004A7713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1C3D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0642188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67424A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72FCD" w:rsidRPr="006A702E" w14:paraId="39324B19" w14:textId="77777777" w:rsidTr="00BA75E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A6B0" w14:textId="77777777" w:rsidR="00C72FCD" w:rsidRPr="006A702E" w:rsidRDefault="00C72FCD" w:rsidP="00C72FCD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18800" w14:textId="19AC5D9E" w:rsidR="00C72FCD" w:rsidRPr="006A702E" w:rsidRDefault="00C72FCD" w:rsidP="00C72F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B33A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  <w:r w:rsidRPr="004B33A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</w:t>
            </w:r>
            <w:r w:rsidRPr="004B33A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4М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4E93" w14:textId="77777777" w:rsidR="00C72FCD" w:rsidRPr="006A702E" w:rsidRDefault="00C72FCD" w:rsidP="00C72F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50CA" w14:textId="3E461243" w:rsidR="00C72FCD" w:rsidRPr="006A702E" w:rsidRDefault="00C72FCD" w:rsidP="00C72F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36.707</w:t>
            </w:r>
          </w:p>
        </w:tc>
      </w:tr>
      <w:tr w:rsidR="00C72FCD" w:rsidRPr="006A702E" w14:paraId="71D6C1F8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BF45" w14:textId="77777777" w:rsidR="00C72FCD" w:rsidRPr="006A702E" w:rsidRDefault="00C72FCD" w:rsidP="00C72FCD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194F4" w14:textId="2DC23896" w:rsidR="00C72FCD" w:rsidRPr="006A702E" w:rsidRDefault="00C72FCD" w:rsidP="00C72F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4B33A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  <w:r w:rsidRPr="004B33A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  <w:r w:rsidRPr="004B33A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4М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3B25" w14:textId="77777777" w:rsidR="00C72FCD" w:rsidRPr="006A702E" w:rsidRDefault="00C72FCD" w:rsidP="00C72F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C081" w14:textId="1ED4CBC8" w:rsidR="00C72FCD" w:rsidRPr="006A702E" w:rsidRDefault="00C72FCD" w:rsidP="00C72F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2.389</w:t>
            </w:r>
          </w:p>
        </w:tc>
      </w:tr>
      <w:tr w:rsidR="000C712E" w:rsidRPr="006A702E" w14:paraId="581ED541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6204" w14:textId="77777777" w:rsidR="000C712E" w:rsidRPr="006A702E" w:rsidRDefault="000C712E" w:rsidP="000C712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30CFF" w14:textId="779AE21A" w:rsidR="000C712E" w:rsidRPr="006A702E" w:rsidRDefault="00C72FCD" w:rsidP="000C71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0654М2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64870" w14:textId="77777777" w:rsidR="000C712E" w:rsidRPr="006A702E" w:rsidRDefault="000C712E" w:rsidP="000C71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5B433" w14:textId="7E0A9054" w:rsidR="000C712E" w:rsidRPr="006A702E" w:rsidRDefault="00C72FCD" w:rsidP="000C71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98.582</w:t>
            </w:r>
          </w:p>
        </w:tc>
      </w:tr>
      <w:tr w:rsidR="004A7713" w:rsidRPr="006A702E" w14:paraId="33B5AA01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2E45" w14:textId="77777777" w:rsidR="004A7713" w:rsidRPr="006A702E" w:rsidRDefault="004A7713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F717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0804" w14:textId="6B6AC89F" w:rsidR="004A7713" w:rsidRPr="00A67F64" w:rsidRDefault="004A7713" w:rsidP="00A134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A134E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……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7969" w14:textId="5DE79BD9" w:rsidR="004A7713" w:rsidRPr="00A67F64" w:rsidRDefault="004A7713" w:rsidP="00C72FC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A134E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C72FCD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927.678</w:t>
            </w:r>
            <w:r w:rsidR="00A134E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07030DA9" w14:textId="6CED728F" w:rsidR="004A7713" w:rsidRDefault="004A7713" w:rsidP="00E86E1D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54B19E5B" w14:textId="2AA96B52" w:rsidR="004A7713" w:rsidRPr="002C7D38" w:rsidRDefault="000B414B" w:rsidP="004A7713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3</w:t>
      </w:r>
      <w:r w:rsidR="00F00D53">
        <w:rPr>
          <w:rFonts w:ascii="Verdana" w:hAnsi="Verdana"/>
          <w:b/>
          <w:lang w:val="bg-BG"/>
        </w:rPr>
        <w:t>9</w:t>
      </w:r>
      <w:r w:rsidR="004A7713" w:rsidRPr="00E86E1D">
        <w:rPr>
          <w:rFonts w:ascii="Verdana" w:hAnsi="Verdana"/>
          <w:b/>
          <w:lang w:val="bg-BG"/>
        </w:rPr>
        <w:t>.</w:t>
      </w:r>
      <w:r w:rsidR="004A7713">
        <w:rPr>
          <w:rFonts w:ascii="Verdana" w:hAnsi="Verdana"/>
          <w:lang w:val="bg-BG"/>
        </w:rPr>
        <w:t xml:space="preserve"> </w:t>
      </w:r>
      <w:r w:rsidR="004A7713" w:rsidRPr="002C7D38">
        <w:rPr>
          <w:rFonts w:ascii="Verdana" w:hAnsi="Verdana"/>
          <w:lang w:val="bg-BG"/>
        </w:rPr>
        <w:t xml:space="preserve">Данни за договор/и, сключен/и с </w:t>
      </w:r>
      <w:r w:rsidRPr="00764514">
        <w:rPr>
          <w:rFonts w:ascii="Verdana" w:hAnsi="Verdana"/>
          <w:b/>
          <w:color w:val="000000" w:themeColor="text1"/>
          <w:lang w:val="bg-BG"/>
        </w:rPr>
        <w:t>Борислав Богданов</w:t>
      </w:r>
      <w:r w:rsidR="004A7713" w:rsidRPr="00764514">
        <w:rPr>
          <w:rFonts w:ascii="Verdana" w:hAnsi="Verdana"/>
          <w:color w:val="000000" w:themeColor="text1"/>
          <w:lang w:val="bg-BG"/>
        </w:rPr>
        <w:t xml:space="preserve"> </w:t>
      </w:r>
      <w:r w:rsidR="004A7713" w:rsidRPr="00437BDA">
        <w:rPr>
          <w:rFonts w:ascii="Verdana" w:hAnsi="Verdana"/>
          <w:i/>
        </w:rPr>
        <w:t>(</w:t>
      </w:r>
      <w:r w:rsidR="004A7713" w:rsidRPr="00437BDA">
        <w:rPr>
          <w:rFonts w:ascii="Verdana" w:hAnsi="Verdana"/>
          <w:i/>
          <w:lang w:val="bg-BG"/>
        </w:rPr>
        <w:t>три имена/фирма, правна форма</w:t>
      </w:r>
      <w:r w:rsidR="004A7713" w:rsidRPr="00437BDA">
        <w:rPr>
          <w:rFonts w:ascii="Verdana" w:hAnsi="Verdana"/>
          <w:i/>
        </w:rPr>
        <w:t>)</w:t>
      </w:r>
      <w:r w:rsidR="004A7713" w:rsidRPr="002C7D38">
        <w:rPr>
          <w:rFonts w:ascii="Verdana" w:hAnsi="Verdana"/>
          <w:lang w:val="bg-BG"/>
        </w:rPr>
        <w:t>, с ЕГН</w:t>
      </w:r>
      <w:r w:rsidR="00505FD5">
        <w:rPr>
          <w:rFonts w:ascii="Verdana" w:hAnsi="Verdana"/>
          <w:lang w:val="bg-BG"/>
        </w:rPr>
        <w:t xml:space="preserve"> **********</w:t>
      </w:r>
      <w:r w:rsidR="004A7713" w:rsidRPr="002C7D3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4A7713" w:rsidRPr="006A702E" w14:paraId="3A15E309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D14EC1D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6B2F351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2D6202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4A7713" w:rsidRPr="006A702E" w14:paraId="4B659B5B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90EE" w14:textId="77777777" w:rsidR="004A7713" w:rsidRPr="006A702E" w:rsidRDefault="004A7713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F14D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5F4CDBF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85E9C3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4A7713" w:rsidRPr="006A702E" w14:paraId="7CAFFE87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D0C5" w14:textId="77777777" w:rsidR="004A7713" w:rsidRPr="006A702E" w:rsidRDefault="004A7713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DFD2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555A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4445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4A7713" w:rsidRPr="006A702E" w14:paraId="53A2175E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B200" w14:textId="77777777" w:rsidR="004A7713" w:rsidRPr="006A702E" w:rsidRDefault="004A7713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9334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E644" w14:textId="77777777" w:rsidR="004A7713" w:rsidRPr="00A67F64" w:rsidRDefault="004A7713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9745" w14:textId="77777777" w:rsidR="004A7713" w:rsidRPr="00A67F64" w:rsidRDefault="004A7713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4A7713" w:rsidRPr="006A702E" w14:paraId="418B16A3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C67612B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507774C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78A628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4A7713" w:rsidRPr="006A702E" w14:paraId="0B0B5C9B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3758" w14:textId="77777777" w:rsidR="004A7713" w:rsidRPr="006A702E" w:rsidRDefault="004A7713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F36E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39268E0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CE2FC5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4A7713" w:rsidRPr="006A702E" w14:paraId="5D6E1161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5716" w14:textId="77777777" w:rsidR="004A7713" w:rsidRPr="006A702E" w:rsidRDefault="004A7713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CA58" w14:textId="3183ED5C" w:rsidR="004A7713" w:rsidRPr="006A702E" w:rsidRDefault="004A7713" w:rsidP="000B41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8CA0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BD4C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4A7713" w:rsidRPr="006A702E" w14:paraId="3C8B3BF8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11FA" w14:textId="77777777" w:rsidR="004A7713" w:rsidRPr="006A702E" w:rsidRDefault="004A7713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9EEE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D4B8" w14:textId="7FAE34A7" w:rsidR="004A7713" w:rsidRPr="00A67F64" w:rsidRDefault="004A7713" w:rsidP="00A134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A134E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……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82E5" w14:textId="7290FF35" w:rsidR="004A7713" w:rsidRPr="00A67F64" w:rsidRDefault="004A7713" w:rsidP="00B1184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A134E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B1184E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……… </w:t>
            </w:r>
            <w:r w:rsidR="00A134E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6C50D1EE" w14:textId="3C830E56" w:rsidR="004A7713" w:rsidRDefault="004A7713" w:rsidP="00E86E1D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375C25F7" w14:textId="649C2378" w:rsidR="00343438" w:rsidRPr="002C7D38" w:rsidRDefault="00F00D53" w:rsidP="00343438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40</w:t>
      </w:r>
      <w:r w:rsidR="00343438" w:rsidRPr="00E86E1D">
        <w:rPr>
          <w:rFonts w:ascii="Verdana" w:hAnsi="Verdana"/>
          <w:b/>
          <w:lang w:val="bg-BG"/>
        </w:rPr>
        <w:t>.</w:t>
      </w:r>
      <w:r w:rsidR="00343438">
        <w:rPr>
          <w:rFonts w:ascii="Verdana" w:hAnsi="Verdana"/>
          <w:lang w:val="bg-BG"/>
        </w:rPr>
        <w:t xml:space="preserve"> </w:t>
      </w:r>
      <w:r w:rsidR="00343438" w:rsidRPr="002C7D38">
        <w:rPr>
          <w:rFonts w:ascii="Verdana" w:hAnsi="Verdana"/>
          <w:lang w:val="bg-BG"/>
        </w:rPr>
        <w:t xml:space="preserve">Данни за договор/и, сключен/и с </w:t>
      </w:r>
      <w:r w:rsidR="00343438" w:rsidRPr="00764514">
        <w:rPr>
          <w:rFonts w:ascii="Verdana" w:hAnsi="Verdana"/>
          <w:b/>
          <w:color w:val="000000" w:themeColor="text1"/>
          <w:lang w:val="bg-BG"/>
        </w:rPr>
        <w:t>Кръстинка Зафирова</w:t>
      </w:r>
      <w:r w:rsidR="00343438" w:rsidRPr="00764514">
        <w:rPr>
          <w:rFonts w:ascii="Verdana" w:hAnsi="Verdana"/>
          <w:color w:val="000000" w:themeColor="text1"/>
          <w:lang w:val="bg-BG"/>
        </w:rPr>
        <w:t xml:space="preserve"> </w:t>
      </w:r>
      <w:r w:rsidR="00343438" w:rsidRPr="00437BDA">
        <w:rPr>
          <w:rFonts w:ascii="Verdana" w:hAnsi="Verdana"/>
          <w:i/>
        </w:rPr>
        <w:t>(</w:t>
      </w:r>
      <w:r w:rsidR="00343438" w:rsidRPr="00437BDA">
        <w:rPr>
          <w:rFonts w:ascii="Verdana" w:hAnsi="Verdana"/>
          <w:i/>
          <w:lang w:val="bg-BG"/>
        </w:rPr>
        <w:t>три имена/фирма, правна форма</w:t>
      </w:r>
      <w:r w:rsidR="00343438" w:rsidRPr="00437BDA">
        <w:rPr>
          <w:rFonts w:ascii="Verdana" w:hAnsi="Verdana"/>
          <w:i/>
        </w:rPr>
        <w:t>)</w:t>
      </w:r>
      <w:r w:rsidR="00343438" w:rsidRPr="002C7D38">
        <w:rPr>
          <w:rFonts w:ascii="Verdana" w:hAnsi="Verdana"/>
          <w:lang w:val="bg-BG"/>
        </w:rPr>
        <w:t>, с ЕГН</w:t>
      </w:r>
      <w:r w:rsidR="00343438">
        <w:rPr>
          <w:rFonts w:ascii="Verdana" w:hAnsi="Verdana"/>
          <w:lang w:val="bg-BG"/>
        </w:rPr>
        <w:t xml:space="preserve"> </w:t>
      </w:r>
      <w:r w:rsidR="00505FD5">
        <w:rPr>
          <w:rFonts w:ascii="Verdana" w:hAnsi="Verdana"/>
          <w:lang w:val="bg-BG"/>
        </w:rPr>
        <w:t>**********</w:t>
      </w:r>
      <w:r w:rsidR="00343438" w:rsidRPr="002C7D38">
        <w:rPr>
          <w:rFonts w:ascii="Verdana" w:hAnsi="Verdana"/>
          <w:lang w:val="bg-BG"/>
        </w:rPr>
        <w:t xml:space="preserve">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343438" w:rsidRPr="006A702E" w14:paraId="437DB5BE" w14:textId="77777777" w:rsidTr="00E323F7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5294F04" w14:textId="77777777" w:rsidR="00343438" w:rsidRPr="006A702E" w:rsidRDefault="00343438" w:rsidP="00E323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CC947EE" w14:textId="77777777" w:rsidR="00343438" w:rsidRPr="006A702E" w:rsidRDefault="00343438" w:rsidP="00E323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D982DA" w14:textId="77777777" w:rsidR="00343438" w:rsidRPr="006A702E" w:rsidRDefault="00343438" w:rsidP="00E323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343438" w:rsidRPr="006A702E" w14:paraId="40A603F0" w14:textId="77777777" w:rsidTr="00E323F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1DFA" w14:textId="77777777" w:rsidR="00343438" w:rsidRPr="006A702E" w:rsidRDefault="00343438" w:rsidP="00E323F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E57F" w14:textId="77777777" w:rsidR="00343438" w:rsidRPr="006A702E" w:rsidRDefault="00343438" w:rsidP="00E323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C5525A2" w14:textId="77777777" w:rsidR="00343438" w:rsidRPr="006A702E" w:rsidRDefault="00343438" w:rsidP="00E323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91924A" w14:textId="77777777" w:rsidR="00343438" w:rsidRPr="006A702E" w:rsidRDefault="00343438" w:rsidP="00E323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343438" w:rsidRPr="006A702E" w14:paraId="470513C4" w14:textId="77777777" w:rsidTr="00E323F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ECF9" w14:textId="77777777" w:rsidR="00343438" w:rsidRPr="006A702E" w:rsidRDefault="00343438" w:rsidP="00E323F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DDAE" w14:textId="77777777" w:rsidR="00343438" w:rsidRPr="006A702E" w:rsidRDefault="00343438" w:rsidP="00E32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3228" w14:textId="77777777" w:rsidR="00343438" w:rsidRPr="006A702E" w:rsidRDefault="00343438" w:rsidP="00E32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E91E" w14:textId="77777777" w:rsidR="00343438" w:rsidRPr="006A702E" w:rsidRDefault="00343438" w:rsidP="00E32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343438" w:rsidRPr="006A702E" w14:paraId="78E37C9E" w14:textId="77777777" w:rsidTr="00E323F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E0E5" w14:textId="77777777" w:rsidR="00343438" w:rsidRPr="006A702E" w:rsidRDefault="00343438" w:rsidP="00E323F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88B6" w14:textId="77777777" w:rsidR="00343438" w:rsidRPr="006A702E" w:rsidRDefault="00343438" w:rsidP="00E32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6796" w14:textId="77777777" w:rsidR="00343438" w:rsidRPr="00A67F64" w:rsidRDefault="00343438" w:rsidP="00E323F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CB8B" w14:textId="77777777" w:rsidR="00343438" w:rsidRPr="00A67F64" w:rsidRDefault="00343438" w:rsidP="00E323F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343438" w:rsidRPr="006A702E" w14:paraId="5D769EF7" w14:textId="77777777" w:rsidTr="00E323F7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A30B388" w14:textId="77777777" w:rsidR="00343438" w:rsidRPr="006A702E" w:rsidRDefault="00343438" w:rsidP="00E323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964453E" w14:textId="77777777" w:rsidR="00343438" w:rsidRPr="006A702E" w:rsidRDefault="00343438" w:rsidP="00E323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C13763" w14:textId="77777777" w:rsidR="00343438" w:rsidRPr="006A702E" w:rsidRDefault="00343438" w:rsidP="00E323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343438" w:rsidRPr="006A702E" w14:paraId="408E1280" w14:textId="77777777" w:rsidTr="00E323F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46F1" w14:textId="77777777" w:rsidR="00343438" w:rsidRPr="006A702E" w:rsidRDefault="00343438" w:rsidP="00E323F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63E4" w14:textId="77777777" w:rsidR="00343438" w:rsidRPr="006A702E" w:rsidRDefault="00343438" w:rsidP="00E323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5A00196" w14:textId="77777777" w:rsidR="00343438" w:rsidRPr="006A702E" w:rsidRDefault="00343438" w:rsidP="00E323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69B694" w14:textId="77777777" w:rsidR="00343438" w:rsidRPr="006A702E" w:rsidRDefault="00343438" w:rsidP="00E323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343438" w:rsidRPr="006A702E" w14:paraId="510FF45C" w14:textId="77777777" w:rsidTr="00E323F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7DF6" w14:textId="77777777" w:rsidR="00343438" w:rsidRPr="006A702E" w:rsidRDefault="00343438" w:rsidP="00E323F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0874" w14:textId="4349F81D" w:rsidR="00343438" w:rsidRPr="006A702E" w:rsidRDefault="00343438" w:rsidP="00E32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0654М2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2BED" w14:textId="77777777" w:rsidR="00343438" w:rsidRPr="006A702E" w:rsidRDefault="00343438" w:rsidP="00E32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D825" w14:textId="460585AA" w:rsidR="00343438" w:rsidRPr="006A702E" w:rsidRDefault="00343438" w:rsidP="00E32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1.391</w:t>
            </w:r>
          </w:p>
        </w:tc>
      </w:tr>
      <w:tr w:rsidR="00343438" w:rsidRPr="006A702E" w14:paraId="7A7F2764" w14:textId="77777777" w:rsidTr="00E323F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F6E7" w14:textId="77777777" w:rsidR="00343438" w:rsidRPr="006A702E" w:rsidRDefault="00343438" w:rsidP="00E323F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DB4D" w14:textId="77777777" w:rsidR="00343438" w:rsidRPr="006A702E" w:rsidRDefault="00343438" w:rsidP="00E32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FB95" w14:textId="77777777" w:rsidR="00343438" w:rsidRPr="00A67F64" w:rsidRDefault="00343438" w:rsidP="00E323F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……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381A" w14:textId="202166C0" w:rsidR="00343438" w:rsidRPr="00A67F64" w:rsidRDefault="00343438" w:rsidP="0034343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41.391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0AC9BF4E" w14:textId="77777777" w:rsidR="00343438" w:rsidRDefault="00343438" w:rsidP="00E86E1D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69518F2E" w14:textId="509D9715" w:rsidR="004A7713" w:rsidRPr="002C7D38" w:rsidRDefault="00F00D53" w:rsidP="004A7713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41</w:t>
      </w:r>
      <w:r w:rsidR="004A7713" w:rsidRPr="00E86E1D">
        <w:rPr>
          <w:rFonts w:ascii="Verdana" w:hAnsi="Verdana"/>
          <w:b/>
          <w:lang w:val="bg-BG"/>
        </w:rPr>
        <w:t>.</w:t>
      </w:r>
      <w:r w:rsidR="004A7713">
        <w:rPr>
          <w:rFonts w:ascii="Verdana" w:hAnsi="Verdana"/>
          <w:lang w:val="bg-BG"/>
        </w:rPr>
        <w:t xml:space="preserve"> </w:t>
      </w:r>
      <w:r w:rsidR="004A7713" w:rsidRPr="002C7D38">
        <w:rPr>
          <w:rFonts w:ascii="Verdana" w:hAnsi="Verdana"/>
          <w:lang w:val="bg-BG"/>
        </w:rPr>
        <w:t xml:space="preserve">Данни за договор/и, сключен/и с </w:t>
      </w:r>
      <w:r w:rsidR="000B414B" w:rsidRPr="00764514">
        <w:rPr>
          <w:rFonts w:ascii="Verdana" w:hAnsi="Verdana"/>
          <w:b/>
          <w:color w:val="000000" w:themeColor="text1"/>
          <w:lang w:val="bg-BG"/>
        </w:rPr>
        <w:t>Велислав Славчев</w:t>
      </w:r>
      <w:r w:rsidR="004A7713" w:rsidRPr="00764514">
        <w:rPr>
          <w:rFonts w:ascii="Verdana" w:hAnsi="Verdana"/>
          <w:color w:val="000000" w:themeColor="text1"/>
          <w:lang w:val="bg-BG"/>
        </w:rPr>
        <w:t xml:space="preserve"> </w:t>
      </w:r>
      <w:r w:rsidR="004A7713" w:rsidRPr="00437BDA">
        <w:rPr>
          <w:rFonts w:ascii="Verdana" w:hAnsi="Verdana"/>
          <w:i/>
        </w:rPr>
        <w:t>(</w:t>
      </w:r>
      <w:r w:rsidR="004A7713" w:rsidRPr="00437BDA">
        <w:rPr>
          <w:rFonts w:ascii="Verdana" w:hAnsi="Verdana"/>
          <w:i/>
          <w:lang w:val="bg-BG"/>
        </w:rPr>
        <w:t>три имена/фирма, правна форма</w:t>
      </w:r>
      <w:r w:rsidR="004A7713" w:rsidRPr="00437BDA">
        <w:rPr>
          <w:rFonts w:ascii="Verdana" w:hAnsi="Verdana"/>
          <w:i/>
        </w:rPr>
        <w:t>)</w:t>
      </w:r>
      <w:r w:rsidR="004A7713" w:rsidRPr="002C7D38">
        <w:rPr>
          <w:rFonts w:ascii="Verdana" w:hAnsi="Verdana"/>
          <w:lang w:val="bg-BG"/>
        </w:rPr>
        <w:t>, с ЕГН</w:t>
      </w:r>
      <w:r w:rsidR="00505FD5">
        <w:rPr>
          <w:rFonts w:ascii="Verdana" w:hAnsi="Verdana"/>
          <w:lang w:val="bg-BG"/>
        </w:rPr>
        <w:t>**********</w:t>
      </w:r>
      <w:r w:rsidR="004A7713" w:rsidRPr="002C7D3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4A7713" w:rsidRPr="006A702E" w14:paraId="07047197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8EEB3DF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8775BE2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0CE045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4A7713" w:rsidRPr="006A702E" w14:paraId="65B73CF7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5C03" w14:textId="77777777" w:rsidR="004A7713" w:rsidRPr="006A702E" w:rsidRDefault="004A7713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B4BB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7165B5F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BC4BDD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4A7713" w:rsidRPr="006A702E" w14:paraId="3B5DE055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CE36" w14:textId="77777777" w:rsidR="004A7713" w:rsidRPr="006A702E" w:rsidRDefault="004A7713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B878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BF0A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CE9A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4A7713" w:rsidRPr="006A702E" w14:paraId="7CB3DA9D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71B9" w14:textId="77777777" w:rsidR="004A7713" w:rsidRPr="006A702E" w:rsidRDefault="004A7713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9F98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7ED0" w14:textId="77777777" w:rsidR="004A7713" w:rsidRPr="00A67F64" w:rsidRDefault="004A7713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96F4" w14:textId="77777777" w:rsidR="004A7713" w:rsidRPr="00A67F64" w:rsidRDefault="004A7713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4A7713" w:rsidRPr="006A702E" w14:paraId="4AA95EBE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AD6C049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B9B5EC0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8EC85C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4A7713" w:rsidRPr="006A702E" w14:paraId="01C1C9B6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7963" w14:textId="77777777" w:rsidR="004A7713" w:rsidRPr="006A702E" w:rsidRDefault="004A7713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A70D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40280A2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0D7156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4A7713" w:rsidRPr="006A702E" w14:paraId="4AFE33C1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F9F4" w14:textId="77777777" w:rsidR="004A7713" w:rsidRPr="006A702E" w:rsidRDefault="004A7713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A6E9" w14:textId="2EEDD6D5" w:rsidR="004A7713" w:rsidRPr="006A702E" w:rsidRDefault="004A7713" w:rsidP="000B41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  <w:r w:rsidR="000B414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  <w:r w:rsidR="000B414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4М</w:t>
            </w:r>
            <w:r w:rsidR="000B414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1BFF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D24A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4A7713" w:rsidRPr="006A702E" w14:paraId="4FD7A625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45F3" w14:textId="77777777" w:rsidR="004A7713" w:rsidRPr="006A702E" w:rsidRDefault="004A7713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43BC" w14:textId="77777777" w:rsidR="004A7713" w:rsidRPr="006A702E" w:rsidRDefault="004A7713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4F94" w14:textId="291423C4" w:rsidR="004A7713" w:rsidRPr="00A67F64" w:rsidRDefault="004A7713" w:rsidP="00A134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</w:t>
            </w:r>
            <w:r w:rsidR="00B242BD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: </w:t>
            </w:r>
            <w:r w:rsidR="00A134E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……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90CB" w14:textId="23668BE7" w:rsidR="004A7713" w:rsidRPr="00A67F64" w:rsidRDefault="004A7713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A134E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135.502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421E7CAE" w14:textId="54F5D595" w:rsidR="004A7713" w:rsidRDefault="004A7713" w:rsidP="00E86E1D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5AC44A46" w14:textId="633730BD" w:rsidR="000B414B" w:rsidRPr="002C7D38" w:rsidRDefault="00F00D53" w:rsidP="000B414B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42</w:t>
      </w:r>
      <w:r w:rsidR="000B414B" w:rsidRPr="00E86E1D">
        <w:rPr>
          <w:rFonts w:ascii="Verdana" w:hAnsi="Verdana"/>
          <w:b/>
          <w:lang w:val="bg-BG"/>
        </w:rPr>
        <w:t>.</w:t>
      </w:r>
      <w:r w:rsidR="000B414B">
        <w:rPr>
          <w:rFonts w:ascii="Verdana" w:hAnsi="Verdana"/>
          <w:lang w:val="bg-BG"/>
        </w:rPr>
        <w:t xml:space="preserve"> </w:t>
      </w:r>
      <w:r w:rsidR="000B414B" w:rsidRPr="002C7D38">
        <w:rPr>
          <w:rFonts w:ascii="Verdana" w:hAnsi="Verdana"/>
          <w:lang w:val="bg-BG"/>
        </w:rPr>
        <w:t xml:space="preserve">Данни за договор/и, сключен/и с </w:t>
      </w:r>
      <w:r w:rsidR="000B414B" w:rsidRPr="00764514">
        <w:rPr>
          <w:rFonts w:ascii="Verdana" w:hAnsi="Verdana"/>
          <w:b/>
          <w:color w:val="000000" w:themeColor="text1"/>
          <w:lang w:val="bg-BG"/>
        </w:rPr>
        <w:t>Славина Евлогиева</w:t>
      </w:r>
      <w:r w:rsidR="000B414B" w:rsidRPr="00764514">
        <w:rPr>
          <w:rFonts w:ascii="Verdana" w:hAnsi="Verdana"/>
          <w:color w:val="000000" w:themeColor="text1"/>
          <w:lang w:val="bg-BG"/>
        </w:rPr>
        <w:t xml:space="preserve"> </w:t>
      </w:r>
      <w:r w:rsidR="000B414B" w:rsidRPr="00437BDA">
        <w:rPr>
          <w:rFonts w:ascii="Verdana" w:hAnsi="Verdana"/>
          <w:i/>
        </w:rPr>
        <w:t>(</w:t>
      </w:r>
      <w:r w:rsidR="000B414B" w:rsidRPr="00437BDA">
        <w:rPr>
          <w:rFonts w:ascii="Verdana" w:hAnsi="Verdana"/>
          <w:i/>
          <w:lang w:val="bg-BG"/>
        </w:rPr>
        <w:t>три имена/фирма, правна форма</w:t>
      </w:r>
      <w:r w:rsidR="000B414B" w:rsidRPr="00437BDA">
        <w:rPr>
          <w:rFonts w:ascii="Verdana" w:hAnsi="Verdana"/>
          <w:i/>
        </w:rPr>
        <w:t>)</w:t>
      </w:r>
      <w:r w:rsidR="000B414B" w:rsidRPr="002C7D38">
        <w:rPr>
          <w:rFonts w:ascii="Verdana" w:hAnsi="Verdana"/>
          <w:lang w:val="bg-BG"/>
        </w:rPr>
        <w:t>, с ЕГН</w:t>
      </w:r>
      <w:r w:rsidR="005F160D">
        <w:rPr>
          <w:rFonts w:ascii="Verdana" w:hAnsi="Verdana"/>
          <w:lang w:val="bg-BG"/>
        </w:rPr>
        <w:t>**********</w:t>
      </w:r>
      <w:r w:rsidR="000B414B" w:rsidRPr="002C7D3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0B414B" w:rsidRPr="006A702E" w14:paraId="6A9E1642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7624C9A" w14:textId="77777777" w:rsidR="000B414B" w:rsidRPr="006A702E" w:rsidRDefault="000B414B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1217C5F" w14:textId="77777777" w:rsidR="000B414B" w:rsidRPr="006A702E" w:rsidRDefault="000B414B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AD2CD8" w14:textId="77777777" w:rsidR="000B414B" w:rsidRPr="006A702E" w:rsidRDefault="000B414B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0B414B" w:rsidRPr="006A702E" w14:paraId="74BF98A8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E03B" w14:textId="77777777" w:rsidR="000B414B" w:rsidRPr="006A702E" w:rsidRDefault="000B414B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13BF" w14:textId="77777777" w:rsidR="000B414B" w:rsidRPr="006A702E" w:rsidRDefault="000B414B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AB557D6" w14:textId="77777777" w:rsidR="000B414B" w:rsidRPr="006A702E" w:rsidRDefault="000B414B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F7713B" w14:textId="77777777" w:rsidR="000B414B" w:rsidRPr="006A702E" w:rsidRDefault="000B414B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0B414B" w:rsidRPr="006A702E" w14:paraId="51EDBAAA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5605" w14:textId="77777777" w:rsidR="000B414B" w:rsidRPr="006A702E" w:rsidRDefault="000B414B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FAB9" w14:textId="77777777" w:rsidR="000B414B" w:rsidRPr="006A702E" w:rsidRDefault="000B414B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5D42" w14:textId="77777777" w:rsidR="000B414B" w:rsidRPr="006A702E" w:rsidRDefault="000B414B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5C7C" w14:textId="77777777" w:rsidR="000B414B" w:rsidRPr="006A702E" w:rsidRDefault="000B414B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0B414B" w:rsidRPr="006A702E" w14:paraId="21800A4E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15FF" w14:textId="77777777" w:rsidR="000B414B" w:rsidRPr="006A702E" w:rsidRDefault="000B414B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BA18" w14:textId="77777777" w:rsidR="000B414B" w:rsidRPr="006A702E" w:rsidRDefault="000B414B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F81E" w14:textId="77777777" w:rsidR="000B414B" w:rsidRPr="00A67F64" w:rsidRDefault="000B414B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8917" w14:textId="77777777" w:rsidR="000B414B" w:rsidRPr="00A67F64" w:rsidRDefault="000B414B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0B414B" w:rsidRPr="006A702E" w14:paraId="0E401093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81808BC" w14:textId="77777777" w:rsidR="000B414B" w:rsidRPr="006A702E" w:rsidRDefault="000B414B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lastRenderedPageBreak/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D13E930" w14:textId="77777777" w:rsidR="000B414B" w:rsidRPr="006A702E" w:rsidRDefault="000B414B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E5CEEC" w14:textId="77777777" w:rsidR="000B414B" w:rsidRPr="006A702E" w:rsidRDefault="000B414B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0B414B" w:rsidRPr="006A702E" w14:paraId="7584EE59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8CE7" w14:textId="77777777" w:rsidR="000B414B" w:rsidRPr="006A702E" w:rsidRDefault="000B414B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47EC" w14:textId="77777777" w:rsidR="000B414B" w:rsidRPr="006A702E" w:rsidRDefault="000B414B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01DDF95" w14:textId="77777777" w:rsidR="000B414B" w:rsidRPr="006A702E" w:rsidRDefault="000B414B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172F78" w14:textId="77777777" w:rsidR="000B414B" w:rsidRPr="006A702E" w:rsidRDefault="000B414B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0B414B" w:rsidRPr="006A702E" w14:paraId="49659D94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D1C8" w14:textId="77777777" w:rsidR="000B414B" w:rsidRPr="006A702E" w:rsidRDefault="000B414B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AC76" w14:textId="59859BFA" w:rsidR="000B414B" w:rsidRPr="006A702E" w:rsidRDefault="000B414B" w:rsidP="000B41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40654М9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1DA8" w14:textId="77777777" w:rsidR="000B414B" w:rsidRPr="006A702E" w:rsidRDefault="000B414B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9A5D" w14:textId="77777777" w:rsidR="000B414B" w:rsidRPr="006A702E" w:rsidRDefault="000B414B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0B414B" w:rsidRPr="006A702E" w14:paraId="631C7427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C6D4" w14:textId="77777777" w:rsidR="000B414B" w:rsidRPr="006A702E" w:rsidRDefault="000B414B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6392" w14:textId="77777777" w:rsidR="000B414B" w:rsidRPr="006A702E" w:rsidRDefault="000B414B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A67D" w14:textId="69420A63" w:rsidR="000B414B" w:rsidRPr="00A67F64" w:rsidRDefault="000B414B" w:rsidP="00A134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</w:t>
            </w:r>
            <w:r w:rsidR="00B242BD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: </w:t>
            </w:r>
            <w:r w:rsidR="00A134E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…..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EA11" w14:textId="068E6ABD" w:rsidR="000B414B" w:rsidRPr="00A67F64" w:rsidRDefault="000B414B" w:rsidP="00A134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A134E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28.445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0B528010" w14:textId="1D2CA00C" w:rsidR="000B414B" w:rsidRDefault="000B414B" w:rsidP="000B414B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b/>
          <w:lang w:val="bg-BG"/>
        </w:rPr>
      </w:pPr>
    </w:p>
    <w:p w14:paraId="67E2A5F5" w14:textId="5561C740" w:rsidR="000B414B" w:rsidRPr="009A794D" w:rsidRDefault="000B414B" w:rsidP="000B414B">
      <w:pPr>
        <w:pStyle w:val="ab"/>
        <w:tabs>
          <w:tab w:val="left" w:pos="709"/>
          <w:tab w:val="left" w:pos="993"/>
          <w:tab w:val="left" w:pos="1276"/>
        </w:tabs>
        <w:spacing w:line="360" w:lineRule="auto"/>
        <w:ind w:left="851" w:hanging="142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Гр. Перник</w:t>
      </w:r>
    </w:p>
    <w:p w14:paraId="6C8DA684" w14:textId="0CD323BE" w:rsidR="000B414B" w:rsidRPr="002C7D38" w:rsidRDefault="00F00D53" w:rsidP="000B414B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43</w:t>
      </w:r>
      <w:r w:rsidR="000B414B" w:rsidRPr="00E86E1D">
        <w:rPr>
          <w:rFonts w:ascii="Verdana" w:hAnsi="Verdana"/>
          <w:b/>
          <w:lang w:val="bg-BG"/>
        </w:rPr>
        <w:t>.</w:t>
      </w:r>
      <w:r w:rsidR="000B414B">
        <w:rPr>
          <w:rFonts w:ascii="Verdana" w:hAnsi="Verdana"/>
          <w:lang w:val="bg-BG"/>
        </w:rPr>
        <w:t xml:space="preserve"> </w:t>
      </w:r>
      <w:r w:rsidR="000B414B" w:rsidRPr="002C7D38">
        <w:rPr>
          <w:rFonts w:ascii="Verdana" w:hAnsi="Verdana"/>
          <w:lang w:val="bg-BG"/>
        </w:rPr>
        <w:t xml:space="preserve">Данни за договор/и, сключен/и с </w:t>
      </w:r>
      <w:r w:rsidR="00800652" w:rsidRPr="00764514">
        <w:rPr>
          <w:rFonts w:ascii="Verdana" w:hAnsi="Verdana"/>
          <w:b/>
          <w:color w:val="000000" w:themeColor="text1"/>
          <w:lang w:val="bg-BG"/>
        </w:rPr>
        <w:t>Цанко Станков</w:t>
      </w:r>
      <w:r w:rsidR="000B414B" w:rsidRPr="00764514">
        <w:rPr>
          <w:rFonts w:ascii="Verdana" w:hAnsi="Verdana"/>
          <w:color w:val="000000" w:themeColor="text1"/>
          <w:lang w:val="bg-BG"/>
        </w:rPr>
        <w:t xml:space="preserve"> </w:t>
      </w:r>
      <w:r w:rsidR="000B414B" w:rsidRPr="00437BDA">
        <w:rPr>
          <w:rFonts w:ascii="Verdana" w:hAnsi="Verdana"/>
          <w:i/>
        </w:rPr>
        <w:t>(</w:t>
      </w:r>
      <w:r w:rsidR="000B414B" w:rsidRPr="00437BDA">
        <w:rPr>
          <w:rFonts w:ascii="Verdana" w:hAnsi="Verdana"/>
          <w:i/>
          <w:lang w:val="bg-BG"/>
        </w:rPr>
        <w:t>три имена/фирма, правна форма</w:t>
      </w:r>
      <w:r w:rsidR="000B414B" w:rsidRPr="00437BDA">
        <w:rPr>
          <w:rFonts w:ascii="Verdana" w:hAnsi="Verdana"/>
          <w:i/>
        </w:rPr>
        <w:t>)</w:t>
      </w:r>
      <w:r w:rsidR="000B414B" w:rsidRPr="002C7D38">
        <w:rPr>
          <w:rFonts w:ascii="Verdana" w:hAnsi="Verdana"/>
          <w:lang w:val="bg-BG"/>
        </w:rPr>
        <w:t>, с ЕГН</w:t>
      </w:r>
      <w:r w:rsidR="000B414B">
        <w:rPr>
          <w:rFonts w:ascii="Verdana" w:hAnsi="Verdana"/>
          <w:lang w:val="bg-BG"/>
        </w:rPr>
        <w:t xml:space="preserve"> </w:t>
      </w:r>
      <w:r w:rsidR="00C87873">
        <w:rPr>
          <w:rFonts w:ascii="Verdana" w:hAnsi="Verdana"/>
          <w:lang w:val="bg-BG"/>
        </w:rPr>
        <w:t>**********</w:t>
      </w:r>
      <w:r w:rsidR="000B414B" w:rsidRPr="002C7D3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0B414B" w:rsidRPr="006A702E" w14:paraId="2C650690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139F963" w14:textId="77777777" w:rsidR="000B414B" w:rsidRPr="006A702E" w:rsidRDefault="000B414B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820FFF0" w14:textId="77777777" w:rsidR="000B414B" w:rsidRPr="006A702E" w:rsidRDefault="000B414B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078423" w14:textId="77777777" w:rsidR="000B414B" w:rsidRPr="006A702E" w:rsidRDefault="000B414B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0B414B" w:rsidRPr="006A702E" w14:paraId="22AFF3F4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7F9B" w14:textId="77777777" w:rsidR="000B414B" w:rsidRPr="006A702E" w:rsidRDefault="000B414B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271C" w14:textId="77777777" w:rsidR="000B414B" w:rsidRPr="006A702E" w:rsidRDefault="000B414B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F265A28" w14:textId="77777777" w:rsidR="000B414B" w:rsidRPr="006A702E" w:rsidRDefault="000B414B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5D631C" w14:textId="77777777" w:rsidR="000B414B" w:rsidRPr="006A702E" w:rsidRDefault="000B414B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0B414B" w:rsidRPr="006A702E" w14:paraId="33446A97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95C1" w14:textId="77777777" w:rsidR="000B414B" w:rsidRPr="006A702E" w:rsidRDefault="000B414B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FD35" w14:textId="77777777" w:rsidR="000B414B" w:rsidRPr="006A702E" w:rsidRDefault="000B414B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A9E8" w14:textId="77777777" w:rsidR="000B414B" w:rsidRPr="006A702E" w:rsidRDefault="000B414B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DFFB" w14:textId="77777777" w:rsidR="000B414B" w:rsidRPr="006A702E" w:rsidRDefault="000B414B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0B414B" w:rsidRPr="006A702E" w14:paraId="72583DF6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3303" w14:textId="77777777" w:rsidR="000B414B" w:rsidRPr="006A702E" w:rsidRDefault="000B414B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E3BD" w14:textId="77777777" w:rsidR="000B414B" w:rsidRPr="006A702E" w:rsidRDefault="000B414B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A7FE" w14:textId="77777777" w:rsidR="000B414B" w:rsidRPr="00A67F64" w:rsidRDefault="000B414B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AF6A" w14:textId="77777777" w:rsidR="000B414B" w:rsidRPr="00A67F64" w:rsidRDefault="000B414B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0B414B" w:rsidRPr="006A702E" w14:paraId="4CC38B88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E4DF902" w14:textId="77777777" w:rsidR="000B414B" w:rsidRPr="006A702E" w:rsidRDefault="000B414B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0569845" w14:textId="77777777" w:rsidR="000B414B" w:rsidRPr="006A702E" w:rsidRDefault="000B414B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1C610A" w14:textId="77777777" w:rsidR="000B414B" w:rsidRPr="006A702E" w:rsidRDefault="000B414B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0B414B" w:rsidRPr="006A702E" w14:paraId="45DAF6C2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C484" w14:textId="77777777" w:rsidR="000B414B" w:rsidRPr="006A702E" w:rsidRDefault="000B414B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A2D7" w14:textId="77777777" w:rsidR="000B414B" w:rsidRPr="006A702E" w:rsidRDefault="000B414B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3C2F65B" w14:textId="77777777" w:rsidR="000B414B" w:rsidRPr="006A702E" w:rsidRDefault="000B414B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72029D" w14:textId="77777777" w:rsidR="000B414B" w:rsidRPr="006A702E" w:rsidRDefault="000B414B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3E51B3" w:rsidRPr="006A702E" w14:paraId="32ECC75E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5361" w14:textId="77777777" w:rsidR="003E51B3" w:rsidRPr="006A702E" w:rsidRDefault="003E51B3" w:rsidP="003E51B3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A773" w14:textId="5A6AD5C4" w:rsidR="003E51B3" w:rsidRPr="006A702E" w:rsidRDefault="003E51B3" w:rsidP="003E51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0750М3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C051" w14:textId="77777777" w:rsidR="003E51B3" w:rsidRPr="006A702E" w:rsidRDefault="003E51B3" w:rsidP="003E51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BF97" w14:textId="3E8B559F" w:rsidR="003E51B3" w:rsidRPr="006A702E" w:rsidRDefault="003E51B3" w:rsidP="003E51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7.203</w:t>
            </w:r>
          </w:p>
        </w:tc>
      </w:tr>
      <w:tr w:rsidR="003E51B3" w:rsidRPr="006A702E" w14:paraId="0F6608AD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2DE0" w14:textId="77777777" w:rsidR="003E51B3" w:rsidRPr="006A702E" w:rsidRDefault="003E51B3" w:rsidP="003E51B3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C437" w14:textId="099B0007" w:rsidR="003E51B3" w:rsidRPr="006A702E" w:rsidRDefault="003E51B3" w:rsidP="003E51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40750М9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43A8" w14:textId="77777777" w:rsidR="003E51B3" w:rsidRPr="006A702E" w:rsidRDefault="003E51B3" w:rsidP="003E51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3710" w14:textId="0A0ADA2E" w:rsidR="003E51B3" w:rsidRPr="006A702E" w:rsidRDefault="003E51B3" w:rsidP="003E51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0.969</w:t>
            </w:r>
          </w:p>
        </w:tc>
      </w:tr>
      <w:tr w:rsidR="00800652" w:rsidRPr="006A702E" w14:paraId="75FB40F4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8772" w14:textId="77777777" w:rsidR="00800652" w:rsidRPr="006A702E" w:rsidRDefault="00800652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8FDED" w14:textId="7C2E646F" w:rsidR="00800652" w:rsidRPr="006A702E" w:rsidRDefault="003E51B3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0650М2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23AF2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C4B8D" w14:textId="052CDB24" w:rsidR="00800652" w:rsidRPr="006A702E" w:rsidRDefault="003E51B3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3.542</w:t>
            </w:r>
          </w:p>
        </w:tc>
      </w:tr>
      <w:tr w:rsidR="000B414B" w:rsidRPr="006A702E" w14:paraId="54249303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A099" w14:textId="77777777" w:rsidR="000B414B" w:rsidRPr="006A702E" w:rsidRDefault="000B414B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FFED" w14:textId="77777777" w:rsidR="000B414B" w:rsidRPr="006A702E" w:rsidRDefault="000B414B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E19F" w14:textId="41E853B6" w:rsidR="000B414B" w:rsidRPr="00A67F64" w:rsidRDefault="000B414B" w:rsidP="00A134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A134E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….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3EEA" w14:textId="16C279D6" w:rsidR="000B414B" w:rsidRPr="00A67F64" w:rsidRDefault="000B414B" w:rsidP="003E51B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A134E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3E51B3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231.714</w:t>
            </w:r>
            <w:r w:rsidR="00A134E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760FA8BE" w14:textId="67E81FF5" w:rsidR="000B414B" w:rsidRDefault="000B414B" w:rsidP="00E86E1D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4F1EF7CF" w14:textId="4BA3C780" w:rsidR="000B414B" w:rsidRDefault="000B414B" w:rsidP="00E86E1D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07FDEBFA" w14:textId="6160DA71" w:rsidR="00800652" w:rsidRPr="002C7D38" w:rsidRDefault="00F00D53" w:rsidP="00800652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44</w:t>
      </w:r>
      <w:r w:rsidR="00800652" w:rsidRPr="00E86E1D">
        <w:rPr>
          <w:rFonts w:ascii="Verdana" w:hAnsi="Verdana"/>
          <w:b/>
          <w:lang w:val="bg-BG"/>
        </w:rPr>
        <w:t>.</w:t>
      </w:r>
      <w:r w:rsidR="00800652">
        <w:rPr>
          <w:rFonts w:ascii="Verdana" w:hAnsi="Verdana"/>
          <w:lang w:val="bg-BG"/>
        </w:rPr>
        <w:t xml:space="preserve"> </w:t>
      </w:r>
      <w:r w:rsidR="00800652" w:rsidRPr="002C7D38">
        <w:rPr>
          <w:rFonts w:ascii="Verdana" w:hAnsi="Verdana"/>
          <w:lang w:val="bg-BG"/>
        </w:rPr>
        <w:t xml:space="preserve">Данни за договор/и, сключен/и с </w:t>
      </w:r>
      <w:r w:rsidR="00800652" w:rsidRPr="00764514">
        <w:rPr>
          <w:rFonts w:ascii="Verdana" w:hAnsi="Verdana"/>
          <w:b/>
          <w:color w:val="000000" w:themeColor="text1"/>
          <w:lang w:val="bg-BG"/>
        </w:rPr>
        <w:t>Емилия Кирилова</w:t>
      </w:r>
      <w:r w:rsidR="00800652" w:rsidRPr="00764514">
        <w:rPr>
          <w:rFonts w:ascii="Verdana" w:hAnsi="Verdana"/>
          <w:color w:val="000000" w:themeColor="text1"/>
          <w:lang w:val="bg-BG"/>
        </w:rPr>
        <w:t xml:space="preserve"> </w:t>
      </w:r>
      <w:r w:rsidR="00800652" w:rsidRPr="00437BDA">
        <w:rPr>
          <w:rFonts w:ascii="Verdana" w:hAnsi="Verdana"/>
          <w:i/>
        </w:rPr>
        <w:t>(</w:t>
      </w:r>
      <w:r w:rsidR="00800652" w:rsidRPr="00437BDA">
        <w:rPr>
          <w:rFonts w:ascii="Verdana" w:hAnsi="Verdana"/>
          <w:i/>
          <w:lang w:val="bg-BG"/>
        </w:rPr>
        <w:t>три имена/фирма, правна форма</w:t>
      </w:r>
      <w:r w:rsidR="00800652" w:rsidRPr="00437BDA">
        <w:rPr>
          <w:rFonts w:ascii="Verdana" w:hAnsi="Verdana"/>
          <w:i/>
        </w:rPr>
        <w:t>)</w:t>
      </w:r>
      <w:r w:rsidR="00800652" w:rsidRPr="002C7D38">
        <w:rPr>
          <w:rFonts w:ascii="Verdana" w:hAnsi="Verdana"/>
          <w:lang w:val="bg-BG"/>
        </w:rPr>
        <w:t>, с ЕГН</w:t>
      </w:r>
      <w:r w:rsidR="00A26891">
        <w:rPr>
          <w:rFonts w:ascii="Verdana" w:hAnsi="Verdana"/>
          <w:lang w:val="bg-BG"/>
        </w:rPr>
        <w:t xml:space="preserve"> **********</w:t>
      </w:r>
      <w:r w:rsidR="00800652" w:rsidRPr="002C7D3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800652" w:rsidRPr="006A702E" w14:paraId="50C8A5AE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3529968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2D3FE7B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D6640A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800652" w:rsidRPr="006A702E" w14:paraId="312161E8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F115" w14:textId="77777777" w:rsidR="00800652" w:rsidRPr="006A702E" w:rsidRDefault="00800652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898B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FCA8E4F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C24D6E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800652" w:rsidRPr="006A702E" w14:paraId="094319F0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DF2A" w14:textId="77777777" w:rsidR="00800652" w:rsidRPr="006A702E" w:rsidRDefault="00800652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3EF4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D150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A628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800652" w:rsidRPr="006A702E" w14:paraId="7D749AAE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6DD3" w14:textId="77777777" w:rsidR="00800652" w:rsidRPr="006A702E" w:rsidRDefault="00800652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2E43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AEDC" w14:textId="77777777" w:rsidR="00800652" w:rsidRPr="00A67F64" w:rsidRDefault="00800652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04C3" w14:textId="77777777" w:rsidR="00800652" w:rsidRPr="00A67F64" w:rsidRDefault="00800652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800652" w:rsidRPr="006A702E" w14:paraId="43702E09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D5F1059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3033260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B05315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800652" w:rsidRPr="006A702E" w14:paraId="565817A6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EE34" w14:textId="77777777" w:rsidR="00800652" w:rsidRPr="006A702E" w:rsidRDefault="00800652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200D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76F606C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D2F6F0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800652" w:rsidRPr="006A702E" w14:paraId="10A917C1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1991" w14:textId="77777777" w:rsidR="00800652" w:rsidRPr="006A702E" w:rsidRDefault="00800652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967C" w14:textId="60820700" w:rsidR="00800652" w:rsidRPr="006A702E" w:rsidRDefault="00800652" w:rsidP="008006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DF78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094A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800652" w:rsidRPr="006A702E" w14:paraId="34A5DC43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5987" w14:textId="77777777" w:rsidR="00800652" w:rsidRPr="006A702E" w:rsidRDefault="00800652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7B58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96A4" w14:textId="1CCBFD04" w:rsidR="00800652" w:rsidRPr="00A67F64" w:rsidRDefault="00800652" w:rsidP="00A134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A134E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…..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E9D9" w14:textId="6635D8B6" w:rsidR="00800652" w:rsidRPr="00A67F64" w:rsidRDefault="00800652" w:rsidP="00537BB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A134E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537BB3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……….</w:t>
            </w:r>
            <w:r w:rsidR="00A134E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6529470D" w14:textId="6611CB36" w:rsidR="00800652" w:rsidRDefault="00800652" w:rsidP="00E86E1D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12586FDA" w14:textId="42DB15FB" w:rsidR="00800652" w:rsidRPr="002C7D38" w:rsidRDefault="00543A37" w:rsidP="00800652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4</w:t>
      </w:r>
      <w:r w:rsidR="00F00D53">
        <w:rPr>
          <w:rFonts w:ascii="Verdana" w:hAnsi="Verdana"/>
          <w:b/>
          <w:lang w:val="bg-BG"/>
        </w:rPr>
        <w:t>5</w:t>
      </w:r>
      <w:r w:rsidR="00800652" w:rsidRPr="00E86E1D">
        <w:rPr>
          <w:rFonts w:ascii="Verdana" w:hAnsi="Verdana"/>
          <w:b/>
          <w:lang w:val="bg-BG"/>
        </w:rPr>
        <w:t>.</w:t>
      </w:r>
      <w:r w:rsidR="00800652">
        <w:rPr>
          <w:rFonts w:ascii="Verdana" w:hAnsi="Verdana"/>
          <w:lang w:val="bg-BG"/>
        </w:rPr>
        <w:t xml:space="preserve"> </w:t>
      </w:r>
      <w:r w:rsidR="00800652" w:rsidRPr="002C7D38">
        <w:rPr>
          <w:rFonts w:ascii="Verdana" w:hAnsi="Verdana"/>
          <w:lang w:val="bg-BG"/>
        </w:rPr>
        <w:t xml:space="preserve">Данни за договор/и, сключен/и с </w:t>
      </w:r>
      <w:r w:rsidRPr="00764514">
        <w:rPr>
          <w:rFonts w:ascii="Verdana" w:hAnsi="Verdana"/>
          <w:b/>
          <w:color w:val="000000" w:themeColor="text1"/>
          <w:lang w:val="bg-BG"/>
        </w:rPr>
        <w:t>Валери Зафиров</w:t>
      </w:r>
      <w:r w:rsidR="00800652" w:rsidRPr="00764514">
        <w:rPr>
          <w:rFonts w:ascii="Verdana" w:hAnsi="Verdana"/>
          <w:color w:val="000000" w:themeColor="text1"/>
          <w:lang w:val="bg-BG"/>
        </w:rPr>
        <w:t xml:space="preserve"> </w:t>
      </w:r>
      <w:r w:rsidR="00800652" w:rsidRPr="00437BDA">
        <w:rPr>
          <w:rFonts w:ascii="Verdana" w:hAnsi="Verdana"/>
          <w:i/>
        </w:rPr>
        <w:t>(</w:t>
      </w:r>
      <w:r w:rsidR="00800652" w:rsidRPr="00437BDA">
        <w:rPr>
          <w:rFonts w:ascii="Verdana" w:hAnsi="Verdana"/>
          <w:i/>
          <w:lang w:val="bg-BG"/>
        </w:rPr>
        <w:t>три имена/фирма, правна форма</w:t>
      </w:r>
      <w:r w:rsidR="00800652" w:rsidRPr="00437BDA">
        <w:rPr>
          <w:rFonts w:ascii="Verdana" w:hAnsi="Verdana"/>
          <w:i/>
        </w:rPr>
        <w:t>)</w:t>
      </w:r>
      <w:r w:rsidR="00800652" w:rsidRPr="002C7D38">
        <w:rPr>
          <w:rFonts w:ascii="Verdana" w:hAnsi="Verdana"/>
          <w:lang w:val="bg-BG"/>
        </w:rPr>
        <w:t>, с ЕГН</w:t>
      </w:r>
      <w:r w:rsidR="00800652">
        <w:rPr>
          <w:rFonts w:ascii="Verdana" w:hAnsi="Verdana"/>
          <w:lang w:val="bg-BG"/>
        </w:rPr>
        <w:t xml:space="preserve"> </w:t>
      </w:r>
      <w:r w:rsidR="006832D8">
        <w:rPr>
          <w:rFonts w:ascii="Verdana" w:hAnsi="Verdana"/>
          <w:lang w:val="bg-BG"/>
        </w:rPr>
        <w:t>**********</w:t>
      </w:r>
      <w:r w:rsidR="00800652" w:rsidRPr="002C7D3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800652" w:rsidRPr="006A702E" w14:paraId="787D75B8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5C7C561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BEBFA26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E84A76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800652" w:rsidRPr="006A702E" w14:paraId="1806CEB7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006B" w14:textId="77777777" w:rsidR="00800652" w:rsidRPr="006A702E" w:rsidRDefault="00800652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C3FE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001A6D1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6962F9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800652" w:rsidRPr="006A702E" w14:paraId="5B522E14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10A1" w14:textId="77777777" w:rsidR="00800652" w:rsidRPr="006A702E" w:rsidRDefault="00800652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DBA4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CC50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F992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800652" w:rsidRPr="006A702E" w14:paraId="0F4469D6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3B9A" w14:textId="77777777" w:rsidR="00800652" w:rsidRPr="006A702E" w:rsidRDefault="00800652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7B48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4835" w14:textId="77777777" w:rsidR="00800652" w:rsidRPr="00A67F64" w:rsidRDefault="00800652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E4EF" w14:textId="77777777" w:rsidR="00800652" w:rsidRPr="00A67F64" w:rsidRDefault="00800652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800652" w:rsidRPr="006A702E" w14:paraId="0DCC3D0F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E9CF562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67E84BE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B76C8D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800652" w:rsidRPr="006A702E" w14:paraId="1BDD427C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2836" w14:textId="77777777" w:rsidR="00800652" w:rsidRPr="006A702E" w:rsidRDefault="00800652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8F8F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E7E492D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CA103A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800652" w:rsidRPr="006A702E" w14:paraId="79310749" w14:textId="77777777" w:rsidTr="00A5122D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587B" w14:textId="77777777" w:rsidR="00800652" w:rsidRPr="006A702E" w:rsidRDefault="00800652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B1A76" w14:textId="24E6BEF6" w:rsidR="00800652" w:rsidRPr="006A702E" w:rsidRDefault="00A5122D" w:rsidP="00A512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0850М3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E80C" w14:textId="33A4F92B" w:rsidR="00800652" w:rsidRPr="006A702E" w:rsidRDefault="00A5122D" w:rsidP="007111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.5</w:t>
            </w:r>
            <w:r w:rsidR="0071118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03A1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A5122D" w:rsidRPr="006A702E" w14:paraId="4E13AA4F" w14:textId="77777777" w:rsidTr="00A5122D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6684" w14:textId="77777777" w:rsidR="00A5122D" w:rsidRPr="006A702E" w:rsidRDefault="00A5122D" w:rsidP="00A5122D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6BE7B" w14:textId="4ABC7202" w:rsidR="00A5122D" w:rsidRPr="006A702E" w:rsidRDefault="00A5122D" w:rsidP="00A512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30750М6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3713" w14:textId="2DA3FE9D" w:rsidR="00A5122D" w:rsidRPr="006A702E" w:rsidRDefault="00711182" w:rsidP="007111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7.4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84D6" w14:textId="2DE1BD55" w:rsidR="00A5122D" w:rsidRPr="006A702E" w:rsidRDefault="00711182" w:rsidP="00A512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3.792</w:t>
            </w:r>
          </w:p>
        </w:tc>
      </w:tr>
      <w:tr w:rsidR="00A5122D" w:rsidRPr="006A702E" w14:paraId="31897709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F9E1" w14:textId="77777777" w:rsidR="00A5122D" w:rsidRPr="006A702E" w:rsidRDefault="00A5122D" w:rsidP="00A5122D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FF2DE" w14:textId="3A6E9A15" w:rsidR="00A5122D" w:rsidRPr="006A702E" w:rsidRDefault="00A5122D" w:rsidP="00A512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0650М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52F73" w14:textId="79D11511" w:rsidR="00A5122D" w:rsidRPr="006A702E" w:rsidRDefault="00711182" w:rsidP="00A512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.7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A31E9" w14:textId="77777777" w:rsidR="00A5122D" w:rsidRPr="006A702E" w:rsidRDefault="00A5122D" w:rsidP="00A512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800652" w:rsidRPr="006A702E" w14:paraId="76358B77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64C0" w14:textId="77777777" w:rsidR="00800652" w:rsidRPr="006A702E" w:rsidRDefault="00800652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019A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4157" w14:textId="63C63A05" w:rsidR="00800652" w:rsidRPr="00A67F64" w:rsidRDefault="00800652" w:rsidP="00A5122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A5122D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55.745</w:t>
            </w:r>
            <w:r w:rsidR="004D4C28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A2FD" w14:textId="4C1DDF8B" w:rsidR="00800652" w:rsidRPr="00A67F64" w:rsidRDefault="00800652" w:rsidP="00A5122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4D4C28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A5122D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13.792</w:t>
            </w:r>
            <w:r w:rsidR="004D4C28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53ADB6D3" w14:textId="0FE60E92" w:rsidR="00800652" w:rsidRDefault="00800652" w:rsidP="00E86E1D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0C47078E" w14:textId="4411037B" w:rsidR="00800652" w:rsidRPr="002C7D38" w:rsidRDefault="00543A37" w:rsidP="00800652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lastRenderedPageBreak/>
        <w:t>4</w:t>
      </w:r>
      <w:r w:rsidR="00F00D53">
        <w:rPr>
          <w:rFonts w:ascii="Verdana" w:hAnsi="Verdana"/>
          <w:b/>
          <w:lang w:val="bg-BG"/>
        </w:rPr>
        <w:t>6</w:t>
      </w:r>
      <w:r w:rsidR="00800652" w:rsidRPr="00E86E1D">
        <w:rPr>
          <w:rFonts w:ascii="Verdana" w:hAnsi="Verdana"/>
          <w:b/>
          <w:lang w:val="bg-BG"/>
        </w:rPr>
        <w:t>.</w:t>
      </w:r>
      <w:r w:rsidR="00800652">
        <w:rPr>
          <w:rFonts w:ascii="Verdana" w:hAnsi="Verdana"/>
          <w:lang w:val="bg-BG"/>
        </w:rPr>
        <w:t xml:space="preserve"> </w:t>
      </w:r>
      <w:r w:rsidR="00800652" w:rsidRPr="002C7D38">
        <w:rPr>
          <w:rFonts w:ascii="Verdana" w:hAnsi="Verdana"/>
          <w:lang w:val="bg-BG"/>
        </w:rPr>
        <w:t xml:space="preserve">Данни за договор/и, сключен/и с </w:t>
      </w:r>
      <w:r w:rsidRPr="00764514">
        <w:rPr>
          <w:rFonts w:ascii="Verdana" w:hAnsi="Verdana"/>
          <w:b/>
          <w:color w:val="000000" w:themeColor="text1"/>
          <w:lang w:val="bg-BG"/>
        </w:rPr>
        <w:t>Пламен Ганов</w:t>
      </w:r>
      <w:r w:rsidR="00800652" w:rsidRPr="00764514">
        <w:rPr>
          <w:rFonts w:ascii="Verdana" w:hAnsi="Verdana"/>
          <w:color w:val="000000" w:themeColor="text1"/>
          <w:lang w:val="bg-BG"/>
        </w:rPr>
        <w:t xml:space="preserve"> </w:t>
      </w:r>
      <w:r w:rsidR="00800652" w:rsidRPr="00437BDA">
        <w:rPr>
          <w:rFonts w:ascii="Verdana" w:hAnsi="Verdana"/>
          <w:i/>
        </w:rPr>
        <w:t>(</w:t>
      </w:r>
      <w:r w:rsidR="00800652" w:rsidRPr="00437BDA">
        <w:rPr>
          <w:rFonts w:ascii="Verdana" w:hAnsi="Verdana"/>
          <w:i/>
          <w:lang w:val="bg-BG"/>
        </w:rPr>
        <w:t>три имена/фирма, правна форма</w:t>
      </w:r>
      <w:r w:rsidR="00800652" w:rsidRPr="00437BDA">
        <w:rPr>
          <w:rFonts w:ascii="Verdana" w:hAnsi="Verdana"/>
          <w:i/>
        </w:rPr>
        <w:t>)</w:t>
      </w:r>
      <w:r w:rsidR="00800652" w:rsidRPr="002C7D38">
        <w:rPr>
          <w:rFonts w:ascii="Verdana" w:hAnsi="Verdana"/>
          <w:lang w:val="bg-BG"/>
        </w:rPr>
        <w:t>, с ЕГН</w:t>
      </w:r>
      <w:r w:rsidR="00800652">
        <w:rPr>
          <w:rFonts w:ascii="Verdana" w:hAnsi="Verdana"/>
          <w:lang w:val="bg-BG"/>
        </w:rPr>
        <w:t xml:space="preserve"> </w:t>
      </w:r>
      <w:r w:rsidR="006832D8">
        <w:rPr>
          <w:rFonts w:ascii="Verdana" w:hAnsi="Verdana"/>
          <w:lang w:val="bg-BG"/>
        </w:rPr>
        <w:t>**********</w:t>
      </w:r>
      <w:r w:rsidR="00800652" w:rsidRPr="002C7D3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800652" w:rsidRPr="006A702E" w14:paraId="2AF0330F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BF98F5B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FFD5573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C3E9E1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800652" w:rsidRPr="006A702E" w14:paraId="67A4E36A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8384" w14:textId="77777777" w:rsidR="00800652" w:rsidRPr="006A702E" w:rsidRDefault="00800652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3A37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87B32F6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5EDF30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800652" w:rsidRPr="006A702E" w14:paraId="7E6AD23F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5571" w14:textId="77777777" w:rsidR="00800652" w:rsidRPr="006A702E" w:rsidRDefault="00800652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9429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C702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5098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800652" w:rsidRPr="006A702E" w14:paraId="0C4EAB76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6451" w14:textId="77777777" w:rsidR="00800652" w:rsidRPr="006A702E" w:rsidRDefault="00800652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54CA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894D" w14:textId="77777777" w:rsidR="00800652" w:rsidRPr="00A67F64" w:rsidRDefault="00800652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0021" w14:textId="77777777" w:rsidR="00800652" w:rsidRPr="00A67F64" w:rsidRDefault="00800652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800652" w:rsidRPr="006A702E" w14:paraId="75BF935E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1148D8E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C87698F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E97F26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800652" w:rsidRPr="006A702E" w14:paraId="43A12C44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70B1" w14:textId="77777777" w:rsidR="00800652" w:rsidRPr="006A702E" w:rsidRDefault="00800652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044E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44EDB2E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3B726A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800652" w:rsidRPr="006A702E" w14:paraId="52C27702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0BCA" w14:textId="77777777" w:rsidR="00800652" w:rsidRPr="006A702E" w:rsidRDefault="00800652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0B1D" w14:textId="0AAB2D1E" w:rsidR="00800652" w:rsidRPr="006A702E" w:rsidRDefault="00800652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  <w:r w:rsidR="00543A3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650М</w:t>
            </w:r>
            <w:r w:rsidR="00543A37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435B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E283" w14:textId="4144483D" w:rsidR="00800652" w:rsidRPr="006A702E" w:rsidRDefault="0011150B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9.281</w:t>
            </w:r>
          </w:p>
        </w:tc>
      </w:tr>
      <w:tr w:rsidR="0011150B" w:rsidRPr="006A702E" w14:paraId="71E40EE6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B867" w14:textId="77777777" w:rsidR="0011150B" w:rsidRPr="006A702E" w:rsidRDefault="0011150B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AF0DB" w14:textId="515FA4EF" w:rsidR="0011150B" w:rsidRDefault="0011150B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0650М2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6C632" w14:textId="77777777" w:rsidR="0011150B" w:rsidRPr="006A702E" w:rsidRDefault="0011150B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E2E54" w14:textId="21E0AE44" w:rsidR="0011150B" w:rsidRPr="006A702E" w:rsidRDefault="0011150B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6.230</w:t>
            </w:r>
          </w:p>
        </w:tc>
      </w:tr>
      <w:tr w:rsidR="00800652" w:rsidRPr="006A702E" w14:paraId="0EBA8A1E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4147" w14:textId="77777777" w:rsidR="00800652" w:rsidRPr="006A702E" w:rsidRDefault="00800652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22A5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1CD6" w14:textId="417FC605" w:rsidR="00800652" w:rsidRPr="00A67F64" w:rsidRDefault="00800652" w:rsidP="004D4C2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4D4C28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……….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1230" w14:textId="673DECBE" w:rsidR="00800652" w:rsidRPr="00A67F64" w:rsidRDefault="00800652" w:rsidP="001115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4D4C28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11150B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125.511</w:t>
            </w:r>
            <w:r w:rsidR="004D4C28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07C9AE91" w14:textId="670F2E51" w:rsidR="00800652" w:rsidRDefault="00800652" w:rsidP="00E86E1D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7980CA8E" w14:textId="5B002ACC" w:rsidR="00543A37" w:rsidRPr="002C7D38" w:rsidRDefault="00543A37" w:rsidP="00543A37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4</w:t>
      </w:r>
      <w:r w:rsidR="00F00D53">
        <w:rPr>
          <w:rFonts w:ascii="Verdana" w:hAnsi="Verdana"/>
          <w:b/>
          <w:lang w:val="bg-BG"/>
        </w:rPr>
        <w:t>7</w:t>
      </w:r>
      <w:r w:rsidR="00800652" w:rsidRPr="00E86E1D">
        <w:rPr>
          <w:rFonts w:ascii="Verdana" w:hAnsi="Verdana"/>
          <w:b/>
          <w:lang w:val="bg-BG"/>
        </w:rPr>
        <w:t>.</w:t>
      </w:r>
      <w:r w:rsidR="00800652">
        <w:rPr>
          <w:rFonts w:ascii="Verdana" w:hAnsi="Verdana"/>
          <w:lang w:val="bg-BG"/>
        </w:rPr>
        <w:t xml:space="preserve"> </w:t>
      </w:r>
      <w:r w:rsidR="00800652" w:rsidRPr="002C7D38">
        <w:rPr>
          <w:rFonts w:ascii="Verdana" w:hAnsi="Verdana"/>
          <w:lang w:val="bg-BG"/>
        </w:rPr>
        <w:t xml:space="preserve">Данни за договор/и, сключен/и с </w:t>
      </w:r>
      <w:r w:rsidRPr="00764514">
        <w:rPr>
          <w:rFonts w:ascii="Verdana" w:hAnsi="Verdana"/>
          <w:b/>
          <w:color w:val="000000" w:themeColor="text1"/>
          <w:lang w:val="bg-BG"/>
        </w:rPr>
        <w:t>Милен Ангелов</w:t>
      </w:r>
      <w:r w:rsidRPr="00764514">
        <w:rPr>
          <w:rFonts w:ascii="Verdana" w:hAnsi="Verdana"/>
          <w:color w:val="000000" w:themeColor="text1"/>
          <w:lang w:val="bg-BG"/>
        </w:rPr>
        <w:t xml:space="preserve">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2C7D38">
        <w:rPr>
          <w:rFonts w:ascii="Verdana" w:hAnsi="Verdana"/>
          <w:lang w:val="bg-BG"/>
        </w:rPr>
        <w:t>, с ЕГН</w:t>
      </w:r>
      <w:r w:rsidR="006832D8">
        <w:rPr>
          <w:rFonts w:ascii="Verdana" w:hAnsi="Verdana"/>
          <w:lang w:val="bg-BG"/>
        </w:rPr>
        <w:t>**********</w:t>
      </w:r>
      <w:r w:rsidRPr="002C7D3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800652" w:rsidRPr="006A702E" w14:paraId="17D42E86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9FD22A9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F278FC7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C38BB9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800652" w:rsidRPr="006A702E" w14:paraId="7885B050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76F6" w14:textId="77777777" w:rsidR="00800652" w:rsidRPr="006A702E" w:rsidRDefault="00800652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A29F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EDC6CC7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45DEEB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800652" w:rsidRPr="006A702E" w14:paraId="623ECF03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F030" w14:textId="77777777" w:rsidR="00800652" w:rsidRPr="006A702E" w:rsidRDefault="00800652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367B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ECBF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099E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800652" w:rsidRPr="006A702E" w14:paraId="4E7D0A09" w14:textId="77777777" w:rsidTr="00543A3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8C32" w14:textId="77777777" w:rsidR="00800652" w:rsidRPr="006A702E" w:rsidRDefault="00800652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2EFC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44B4" w14:textId="77777777" w:rsidR="00800652" w:rsidRPr="00A67F64" w:rsidRDefault="00800652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67FC" w14:textId="77777777" w:rsidR="00800652" w:rsidRPr="00A67F64" w:rsidRDefault="00800652" w:rsidP="00543A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800652" w:rsidRPr="006A702E" w14:paraId="1A7A7ECB" w14:textId="77777777" w:rsidTr="00543A37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DF6CCCB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01B5332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53A1FE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800652" w:rsidRPr="006A702E" w14:paraId="15574D4A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EC56" w14:textId="77777777" w:rsidR="00800652" w:rsidRPr="006A702E" w:rsidRDefault="00800652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A118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639E73D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6900FA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800652" w:rsidRPr="006A702E" w14:paraId="4051FAAC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DAE3" w14:textId="77777777" w:rsidR="00800652" w:rsidRPr="006A702E" w:rsidRDefault="00800652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097D" w14:textId="290AA140" w:rsidR="00800652" w:rsidRPr="006A702E" w:rsidRDefault="00800652" w:rsidP="00CD2D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  <w:r w:rsidR="00CD2D3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  <w:r w:rsidR="00CD2D3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0М</w:t>
            </w:r>
            <w:r w:rsidR="00CD2D3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BDC7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4C11" w14:textId="34D990C1" w:rsidR="00800652" w:rsidRPr="006A702E" w:rsidRDefault="0063686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.748</w:t>
            </w:r>
          </w:p>
        </w:tc>
      </w:tr>
      <w:tr w:rsidR="00800652" w:rsidRPr="006A702E" w14:paraId="4E5525E0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71CD" w14:textId="77777777" w:rsidR="00800652" w:rsidRPr="006A702E" w:rsidRDefault="00800652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8CBB" w14:textId="231803B2" w:rsidR="00800652" w:rsidRPr="006A702E" w:rsidRDefault="00CD2D3A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40550М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B1CF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1DCD" w14:textId="5C5C40ED" w:rsidR="00800652" w:rsidRPr="006A702E" w:rsidRDefault="0063686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.364</w:t>
            </w:r>
          </w:p>
        </w:tc>
      </w:tr>
      <w:tr w:rsidR="00636866" w:rsidRPr="006A702E" w14:paraId="04F5584B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C086" w14:textId="77777777" w:rsidR="00636866" w:rsidRPr="006A702E" w:rsidRDefault="00636866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69B57" w14:textId="224613BB" w:rsidR="00636866" w:rsidRDefault="0063686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0650М2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1718" w14:textId="77777777" w:rsidR="00636866" w:rsidRPr="006A702E" w:rsidRDefault="0063686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CE04A" w14:textId="7280D8CD" w:rsidR="00636866" w:rsidRPr="006A702E" w:rsidRDefault="00636866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.508</w:t>
            </w:r>
          </w:p>
        </w:tc>
      </w:tr>
      <w:tr w:rsidR="00800652" w:rsidRPr="006A702E" w14:paraId="22E7D7E1" w14:textId="77777777" w:rsidTr="00543A3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EB80" w14:textId="77777777" w:rsidR="00800652" w:rsidRPr="006A702E" w:rsidRDefault="00800652" w:rsidP="00543A3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6145" w14:textId="77777777" w:rsidR="00800652" w:rsidRPr="006A702E" w:rsidRDefault="00800652" w:rsidP="00543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70C0" w14:textId="62E2035A" w:rsidR="00800652" w:rsidRPr="00A67F64" w:rsidRDefault="00800652" w:rsidP="004D4C2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4D4C28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……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6A0B" w14:textId="5657FFD5" w:rsidR="00800652" w:rsidRPr="00A67F64" w:rsidRDefault="00800652" w:rsidP="0063686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4D4C28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636866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35.62</w:t>
            </w:r>
            <w:r w:rsidR="00ED435F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0</w:t>
            </w:r>
            <w:r w:rsidR="004D4C28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4C70B870" w14:textId="550543B8" w:rsidR="00800652" w:rsidRDefault="00800652" w:rsidP="00E86E1D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3677244F" w14:textId="33131EB6" w:rsidR="00CD2D3A" w:rsidRPr="002C7D38" w:rsidRDefault="00CD2D3A" w:rsidP="00CD2D3A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4</w:t>
      </w:r>
      <w:r w:rsidR="00F00D53">
        <w:rPr>
          <w:rFonts w:ascii="Verdana" w:hAnsi="Verdana"/>
          <w:b/>
          <w:lang w:val="bg-BG"/>
        </w:rPr>
        <w:t>8</w:t>
      </w:r>
      <w:r w:rsidRPr="00E86E1D">
        <w:rPr>
          <w:rFonts w:ascii="Verdana" w:hAnsi="Verdana"/>
          <w:b/>
          <w:lang w:val="bg-BG"/>
        </w:rPr>
        <w:t>.</w:t>
      </w:r>
      <w:r>
        <w:rPr>
          <w:rFonts w:ascii="Verdana" w:hAnsi="Verdana"/>
          <w:lang w:val="bg-BG"/>
        </w:rPr>
        <w:t xml:space="preserve"> </w:t>
      </w:r>
      <w:r w:rsidRPr="002C7D38">
        <w:rPr>
          <w:rFonts w:ascii="Verdana" w:hAnsi="Verdana"/>
          <w:lang w:val="bg-BG"/>
        </w:rPr>
        <w:t xml:space="preserve">Данни за договор/и, сключен/и с </w:t>
      </w:r>
      <w:r w:rsidRPr="00764514">
        <w:rPr>
          <w:rFonts w:ascii="Verdana" w:hAnsi="Verdana"/>
          <w:b/>
          <w:color w:val="000000" w:themeColor="text1"/>
          <w:lang w:val="bg-BG"/>
        </w:rPr>
        <w:t>Илияна Симеонова</w:t>
      </w:r>
      <w:r w:rsidRPr="00764514">
        <w:rPr>
          <w:rFonts w:ascii="Verdana" w:hAnsi="Verdana"/>
          <w:color w:val="000000" w:themeColor="text1"/>
          <w:lang w:val="bg-BG"/>
        </w:rPr>
        <w:t xml:space="preserve">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2C7D38">
        <w:rPr>
          <w:rFonts w:ascii="Verdana" w:hAnsi="Verdana"/>
          <w:lang w:val="bg-BG"/>
        </w:rPr>
        <w:t>, с ЕГН</w:t>
      </w:r>
      <w:r w:rsidR="006832D8">
        <w:rPr>
          <w:rFonts w:ascii="Verdana" w:hAnsi="Verdana"/>
          <w:lang w:val="bg-BG"/>
        </w:rPr>
        <w:t>**********</w:t>
      </w:r>
      <w:r w:rsidRPr="002C7D3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CD2D3A" w:rsidRPr="006A702E" w14:paraId="2C858D31" w14:textId="77777777" w:rsidTr="002F5F51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3B8B6D4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04AAB79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A10D3C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D2D3A" w:rsidRPr="006A702E" w14:paraId="5AA48A36" w14:textId="77777777" w:rsidTr="002F5F51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54D7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6CE3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06AFD75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8A45CD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D2D3A" w:rsidRPr="006A702E" w14:paraId="1ED12C31" w14:textId="77777777" w:rsidTr="002F5F51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110E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4551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F863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BE23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CD2D3A" w:rsidRPr="006A702E" w14:paraId="4DA1271A" w14:textId="77777777" w:rsidTr="002F5F51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E019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DAF3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7B22" w14:textId="77777777" w:rsidR="00CD2D3A" w:rsidRPr="00A67F64" w:rsidRDefault="00CD2D3A" w:rsidP="002F5F5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C5E8" w14:textId="77777777" w:rsidR="00CD2D3A" w:rsidRPr="00A67F64" w:rsidRDefault="00CD2D3A" w:rsidP="002F5F5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CD2D3A" w:rsidRPr="006A702E" w14:paraId="71073B99" w14:textId="77777777" w:rsidTr="002F5F51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A65F7C6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4DF2CE9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CAD983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D2D3A" w:rsidRPr="006A702E" w14:paraId="59E98AD9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4196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EBA3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FF2A562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BF59EC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D2D3A" w:rsidRPr="006A702E" w14:paraId="5815DE07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980C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EFCF" w14:textId="52ED04BC" w:rsidR="00CD2D3A" w:rsidRPr="006A702E" w:rsidRDefault="00CD2D3A" w:rsidP="00CD2D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40550М9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9DF6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9DF8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CD2D3A" w:rsidRPr="006A702E" w14:paraId="355A7664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27EF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F2A9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1A61" w14:textId="30D6A56A" w:rsidR="00CD2D3A" w:rsidRPr="00A67F64" w:rsidRDefault="00CD2D3A" w:rsidP="004D4C2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</w:t>
            </w:r>
            <w:r w:rsidR="00B242BD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: </w:t>
            </w:r>
            <w:r w:rsidR="004D4C28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…….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E50B" w14:textId="054CF4AF" w:rsidR="00CD2D3A" w:rsidRPr="00A67F64" w:rsidRDefault="00CD2D3A" w:rsidP="004D4C2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4D4C28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15.913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4603CA0D" w14:textId="272FE655" w:rsidR="00CD2D3A" w:rsidRDefault="00CD2D3A" w:rsidP="00E86E1D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26B7054B" w14:textId="227AD9A6" w:rsidR="00CD2D3A" w:rsidRPr="002C7D38" w:rsidRDefault="00CD2D3A" w:rsidP="00CD2D3A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4</w:t>
      </w:r>
      <w:r w:rsidR="00F00D53">
        <w:rPr>
          <w:rFonts w:ascii="Verdana" w:hAnsi="Verdana"/>
          <w:b/>
          <w:lang w:val="bg-BG"/>
        </w:rPr>
        <w:t>9</w:t>
      </w:r>
      <w:r w:rsidRPr="00E86E1D">
        <w:rPr>
          <w:rFonts w:ascii="Verdana" w:hAnsi="Verdana"/>
          <w:b/>
          <w:lang w:val="bg-BG"/>
        </w:rPr>
        <w:t>.</w:t>
      </w:r>
      <w:r>
        <w:rPr>
          <w:rFonts w:ascii="Verdana" w:hAnsi="Verdana"/>
          <w:lang w:val="bg-BG"/>
        </w:rPr>
        <w:t xml:space="preserve"> </w:t>
      </w:r>
      <w:r w:rsidRPr="002C7D38">
        <w:rPr>
          <w:rFonts w:ascii="Verdana" w:hAnsi="Verdana"/>
          <w:lang w:val="bg-BG"/>
        </w:rPr>
        <w:t xml:space="preserve">Данни за договор/и, сключен/и с </w:t>
      </w:r>
      <w:r w:rsidRPr="00764514">
        <w:rPr>
          <w:rFonts w:ascii="Verdana" w:hAnsi="Verdana"/>
          <w:b/>
          <w:color w:val="000000" w:themeColor="text1"/>
          <w:lang w:val="bg-BG"/>
        </w:rPr>
        <w:t>Анета Игнатова</w:t>
      </w:r>
      <w:r w:rsidRPr="00764514">
        <w:rPr>
          <w:rFonts w:ascii="Verdana" w:hAnsi="Verdana"/>
          <w:color w:val="000000" w:themeColor="text1"/>
          <w:lang w:val="bg-BG"/>
        </w:rPr>
        <w:t xml:space="preserve">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2C7D38">
        <w:rPr>
          <w:rFonts w:ascii="Verdana" w:hAnsi="Verdana"/>
          <w:lang w:val="bg-BG"/>
        </w:rPr>
        <w:t>, с ЕГН</w:t>
      </w:r>
      <w:r w:rsidR="006832D8">
        <w:rPr>
          <w:rFonts w:ascii="Verdana" w:hAnsi="Verdana"/>
          <w:lang w:val="bg-BG"/>
        </w:rPr>
        <w:t>**********</w:t>
      </w:r>
      <w:r w:rsidRPr="002C7D3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CD2D3A" w:rsidRPr="006A702E" w14:paraId="3D24DEE8" w14:textId="77777777" w:rsidTr="002F5F51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652D474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2AD478C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9EA4CC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D2D3A" w:rsidRPr="006A702E" w14:paraId="16941B3B" w14:textId="77777777" w:rsidTr="002F5F51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37FB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7FE2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AAEE9EE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51075C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D2D3A" w:rsidRPr="006A702E" w14:paraId="35979ACC" w14:textId="77777777" w:rsidTr="002F5F51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72DC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4640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E769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58AC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CD2D3A" w:rsidRPr="006A702E" w14:paraId="114E0716" w14:textId="77777777" w:rsidTr="002F5F51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1D73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93AE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37F4" w14:textId="77777777" w:rsidR="00CD2D3A" w:rsidRPr="00A67F64" w:rsidRDefault="00CD2D3A" w:rsidP="002F5F5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58E4" w14:textId="77777777" w:rsidR="00CD2D3A" w:rsidRPr="00A67F64" w:rsidRDefault="00CD2D3A" w:rsidP="002F5F5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CD2D3A" w:rsidRPr="006A702E" w14:paraId="2DDD5398" w14:textId="77777777" w:rsidTr="002F5F51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9728BD0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A6AACF0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794F20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D2D3A" w:rsidRPr="006A702E" w14:paraId="56294241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C750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FA6B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05190BE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2AB9DD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D2D3A" w:rsidRPr="006A702E" w14:paraId="6B03EF3E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91D5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402B" w14:textId="1E446C10" w:rsidR="00CD2D3A" w:rsidRPr="006A702E" w:rsidRDefault="00CD2D3A" w:rsidP="00CD2D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40650М9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7669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43E2" w14:textId="1046BA3B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CD2D3A" w:rsidRPr="006A702E" w14:paraId="0A428332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7799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EF04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3C67" w14:textId="69C394F6" w:rsidR="00CD2D3A" w:rsidRPr="00A67F64" w:rsidRDefault="00CD2D3A" w:rsidP="004D4C2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</w:t>
            </w:r>
            <w:r w:rsidR="00B242BD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: </w:t>
            </w:r>
            <w:r w:rsidR="004D4C28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……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0DFC" w14:textId="75A25123" w:rsidR="00CD2D3A" w:rsidRPr="00A67F64" w:rsidRDefault="00CD2D3A" w:rsidP="002F5F5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4D4C28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53.009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73A4155B" w14:textId="77777777" w:rsidR="00CD2D3A" w:rsidRDefault="00CD2D3A" w:rsidP="00E86E1D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42C385FE" w14:textId="4AAB8257" w:rsidR="00CD2D3A" w:rsidRPr="009A794D" w:rsidRDefault="00CD2D3A" w:rsidP="00CD2D3A">
      <w:pPr>
        <w:pStyle w:val="ab"/>
        <w:tabs>
          <w:tab w:val="left" w:pos="709"/>
          <w:tab w:val="left" w:pos="993"/>
          <w:tab w:val="left" w:pos="1276"/>
        </w:tabs>
        <w:spacing w:line="360" w:lineRule="auto"/>
        <w:ind w:left="851" w:hanging="142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с. Радуй</w:t>
      </w:r>
    </w:p>
    <w:p w14:paraId="0D92E669" w14:textId="4397A6C7" w:rsidR="00CD2D3A" w:rsidRPr="002C7D38" w:rsidRDefault="00F00D53" w:rsidP="00CD2D3A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50</w:t>
      </w:r>
      <w:r w:rsidR="00CD2D3A" w:rsidRPr="00E86E1D">
        <w:rPr>
          <w:rFonts w:ascii="Verdana" w:hAnsi="Verdana"/>
          <w:b/>
          <w:lang w:val="bg-BG"/>
        </w:rPr>
        <w:t>.</w:t>
      </w:r>
      <w:r w:rsidR="00CD2D3A">
        <w:rPr>
          <w:rFonts w:ascii="Verdana" w:hAnsi="Verdana"/>
          <w:lang w:val="bg-BG"/>
        </w:rPr>
        <w:t xml:space="preserve"> </w:t>
      </w:r>
      <w:r w:rsidR="00CD2D3A" w:rsidRPr="002C7D38">
        <w:rPr>
          <w:rFonts w:ascii="Verdana" w:hAnsi="Verdana"/>
          <w:lang w:val="bg-BG"/>
        </w:rPr>
        <w:t xml:space="preserve">Данни за договор/и, сключен/и с </w:t>
      </w:r>
      <w:r w:rsidR="00CD2D3A" w:rsidRPr="00764514">
        <w:rPr>
          <w:rFonts w:ascii="Verdana" w:hAnsi="Verdana"/>
          <w:b/>
          <w:color w:val="000000" w:themeColor="text1"/>
          <w:lang w:val="bg-BG"/>
        </w:rPr>
        <w:t>Славина Евлогиева</w:t>
      </w:r>
      <w:r w:rsidR="00CD2D3A" w:rsidRPr="00764514">
        <w:rPr>
          <w:rFonts w:ascii="Verdana" w:hAnsi="Verdana"/>
          <w:color w:val="000000" w:themeColor="text1"/>
          <w:lang w:val="bg-BG"/>
        </w:rPr>
        <w:t xml:space="preserve"> </w:t>
      </w:r>
      <w:r w:rsidR="00CD2D3A" w:rsidRPr="00437BDA">
        <w:rPr>
          <w:rFonts w:ascii="Verdana" w:hAnsi="Verdana"/>
          <w:i/>
        </w:rPr>
        <w:t>(</w:t>
      </w:r>
      <w:r w:rsidR="00CD2D3A" w:rsidRPr="00437BDA">
        <w:rPr>
          <w:rFonts w:ascii="Verdana" w:hAnsi="Verdana"/>
          <w:i/>
          <w:lang w:val="bg-BG"/>
        </w:rPr>
        <w:t>три имена/фирма, правна форма</w:t>
      </w:r>
      <w:r w:rsidR="00CD2D3A" w:rsidRPr="00437BDA">
        <w:rPr>
          <w:rFonts w:ascii="Verdana" w:hAnsi="Verdana"/>
          <w:i/>
        </w:rPr>
        <w:t>)</w:t>
      </w:r>
      <w:r w:rsidR="00CD2D3A" w:rsidRPr="002C7D38">
        <w:rPr>
          <w:rFonts w:ascii="Verdana" w:hAnsi="Verdana"/>
          <w:lang w:val="bg-BG"/>
        </w:rPr>
        <w:t>, с ЕГН</w:t>
      </w:r>
      <w:r w:rsidR="006832D8">
        <w:rPr>
          <w:rFonts w:ascii="Verdana" w:hAnsi="Verdana"/>
          <w:lang w:val="bg-BG"/>
        </w:rPr>
        <w:t xml:space="preserve"> **********</w:t>
      </w:r>
      <w:r w:rsidR="00CD2D3A" w:rsidRPr="002C7D3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CD2D3A" w:rsidRPr="006A702E" w14:paraId="5B2CCBF6" w14:textId="77777777" w:rsidTr="002F5F51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85A415F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98A9B13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6BFF45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D2D3A" w:rsidRPr="006A702E" w14:paraId="26D88E72" w14:textId="77777777" w:rsidTr="002F5F51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8AA9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5D9E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E3969A3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967A25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D2D3A" w:rsidRPr="006A702E" w14:paraId="33D212A7" w14:textId="77777777" w:rsidTr="002F5F51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7D4F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2DFF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517F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6861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CD2D3A" w:rsidRPr="006A702E" w14:paraId="11379A0A" w14:textId="77777777" w:rsidTr="002F5F51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CAD9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AD1E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19E9" w14:textId="77777777" w:rsidR="00CD2D3A" w:rsidRPr="00A67F64" w:rsidRDefault="00CD2D3A" w:rsidP="002F5F5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DA75" w14:textId="77777777" w:rsidR="00CD2D3A" w:rsidRPr="00A67F64" w:rsidRDefault="00CD2D3A" w:rsidP="002F5F5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CD2D3A" w:rsidRPr="006A702E" w14:paraId="7A23C295" w14:textId="77777777" w:rsidTr="002F5F51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D1D3BD0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58C6DA9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57B0BA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D2D3A" w:rsidRPr="006A702E" w14:paraId="7F4BDF58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C770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F086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537208A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E84280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D2D3A" w:rsidRPr="006A702E" w14:paraId="27544672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31AD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7352" w14:textId="036B94E4" w:rsidR="00CD2D3A" w:rsidRPr="006A702E" w:rsidRDefault="00CD2D3A" w:rsidP="00CD2D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30754М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D07B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C14C" w14:textId="17B92C63" w:rsidR="00CD2D3A" w:rsidRPr="006A702E" w:rsidRDefault="00115764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8.377</w:t>
            </w:r>
          </w:p>
        </w:tc>
      </w:tr>
      <w:tr w:rsidR="00CD2D3A" w:rsidRPr="006A702E" w14:paraId="63625D73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41FA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075C" w14:textId="0E7907F6" w:rsidR="00CD2D3A" w:rsidRPr="006A702E" w:rsidRDefault="00CD2D3A" w:rsidP="00CD2D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40654М9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31B6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CC11" w14:textId="12E8128D" w:rsidR="00CD2D3A" w:rsidRPr="006A702E" w:rsidRDefault="00115764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37.244</w:t>
            </w:r>
          </w:p>
        </w:tc>
      </w:tr>
      <w:tr w:rsidR="00CD2D3A" w:rsidRPr="006A702E" w14:paraId="09B6DE85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FB3D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33AA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FF2A" w14:textId="758E42C3" w:rsidR="00CD2D3A" w:rsidRPr="00A67F64" w:rsidRDefault="00CD2D3A" w:rsidP="00180A6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180A69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……….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B237" w14:textId="27C2AFD7" w:rsidR="00CD2D3A" w:rsidRPr="00A67F64" w:rsidRDefault="00CD2D3A" w:rsidP="0011576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180A69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1157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315.621</w:t>
            </w:r>
            <w:r w:rsidR="00180A69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4AE9FC4E" w14:textId="77777777" w:rsidR="00CD2D3A" w:rsidRDefault="00CD2D3A" w:rsidP="00CD2D3A">
      <w:pPr>
        <w:pStyle w:val="ab"/>
        <w:tabs>
          <w:tab w:val="left" w:pos="709"/>
          <w:tab w:val="left" w:pos="993"/>
          <w:tab w:val="left" w:pos="1276"/>
        </w:tabs>
        <w:spacing w:line="360" w:lineRule="auto"/>
        <w:ind w:left="851" w:hanging="142"/>
        <w:jc w:val="both"/>
        <w:rPr>
          <w:rFonts w:ascii="Verdana" w:hAnsi="Verdana"/>
          <w:b/>
          <w:lang w:val="bg-BG"/>
        </w:rPr>
      </w:pPr>
    </w:p>
    <w:p w14:paraId="23C3E9ED" w14:textId="5343EC9D" w:rsidR="00CD2D3A" w:rsidRPr="009A794D" w:rsidRDefault="00CD2D3A" w:rsidP="00CD2D3A">
      <w:pPr>
        <w:pStyle w:val="ab"/>
        <w:tabs>
          <w:tab w:val="left" w:pos="709"/>
          <w:tab w:val="left" w:pos="993"/>
          <w:tab w:val="left" w:pos="1276"/>
        </w:tabs>
        <w:spacing w:line="360" w:lineRule="auto"/>
        <w:ind w:left="851" w:hanging="142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с. Расник</w:t>
      </w:r>
    </w:p>
    <w:p w14:paraId="1B61DE2E" w14:textId="2F44FB72" w:rsidR="00CD2D3A" w:rsidRPr="002C7D38" w:rsidRDefault="00F00D53" w:rsidP="00CD2D3A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51</w:t>
      </w:r>
      <w:r w:rsidR="00CD2D3A" w:rsidRPr="00E86E1D">
        <w:rPr>
          <w:rFonts w:ascii="Verdana" w:hAnsi="Verdana"/>
          <w:b/>
          <w:lang w:val="bg-BG"/>
        </w:rPr>
        <w:t>.</w:t>
      </w:r>
      <w:r w:rsidR="00CD2D3A">
        <w:rPr>
          <w:rFonts w:ascii="Verdana" w:hAnsi="Verdana"/>
          <w:lang w:val="bg-BG"/>
        </w:rPr>
        <w:t xml:space="preserve"> </w:t>
      </w:r>
      <w:r w:rsidR="00CD2D3A" w:rsidRPr="002C7D38">
        <w:rPr>
          <w:rFonts w:ascii="Verdana" w:hAnsi="Verdana"/>
          <w:lang w:val="bg-BG"/>
        </w:rPr>
        <w:t xml:space="preserve">Данни за договор/и, сключен/и с </w:t>
      </w:r>
      <w:r w:rsidR="00CD2D3A" w:rsidRPr="00764514">
        <w:rPr>
          <w:rFonts w:ascii="Verdana" w:hAnsi="Verdana"/>
          <w:b/>
          <w:color w:val="000000" w:themeColor="text1"/>
          <w:lang w:val="bg-BG"/>
        </w:rPr>
        <w:t>Борислав Крумов</w:t>
      </w:r>
      <w:r w:rsidR="00CD2D3A" w:rsidRPr="00764514">
        <w:rPr>
          <w:rFonts w:ascii="Verdana" w:hAnsi="Verdana"/>
          <w:color w:val="000000" w:themeColor="text1"/>
          <w:lang w:val="bg-BG"/>
        </w:rPr>
        <w:t xml:space="preserve"> </w:t>
      </w:r>
      <w:r w:rsidR="00CD2D3A" w:rsidRPr="00437BDA">
        <w:rPr>
          <w:rFonts w:ascii="Verdana" w:hAnsi="Verdana"/>
          <w:i/>
        </w:rPr>
        <w:t>(</w:t>
      </w:r>
      <w:r w:rsidR="00CD2D3A" w:rsidRPr="00437BDA">
        <w:rPr>
          <w:rFonts w:ascii="Verdana" w:hAnsi="Verdana"/>
          <w:i/>
          <w:lang w:val="bg-BG"/>
        </w:rPr>
        <w:t>три имена/фирма, правна форма</w:t>
      </w:r>
      <w:r w:rsidR="00CD2D3A" w:rsidRPr="00437BDA">
        <w:rPr>
          <w:rFonts w:ascii="Verdana" w:hAnsi="Verdana"/>
          <w:i/>
        </w:rPr>
        <w:t>)</w:t>
      </w:r>
      <w:r w:rsidR="00CD2D3A" w:rsidRPr="002C7D38">
        <w:rPr>
          <w:rFonts w:ascii="Verdana" w:hAnsi="Verdana"/>
          <w:lang w:val="bg-BG"/>
        </w:rPr>
        <w:t>, с ЕГН</w:t>
      </w:r>
      <w:r w:rsidR="006832D8">
        <w:rPr>
          <w:rFonts w:ascii="Verdana" w:hAnsi="Verdana"/>
          <w:lang w:val="bg-BG"/>
        </w:rPr>
        <w:t xml:space="preserve"> **********</w:t>
      </w:r>
      <w:r w:rsidR="00CD2D3A" w:rsidRPr="002C7D3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CD2D3A" w:rsidRPr="006A702E" w14:paraId="7F70ECE0" w14:textId="77777777" w:rsidTr="002F5F51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4954203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D122284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C2E8FB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D2D3A" w:rsidRPr="006A702E" w14:paraId="1F7E4FF3" w14:textId="77777777" w:rsidTr="002F5F51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4BC8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FB9D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348AC92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114484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D2D3A" w:rsidRPr="006A702E" w14:paraId="1824133D" w14:textId="77777777" w:rsidTr="002F5F51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E881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84CA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10BF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67A5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CD2D3A" w:rsidRPr="006A702E" w14:paraId="75D82D91" w14:textId="77777777" w:rsidTr="002F5F51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BDD6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8405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A662" w14:textId="77777777" w:rsidR="00CD2D3A" w:rsidRPr="00A67F64" w:rsidRDefault="00CD2D3A" w:rsidP="002F5F5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CD19" w14:textId="77777777" w:rsidR="00CD2D3A" w:rsidRPr="00A67F64" w:rsidRDefault="00CD2D3A" w:rsidP="002F5F5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CD2D3A" w:rsidRPr="006A702E" w14:paraId="148DC8E3" w14:textId="77777777" w:rsidTr="002F5F51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1590CB0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0487CE6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EC6FE8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D2D3A" w:rsidRPr="006A702E" w14:paraId="056979D2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6962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A1ED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6CBEC51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35DCEE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D2D3A" w:rsidRPr="006A702E" w14:paraId="1A858948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1B39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1A71" w14:textId="08D472AD" w:rsidR="00CD2D3A" w:rsidRPr="006A702E" w:rsidRDefault="00CD2D3A" w:rsidP="000648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5EDC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D080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CD2D3A" w:rsidRPr="006A702E" w14:paraId="6A663906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B9B3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BFFF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8DC7" w14:textId="2742C933" w:rsidR="00CD2D3A" w:rsidRPr="00A67F64" w:rsidRDefault="00CD2D3A" w:rsidP="00180A6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180A69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…….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D3BF" w14:textId="0B8982DA" w:rsidR="00CD2D3A" w:rsidRPr="00A67F64" w:rsidRDefault="00CD2D3A" w:rsidP="00C44CE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180A69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C44CE5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………….</w:t>
            </w:r>
            <w:r w:rsidR="00180A69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77D09CDF" w14:textId="29666A37" w:rsidR="000648D3" w:rsidRDefault="000648D3" w:rsidP="000648D3">
      <w:pPr>
        <w:pStyle w:val="ab"/>
        <w:tabs>
          <w:tab w:val="left" w:pos="709"/>
          <w:tab w:val="left" w:pos="993"/>
          <w:tab w:val="left" w:pos="1276"/>
        </w:tabs>
        <w:spacing w:line="360" w:lineRule="auto"/>
        <w:ind w:left="851" w:hanging="142"/>
        <w:jc w:val="both"/>
        <w:rPr>
          <w:rFonts w:ascii="Verdana" w:hAnsi="Verdana"/>
          <w:b/>
          <w:lang w:val="bg-BG"/>
        </w:rPr>
      </w:pPr>
    </w:p>
    <w:p w14:paraId="46722905" w14:textId="11D23E33" w:rsidR="00343438" w:rsidRPr="002C7D38" w:rsidRDefault="00F00D53" w:rsidP="00343438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52</w:t>
      </w:r>
      <w:r w:rsidR="00343438" w:rsidRPr="00E86E1D">
        <w:rPr>
          <w:rFonts w:ascii="Verdana" w:hAnsi="Verdana"/>
          <w:b/>
          <w:lang w:val="bg-BG"/>
        </w:rPr>
        <w:t>.</w:t>
      </w:r>
      <w:r w:rsidR="00343438">
        <w:rPr>
          <w:rFonts w:ascii="Verdana" w:hAnsi="Verdana"/>
          <w:lang w:val="bg-BG"/>
        </w:rPr>
        <w:t xml:space="preserve"> </w:t>
      </w:r>
      <w:r w:rsidR="00343438" w:rsidRPr="002C7D38">
        <w:rPr>
          <w:rFonts w:ascii="Verdana" w:hAnsi="Verdana"/>
          <w:lang w:val="bg-BG"/>
        </w:rPr>
        <w:t xml:space="preserve">Данни за договор/и, сключен/и с </w:t>
      </w:r>
      <w:r w:rsidR="00343438" w:rsidRPr="00764514">
        <w:rPr>
          <w:rFonts w:ascii="Verdana" w:hAnsi="Verdana"/>
          <w:b/>
          <w:color w:val="000000" w:themeColor="text1"/>
          <w:lang w:val="bg-BG"/>
        </w:rPr>
        <w:t>Кръстинка Зафирова</w:t>
      </w:r>
      <w:r w:rsidR="00343438" w:rsidRPr="00764514">
        <w:rPr>
          <w:rFonts w:ascii="Verdana" w:hAnsi="Verdana"/>
          <w:color w:val="000000" w:themeColor="text1"/>
          <w:lang w:val="bg-BG"/>
        </w:rPr>
        <w:t xml:space="preserve"> </w:t>
      </w:r>
      <w:r w:rsidR="00343438" w:rsidRPr="00437BDA">
        <w:rPr>
          <w:rFonts w:ascii="Verdana" w:hAnsi="Verdana"/>
          <w:i/>
        </w:rPr>
        <w:t>(</w:t>
      </w:r>
      <w:r w:rsidR="00343438" w:rsidRPr="00437BDA">
        <w:rPr>
          <w:rFonts w:ascii="Verdana" w:hAnsi="Verdana"/>
          <w:i/>
          <w:lang w:val="bg-BG"/>
        </w:rPr>
        <w:t>три имена/фирма, правна форма</w:t>
      </w:r>
      <w:r w:rsidR="00343438" w:rsidRPr="00437BDA">
        <w:rPr>
          <w:rFonts w:ascii="Verdana" w:hAnsi="Verdana"/>
          <w:i/>
        </w:rPr>
        <w:t>)</w:t>
      </w:r>
      <w:r w:rsidR="00343438" w:rsidRPr="002C7D38">
        <w:rPr>
          <w:rFonts w:ascii="Verdana" w:hAnsi="Verdana"/>
          <w:lang w:val="bg-BG"/>
        </w:rPr>
        <w:t>, с ЕГН</w:t>
      </w:r>
      <w:r w:rsidR="006832D8">
        <w:rPr>
          <w:rFonts w:ascii="Verdana" w:hAnsi="Verdana"/>
          <w:lang w:val="bg-BG"/>
        </w:rPr>
        <w:t xml:space="preserve"> **********</w:t>
      </w:r>
      <w:r w:rsidR="00343438" w:rsidRPr="002C7D3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343438" w:rsidRPr="006A702E" w14:paraId="31B58ECD" w14:textId="77777777" w:rsidTr="00E323F7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49C7C69" w14:textId="77777777" w:rsidR="00343438" w:rsidRPr="006A702E" w:rsidRDefault="00343438" w:rsidP="00E323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25D8896" w14:textId="77777777" w:rsidR="00343438" w:rsidRPr="006A702E" w:rsidRDefault="00343438" w:rsidP="00E323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4D9E0F" w14:textId="77777777" w:rsidR="00343438" w:rsidRPr="006A702E" w:rsidRDefault="00343438" w:rsidP="00E323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343438" w:rsidRPr="006A702E" w14:paraId="121DCCC2" w14:textId="77777777" w:rsidTr="00E323F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10F0" w14:textId="77777777" w:rsidR="00343438" w:rsidRPr="006A702E" w:rsidRDefault="00343438" w:rsidP="00E323F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7F15" w14:textId="77777777" w:rsidR="00343438" w:rsidRPr="006A702E" w:rsidRDefault="00343438" w:rsidP="00E323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36A35CE" w14:textId="77777777" w:rsidR="00343438" w:rsidRPr="006A702E" w:rsidRDefault="00343438" w:rsidP="00E323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9EC5FA" w14:textId="77777777" w:rsidR="00343438" w:rsidRPr="006A702E" w:rsidRDefault="00343438" w:rsidP="00E323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343438" w:rsidRPr="006A702E" w14:paraId="77290F90" w14:textId="77777777" w:rsidTr="00E323F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E627" w14:textId="77777777" w:rsidR="00343438" w:rsidRPr="006A702E" w:rsidRDefault="00343438" w:rsidP="00E323F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1813" w14:textId="77777777" w:rsidR="00343438" w:rsidRPr="006A702E" w:rsidRDefault="00343438" w:rsidP="00E32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4354" w14:textId="77777777" w:rsidR="00343438" w:rsidRPr="006A702E" w:rsidRDefault="00343438" w:rsidP="00E32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D0B9" w14:textId="77777777" w:rsidR="00343438" w:rsidRPr="006A702E" w:rsidRDefault="00343438" w:rsidP="00E32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343438" w:rsidRPr="006A702E" w14:paraId="578A21AE" w14:textId="77777777" w:rsidTr="00E323F7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0B34" w14:textId="77777777" w:rsidR="00343438" w:rsidRPr="006A702E" w:rsidRDefault="00343438" w:rsidP="00E323F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7E91" w14:textId="77777777" w:rsidR="00343438" w:rsidRPr="006A702E" w:rsidRDefault="00343438" w:rsidP="00E32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4EC0" w14:textId="77777777" w:rsidR="00343438" w:rsidRPr="00A67F64" w:rsidRDefault="00343438" w:rsidP="00E323F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FFED" w14:textId="77777777" w:rsidR="00343438" w:rsidRPr="00A67F64" w:rsidRDefault="00343438" w:rsidP="00E323F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343438" w:rsidRPr="006A702E" w14:paraId="04EF46E4" w14:textId="77777777" w:rsidTr="00E323F7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93AF057" w14:textId="77777777" w:rsidR="00343438" w:rsidRPr="006A702E" w:rsidRDefault="00343438" w:rsidP="00E323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5233B89" w14:textId="77777777" w:rsidR="00343438" w:rsidRPr="006A702E" w:rsidRDefault="00343438" w:rsidP="00E323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AFA8E7" w14:textId="77777777" w:rsidR="00343438" w:rsidRPr="006A702E" w:rsidRDefault="00343438" w:rsidP="00E323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343438" w:rsidRPr="006A702E" w14:paraId="4193559E" w14:textId="77777777" w:rsidTr="00E323F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F494E" w14:textId="77777777" w:rsidR="00343438" w:rsidRPr="006A702E" w:rsidRDefault="00343438" w:rsidP="00E323F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232F" w14:textId="77777777" w:rsidR="00343438" w:rsidRPr="006A702E" w:rsidRDefault="00343438" w:rsidP="00E323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84E807E" w14:textId="77777777" w:rsidR="00343438" w:rsidRPr="006A702E" w:rsidRDefault="00343438" w:rsidP="00E323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A42103" w14:textId="77777777" w:rsidR="00343438" w:rsidRPr="006A702E" w:rsidRDefault="00343438" w:rsidP="00E323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343438" w:rsidRPr="006A702E" w14:paraId="0916F3C0" w14:textId="77777777" w:rsidTr="00E323F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6CF5" w14:textId="77777777" w:rsidR="00343438" w:rsidRPr="006A702E" w:rsidRDefault="00343438" w:rsidP="00E323F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D5B0" w14:textId="4C55BDA0" w:rsidR="00343438" w:rsidRPr="006A702E" w:rsidRDefault="00343438" w:rsidP="003434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0654М2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7CE1" w14:textId="77777777" w:rsidR="00343438" w:rsidRPr="006A702E" w:rsidRDefault="00343438" w:rsidP="00E32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A990" w14:textId="42350A38" w:rsidR="00343438" w:rsidRPr="006A702E" w:rsidRDefault="00343438" w:rsidP="00E32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07.219</w:t>
            </w:r>
          </w:p>
        </w:tc>
      </w:tr>
      <w:tr w:rsidR="00343438" w:rsidRPr="006A702E" w14:paraId="4EDEDFA1" w14:textId="77777777" w:rsidTr="00E323F7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9C35" w14:textId="77777777" w:rsidR="00343438" w:rsidRPr="006A702E" w:rsidRDefault="00343438" w:rsidP="00E323F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5CAF" w14:textId="77777777" w:rsidR="00343438" w:rsidRPr="006A702E" w:rsidRDefault="00343438" w:rsidP="00E32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62FA" w14:textId="77777777" w:rsidR="00343438" w:rsidRPr="00A67F64" w:rsidRDefault="00343438" w:rsidP="00E323F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……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F842" w14:textId="520AA8EF" w:rsidR="00343438" w:rsidRPr="00A67F64" w:rsidRDefault="00343438" w:rsidP="0034343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307.219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59057840" w14:textId="77777777" w:rsidR="00343438" w:rsidRDefault="00343438" w:rsidP="000648D3">
      <w:pPr>
        <w:pStyle w:val="ab"/>
        <w:tabs>
          <w:tab w:val="left" w:pos="709"/>
          <w:tab w:val="left" w:pos="993"/>
          <w:tab w:val="left" w:pos="1276"/>
        </w:tabs>
        <w:spacing w:line="360" w:lineRule="auto"/>
        <w:ind w:left="851" w:hanging="142"/>
        <w:jc w:val="both"/>
        <w:rPr>
          <w:rFonts w:ascii="Verdana" w:hAnsi="Verdana"/>
          <w:b/>
          <w:lang w:val="bg-BG"/>
        </w:rPr>
      </w:pPr>
    </w:p>
    <w:p w14:paraId="7345AC11" w14:textId="52B6DC4F" w:rsidR="000648D3" w:rsidRPr="009A794D" w:rsidRDefault="000648D3" w:rsidP="000648D3">
      <w:pPr>
        <w:pStyle w:val="ab"/>
        <w:tabs>
          <w:tab w:val="left" w:pos="709"/>
          <w:tab w:val="left" w:pos="993"/>
          <w:tab w:val="left" w:pos="1276"/>
        </w:tabs>
        <w:spacing w:line="360" w:lineRule="auto"/>
        <w:ind w:left="851" w:hanging="142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с. Рударци</w:t>
      </w:r>
    </w:p>
    <w:p w14:paraId="5670D562" w14:textId="704B1E8A" w:rsidR="000648D3" w:rsidRPr="002C7D38" w:rsidRDefault="00F00D53" w:rsidP="000648D3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53</w:t>
      </w:r>
      <w:r w:rsidR="00CD2D3A" w:rsidRPr="00E86E1D">
        <w:rPr>
          <w:rFonts w:ascii="Verdana" w:hAnsi="Verdana"/>
          <w:b/>
          <w:lang w:val="bg-BG"/>
        </w:rPr>
        <w:t>.</w:t>
      </w:r>
      <w:r w:rsidR="00CD2D3A">
        <w:rPr>
          <w:rFonts w:ascii="Verdana" w:hAnsi="Verdana"/>
          <w:lang w:val="bg-BG"/>
        </w:rPr>
        <w:t xml:space="preserve"> </w:t>
      </w:r>
      <w:r w:rsidR="00CD2D3A" w:rsidRPr="002C7D38">
        <w:rPr>
          <w:rFonts w:ascii="Verdana" w:hAnsi="Verdana"/>
          <w:lang w:val="bg-BG"/>
        </w:rPr>
        <w:t xml:space="preserve">Данни за договор/и, сключен/и с </w:t>
      </w:r>
      <w:r w:rsidR="000648D3" w:rsidRPr="00764514">
        <w:rPr>
          <w:rFonts w:ascii="Verdana" w:hAnsi="Verdana"/>
          <w:b/>
          <w:color w:val="000000" w:themeColor="text1"/>
          <w:lang w:val="bg-BG"/>
        </w:rPr>
        <w:t>Цанко Станков</w:t>
      </w:r>
      <w:r w:rsidR="000648D3" w:rsidRPr="00764514">
        <w:rPr>
          <w:rFonts w:ascii="Verdana" w:hAnsi="Verdana"/>
          <w:color w:val="000000" w:themeColor="text1"/>
          <w:lang w:val="bg-BG"/>
        </w:rPr>
        <w:t xml:space="preserve"> </w:t>
      </w:r>
      <w:r w:rsidR="000648D3" w:rsidRPr="00437BDA">
        <w:rPr>
          <w:rFonts w:ascii="Verdana" w:hAnsi="Verdana"/>
          <w:i/>
        </w:rPr>
        <w:t>(</w:t>
      </w:r>
      <w:r w:rsidR="000648D3" w:rsidRPr="00437BDA">
        <w:rPr>
          <w:rFonts w:ascii="Verdana" w:hAnsi="Verdana"/>
          <w:i/>
          <w:lang w:val="bg-BG"/>
        </w:rPr>
        <w:t>три имена/фирма, правна форма</w:t>
      </w:r>
      <w:r w:rsidR="000648D3" w:rsidRPr="00437BDA">
        <w:rPr>
          <w:rFonts w:ascii="Verdana" w:hAnsi="Verdana"/>
          <w:i/>
        </w:rPr>
        <w:t>)</w:t>
      </w:r>
      <w:r w:rsidR="000648D3" w:rsidRPr="002C7D38">
        <w:rPr>
          <w:rFonts w:ascii="Verdana" w:hAnsi="Verdana"/>
          <w:lang w:val="bg-BG"/>
        </w:rPr>
        <w:t>, с ЕГН</w:t>
      </w:r>
      <w:r w:rsidR="006832D8">
        <w:rPr>
          <w:rFonts w:ascii="Verdana" w:hAnsi="Verdana"/>
          <w:lang w:val="bg-BG"/>
        </w:rPr>
        <w:t xml:space="preserve"> **********</w:t>
      </w:r>
      <w:r w:rsidR="000648D3" w:rsidRPr="002C7D3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CD2D3A" w:rsidRPr="006A702E" w14:paraId="0B1481EA" w14:textId="77777777" w:rsidTr="002F5F51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556177C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2CFBD00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927162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D2D3A" w:rsidRPr="006A702E" w14:paraId="32409B41" w14:textId="77777777" w:rsidTr="002F5F51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A229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C28E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6919C3F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2414D8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D2D3A" w:rsidRPr="006A702E" w14:paraId="7491D248" w14:textId="77777777" w:rsidTr="002F5F51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DEF5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4EBF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C509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C754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CD2D3A" w:rsidRPr="006A702E" w14:paraId="0435BBFA" w14:textId="77777777" w:rsidTr="002F5F51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F365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5357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0EF0" w14:textId="77777777" w:rsidR="00CD2D3A" w:rsidRPr="00A67F64" w:rsidRDefault="00CD2D3A" w:rsidP="002F5F5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0153" w14:textId="77777777" w:rsidR="00CD2D3A" w:rsidRPr="00A67F64" w:rsidRDefault="00CD2D3A" w:rsidP="002F5F5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CD2D3A" w:rsidRPr="006A702E" w14:paraId="14FD6563" w14:textId="77777777" w:rsidTr="002F5F51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C790BBD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lastRenderedPageBreak/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AC401B0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81A755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D2D3A" w:rsidRPr="006A702E" w14:paraId="4FED0B21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4408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C22A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54ACE99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E4C1D6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D2D3A" w:rsidRPr="006A702E" w14:paraId="35F535C4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C967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5B26" w14:textId="6C38FADC" w:rsidR="00CD2D3A" w:rsidRPr="006A702E" w:rsidRDefault="003E51B3" w:rsidP="000648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40654М9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7568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DDE3" w14:textId="5458C58A" w:rsidR="00CD2D3A" w:rsidRPr="006A702E" w:rsidRDefault="003E51B3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.324</w:t>
            </w:r>
          </w:p>
        </w:tc>
      </w:tr>
      <w:tr w:rsidR="00CD2D3A" w:rsidRPr="006A702E" w14:paraId="744B1128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740D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D404" w14:textId="55A9F6EA" w:rsidR="00CD2D3A" w:rsidRPr="006A702E" w:rsidRDefault="003E51B3" w:rsidP="000648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0654М2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6741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2598" w14:textId="280F3525" w:rsidR="00CD2D3A" w:rsidRPr="006A702E" w:rsidRDefault="003E51B3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6.294</w:t>
            </w:r>
          </w:p>
        </w:tc>
      </w:tr>
      <w:tr w:rsidR="00CD2D3A" w:rsidRPr="006A702E" w14:paraId="4D64984F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1CAB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D71D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4B47" w14:textId="229B1D67" w:rsidR="00CD2D3A" w:rsidRPr="00A67F64" w:rsidRDefault="00CD2D3A" w:rsidP="006D07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</w:t>
            </w:r>
            <w:r w:rsidR="006D0740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: ……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B12C" w14:textId="23A35E91" w:rsidR="00CD2D3A" w:rsidRPr="00A67F64" w:rsidRDefault="00CD2D3A" w:rsidP="003E51B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6D0740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3E51B3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142.618</w:t>
            </w:r>
            <w:r w:rsidR="006D0740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4FDE7D23" w14:textId="1F860B62" w:rsidR="00CD2D3A" w:rsidRDefault="00CD2D3A" w:rsidP="00E86E1D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7A201BE2" w14:textId="45298F05" w:rsidR="000648D3" w:rsidRPr="009A794D" w:rsidRDefault="000648D3" w:rsidP="000648D3">
      <w:pPr>
        <w:pStyle w:val="ab"/>
        <w:tabs>
          <w:tab w:val="left" w:pos="709"/>
          <w:tab w:val="left" w:pos="993"/>
          <w:tab w:val="left" w:pos="1276"/>
        </w:tabs>
        <w:spacing w:line="360" w:lineRule="auto"/>
        <w:ind w:left="851" w:hanging="142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с. Селищен дол</w:t>
      </w:r>
    </w:p>
    <w:p w14:paraId="2ED1E6B6" w14:textId="5EEE4895" w:rsidR="00CD2D3A" w:rsidRPr="002C7D38" w:rsidRDefault="00F00D53" w:rsidP="00CD2D3A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54</w:t>
      </w:r>
      <w:r w:rsidR="00CD2D3A" w:rsidRPr="00E86E1D">
        <w:rPr>
          <w:rFonts w:ascii="Verdana" w:hAnsi="Verdana"/>
          <w:b/>
          <w:lang w:val="bg-BG"/>
        </w:rPr>
        <w:t>.</w:t>
      </w:r>
      <w:r w:rsidR="00CD2D3A">
        <w:rPr>
          <w:rFonts w:ascii="Verdana" w:hAnsi="Verdana"/>
          <w:lang w:val="bg-BG"/>
        </w:rPr>
        <w:t xml:space="preserve"> </w:t>
      </w:r>
      <w:r w:rsidR="00CD2D3A" w:rsidRPr="002C7D38">
        <w:rPr>
          <w:rFonts w:ascii="Verdana" w:hAnsi="Verdana"/>
          <w:lang w:val="bg-BG"/>
        </w:rPr>
        <w:t xml:space="preserve">Данни за договор/и, сключен/и с </w:t>
      </w:r>
      <w:r w:rsidR="000648D3" w:rsidRPr="00764514">
        <w:rPr>
          <w:rFonts w:ascii="Verdana" w:hAnsi="Verdana"/>
          <w:b/>
          <w:color w:val="000000" w:themeColor="text1"/>
          <w:lang w:val="bg-BG"/>
        </w:rPr>
        <w:t>Румен Янев</w:t>
      </w:r>
      <w:r w:rsidR="00CD2D3A" w:rsidRPr="00764514">
        <w:rPr>
          <w:rFonts w:ascii="Verdana" w:hAnsi="Verdana"/>
          <w:color w:val="000000" w:themeColor="text1"/>
          <w:lang w:val="bg-BG"/>
        </w:rPr>
        <w:t xml:space="preserve"> </w:t>
      </w:r>
      <w:r w:rsidR="00CD2D3A" w:rsidRPr="00437BDA">
        <w:rPr>
          <w:rFonts w:ascii="Verdana" w:hAnsi="Verdana"/>
          <w:i/>
        </w:rPr>
        <w:t>(</w:t>
      </w:r>
      <w:r w:rsidR="00CD2D3A" w:rsidRPr="00437BDA">
        <w:rPr>
          <w:rFonts w:ascii="Verdana" w:hAnsi="Verdana"/>
          <w:i/>
          <w:lang w:val="bg-BG"/>
        </w:rPr>
        <w:t>три имена/фирма, правна форма</w:t>
      </w:r>
      <w:r w:rsidR="00CD2D3A" w:rsidRPr="00437BDA">
        <w:rPr>
          <w:rFonts w:ascii="Verdana" w:hAnsi="Verdana"/>
          <w:i/>
        </w:rPr>
        <w:t>)</w:t>
      </w:r>
      <w:r w:rsidR="00CD2D3A" w:rsidRPr="002C7D38">
        <w:rPr>
          <w:rFonts w:ascii="Verdana" w:hAnsi="Verdana"/>
          <w:lang w:val="bg-BG"/>
        </w:rPr>
        <w:t>, с ЕГН</w:t>
      </w:r>
      <w:r w:rsidR="00CD2D3A">
        <w:rPr>
          <w:rFonts w:ascii="Verdana" w:hAnsi="Verdana"/>
          <w:lang w:val="bg-BG"/>
        </w:rPr>
        <w:t xml:space="preserve"> </w:t>
      </w:r>
      <w:r w:rsidR="006832D8">
        <w:rPr>
          <w:rFonts w:ascii="Verdana" w:hAnsi="Verdana"/>
          <w:lang w:val="bg-BG"/>
        </w:rPr>
        <w:t>**********</w:t>
      </w:r>
      <w:r w:rsidR="00CD2D3A" w:rsidRPr="002C7D3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CD2D3A" w:rsidRPr="006A702E" w14:paraId="386F86DC" w14:textId="77777777" w:rsidTr="002F5F51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58C8F76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C687650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8FA9BE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D2D3A" w:rsidRPr="006A702E" w14:paraId="47C68BCA" w14:textId="77777777" w:rsidTr="002F5F51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7F8A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8DE6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232964F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BD21CD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D2D3A" w:rsidRPr="006A702E" w14:paraId="0F071978" w14:textId="77777777" w:rsidTr="002F5F51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A7D1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B1D4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CEA3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F4AA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CD2D3A" w:rsidRPr="006A702E" w14:paraId="350AC9A6" w14:textId="77777777" w:rsidTr="002F5F51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0EE8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D0D2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C98E" w14:textId="77777777" w:rsidR="00CD2D3A" w:rsidRPr="00A67F64" w:rsidRDefault="00CD2D3A" w:rsidP="002F5F5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0814" w14:textId="77777777" w:rsidR="00CD2D3A" w:rsidRPr="00A67F64" w:rsidRDefault="00CD2D3A" w:rsidP="002F5F5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CD2D3A" w:rsidRPr="006A702E" w14:paraId="6E509AAD" w14:textId="77777777" w:rsidTr="002F5F51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9E6ABBC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157419C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7CD052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D2D3A" w:rsidRPr="006A702E" w14:paraId="10B1C56B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C43A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B5C5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9881218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2B0027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D2D3A" w:rsidRPr="006A702E" w14:paraId="0F68E9A1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46E8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EC21" w14:textId="1C3ECD18" w:rsidR="00CD2D3A" w:rsidRPr="006A702E" w:rsidRDefault="00C44CE5" w:rsidP="000648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30754М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6A28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54E6" w14:textId="75F9CB17" w:rsidR="00CD2D3A" w:rsidRPr="006A702E" w:rsidRDefault="00C44CE5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6.572</w:t>
            </w:r>
          </w:p>
        </w:tc>
      </w:tr>
      <w:tr w:rsidR="00CD2D3A" w:rsidRPr="006A702E" w14:paraId="70519B6B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98D1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3AEF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8E5C" w14:textId="7554DA50" w:rsidR="00CD2D3A" w:rsidRPr="00A67F64" w:rsidRDefault="00CD2D3A" w:rsidP="006D07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</w:t>
            </w:r>
            <w:r w:rsidR="006D0740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: ………..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275A" w14:textId="3C3C4409" w:rsidR="00CD2D3A" w:rsidRPr="00A67F64" w:rsidRDefault="004D4C28" w:rsidP="00C44CE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6D0740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C44CE5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216.572</w:t>
            </w:r>
            <w:r w:rsidR="006D0740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CD2D3A"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47DE9DB6" w14:textId="672BF45B" w:rsidR="00CD2D3A" w:rsidRDefault="00CD2D3A" w:rsidP="00E86E1D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00B78E32" w14:textId="099F496F" w:rsidR="000648D3" w:rsidRPr="009A794D" w:rsidRDefault="000648D3" w:rsidP="000648D3">
      <w:pPr>
        <w:pStyle w:val="ab"/>
        <w:tabs>
          <w:tab w:val="left" w:pos="709"/>
          <w:tab w:val="left" w:pos="993"/>
          <w:tab w:val="left" w:pos="1276"/>
        </w:tabs>
        <w:spacing w:line="360" w:lineRule="auto"/>
        <w:ind w:left="851" w:hanging="142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с. Студена</w:t>
      </w:r>
    </w:p>
    <w:p w14:paraId="15B16888" w14:textId="3F62DA36" w:rsidR="00CD2D3A" w:rsidRPr="002C7D38" w:rsidRDefault="00F00D53" w:rsidP="00CD2D3A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55</w:t>
      </w:r>
      <w:r w:rsidR="00CD2D3A" w:rsidRPr="00E86E1D">
        <w:rPr>
          <w:rFonts w:ascii="Verdana" w:hAnsi="Verdana"/>
          <w:b/>
          <w:lang w:val="bg-BG"/>
        </w:rPr>
        <w:t>.</w:t>
      </w:r>
      <w:r w:rsidR="00CD2D3A">
        <w:rPr>
          <w:rFonts w:ascii="Verdana" w:hAnsi="Verdana"/>
          <w:lang w:val="bg-BG"/>
        </w:rPr>
        <w:t xml:space="preserve"> </w:t>
      </w:r>
      <w:r w:rsidR="00CD2D3A" w:rsidRPr="002C7D38">
        <w:rPr>
          <w:rFonts w:ascii="Verdana" w:hAnsi="Verdana"/>
          <w:lang w:val="bg-BG"/>
        </w:rPr>
        <w:t xml:space="preserve">Данни за договор/и, сключен/и с </w:t>
      </w:r>
      <w:r w:rsidR="000648D3" w:rsidRPr="00764514">
        <w:rPr>
          <w:rFonts w:ascii="Verdana" w:hAnsi="Verdana"/>
          <w:b/>
          <w:color w:val="000000" w:themeColor="text1"/>
          <w:lang w:val="bg-BG"/>
        </w:rPr>
        <w:t>Корнелия Рибарска</w:t>
      </w:r>
      <w:r w:rsidR="00CD2D3A" w:rsidRPr="00764514">
        <w:rPr>
          <w:rFonts w:ascii="Verdana" w:hAnsi="Verdana"/>
          <w:color w:val="000000" w:themeColor="text1"/>
          <w:lang w:val="bg-BG"/>
        </w:rPr>
        <w:t xml:space="preserve"> </w:t>
      </w:r>
      <w:r w:rsidR="00CD2D3A" w:rsidRPr="00437BDA">
        <w:rPr>
          <w:rFonts w:ascii="Verdana" w:hAnsi="Verdana"/>
          <w:i/>
        </w:rPr>
        <w:t>(</w:t>
      </w:r>
      <w:r w:rsidR="00CD2D3A" w:rsidRPr="00437BDA">
        <w:rPr>
          <w:rFonts w:ascii="Verdana" w:hAnsi="Verdana"/>
          <w:i/>
          <w:lang w:val="bg-BG"/>
        </w:rPr>
        <w:t>три имена/фирма, правна форма</w:t>
      </w:r>
      <w:r w:rsidR="00CD2D3A" w:rsidRPr="00437BDA">
        <w:rPr>
          <w:rFonts w:ascii="Verdana" w:hAnsi="Verdana"/>
          <w:i/>
        </w:rPr>
        <w:t>)</w:t>
      </w:r>
      <w:r w:rsidR="00CD2D3A" w:rsidRPr="002C7D38">
        <w:rPr>
          <w:rFonts w:ascii="Verdana" w:hAnsi="Verdana"/>
          <w:lang w:val="bg-BG"/>
        </w:rPr>
        <w:t>, с ЕГН</w:t>
      </w:r>
      <w:r w:rsidR="006832D8">
        <w:rPr>
          <w:rFonts w:ascii="Verdana" w:hAnsi="Verdana"/>
          <w:lang w:val="bg-BG"/>
        </w:rPr>
        <w:t xml:space="preserve"> **********</w:t>
      </w:r>
      <w:r w:rsidR="00CD2D3A" w:rsidRPr="002C7D3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CD2D3A" w:rsidRPr="006A702E" w14:paraId="14534306" w14:textId="77777777" w:rsidTr="002F5F51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203EB44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B6582F1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5D3F55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D2D3A" w:rsidRPr="006A702E" w14:paraId="6F76A800" w14:textId="77777777" w:rsidTr="002F5F51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F7EC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1086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018D766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0C1B0D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D2D3A" w:rsidRPr="006A702E" w14:paraId="11BBAA0B" w14:textId="77777777" w:rsidTr="002F5F51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12A8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A361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8CBE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19F6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CD2D3A" w:rsidRPr="006A702E" w14:paraId="7D0DC0BB" w14:textId="77777777" w:rsidTr="002F5F51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19E5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6558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C42C" w14:textId="77777777" w:rsidR="00CD2D3A" w:rsidRPr="00A67F64" w:rsidRDefault="00CD2D3A" w:rsidP="002F5F5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B8B4" w14:textId="77777777" w:rsidR="00CD2D3A" w:rsidRPr="00A67F64" w:rsidRDefault="00CD2D3A" w:rsidP="002F5F5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CD2D3A" w:rsidRPr="006A702E" w14:paraId="28725411" w14:textId="77777777" w:rsidTr="002F5F51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3A7C324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5F603A3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F64999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D2D3A" w:rsidRPr="006A702E" w14:paraId="7572AD71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CFB7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7A86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9890E64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F9F682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D2D3A" w:rsidRPr="006A702E" w14:paraId="27F0EDF7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CE8C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AC7F" w14:textId="7CE46319" w:rsidR="00CD2D3A" w:rsidRPr="006A702E" w:rsidRDefault="00BB4532" w:rsidP="000648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30754М6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6399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A7CB" w14:textId="1DB4AE02" w:rsidR="00CD2D3A" w:rsidRPr="006A702E" w:rsidRDefault="00BB4532" w:rsidP="00BB4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5.341</w:t>
            </w:r>
          </w:p>
        </w:tc>
      </w:tr>
      <w:tr w:rsidR="00CD2D3A" w:rsidRPr="006A702E" w14:paraId="1686A965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8B60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DFAF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EF26" w14:textId="2A93A2F3" w:rsidR="00CD2D3A" w:rsidRPr="00A67F64" w:rsidRDefault="00CD2D3A" w:rsidP="006D07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6D0740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……..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75F2" w14:textId="708E7684" w:rsidR="00CD2D3A" w:rsidRPr="00A67F64" w:rsidRDefault="00CD2D3A" w:rsidP="00BB453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6D0740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BB4532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215.341</w:t>
            </w:r>
            <w:r w:rsidR="006D0740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08751839" w14:textId="32DAC6D6" w:rsidR="00CD2D3A" w:rsidRDefault="00CD2D3A" w:rsidP="00E86E1D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184910B6" w14:textId="5C2DA1B2" w:rsidR="000648D3" w:rsidRPr="002C7D38" w:rsidRDefault="000648D3" w:rsidP="000648D3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5</w:t>
      </w:r>
      <w:r w:rsidR="00F00D53">
        <w:rPr>
          <w:rFonts w:ascii="Verdana" w:hAnsi="Verdana"/>
          <w:b/>
          <w:lang w:val="bg-BG"/>
        </w:rPr>
        <w:t>6</w:t>
      </w:r>
      <w:r w:rsidR="00CD2D3A" w:rsidRPr="00E86E1D">
        <w:rPr>
          <w:rFonts w:ascii="Verdana" w:hAnsi="Verdana"/>
          <w:b/>
          <w:lang w:val="bg-BG"/>
        </w:rPr>
        <w:t>.</w:t>
      </w:r>
      <w:r w:rsidR="00CD2D3A">
        <w:rPr>
          <w:rFonts w:ascii="Verdana" w:hAnsi="Verdana"/>
          <w:lang w:val="bg-BG"/>
        </w:rPr>
        <w:t xml:space="preserve"> </w:t>
      </w:r>
      <w:r w:rsidR="00CD2D3A" w:rsidRPr="002C7D38">
        <w:rPr>
          <w:rFonts w:ascii="Verdana" w:hAnsi="Verdana"/>
          <w:lang w:val="bg-BG"/>
        </w:rPr>
        <w:t xml:space="preserve">Данни за договор/и, сключен/и с </w:t>
      </w:r>
      <w:r w:rsidRPr="00764514">
        <w:rPr>
          <w:rFonts w:ascii="Verdana" w:hAnsi="Verdana"/>
          <w:b/>
          <w:color w:val="000000" w:themeColor="text1"/>
          <w:lang w:val="bg-BG"/>
        </w:rPr>
        <w:t>Цанко Станков</w:t>
      </w:r>
      <w:r w:rsidRPr="00764514">
        <w:rPr>
          <w:rFonts w:ascii="Verdana" w:hAnsi="Verdana"/>
          <w:color w:val="000000" w:themeColor="text1"/>
          <w:lang w:val="bg-BG"/>
        </w:rPr>
        <w:t xml:space="preserve">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2C7D38">
        <w:rPr>
          <w:rFonts w:ascii="Verdana" w:hAnsi="Verdana"/>
          <w:lang w:val="bg-BG"/>
        </w:rPr>
        <w:t>, с ЕГН</w:t>
      </w:r>
      <w:r w:rsidR="006832D8">
        <w:rPr>
          <w:rFonts w:ascii="Verdana" w:hAnsi="Verdana"/>
          <w:lang w:val="bg-BG"/>
        </w:rPr>
        <w:t xml:space="preserve"> **********</w:t>
      </w:r>
      <w:r w:rsidRPr="002C7D3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CD2D3A" w:rsidRPr="006A702E" w14:paraId="38F1D8F6" w14:textId="77777777" w:rsidTr="002F5F51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6630EB8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1387ECA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64CBF8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D2D3A" w:rsidRPr="006A702E" w14:paraId="7337C6D5" w14:textId="77777777" w:rsidTr="002F5F51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367A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A962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BD1DDE1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39F34E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D2D3A" w:rsidRPr="006A702E" w14:paraId="181BAD95" w14:textId="77777777" w:rsidTr="002F5F51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CEDE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ED4C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3D7F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1685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CD2D3A" w:rsidRPr="006A702E" w14:paraId="6E252C26" w14:textId="77777777" w:rsidTr="002F5F51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FFB1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0F47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F8CC" w14:textId="77777777" w:rsidR="00CD2D3A" w:rsidRPr="00A67F64" w:rsidRDefault="00CD2D3A" w:rsidP="002F5F5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9A6E" w14:textId="77777777" w:rsidR="00CD2D3A" w:rsidRPr="00A67F64" w:rsidRDefault="00CD2D3A" w:rsidP="002F5F5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CD2D3A" w:rsidRPr="006A702E" w14:paraId="053762CC" w14:textId="77777777" w:rsidTr="002F5F51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31BA4DE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690A440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FA0FA8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D2D3A" w:rsidRPr="006A702E" w14:paraId="48C10D45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D984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79A3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6755681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84691B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D2D3A" w:rsidRPr="006A702E" w14:paraId="44B3DE69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EF74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F162" w14:textId="2463AD0A" w:rsidR="00CD2D3A" w:rsidRPr="006A702E" w:rsidRDefault="003E51B3" w:rsidP="000648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0754М3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17F1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3C23" w14:textId="1FC2F279" w:rsidR="00CD2D3A" w:rsidRPr="006A702E" w:rsidRDefault="003E51B3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9.947</w:t>
            </w:r>
          </w:p>
        </w:tc>
      </w:tr>
      <w:tr w:rsidR="00CD2D3A" w:rsidRPr="006A702E" w14:paraId="49816623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37DD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EB56" w14:textId="5D50A1D9" w:rsidR="00CD2D3A" w:rsidRPr="006A702E" w:rsidRDefault="003E51B3" w:rsidP="000648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0654М2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F1BF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0C5F" w14:textId="567884A8" w:rsidR="00CD2D3A" w:rsidRPr="006A702E" w:rsidRDefault="003E51B3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5.065</w:t>
            </w:r>
          </w:p>
        </w:tc>
      </w:tr>
      <w:tr w:rsidR="00CD2D3A" w:rsidRPr="006A702E" w14:paraId="743F3071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2D74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5B5B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B64F" w14:textId="237D610F" w:rsidR="00CD2D3A" w:rsidRPr="00A67F64" w:rsidRDefault="00CD2D3A" w:rsidP="006D07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6D0740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……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BF1A" w14:textId="377EDE69" w:rsidR="00CD2D3A" w:rsidRPr="00A67F64" w:rsidRDefault="00CD2D3A" w:rsidP="003E51B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6D0740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3E51B3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155.012</w:t>
            </w:r>
            <w:r w:rsidR="006D0740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0E0AC415" w14:textId="01005735" w:rsidR="00CD2D3A" w:rsidRDefault="00CD2D3A" w:rsidP="00E86E1D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7271E412" w14:textId="44F1B42E" w:rsidR="007F5DCB" w:rsidRPr="002C7D38" w:rsidRDefault="007F5DCB" w:rsidP="007F5DCB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lastRenderedPageBreak/>
        <w:t>5</w:t>
      </w:r>
      <w:r w:rsidR="00F00D53">
        <w:rPr>
          <w:rFonts w:ascii="Verdana" w:hAnsi="Verdana"/>
          <w:b/>
          <w:lang w:val="bg-BG"/>
        </w:rPr>
        <w:t>7</w:t>
      </w:r>
      <w:r w:rsidRPr="00E86E1D">
        <w:rPr>
          <w:rFonts w:ascii="Verdana" w:hAnsi="Verdana"/>
          <w:b/>
          <w:lang w:val="bg-BG"/>
        </w:rPr>
        <w:t>.</w:t>
      </w:r>
      <w:r>
        <w:rPr>
          <w:rFonts w:ascii="Verdana" w:hAnsi="Verdana"/>
          <w:lang w:val="bg-BG"/>
        </w:rPr>
        <w:t xml:space="preserve"> </w:t>
      </w:r>
      <w:r w:rsidRPr="002C7D38">
        <w:rPr>
          <w:rFonts w:ascii="Verdana" w:hAnsi="Verdana"/>
          <w:lang w:val="bg-BG"/>
        </w:rPr>
        <w:t xml:space="preserve">Данни за договор/и, сключен/и с </w:t>
      </w:r>
      <w:r w:rsidRPr="00764514">
        <w:rPr>
          <w:rFonts w:ascii="Verdana" w:hAnsi="Verdana"/>
          <w:b/>
          <w:color w:val="000000" w:themeColor="text1"/>
          <w:lang w:val="bg-BG"/>
        </w:rPr>
        <w:t>Пламен Ганов</w:t>
      </w:r>
      <w:r w:rsidRPr="00764514">
        <w:rPr>
          <w:rFonts w:ascii="Verdana" w:hAnsi="Verdana"/>
          <w:color w:val="000000" w:themeColor="text1"/>
          <w:lang w:val="bg-BG"/>
        </w:rPr>
        <w:t xml:space="preserve">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2C7D38">
        <w:rPr>
          <w:rFonts w:ascii="Verdana" w:hAnsi="Verdana"/>
          <w:lang w:val="bg-BG"/>
        </w:rPr>
        <w:t>, с ЕГН</w:t>
      </w:r>
      <w:r w:rsidR="006832D8">
        <w:rPr>
          <w:rFonts w:ascii="Verdana" w:hAnsi="Verdana"/>
          <w:lang w:val="bg-BG"/>
        </w:rPr>
        <w:t xml:space="preserve"> **********</w:t>
      </w:r>
      <w:r w:rsidRPr="002C7D3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7F5DCB" w:rsidRPr="006A702E" w14:paraId="1F81986C" w14:textId="77777777" w:rsidTr="00BA75E2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6478732" w14:textId="77777777" w:rsidR="007F5DCB" w:rsidRPr="006A702E" w:rsidRDefault="007F5DCB" w:rsidP="00BA75E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11A37FE" w14:textId="77777777" w:rsidR="007F5DCB" w:rsidRPr="006A702E" w:rsidRDefault="007F5DCB" w:rsidP="00BA75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E2F944" w14:textId="77777777" w:rsidR="007F5DCB" w:rsidRPr="006A702E" w:rsidRDefault="007F5DCB" w:rsidP="00BA75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7F5DCB" w:rsidRPr="006A702E" w14:paraId="08A2B900" w14:textId="77777777" w:rsidTr="00BA75E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1E4E" w14:textId="77777777" w:rsidR="007F5DCB" w:rsidRPr="006A702E" w:rsidRDefault="007F5DCB" w:rsidP="00BA75E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8396" w14:textId="77777777" w:rsidR="007F5DCB" w:rsidRPr="006A702E" w:rsidRDefault="007F5DCB" w:rsidP="00BA75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828BE85" w14:textId="77777777" w:rsidR="007F5DCB" w:rsidRPr="006A702E" w:rsidRDefault="007F5DCB" w:rsidP="00BA75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21FAE3" w14:textId="77777777" w:rsidR="007F5DCB" w:rsidRPr="006A702E" w:rsidRDefault="007F5DCB" w:rsidP="00BA75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F5DCB" w:rsidRPr="006A702E" w14:paraId="46CCC65D" w14:textId="77777777" w:rsidTr="00BA75E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E301" w14:textId="77777777" w:rsidR="007F5DCB" w:rsidRPr="006A702E" w:rsidRDefault="007F5DCB" w:rsidP="00BA75E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8B6F" w14:textId="77777777" w:rsidR="007F5DCB" w:rsidRPr="006A702E" w:rsidRDefault="007F5DCB" w:rsidP="00BA75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F4A6" w14:textId="77777777" w:rsidR="007F5DCB" w:rsidRPr="006A702E" w:rsidRDefault="007F5DCB" w:rsidP="00BA75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372F" w14:textId="77777777" w:rsidR="007F5DCB" w:rsidRPr="006A702E" w:rsidRDefault="007F5DCB" w:rsidP="00BA75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7F5DCB" w:rsidRPr="006A702E" w14:paraId="5BD570DF" w14:textId="77777777" w:rsidTr="00BA75E2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7B51" w14:textId="77777777" w:rsidR="007F5DCB" w:rsidRPr="006A702E" w:rsidRDefault="007F5DCB" w:rsidP="00BA75E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BB06" w14:textId="77777777" w:rsidR="007F5DCB" w:rsidRPr="006A702E" w:rsidRDefault="007F5DCB" w:rsidP="00BA75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C4E7" w14:textId="77777777" w:rsidR="007F5DCB" w:rsidRPr="00A67F64" w:rsidRDefault="007F5DCB" w:rsidP="00BA75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7EBA" w14:textId="77777777" w:rsidR="007F5DCB" w:rsidRPr="00A67F64" w:rsidRDefault="007F5DCB" w:rsidP="00BA75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7F5DCB" w:rsidRPr="006A702E" w14:paraId="73A15CD5" w14:textId="77777777" w:rsidTr="00BA75E2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65809E8" w14:textId="77777777" w:rsidR="007F5DCB" w:rsidRPr="006A702E" w:rsidRDefault="007F5DCB" w:rsidP="00BA75E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A80DC87" w14:textId="77777777" w:rsidR="007F5DCB" w:rsidRPr="006A702E" w:rsidRDefault="007F5DCB" w:rsidP="00BA75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98F950" w14:textId="77777777" w:rsidR="007F5DCB" w:rsidRPr="006A702E" w:rsidRDefault="007F5DCB" w:rsidP="00BA75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7F5DCB" w:rsidRPr="006A702E" w14:paraId="05B5EEB8" w14:textId="77777777" w:rsidTr="00BA75E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515E" w14:textId="77777777" w:rsidR="007F5DCB" w:rsidRPr="006A702E" w:rsidRDefault="007F5DCB" w:rsidP="00BA75E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2B89" w14:textId="77777777" w:rsidR="007F5DCB" w:rsidRPr="006A702E" w:rsidRDefault="007F5DCB" w:rsidP="00BA75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863FCEF" w14:textId="77777777" w:rsidR="007F5DCB" w:rsidRPr="006A702E" w:rsidRDefault="007F5DCB" w:rsidP="00BA75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EB58AE" w14:textId="77777777" w:rsidR="007F5DCB" w:rsidRPr="006A702E" w:rsidRDefault="007F5DCB" w:rsidP="00BA75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F5DCB" w:rsidRPr="006A702E" w14:paraId="325444F9" w14:textId="77777777" w:rsidTr="00BA75E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C4B6" w14:textId="77777777" w:rsidR="007F5DCB" w:rsidRPr="006A702E" w:rsidRDefault="007F5DCB" w:rsidP="00BA75E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58FA" w14:textId="7C2F5D60" w:rsidR="007F5DCB" w:rsidRPr="006A702E" w:rsidRDefault="007F5DCB" w:rsidP="00BA75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0654М2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4703" w14:textId="77777777" w:rsidR="007F5DCB" w:rsidRPr="006A702E" w:rsidRDefault="007F5DCB" w:rsidP="00BA75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0FEA" w14:textId="59A42DB1" w:rsidR="007F5DCB" w:rsidRPr="006A702E" w:rsidRDefault="007F5DCB" w:rsidP="00BA75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9.706</w:t>
            </w:r>
          </w:p>
        </w:tc>
      </w:tr>
      <w:tr w:rsidR="007F5DCB" w:rsidRPr="006A702E" w14:paraId="54B100C6" w14:textId="77777777" w:rsidTr="00BA75E2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398A" w14:textId="77777777" w:rsidR="007F5DCB" w:rsidRPr="006A702E" w:rsidRDefault="007F5DCB" w:rsidP="00BA75E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182E" w14:textId="77777777" w:rsidR="007F5DCB" w:rsidRPr="006A702E" w:rsidRDefault="007F5DCB" w:rsidP="00BA75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8DA1" w14:textId="77777777" w:rsidR="007F5DCB" w:rsidRPr="00A67F64" w:rsidRDefault="007F5DCB" w:rsidP="00BA75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……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2924" w14:textId="5EDE990F" w:rsidR="007F5DCB" w:rsidRPr="00A67F64" w:rsidRDefault="007F5DCB" w:rsidP="007F5DC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29.706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051E3997" w14:textId="77777777" w:rsidR="007F5DCB" w:rsidRDefault="007F5DCB" w:rsidP="00E86E1D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0E1DCB8E" w14:textId="7AEB5376" w:rsidR="00CD2D3A" w:rsidRPr="002C7D38" w:rsidRDefault="007E6304" w:rsidP="00CD2D3A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5</w:t>
      </w:r>
      <w:r w:rsidR="00F00D53">
        <w:rPr>
          <w:rFonts w:ascii="Verdana" w:hAnsi="Verdana"/>
          <w:b/>
          <w:lang w:val="bg-BG"/>
        </w:rPr>
        <w:t>8</w:t>
      </w:r>
      <w:r w:rsidR="00CD2D3A" w:rsidRPr="00E86E1D">
        <w:rPr>
          <w:rFonts w:ascii="Verdana" w:hAnsi="Verdana"/>
          <w:b/>
          <w:lang w:val="bg-BG"/>
        </w:rPr>
        <w:t>.</w:t>
      </w:r>
      <w:r w:rsidR="00CD2D3A">
        <w:rPr>
          <w:rFonts w:ascii="Verdana" w:hAnsi="Verdana"/>
          <w:lang w:val="bg-BG"/>
        </w:rPr>
        <w:t xml:space="preserve"> </w:t>
      </w:r>
      <w:r w:rsidR="00CD2D3A" w:rsidRPr="002C7D38">
        <w:rPr>
          <w:rFonts w:ascii="Verdana" w:hAnsi="Verdana"/>
          <w:lang w:val="bg-BG"/>
        </w:rPr>
        <w:t xml:space="preserve">Данни за договор/и, сключен/и с </w:t>
      </w:r>
      <w:r w:rsidR="00CD2D3A" w:rsidRPr="00764514">
        <w:rPr>
          <w:rFonts w:ascii="Verdana" w:hAnsi="Verdana"/>
          <w:b/>
          <w:color w:val="000000" w:themeColor="text1"/>
          <w:lang w:val="bg-BG"/>
        </w:rPr>
        <w:t>Милен Ангелов</w:t>
      </w:r>
      <w:r w:rsidR="00CD2D3A" w:rsidRPr="00764514">
        <w:rPr>
          <w:rFonts w:ascii="Verdana" w:hAnsi="Verdana"/>
          <w:color w:val="000000" w:themeColor="text1"/>
          <w:lang w:val="bg-BG"/>
        </w:rPr>
        <w:t xml:space="preserve"> </w:t>
      </w:r>
      <w:r w:rsidR="00CD2D3A" w:rsidRPr="00437BDA">
        <w:rPr>
          <w:rFonts w:ascii="Verdana" w:hAnsi="Verdana"/>
          <w:i/>
        </w:rPr>
        <w:t>(</w:t>
      </w:r>
      <w:r w:rsidR="00CD2D3A" w:rsidRPr="00437BDA">
        <w:rPr>
          <w:rFonts w:ascii="Verdana" w:hAnsi="Verdana"/>
          <w:i/>
          <w:lang w:val="bg-BG"/>
        </w:rPr>
        <w:t>три имена/фирма, правна форма</w:t>
      </w:r>
      <w:r w:rsidR="00CD2D3A" w:rsidRPr="00437BDA">
        <w:rPr>
          <w:rFonts w:ascii="Verdana" w:hAnsi="Verdana"/>
          <w:i/>
        </w:rPr>
        <w:t>)</w:t>
      </w:r>
      <w:r w:rsidR="00CD2D3A" w:rsidRPr="002C7D38">
        <w:rPr>
          <w:rFonts w:ascii="Verdana" w:hAnsi="Verdana"/>
          <w:lang w:val="bg-BG"/>
        </w:rPr>
        <w:t>, с ЕГН</w:t>
      </w:r>
      <w:r w:rsidR="006832D8">
        <w:rPr>
          <w:rFonts w:ascii="Verdana" w:hAnsi="Verdana"/>
          <w:lang w:val="bg-BG"/>
        </w:rPr>
        <w:t xml:space="preserve"> **********</w:t>
      </w:r>
      <w:r w:rsidR="00CD2D3A" w:rsidRPr="002C7D3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CD2D3A" w:rsidRPr="006A702E" w14:paraId="1F72D025" w14:textId="77777777" w:rsidTr="002F5F51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816BAE3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B0C6811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01003B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D2D3A" w:rsidRPr="006A702E" w14:paraId="0381FFA3" w14:textId="77777777" w:rsidTr="002F5F51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E6E6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B5A8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FB2DF66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311F12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D2D3A" w:rsidRPr="006A702E" w14:paraId="2DA634CB" w14:textId="77777777" w:rsidTr="002F5F51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BAB3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3E7D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3CF9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BDCD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CD2D3A" w:rsidRPr="006A702E" w14:paraId="6371B901" w14:textId="77777777" w:rsidTr="002F5F51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859E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F6A8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7966" w14:textId="77777777" w:rsidR="00CD2D3A" w:rsidRPr="00A67F64" w:rsidRDefault="00CD2D3A" w:rsidP="002F5F5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2D3F" w14:textId="77777777" w:rsidR="00CD2D3A" w:rsidRPr="00A67F64" w:rsidRDefault="00CD2D3A" w:rsidP="002F5F5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CD2D3A" w:rsidRPr="006A702E" w14:paraId="27A9BC59" w14:textId="77777777" w:rsidTr="002F5F51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CD34384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FD1E4DC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45B7D1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D2D3A" w:rsidRPr="006A702E" w14:paraId="3C268D84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59A1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5147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02CD7D4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609AFC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D2D3A" w:rsidRPr="006A702E" w14:paraId="5D4A65D7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CC42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C882" w14:textId="37F3BE4E" w:rsidR="00CD2D3A" w:rsidRPr="006A702E" w:rsidRDefault="00CD2D3A" w:rsidP="007E6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  <w:r w:rsidR="007E630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075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6</w:t>
            </w:r>
            <w:r w:rsidR="007E630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F679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523A" w14:textId="0901FA13" w:rsidR="00CD2D3A" w:rsidRPr="006A702E" w:rsidRDefault="00ED435F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3.177</w:t>
            </w:r>
          </w:p>
        </w:tc>
      </w:tr>
      <w:tr w:rsidR="00ED435F" w:rsidRPr="006A702E" w14:paraId="16FEB6F6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A968" w14:textId="77777777" w:rsidR="00ED435F" w:rsidRPr="006A702E" w:rsidRDefault="00ED435F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9FEE1" w14:textId="1B45F2B0" w:rsidR="00ED435F" w:rsidRDefault="00ED435F" w:rsidP="007E6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0654М2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3E092" w14:textId="77777777" w:rsidR="00ED435F" w:rsidRPr="006A702E" w:rsidRDefault="00ED435F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B0AEB" w14:textId="1B5266B2" w:rsidR="00ED435F" w:rsidRPr="006A702E" w:rsidRDefault="00ED435F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8.963</w:t>
            </w:r>
          </w:p>
        </w:tc>
      </w:tr>
      <w:tr w:rsidR="00CD2D3A" w:rsidRPr="006A702E" w14:paraId="7EAF0672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48A1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27F2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587D" w14:textId="3C2D5247" w:rsidR="00CD2D3A" w:rsidRPr="00A67F64" w:rsidRDefault="00CD2D3A" w:rsidP="004D4C2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4D4C28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…..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8AA0" w14:textId="7BD162E6" w:rsidR="00CD2D3A" w:rsidRPr="00A67F64" w:rsidRDefault="00CD2D3A" w:rsidP="00ED435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4D4C28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ED435F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72.140</w:t>
            </w:r>
            <w:r w:rsidR="004D4C28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30020788" w14:textId="501BD623" w:rsidR="00CD2D3A" w:rsidRDefault="00CD2D3A" w:rsidP="00E86E1D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61FBA373" w14:textId="58687F1A" w:rsidR="00CD2D3A" w:rsidRPr="002C7D38" w:rsidRDefault="007E6304" w:rsidP="00CD2D3A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5</w:t>
      </w:r>
      <w:r w:rsidR="00F00D53">
        <w:rPr>
          <w:rFonts w:ascii="Verdana" w:hAnsi="Verdana"/>
          <w:b/>
          <w:lang w:val="bg-BG"/>
        </w:rPr>
        <w:t>9</w:t>
      </w:r>
      <w:r w:rsidR="00CD2D3A" w:rsidRPr="00E86E1D">
        <w:rPr>
          <w:rFonts w:ascii="Verdana" w:hAnsi="Verdana"/>
          <w:b/>
          <w:lang w:val="bg-BG"/>
        </w:rPr>
        <w:t>.</w:t>
      </w:r>
      <w:r w:rsidR="00CD2D3A">
        <w:rPr>
          <w:rFonts w:ascii="Verdana" w:hAnsi="Verdana"/>
          <w:lang w:val="bg-BG"/>
        </w:rPr>
        <w:t xml:space="preserve"> </w:t>
      </w:r>
      <w:r w:rsidR="00CD2D3A" w:rsidRPr="002C7D38">
        <w:rPr>
          <w:rFonts w:ascii="Verdana" w:hAnsi="Verdana"/>
          <w:lang w:val="bg-BG"/>
        </w:rPr>
        <w:t xml:space="preserve">Данни за договор/и, сключен/и с </w:t>
      </w:r>
      <w:r w:rsidRPr="00764514">
        <w:rPr>
          <w:rFonts w:ascii="Verdana" w:hAnsi="Verdana"/>
          <w:b/>
          <w:color w:val="000000" w:themeColor="text1"/>
          <w:lang w:val="bg-BG"/>
        </w:rPr>
        <w:t>Чавдар Спасов</w:t>
      </w:r>
      <w:r w:rsidR="00CD2D3A" w:rsidRPr="00764514">
        <w:rPr>
          <w:rFonts w:ascii="Verdana" w:hAnsi="Verdana"/>
          <w:color w:val="000000" w:themeColor="text1"/>
          <w:lang w:val="bg-BG"/>
        </w:rPr>
        <w:t xml:space="preserve"> </w:t>
      </w:r>
      <w:r w:rsidR="00CD2D3A" w:rsidRPr="00437BDA">
        <w:rPr>
          <w:rFonts w:ascii="Verdana" w:hAnsi="Verdana"/>
          <w:i/>
        </w:rPr>
        <w:t>(</w:t>
      </w:r>
      <w:r w:rsidR="00CD2D3A" w:rsidRPr="00437BDA">
        <w:rPr>
          <w:rFonts w:ascii="Verdana" w:hAnsi="Verdana"/>
          <w:i/>
          <w:lang w:val="bg-BG"/>
        </w:rPr>
        <w:t>три имена/фирма, правна форма</w:t>
      </w:r>
      <w:r w:rsidR="00CD2D3A" w:rsidRPr="00437BDA">
        <w:rPr>
          <w:rFonts w:ascii="Verdana" w:hAnsi="Verdana"/>
          <w:i/>
        </w:rPr>
        <w:t>)</w:t>
      </w:r>
      <w:r w:rsidR="00CD2D3A" w:rsidRPr="002C7D38">
        <w:rPr>
          <w:rFonts w:ascii="Verdana" w:hAnsi="Verdana"/>
          <w:lang w:val="bg-BG"/>
        </w:rPr>
        <w:t>, с ЕГН</w:t>
      </w:r>
      <w:r w:rsidR="00CD2D3A">
        <w:rPr>
          <w:rFonts w:ascii="Verdana" w:hAnsi="Verdana"/>
          <w:lang w:val="bg-BG"/>
        </w:rPr>
        <w:t xml:space="preserve"> </w:t>
      </w:r>
      <w:r w:rsidR="006832D8">
        <w:rPr>
          <w:rFonts w:ascii="Verdana" w:hAnsi="Verdana"/>
          <w:lang w:val="bg-BG"/>
        </w:rPr>
        <w:t>**********</w:t>
      </w:r>
      <w:r w:rsidR="00CD2D3A" w:rsidRPr="002C7D3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CD2D3A" w:rsidRPr="006A702E" w14:paraId="5E2F5C2E" w14:textId="77777777" w:rsidTr="002F5F51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DBA64D2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2BA914C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64F59E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D2D3A" w:rsidRPr="006A702E" w14:paraId="42FE347E" w14:textId="77777777" w:rsidTr="002F5F51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29E0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560E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2895590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A46687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D2D3A" w:rsidRPr="006A702E" w14:paraId="11BBA33F" w14:textId="77777777" w:rsidTr="002F5F51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8B62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FEA0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19AB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6AEC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CD2D3A" w:rsidRPr="006A702E" w14:paraId="764B554C" w14:textId="77777777" w:rsidTr="002F5F51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E993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7862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021E" w14:textId="1F08C508" w:rsidR="00CD2D3A" w:rsidRPr="00A67F64" w:rsidRDefault="00CD2D3A" w:rsidP="002F5F5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7E630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33C7" w14:textId="77777777" w:rsidR="00CD2D3A" w:rsidRPr="00A67F64" w:rsidRDefault="00CD2D3A" w:rsidP="002F5F5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CD2D3A" w:rsidRPr="006A702E" w14:paraId="5A9E15F6" w14:textId="77777777" w:rsidTr="002F5F51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3143620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96D4AA7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D5F17C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D2D3A" w:rsidRPr="006A702E" w14:paraId="6C1378BF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5834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BAED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228EFA3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7E1C60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D2D3A" w:rsidRPr="006A702E" w14:paraId="55183866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2A7A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6428" w14:textId="2336AB95" w:rsidR="00CD2D3A" w:rsidRPr="006A702E" w:rsidRDefault="00CD2D3A" w:rsidP="007E6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  <w:r w:rsidR="007E630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  <w:r w:rsidR="007E630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5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</w:t>
            </w:r>
            <w:r w:rsidR="007E630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4A91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7611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CD2D3A" w:rsidRPr="006A702E" w14:paraId="4E701886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94B2" w14:textId="77777777" w:rsidR="00CD2D3A" w:rsidRPr="006A702E" w:rsidRDefault="00CD2D3A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4AA8" w14:textId="77777777" w:rsidR="00CD2D3A" w:rsidRPr="006A702E" w:rsidRDefault="00CD2D3A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C847" w14:textId="6773FA49" w:rsidR="00CD2D3A" w:rsidRPr="00A67F64" w:rsidRDefault="00CD2D3A" w:rsidP="004D4C2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</w:t>
            </w:r>
            <w:r w:rsidR="00B242BD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: </w:t>
            </w:r>
            <w:r w:rsidR="004D4C28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…..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1CF1" w14:textId="4686923C" w:rsidR="00CD2D3A" w:rsidRPr="00A67F64" w:rsidRDefault="00CD2D3A" w:rsidP="004D4C2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4D4C28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5.412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5B6C0753" w14:textId="77777777" w:rsidR="0088773B" w:rsidRDefault="0088773B" w:rsidP="007E6304">
      <w:pPr>
        <w:pStyle w:val="ab"/>
        <w:tabs>
          <w:tab w:val="left" w:pos="709"/>
          <w:tab w:val="left" w:pos="993"/>
          <w:tab w:val="left" w:pos="1276"/>
        </w:tabs>
        <w:spacing w:line="360" w:lineRule="auto"/>
        <w:ind w:left="851" w:hanging="142"/>
        <w:jc w:val="both"/>
        <w:rPr>
          <w:rFonts w:ascii="Verdana" w:hAnsi="Verdana"/>
          <w:b/>
          <w:lang w:val="bg-BG"/>
        </w:rPr>
      </w:pPr>
    </w:p>
    <w:p w14:paraId="030EE136" w14:textId="5112DB18" w:rsidR="007E6304" w:rsidRPr="009A794D" w:rsidRDefault="007E6304" w:rsidP="007E6304">
      <w:pPr>
        <w:pStyle w:val="ab"/>
        <w:tabs>
          <w:tab w:val="left" w:pos="709"/>
          <w:tab w:val="left" w:pos="993"/>
          <w:tab w:val="left" w:pos="1276"/>
        </w:tabs>
        <w:spacing w:line="360" w:lineRule="auto"/>
        <w:ind w:left="851" w:hanging="142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с. Чуйпетлово</w:t>
      </w:r>
    </w:p>
    <w:p w14:paraId="19D608BE" w14:textId="0B26F91A" w:rsidR="007E6304" w:rsidRPr="002C7D38" w:rsidRDefault="00F00D53" w:rsidP="007E6304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60</w:t>
      </w:r>
      <w:r w:rsidR="007E6304" w:rsidRPr="00E86E1D">
        <w:rPr>
          <w:rFonts w:ascii="Verdana" w:hAnsi="Verdana"/>
          <w:b/>
          <w:lang w:val="bg-BG"/>
        </w:rPr>
        <w:t>.</w:t>
      </w:r>
      <w:r w:rsidR="007E6304">
        <w:rPr>
          <w:rFonts w:ascii="Verdana" w:hAnsi="Verdana"/>
          <w:lang w:val="bg-BG"/>
        </w:rPr>
        <w:t xml:space="preserve"> </w:t>
      </w:r>
      <w:r w:rsidR="007E6304" w:rsidRPr="002C7D38">
        <w:rPr>
          <w:rFonts w:ascii="Verdana" w:hAnsi="Verdana"/>
          <w:lang w:val="bg-BG"/>
        </w:rPr>
        <w:t xml:space="preserve">Данни за договор/и, сключен/и с </w:t>
      </w:r>
      <w:r w:rsidR="007E6304" w:rsidRPr="00764514">
        <w:rPr>
          <w:rFonts w:ascii="Verdana" w:hAnsi="Verdana"/>
          <w:b/>
          <w:color w:val="000000" w:themeColor="text1"/>
          <w:lang w:val="bg-BG"/>
        </w:rPr>
        <w:t xml:space="preserve">Никола Хрисков </w:t>
      </w:r>
      <w:r w:rsidR="007E6304" w:rsidRPr="00437BDA">
        <w:rPr>
          <w:rFonts w:ascii="Verdana" w:hAnsi="Verdana"/>
          <w:i/>
        </w:rPr>
        <w:t>(</w:t>
      </w:r>
      <w:r w:rsidR="007E6304" w:rsidRPr="00437BDA">
        <w:rPr>
          <w:rFonts w:ascii="Verdana" w:hAnsi="Verdana"/>
          <w:i/>
          <w:lang w:val="bg-BG"/>
        </w:rPr>
        <w:t>три имена/фирма, правна форма</w:t>
      </w:r>
      <w:r w:rsidR="007E6304" w:rsidRPr="00437BDA">
        <w:rPr>
          <w:rFonts w:ascii="Verdana" w:hAnsi="Verdana"/>
          <w:i/>
        </w:rPr>
        <w:t>)</w:t>
      </w:r>
      <w:r w:rsidR="007E6304" w:rsidRPr="002C7D38">
        <w:rPr>
          <w:rFonts w:ascii="Verdana" w:hAnsi="Verdana"/>
          <w:lang w:val="bg-BG"/>
        </w:rPr>
        <w:t>, с ЕГН</w:t>
      </w:r>
      <w:r w:rsidR="006832D8">
        <w:rPr>
          <w:rFonts w:ascii="Verdana" w:hAnsi="Verdana"/>
          <w:lang w:val="bg-BG"/>
        </w:rPr>
        <w:t xml:space="preserve"> **********</w:t>
      </w:r>
      <w:r w:rsidR="007E6304" w:rsidRPr="002C7D3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7E6304" w:rsidRPr="006A702E" w14:paraId="11FBF3F7" w14:textId="77777777" w:rsidTr="002F5F51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31A2103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C714E93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E0391E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7E6304" w:rsidRPr="006A702E" w14:paraId="1C5BBF6A" w14:textId="77777777" w:rsidTr="002F5F51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09D3" w14:textId="77777777" w:rsidR="007E6304" w:rsidRPr="006A702E" w:rsidRDefault="007E6304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ABE2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E82DAD6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12267F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E6304" w:rsidRPr="006A702E" w14:paraId="4BAF4E40" w14:textId="77777777" w:rsidTr="002F5F51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00DB" w14:textId="77777777" w:rsidR="007E6304" w:rsidRPr="006A702E" w:rsidRDefault="007E6304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7FA4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8540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DDCF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7E6304" w:rsidRPr="006A702E" w14:paraId="5293528C" w14:textId="77777777" w:rsidTr="002F5F51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22E7" w14:textId="77777777" w:rsidR="007E6304" w:rsidRPr="006A702E" w:rsidRDefault="007E6304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CB2A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DC87" w14:textId="77777777" w:rsidR="007E6304" w:rsidRPr="00A67F64" w:rsidRDefault="007E6304" w:rsidP="002F5F5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11D1" w14:textId="77777777" w:rsidR="007E6304" w:rsidRPr="00A67F64" w:rsidRDefault="007E6304" w:rsidP="002F5F5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7E6304" w:rsidRPr="006A702E" w14:paraId="07B68ED5" w14:textId="77777777" w:rsidTr="002F5F51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8D2939B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1759DD7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3516BF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7E6304" w:rsidRPr="006A702E" w14:paraId="5BCF0D71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3502" w14:textId="77777777" w:rsidR="007E6304" w:rsidRPr="006A702E" w:rsidRDefault="007E6304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46F8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5978F9C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6D07BF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E6304" w:rsidRPr="006A702E" w14:paraId="52ED4AEF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86FC" w14:textId="77777777" w:rsidR="007E6304" w:rsidRPr="006A702E" w:rsidRDefault="007E6304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50B6" w14:textId="2B6E9A6C" w:rsidR="007E6304" w:rsidRPr="006A702E" w:rsidRDefault="007E6304" w:rsidP="007E6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40554М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FD75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32D8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7E6304" w:rsidRPr="006A702E" w14:paraId="3481C051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DE0B" w14:textId="77777777" w:rsidR="007E6304" w:rsidRPr="006A702E" w:rsidRDefault="007E6304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4E4C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8EA6" w14:textId="1DB24114" w:rsidR="007E6304" w:rsidRPr="00A67F64" w:rsidRDefault="007E6304" w:rsidP="004D4C2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</w:t>
            </w:r>
            <w:r w:rsidR="00B242BD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: </w:t>
            </w:r>
            <w:r w:rsidR="004D4C28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……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7CBA" w14:textId="16B576DE" w:rsidR="007E6304" w:rsidRPr="00A67F64" w:rsidRDefault="007E6304" w:rsidP="002F5F5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4D4C28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31.518</w:t>
            </w:r>
            <w:r w:rsidR="004D4C28" w:rsidRPr="007E6304">
              <w:rPr>
                <w:rFonts w:ascii="Calibri" w:hAnsi="Calibri" w:cs="Calibri"/>
                <w:b/>
                <w:color w:val="FF0000"/>
                <w:sz w:val="22"/>
                <w:szCs w:val="22"/>
                <w:lang w:val="bg-BG"/>
              </w:rPr>
              <w:t xml:space="preserve">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56F2E636" w14:textId="2B071EF7" w:rsidR="00CD2D3A" w:rsidRDefault="00CD2D3A" w:rsidP="00E86E1D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03E11A6B" w14:textId="0AE77235" w:rsidR="007E6304" w:rsidRPr="002C7D38" w:rsidRDefault="00F00D53" w:rsidP="007E6304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61</w:t>
      </w:r>
      <w:r w:rsidR="007E6304" w:rsidRPr="00E86E1D">
        <w:rPr>
          <w:rFonts w:ascii="Verdana" w:hAnsi="Verdana"/>
          <w:b/>
          <w:lang w:val="bg-BG"/>
        </w:rPr>
        <w:t>.</w:t>
      </w:r>
      <w:r w:rsidR="007E6304">
        <w:rPr>
          <w:rFonts w:ascii="Verdana" w:hAnsi="Verdana"/>
          <w:lang w:val="bg-BG"/>
        </w:rPr>
        <w:t xml:space="preserve"> </w:t>
      </w:r>
      <w:r w:rsidR="007E6304" w:rsidRPr="002C7D38">
        <w:rPr>
          <w:rFonts w:ascii="Verdana" w:hAnsi="Verdana"/>
          <w:lang w:val="bg-BG"/>
        </w:rPr>
        <w:t xml:space="preserve">Данни за договор/и, сключен/и с </w:t>
      </w:r>
      <w:r w:rsidR="007E6304" w:rsidRPr="00764514">
        <w:rPr>
          <w:rFonts w:ascii="Verdana" w:hAnsi="Verdana"/>
          <w:b/>
          <w:color w:val="000000" w:themeColor="text1"/>
          <w:lang w:val="bg-BG"/>
        </w:rPr>
        <w:t>Ирена Василева</w:t>
      </w:r>
      <w:r w:rsidR="007E6304" w:rsidRPr="00764514">
        <w:rPr>
          <w:rFonts w:ascii="Verdana" w:hAnsi="Verdana"/>
          <w:color w:val="000000" w:themeColor="text1"/>
          <w:lang w:val="bg-BG"/>
        </w:rPr>
        <w:t xml:space="preserve"> </w:t>
      </w:r>
      <w:r w:rsidR="007E6304" w:rsidRPr="00437BDA">
        <w:rPr>
          <w:rFonts w:ascii="Verdana" w:hAnsi="Verdana"/>
          <w:i/>
        </w:rPr>
        <w:t>(</w:t>
      </w:r>
      <w:r w:rsidR="007E6304" w:rsidRPr="00437BDA">
        <w:rPr>
          <w:rFonts w:ascii="Verdana" w:hAnsi="Verdana"/>
          <w:i/>
          <w:lang w:val="bg-BG"/>
        </w:rPr>
        <w:t>три имена/фирма, правна форма</w:t>
      </w:r>
      <w:r w:rsidR="007E6304" w:rsidRPr="00437BDA">
        <w:rPr>
          <w:rFonts w:ascii="Verdana" w:hAnsi="Verdana"/>
          <w:i/>
        </w:rPr>
        <w:t>)</w:t>
      </w:r>
      <w:r w:rsidR="007E6304" w:rsidRPr="002C7D38">
        <w:rPr>
          <w:rFonts w:ascii="Verdana" w:hAnsi="Verdana"/>
          <w:lang w:val="bg-BG"/>
        </w:rPr>
        <w:t>, с ЕГН</w:t>
      </w:r>
      <w:r w:rsidR="006832D8">
        <w:rPr>
          <w:rFonts w:ascii="Verdana" w:hAnsi="Verdana"/>
          <w:lang w:val="bg-BG"/>
        </w:rPr>
        <w:t xml:space="preserve"> ***********</w:t>
      </w:r>
      <w:r w:rsidR="007E6304" w:rsidRPr="002C7D3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7E6304" w:rsidRPr="006A702E" w14:paraId="01896F6F" w14:textId="77777777" w:rsidTr="002F5F51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DBF3BAE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C6186FC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84464B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7E6304" w:rsidRPr="006A702E" w14:paraId="3624B890" w14:textId="77777777" w:rsidTr="002F5F51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B40B" w14:textId="77777777" w:rsidR="007E6304" w:rsidRPr="006A702E" w:rsidRDefault="007E6304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BEBF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DD185EE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0BEA34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E6304" w:rsidRPr="006A702E" w14:paraId="0B8B8F1A" w14:textId="77777777" w:rsidTr="002F5F51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46E7" w14:textId="77777777" w:rsidR="007E6304" w:rsidRPr="006A702E" w:rsidRDefault="007E6304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D68B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8F67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3476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7E6304" w:rsidRPr="006A702E" w14:paraId="76E3B636" w14:textId="77777777" w:rsidTr="002F5F51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C2B5" w14:textId="77777777" w:rsidR="007E6304" w:rsidRPr="006A702E" w:rsidRDefault="007E6304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5F23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A332" w14:textId="77777777" w:rsidR="007E6304" w:rsidRPr="00A67F64" w:rsidRDefault="007E6304" w:rsidP="002F5F5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9B12" w14:textId="77777777" w:rsidR="007E6304" w:rsidRPr="00A67F64" w:rsidRDefault="007E6304" w:rsidP="002F5F5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7E6304" w:rsidRPr="006A702E" w14:paraId="1729FCA7" w14:textId="77777777" w:rsidTr="002F5F51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8D22A0F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1A43F6A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21A7AA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7E6304" w:rsidRPr="006A702E" w14:paraId="30D03915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489E" w14:textId="77777777" w:rsidR="007E6304" w:rsidRPr="006A702E" w:rsidRDefault="007E6304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A6D8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7419751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56D904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E6304" w:rsidRPr="006A702E" w14:paraId="4828E86E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B12C" w14:textId="77777777" w:rsidR="007E6304" w:rsidRPr="006A702E" w:rsidRDefault="007E6304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B6F4" w14:textId="4540B66A" w:rsidR="007E6304" w:rsidRPr="006A702E" w:rsidRDefault="007E6304" w:rsidP="007E6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40854М9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A3E6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B906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7E6304" w:rsidRPr="006A702E" w14:paraId="2C06ABD0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EBCA" w14:textId="77777777" w:rsidR="007E6304" w:rsidRPr="006A702E" w:rsidRDefault="007E6304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56BB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4689" w14:textId="3DBAC4FA" w:rsidR="007E6304" w:rsidRPr="00A67F64" w:rsidRDefault="007E6304" w:rsidP="004D4C2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4D4C28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……..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CBDD" w14:textId="2C560FB4" w:rsidR="007E6304" w:rsidRPr="00A67F64" w:rsidRDefault="007E6304" w:rsidP="004D4C2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4D4C28" w:rsidRPr="001D2A49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5.676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4B3BAC91" w14:textId="6489334C" w:rsidR="007E6304" w:rsidRDefault="007E6304" w:rsidP="00E86E1D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516A8AEF" w14:textId="00A7A1D7" w:rsidR="007E6304" w:rsidRPr="009A794D" w:rsidRDefault="007E6304" w:rsidP="007E6304">
      <w:pPr>
        <w:pStyle w:val="ab"/>
        <w:tabs>
          <w:tab w:val="left" w:pos="709"/>
          <w:tab w:val="left" w:pos="993"/>
          <w:tab w:val="left" w:pos="1276"/>
        </w:tabs>
        <w:spacing w:line="360" w:lineRule="auto"/>
        <w:ind w:left="851" w:hanging="142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с. Ярджиловци</w:t>
      </w:r>
    </w:p>
    <w:p w14:paraId="296DA0F0" w14:textId="2A854D6D" w:rsidR="007E6304" w:rsidRPr="002C7D38" w:rsidRDefault="00F00D53" w:rsidP="007E6304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62</w:t>
      </w:r>
      <w:r w:rsidR="007E6304" w:rsidRPr="00E86E1D">
        <w:rPr>
          <w:rFonts w:ascii="Verdana" w:hAnsi="Verdana"/>
          <w:b/>
          <w:lang w:val="bg-BG"/>
        </w:rPr>
        <w:t>.</w:t>
      </w:r>
      <w:r w:rsidR="007E6304">
        <w:rPr>
          <w:rFonts w:ascii="Verdana" w:hAnsi="Verdana"/>
          <w:lang w:val="bg-BG"/>
        </w:rPr>
        <w:t xml:space="preserve"> </w:t>
      </w:r>
      <w:r w:rsidR="007E6304" w:rsidRPr="002C7D38">
        <w:rPr>
          <w:rFonts w:ascii="Verdana" w:hAnsi="Verdana"/>
          <w:lang w:val="bg-BG"/>
        </w:rPr>
        <w:t xml:space="preserve">Данни за договор/и, сключен/и с </w:t>
      </w:r>
      <w:r w:rsidR="007E6304" w:rsidRPr="00764514">
        <w:rPr>
          <w:rFonts w:ascii="Verdana" w:hAnsi="Verdana"/>
          <w:b/>
          <w:color w:val="000000" w:themeColor="text1"/>
          <w:lang w:val="bg-BG"/>
        </w:rPr>
        <w:t>Румен Янев</w:t>
      </w:r>
      <w:r w:rsidR="007E6304" w:rsidRPr="00764514">
        <w:rPr>
          <w:rFonts w:ascii="Verdana" w:hAnsi="Verdana"/>
          <w:color w:val="000000" w:themeColor="text1"/>
          <w:lang w:val="bg-BG"/>
        </w:rPr>
        <w:t xml:space="preserve"> </w:t>
      </w:r>
      <w:r w:rsidR="007E6304" w:rsidRPr="00437BDA">
        <w:rPr>
          <w:rFonts w:ascii="Verdana" w:hAnsi="Verdana"/>
          <w:i/>
        </w:rPr>
        <w:t>(</w:t>
      </w:r>
      <w:r w:rsidR="007E6304" w:rsidRPr="00437BDA">
        <w:rPr>
          <w:rFonts w:ascii="Verdana" w:hAnsi="Verdana"/>
          <w:i/>
          <w:lang w:val="bg-BG"/>
        </w:rPr>
        <w:t>три имена/фирма, правна форма</w:t>
      </w:r>
      <w:r w:rsidR="007E6304" w:rsidRPr="00437BDA">
        <w:rPr>
          <w:rFonts w:ascii="Verdana" w:hAnsi="Verdana"/>
          <w:i/>
        </w:rPr>
        <w:t>)</w:t>
      </w:r>
      <w:r w:rsidR="007E6304" w:rsidRPr="002C7D38">
        <w:rPr>
          <w:rFonts w:ascii="Verdana" w:hAnsi="Verdana"/>
          <w:lang w:val="bg-BG"/>
        </w:rPr>
        <w:t>, с ЕГН</w:t>
      </w:r>
      <w:r w:rsidR="006832D8">
        <w:rPr>
          <w:rFonts w:ascii="Verdana" w:hAnsi="Verdana"/>
          <w:lang w:val="bg-BG"/>
        </w:rPr>
        <w:t>**********</w:t>
      </w:r>
      <w:r w:rsidR="007E6304" w:rsidRPr="002C7D3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7E6304" w:rsidRPr="006A702E" w14:paraId="1FD49969" w14:textId="77777777" w:rsidTr="002F5F51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38CC6E8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AB79902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75BCB0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7E6304" w:rsidRPr="006A702E" w14:paraId="74446BCB" w14:textId="77777777" w:rsidTr="002F5F51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1315" w14:textId="77777777" w:rsidR="007E6304" w:rsidRPr="006A702E" w:rsidRDefault="007E6304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E079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4F6659C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A501D7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E6304" w:rsidRPr="006A702E" w14:paraId="2A2BD2DE" w14:textId="77777777" w:rsidTr="002F5F51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5104" w14:textId="77777777" w:rsidR="007E6304" w:rsidRPr="006A702E" w:rsidRDefault="007E6304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F37A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4DE2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CAA5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7E6304" w:rsidRPr="006A702E" w14:paraId="6B1106E1" w14:textId="77777777" w:rsidTr="002F5F51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5AC3" w14:textId="77777777" w:rsidR="007E6304" w:rsidRPr="006A702E" w:rsidRDefault="007E6304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DA1C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33F9" w14:textId="77777777" w:rsidR="007E6304" w:rsidRPr="00A67F64" w:rsidRDefault="007E6304" w:rsidP="002F5F5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9C17" w14:textId="77777777" w:rsidR="007E6304" w:rsidRPr="00A67F64" w:rsidRDefault="007E6304" w:rsidP="002F5F5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7E6304" w:rsidRPr="006A702E" w14:paraId="1BFCC5A1" w14:textId="77777777" w:rsidTr="002F5F51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741CE7E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29B68DB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124C10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7E6304" w:rsidRPr="006A702E" w14:paraId="77B56DDC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645D" w14:textId="77777777" w:rsidR="007E6304" w:rsidRPr="006A702E" w:rsidRDefault="007E6304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2A71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129DEAF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50AACD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C44CE5" w:rsidRPr="006A702E" w14:paraId="6C093270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86A3" w14:textId="77777777" w:rsidR="00C44CE5" w:rsidRPr="006A702E" w:rsidRDefault="00C44CE5" w:rsidP="00C44CE5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DC7B" w14:textId="7B00204A" w:rsidR="00C44CE5" w:rsidRPr="006A702E" w:rsidRDefault="00C44CE5" w:rsidP="00C44C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20754М3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162C" w14:textId="77777777" w:rsidR="00C44CE5" w:rsidRPr="006A702E" w:rsidRDefault="00C44CE5" w:rsidP="00C44C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9EBB" w14:textId="64EA2CFE" w:rsidR="00C44CE5" w:rsidRPr="006A702E" w:rsidRDefault="00C44CE5" w:rsidP="00C44C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6.827</w:t>
            </w:r>
          </w:p>
        </w:tc>
      </w:tr>
      <w:tr w:rsidR="00C44CE5" w:rsidRPr="006A702E" w14:paraId="6CB38772" w14:textId="77777777" w:rsidTr="00C44CE5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EFF8" w14:textId="77777777" w:rsidR="00C44CE5" w:rsidRPr="006A702E" w:rsidRDefault="00C44CE5" w:rsidP="00C44CE5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2CB8B" w14:textId="4EE3B31D" w:rsidR="00C44CE5" w:rsidRPr="006A702E" w:rsidRDefault="00C44CE5" w:rsidP="00C44C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30754М6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7428" w14:textId="77777777" w:rsidR="00C44CE5" w:rsidRPr="006A702E" w:rsidRDefault="00C44CE5" w:rsidP="00C44C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E226" w14:textId="0ED533F3" w:rsidR="00C44CE5" w:rsidRPr="006A702E" w:rsidRDefault="00C44CE5" w:rsidP="00C44C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5.460</w:t>
            </w:r>
          </w:p>
        </w:tc>
      </w:tr>
      <w:tr w:rsidR="007E6304" w:rsidRPr="006A702E" w14:paraId="72C877AA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10BB" w14:textId="77777777" w:rsidR="007E6304" w:rsidRPr="006A702E" w:rsidRDefault="007E6304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BA91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FDFA" w14:textId="4EE4CB9A" w:rsidR="007E6304" w:rsidRPr="00A67F64" w:rsidRDefault="007E6304" w:rsidP="004D4C2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4D4C28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………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4D98" w14:textId="3469F45B" w:rsidR="007E6304" w:rsidRPr="00A67F64" w:rsidRDefault="007E6304" w:rsidP="00C44CE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4D4C28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C44CE5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432.287</w:t>
            </w:r>
            <w:r w:rsidR="004D4C28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1311C7EB" w14:textId="5F010E2E" w:rsidR="007E6304" w:rsidRDefault="007E6304" w:rsidP="00E86E1D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3FAE3BB2" w14:textId="4C4FBB89" w:rsidR="007E6304" w:rsidRPr="002C7D38" w:rsidRDefault="00F00D53" w:rsidP="007E6304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63</w:t>
      </w:r>
      <w:r w:rsidR="007E6304" w:rsidRPr="00E86E1D">
        <w:rPr>
          <w:rFonts w:ascii="Verdana" w:hAnsi="Verdana"/>
          <w:b/>
          <w:lang w:val="bg-BG"/>
        </w:rPr>
        <w:t>.</w:t>
      </w:r>
      <w:r w:rsidR="007E6304">
        <w:rPr>
          <w:rFonts w:ascii="Verdana" w:hAnsi="Verdana"/>
          <w:lang w:val="bg-BG"/>
        </w:rPr>
        <w:t xml:space="preserve"> </w:t>
      </w:r>
      <w:r w:rsidR="007E6304" w:rsidRPr="002C7D38">
        <w:rPr>
          <w:rFonts w:ascii="Verdana" w:hAnsi="Verdana"/>
          <w:lang w:val="bg-BG"/>
        </w:rPr>
        <w:t xml:space="preserve">Данни за договор/и, сключен/и с </w:t>
      </w:r>
      <w:r w:rsidR="007E6304" w:rsidRPr="00764514">
        <w:rPr>
          <w:rFonts w:ascii="Verdana" w:hAnsi="Verdana"/>
          <w:b/>
          <w:color w:val="000000" w:themeColor="text1"/>
          <w:lang w:val="bg-BG"/>
        </w:rPr>
        <w:t>Стефан Ставрев</w:t>
      </w:r>
      <w:r w:rsidR="007E6304" w:rsidRPr="00764514">
        <w:rPr>
          <w:rFonts w:ascii="Verdana" w:hAnsi="Verdana"/>
          <w:color w:val="000000" w:themeColor="text1"/>
          <w:lang w:val="bg-BG"/>
        </w:rPr>
        <w:t xml:space="preserve"> </w:t>
      </w:r>
      <w:r w:rsidR="007E6304" w:rsidRPr="00437BDA">
        <w:rPr>
          <w:rFonts w:ascii="Verdana" w:hAnsi="Verdana"/>
          <w:i/>
        </w:rPr>
        <w:t>(</w:t>
      </w:r>
      <w:r w:rsidR="007E6304" w:rsidRPr="00437BDA">
        <w:rPr>
          <w:rFonts w:ascii="Verdana" w:hAnsi="Verdana"/>
          <w:i/>
          <w:lang w:val="bg-BG"/>
        </w:rPr>
        <w:t>три имена/фирма, правна форма</w:t>
      </w:r>
      <w:r w:rsidR="007E6304" w:rsidRPr="00437BDA">
        <w:rPr>
          <w:rFonts w:ascii="Verdana" w:hAnsi="Verdana"/>
          <w:i/>
        </w:rPr>
        <w:t>)</w:t>
      </w:r>
      <w:r w:rsidR="007E6304" w:rsidRPr="002C7D38">
        <w:rPr>
          <w:rFonts w:ascii="Verdana" w:hAnsi="Verdana"/>
          <w:lang w:val="bg-BG"/>
        </w:rPr>
        <w:t>, с ЕГН</w:t>
      </w:r>
      <w:r w:rsidR="006832D8">
        <w:rPr>
          <w:rFonts w:ascii="Verdana" w:hAnsi="Verdana"/>
          <w:lang w:val="bg-BG"/>
        </w:rPr>
        <w:t xml:space="preserve"> **********</w:t>
      </w:r>
      <w:r w:rsidR="007E6304" w:rsidRPr="002C7D3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7E6304" w:rsidRPr="006A702E" w14:paraId="283ABFBB" w14:textId="77777777" w:rsidTr="002F5F51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A34F5BB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CC3C725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BBC9D4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7E6304" w:rsidRPr="006A702E" w14:paraId="3D9E3F0B" w14:textId="77777777" w:rsidTr="002F5F51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2A32" w14:textId="77777777" w:rsidR="007E6304" w:rsidRPr="006A702E" w:rsidRDefault="007E6304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A204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A017C58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0C36C7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E6304" w:rsidRPr="006A702E" w14:paraId="3F9B4A38" w14:textId="77777777" w:rsidTr="002F5F51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5F29" w14:textId="77777777" w:rsidR="007E6304" w:rsidRPr="006A702E" w:rsidRDefault="007E6304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A3C0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E054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DFB7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7E6304" w:rsidRPr="006A702E" w14:paraId="57055F8B" w14:textId="77777777" w:rsidTr="002F5F51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D31B" w14:textId="77777777" w:rsidR="007E6304" w:rsidRPr="006A702E" w:rsidRDefault="007E6304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9A36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D693" w14:textId="77777777" w:rsidR="007E6304" w:rsidRPr="00A67F64" w:rsidRDefault="007E6304" w:rsidP="002F5F5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676C" w14:textId="77777777" w:rsidR="007E6304" w:rsidRPr="00A67F64" w:rsidRDefault="007E6304" w:rsidP="002F5F5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7E6304" w:rsidRPr="006A702E" w14:paraId="1935341B" w14:textId="77777777" w:rsidTr="002F5F51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42F3203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19E60C1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F2806A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7E6304" w:rsidRPr="006A702E" w14:paraId="4D836FB1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C23B" w14:textId="77777777" w:rsidR="007E6304" w:rsidRPr="006A702E" w:rsidRDefault="007E6304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23C7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9ED7B08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95D7C4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E6304" w:rsidRPr="006A702E" w14:paraId="578947AA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ABF2" w14:textId="77777777" w:rsidR="007E6304" w:rsidRPr="006A702E" w:rsidRDefault="007E6304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4A2B" w14:textId="538A22EC" w:rsidR="007E6304" w:rsidRPr="006A702E" w:rsidRDefault="00E371F5" w:rsidP="007E63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40654М9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12A2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C7D6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7E6304" w:rsidRPr="006A702E" w14:paraId="57ED6280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9003" w14:textId="77777777" w:rsidR="007E6304" w:rsidRPr="006A702E" w:rsidRDefault="007E6304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A518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7A08" w14:textId="6289A14E" w:rsidR="007E6304" w:rsidRPr="00A67F64" w:rsidRDefault="007E6304" w:rsidP="004D4C2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4D4C28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…….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8FD3" w14:textId="0CE3C562" w:rsidR="007E6304" w:rsidRPr="00A67F64" w:rsidRDefault="007E6304" w:rsidP="00E371F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4D4C28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E371F5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58.088</w:t>
            </w:r>
            <w:r w:rsidR="004D4C28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4689EB41" w14:textId="2537FE2D" w:rsidR="007E6304" w:rsidRDefault="007E6304" w:rsidP="00E86E1D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7E70F958" w14:textId="6D8CCA99" w:rsidR="007E6304" w:rsidRPr="002C7D38" w:rsidRDefault="00F00D53" w:rsidP="007E6304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64</w:t>
      </w:r>
      <w:r w:rsidR="007E6304" w:rsidRPr="00E86E1D">
        <w:rPr>
          <w:rFonts w:ascii="Verdana" w:hAnsi="Verdana"/>
          <w:b/>
          <w:lang w:val="bg-BG"/>
        </w:rPr>
        <w:t>.</w:t>
      </w:r>
      <w:r w:rsidR="007E6304">
        <w:rPr>
          <w:rFonts w:ascii="Verdana" w:hAnsi="Verdana"/>
          <w:lang w:val="bg-BG"/>
        </w:rPr>
        <w:t xml:space="preserve"> </w:t>
      </w:r>
      <w:r w:rsidR="007E6304" w:rsidRPr="002C7D38">
        <w:rPr>
          <w:rFonts w:ascii="Verdana" w:hAnsi="Verdana"/>
          <w:lang w:val="bg-BG"/>
        </w:rPr>
        <w:t xml:space="preserve">Данни за договор/и, сключен/и с </w:t>
      </w:r>
      <w:r w:rsidR="008F5D71" w:rsidRPr="00764514">
        <w:rPr>
          <w:rFonts w:ascii="Verdana" w:hAnsi="Verdana"/>
          <w:b/>
          <w:color w:val="000000" w:themeColor="text1"/>
          <w:lang w:val="bg-BG"/>
        </w:rPr>
        <w:t>Надя Иванова</w:t>
      </w:r>
      <w:r w:rsidR="007E6304" w:rsidRPr="00764514">
        <w:rPr>
          <w:rFonts w:ascii="Verdana" w:hAnsi="Verdana"/>
          <w:color w:val="000000" w:themeColor="text1"/>
          <w:lang w:val="bg-BG"/>
        </w:rPr>
        <w:t xml:space="preserve"> </w:t>
      </w:r>
      <w:r w:rsidR="007E6304" w:rsidRPr="00437BDA">
        <w:rPr>
          <w:rFonts w:ascii="Verdana" w:hAnsi="Verdana"/>
          <w:i/>
        </w:rPr>
        <w:t>(</w:t>
      </w:r>
      <w:r w:rsidR="007E6304" w:rsidRPr="00437BDA">
        <w:rPr>
          <w:rFonts w:ascii="Verdana" w:hAnsi="Verdana"/>
          <w:i/>
          <w:lang w:val="bg-BG"/>
        </w:rPr>
        <w:t>три имена/фирма, правна форма</w:t>
      </w:r>
      <w:r w:rsidR="007E6304" w:rsidRPr="00437BDA">
        <w:rPr>
          <w:rFonts w:ascii="Verdana" w:hAnsi="Verdana"/>
          <w:i/>
        </w:rPr>
        <w:t>)</w:t>
      </w:r>
      <w:r w:rsidR="007E6304" w:rsidRPr="002C7D38">
        <w:rPr>
          <w:rFonts w:ascii="Verdana" w:hAnsi="Verdana"/>
          <w:lang w:val="bg-BG"/>
        </w:rPr>
        <w:t>, с ЕГН</w:t>
      </w:r>
      <w:r w:rsidR="006832D8">
        <w:rPr>
          <w:rFonts w:ascii="Verdana" w:hAnsi="Verdana"/>
          <w:lang w:val="bg-BG"/>
        </w:rPr>
        <w:t xml:space="preserve"> **********</w:t>
      </w:r>
      <w:r w:rsidR="007E6304" w:rsidRPr="002C7D3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7E6304" w:rsidRPr="006A702E" w14:paraId="2A2E3291" w14:textId="77777777" w:rsidTr="002F5F51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F1A925D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96DDB1E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7BE5DE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7E6304" w:rsidRPr="006A702E" w14:paraId="066075D8" w14:textId="77777777" w:rsidTr="002F5F51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B200" w14:textId="77777777" w:rsidR="007E6304" w:rsidRPr="006A702E" w:rsidRDefault="007E6304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953A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E2482C6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B9C252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E6304" w:rsidRPr="006A702E" w14:paraId="10E157BD" w14:textId="77777777" w:rsidTr="002F5F51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9FD5" w14:textId="77777777" w:rsidR="007E6304" w:rsidRPr="006A702E" w:rsidRDefault="007E6304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8958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BC14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0D35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7E6304" w:rsidRPr="006A702E" w14:paraId="49076D0B" w14:textId="77777777" w:rsidTr="002F5F51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1327" w14:textId="77777777" w:rsidR="007E6304" w:rsidRPr="006A702E" w:rsidRDefault="007E6304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88E6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AF34" w14:textId="77777777" w:rsidR="007E6304" w:rsidRPr="00A67F64" w:rsidRDefault="007E6304" w:rsidP="002F5F5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3AF3" w14:textId="77777777" w:rsidR="007E6304" w:rsidRPr="00A67F64" w:rsidRDefault="007E6304" w:rsidP="002F5F5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7E6304" w:rsidRPr="006A702E" w14:paraId="45456E4E" w14:textId="77777777" w:rsidTr="002F5F51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CEF2712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Договори за ползване на </w:t>
            </w: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lastRenderedPageBreak/>
              <w:t>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DBAC2D8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lastRenderedPageBreak/>
              <w:t xml:space="preserve">Номер и дата на </w:t>
            </w: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lastRenderedPageBreak/>
              <w:t>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D1A220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lastRenderedPageBreak/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7E6304" w:rsidRPr="006A702E" w14:paraId="1EB6809A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8785" w14:textId="77777777" w:rsidR="007E6304" w:rsidRPr="006A702E" w:rsidRDefault="007E6304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C358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BEEF27E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D9985B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7E6304" w:rsidRPr="006A702E" w14:paraId="6CDBE93C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477F" w14:textId="77777777" w:rsidR="007E6304" w:rsidRPr="006A702E" w:rsidRDefault="007E6304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ABC7" w14:textId="62C7D9AF" w:rsidR="007E6304" w:rsidRPr="006A702E" w:rsidRDefault="007E6304" w:rsidP="004E1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  <w:r w:rsidR="004E11B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754М</w:t>
            </w:r>
            <w:r w:rsidR="004E11B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C691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50EA" w14:textId="2270AAA4" w:rsidR="007E6304" w:rsidRPr="006A702E" w:rsidRDefault="009B27C5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45.593</w:t>
            </w:r>
          </w:p>
        </w:tc>
      </w:tr>
      <w:tr w:rsidR="007E6304" w:rsidRPr="006A702E" w14:paraId="57257116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A6E5" w14:textId="77777777" w:rsidR="007E6304" w:rsidRPr="006A702E" w:rsidRDefault="007E6304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8205" w14:textId="41AC0F43" w:rsidR="007E6304" w:rsidRPr="006A702E" w:rsidRDefault="004E11B2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30754М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EA0F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1F08" w14:textId="26B967B5" w:rsidR="007E6304" w:rsidRPr="006A702E" w:rsidRDefault="009B27C5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95.626</w:t>
            </w:r>
          </w:p>
        </w:tc>
      </w:tr>
      <w:tr w:rsidR="007E6304" w:rsidRPr="006A702E" w14:paraId="7E0B5A31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4A82" w14:textId="77777777" w:rsidR="007E6304" w:rsidRPr="006A702E" w:rsidRDefault="007E6304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3E2F" w14:textId="77777777" w:rsidR="007E6304" w:rsidRPr="006A702E" w:rsidRDefault="007E6304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6C90" w14:textId="4FF324E8" w:rsidR="007E6304" w:rsidRPr="00A67F64" w:rsidRDefault="007E6304" w:rsidP="004D4C2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4D4C28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………..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A1D6" w14:textId="0698FCA0" w:rsidR="007E6304" w:rsidRPr="00A67F64" w:rsidRDefault="007E6304" w:rsidP="009B27C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4D4C28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9B27C5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341.219</w:t>
            </w:r>
            <w:r w:rsidR="004D4C28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701EC41C" w14:textId="2D47F86A" w:rsidR="007E6304" w:rsidRDefault="007E6304" w:rsidP="00E86E1D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6438E310" w14:textId="58380DAE" w:rsidR="004E11B2" w:rsidRPr="002C7D38" w:rsidRDefault="00F00D53" w:rsidP="004E11B2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65</w:t>
      </w:r>
      <w:r w:rsidR="004E11B2" w:rsidRPr="00E86E1D">
        <w:rPr>
          <w:rFonts w:ascii="Verdana" w:hAnsi="Verdana"/>
          <w:b/>
          <w:lang w:val="bg-BG"/>
        </w:rPr>
        <w:t>.</w:t>
      </w:r>
      <w:r w:rsidR="004E11B2">
        <w:rPr>
          <w:rFonts w:ascii="Verdana" w:hAnsi="Verdana"/>
          <w:lang w:val="bg-BG"/>
        </w:rPr>
        <w:t xml:space="preserve"> </w:t>
      </w:r>
      <w:r w:rsidR="004E11B2" w:rsidRPr="002C7D38">
        <w:rPr>
          <w:rFonts w:ascii="Verdana" w:hAnsi="Verdana"/>
          <w:lang w:val="bg-BG"/>
        </w:rPr>
        <w:t xml:space="preserve">Данни за договор/и, сключен/и с </w:t>
      </w:r>
      <w:r w:rsidR="004E11B2" w:rsidRPr="00764514">
        <w:rPr>
          <w:rFonts w:ascii="Verdana" w:hAnsi="Verdana"/>
          <w:b/>
          <w:color w:val="000000" w:themeColor="text1"/>
          <w:lang w:val="bg-BG"/>
        </w:rPr>
        <w:t>Емил Малинов</w:t>
      </w:r>
      <w:r w:rsidR="004E11B2" w:rsidRPr="00764514">
        <w:rPr>
          <w:rFonts w:ascii="Verdana" w:hAnsi="Verdana"/>
          <w:color w:val="000000" w:themeColor="text1"/>
          <w:lang w:val="bg-BG"/>
        </w:rPr>
        <w:t xml:space="preserve"> </w:t>
      </w:r>
      <w:r w:rsidR="004E11B2" w:rsidRPr="00437BDA">
        <w:rPr>
          <w:rFonts w:ascii="Verdana" w:hAnsi="Verdana"/>
          <w:i/>
        </w:rPr>
        <w:t>(</w:t>
      </w:r>
      <w:r w:rsidR="004E11B2" w:rsidRPr="00437BDA">
        <w:rPr>
          <w:rFonts w:ascii="Verdana" w:hAnsi="Verdana"/>
          <w:i/>
          <w:lang w:val="bg-BG"/>
        </w:rPr>
        <w:t>три имена/фирма, правна форма</w:t>
      </w:r>
      <w:r w:rsidR="004E11B2" w:rsidRPr="00437BDA">
        <w:rPr>
          <w:rFonts w:ascii="Verdana" w:hAnsi="Verdana"/>
          <w:i/>
        </w:rPr>
        <w:t>)</w:t>
      </w:r>
      <w:r w:rsidR="004E11B2" w:rsidRPr="002C7D38">
        <w:rPr>
          <w:rFonts w:ascii="Verdana" w:hAnsi="Verdana"/>
          <w:lang w:val="bg-BG"/>
        </w:rPr>
        <w:t>, с ЕГН</w:t>
      </w:r>
      <w:r w:rsidR="006832D8">
        <w:rPr>
          <w:rFonts w:ascii="Verdana" w:hAnsi="Verdana"/>
          <w:lang w:val="bg-BG"/>
        </w:rPr>
        <w:t xml:space="preserve"> **********</w:t>
      </w:r>
      <w:r w:rsidR="004E11B2" w:rsidRPr="002C7D3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4E11B2" w:rsidRPr="006A702E" w14:paraId="0C74328B" w14:textId="77777777" w:rsidTr="002F5F51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56BC1AA" w14:textId="77777777" w:rsidR="004E11B2" w:rsidRPr="006A702E" w:rsidRDefault="004E11B2" w:rsidP="002F5F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1F18354" w14:textId="77777777" w:rsidR="004E11B2" w:rsidRPr="006A702E" w:rsidRDefault="004E11B2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480EFF" w14:textId="77777777" w:rsidR="004E11B2" w:rsidRPr="006A702E" w:rsidRDefault="004E11B2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4E11B2" w:rsidRPr="006A702E" w14:paraId="5A613FE3" w14:textId="77777777" w:rsidTr="002F5F51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B32B" w14:textId="77777777" w:rsidR="004E11B2" w:rsidRPr="006A702E" w:rsidRDefault="004E11B2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6D0F" w14:textId="77777777" w:rsidR="004E11B2" w:rsidRPr="006A702E" w:rsidRDefault="004E11B2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40DBCA1" w14:textId="77777777" w:rsidR="004E11B2" w:rsidRPr="006A702E" w:rsidRDefault="004E11B2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0A40B6" w14:textId="77777777" w:rsidR="004E11B2" w:rsidRPr="006A702E" w:rsidRDefault="004E11B2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4E11B2" w:rsidRPr="006A702E" w14:paraId="6E87DADD" w14:textId="77777777" w:rsidTr="002F5F51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C307" w14:textId="77777777" w:rsidR="004E11B2" w:rsidRPr="006A702E" w:rsidRDefault="004E11B2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BC09" w14:textId="77777777" w:rsidR="004E11B2" w:rsidRPr="006A702E" w:rsidRDefault="004E11B2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6C9A" w14:textId="77777777" w:rsidR="004E11B2" w:rsidRPr="006A702E" w:rsidRDefault="004E11B2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26C9" w14:textId="77777777" w:rsidR="004E11B2" w:rsidRPr="006A702E" w:rsidRDefault="004E11B2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4E11B2" w:rsidRPr="006A702E" w14:paraId="7868AF61" w14:textId="77777777" w:rsidTr="002F5F51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4A5A" w14:textId="77777777" w:rsidR="004E11B2" w:rsidRPr="006A702E" w:rsidRDefault="004E11B2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5682" w14:textId="77777777" w:rsidR="004E11B2" w:rsidRPr="006A702E" w:rsidRDefault="004E11B2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7DB7" w14:textId="77777777" w:rsidR="004E11B2" w:rsidRPr="00A67F64" w:rsidRDefault="004E11B2" w:rsidP="002F5F5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89B4" w14:textId="77777777" w:rsidR="004E11B2" w:rsidRPr="00A67F64" w:rsidRDefault="004E11B2" w:rsidP="002F5F5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4E11B2" w:rsidRPr="006A702E" w14:paraId="1E42B2EE" w14:textId="77777777" w:rsidTr="002F5F51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31D1924" w14:textId="77777777" w:rsidR="004E11B2" w:rsidRPr="006A702E" w:rsidRDefault="004E11B2" w:rsidP="002F5F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E5A727C" w14:textId="77777777" w:rsidR="004E11B2" w:rsidRPr="006A702E" w:rsidRDefault="004E11B2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E6FB48" w14:textId="77777777" w:rsidR="004E11B2" w:rsidRPr="006A702E" w:rsidRDefault="004E11B2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4E11B2" w:rsidRPr="006A702E" w14:paraId="7FCFFCF4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09A8" w14:textId="77777777" w:rsidR="004E11B2" w:rsidRPr="006A702E" w:rsidRDefault="004E11B2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70E2" w14:textId="77777777" w:rsidR="004E11B2" w:rsidRPr="006A702E" w:rsidRDefault="004E11B2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AE97BDE" w14:textId="77777777" w:rsidR="004E11B2" w:rsidRPr="006A702E" w:rsidRDefault="004E11B2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41F7E5" w14:textId="77777777" w:rsidR="004E11B2" w:rsidRPr="006A702E" w:rsidRDefault="004E11B2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4E11B2" w:rsidRPr="006A702E" w14:paraId="496DC3C8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2B01" w14:textId="77777777" w:rsidR="004E11B2" w:rsidRPr="006A702E" w:rsidRDefault="004E11B2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A3B3" w14:textId="7865D9EC" w:rsidR="004E11B2" w:rsidRPr="006A702E" w:rsidRDefault="004E11B2" w:rsidP="004E1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30754М6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D7CE" w14:textId="77777777" w:rsidR="004E11B2" w:rsidRPr="006A702E" w:rsidRDefault="004E11B2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C225" w14:textId="1ACC6B9B" w:rsidR="004E11B2" w:rsidRPr="006A702E" w:rsidRDefault="00552F7B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5.773</w:t>
            </w:r>
          </w:p>
        </w:tc>
      </w:tr>
      <w:tr w:rsidR="004E11B2" w:rsidRPr="006A702E" w14:paraId="4862B700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AE4B" w14:textId="77777777" w:rsidR="004E11B2" w:rsidRPr="006A702E" w:rsidRDefault="004E11B2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3689" w14:textId="7971AB73" w:rsidR="004E11B2" w:rsidRPr="006A702E" w:rsidRDefault="004E11B2" w:rsidP="004E1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40554М8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DD97" w14:textId="77777777" w:rsidR="004E11B2" w:rsidRPr="006A702E" w:rsidRDefault="004E11B2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D010" w14:textId="51CA5571" w:rsidR="004E11B2" w:rsidRPr="006A702E" w:rsidRDefault="00552F7B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15.125</w:t>
            </w:r>
          </w:p>
        </w:tc>
      </w:tr>
      <w:tr w:rsidR="00552F7B" w:rsidRPr="006A702E" w14:paraId="609B574E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C31E" w14:textId="77777777" w:rsidR="00552F7B" w:rsidRPr="006A702E" w:rsidRDefault="00552F7B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04937" w14:textId="60CBE174" w:rsidR="00552F7B" w:rsidRDefault="00552F7B" w:rsidP="004E1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0654М2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58B5C" w14:textId="77777777" w:rsidR="00552F7B" w:rsidRPr="006A702E" w:rsidRDefault="00552F7B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03418" w14:textId="703BB49D" w:rsidR="00552F7B" w:rsidRPr="006A702E" w:rsidRDefault="00552F7B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13.987</w:t>
            </w:r>
          </w:p>
        </w:tc>
      </w:tr>
      <w:tr w:rsidR="004E11B2" w:rsidRPr="006A702E" w14:paraId="706ADA63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55E4" w14:textId="77777777" w:rsidR="004E11B2" w:rsidRPr="006A702E" w:rsidRDefault="004E11B2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CBF8" w14:textId="77777777" w:rsidR="004E11B2" w:rsidRPr="006A702E" w:rsidRDefault="004E11B2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AF27" w14:textId="26F5A268" w:rsidR="004E11B2" w:rsidRPr="00A67F64" w:rsidRDefault="004E11B2" w:rsidP="004D4C2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4D4C28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……….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3EA3" w14:textId="60F2FFBA" w:rsidR="004E11B2" w:rsidRPr="00A67F64" w:rsidRDefault="004E11B2" w:rsidP="00552F7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4D4C28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552F7B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484.795</w:t>
            </w:r>
            <w:r w:rsidR="004D4C28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3D11C3DD" w14:textId="3EA4C4A1" w:rsidR="004E11B2" w:rsidRDefault="004E11B2" w:rsidP="00E86E1D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2ED17DF9" w14:textId="69E23380" w:rsidR="004E11B2" w:rsidRPr="002C7D38" w:rsidRDefault="00F00D53" w:rsidP="004E11B2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66</w:t>
      </w:r>
      <w:r w:rsidR="004E11B2" w:rsidRPr="00E86E1D">
        <w:rPr>
          <w:rFonts w:ascii="Verdana" w:hAnsi="Verdana"/>
          <w:b/>
          <w:lang w:val="bg-BG"/>
        </w:rPr>
        <w:t>.</w:t>
      </w:r>
      <w:r w:rsidR="004E11B2">
        <w:rPr>
          <w:rFonts w:ascii="Verdana" w:hAnsi="Verdana"/>
          <w:lang w:val="bg-BG"/>
        </w:rPr>
        <w:t xml:space="preserve"> </w:t>
      </w:r>
      <w:r w:rsidR="004E11B2" w:rsidRPr="002C7D38">
        <w:rPr>
          <w:rFonts w:ascii="Verdana" w:hAnsi="Verdana"/>
          <w:lang w:val="bg-BG"/>
        </w:rPr>
        <w:t xml:space="preserve">Данни за договор/и, сключен/и с </w:t>
      </w:r>
      <w:r w:rsidR="004E11B2" w:rsidRPr="00764514">
        <w:rPr>
          <w:rFonts w:ascii="Verdana" w:hAnsi="Verdana"/>
          <w:b/>
          <w:color w:val="000000" w:themeColor="text1"/>
          <w:lang w:val="bg-BG"/>
        </w:rPr>
        <w:t>Спартак Игнатов</w:t>
      </w:r>
      <w:r w:rsidR="004E11B2" w:rsidRPr="00764514">
        <w:rPr>
          <w:rFonts w:ascii="Verdana" w:hAnsi="Verdana"/>
          <w:color w:val="000000" w:themeColor="text1"/>
          <w:lang w:val="bg-BG"/>
        </w:rPr>
        <w:t xml:space="preserve"> </w:t>
      </w:r>
      <w:r w:rsidR="004E11B2" w:rsidRPr="00437BDA">
        <w:rPr>
          <w:rFonts w:ascii="Verdana" w:hAnsi="Verdana"/>
          <w:i/>
        </w:rPr>
        <w:t>(</w:t>
      </w:r>
      <w:r w:rsidR="004E11B2" w:rsidRPr="00437BDA">
        <w:rPr>
          <w:rFonts w:ascii="Verdana" w:hAnsi="Verdana"/>
          <w:i/>
          <w:lang w:val="bg-BG"/>
        </w:rPr>
        <w:t>три имена/фирма, правна форма</w:t>
      </w:r>
      <w:r w:rsidR="004E11B2" w:rsidRPr="00437BDA">
        <w:rPr>
          <w:rFonts w:ascii="Verdana" w:hAnsi="Verdana"/>
          <w:i/>
        </w:rPr>
        <w:t>)</w:t>
      </w:r>
      <w:r w:rsidR="004E11B2" w:rsidRPr="002C7D38">
        <w:rPr>
          <w:rFonts w:ascii="Verdana" w:hAnsi="Verdana"/>
          <w:lang w:val="bg-BG"/>
        </w:rPr>
        <w:t>, с ЕГН</w:t>
      </w:r>
      <w:r w:rsidR="004E11B2">
        <w:rPr>
          <w:rFonts w:ascii="Verdana" w:hAnsi="Verdana"/>
          <w:lang w:val="bg-BG"/>
        </w:rPr>
        <w:t xml:space="preserve"> </w:t>
      </w:r>
      <w:r w:rsidR="006832D8">
        <w:rPr>
          <w:rFonts w:ascii="Verdana" w:hAnsi="Verdana"/>
          <w:lang w:val="bg-BG"/>
        </w:rPr>
        <w:t>**********</w:t>
      </w:r>
      <w:r w:rsidR="004E11B2" w:rsidRPr="002C7D3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4E11B2" w:rsidRPr="006A702E" w14:paraId="7E6EC9DF" w14:textId="77777777" w:rsidTr="002F5F51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5DA9864" w14:textId="77777777" w:rsidR="004E11B2" w:rsidRPr="006A702E" w:rsidRDefault="004E11B2" w:rsidP="002F5F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E15137D" w14:textId="77777777" w:rsidR="004E11B2" w:rsidRPr="006A702E" w:rsidRDefault="004E11B2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99701D" w14:textId="77777777" w:rsidR="004E11B2" w:rsidRPr="006A702E" w:rsidRDefault="004E11B2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4E11B2" w:rsidRPr="006A702E" w14:paraId="0C754B92" w14:textId="77777777" w:rsidTr="002F5F51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58D5" w14:textId="77777777" w:rsidR="004E11B2" w:rsidRPr="006A702E" w:rsidRDefault="004E11B2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E813" w14:textId="77777777" w:rsidR="004E11B2" w:rsidRPr="006A702E" w:rsidRDefault="004E11B2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DDB151E" w14:textId="77777777" w:rsidR="004E11B2" w:rsidRPr="006A702E" w:rsidRDefault="004E11B2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C5EF2C" w14:textId="77777777" w:rsidR="004E11B2" w:rsidRPr="006A702E" w:rsidRDefault="004E11B2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4E11B2" w:rsidRPr="006A702E" w14:paraId="52DAE5BD" w14:textId="77777777" w:rsidTr="002F5F51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D8B0" w14:textId="77777777" w:rsidR="004E11B2" w:rsidRPr="006A702E" w:rsidRDefault="004E11B2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97B3" w14:textId="77777777" w:rsidR="004E11B2" w:rsidRPr="006A702E" w:rsidRDefault="004E11B2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9DF8" w14:textId="77777777" w:rsidR="004E11B2" w:rsidRPr="006A702E" w:rsidRDefault="004E11B2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1B52" w14:textId="77777777" w:rsidR="004E11B2" w:rsidRPr="006A702E" w:rsidRDefault="004E11B2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4E11B2" w:rsidRPr="006A702E" w14:paraId="3B48D140" w14:textId="77777777" w:rsidTr="002F5F51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6F67" w14:textId="77777777" w:rsidR="004E11B2" w:rsidRPr="006A702E" w:rsidRDefault="004E11B2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94D7" w14:textId="77777777" w:rsidR="004E11B2" w:rsidRPr="006A702E" w:rsidRDefault="004E11B2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E574" w14:textId="77777777" w:rsidR="004E11B2" w:rsidRPr="00A67F64" w:rsidRDefault="004E11B2" w:rsidP="002F5F5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7BD1" w14:textId="77777777" w:rsidR="004E11B2" w:rsidRPr="00A67F64" w:rsidRDefault="004E11B2" w:rsidP="002F5F5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4E11B2" w:rsidRPr="006A702E" w14:paraId="278EAC99" w14:textId="77777777" w:rsidTr="002F5F51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390534C" w14:textId="77777777" w:rsidR="004E11B2" w:rsidRPr="006A702E" w:rsidRDefault="004E11B2" w:rsidP="002F5F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2D87CA8" w14:textId="77777777" w:rsidR="004E11B2" w:rsidRPr="006A702E" w:rsidRDefault="004E11B2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32D7D4" w14:textId="77777777" w:rsidR="004E11B2" w:rsidRPr="006A702E" w:rsidRDefault="004E11B2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4E11B2" w:rsidRPr="006A702E" w14:paraId="1F089C56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2620" w14:textId="77777777" w:rsidR="004E11B2" w:rsidRPr="006A702E" w:rsidRDefault="004E11B2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6A78" w14:textId="77777777" w:rsidR="004E11B2" w:rsidRPr="006A702E" w:rsidRDefault="004E11B2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7587D6D" w14:textId="77777777" w:rsidR="004E11B2" w:rsidRPr="006A702E" w:rsidRDefault="004E11B2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D06D93" w14:textId="77777777" w:rsidR="004E11B2" w:rsidRPr="006A702E" w:rsidRDefault="004E11B2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4E11B2" w:rsidRPr="006A702E" w14:paraId="53DF92D5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535B" w14:textId="77777777" w:rsidR="004E11B2" w:rsidRPr="006A702E" w:rsidRDefault="004E11B2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81CE" w14:textId="5F0209BB" w:rsidR="004E11B2" w:rsidRPr="006A702E" w:rsidRDefault="004E11B2" w:rsidP="004E1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30754М6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9B13" w14:textId="77777777" w:rsidR="004E11B2" w:rsidRPr="006A702E" w:rsidRDefault="004E11B2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D635" w14:textId="45E86004" w:rsidR="004E11B2" w:rsidRPr="006A702E" w:rsidRDefault="009B27C5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28.843</w:t>
            </w:r>
          </w:p>
        </w:tc>
      </w:tr>
      <w:tr w:rsidR="004E11B2" w:rsidRPr="006A702E" w14:paraId="363F39CE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DE94" w14:textId="77777777" w:rsidR="004E11B2" w:rsidRPr="006A702E" w:rsidRDefault="004E11B2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AE80" w14:textId="41DD9341" w:rsidR="004E11B2" w:rsidRPr="006A702E" w:rsidRDefault="004E11B2" w:rsidP="004E1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40654М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636D" w14:textId="77777777" w:rsidR="004E11B2" w:rsidRPr="006A702E" w:rsidRDefault="004E11B2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4169" w14:textId="0517CAF1" w:rsidR="004E11B2" w:rsidRPr="006A702E" w:rsidRDefault="009B27C5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97.127</w:t>
            </w:r>
          </w:p>
        </w:tc>
      </w:tr>
      <w:tr w:rsidR="004E11B2" w:rsidRPr="006A702E" w14:paraId="5EF100C9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5374" w14:textId="77777777" w:rsidR="004E11B2" w:rsidRPr="006A702E" w:rsidRDefault="004E11B2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44C9" w14:textId="77777777" w:rsidR="004E11B2" w:rsidRPr="006A702E" w:rsidRDefault="004E11B2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9CF9" w14:textId="0CD0C930" w:rsidR="004E11B2" w:rsidRPr="00A67F64" w:rsidRDefault="004E11B2" w:rsidP="004D4C2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4D4C28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…….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E103" w14:textId="6E0D2829" w:rsidR="004E11B2" w:rsidRPr="00A67F64" w:rsidRDefault="004E11B2" w:rsidP="009B27C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4D4C28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9B27C5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725.970</w:t>
            </w:r>
            <w:r w:rsidR="004D4C28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22373384" w14:textId="77777777" w:rsidR="004E11B2" w:rsidRDefault="004E11B2" w:rsidP="004E11B2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b/>
          <w:lang w:val="bg-BG"/>
        </w:rPr>
      </w:pPr>
    </w:p>
    <w:p w14:paraId="2E5B3A04" w14:textId="5B51ABA3" w:rsidR="004E11B2" w:rsidRPr="002C7D38" w:rsidRDefault="004E11B2" w:rsidP="004E11B2">
      <w:pPr>
        <w:pStyle w:val="ab"/>
        <w:tabs>
          <w:tab w:val="left" w:pos="709"/>
          <w:tab w:val="left" w:pos="851"/>
          <w:tab w:val="left" w:pos="993"/>
        </w:tabs>
        <w:spacing w:line="360" w:lineRule="auto"/>
        <w:ind w:left="705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6</w:t>
      </w:r>
      <w:r w:rsidR="00F00D53">
        <w:rPr>
          <w:rFonts w:ascii="Verdana" w:hAnsi="Verdana"/>
          <w:b/>
          <w:lang w:val="bg-BG"/>
        </w:rPr>
        <w:t>7</w:t>
      </w:r>
      <w:r w:rsidRPr="00E86E1D">
        <w:rPr>
          <w:rFonts w:ascii="Verdana" w:hAnsi="Verdana"/>
          <w:b/>
          <w:lang w:val="bg-BG"/>
        </w:rPr>
        <w:t>.</w:t>
      </w:r>
      <w:r>
        <w:rPr>
          <w:rFonts w:ascii="Verdana" w:hAnsi="Verdana"/>
          <w:lang w:val="bg-BG"/>
        </w:rPr>
        <w:t xml:space="preserve"> </w:t>
      </w:r>
      <w:r w:rsidRPr="002C7D38">
        <w:rPr>
          <w:rFonts w:ascii="Verdana" w:hAnsi="Verdana"/>
          <w:lang w:val="bg-BG"/>
        </w:rPr>
        <w:t xml:space="preserve">Данни за договор/и, сключен/и с </w:t>
      </w:r>
      <w:r w:rsidRPr="00764514">
        <w:rPr>
          <w:rFonts w:ascii="Verdana" w:hAnsi="Verdana"/>
          <w:b/>
          <w:color w:val="000000" w:themeColor="text1"/>
          <w:lang w:val="bg-BG"/>
        </w:rPr>
        <w:t>Константин Кабакчиев</w:t>
      </w:r>
      <w:r w:rsidRPr="00764514">
        <w:rPr>
          <w:rFonts w:ascii="Verdana" w:hAnsi="Verdana"/>
          <w:color w:val="000000" w:themeColor="text1"/>
          <w:lang w:val="bg-BG"/>
        </w:rPr>
        <w:t xml:space="preserve">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2C7D38">
        <w:rPr>
          <w:rFonts w:ascii="Verdana" w:hAnsi="Verdana"/>
          <w:lang w:val="bg-BG"/>
        </w:rPr>
        <w:t>, с ЕГН</w:t>
      </w:r>
      <w:r>
        <w:rPr>
          <w:rFonts w:ascii="Verdana" w:hAnsi="Verdana"/>
          <w:lang w:val="bg-BG"/>
        </w:rPr>
        <w:t xml:space="preserve"> </w:t>
      </w:r>
      <w:r w:rsidR="00890A10">
        <w:rPr>
          <w:rFonts w:ascii="Verdana" w:hAnsi="Verdana"/>
          <w:lang w:val="bg-BG"/>
        </w:rPr>
        <w:t>**********</w:t>
      </w:r>
      <w:r w:rsidRPr="002C7D38">
        <w:rPr>
          <w:rFonts w:ascii="Verdana" w:hAnsi="Verdana"/>
          <w:lang w:val="bg-BG"/>
        </w:rPr>
        <w:t>, както следва: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1891"/>
        <w:gridCol w:w="2268"/>
        <w:gridCol w:w="2410"/>
      </w:tblGrid>
      <w:tr w:rsidR="004E11B2" w:rsidRPr="006A702E" w14:paraId="6A0BA987" w14:textId="77777777" w:rsidTr="002F5F51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CCD7DB9" w14:textId="77777777" w:rsidR="004E11B2" w:rsidRPr="006A702E" w:rsidRDefault="004E11B2" w:rsidP="002F5F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държавния поземлен фонд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25D0CFA" w14:textId="77777777" w:rsidR="004E11B2" w:rsidRPr="006A702E" w:rsidRDefault="004E11B2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C7CCE0" w14:textId="77777777" w:rsidR="004E11B2" w:rsidRPr="006A702E" w:rsidRDefault="004E11B2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4E11B2" w:rsidRPr="006A702E" w14:paraId="6D4B1170" w14:textId="77777777" w:rsidTr="002F5F51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9F7F" w14:textId="77777777" w:rsidR="004E11B2" w:rsidRPr="006A702E" w:rsidRDefault="004E11B2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A3DA" w14:textId="77777777" w:rsidR="004E11B2" w:rsidRPr="006A702E" w:rsidRDefault="004E11B2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52CBE6F" w14:textId="77777777" w:rsidR="004E11B2" w:rsidRPr="006A702E" w:rsidRDefault="004E11B2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9272CD" w14:textId="77777777" w:rsidR="004E11B2" w:rsidRPr="006A702E" w:rsidRDefault="004E11B2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4E11B2" w:rsidRPr="006A702E" w14:paraId="1A5E6894" w14:textId="77777777" w:rsidTr="002F5F51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F643" w14:textId="77777777" w:rsidR="004E11B2" w:rsidRPr="006A702E" w:rsidRDefault="004E11B2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5CDA" w14:textId="77777777" w:rsidR="004E11B2" w:rsidRPr="006A702E" w:rsidRDefault="004E11B2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026A" w14:textId="77777777" w:rsidR="004E11B2" w:rsidRPr="006A702E" w:rsidRDefault="004E11B2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99F1" w14:textId="77777777" w:rsidR="004E11B2" w:rsidRPr="006A702E" w:rsidRDefault="004E11B2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4E11B2" w:rsidRPr="006A702E" w14:paraId="6134B531" w14:textId="77777777" w:rsidTr="002F5F51">
        <w:trPr>
          <w:trHeight w:val="288"/>
        </w:trPr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1420" w14:textId="77777777" w:rsidR="004E11B2" w:rsidRPr="006A702E" w:rsidRDefault="004E11B2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F621" w14:textId="77777777" w:rsidR="004E11B2" w:rsidRPr="006A702E" w:rsidRDefault="004E11B2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160C" w14:textId="77777777" w:rsidR="004E11B2" w:rsidRPr="00A67F64" w:rsidRDefault="004E11B2" w:rsidP="002F5F5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9DD4" w14:textId="77777777" w:rsidR="004E11B2" w:rsidRPr="00A67F64" w:rsidRDefault="004E11B2" w:rsidP="002F5F5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….. дка</w:t>
            </w:r>
          </w:p>
        </w:tc>
      </w:tr>
      <w:tr w:rsidR="004E11B2" w:rsidRPr="006A702E" w14:paraId="3890352C" w14:textId="77777777" w:rsidTr="002F5F51">
        <w:trPr>
          <w:trHeight w:val="288"/>
        </w:trPr>
        <w:tc>
          <w:tcPr>
            <w:tcW w:w="3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E17F736" w14:textId="77777777" w:rsidR="004E11B2" w:rsidRPr="006A702E" w:rsidRDefault="004E11B2" w:rsidP="002F5F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говори за ползване на пасища, мери и ливади от общинския поземлен фонд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873A75D" w14:textId="77777777" w:rsidR="004E11B2" w:rsidRPr="006A702E" w:rsidRDefault="004E11B2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омер и дата на догов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E85EF8" w14:textId="77777777" w:rsidR="004E11B2" w:rsidRPr="006A702E" w:rsidRDefault="004E11B2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лощ по договор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4E11B2" w:rsidRPr="006A702E" w14:paraId="34FB7F3C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B41A" w14:textId="77777777" w:rsidR="004E11B2" w:rsidRPr="006A702E" w:rsidRDefault="004E11B2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F820" w14:textId="77777777" w:rsidR="004E11B2" w:rsidRPr="006A702E" w:rsidRDefault="004E11B2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474C3AF" w14:textId="77777777" w:rsidR="004E11B2" w:rsidRPr="006A702E" w:rsidRDefault="004E11B2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83E52B" w14:textId="77777777" w:rsidR="004E11B2" w:rsidRPr="006A702E" w:rsidRDefault="004E11B2" w:rsidP="002F5F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6A702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8-10 кат.</w:t>
            </w:r>
          </w:p>
        </w:tc>
      </w:tr>
      <w:tr w:rsidR="004E11B2" w:rsidRPr="006A702E" w14:paraId="1E9081CA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E7C1" w14:textId="77777777" w:rsidR="004E11B2" w:rsidRPr="006A702E" w:rsidRDefault="004E11B2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B17A" w14:textId="1E53F2A5" w:rsidR="004E11B2" w:rsidRPr="006A702E" w:rsidRDefault="004E11B2" w:rsidP="004E11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41054М9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7168" w14:textId="77777777" w:rsidR="004E11B2" w:rsidRPr="006A702E" w:rsidRDefault="004E11B2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85AF" w14:textId="77777777" w:rsidR="004E11B2" w:rsidRPr="006A702E" w:rsidRDefault="004E11B2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4E11B2" w:rsidRPr="006A702E" w14:paraId="60BD62B8" w14:textId="77777777" w:rsidTr="002F5F51">
        <w:trPr>
          <w:trHeight w:val="288"/>
        </w:trPr>
        <w:tc>
          <w:tcPr>
            <w:tcW w:w="3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3326" w14:textId="77777777" w:rsidR="004E11B2" w:rsidRPr="006A702E" w:rsidRDefault="004E11B2" w:rsidP="002F5F5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E9F6" w14:textId="77777777" w:rsidR="004E11B2" w:rsidRPr="006A702E" w:rsidRDefault="004E11B2" w:rsidP="002F5F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3BD7" w14:textId="555BF158" w:rsidR="004E11B2" w:rsidRPr="00A67F64" w:rsidRDefault="004E11B2" w:rsidP="004D4C2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</w:t>
            </w:r>
            <w:r w:rsidRPr="001D2A49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: </w:t>
            </w:r>
            <w:r w:rsidR="004D4C28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………..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66CB" w14:textId="68857B7A" w:rsidR="004E11B2" w:rsidRPr="00A67F64" w:rsidRDefault="004E11B2" w:rsidP="002F5F5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Общо:</w:t>
            </w:r>
            <w:r w:rsidR="004D4C28" w:rsidRPr="001D2A49">
              <w:rPr>
                <w:rFonts w:ascii="Calibri" w:hAnsi="Calibri" w:cs="Calibri"/>
                <w:b/>
                <w:sz w:val="22"/>
                <w:szCs w:val="22"/>
                <w:lang w:val="bg-BG"/>
              </w:rPr>
              <w:t xml:space="preserve"> 30.326 </w:t>
            </w:r>
            <w:r w:rsidRPr="00A67F64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дка</w:t>
            </w:r>
          </w:p>
        </w:tc>
      </w:tr>
    </w:tbl>
    <w:p w14:paraId="52181A8C" w14:textId="25026CC1" w:rsidR="004E11B2" w:rsidRDefault="004E11B2" w:rsidP="00E86E1D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6912E21B" w14:textId="77777777" w:rsidR="007148DD" w:rsidRDefault="007148DD" w:rsidP="00E86E1D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72DF1C4F" w14:textId="77777777" w:rsidR="00E86E1D" w:rsidRPr="007008D9" w:rsidRDefault="00E86E1D" w:rsidP="002C7D38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14:paraId="55BA8DA9" w14:textId="77777777" w:rsidR="00D77C0C" w:rsidRPr="003800D7" w:rsidRDefault="00A67F64" w:rsidP="002C7D38">
      <w:pPr>
        <w:pStyle w:val="ab"/>
        <w:numPr>
          <w:ilvl w:val="0"/>
          <w:numId w:val="21"/>
        </w:numPr>
        <w:tabs>
          <w:tab w:val="left" w:pos="720"/>
        </w:tabs>
        <w:spacing w:line="360" w:lineRule="auto"/>
        <w:ind w:left="0" w:firstLine="720"/>
        <w:jc w:val="both"/>
        <w:rPr>
          <w:rFonts w:ascii="Verdana" w:hAnsi="Verdana"/>
          <w:b/>
          <w:lang w:val="bg-BG"/>
        </w:rPr>
      </w:pPr>
      <w:r w:rsidRPr="002C7D38">
        <w:rPr>
          <w:rFonts w:ascii="Verdana" w:hAnsi="Verdana"/>
          <w:lang w:val="bg-BG"/>
        </w:rPr>
        <w:lastRenderedPageBreak/>
        <w:t>Комисията извърши проверка за спазване на условията на чл. 37и, ал. 1 и 4 от ЗСПЗЗ, при която се установи:</w:t>
      </w:r>
    </w:p>
    <w:p w14:paraId="70D96DE0" w14:textId="77777777" w:rsidR="003800D7" w:rsidRPr="002C7D38" w:rsidRDefault="003800D7" w:rsidP="003800D7">
      <w:pPr>
        <w:pStyle w:val="ab"/>
        <w:tabs>
          <w:tab w:val="left" w:pos="720"/>
        </w:tabs>
        <w:spacing w:line="360" w:lineRule="auto"/>
        <w:jc w:val="both"/>
        <w:rPr>
          <w:rFonts w:ascii="Verdana" w:hAnsi="Verdana"/>
          <w:b/>
          <w:lang w:val="bg-BG"/>
        </w:rPr>
      </w:pPr>
    </w:p>
    <w:p w14:paraId="60591047" w14:textId="7688C53C" w:rsidR="00D77C0C" w:rsidRPr="004746EC" w:rsidRDefault="00D77C0C" w:rsidP="002C7D38">
      <w:pPr>
        <w:pStyle w:val="ab"/>
        <w:numPr>
          <w:ilvl w:val="0"/>
          <w:numId w:val="14"/>
        </w:numPr>
        <w:spacing w:line="360" w:lineRule="auto"/>
        <w:ind w:left="0" w:firstLine="360"/>
        <w:jc w:val="both"/>
        <w:rPr>
          <w:rFonts w:ascii="Verdana" w:hAnsi="Verdana"/>
          <w:b/>
          <w:lang w:val="bg-BG"/>
        </w:rPr>
      </w:pPr>
      <w:r w:rsidRPr="00E75518">
        <w:rPr>
          <w:rFonts w:ascii="Verdana" w:hAnsi="Verdana"/>
          <w:lang w:val="bg-BG"/>
        </w:rPr>
        <w:t>Проверка по отношение на</w:t>
      </w:r>
      <w:r>
        <w:rPr>
          <w:rFonts w:ascii="Verdana" w:hAnsi="Verdana"/>
          <w:b/>
          <w:lang w:val="bg-BG"/>
        </w:rPr>
        <w:t xml:space="preserve"> </w:t>
      </w:r>
      <w:r w:rsidR="002F5F51">
        <w:rPr>
          <w:rFonts w:ascii="Verdana" w:hAnsi="Verdana"/>
          <w:b/>
          <w:lang w:val="bg-BG"/>
        </w:rPr>
        <w:t>Бойка Тренева</w:t>
      </w:r>
      <w:r w:rsidR="00437BDA">
        <w:rPr>
          <w:rFonts w:ascii="Verdana" w:hAnsi="Verdana"/>
          <w:b/>
          <w:lang w:val="bg-BG"/>
        </w:rPr>
        <w:t xml:space="preserve"> </w:t>
      </w:r>
      <w:r w:rsidR="00E75518" w:rsidRPr="00437BDA">
        <w:rPr>
          <w:rFonts w:ascii="Verdana" w:hAnsi="Verdana"/>
          <w:i/>
        </w:rPr>
        <w:t>(</w:t>
      </w:r>
      <w:r w:rsidR="00E75518" w:rsidRPr="00437BDA">
        <w:rPr>
          <w:rFonts w:ascii="Verdana" w:hAnsi="Verdana"/>
          <w:i/>
          <w:lang w:val="bg-BG"/>
        </w:rPr>
        <w:t>три имена/фирма, правна форма</w:t>
      </w:r>
      <w:r w:rsidR="00E75518" w:rsidRPr="00437BDA">
        <w:rPr>
          <w:rFonts w:ascii="Verdana" w:hAnsi="Verdana"/>
          <w:i/>
        </w:rPr>
        <w:t>)</w:t>
      </w:r>
      <w:r w:rsidR="00E75518" w:rsidRPr="00E75518">
        <w:rPr>
          <w:rFonts w:ascii="Verdana" w:hAnsi="Verdana"/>
          <w:lang w:val="bg-BG"/>
        </w:rPr>
        <w:t>, с ЕГН</w:t>
      </w:r>
      <w:r w:rsidR="002F5F51">
        <w:rPr>
          <w:rFonts w:ascii="Verdana" w:hAnsi="Verdana"/>
          <w:lang w:val="bg-BG"/>
        </w:rPr>
        <w:t xml:space="preserve"> </w:t>
      </w:r>
      <w:r w:rsidR="00890A10">
        <w:rPr>
          <w:rFonts w:ascii="Verdana" w:hAnsi="Verdana"/>
          <w:lang w:val="bg-BG"/>
        </w:rPr>
        <w:t>**********</w:t>
      </w:r>
      <w:r w:rsidR="001718AB">
        <w:rPr>
          <w:rFonts w:ascii="Verdana" w:hAnsi="Verdana"/>
          <w:lang w:val="bg-BG"/>
        </w:rPr>
        <w:t>:</w:t>
      </w:r>
    </w:p>
    <w:tbl>
      <w:tblPr>
        <w:tblW w:w="10169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904"/>
        <w:gridCol w:w="1364"/>
        <w:gridCol w:w="2835"/>
        <w:gridCol w:w="904"/>
        <w:gridCol w:w="1375"/>
      </w:tblGrid>
      <w:tr w:rsidR="004746EC" w:rsidRPr="004746EC" w14:paraId="46270F74" w14:textId="77777777" w:rsidTr="008641F4">
        <w:trPr>
          <w:trHeight w:val="314"/>
        </w:trPr>
        <w:tc>
          <w:tcPr>
            <w:tcW w:w="10169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3D24ED4" w14:textId="1667D1B6" w:rsidR="004746EC" w:rsidRPr="004746EC" w:rsidRDefault="004746EC" w:rsidP="00904AD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 w:rsidR="00904AD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2340А-0017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, с</w:t>
            </w:r>
            <w:r w:rsidR="00904AD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. Черна гора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 w:rsidR="00904AD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,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обл. </w:t>
            </w:r>
            <w:r w:rsidR="00904AD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4746EC" w:rsidRPr="004746EC" w14:paraId="4B8F53DC" w14:textId="77777777" w:rsidTr="008641F4">
        <w:trPr>
          <w:trHeight w:val="375"/>
        </w:trPr>
        <w:tc>
          <w:tcPr>
            <w:tcW w:w="505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388B951" w14:textId="75D99D1A" w:rsidR="004746EC" w:rsidRPr="004746EC" w:rsidRDefault="004746EC" w:rsidP="008641F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 w:rsidR="00904AD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8641F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предходната година</w:t>
            </w:r>
          </w:p>
        </w:tc>
        <w:tc>
          <w:tcPr>
            <w:tcW w:w="5114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F3A5303" w14:textId="70A8AD73" w:rsidR="004746EC" w:rsidRPr="004746EC" w:rsidRDefault="004746EC" w:rsidP="008641F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 w:rsidR="00904AD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8641F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настоящата година</w:t>
            </w:r>
          </w:p>
        </w:tc>
      </w:tr>
      <w:tr w:rsidR="0040542C" w:rsidRPr="004746EC" w14:paraId="684606D7" w14:textId="77777777" w:rsidTr="008641F4">
        <w:trPr>
          <w:trHeight w:val="600"/>
        </w:trPr>
        <w:tc>
          <w:tcPr>
            <w:tcW w:w="278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490FA7C" w14:textId="77777777" w:rsidR="004746EC" w:rsidRPr="0040542C" w:rsidRDefault="004746EC" w:rsidP="003800D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8E63F89" w14:textId="77777777" w:rsidR="004746EC" w:rsidRPr="0040542C" w:rsidRDefault="004746EC" w:rsidP="003800D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4205878" w14:textId="77777777" w:rsidR="004746EC" w:rsidRPr="0040542C" w:rsidRDefault="004746EC" w:rsidP="003800D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7EEA413" w14:textId="77777777" w:rsidR="004746EC" w:rsidRPr="0040542C" w:rsidRDefault="004746EC" w:rsidP="003800D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9193462" w14:textId="77777777" w:rsidR="004746EC" w:rsidRPr="0040542C" w:rsidRDefault="004746EC" w:rsidP="003800D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6FB7862" w14:textId="77777777" w:rsidR="004746EC" w:rsidRPr="0040542C" w:rsidRDefault="004746EC" w:rsidP="0040542C">
            <w:pPr>
              <w:ind w:right="117"/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</w:tr>
      <w:tr w:rsidR="008641F4" w:rsidRPr="004746EC" w14:paraId="46C5FF20" w14:textId="77777777" w:rsidTr="008641F4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4BA2" w14:textId="3ED2D24A" w:rsidR="008641F4" w:rsidRPr="0040542C" w:rsidRDefault="008641F4" w:rsidP="008641F4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от 6 до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6469" w14:textId="551ED2EA" w:rsidR="008641F4" w:rsidRPr="0040542C" w:rsidRDefault="008641F4" w:rsidP="008641F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F2D3" w14:textId="5CA53978" w:rsidR="008641F4" w:rsidRPr="0040542C" w:rsidRDefault="008641F4" w:rsidP="008641F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3.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6AF5" w14:textId="2B74C255" w:rsidR="008641F4" w:rsidRPr="0040542C" w:rsidRDefault="008641F4" w:rsidP="008641F4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от 6 до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71ED4" w14:textId="47F662DA" w:rsidR="008641F4" w:rsidRPr="0040542C" w:rsidRDefault="008641F4" w:rsidP="008641F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6A574" w14:textId="5489BB4C" w:rsidR="008641F4" w:rsidRPr="0040542C" w:rsidRDefault="008641F4" w:rsidP="008641F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3.600</w:t>
            </w:r>
          </w:p>
        </w:tc>
      </w:tr>
      <w:tr w:rsidR="008641F4" w:rsidRPr="004746EC" w14:paraId="7D6337D0" w14:textId="77777777" w:rsidTr="008641F4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3A01" w14:textId="076970F3" w:rsidR="008641F4" w:rsidRPr="0040542C" w:rsidRDefault="008641F4" w:rsidP="008641F4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07DE" w14:textId="497B4D76" w:rsidR="008641F4" w:rsidRPr="0040542C" w:rsidRDefault="008641F4" w:rsidP="008641F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7868" w14:textId="29825527" w:rsidR="008641F4" w:rsidRPr="0040542C" w:rsidRDefault="008641F4" w:rsidP="008641F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26CA" w14:textId="394FFD16" w:rsidR="008641F4" w:rsidRPr="0040542C" w:rsidRDefault="008641F4" w:rsidP="008641F4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DFAB6" w14:textId="660D3A38" w:rsidR="008641F4" w:rsidRPr="0040542C" w:rsidRDefault="008641F4" w:rsidP="008641F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7DE2D" w14:textId="35991767" w:rsidR="008641F4" w:rsidRPr="0040542C" w:rsidRDefault="008641F4" w:rsidP="008641F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6.000</w:t>
            </w:r>
          </w:p>
        </w:tc>
      </w:tr>
      <w:tr w:rsidR="0040542C" w:rsidRPr="0040542C" w14:paraId="6776EFC9" w14:textId="77777777" w:rsidTr="008641F4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1341A" w14:textId="77777777" w:rsidR="0040542C" w:rsidRPr="0040542C" w:rsidRDefault="0040542C" w:rsidP="0040542C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8A7EE" w14:textId="77777777" w:rsidR="0040542C" w:rsidRPr="0040542C" w:rsidRDefault="0040542C" w:rsidP="0040542C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F312C" w14:textId="542E10B8" w:rsidR="0040542C" w:rsidRPr="0040542C" w:rsidRDefault="0040542C" w:rsidP="008641F4">
            <w:pPr>
              <w:jc w:val="center"/>
              <w:rPr>
                <w:rFonts w:ascii="Calibri" w:hAnsi="Calibri" w:cs="Calibri"/>
                <w:b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 w:rsidR="008641F4">
              <w:rPr>
                <w:rFonts w:ascii="Calibri" w:hAnsi="Calibri" w:cs="Calibri"/>
                <w:b/>
                <w:color w:val="000000"/>
                <w:lang w:val="bg-BG"/>
              </w:rPr>
              <w:t>15.6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E4B6A" w14:textId="77777777" w:rsidR="0040542C" w:rsidRPr="0040542C" w:rsidRDefault="0040542C" w:rsidP="0040542C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FE099" w14:textId="77777777" w:rsidR="0040542C" w:rsidRPr="0040542C" w:rsidRDefault="0040542C" w:rsidP="0040542C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8252C" w14:textId="4B1C6822" w:rsidR="0040542C" w:rsidRPr="0040542C" w:rsidRDefault="0040542C" w:rsidP="008641F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>Общо:</w:t>
            </w:r>
            <w:r w:rsidR="00904ADC">
              <w:rPr>
                <w:rFonts w:ascii="Calibri" w:hAnsi="Calibri" w:cs="Calibri"/>
                <w:b/>
                <w:color w:val="000000"/>
                <w:lang w:val="bg-BG"/>
              </w:rPr>
              <w:t xml:space="preserve"> </w:t>
            </w:r>
            <w:r w:rsidR="008641F4">
              <w:rPr>
                <w:rFonts w:ascii="Calibri" w:hAnsi="Calibri" w:cs="Calibri"/>
                <w:b/>
                <w:color w:val="000000"/>
                <w:lang w:val="bg-BG"/>
              </w:rPr>
              <w:t>19</w:t>
            </w: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>.600</w:t>
            </w:r>
          </w:p>
        </w:tc>
      </w:tr>
    </w:tbl>
    <w:p w14:paraId="58D9D3F3" w14:textId="77777777" w:rsidR="004746EC" w:rsidRPr="0047025F" w:rsidRDefault="004746EC" w:rsidP="004746EC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</w:t>
      </w:r>
      <w:r w:rsidR="0047025F" w:rsidRPr="0047025F">
        <w:rPr>
          <w:rFonts w:ascii="Verdana" w:hAnsi="Verdana"/>
          <w:i/>
          <w:lang w:val="bg-BG"/>
        </w:rPr>
        <w:t xml:space="preserve"> отделна таблица</w:t>
      </w:r>
    </w:p>
    <w:p w14:paraId="37A4FAA1" w14:textId="4FABB8DD" w:rsidR="0047025F" w:rsidRPr="0047025F" w:rsidRDefault="0047025F" w:rsidP="0047025F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Процент намал</w:t>
      </w:r>
      <w:r w:rsidR="002C7D38">
        <w:rPr>
          <w:rFonts w:ascii="Verdana" w:hAnsi="Verdana"/>
          <w:lang w:val="bg-BG"/>
        </w:rPr>
        <w:t>ение</w:t>
      </w:r>
      <w:r w:rsidRPr="004746EC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4746EC">
        <w:rPr>
          <w:rFonts w:ascii="Verdana" w:hAnsi="Verdana"/>
        </w:rPr>
        <w:t>(</w:t>
      </w:r>
      <w:r w:rsidRPr="004746EC">
        <w:rPr>
          <w:rFonts w:ascii="Verdana" w:hAnsi="Verdana"/>
          <w:i/>
          <w:lang w:val="bg-BG"/>
        </w:rPr>
        <w:t>в случай, че е приложимо</w:t>
      </w:r>
      <w:r w:rsidRPr="004746EC">
        <w:rPr>
          <w:rFonts w:ascii="Verdana" w:hAnsi="Verdana"/>
        </w:rPr>
        <w:t>)</w:t>
      </w:r>
      <w:r w:rsidRPr="004746EC">
        <w:rPr>
          <w:rFonts w:ascii="Verdana" w:hAnsi="Verdana"/>
          <w:lang w:val="bg-BG"/>
        </w:rPr>
        <w:t>:</w:t>
      </w:r>
      <w:r w:rsidR="00904ADC" w:rsidRPr="00904ADC">
        <w:rPr>
          <w:rFonts w:ascii="Verdana" w:hAnsi="Verdana"/>
          <w:b/>
          <w:lang w:val="bg-BG"/>
        </w:rPr>
        <w:t>няма</w:t>
      </w:r>
      <w:r w:rsidRPr="004746EC">
        <w:rPr>
          <w:rFonts w:ascii="Verdana" w:hAnsi="Verdana"/>
          <w:lang w:val="bg-BG"/>
        </w:rPr>
        <w:t>.</w:t>
      </w:r>
    </w:p>
    <w:p w14:paraId="23A00C19" w14:textId="4F04E94F" w:rsidR="004746EC" w:rsidRPr="00150B69" w:rsidRDefault="00150B69" w:rsidP="0010563F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Спазени са </w:t>
      </w:r>
      <w:r w:rsidRPr="00150B69">
        <w:rPr>
          <w:rFonts w:ascii="Verdana" w:hAnsi="Verdana"/>
          <w:lang w:val="bg-BG"/>
        </w:rPr>
        <w:t>условията на чл. 37и, ал. 1 и 4 от ЗСПЗЗ</w:t>
      </w:r>
      <w:r>
        <w:rPr>
          <w:rFonts w:ascii="Verdana" w:hAnsi="Verdana"/>
          <w:lang w:val="bg-BG"/>
        </w:rPr>
        <w:t>.</w:t>
      </w:r>
      <w:r w:rsidR="0010563F">
        <w:rPr>
          <w:rFonts w:ascii="Verdana" w:hAnsi="Verdana"/>
          <w:lang w:val="bg-BG"/>
        </w:rPr>
        <w:t xml:space="preserve"> Договорът </w:t>
      </w:r>
      <w:r w:rsidR="0010563F" w:rsidRPr="0010563F">
        <w:rPr>
          <w:rFonts w:ascii="Verdana" w:hAnsi="Verdana"/>
          <w:b/>
          <w:lang w:val="bg-BG"/>
        </w:rPr>
        <w:t>не следва</w:t>
      </w:r>
      <w:r w:rsidR="0010563F">
        <w:rPr>
          <w:rFonts w:ascii="Verdana" w:hAnsi="Verdana"/>
          <w:lang w:val="bg-BG"/>
        </w:rPr>
        <w:t xml:space="preserve"> да се </w:t>
      </w:r>
      <w:r w:rsidR="0010563F" w:rsidRPr="0010563F">
        <w:rPr>
          <w:rFonts w:ascii="Verdana" w:hAnsi="Verdana"/>
          <w:b/>
          <w:lang w:val="bg-BG"/>
        </w:rPr>
        <w:t>измени/прекрати</w:t>
      </w:r>
      <w:r w:rsidR="0010563F">
        <w:rPr>
          <w:rFonts w:ascii="Verdana" w:hAnsi="Verdana"/>
          <w:lang w:val="bg-BG"/>
        </w:rPr>
        <w:t>.</w:t>
      </w:r>
    </w:p>
    <w:p w14:paraId="4DFCD141" w14:textId="77777777" w:rsidR="0047025F" w:rsidRDefault="0047025F" w:rsidP="004746EC">
      <w:pPr>
        <w:spacing w:line="360" w:lineRule="auto"/>
        <w:rPr>
          <w:rFonts w:ascii="Verdana" w:hAnsi="Verdana"/>
          <w:b/>
          <w:lang w:val="bg-BG"/>
        </w:rPr>
      </w:pPr>
    </w:p>
    <w:p w14:paraId="0949BBD7" w14:textId="227CBEB0" w:rsidR="00370DBB" w:rsidRPr="004746EC" w:rsidRDefault="00370DBB" w:rsidP="00370DBB">
      <w:pPr>
        <w:pStyle w:val="ab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bg-BG"/>
        </w:rPr>
      </w:pPr>
      <w:r w:rsidRPr="00E75518">
        <w:rPr>
          <w:rFonts w:ascii="Verdana" w:hAnsi="Verdana"/>
          <w:lang w:val="bg-BG"/>
        </w:rPr>
        <w:t>Проверка по отношение на</w:t>
      </w:r>
      <w:r>
        <w:rPr>
          <w:rFonts w:ascii="Verdana" w:hAnsi="Verdana"/>
          <w:b/>
          <w:lang w:val="bg-BG"/>
        </w:rPr>
        <w:t xml:space="preserve"> Милчо Тренев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E75518">
        <w:rPr>
          <w:rFonts w:ascii="Verdana" w:hAnsi="Verdana"/>
          <w:lang w:val="bg-BG"/>
        </w:rPr>
        <w:t>, с ЕГН</w:t>
      </w:r>
      <w:r>
        <w:rPr>
          <w:rFonts w:ascii="Verdana" w:hAnsi="Verdana"/>
          <w:lang w:val="bg-BG"/>
        </w:rPr>
        <w:t xml:space="preserve"> </w:t>
      </w:r>
      <w:r w:rsidR="00890A10">
        <w:rPr>
          <w:rFonts w:ascii="Verdana" w:hAnsi="Verdana"/>
          <w:lang w:val="bg-BG"/>
        </w:rPr>
        <w:t>**********</w:t>
      </w:r>
      <w:r>
        <w:rPr>
          <w:rFonts w:ascii="Verdana" w:hAnsi="Verdana"/>
          <w:lang w:val="bg-BG"/>
        </w:rPr>
        <w:t>:</w:t>
      </w:r>
    </w:p>
    <w:tbl>
      <w:tblPr>
        <w:tblW w:w="10169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904"/>
        <w:gridCol w:w="1364"/>
        <w:gridCol w:w="2835"/>
        <w:gridCol w:w="904"/>
        <w:gridCol w:w="1375"/>
      </w:tblGrid>
      <w:tr w:rsidR="00370DBB" w:rsidRPr="004746EC" w14:paraId="61C574C5" w14:textId="77777777" w:rsidTr="00F76D9B">
        <w:trPr>
          <w:trHeight w:val="314"/>
        </w:trPr>
        <w:tc>
          <w:tcPr>
            <w:tcW w:w="10169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6CB7C9CB" w14:textId="5F786CAC" w:rsidR="00370DBB" w:rsidRPr="004746EC" w:rsidRDefault="00370DBB" w:rsidP="00370DB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2340А-0011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, 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. Черна гора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,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обл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370DBB" w:rsidRPr="004746EC" w14:paraId="0050169F" w14:textId="77777777" w:rsidTr="00F76D9B">
        <w:trPr>
          <w:trHeight w:val="375"/>
        </w:trPr>
        <w:tc>
          <w:tcPr>
            <w:tcW w:w="505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F1D8580" w14:textId="337DB7A7" w:rsidR="00370DBB" w:rsidRPr="004746EC" w:rsidRDefault="00370DBB" w:rsidP="00BA75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BA75E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предходната година</w:t>
            </w:r>
          </w:p>
        </w:tc>
        <w:tc>
          <w:tcPr>
            <w:tcW w:w="5114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A977AD5" w14:textId="43EA2E3C" w:rsidR="00370DBB" w:rsidRPr="004746EC" w:rsidRDefault="00370DBB" w:rsidP="00BA75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BA75E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настоящата година</w:t>
            </w:r>
          </w:p>
        </w:tc>
      </w:tr>
      <w:tr w:rsidR="00370DBB" w:rsidRPr="004746EC" w14:paraId="4BD07C76" w14:textId="77777777" w:rsidTr="007148DD">
        <w:trPr>
          <w:trHeight w:val="600"/>
        </w:trPr>
        <w:tc>
          <w:tcPr>
            <w:tcW w:w="278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B80920E" w14:textId="77777777" w:rsidR="00370DBB" w:rsidRPr="0040542C" w:rsidRDefault="00370DBB" w:rsidP="00D20EF9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E6FD0B8" w14:textId="77777777" w:rsidR="00370DBB" w:rsidRPr="0040542C" w:rsidRDefault="00370DBB" w:rsidP="00D20EF9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2A6FC76" w14:textId="77777777" w:rsidR="00370DBB" w:rsidRPr="0040542C" w:rsidRDefault="00370DBB" w:rsidP="00D20EF9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B2FF7A3" w14:textId="77777777" w:rsidR="00370DBB" w:rsidRPr="0040542C" w:rsidRDefault="00370DBB" w:rsidP="00D20EF9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A3BE79A" w14:textId="77777777" w:rsidR="00370DBB" w:rsidRPr="0040542C" w:rsidRDefault="00370DBB" w:rsidP="00D20EF9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730F26A" w14:textId="77777777" w:rsidR="00370DBB" w:rsidRPr="0040542C" w:rsidRDefault="00370DBB" w:rsidP="00D20EF9">
            <w:pPr>
              <w:ind w:right="117"/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</w:tr>
      <w:tr w:rsidR="00F76D9B" w:rsidRPr="004746EC" w14:paraId="7E305537" w14:textId="77777777" w:rsidTr="007148DD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88C8" w14:textId="77777777" w:rsidR="00F76D9B" w:rsidRPr="0040542C" w:rsidRDefault="00F76D9B" w:rsidP="00F76D9B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2B5C" w14:textId="0651A73F" w:rsidR="00F76D9B" w:rsidRPr="0040542C" w:rsidRDefault="00BA75E2" w:rsidP="00F76D9B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45EF" w14:textId="49BD5636" w:rsidR="00F76D9B" w:rsidRPr="0040542C" w:rsidRDefault="00BA75E2" w:rsidP="00F76D9B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9</w:t>
            </w:r>
            <w:r w:rsidR="00F76D9B">
              <w:rPr>
                <w:rFonts w:ascii="Calibri" w:hAnsi="Calibri" w:cs="Calibri"/>
                <w:color w:val="000000"/>
                <w:lang w:val="bg-BG"/>
              </w:rPr>
              <w:t>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AFAC" w14:textId="25F51C14" w:rsidR="00F76D9B" w:rsidRPr="0040542C" w:rsidRDefault="00F76D9B" w:rsidP="00F76D9B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94F1F" w14:textId="4742ECC1" w:rsidR="00F76D9B" w:rsidRPr="0040542C" w:rsidRDefault="00F76D9B" w:rsidP="00F76D9B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9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D38FE" w14:textId="6D817882" w:rsidR="00F76D9B" w:rsidRPr="0040542C" w:rsidRDefault="00F76D9B" w:rsidP="00F76D9B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9.000</w:t>
            </w:r>
          </w:p>
        </w:tc>
      </w:tr>
      <w:tr w:rsidR="00370DBB" w:rsidRPr="0040542C" w14:paraId="6C319FCB" w14:textId="77777777" w:rsidTr="007148DD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F7743" w14:textId="77777777" w:rsidR="00370DBB" w:rsidRPr="0040542C" w:rsidRDefault="00370DBB" w:rsidP="00D20EF9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F2EFD" w14:textId="77777777" w:rsidR="00370DBB" w:rsidRPr="0040542C" w:rsidRDefault="00370DBB" w:rsidP="00D20EF9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A7E19" w14:textId="66E8998E" w:rsidR="00370DBB" w:rsidRPr="0040542C" w:rsidRDefault="00370DBB" w:rsidP="00BA75E2">
            <w:pPr>
              <w:jc w:val="center"/>
              <w:rPr>
                <w:rFonts w:ascii="Calibri" w:hAnsi="Calibri" w:cs="Calibri"/>
                <w:b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9</w:t>
            </w: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>.</w:t>
            </w:r>
            <w:r w:rsidR="00BA75E2">
              <w:rPr>
                <w:rFonts w:ascii="Calibri" w:hAnsi="Calibri" w:cs="Calibri"/>
                <w:b/>
                <w:color w:val="000000"/>
                <w:lang w:val="bg-BG"/>
              </w:rPr>
              <w:t>0</w:t>
            </w: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444EB" w14:textId="77777777" w:rsidR="00370DBB" w:rsidRPr="0040542C" w:rsidRDefault="00370DBB" w:rsidP="00D20EF9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4E248" w14:textId="77777777" w:rsidR="00370DBB" w:rsidRPr="0040542C" w:rsidRDefault="00370DBB" w:rsidP="00D20EF9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9C82F" w14:textId="00C0F672" w:rsidR="00370DBB" w:rsidRPr="0040542C" w:rsidRDefault="00370DBB" w:rsidP="00370DBB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 xml:space="preserve"> 9</w:t>
            </w: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>.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0</w:t>
            </w: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>00</w:t>
            </w:r>
          </w:p>
        </w:tc>
      </w:tr>
    </w:tbl>
    <w:p w14:paraId="46CC1E17" w14:textId="77777777" w:rsidR="00370DBB" w:rsidRPr="0047025F" w:rsidRDefault="00370DBB" w:rsidP="00370DBB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1FAB2F33" w14:textId="2E532204" w:rsidR="00370DBB" w:rsidRPr="0047025F" w:rsidRDefault="00370DBB" w:rsidP="00370DBB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Процент намал</w:t>
      </w:r>
      <w:r>
        <w:rPr>
          <w:rFonts w:ascii="Verdana" w:hAnsi="Verdana"/>
          <w:lang w:val="bg-BG"/>
        </w:rPr>
        <w:t>ение</w:t>
      </w:r>
      <w:r w:rsidRPr="004746EC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4746EC">
        <w:rPr>
          <w:rFonts w:ascii="Verdana" w:hAnsi="Verdana"/>
        </w:rPr>
        <w:t>(</w:t>
      </w:r>
      <w:r w:rsidRPr="004746EC">
        <w:rPr>
          <w:rFonts w:ascii="Verdana" w:hAnsi="Verdana"/>
          <w:i/>
          <w:lang w:val="bg-BG"/>
        </w:rPr>
        <w:t>в случай, че е приложимо</w:t>
      </w:r>
      <w:r w:rsidRPr="004746EC">
        <w:rPr>
          <w:rFonts w:ascii="Verdana" w:hAnsi="Verdana"/>
        </w:rPr>
        <w:t>)</w:t>
      </w:r>
      <w:r w:rsidRPr="004746EC">
        <w:rPr>
          <w:rFonts w:ascii="Verdana" w:hAnsi="Verdana"/>
          <w:lang w:val="bg-BG"/>
        </w:rPr>
        <w:t>:</w:t>
      </w:r>
      <w:r w:rsidR="004D4C28">
        <w:rPr>
          <w:rFonts w:ascii="Verdana" w:hAnsi="Verdana"/>
          <w:b/>
          <w:lang w:val="bg-BG"/>
        </w:rPr>
        <w:t>няма</w:t>
      </w:r>
      <w:r w:rsidRPr="004746EC">
        <w:rPr>
          <w:rFonts w:ascii="Verdana" w:hAnsi="Verdana"/>
          <w:lang w:val="bg-BG"/>
        </w:rPr>
        <w:t>.</w:t>
      </w:r>
    </w:p>
    <w:p w14:paraId="053E7F03" w14:textId="77777777" w:rsidR="00370DBB" w:rsidRPr="00150B69" w:rsidRDefault="00370DBB" w:rsidP="00370DBB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Спазени са </w:t>
      </w:r>
      <w:r w:rsidRPr="00150B69">
        <w:rPr>
          <w:rFonts w:ascii="Verdana" w:hAnsi="Verdana"/>
          <w:lang w:val="bg-BG"/>
        </w:rPr>
        <w:t>условията на чл. 37и, ал. 1 и 4 от ЗСПЗЗ</w:t>
      </w:r>
      <w:r>
        <w:rPr>
          <w:rFonts w:ascii="Verdana" w:hAnsi="Verdana"/>
          <w:lang w:val="bg-BG"/>
        </w:rPr>
        <w:t xml:space="preserve">. Договорът </w:t>
      </w:r>
      <w:r w:rsidRPr="0010563F">
        <w:rPr>
          <w:rFonts w:ascii="Verdana" w:hAnsi="Verdana"/>
          <w:b/>
          <w:lang w:val="bg-BG"/>
        </w:rPr>
        <w:t>не следва</w:t>
      </w:r>
      <w:r>
        <w:rPr>
          <w:rFonts w:ascii="Verdana" w:hAnsi="Verdana"/>
          <w:lang w:val="bg-BG"/>
        </w:rPr>
        <w:t xml:space="preserve"> да се </w:t>
      </w:r>
      <w:r w:rsidRPr="0010563F">
        <w:rPr>
          <w:rFonts w:ascii="Verdana" w:hAnsi="Verdana"/>
          <w:b/>
          <w:lang w:val="bg-BG"/>
        </w:rPr>
        <w:t>измени/прекрати</w:t>
      </w:r>
      <w:r>
        <w:rPr>
          <w:rFonts w:ascii="Verdana" w:hAnsi="Verdana"/>
          <w:lang w:val="bg-BG"/>
        </w:rPr>
        <w:t>.</w:t>
      </w:r>
    </w:p>
    <w:p w14:paraId="0CB7926B" w14:textId="77777777" w:rsidR="00F76D9B" w:rsidRPr="00F76D9B" w:rsidRDefault="00F76D9B" w:rsidP="00F76D9B">
      <w:pPr>
        <w:pStyle w:val="ab"/>
        <w:spacing w:line="360" w:lineRule="auto"/>
        <w:jc w:val="both"/>
        <w:rPr>
          <w:rFonts w:ascii="Verdana" w:hAnsi="Verdana"/>
          <w:b/>
          <w:lang w:val="bg-BG"/>
        </w:rPr>
      </w:pPr>
    </w:p>
    <w:p w14:paraId="7B8518E8" w14:textId="25B83334" w:rsidR="00F76D9B" w:rsidRPr="004746EC" w:rsidRDefault="00F76D9B" w:rsidP="00F76D9B">
      <w:pPr>
        <w:pStyle w:val="ab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bg-BG"/>
        </w:rPr>
      </w:pPr>
      <w:r w:rsidRPr="00E75518">
        <w:rPr>
          <w:rFonts w:ascii="Verdana" w:hAnsi="Verdana"/>
          <w:lang w:val="bg-BG"/>
        </w:rPr>
        <w:t>Проверка по отношение на</w:t>
      </w:r>
      <w:r>
        <w:rPr>
          <w:rFonts w:ascii="Verdana" w:hAnsi="Verdana"/>
          <w:b/>
          <w:lang w:val="bg-BG"/>
        </w:rPr>
        <w:t xml:space="preserve"> Румен Петров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E75518">
        <w:rPr>
          <w:rFonts w:ascii="Verdana" w:hAnsi="Verdana"/>
          <w:lang w:val="bg-BG"/>
        </w:rPr>
        <w:t>, с ЕГН</w:t>
      </w:r>
      <w:r>
        <w:rPr>
          <w:rFonts w:ascii="Verdana" w:hAnsi="Verdana"/>
          <w:lang w:val="bg-BG"/>
        </w:rPr>
        <w:t xml:space="preserve"> </w:t>
      </w:r>
      <w:r w:rsidR="00890A10">
        <w:rPr>
          <w:rFonts w:ascii="Verdana" w:hAnsi="Verdana"/>
          <w:lang w:val="bg-BG"/>
        </w:rPr>
        <w:t>***********</w:t>
      </w:r>
      <w:r>
        <w:rPr>
          <w:rFonts w:ascii="Verdana" w:hAnsi="Verdana"/>
          <w:lang w:val="bg-BG"/>
        </w:rPr>
        <w:t>:</w:t>
      </w:r>
    </w:p>
    <w:tbl>
      <w:tblPr>
        <w:tblW w:w="10169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904"/>
        <w:gridCol w:w="1364"/>
        <w:gridCol w:w="2835"/>
        <w:gridCol w:w="904"/>
        <w:gridCol w:w="1375"/>
      </w:tblGrid>
      <w:tr w:rsidR="00F76D9B" w:rsidRPr="004746EC" w14:paraId="3A61A06E" w14:textId="77777777" w:rsidTr="00096227">
        <w:trPr>
          <w:trHeight w:val="314"/>
        </w:trPr>
        <w:tc>
          <w:tcPr>
            <w:tcW w:w="10169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3C198720" w14:textId="5BE98B04" w:rsidR="00F76D9B" w:rsidRPr="004746EC" w:rsidRDefault="00F76D9B" w:rsidP="00F76D9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2340А-0044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, 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. Черна гора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,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обл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F76D9B" w:rsidRPr="004746EC" w14:paraId="103C9A89" w14:textId="77777777" w:rsidTr="00096227">
        <w:trPr>
          <w:trHeight w:val="375"/>
        </w:trPr>
        <w:tc>
          <w:tcPr>
            <w:tcW w:w="505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E547294" w14:textId="24207179" w:rsidR="00F76D9B" w:rsidRPr="004746EC" w:rsidRDefault="00F76D9B" w:rsidP="00BC5F5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BC5F5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предходната година</w:t>
            </w:r>
          </w:p>
        </w:tc>
        <w:tc>
          <w:tcPr>
            <w:tcW w:w="5114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8BC70B5" w14:textId="47D3E07E" w:rsidR="00F76D9B" w:rsidRPr="004746EC" w:rsidRDefault="00F76D9B" w:rsidP="00BC5F5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BC5F5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настоящата година</w:t>
            </w:r>
          </w:p>
        </w:tc>
      </w:tr>
      <w:tr w:rsidR="00F76D9B" w:rsidRPr="004746EC" w14:paraId="7E172EEA" w14:textId="77777777" w:rsidTr="00096227">
        <w:trPr>
          <w:trHeight w:val="600"/>
        </w:trPr>
        <w:tc>
          <w:tcPr>
            <w:tcW w:w="278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00137E4" w14:textId="77777777" w:rsidR="00F76D9B" w:rsidRPr="0040542C" w:rsidRDefault="00F76D9B" w:rsidP="00D20EF9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9C9C932" w14:textId="77777777" w:rsidR="00F76D9B" w:rsidRPr="0040542C" w:rsidRDefault="00F76D9B" w:rsidP="00D20EF9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D3852D0" w14:textId="77777777" w:rsidR="00F76D9B" w:rsidRPr="0040542C" w:rsidRDefault="00F76D9B" w:rsidP="00D20EF9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4CDE07C" w14:textId="77777777" w:rsidR="00F76D9B" w:rsidRPr="0040542C" w:rsidRDefault="00F76D9B" w:rsidP="00D20EF9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929D69A" w14:textId="77777777" w:rsidR="00F76D9B" w:rsidRPr="0040542C" w:rsidRDefault="00F76D9B" w:rsidP="00D20EF9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51ABED1" w14:textId="77777777" w:rsidR="00F76D9B" w:rsidRPr="0040542C" w:rsidRDefault="00F76D9B" w:rsidP="00D20EF9">
            <w:pPr>
              <w:ind w:right="117"/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</w:tr>
      <w:tr w:rsidR="00BA75E2" w:rsidRPr="004746EC" w14:paraId="7BDF137A" w14:textId="77777777" w:rsidTr="00BA75E2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C2CA" w14:textId="77777777" w:rsidR="00BA75E2" w:rsidRPr="0040542C" w:rsidRDefault="00BA75E2" w:rsidP="00BA75E2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от 6 до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9BEC" w14:textId="504A9C90" w:rsidR="00BA75E2" w:rsidRPr="0040542C" w:rsidRDefault="00BA75E2" w:rsidP="00BA75E2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6CBA" w14:textId="1A32931B" w:rsidR="00BA75E2" w:rsidRPr="0040542C" w:rsidRDefault="00BA75E2" w:rsidP="00BA75E2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.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D3B1" w14:textId="5383F7CA" w:rsidR="00BA75E2" w:rsidRPr="0040542C" w:rsidRDefault="00BA75E2" w:rsidP="00BA75E2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от 6 до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B0903" w14:textId="5E9D4704" w:rsidR="00BA75E2" w:rsidRPr="0040542C" w:rsidRDefault="00BA75E2" w:rsidP="00BA75E2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59E85" w14:textId="2A858071" w:rsidR="00BA75E2" w:rsidRPr="0040542C" w:rsidRDefault="00BA75E2" w:rsidP="00BA75E2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</w:tr>
      <w:tr w:rsidR="00BA75E2" w:rsidRPr="004746EC" w14:paraId="7BC3C5C3" w14:textId="77777777" w:rsidTr="00BA75E2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343E" w14:textId="77777777" w:rsidR="00BA75E2" w:rsidRPr="0040542C" w:rsidRDefault="00BA75E2" w:rsidP="00BA75E2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115B" w14:textId="02A0E63D" w:rsidR="00BA75E2" w:rsidRPr="0040542C" w:rsidRDefault="00BA75E2" w:rsidP="00BA75E2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99EF" w14:textId="228022A5" w:rsidR="00BA75E2" w:rsidRPr="0040542C" w:rsidRDefault="00BA75E2" w:rsidP="00BA75E2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3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69C6" w14:textId="2CAD07B6" w:rsidR="00BA75E2" w:rsidRPr="0040542C" w:rsidRDefault="00BA75E2" w:rsidP="00BA75E2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2A5D3" w14:textId="57374F16" w:rsidR="00BA75E2" w:rsidRPr="0040542C" w:rsidRDefault="00BA75E2" w:rsidP="00BA75E2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061C6" w14:textId="1E8A9B94" w:rsidR="00BA75E2" w:rsidRPr="0040542C" w:rsidRDefault="00BA75E2" w:rsidP="00BA75E2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4.000</w:t>
            </w:r>
          </w:p>
        </w:tc>
      </w:tr>
      <w:tr w:rsidR="00BA75E2" w:rsidRPr="004746EC" w14:paraId="19B887C0" w14:textId="77777777" w:rsidTr="00096227">
        <w:trPr>
          <w:trHeight w:val="30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6CC11" w14:textId="42144DC9" w:rsidR="00BA75E2" w:rsidRPr="0040542C" w:rsidRDefault="00BA75E2" w:rsidP="00BA75E2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lastRenderedPageBreak/>
              <w:t xml:space="preserve">Коне над 6 м.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F7653" w14:textId="14899AAF" w:rsidR="00BA75E2" w:rsidRPr="0040542C" w:rsidRDefault="00BA75E2" w:rsidP="00BA75E2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B394C" w14:textId="5BE909B9" w:rsidR="00BA75E2" w:rsidRPr="0040542C" w:rsidRDefault="00BA75E2" w:rsidP="00BA75E2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4.0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20F3A" w14:textId="050DA5F1" w:rsidR="00BA75E2" w:rsidRPr="0040542C" w:rsidRDefault="00BA75E2" w:rsidP="00BA75E2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 xml:space="preserve">Коне над 6 м.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EC5DC" w14:textId="78E36D3F" w:rsidR="00BA75E2" w:rsidRPr="0040542C" w:rsidRDefault="00BA75E2" w:rsidP="00BA75E2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9860E" w14:textId="75F614F9" w:rsidR="00BA75E2" w:rsidRPr="0040542C" w:rsidRDefault="00BA75E2" w:rsidP="00BA75E2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4.000</w:t>
            </w:r>
          </w:p>
        </w:tc>
      </w:tr>
      <w:tr w:rsidR="00F76D9B" w:rsidRPr="0040542C" w14:paraId="44F20E94" w14:textId="77777777" w:rsidTr="00096227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CA139" w14:textId="77777777" w:rsidR="00F76D9B" w:rsidRPr="0040542C" w:rsidRDefault="00F76D9B" w:rsidP="00D20EF9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1E4B1" w14:textId="77777777" w:rsidR="00F76D9B" w:rsidRPr="0040542C" w:rsidRDefault="00F76D9B" w:rsidP="00D20EF9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F4419" w14:textId="7FEDF49F" w:rsidR="00F76D9B" w:rsidRPr="0040542C" w:rsidRDefault="00F76D9B" w:rsidP="00BA75E2">
            <w:pPr>
              <w:jc w:val="center"/>
              <w:rPr>
                <w:rFonts w:ascii="Calibri" w:hAnsi="Calibri" w:cs="Calibri"/>
                <w:b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 w:rsidR="00BA75E2">
              <w:rPr>
                <w:rFonts w:ascii="Calibri" w:hAnsi="Calibri" w:cs="Calibri"/>
                <w:b/>
                <w:color w:val="000000"/>
                <w:lang w:val="bg-BG"/>
              </w:rPr>
              <w:t>28.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5F35" w14:textId="77777777" w:rsidR="00F76D9B" w:rsidRPr="0040542C" w:rsidRDefault="00F76D9B" w:rsidP="00D20EF9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52BED" w14:textId="77777777" w:rsidR="00F76D9B" w:rsidRPr="0040542C" w:rsidRDefault="00F76D9B" w:rsidP="00D20EF9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2FB5E" w14:textId="52DDA780" w:rsidR="00F76D9B" w:rsidRPr="0040542C" w:rsidRDefault="00F76D9B" w:rsidP="00BA75E2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 xml:space="preserve"> </w:t>
            </w:r>
            <w:r w:rsidR="00096227">
              <w:rPr>
                <w:rFonts w:ascii="Calibri" w:hAnsi="Calibri" w:cs="Calibri"/>
                <w:b/>
                <w:color w:val="000000"/>
                <w:lang w:val="bg-BG"/>
              </w:rPr>
              <w:t>28.</w:t>
            </w:r>
            <w:r w:rsidR="00BA75E2">
              <w:rPr>
                <w:rFonts w:ascii="Calibri" w:hAnsi="Calibri" w:cs="Calibri"/>
                <w:b/>
                <w:color w:val="000000"/>
                <w:lang w:val="bg-BG"/>
              </w:rPr>
              <w:t>0</w:t>
            </w:r>
            <w:r w:rsidR="00096227">
              <w:rPr>
                <w:rFonts w:ascii="Calibri" w:hAnsi="Calibri" w:cs="Calibri"/>
                <w:b/>
                <w:color w:val="000000"/>
                <w:lang w:val="bg-BG"/>
              </w:rPr>
              <w:t>00</w:t>
            </w:r>
          </w:p>
        </w:tc>
      </w:tr>
    </w:tbl>
    <w:p w14:paraId="15261DE8" w14:textId="77777777" w:rsidR="00F76D9B" w:rsidRPr="0047025F" w:rsidRDefault="00F76D9B" w:rsidP="00F76D9B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72561476" w14:textId="77777777" w:rsidR="00F76D9B" w:rsidRPr="0047025F" w:rsidRDefault="00F76D9B" w:rsidP="00F76D9B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Процент намал</w:t>
      </w:r>
      <w:r>
        <w:rPr>
          <w:rFonts w:ascii="Verdana" w:hAnsi="Verdana"/>
          <w:lang w:val="bg-BG"/>
        </w:rPr>
        <w:t>ение</w:t>
      </w:r>
      <w:r w:rsidRPr="004746EC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4746EC">
        <w:rPr>
          <w:rFonts w:ascii="Verdana" w:hAnsi="Verdana"/>
        </w:rPr>
        <w:t>(</w:t>
      </w:r>
      <w:r w:rsidRPr="004746EC">
        <w:rPr>
          <w:rFonts w:ascii="Verdana" w:hAnsi="Verdana"/>
          <w:i/>
          <w:lang w:val="bg-BG"/>
        </w:rPr>
        <w:t>в случай, че е приложимо</w:t>
      </w:r>
      <w:r w:rsidRPr="004746EC">
        <w:rPr>
          <w:rFonts w:ascii="Verdana" w:hAnsi="Verdana"/>
        </w:rPr>
        <w:t>)</w:t>
      </w:r>
      <w:r w:rsidRPr="004746EC">
        <w:rPr>
          <w:rFonts w:ascii="Verdana" w:hAnsi="Verdana"/>
          <w:lang w:val="bg-BG"/>
        </w:rPr>
        <w:t>:</w:t>
      </w:r>
      <w:r w:rsidRPr="00904ADC">
        <w:rPr>
          <w:rFonts w:ascii="Verdana" w:hAnsi="Verdana"/>
          <w:b/>
          <w:lang w:val="bg-BG"/>
        </w:rPr>
        <w:t>няма</w:t>
      </w:r>
      <w:r w:rsidRPr="004746EC">
        <w:rPr>
          <w:rFonts w:ascii="Verdana" w:hAnsi="Verdana"/>
          <w:lang w:val="bg-BG"/>
        </w:rPr>
        <w:t>.</w:t>
      </w:r>
    </w:p>
    <w:p w14:paraId="6B5BE222" w14:textId="40205CB4" w:rsidR="00F76D9B" w:rsidRDefault="00F76D9B" w:rsidP="00F76D9B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Спазени са </w:t>
      </w:r>
      <w:r w:rsidRPr="00150B69">
        <w:rPr>
          <w:rFonts w:ascii="Verdana" w:hAnsi="Verdana"/>
          <w:lang w:val="bg-BG"/>
        </w:rPr>
        <w:t>условията на чл. 37и, ал. 1 и 4 от ЗСПЗЗ</w:t>
      </w:r>
      <w:r>
        <w:rPr>
          <w:rFonts w:ascii="Verdana" w:hAnsi="Verdana"/>
          <w:lang w:val="bg-BG"/>
        </w:rPr>
        <w:t xml:space="preserve">. Договорът </w:t>
      </w:r>
      <w:r w:rsidRPr="0010563F">
        <w:rPr>
          <w:rFonts w:ascii="Verdana" w:hAnsi="Verdana"/>
          <w:b/>
          <w:lang w:val="bg-BG"/>
        </w:rPr>
        <w:t>не следва</w:t>
      </w:r>
      <w:r>
        <w:rPr>
          <w:rFonts w:ascii="Verdana" w:hAnsi="Verdana"/>
          <w:lang w:val="bg-BG"/>
        </w:rPr>
        <w:t xml:space="preserve"> да се </w:t>
      </w:r>
      <w:r w:rsidRPr="0010563F">
        <w:rPr>
          <w:rFonts w:ascii="Verdana" w:hAnsi="Verdana"/>
          <w:b/>
          <w:lang w:val="bg-BG"/>
        </w:rPr>
        <w:t>измени/прекрати</w:t>
      </w:r>
      <w:r>
        <w:rPr>
          <w:rFonts w:ascii="Verdana" w:hAnsi="Verdana"/>
          <w:lang w:val="bg-BG"/>
        </w:rPr>
        <w:t>.</w:t>
      </w:r>
    </w:p>
    <w:p w14:paraId="34913A36" w14:textId="77777777" w:rsidR="004A0C68" w:rsidRPr="00150B69" w:rsidRDefault="004A0C68" w:rsidP="00F76D9B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14:paraId="276B9989" w14:textId="4A339180" w:rsidR="000E55E9" w:rsidRPr="004746EC" w:rsidRDefault="000E55E9" w:rsidP="000E55E9">
      <w:pPr>
        <w:pStyle w:val="ab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bg-BG"/>
        </w:rPr>
      </w:pPr>
      <w:r w:rsidRPr="00E75518">
        <w:rPr>
          <w:rFonts w:ascii="Verdana" w:hAnsi="Verdana"/>
          <w:lang w:val="bg-BG"/>
        </w:rPr>
        <w:t>Проверка по отношение на</w:t>
      </w:r>
      <w:r>
        <w:rPr>
          <w:rFonts w:ascii="Verdana" w:hAnsi="Verdana"/>
          <w:b/>
          <w:lang w:val="bg-BG"/>
        </w:rPr>
        <w:t xml:space="preserve"> </w:t>
      </w:r>
      <w:r w:rsidR="004A0C68">
        <w:rPr>
          <w:rFonts w:ascii="Verdana" w:hAnsi="Verdana"/>
          <w:b/>
          <w:lang w:val="bg-BG"/>
        </w:rPr>
        <w:t>Ива Стамболчева</w:t>
      </w:r>
      <w:r>
        <w:rPr>
          <w:rFonts w:ascii="Verdana" w:hAnsi="Verdana"/>
          <w:b/>
          <w:lang w:val="bg-BG"/>
        </w:rPr>
        <w:t xml:space="preserve">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E75518">
        <w:rPr>
          <w:rFonts w:ascii="Verdana" w:hAnsi="Verdana"/>
          <w:lang w:val="bg-BG"/>
        </w:rPr>
        <w:t>, с ЕГН</w:t>
      </w:r>
      <w:r>
        <w:rPr>
          <w:rFonts w:ascii="Verdana" w:hAnsi="Verdana"/>
          <w:lang w:val="bg-BG"/>
        </w:rPr>
        <w:t xml:space="preserve"> </w:t>
      </w:r>
      <w:r w:rsidR="00890A10">
        <w:rPr>
          <w:rFonts w:ascii="Verdana" w:hAnsi="Verdana"/>
          <w:lang w:val="bg-BG"/>
        </w:rPr>
        <w:t>**********</w:t>
      </w:r>
      <w:r>
        <w:rPr>
          <w:rFonts w:ascii="Verdana" w:hAnsi="Verdana"/>
          <w:lang w:val="bg-BG"/>
        </w:rPr>
        <w:t>:</w:t>
      </w:r>
    </w:p>
    <w:tbl>
      <w:tblPr>
        <w:tblW w:w="10169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904"/>
        <w:gridCol w:w="1364"/>
        <w:gridCol w:w="2835"/>
        <w:gridCol w:w="904"/>
        <w:gridCol w:w="1375"/>
      </w:tblGrid>
      <w:tr w:rsidR="004A0C68" w:rsidRPr="004746EC" w14:paraId="43833655" w14:textId="77777777" w:rsidTr="00D20EF9">
        <w:trPr>
          <w:trHeight w:val="314"/>
        </w:trPr>
        <w:tc>
          <w:tcPr>
            <w:tcW w:w="10169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0061D05D" w14:textId="77777777" w:rsidR="004A0C68" w:rsidRPr="004746EC" w:rsidRDefault="004A0C68" w:rsidP="00D20EF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2305-0154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гр. Перник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,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обл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4A0C68" w:rsidRPr="004746EC" w14:paraId="15635365" w14:textId="77777777" w:rsidTr="00D20EF9">
        <w:trPr>
          <w:trHeight w:val="375"/>
        </w:trPr>
        <w:tc>
          <w:tcPr>
            <w:tcW w:w="505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BC83DB7" w14:textId="76736321" w:rsidR="004A0C68" w:rsidRPr="004746EC" w:rsidRDefault="004A0C68" w:rsidP="00BC5F5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BC5F5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предходната година</w:t>
            </w:r>
          </w:p>
        </w:tc>
        <w:tc>
          <w:tcPr>
            <w:tcW w:w="5114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BF44761" w14:textId="61AB4581" w:rsidR="004A0C68" w:rsidRPr="004746EC" w:rsidRDefault="004A0C68" w:rsidP="00BC5F5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BC5F5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настоящата година</w:t>
            </w:r>
          </w:p>
        </w:tc>
      </w:tr>
      <w:tr w:rsidR="004A0C68" w:rsidRPr="004746EC" w14:paraId="76057420" w14:textId="77777777" w:rsidTr="00D20EF9">
        <w:trPr>
          <w:trHeight w:val="600"/>
        </w:trPr>
        <w:tc>
          <w:tcPr>
            <w:tcW w:w="278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E83069C" w14:textId="77777777" w:rsidR="004A0C68" w:rsidRPr="0040542C" w:rsidRDefault="004A0C68" w:rsidP="00D20EF9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3A15C00" w14:textId="77777777" w:rsidR="004A0C68" w:rsidRPr="0040542C" w:rsidRDefault="004A0C68" w:rsidP="00D20EF9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05330DD" w14:textId="77777777" w:rsidR="004A0C68" w:rsidRPr="0040542C" w:rsidRDefault="004A0C68" w:rsidP="00D20EF9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2863EFE" w14:textId="77777777" w:rsidR="004A0C68" w:rsidRPr="0040542C" w:rsidRDefault="004A0C68" w:rsidP="00D20EF9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32B4C4C" w14:textId="77777777" w:rsidR="004A0C68" w:rsidRPr="0040542C" w:rsidRDefault="004A0C68" w:rsidP="00D20EF9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F1AE664" w14:textId="77777777" w:rsidR="004A0C68" w:rsidRPr="0040542C" w:rsidRDefault="004A0C68" w:rsidP="00D20EF9">
            <w:pPr>
              <w:ind w:right="117"/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</w:tr>
      <w:tr w:rsidR="004A0C68" w:rsidRPr="004746EC" w14:paraId="673BCD75" w14:textId="77777777" w:rsidTr="00D20EF9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DBBF" w14:textId="77777777" w:rsidR="004A0C68" w:rsidRPr="0040542C" w:rsidRDefault="004A0C68" w:rsidP="00D20EF9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Коне над 6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0C6C" w14:textId="77777777" w:rsidR="004A0C68" w:rsidRPr="0040542C" w:rsidRDefault="004A0C68" w:rsidP="00D20EF9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6380" w14:textId="77777777" w:rsidR="004A0C68" w:rsidRPr="0040542C" w:rsidRDefault="004A0C68" w:rsidP="00D20EF9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FE4A" w14:textId="77777777" w:rsidR="004A0C68" w:rsidRPr="0040542C" w:rsidRDefault="004A0C68" w:rsidP="00D20EF9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Коне над 6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4016" w14:textId="77777777" w:rsidR="004A0C68" w:rsidRPr="0040542C" w:rsidRDefault="004A0C68" w:rsidP="00D20EF9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78B6" w14:textId="77777777" w:rsidR="004A0C68" w:rsidRPr="0040542C" w:rsidRDefault="004A0C68" w:rsidP="00D20EF9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.000</w:t>
            </w:r>
          </w:p>
        </w:tc>
      </w:tr>
      <w:tr w:rsidR="004A0C68" w:rsidRPr="004746EC" w14:paraId="1DADBC70" w14:textId="77777777" w:rsidTr="00D20EF9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FE8E" w14:textId="77777777" w:rsidR="004A0C68" w:rsidRPr="0040542C" w:rsidRDefault="004A0C68" w:rsidP="00D20EF9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Местни породи коне над 6 м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93DC" w14:textId="77777777" w:rsidR="004A0C68" w:rsidRPr="0040542C" w:rsidRDefault="004A0C68" w:rsidP="00D20EF9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2594" w14:textId="77777777" w:rsidR="004A0C68" w:rsidRPr="0040542C" w:rsidRDefault="004A0C68" w:rsidP="00D20EF9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839E" w14:textId="77777777" w:rsidR="004A0C68" w:rsidRPr="0040542C" w:rsidRDefault="004A0C68" w:rsidP="00D20EF9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Местни породи коне над 6 м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30F8" w14:textId="77777777" w:rsidR="004A0C68" w:rsidRPr="0040542C" w:rsidRDefault="004A0C68" w:rsidP="00D20EF9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7B81" w14:textId="77777777" w:rsidR="004A0C68" w:rsidRPr="0040542C" w:rsidRDefault="004A0C68" w:rsidP="00D20EF9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.000</w:t>
            </w:r>
          </w:p>
        </w:tc>
      </w:tr>
      <w:tr w:rsidR="004A0C68" w:rsidRPr="0040542C" w14:paraId="6754F855" w14:textId="77777777" w:rsidTr="00D20EF9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88464" w14:textId="77777777" w:rsidR="004A0C68" w:rsidRPr="0040542C" w:rsidRDefault="004A0C68" w:rsidP="00D20EF9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BD290" w14:textId="77777777" w:rsidR="004A0C68" w:rsidRPr="0040542C" w:rsidRDefault="004A0C68" w:rsidP="00D20EF9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996CE" w14:textId="77777777" w:rsidR="004A0C68" w:rsidRPr="0040542C" w:rsidRDefault="004A0C68" w:rsidP="00D20EF9">
            <w:pPr>
              <w:jc w:val="center"/>
              <w:rPr>
                <w:rFonts w:ascii="Calibri" w:hAnsi="Calibri" w:cs="Calibri"/>
                <w:b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3.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B5B65" w14:textId="77777777" w:rsidR="004A0C68" w:rsidRPr="0040542C" w:rsidRDefault="004A0C68" w:rsidP="00D20EF9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DDD27" w14:textId="77777777" w:rsidR="004A0C68" w:rsidRPr="0040542C" w:rsidRDefault="004A0C68" w:rsidP="00D20EF9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9E222" w14:textId="77777777" w:rsidR="004A0C68" w:rsidRPr="0040542C" w:rsidRDefault="004A0C68" w:rsidP="00D20EF9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 xml:space="preserve"> 3.000</w:t>
            </w:r>
          </w:p>
        </w:tc>
      </w:tr>
    </w:tbl>
    <w:p w14:paraId="41C7C7BF" w14:textId="77777777" w:rsidR="004A0C68" w:rsidRPr="0047025F" w:rsidRDefault="004A0C68" w:rsidP="004A0C68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tbl>
      <w:tblPr>
        <w:tblW w:w="10169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904"/>
        <w:gridCol w:w="1364"/>
        <w:gridCol w:w="2835"/>
        <w:gridCol w:w="904"/>
        <w:gridCol w:w="1375"/>
      </w:tblGrid>
      <w:tr w:rsidR="004A0C68" w:rsidRPr="004746EC" w14:paraId="0B5E6CBA" w14:textId="77777777" w:rsidTr="00D20EF9">
        <w:trPr>
          <w:trHeight w:val="314"/>
        </w:trPr>
        <w:tc>
          <w:tcPr>
            <w:tcW w:w="10169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01CF5E39" w14:textId="067F89D8" w:rsidR="004A0C68" w:rsidRPr="004746EC" w:rsidRDefault="004A0C68" w:rsidP="002B66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 w:rsidR="002B66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2341-0120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 w:rsidR="002B66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. Богданов дол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,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обл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4A0C68" w:rsidRPr="004746EC" w14:paraId="0F74BBEC" w14:textId="77777777" w:rsidTr="00D20EF9">
        <w:trPr>
          <w:trHeight w:val="375"/>
        </w:trPr>
        <w:tc>
          <w:tcPr>
            <w:tcW w:w="505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07DE201" w14:textId="77777777" w:rsidR="004A0C68" w:rsidRPr="004746EC" w:rsidRDefault="004A0C68" w:rsidP="00D20EF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4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предходната година</w:t>
            </w:r>
          </w:p>
        </w:tc>
        <w:tc>
          <w:tcPr>
            <w:tcW w:w="5114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854274E" w14:textId="77777777" w:rsidR="004A0C68" w:rsidRPr="004746EC" w:rsidRDefault="004A0C68" w:rsidP="00D20EF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5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настоящата година</w:t>
            </w:r>
          </w:p>
        </w:tc>
      </w:tr>
      <w:tr w:rsidR="004A0C68" w:rsidRPr="0040542C" w14:paraId="580D1853" w14:textId="77777777" w:rsidTr="00D20EF9">
        <w:trPr>
          <w:trHeight w:val="600"/>
        </w:trPr>
        <w:tc>
          <w:tcPr>
            <w:tcW w:w="278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C5A0562" w14:textId="77777777" w:rsidR="004A0C68" w:rsidRPr="0040542C" w:rsidRDefault="004A0C68" w:rsidP="00D20EF9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48D405D" w14:textId="77777777" w:rsidR="004A0C68" w:rsidRPr="0040542C" w:rsidRDefault="004A0C68" w:rsidP="00D20EF9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9EB1FBA" w14:textId="77777777" w:rsidR="004A0C68" w:rsidRPr="0040542C" w:rsidRDefault="004A0C68" w:rsidP="00D20EF9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C2D0ACB" w14:textId="77777777" w:rsidR="004A0C68" w:rsidRPr="0040542C" w:rsidRDefault="004A0C68" w:rsidP="00D20EF9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70400FC" w14:textId="77777777" w:rsidR="004A0C68" w:rsidRPr="0040542C" w:rsidRDefault="004A0C68" w:rsidP="00D20EF9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FA6AB7A" w14:textId="77777777" w:rsidR="004A0C68" w:rsidRPr="0040542C" w:rsidRDefault="004A0C68" w:rsidP="00D20EF9">
            <w:pPr>
              <w:ind w:right="117"/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</w:tr>
      <w:tr w:rsidR="002B66EB" w:rsidRPr="0040542C" w14:paraId="034309AF" w14:textId="77777777" w:rsidTr="00D20EF9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FA0D" w14:textId="3A6CC6DF" w:rsidR="002B66EB" w:rsidRPr="0040542C" w:rsidRDefault="002B66EB" w:rsidP="002B66EB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от 6 до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8CA7" w14:textId="5E040BF5" w:rsidR="002B66EB" w:rsidRPr="0040542C" w:rsidRDefault="002B66EB" w:rsidP="002B66EB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CAE6" w14:textId="3A263586" w:rsidR="002B66EB" w:rsidRPr="0040542C" w:rsidRDefault="002B66EB" w:rsidP="002B66EB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4.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8011" w14:textId="464AD00F" w:rsidR="002B66EB" w:rsidRPr="0040542C" w:rsidRDefault="002B66EB" w:rsidP="002B66EB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от 6 до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F3F4" w14:textId="345033EF" w:rsidR="002B66EB" w:rsidRPr="0040542C" w:rsidRDefault="00BA75E2" w:rsidP="002B66EB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A113" w14:textId="7F19908A" w:rsidR="002B66EB" w:rsidRPr="0040542C" w:rsidRDefault="00BA75E2" w:rsidP="002B66EB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.200</w:t>
            </w:r>
          </w:p>
        </w:tc>
      </w:tr>
      <w:tr w:rsidR="00BA75E2" w:rsidRPr="0040542C" w14:paraId="462FC97D" w14:textId="77777777" w:rsidTr="00BA75E2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1F65" w14:textId="3F61F59C" w:rsidR="00BA75E2" w:rsidRPr="0040542C" w:rsidRDefault="00BA75E2" w:rsidP="00BA75E2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2E9A" w14:textId="41C872CF" w:rsidR="00BA75E2" w:rsidRPr="0040542C" w:rsidRDefault="00BA75E2" w:rsidP="00BA75E2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3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8A50" w14:textId="2E366FB6" w:rsidR="00BA75E2" w:rsidRPr="0040542C" w:rsidRDefault="00BA75E2" w:rsidP="00BA75E2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34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D3AA" w14:textId="4AD65F33" w:rsidR="00BA75E2" w:rsidRPr="0040542C" w:rsidRDefault="00BA75E2" w:rsidP="00BA75E2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6F35D" w14:textId="49544F85" w:rsidR="00BA75E2" w:rsidRPr="0040542C" w:rsidRDefault="00BA75E2" w:rsidP="00BA75E2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3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32DC6" w14:textId="08AD5F38" w:rsidR="00BA75E2" w:rsidRPr="0040542C" w:rsidRDefault="00BA75E2" w:rsidP="00BA75E2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35.000</w:t>
            </w:r>
          </w:p>
        </w:tc>
      </w:tr>
      <w:tr w:rsidR="004A0C68" w:rsidRPr="0040542C" w14:paraId="704DD4D1" w14:textId="77777777" w:rsidTr="00D20EF9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8862D" w14:textId="77777777" w:rsidR="004A0C68" w:rsidRPr="0040542C" w:rsidRDefault="004A0C68" w:rsidP="00D20EF9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052B4" w14:textId="77777777" w:rsidR="004A0C68" w:rsidRPr="0040542C" w:rsidRDefault="004A0C68" w:rsidP="00D20EF9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17B83" w14:textId="207093B5" w:rsidR="004A0C68" w:rsidRPr="0040542C" w:rsidRDefault="004A0C68" w:rsidP="00BA75E2">
            <w:pPr>
              <w:jc w:val="center"/>
              <w:rPr>
                <w:rFonts w:ascii="Calibri" w:hAnsi="Calibri" w:cs="Calibri"/>
                <w:b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3</w:t>
            </w:r>
            <w:r w:rsidR="00BA75E2">
              <w:rPr>
                <w:rFonts w:ascii="Calibri" w:hAnsi="Calibri" w:cs="Calibri"/>
                <w:b/>
                <w:color w:val="000000"/>
                <w:lang w:val="bg-BG"/>
              </w:rPr>
              <w:t>8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.</w:t>
            </w:r>
            <w:r w:rsidR="002B66EB">
              <w:rPr>
                <w:rFonts w:ascii="Calibri" w:hAnsi="Calibri" w:cs="Calibri"/>
                <w:b/>
                <w:color w:val="000000"/>
                <w:lang w:val="bg-BG"/>
              </w:rPr>
              <w:t>8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C2C4E" w14:textId="77777777" w:rsidR="004A0C68" w:rsidRPr="0040542C" w:rsidRDefault="004A0C68" w:rsidP="00D20EF9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C6C67" w14:textId="77777777" w:rsidR="004A0C68" w:rsidRPr="0040542C" w:rsidRDefault="004A0C68" w:rsidP="00D20EF9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76A83" w14:textId="30E23E1A" w:rsidR="004A0C68" w:rsidRPr="0040542C" w:rsidRDefault="004A0C68" w:rsidP="00BA75E2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 xml:space="preserve"> </w:t>
            </w:r>
            <w:r w:rsidR="00BA75E2">
              <w:rPr>
                <w:rFonts w:ascii="Calibri" w:hAnsi="Calibri" w:cs="Calibri"/>
                <w:b/>
                <w:color w:val="000000"/>
                <w:lang w:val="bg-BG"/>
              </w:rPr>
              <w:t>36.200</w:t>
            </w:r>
          </w:p>
        </w:tc>
      </w:tr>
    </w:tbl>
    <w:p w14:paraId="5241DA05" w14:textId="77777777" w:rsidR="004A0C68" w:rsidRPr="0047025F" w:rsidRDefault="004A0C68" w:rsidP="004A0C68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2846AF53" w14:textId="53C624B3" w:rsidR="004A0C68" w:rsidRPr="0047025F" w:rsidRDefault="004A0C68" w:rsidP="004A0C6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Процент намал</w:t>
      </w:r>
      <w:r>
        <w:rPr>
          <w:rFonts w:ascii="Verdana" w:hAnsi="Verdana"/>
          <w:lang w:val="bg-BG"/>
        </w:rPr>
        <w:t>ение</w:t>
      </w:r>
      <w:r w:rsidRPr="004746EC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4746EC">
        <w:rPr>
          <w:rFonts w:ascii="Verdana" w:hAnsi="Verdana"/>
        </w:rPr>
        <w:t>(</w:t>
      </w:r>
      <w:r w:rsidRPr="004746EC">
        <w:rPr>
          <w:rFonts w:ascii="Verdana" w:hAnsi="Verdana"/>
          <w:i/>
          <w:lang w:val="bg-BG"/>
        </w:rPr>
        <w:t>в случай, че е приложимо</w:t>
      </w:r>
      <w:r w:rsidRPr="004746EC">
        <w:rPr>
          <w:rFonts w:ascii="Verdana" w:hAnsi="Verdana"/>
        </w:rPr>
        <w:t>)</w:t>
      </w:r>
      <w:r w:rsidRPr="004746EC">
        <w:rPr>
          <w:rFonts w:ascii="Verdana" w:hAnsi="Verdana"/>
          <w:lang w:val="bg-BG"/>
        </w:rPr>
        <w:t>:</w:t>
      </w:r>
      <w:r w:rsidR="004D4C28">
        <w:rPr>
          <w:rFonts w:ascii="Verdana" w:hAnsi="Verdana"/>
          <w:b/>
          <w:lang w:val="bg-BG"/>
        </w:rPr>
        <w:t>няма</w:t>
      </w:r>
      <w:r w:rsidRPr="004746EC">
        <w:rPr>
          <w:rFonts w:ascii="Verdana" w:hAnsi="Verdana"/>
          <w:lang w:val="bg-BG"/>
        </w:rPr>
        <w:t>.</w:t>
      </w:r>
    </w:p>
    <w:p w14:paraId="3AC0BAD3" w14:textId="34EFB017" w:rsidR="004A0C68" w:rsidRDefault="004A0C68" w:rsidP="004A0C6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Спазени са </w:t>
      </w:r>
      <w:r w:rsidRPr="00150B69">
        <w:rPr>
          <w:rFonts w:ascii="Verdana" w:hAnsi="Verdana"/>
          <w:lang w:val="bg-BG"/>
        </w:rPr>
        <w:t>условията на чл. 37и, ал. 1 и 4 от ЗСПЗЗ</w:t>
      </w:r>
      <w:r>
        <w:rPr>
          <w:rFonts w:ascii="Verdana" w:hAnsi="Verdana"/>
          <w:lang w:val="bg-BG"/>
        </w:rPr>
        <w:t xml:space="preserve">. Договорът </w:t>
      </w:r>
      <w:r w:rsidRPr="0010563F">
        <w:rPr>
          <w:rFonts w:ascii="Verdana" w:hAnsi="Verdana"/>
          <w:b/>
          <w:lang w:val="bg-BG"/>
        </w:rPr>
        <w:t>не следва</w:t>
      </w:r>
      <w:r>
        <w:rPr>
          <w:rFonts w:ascii="Verdana" w:hAnsi="Verdana"/>
          <w:lang w:val="bg-BG"/>
        </w:rPr>
        <w:t xml:space="preserve"> да се </w:t>
      </w:r>
      <w:r w:rsidRPr="0010563F">
        <w:rPr>
          <w:rFonts w:ascii="Verdana" w:hAnsi="Verdana"/>
          <w:b/>
          <w:lang w:val="bg-BG"/>
        </w:rPr>
        <w:t>измени/прекрати</w:t>
      </w:r>
      <w:r>
        <w:rPr>
          <w:rFonts w:ascii="Verdana" w:hAnsi="Verdana"/>
          <w:lang w:val="bg-BG"/>
        </w:rPr>
        <w:t>.</w:t>
      </w:r>
    </w:p>
    <w:p w14:paraId="6A4322A4" w14:textId="77777777" w:rsidR="00156E21" w:rsidRPr="00150B69" w:rsidRDefault="00156E21" w:rsidP="004A0C68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14:paraId="5052890E" w14:textId="13E6282C" w:rsidR="00156E21" w:rsidRPr="004746EC" w:rsidRDefault="00156E21" w:rsidP="00156E21">
      <w:pPr>
        <w:pStyle w:val="ab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bg-BG"/>
        </w:rPr>
      </w:pPr>
      <w:r w:rsidRPr="00E75518">
        <w:rPr>
          <w:rFonts w:ascii="Verdana" w:hAnsi="Verdana"/>
          <w:lang w:val="bg-BG"/>
        </w:rPr>
        <w:t>Проверка по отношение на</w:t>
      </w:r>
      <w:r>
        <w:rPr>
          <w:rFonts w:ascii="Verdana" w:hAnsi="Verdana"/>
          <w:b/>
          <w:lang w:val="bg-BG"/>
        </w:rPr>
        <w:t xml:space="preserve"> Валери Зафиров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E75518">
        <w:rPr>
          <w:rFonts w:ascii="Verdana" w:hAnsi="Verdana"/>
          <w:lang w:val="bg-BG"/>
        </w:rPr>
        <w:t>, с ЕГН</w:t>
      </w:r>
      <w:r>
        <w:rPr>
          <w:rFonts w:ascii="Verdana" w:hAnsi="Verdana"/>
          <w:lang w:val="bg-BG"/>
        </w:rPr>
        <w:t xml:space="preserve"> </w:t>
      </w:r>
      <w:r w:rsidR="00890A10">
        <w:rPr>
          <w:rFonts w:ascii="Verdana" w:hAnsi="Verdana"/>
          <w:lang w:val="bg-BG"/>
        </w:rPr>
        <w:t>**********</w:t>
      </w:r>
      <w:r>
        <w:rPr>
          <w:rFonts w:ascii="Verdana" w:hAnsi="Verdana"/>
          <w:lang w:val="bg-BG"/>
        </w:rPr>
        <w:t>:</w:t>
      </w:r>
    </w:p>
    <w:tbl>
      <w:tblPr>
        <w:tblW w:w="10169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904"/>
        <w:gridCol w:w="1364"/>
        <w:gridCol w:w="2835"/>
        <w:gridCol w:w="904"/>
        <w:gridCol w:w="1375"/>
      </w:tblGrid>
      <w:tr w:rsidR="00156E21" w:rsidRPr="004746EC" w14:paraId="60993874" w14:textId="77777777" w:rsidTr="00D20EF9">
        <w:trPr>
          <w:trHeight w:val="314"/>
        </w:trPr>
        <w:tc>
          <w:tcPr>
            <w:tcW w:w="10169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0960C604" w14:textId="118B3D68" w:rsidR="00156E21" w:rsidRPr="004746EC" w:rsidRDefault="00156E21" w:rsidP="00CA6BD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 w:rsidR="00CA6BD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2305-0156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гр. Перник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,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обл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156E21" w:rsidRPr="004746EC" w14:paraId="3C88FB8F" w14:textId="77777777" w:rsidTr="00D20EF9">
        <w:trPr>
          <w:trHeight w:val="375"/>
        </w:trPr>
        <w:tc>
          <w:tcPr>
            <w:tcW w:w="505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117B266" w14:textId="6CD4AF51" w:rsidR="00156E21" w:rsidRPr="004746EC" w:rsidRDefault="00156E21" w:rsidP="00BC5F5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BC5F5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предходната година</w:t>
            </w:r>
          </w:p>
        </w:tc>
        <w:tc>
          <w:tcPr>
            <w:tcW w:w="5114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523E15A" w14:textId="63F8B420" w:rsidR="00156E21" w:rsidRPr="004746EC" w:rsidRDefault="00156E21" w:rsidP="00BC5F5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BC5F5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настоящата година</w:t>
            </w:r>
          </w:p>
        </w:tc>
      </w:tr>
      <w:tr w:rsidR="00156E21" w:rsidRPr="004746EC" w14:paraId="0D8066FE" w14:textId="77777777" w:rsidTr="00D20EF9">
        <w:trPr>
          <w:trHeight w:val="600"/>
        </w:trPr>
        <w:tc>
          <w:tcPr>
            <w:tcW w:w="278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E2769D3" w14:textId="77777777" w:rsidR="00156E21" w:rsidRPr="0040542C" w:rsidRDefault="00156E21" w:rsidP="00D20EF9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913AB6D" w14:textId="77777777" w:rsidR="00156E21" w:rsidRPr="0040542C" w:rsidRDefault="00156E21" w:rsidP="00D20EF9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2A46478" w14:textId="77777777" w:rsidR="00156E21" w:rsidRPr="0040542C" w:rsidRDefault="00156E21" w:rsidP="00D20EF9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7AF0A69" w14:textId="77777777" w:rsidR="00156E21" w:rsidRPr="0040542C" w:rsidRDefault="00156E21" w:rsidP="00D20EF9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12F4E8B" w14:textId="77777777" w:rsidR="00156E21" w:rsidRPr="0040542C" w:rsidRDefault="00156E21" w:rsidP="00D20EF9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EE4E05E" w14:textId="77777777" w:rsidR="00156E21" w:rsidRPr="0040542C" w:rsidRDefault="00156E21" w:rsidP="00D20EF9">
            <w:pPr>
              <w:ind w:right="117"/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</w:tr>
      <w:tr w:rsidR="00BA75E2" w:rsidRPr="004746EC" w14:paraId="15750F6D" w14:textId="77777777" w:rsidTr="00D20EF9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E6E2" w14:textId="644E7F5D" w:rsidR="00BA75E2" w:rsidRPr="0040542C" w:rsidRDefault="00BA75E2" w:rsidP="00BA75E2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Коне над 6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1FF5" w14:textId="680B7A67" w:rsidR="00BA75E2" w:rsidRPr="0040542C" w:rsidRDefault="00BA75E2" w:rsidP="00BA75E2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A1CB" w14:textId="58E8D1E5" w:rsidR="00BA75E2" w:rsidRPr="0040542C" w:rsidRDefault="00BA75E2" w:rsidP="00BA75E2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6AD87" w14:textId="272C79B6" w:rsidR="00BA75E2" w:rsidRPr="0040542C" w:rsidRDefault="00BA75E2" w:rsidP="00BA75E2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Коне над 6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C0A82" w14:textId="71B97B5F" w:rsidR="00BA75E2" w:rsidRPr="0040542C" w:rsidRDefault="00BA75E2" w:rsidP="00BA75E2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BD773" w14:textId="3DCE5949" w:rsidR="00BA75E2" w:rsidRPr="0040542C" w:rsidRDefault="00BA75E2" w:rsidP="00BA75E2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.000</w:t>
            </w:r>
          </w:p>
        </w:tc>
      </w:tr>
      <w:tr w:rsidR="00BA75E2" w:rsidRPr="004746EC" w14:paraId="520FEBB5" w14:textId="77777777" w:rsidTr="00BA75E2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885D" w14:textId="1E0A414B" w:rsidR="00BA75E2" w:rsidRPr="0040542C" w:rsidRDefault="00BA75E2" w:rsidP="00BA75E2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Местни породи коне над 6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385E" w14:textId="2961EE6A" w:rsidR="00BA75E2" w:rsidRPr="0040542C" w:rsidRDefault="00BA75E2" w:rsidP="00BA75E2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4D29" w14:textId="103289E0" w:rsidR="00BA75E2" w:rsidRPr="0040542C" w:rsidRDefault="00BA75E2" w:rsidP="00BA75E2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5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DDA9" w14:textId="48183549" w:rsidR="00BA75E2" w:rsidRPr="0040542C" w:rsidRDefault="00BA75E2" w:rsidP="00BA75E2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Местни породи коне над 6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065FA" w14:textId="11EA6F94" w:rsidR="00BA75E2" w:rsidRPr="0040542C" w:rsidRDefault="00BA75E2" w:rsidP="00BA75E2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4E989" w14:textId="1F46DC0D" w:rsidR="00BA75E2" w:rsidRPr="0040542C" w:rsidRDefault="00BA75E2" w:rsidP="00BA75E2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5.000</w:t>
            </w:r>
          </w:p>
        </w:tc>
      </w:tr>
      <w:tr w:rsidR="00BA75E2" w:rsidRPr="004746EC" w14:paraId="119BAD04" w14:textId="77777777" w:rsidTr="00D20EF9">
        <w:trPr>
          <w:trHeight w:val="30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26EC6" w14:textId="192B67BF" w:rsidR="00BA75E2" w:rsidRPr="00CA6BD3" w:rsidRDefault="00BA75E2" w:rsidP="00BA75E2">
            <w:pPr>
              <w:rPr>
                <w:rFonts w:ascii="Calibri" w:hAnsi="Calibri" w:cs="Calibri"/>
                <w:color w:val="000000"/>
                <w:lang w:val="bg-BG"/>
              </w:rPr>
            </w:pPr>
            <w:r w:rsidRPr="00CA6BD3">
              <w:rPr>
                <w:rFonts w:ascii="Calibri" w:hAnsi="Calibri" w:cs="Calibri"/>
                <w:color w:val="000000"/>
                <w:lang w:val="bg-BG"/>
              </w:rPr>
              <w:t>ДПЖ над 12 м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06A9C" w14:textId="442505D1" w:rsidR="00BA75E2" w:rsidRPr="0040542C" w:rsidRDefault="00BA75E2" w:rsidP="00BA75E2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9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6C3DB" w14:textId="19DDF6EE" w:rsidR="00BA75E2" w:rsidRPr="0040542C" w:rsidRDefault="00BA75E2" w:rsidP="00BA75E2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9.25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472AB" w14:textId="63C10091" w:rsidR="00BA75E2" w:rsidRPr="0040542C" w:rsidRDefault="00BA75E2" w:rsidP="00BA75E2">
            <w:pPr>
              <w:rPr>
                <w:rFonts w:ascii="Calibri" w:hAnsi="Calibri" w:cs="Calibri"/>
                <w:color w:val="000000"/>
                <w:lang w:val="bg-BG"/>
              </w:rPr>
            </w:pPr>
            <w:r w:rsidRPr="00CA6BD3">
              <w:rPr>
                <w:rFonts w:ascii="Calibri" w:hAnsi="Calibri" w:cs="Calibri"/>
                <w:color w:val="000000"/>
                <w:lang w:val="bg-BG"/>
              </w:rPr>
              <w:t>ДПЖ над 12 м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FAFE3" w14:textId="6BFC9DBF" w:rsidR="00BA75E2" w:rsidRPr="0040542C" w:rsidRDefault="00BA75E2" w:rsidP="00BA75E2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9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B5FEC" w14:textId="3AFCFA77" w:rsidR="00BA75E2" w:rsidRPr="0040542C" w:rsidRDefault="00BC5F5B" w:rsidP="00BA75E2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30.000</w:t>
            </w:r>
          </w:p>
        </w:tc>
      </w:tr>
      <w:tr w:rsidR="00BA75E2" w:rsidRPr="004746EC" w14:paraId="3E3996A2" w14:textId="77777777" w:rsidTr="00D20EF9">
        <w:trPr>
          <w:trHeight w:val="30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719EB" w14:textId="77777777" w:rsidR="00BA75E2" w:rsidRPr="00CA6BD3" w:rsidRDefault="00BA75E2" w:rsidP="00BA75E2">
            <w:pPr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A3B1E" w14:textId="77777777" w:rsidR="00BA75E2" w:rsidRDefault="00BA75E2" w:rsidP="00BA75E2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AB35B" w14:textId="77777777" w:rsidR="00BA75E2" w:rsidRDefault="00BA75E2" w:rsidP="00BA75E2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F9282" w14:textId="67F399F7" w:rsidR="00BA75E2" w:rsidRPr="00CA6BD3" w:rsidRDefault="00BA75E2" w:rsidP="00BA75E2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ДПЖ над 12 м. – друго предн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46701" w14:textId="4008E0F9" w:rsidR="00BA75E2" w:rsidRDefault="00BC5F5B" w:rsidP="00BA75E2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09324" w14:textId="5EF1C0E5" w:rsidR="00BA75E2" w:rsidRDefault="00BC5F5B" w:rsidP="00BA75E2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0.300</w:t>
            </w:r>
          </w:p>
        </w:tc>
      </w:tr>
      <w:tr w:rsidR="00BA75E2" w:rsidRPr="0040542C" w14:paraId="1CB49563" w14:textId="77777777" w:rsidTr="00BA75E2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9227C" w14:textId="77777777" w:rsidR="00BA75E2" w:rsidRPr="0040542C" w:rsidRDefault="00BA75E2" w:rsidP="00BA75E2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CB315" w14:textId="77777777" w:rsidR="00BA75E2" w:rsidRPr="0040542C" w:rsidRDefault="00BA75E2" w:rsidP="00BA75E2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03C6" w14:textId="61B9B4C1" w:rsidR="00BA75E2" w:rsidRPr="0040542C" w:rsidRDefault="00BA75E2" w:rsidP="00BA75E2">
            <w:pPr>
              <w:jc w:val="center"/>
              <w:rPr>
                <w:rFonts w:ascii="Calibri" w:hAnsi="Calibri" w:cs="Calibri"/>
                <w:b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 xml:space="preserve"> 36.2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07FEB" w14:textId="77777777" w:rsidR="00BA75E2" w:rsidRPr="0040542C" w:rsidRDefault="00BA75E2" w:rsidP="00BA75E2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85507" w14:textId="77777777" w:rsidR="00BA75E2" w:rsidRPr="0040542C" w:rsidRDefault="00BA75E2" w:rsidP="00BA75E2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2D4A4" w14:textId="257AF675" w:rsidR="00BA75E2" w:rsidRPr="0040542C" w:rsidRDefault="00BA75E2" w:rsidP="00BC5F5B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 xml:space="preserve"> 3</w:t>
            </w:r>
            <w:r w:rsidR="00BC5F5B">
              <w:rPr>
                <w:rFonts w:ascii="Calibri" w:hAnsi="Calibri" w:cs="Calibri"/>
                <w:b/>
                <w:color w:val="000000"/>
                <w:lang w:val="bg-BG"/>
              </w:rPr>
              <w:t>7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.</w:t>
            </w:r>
            <w:r w:rsidR="00BC5F5B">
              <w:rPr>
                <w:rFonts w:ascii="Calibri" w:hAnsi="Calibri" w:cs="Calibri"/>
                <w:b/>
                <w:color w:val="000000"/>
                <w:lang w:val="bg-BG"/>
              </w:rPr>
              <w:t>30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0</w:t>
            </w:r>
          </w:p>
        </w:tc>
      </w:tr>
    </w:tbl>
    <w:p w14:paraId="56D3A98A" w14:textId="77777777" w:rsidR="00156E21" w:rsidRPr="0047025F" w:rsidRDefault="00156E21" w:rsidP="00156E21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111C0447" w14:textId="6084D06E" w:rsidR="00156E21" w:rsidRPr="0047025F" w:rsidRDefault="00156E21" w:rsidP="00156E21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Процент намал</w:t>
      </w:r>
      <w:r>
        <w:rPr>
          <w:rFonts w:ascii="Verdana" w:hAnsi="Verdana"/>
          <w:lang w:val="bg-BG"/>
        </w:rPr>
        <w:t>ение</w:t>
      </w:r>
      <w:r w:rsidRPr="004746EC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4746EC">
        <w:rPr>
          <w:rFonts w:ascii="Verdana" w:hAnsi="Verdana"/>
        </w:rPr>
        <w:t>(</w:t>
      </w:r>
      <w:r w:rsidRPr="004746EC">
        <w:rPr>
          <w:rFonts w:ascii="Verdana" w:hAnsi="Verdana"/>
          <w:i/>
          <w:lang w:val="bg-BG"/>
        </w:rPr>
        <w:t>в случай, че е приложимо</w:t>
      </w:r>
      <w:r w:rsidRPr="004746EC">
        <w:rPr>
          <w:rFonts w:ascii="Verdana" w:hAnsi="Verdana"/>
        </w:rPr>
        <w:t>)</w:t>
      </w:r>
      <w:r w:rsidRPr="004746EC">
        <w:rPr>
          <w:rFonts w:ascii="Verdana" w:hAnsi="Verdana"/>
          <w:lang w:val="bg-BG"/>
        </w:rPr>
        <w:t>:</w:t>
      </w:r>
      <w:r w:rsidR="004D4C28">
        <w:rPr>
          <w:rFonts w:ascii="Verdana" w:hAnsi="Verdana"/>
          <w:b/>
          <w:lang w:val="bg-BG"/>
        </w:rPr>
        <w:t>няма</w:t>
      </w:r>
      <w:r w:rsidRPr="004746EC">
        <w:rPr>
          <w:rFonts w:ascii="Verdana" w:hAnsi="Verdana"/>
          <w:lang w:val="bg-BG"/>
        </w:rPr>
        <w:t>.</w:t>
      </w:r>
    </w:p>
    <w:p w14:paraId="7ADCD5E8" w14:textId="1FF221E0" w:rsidR="00156E21" w:rsidRDefault="00156E21" w:rsidP="00156E21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Спазени са </w:t>
      </w:r>
      <w:r w:rsidRPr="00150B69">
        <w:rPr>
          <w:rFonts w:ascii="Verdana" w:hAnsi="Verdana"/>
          <w:lang w:val="bg-BG"/>
        </w:rPr>
        <w:t>условията на чл. 37и, ал. 1 и 4 от ЗСПЗЗ</w:t>
      </w:r>
      <w:r>
        <w:rPr>
          <w:rFonts w:ascii="Verdana" w:hAnsi="Verdana"/>
          <w:lang w:val="bg-BG"/>
        </w:rPr>
        <w:t xml:space="preserve">. Договорът </w:t>
      </w:r>
      <w:r w:rsidRPr="0010563F">
        <w:rPr>
          <w:rFonts w:ascii="Verdana" w:hAnsi="Verdana"/>
          <w:b/>
          <w:lang w:val="bg-BG"/>
        </w:rPr>
        <w:t>не следва</w:t>
      </w:r>
      <w:r>
        <w:rPr>
          <w:rFonts w:ascii="Verdana" w:hAnsi="Verdana"/>
          <w:lang w:val="bg-BG"/>
        </w:rPr>
        <w:t xml:space="preserve"> да се </w:t>
      </w:r>
      <w:r w:rsidRPr="0010563F">
        <w:rPr>
          <w:rFonts w:ascii="Verdana" w:hAnsi="Verdana"/>
          <w:b/>
          <w:lang w:val="bg-BG"/>
        </w:rPr>
        <w:t>измени/прекрати</w:t>
      </w:r>
      <w:r>
        <w:rPr>
          <w:rFonts w:ascii="Verdana" w:hAnsi="Verdana"/>
          <w:lang w:val="bg-BG"/>
        </w:rPr>
        <w:t>.</w:t>
      </w:r>
    </w:p>
    <w:p w14:paraId="270A55C9" w14:textId="77777777" w:rsidR="00174DBA" w:rsidRPr="00150B69" w:rsidRDefault="00174DBA" w:rsidP="00156E21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14:paraId="17F3A5A3" w14:textId="1E8D3A80" w:rsidR="00174DBA" w:rsidRPr="004746EC" w:rsidRDefault="00174DBA" w:rsidP="00174DBA">
      <w:pPr>
        <w:pStyle w:val="ab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bg-BG"/>
        </w:rPr>
      </w:pPr>
      <w:r w:rsidRPr="00E75518">
        <w:rPr>
          <w:rFonts w:ascii="Verdana" w:hAnsi="Verdana"/>
          <w:lang w:val="bg-BG"/>
        </w:rPr>
        <w:t>Проверка по отношение на</w:t>
      </w:r>
      <w:r>
        <w:rPr>
          <w:rFonts w:ascii="Verdana" w:hAnsi="Verdana"/>
          <w:b/>
          <w:lang w:val="bg-BG"/>
        </w:rPr>
        <w:t xml:space="preserve"> Стефан Ставрев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E75518">
        <w:rPr>
          <w:rFonts w:ascii="Verdana" w:hAnsi="Verdana"/>
          <w:lang w:val="bg-BG"/>
        </w:rPr>
        <w:t>, с ЕГН</w:t>
      </w:r>
      <w:r w:rsidR="00890A10">
        <w:rPr>
          <w:rFonts w:ascii="Verdana" w:hAnsi="Verdana"/>
          <w:lang w:val="bg-BG"/>
        </w:rPr>
        <w:t xml:space="preserve"> **********</w:t>
      </w:r>
      <w:r>
        <w:rPr>
          <w:rFonts w:ascii="Verdana" w:hAnsi="Verdana"/>
          <w:lang w:val="bg-BG"/>
        </w:rPr>
        <w:t>:</w:t>
      </w:r>
    </w:p>
    <w:tbl>
      <w:tblPr>
        <w:tblW w:w="10169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904"/>
        <w:gridCol w:w="1364"/>
        <w:gridCol w:w="2835"/>
        <w:gridCol w:w="904"/>
        <w:gridCol w:w="1375"/>
      </w:tblGrid>
      <w:tr w:rsidR="00174DBA" w:rsidRPr="004746EC" w14:paraId="477E2292" w14:textId="77777777" w:rsidTr="00D20EF9">
        <w:trPr>
          <w:trHeight w:val="314"/>
        </w:trPr>
        <w:tc>
          <w:tcPr>
            <w:tcW w:w="10169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7926259E" w14:textId="7280C9F2" w:rsidR="00174DBA" w:rsidRPr="004746EC" w:rsidRDefault="00174DBA" w:rsidP="001569E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23</w:t>
            </w:r>
            <w:r w:rsidR="001569E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41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-0</w:t>
            </w:r>
            <w:r w:rsidR="001569E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050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. Богданов дол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,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обл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174DBA" w:rsidRPr="004746EC" w14:paraId="6346BF5A" w14:textId="77777777" w:rsidTr="00D20EF9">
        <w:trPr>
          <w:trHeight w:val="375"/>
        </w:trPr>
        <w:tc>
          <w:tcPr>
            <w:tcW w:w="505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D0124C3" w14:textId="1CDECB5D" w:rsidR="00174DBA" w:rsidRPr="004746EC" w:rsidRDefault="00174DBA" w:rsidP="00BC5F5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BC5F5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предходната година</w:t>
            </w:r>
          </w:p>
        </w:tc>
        <w:tc>
          <w:tcPr>
            <w:tcW w:w="5114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FEC31FE" w14:textId="10E6B5C3" w:rsidR="00174DBA" w:rsidRPr="004746EC" w:rsidRDefault="00174DBA" w:rsidP="00BC5F5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BC5F5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настоящата година</w:t>
            </w:r>
          </w:p>
        </w:tc>
      </w:tr>
      <w:tr w:rsidR="00174DBA" w:rsidRPr="004746EC" w14:paraId="457B7353" w14:textId="77777777" w:rsidTr="00D20EF9">
        <w:trPr>
          <w:trHeight w:val="600"/>
        </w:trPr>
        <w:tc>
          <w:tcPr>
            <w:tcW w:w="278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C27D6FC" w14:textId="77777777" w:rsidR="00174DBA" w:rsidRPr="0040542C" w:rsidRDefault="00174DBA" w:rsidP="00D20EF9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F6F3B9F" w14:textId="77777777" w:rsidR="00174DBA" w:rsidRPr="0040542C" w:rsidRDefault="00174DBA" w:rsidP="00D20EF9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94EED79" w14:textId="77777777" w:rsidR="00174DBA" w:rsidRPr="0040542C" w:rsidRDefault="00174DBA" w:rsidP="00D20EF9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3F902F7" w14:textId="77777777" w:rsidR="00174DBA" w:rsidRPr="0040542C" w:rsidRDefault="00174DBA" w:rsidP="00D20EF9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2F38690" w14:textId="77777777" w:rsidR="00174DBA" w:rsidRPr="0040542C" w:rsidRDefault="00174DBA" w:rsidP="00D20EF9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37E0B11" w14:textId="77777777" w:rsidR="00174DBA" w:rsidRPr="0040542C" w:rsidRDefault="00174DBA" w:rsidP="00D20EF9">
            <w:pPr>
              <w:ind w:right="117"/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</w:tr>
      <w:tr w:rsidR="00BC5F5B" w:rsidRPr="004746EC" w14:paraId="3E1A173A" w14:textId="77777777" w:rsidTr="00D20EF9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2393" w14:textId="2EA5BDE6" w:rsidR="00BC5F5B" w:rsidRPr="0040542C" w:rsidRDefault="00BC5F5B" w:rsidP="00BC5F5B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от 6 до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91E0" w14:textId="7FE8D2C6" w:rsidR="00BC5F5B" w:rsidRPr="0040542C" w:rsidRDefault="00BC5F5B" w:rsidP="00BC5F5B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FF30" w14:textId="4FABF42E" w:rsidR="00BC5F5B" w:rsidRPr="0040542C" w:rsidRDefault="00BC5F5B" w:rsidP="00BC5F5B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3.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FB2D8" w14:textId="5FA3276B" w:rsidR="00BC5F5B" w:rsidRPr="0040542C" w:rsidRDefault="00BC5F5B" w:rsidP="00BC5F5B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от 6 до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D0394" w14:textId="7BB8A0D0" w:rsidR="00BC5F5B" w:rsidRPr="0040542C" w:rsidRDefault="00BC5F5B" w:rsidP="00BC5F5B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F0906" w14:textId="4E7ABA64" w:rsidR="00BC5F5B" w:rsidRPr="0040542C" w:rsidRDefault="00BC5F5B" w:rsidP="00BC5F5B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2.000</w:t>
            </w:r>
          </w:p>
        </w:tc>
      </w:tr>
      <w:tr w:rsidR="00BC5F5B" w:rsidRPr="004746EC" w14:paraId="09004622" w14:textId="77777777" w:rsidTr="00B556E3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E311" w14:textId="70434361" w:rsidR="00BC5F5B" w:rsidRPr="0040542C" w:rsidRDefault="00BC5F5B" w:rsidP="00BC5F5B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B23B" w14:textId="51E3E197" w:rsidR="00BC5F5B" w:rsidRPr="0040542C" w:rsidRDefault="00BC5F5B" w:rsidP="00BC5F5B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3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5DF8" w14:textId="263A764A" w:rsidR="00BC5F5B" w:rsidRPr="0040542C" w:rsidRDefault="00BC5F5B" w:rsidP="00BC5F5B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34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D972" w14:textId="63A93EAE" w:rsidR="00BC5F5B" w:rsidRPr="0040542C" w:rsidRDefault="00BC5F5B" w:rsidP="00BC5F5B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9C8E6" w14:textId="7D55FA99" w:rsidR="00BC5F5B" w:rsidRPr="0040542C" w:rsidRDefault="00BC5F5B" w:rsidP="00BC5F5B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4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CFB44" w14:textId="27C7FAEE" w:rsidR="00BC5F5B" w:rsidRPr="0040542C" w:rsidRDefault="00BC5F5B" w:rsidP="00BC5F5B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40.000</w:t>
            </w:r>
          </w:p>
        </w:tc>
      </w:tr>
      <w:tr w:rsidR="00BC5F5B" w:rsidRPr="004746EC" w14:paraId="738045E3" w14:textId="77777777" w:rsidTr="00D20EF9">
        <w:trPr>
          <w:trHeight w:val="30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F4570" w14:textId="36CA4907" w:rsidR="00BC5F5B" w:rsidRPr="00CA6BD3" w:rsidRDefault="00BC5F5B" w:rsidP="00BC5F5B">
            <w:pPr>
              <w:rPr>
                <w:rFonts w:ascii="Calibri" w:hAnsi="Calibri" w:cs="Calibri"/>
                <w:color w:val="000000"/>
                <w:lang w:val="bg-BG"/>
              </w:rPr>
            </w:pPr>
            <w:r w:rsidRPr="00CA6BD3">
              <w:rPr>
                <w:rFonts w:ascii="Calibri" w:hAnsi="Calibri" w:cs="Calibri"/>
                <w:color w:val="000000"/>
                <w:lang w:val="bg-BG"/>
              </w:rPr>
              <w:t>ДПЖ над 12 м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7D7A5" w14:textId="519D1070" w:rsidR="00BC5F5B" w:rsidRPr="0040542C" w:rsidRDefault="00BC5F5B" w:rsidP="00BC5F5B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7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89561" w14:textId="5676BB2B" w:rsidR="00BC5F5B" w:rsidRPr="0040542C" w:rsidRDefault="00BC5F5B" w:rsidP="00BC5F5B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1.4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78C2B" w14:textId="397D8C8B" w:rsidR="00BC5F5B" w:rsidRPr="0040542C" w:rsidRDefault="00BC5F5B" w:rsidP="00BC5F5B">
            <w:pPr>
              <w:rPr>
                <w:rFonts w:ascii="Calibri" w:hAnsi="Calibri" w:cs="Calibri"/>
                <w:color w:val="000000"/>
                <w:lang w:val="bg-BG"/>
              </w:rPr>
            </w:pPr>
            <w:r w:rsidRPr="00CA6BD3">
              <w:rPr>
                <w:rFonts w:ascii="Calibri" w:hAnsi="Calibri" w:cs="Calibri"/>
                <w:color w:val="000000"/>
                <w:lang w:val="bg-BG"/>
              </w:rPr>
              <w:t>ДПЖ над 12 м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936F8" w14:textId="6C9AF028" w:rsidR="00BC5F5B" w:rsidRPr="0040542C" w:rsidRDefault="00BC5F5B" w:rsidP="00BC5F5B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4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EB0C5" w14:textId="5239F9B0" w:rsidR="00BC5F5B" w:rsidRPr="0040542C" w:rsidRDefault="00BC5F5B" w:rsidP="00BC5F5B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6.300</w:t>
            </w:r>
          </w:p>
        </w:tc>
      </w:tr>
      <w:tr w:rsidR="00BC5F5B" w:rsidRPr="004746EC" w14:paraId="47B87693" w14:textId="77777777" w:rsidTr="00D20EF9">
        <w:trPr>
          <w:trHeight w:val="30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D7A16" w14:textId="77777777" w:rsidR="00BC5F5B" w:rsidRPr="00CA6BD3" w:rsidRDefault="00BC5F5B" w:rsidP="00BC5F5B">
            <w:pPr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189BD" w14:textId="77777777" w:rsidR="00BC5F5B" w:rsidRDefault="00BC5F5B" w:rsidP="00BC5F5B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DF94B" w14:textId="77777777" w:rsidR="00BC5F5B" w:rsidRDefault="00BC5F5B" w:rsidP="00BC5F5B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17FB8" w14:textId="2C8AA351" w:rsidR="00BC5F5B" w:rsidRPr="00CA6BD3" w:rsidRDefault="00BC5F5B" w:rsidP="00BC5F5B">
            <w:pPr>
              <w:rPr>
                <w:rFonts w:ascii="Calibri" w:hAnsi="Calibri" w:cs="Calibri"/>
                <w:color w:val="000000"/>
                <w:lang w:val="bg-BG"/>
              </w:rPr>
            </w:pPr>
            <w:r w:rsidRPr="00CA6BD3">
              <w:rPr>
                <w:rFonts w:ascii="Calibri" w:hAnsi="Calibri" w:cs="Calibri"/>
                <w:color w:val="000000"/>
                <w:lang w:val="bg-BG"/>
              </w:rPr>
              <w:t>ДПЖ над 12 м</w:t>
            </w:r>
            <w:r>
              <w:rPr>
                <w:rFonts w:ascii="Calibri" w:hAnsi="Calibri" w:cs="Calibri"/>
                <w:color w:val="000000"/>
                <w:lang w:val="bg-BG"/>
              </w:rPr>
              <w:t>. – друго предн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DAF01" w14:textId="54DDE341" w:rsidR="00BC5F5B" w:rsidRDefault="00BC5F5B" w:rsidP="00BC5F5B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F8831" w14:textId="64988ED2" w:rsidR="00BC5F5B" w:rsidRDefault="00BC5F5B" w:rsidP="00BC5F5B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0.450</w:t>
            </w:r>
          </w:p>
        </w:tc>
      </w:tr>
      <w:tr w:rsidR="00DF0B3C" w:rsidRPr="004746EC" w14:paraId="194294A5" w14:textId="77777777" w:rsidTr="00DF0B3C">
        <w:trPr>
          <w:trHeight w:val="30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EE5F8" w14:textId="77777777" w:rsidR="00DF0B3C" w:rsidRPr="00CA6BD3" w:rsidRDefault="00DF0B3C" w:rsidP="00DF0B3C">
            <w:pPr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8FE15" w14:textId="77777777" w:rsidR="00DF0B3C" w:rsidRDefault="00DF0B3C" w:rsidP="00DF0B3C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86529" w14:textId="77777777" w:rsidR="00DF0B3C" w:rsidRDefault="00DF0B3C" w:rsidP="00DF0B3C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DC78F" w14:textId="2E5EFC8F" w:rsidR="00DF0B3C" w:rsidRPr="00CA6BD3" w:rsidRDefault="00DF0B3C" w:rsidP="00DF0B3C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 xml:space="preserve">Местни (автохтонни) породи </w:t>
            </w:r>
            <w:r w:rsidRPr="00CA6BD3">
              <w:rPr>
                <w:rFonts w:ascii="Calibri" w:hAnsi="Calibri" w:cs="Calibri"/>
                <w:color w:val="000000"/>
                <w:lang w:val="bg-BG"/>
              </w:rPr>
              <w:t>ДПЖ над 12 м</w:t>
            </w:r>
            <w:r>
              <w:rPr>
                <w:rFonts w:ascii="Calibri" w:hAnsi="Calibri" w:cs="Calibri"/>
                <w:color w:val="000000"/>
                <w:lang w:val="bg-BG"/>
              </w:rPr>
              <w:t>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DA7EB" w14:textId="288EFC4F" w:rsidR="00DF0B3C" w:rsidRDefault="00DF0B3C" w:rsidP="00DF0B3C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3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FBC97" w14:textId="10723054" w:rsidR="00DF0B3C" w:rsidRDefault="00DF0B3C" w:rsidP="00DF0B3C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4.650</w:t>
            </w:r>
          </w:p>
        </w:tc>
      </w:tr>
      <w:tr w:rsidR="00BC5F5B" w:rsidRPr="0040542C" w14:paraId="539742AF" w14:textId="77777777" w:rsidTr="00DF0B3C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60AE1" w14:textId="77777777" w:rsidR="00BC5F5B" w:rsidRPr="0040542C" w:rsidRDefault="00BC5F5B" w:rsidP="00BC5F5B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C257D" w14:textId="77777777" w:rsidR="00BC5F5B" w:rsidRPr="0040542C" w:rsidRDefault="00BC5F5B" w:rsidP="00BC5F5B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71EC1" w14:textId="5F28AB6D" w:rsidR="00BC5F5B" w:rsidRPr="0040542C" w:rsidRDefault="00BC5F5B" w:rsidP="00BC5F5B">
            <w:pPr>
              <w:jc w:val="center"/>
              <w:rPr>
                <w:rFonts w:ascii="Calibri" w:hAnsi="Calibri" w:cs="Calibri"/>
                <w:b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 xml:space="preserve"> 49.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38CA3" w14:textId="77777777" w:rsidR="00BC5F5B" w:rsidRPr="0040542C" w:rsidRDefault="00BC5F5B" w:rsidP="00BC5F5B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6F75E" w14:textId="77777777" w:rsidR="00BC5F5B" w:rsidRPr="0040542C" w:rsidRDefault="00BC5F5B" w:rsidP="00BC5F5B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CCD28" w14:textId="744ADE1B" w:rsidR="00BC5F5B" w:rsidRPr="0040542C" w:rsidRDefault="00BC5F5B" w:rsidP="00BC5F5B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 xml:space="preserve"> 63.400</w:t>
            </w:r>
          </w:p>
        </w:tc>
      </w:tr>
    </w:tbl>
    <w:p w14:paraId="6CE61487" w14:textId="77777777" w:rsidR="00174DBA" w:rsidRPr="0047025F" w:rsidRDefault="00174DBA" w:rsidP="00174DBA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tbl>
      <w:tblPr>
        <w:tblW w:w="10169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904"/>
        <w:gridCol w:w="1364"/>
        <w:gridCol w:w="2835"/>
        <w:gridCol w:w="904"/>
        <w:gridCol w:w="1375"/>
      </w:tblGrid>
      <w:tr w:rsidR="001569E5" w:rsidRPr="004746EC" w14:paraId="2456AB10" w14:textId="77777777" w:rsidTr="00D20EF9">
        <w:trPr>
          <w:trHeight w:val="314"/>
        </w:trPr>
        <w:tc>
          <w:tcPr>
            <w:tcW w:w="10169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3223D95E" w14:textId="00B76A95" w:rsidR="001569E5" w:rsidRPr="004746EC" w:rsidRDefault="001569E5" w:rsidP="003925B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 w:rsidR="003925B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2341-0126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 w:rsidR="003925B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. Богданов дол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,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обл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1569E5" w:rsidRPr="004746EC" w14:paraId="19275663" w14:textId="77777777" w:rsidTr="00D20EF9">
        <w:trPr>
          <w:trHeight w:val="375"/>
        </w:trPr>
        <w:tc>
          <w:tcPr>
            <w:tcW w:w="505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BED5C55" w14:textId="5B0282F7" w:rsidR="001569E5" w:rsidRPr="004746EC" w:rsidRDefault="001569E5" w:rsidP="00BC5F5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BC5F5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предходната година</w:t>
            </w:r>
          </w:p>
        </w:tc>
        <w:tc>
          <w:tcPr>
            <w:tcW w:w="5114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BFBE259" w14:textId="133E9666" w:rsidR="001569E5" w:rsidRPr="004746EC" w:rsidRDefault="001569E5" w:rsidP="00BC5F5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BC5F5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настоящата година</w:t>
            </w:r>
          </w:p>
        </w:tc>
      </w:tr>
      <w:tr w:rsidR="001569E5" w:rsidRPr="004746EC" w14:paraId="5F1D3AC0" w14:textId="77777777" w:rsidTr="00D20EF9">
        <w:trPr>
          <w:trHeight w:val="600"/>
        </w:trPr>
        <w:tc>
          <w:tcPr>
            <w:tcW w:w="278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529D694" w14:textId="77777777" w:rsidR="001569E5" w:rsidRPr="0040542C" w:rsidRDefault="001569E5" w:rsidP="00D20EF9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119B19A" w14:textId="77777777" w:rsidR="001569E5" w:rsidRPr="0040542C" w:rsidRDefault="001569E5" w:rsidP="00D20EF9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1BF1F82" w14:textId="77777777" w:rsidR="001569E5" w:rsidRPr="0040542C" w:rsidRDefault="001569E5" w:rsidP="00D20EF9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C28B1C5" w14:textId="77777777" w:rsidR="001569E5" w:rsidRPr="0040542C" w:rsidRDefault="001569E5" w:rsidP="00D20EF9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03894F4" w14:textId="77777777" w:rsidR="001569E5" w:rsidRPr="0040542C" w:rsidRDefault="001569E5" w:rsidP="00D20EF9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5B72BF0" w14:textId="77777777" w:rsidR="001569E5" w:rsidRPr="0040542C" w:rsidRDefault="001569E5" w:rsidP="00D20EF9">
            <w:pPr>
              <w:ind w:right="117"/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</w:tr>
      <w:tr w:rsidR="001569E5" w:rsidRPr="004746EC" w14:paraId="7424F164" w14:textId="77777777" w:rsidTr="00D20EF9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CA29" w14:textId="77777777" w:rsidR="001569E5" w:rsidRPr="0040542C" w:rsidRDefault="001569E5" w:rsidP="00D20EF9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Коне над 6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951C" w14:textId="47E49C89" w:rsidR="001569E5" w:rsidRPr="0040542C" w:rsidRDefault="003925B5" w:rsidP="00D20EF9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23B9" w14:textId="63277F91" w:rsidR="001569E5" w:rsidRPr="0040542C" w:rsidRDefault="003925B5" w:rsidP="00D20EF9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7</w:t>
            </w:r>
            <w:r w:rsidR="001569E5">
              <w:rPr>
                <w:rFonts w:ascii="Calibri" w:hAnsi="Calibri" w:cs="Calibri"/>
                <w:color w:val="000000"/>
                <w:lang w:val="bg-BG"/>
              </w:rPr>
              <w:t>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F2DCC" w14:textId="77777777" w:rsidR="001569E5" w:rsidRPr="0040542C" w:rsidRDefault="001569E5" w:rsidP="00D20EF9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Коне над 6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CD0CA" w14:textId="0A59B388" w:rsidR="001569E5" w:rsidRPr="0040542C" w:rsidRDefault="003925B5" w:rsidP="00D20EF9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7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29B84" w14:textId="5B0D1458" w:rsidR="001569E5" w:rsidRPr="0040542C" w:rsidRDefault="003925B5" w:rsidP="00D20EF9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7</w:t>
            </w:r>
            <w:r w:rsidR="001569E5">
              <w:rPr>
                <w:rFonts w:ascii="Calibri" w:hAnsi="Calibri" w:cs="Calibri"/>
                <w:color w:val="000000"/>
                <w:lang w:val="bg-BG"/>
              </w:rPr>
              <w:t>.000</w:t>
            </w:r>
          </w:p>
        </w:tc>
      </w:tr>
      <w:tr w:rsidR="001569E5" w:rsidRPr="0040542C" w14:paraId="5AF2F033" w14:textId="77777777" w:rsidTr="00D20EF9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08B7A" w14:textId="77777777" w:rsidR="001569E5" w:rsidRPr="0040542C" w:rsidRDefault="001569E5" w:rsidP="00D20EF9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39028" w14:textId="77777777" w:rsidR="001569E5" w:rsidRPr="0040542C" w:rsidRDefault="001569E5" w:rsidP="00D20EF9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DF0EC" w14:textId="12F75673" w:rsidR="001569E5" w:rsidRPr="0040542C" w:rsidRDefault="001569E5" w:rsidP="003925B5">
            <w:pPr>
              <w:jc w:val="center"/>
              <w:rPr>
                <w:rFonts w:ascii="Calibri" w:hAnsi="Calibri" w:cs="Calibri"/>
                <w:b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 w:rsidR="003925B5">
              <w:rPr>
                <w:rFonts w:ascii="Calibri" w:hAnsi="Calibri" w:cs="Calibri"/>
                <w:b/>
                <w:color w:val="000000"/>
                <w:lang w:val="bg-BG"/>
              </w:rPr>
              <w:t>7.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075E3" w14:textId="77777777" w:rsidR="001569E5" w:rsidRPr="0040542C" w:rsidRDefault="001569E5" w:rsidP="00D20EF9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74B60" w14:textId="77777777" w:rsidR="001569E5" w:rsidRPr="0040542C" w:rsidRDefault="001569E5" w:rsidP="00D20EF9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36769" w14:textId="50301BCD" w:rsidR="001569E5" w:rsidRPr="0040542C" w:rsidRDefault="001569E5" w:rsidP="003925B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 xml:space="preserve"> </w:t>
            </w:r>
            <w:r w:rsidR="003925B5">
              <w:rPr>
                <w:rFonts w:ascii="Calibri" w:hAnsi="Calibri" w:cs="Calibri"/>
                <w:b/>
                <w:color w:val="000000"/>
                <w:lang w:val="bg-BG"/>
              </w:rPr>
              <w:t>7.000</w:t>
            </w:r>
          </w:p>
        </w:tc>
      </w:tr>
    </w:tbl>
    <w:p w14:paraId="34F5B230" w14:textId="77777777" w:rsidR="001569E5" w:rsidRPr="0047025F" w:rsidRDefault="001569E5" w:rsidP="001569E5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51AE80E5" w14:textId="4072C873" w:rsidR="00174DBA" w:rsidRPr="0047025F" w:rsidRDefault="00174DBA" w:rsidP="00174DBA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Процент намал</w:t>
      </w:r>
      <w:r>
        <w:rPr>
          <w:rFonts w:ascii="Verdana" w:hAnsi="Verdana"/>
          <w:lang w:val="bg-BG"/>
        </w:rPr>
        <w:t>ение</w:t>
      </w:r>
      <w:r w:rsidRPr="004746EC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4746EC">
        <w:rPr>
          <w:rFonts w:ascii="Verdana" w:hAnsi="Verdana"/>
        </w:rPr>
        <w:t>(</w:t>
      </w:r>
      <w:r w:rsidRPr="004746EC">
        <w:rPr>
          <w:rFonts w:ascii="Verdana" w:hAnsi="Verdana"/>
          <w:i/>
          <w:lang w:val="bg-BG"/>
        </w:rPr>
        <w:t>в случай, че е приложимо</w:t>
      </w:r>
      <w:r w:rsidRPr="004746EC">
        <w:rPr>
          <w:rFonts w:ascii="Verdana" w:hAnsi="Verdana"/>
        </w:rPr>
        <w:t>)</w:t>
      </w:r>
      <w:r w:rsidRPr="004746EC">
        <w:rPr>
          <w:rFonts w:ascii="Verdana" w:hAnsi="Verdana"/>
          <w:lang w:val="bg-BG"/>
        </w:rPr>
        <w:t>:</w:t>
      </w:r>
      <w:r w:rsidR="001569E5">
        <w:rPr>
          <w:rFonts w:ascii="Verdana" w:hAnsi="Verdana"/>
          <w:b/>
          <w:lang w:val="bg-BG"/>
        </w:rPr>
        <w:t>няма</w:t>
      </w:r>
      <w:r w:rsidRPr="004746EC">
        <w:rPr>
          <w:rFonts w:ascii="Verdana" w:hAnsi="Verdana"/>
          <w:lang w:val="bg-BG"/>
        </w:rPr>
        <w:t>.</w:t>
      </w:r>
    </w:p>
    <w:p w14:paraId="2E93A2CA" w14:textId="6DA98B02" w:rsidR="00174DBA" w:rsidRDefault="00174DBA" w:rsidP="00174DBA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Спазени са </w:t>
      </w:r>
      <w:r w:rsidRPr="00150B69">
        <w:rPr>
          <w:rFonts w:ascii="Verdana" w:hAnsi="Verdana"/>
          <w:lang w:val="bg-BG"/>
        </w:rPr>
        <w:t>условията на чл. 37и, ал. 1 и 4 от ЗСПЗЗ</w:t>
      </w:r>
      <w:r>
        <w:rPr>
          <w:rFonts w:ascii="Verdana" w:hAnsi="Verdana"/>
          <w:lang w:val="bg-BG"/>
        </w:rPr>
        <w:t xml:space="preserve">. Договорът </w:t>
      </w:r>
      <w:r w:rsidRPr="0010563F">
        <w:rPr>
          <w:rFonts w:ascii="Verdana" w:hAnsi="Verdana"/>
          <w:b/>
          <w:lang w:val="bg-BG"/>
        </w:rPr>
        <w:t>не следва</w:t>
      </w:r>
      <w:r>
        <w:rPr>
          <w:rFonts w:ascii="Verdana" w:hAnsi="Verdana"/>
          <w:lang w:val="bg-BG"/>
        </w:rPr>
        <w:t xml:space="preserve"> да се </w:t>
      </w:r>
      <w:r w:rsidRPr="0010563F">
        <w:rPr>
          <w:rFonts w:ascii="Verdana" w:hAnsi="Verdana"/>
          <w:b/>
          <w:lang w:val="bg-BG"/>
        </w:rPr>
        <w:t>измени/прекрати</w:t>
      </w:r>
      <w:r>
        <w:rPr>
          <w:rFonts w:ascii="Verdana" w:hAnsi="Verdana"/>
          <w:lang w:val="bg-BG"/>
        </w:rPr>
        <w:t>.</w:t>
      </w:r>
    </w:p>
    <w:p w14:paraId="1C46BD18" w14:textId="77777777" w:rsidR="003925B5" w:rsidRPr="00150B69" w:rsidRDefault="003925B5" w:rsidP="00174DBA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14:paraId="63D2CBEB" w14:textId="5818B05E" w:rsidR="003925B5" w:rsidRPr="004746EC" w:rsidRDefault="003925B5" w:rsidP="003925B5">
      <w:pPr>
        <w:pStyle w:val="ab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bg-BG"/>
        </w:rPr>
      </w:pPr>
      <w:r w:rsidRPr="00E75518">
        <w:rPr>
          <w:rFonts w:ascii="Verdana" w:hAnsi="Verdana"/>
          <w:lang w:val="bg-BG"/>
        </w:rPr>
        <w:t>Проверка по отношение на</w:t>
      </w:r>
      <w:r>
        <w:rPr>
          <w:rFonts w:ascii="Verdana" w:hAnsi="Verdana"/>
          <w:b/>
          <w:lang w:val="bg-BG"/>
        </w:rPr>
        <w:t xml:space="preserve"> Венцислав Евгениев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E75518">
        <w:rPr>
          <w:rFonts w:ascii="Verdana" w:hAnsi="Verdana"/>
          <w:lang w:val="bg-BG"/>
        </w:rPr>
        <w:t>, с ЕГН</w:t>
      </w:r>
      <w:r>
        <w:rPr>
          <w:rFonts w:ascii="Verdana" w:hAnsi="Verdana"/>
          <w:lang w:val="bg-BG"/>
        </w:rPr>
        <w:t xml:space="preserve"> </w:t>
      </w:r>
      <w:r w:rsidR="00890A10">
        <w:rPr>
          <w:rFonts w:ascii="Verdana" w:hAnsi="Verdana"/>
          <w:lang w:val="bg-BG"/>
        </w:rPr>
        <w:t>**********</w:t>
      </w:r>
      <w:r>
        <w:rPr>
          <w:rFonts w:ascii="Verdana" w:hAnsi="Verdana"/>
          <w:lang w:val="bg-BG"/>
        </w:rPr>
        <w:t>:</w:t>
      </w:r>
    </w:p>
    <w:tbl>
      <w:tblPr>
        <w:tblW w:w="10169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904"/>
        <w:gridCol w:w="1364"/>
        <w:gridCol w:w="2835"/>
        <w:gridCol w:w="904"/>
        <w:gridCol w:w="1375"/>
      </w:tblGrid>
      <w:tr w:rsidR="003925B5" w:rsidRPr="004746EC" w14:paraId="13D05506" w14:textId="77777777" w:rsidTr="00D20EF9">
        <w:trPr>
          <w:trHeight w:val="314"/>
        </w:trPr>
        <w:tc>
          <w:tcPr>
            <w:tcW w:w="10169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28E5D2AF" w14:textId="1F10789F" w:rsidR="003925B5" w:rsidRPr="004746EC" w:rsidRDefault="003925B5" w:rsidP="003925B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2342-0073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, 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. Лесковец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,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обл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3925B5" w:rsidRPr="004746EC" w14:paraId="0734C7F7" w14:textId="77777777" w:rsidTr="00D20EF9">
        <w:trPr>
          <w:trHeight w:val="375"/>
        </w:trPr>
        <w:tc>
          <w:tcPr>
            <w:tcW w:w="505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A5A8BAA" w14:textId="18812132" w:rsidR="003925B5" w:rsidRPr="004746EC" w:rsidRDefault="003925B5" w:rsidP="00BC5F5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BC5F5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предходната година</w:t>
            </w:r>
          </w:p>
        </w:tc>
        <w:tc>
          <w:tcPr>
            <w:tcW w:w="5114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EACD359" w14:textId="4ED51654" w:rsidR="003925B5" w:rsidRPr="004746EC" w:rsidRDefault="003925B5" w:rsidP="00BC5F5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BC5F5B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настоящата година</w:t>
            </w:r>
          </w:p>
        </w:tc>
      </w:tr>
      <w:tr w:rsidR="003925B5" w:rsidRPr="004746EC" w14:paraId="5F8A98D4" w14:textId="77777777" w:rsidTr="00D20EF9">
        <w:trPr>
          <w:trHeight w:val="600"/>
        </w:trPr>
        <w:tc>
          <w:tcPr>
            <w:tcW w:w="278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EE7FEEA" w14:textId="77777777" w:rsidR="003925B5" w:rsidRPr="0040542C" w:rsidRDefault="003925B5" w:rsidP="00D20EF9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52B029D" w14:textId="77777777" w:rsidR="003925B5" w:rsidRPr="0040542C" w:rsidRDefault="003925B5" w:rsidP="00D20EF9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E10364D" w14:textId="77777777" w:rsidR="003925B5" w:rsidRPr="0040542C" w:rsidRDefault="003925B5" w:rsidP="00D20EF9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EFFE5CA" w14:textId="77777777" w:rsidR="003925B5" w:rsidRPr="0040542C" w:rsidRDefault="003925B5" w:rsidP="00D20EF9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A1F4A9A" w14:textId="77777777" w:rsidR="003925B5" w:rsidRPr="0040542C" w:rsidRDefault="003925B5" w:rsidP="00D20EF9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D7DD613" w14:textId="77777777" w:rsidR="003925B5" w:rsidRPr="0040542C" w:rsidRDefault="003925B5" w:rsidP="00D20EF9">
            <w:pPr>
              <w:ind w:right="117"/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</w:tr>
      <w:tr w:rsidR="00BC5F5B" w:rsidRPr="004746EC" w14:paraId="0A04D109" w14:textId="77777777" w:rsidTr="00BC5F5B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D5A7" w14:textId="199483E0" w:rsidR="00BC5F5B" w:rsidRPr="0040542C" w:rsidRDefault="00BC5F5B" w:rsidP="00BC5F5B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от 6 до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634C" w14:textId="505D6C41" w:rsidR="00BC5F5B" w:rsidRPr="0040542C" w:rsidRDefault="00BC5F5B" w:rsidP="00BC5F5B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4F92" w14:textId="749EC61E" w:rsidR="00BC5F5B" w:rsidRPr="0040542C" w:rsidRDefault="00BC5F5B" w:rsidP="00BC5F5B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.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182A1" w14:textId="2C691A5C" w:rsidR="00BC5F5B" w:rsidRPr="0040542C" w:rsidRDefault="00BC5F5B" w:rsidP="00BC5F5B">
            <w:pPr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D5E96" w14:textId="21A0AF12" w:rsidR="00BC5F5B" w:rsidRPr="0040542C" w:rsidRDefault="00BC5F5B" w:rsidP="00BC5F5B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28353" w14:textId="394B87AC" w:rsidR="00BC5F5B" w:rsidRPr="0040542C" w:rsidRDefault="00BC5F5B" w:rsidP="00BC5F5B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</w:tr>
      <w:tr w:rsidR="00BC5F5B" w:rsidRPr="004746EC" w14:paraId="4346F767" w14:textId="77777777" w:rsidTr="00BB1524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FD7D" w14:textId="0AF81D63" w:rsidR="00BC5F5B" w:rsidRPr="0040542C" w:rsidRDefault="00BC5F5B" w:rsidP="00BC5F5B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9F97" w14:textId="78672250" w:rsidR="00BC5F5B" w:rsidRPr="0040542C" w:rsidRDefault="00BC5F5B" w:rsidP="00BC5F5B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555E" w14:textId="33D81CEF" w:rsidR="00BC5F5B" w:rsidRPr="0040542C" w:rsidRDefault="00BC5F5B" w:rsidP="00BC5F5B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4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FE78" w14:textId="77777777" w:rsidR="00BC5F5B" w:rsidRPr="0040542C" w:rsidRDefault="00BC5F5B" w:rsidP="00BC5F5B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1D3B" w14:textId="21CE0B95" w:rsidR="00BC5F5B" w:rsidRPr="0040542C" w:rsidRDefault="00BC5F5B" w:rsidP="00BC5F5B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3FE5" w14:textId="71B2AE6C" w:rsidR="00BC5F5B" w:rsidRPr="0040542C" w:rsidRDefault="00BC5F5B" w:rsidP="00BC5F5B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6.000</w:t>
            </w:r>
          </w:p>
        </w:tc>
      </w:tr>
      <w:tr w:rsidR="00BB1524" w:rsidRPr="004746EC" w14:paraId="07FA064D" w14:textId="77777777" w:rsidTr="00BB1524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DC966" w14:textId="04DACCB4" w:rsidR="00BB1524" w:rsidRPr="0040542C" w:rsidRDefault="00BB1524" w:rsidP="00BB1524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lastRenderedPageBreak/>
              <w:t>ДПЖ над 12 м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443B1" w14:textId="58EBBAA1" w:rsidR="00BB1524" w:rsidRPr="0040542C" w:rsidRDefault="00BB1524" w:rsidP="00BB152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2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5BDE2" w14:textId="666396E4" w:rsidR="00BB1524" w:rsidRPr="0040542C" w:rsidRDefault="00BB1524" w:rsidP="00BB152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9.2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2661C" w14:textId="23DAFA67" w:rsidR="00BB1524" w:rsidRPr="0040542C" w:rsidRDefault="00BB1524" w:rsidP="00BB1524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Местни (автохтонни) пород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4264C" w14:textId="173BE4D0" w:rsidR="00BB1524" w:rsidRPr="0040542C" w:rsidRDefault="00BB1524" w:rsidP="00BB152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E218D" w14:textId="6AF36A24" w:rsidR="00BB1524" w:rsidRPr="0040542C" w:rsidRDefault="00BB1524" w:rsidP="00BB152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</w:tr>
      <w:tr w:rsidR="00BB1524" w:rsidRPr="004746EC" w14:paraId="0A39EE6F" w14:textId="77777777" w:rsidTr="00BB1524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A182E" w14:textId="77777777" w:rsidR="00BB1524" w:rsidRDefault="00BB1524" w:rsidP="00BB152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E94E6" w14:textId="77777777" w:rsidR="00BB1524" w:rsidRDefault="00BB1524" w:rsidP="00BB152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2FC84" w14:textId="77777777" w:rsidR="00BB1524" w:rsidRDefault="00BB1524" w:rsidP="00BB152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E404D" w14:textId="22C507ED" w:rsidR="00BB1524" w:rsidRDefault="00BB1524" w:rsidP="00BB1524">
            <w:pPr>
              <w:rPr>
                <w:rFonts w:ascii="Calibri" w:hAnsi="Calibri" w:cs="Calibri"/>
                <w:color w:val="000000"/>
                <w:lang w:val="bg-BG"/>
              </w:rPr>
            </w:pPr>
            <w:r w:rsidRPr="00CA6BD3">
              <w:rPr>
                <w:rFonts w:ascii="Calibri" w:hAnsi="Calibri" w:cs="Calibri"/>
                <w:color w:val="000000"/>
                <w:lang w:val="bg-BG"/>
              </w:rPr>
              <w:t>ДПЖ над 12 м</w:t>
            </w:r>
            <w:r>
              <w:rPr>
                <w:rFonts w:ascii="Calibri" w:hAnsi="Calibri" w:cs="Calibri"/>
                <w:color w:val="000000"/>
                <w:lang w:val="bg-BG"/>
              </w:rPr>
              <w:t>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596A0" w14:textId="600A7757" w:rsidR="00BB1524" w:rsidRDefault="00BB1524" w:rsidP="00BB152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3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04AFF" w14:textId="32442B98" w:rsidR="00BB1524" w:rsidRDefault="00BB1524" w:rsidP="00BB152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0.700</w:t>
            </w:r>
          </w:p>
        </w:tc>
      </w:tr>
      <w:tr w:rsidR="00BC5F5B" w:rsidRPr="0040542C" w14:paraId="6DB58E43" w14:textId="77777777" w:rsidTr="00BB1524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076FD" w14:textId="77777777" w:rsidR="00BC5F5B" w:rsidRPr="0040542C" w:rsidRDefault="00BC5F5B" w:rsidP="00BC5F5B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19888" w14:textId="77777777" w:rsidR="00BC5F5B" w:rsidRPr="0040542C" w:rsidRDefault="00BC5F5B" w:rsidP="00BC5F5B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58454" w14:textId="4C0C1169" w:rsidR="00BC5F5B" w:rsidRPr="0040542C" w:rsidRDefault="00BC5F5B" w:rsidP="00BC5F5B">
            <w:pPr>
              <w:jc w:val="center"/>
              <w:rPr>
                <w:rFonts w:ascii="Calibri" w:hAnsi="Calibri" w:cs="Calibri"/>
                <w:b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 xml:space="preserve"> 34.4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26C13" w14:textId="77777777" w:rsidR="00BC5F5B" w:rsidRPr="0040542C" w:rsidRDefault="00BC5F5B" w:rsidP="00BC5F5B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8DB69" w14:textId="77777777" w:rsidR="00BC5F5B" w:rsidRPr="0040542C" w:rsidRDefault="00BC5F5B" w:rsidP="00BC5F5B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62210" w14:textId="6D2EBF7D" w:rsidR="00BC5F5B" w:rsidRPr="0040542C" w:rsidRDefault="00BC5F5B" w:rsidP="00BB152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 xml:space="preserve"> </w:t>
            </w:r>
            <w:r w:rsidR="00BB1524">
              <w:rPr>
                <w:rFonts w:ascii="Calibri" w:hAnsi="Calibri" w:cs="Calibri"/>
                <w:b/>
                <w:color w:val="000000"/>
                <w:lang w:val="bg-BG"/>
              </w:rPr>
              <w:t>36.700</w:t>
            </w:r>
          </w:p>
        </w:tc>
      </w:tr>
    </w:tbl>
    <w:p w14:paraId="691F80FF" w14:textId="77777777" w:rsidR="003925B5" w:rsidRPr="0047025F" w:rsidRDefault="003925B5" w:rsidP="003925B5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78A49CC3" w14:textId="12E8104B" w:rsidR="003925B5" w:rsidRPr="0047025F" w:rsidRDefault="003925B5" w:rsidP="003925B5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Процент намал</w:t>
      </w:r>
      <w:r>
        <w:rPr>
          <w:rFonts w:ascii="Verdana" w:hAnsi="Verdana"/>
          <w:lang w:val="bg-BG"/>
        </w:rPr>
        <w:t>ение</w:t>
      </w:r>
      <w:r w:rsidRPr="004746EC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4746EC">
        <w:rPr>
          <w:rFonts w:ascii="Verdana" w:hAnsi="Verdana"/>
        </w:rPr>
        <w:t>(</w:t>
      </w:r>
      <w:r w:rsidRPr="004746EC">
        <w:rPr>
          <w:rFonts w:ascii="Verdana" w:hAnsi="Verdana"/>
          <w:i/>
          <w:lang w:val="bg-BG"/>
        </w:rPr>
        <w:t>в случай, че е приложимо</w:t>
      </w:r>
      <w:r w:rsidRPr="004746EC">
        <w:rPr>
          <w:rFonts w:ascii="Verdana" w:hAnsi="Verdana"/>
        </w:rPr>
        <w:t>)</w:t>
      </w:r>
      <w:r w:rsidRPr="004746EC">
        <w:rPr>
          <w:rFonts w:ascii="Verdana" w:hAnsi="Verdana"/>
          <w:lang w:val="bg-BG"/>
        </w:rPr>
        <w:t>:</w:t>
      </w:r>
      <w:r w:rsidR="004D4C28">
        <w:rPr>
          <w:rFonts w:ascii="Verdana" w:hAnsi="Verdana"/>
          <w:b/>
          <w:lang w:val="bg-BG"/>
        </w:rPr>
        <w:t>няма</w:t>
      </w:r>
      <w:r w:rsidRPr="004746EC">
        <w:rPr>
          <w:rFonts w:ascii="Verdana" w:hAnsi="Verdana"/>
          <w:lang w:val="bg-BG"/>
        </w:rPr>
        <w:t>.</w:t>
      </w:r>
    </w:p>
    <w:p w14:paraId="5E1ED4C8" w14:textId="77777777" w:rsidR="003925B5" w:rsidRDefault="003925B5" w:rsidP="003925B5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Спазени са </w:t>
      </w:r>
      <w:r w:rsidRPr="00150B69">
        <w:rPr>
          <w:rFonts w:ascii="Verdana" w:hAnsi="Verdana"/>
          <w:lang w:val="bg-BG"/>
        </w:rPr>
        <w:t>условията на чл. 37и, ал. 1 и 4 от ЗСПЗЗ</w:t>
      </w:r>
      <w:r>
        <w:rPr>
          <w:rFonts w:ascii="Verdana" w:hAnsi="Verdana"/>
          <w:lang w:val="bg-BG"/>
        </w:rPr>
        <w:t xml:space="preserve">. Договорът </w:t>
      </w:r>
      <w:r w:rsidRPr="0010563F">
        <w:rPr>
          <w:rFonts w:ascii="Verdana" w:hAnsi="Verdana"/>
          <w:b/>
          <w:lang w:val="bg-BG"/>
        </w:rPr>
        <w:t>не следва</w:t>
      </w:r>
      <w:r>
        <w:rPr>
          <w:rFonts w:ascii="Verdana" w:hAnsi="Verdana"/>
          <w:lang w:val="bg-BG"/>
        </w:rPr>
        <w:t xml:space="preserve"> да се </w:t>
      </w:r>
      <w:r w:rsidRPr="0010563F">
        <w:rPr>
          <w:rFonts w:ascii="Verdana" w:hAnsi="Verdana"/>
          <w:b/>
          <w:lang w:val="bg-BG"/>
        </w:rPr>
        <w:t>измени/прекрати</w:t>
      </w:r>
      <w:r>
        <w:rPr>
          <w:rFonts w:ascii="Verdana" w:hAnsi="Verdana"/>
          <w:lang w:val="bg-BG"/>
        </w:rPr>
        <w:t>.</w:t>
      </w:r>
    </w:p>
    <w:p w14:paraId="1E8F4A1E" w14:textId="24D3A7AB" w:rsidR="00A67F64" w:rsidRDefault="00A67F64" w:rsidP="00AF0EFE">
      <w:pPr>
        <w:spacing w:line="360" w:lineRule="auto"/>
        <w:ind w:firstLine="720"/>
        <w:rPr>
          <w:rFonts w:ascii="Verdana" w:hAnsi="Verdana"/>
          <w:lang w:val="bg-BG"/>
        </w:rPr>
      </w:pPr>
    </w:p>
    <w:p w14:paraId="12620076" w14:textId="00EFF6AD" w:rsidR="00AC428E" w:rsidRPr="004746EC" w:rsidRDefault="00AC428E" w:rsidP="00AC428E">
      <w:pPr>
        <w:pStyle w:val="ab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bg-BG"/>
        </w:rPr>
      </w:pPr>
      <w:r w:rsidRPr="00E75518">
        <w:rPr>
          <w:rFonts w:ascii="Verdana" w:hAnsi="Verdana"/>
          <w:lang w:val="bg-BG"/>
        </w:rPr>
        <w:t>Проверка по отношение на</w:t>
      </w:r>
      <w:r>
        <w:rPr>
          <w:rFonts w:ascii="Verdana" w:hAnsi="Verdana"/>
          <w:b/>
          <w:lang w:val="bg-BG"/>
        </w:rPr>
        <w:t xml:space="preserve"> Пламен Борисов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E75518">
        <w:rPr>
          <w:rFonts w:ascii="Verdana" w:hAnsi="Verdana"/>
          <w:lang w:val="bg-BG"/>
        </w:rPr>
        <w:t>, с ЕГН</w:t>
      </w:r>
      <w:r>
        <w:rPr>
          <w:rFonts w:ascii="Verdana" w:hAnsi="Verdana"/>
          <w:lang w:val="bg-BG"/>
        </w:rPr>
        <w:t xml:space="preserve"> </w:t>
      </w:r>
      <w:r w:rsidR="00890A10">
        <w:rPr>
          <w:rFonts w:ascii="Verdana" w:hAnsi="Verdana"/>
          <w:lang w:val="bg-BG"/>
        </w:rPr>
        <w:t>***********</w:t>
      </w:r>
      <w:r>
        <w:rPr>
          <w:rFonts w:ascii="Verdana" w:hAnsi="Verdana"/>
          <w:lang w:val="bg-BG"/>
        </w:rPr>
        <w:t>:</w:t>
      </w:r>
    </w:p>
    <w:tbl>
      <w:tblPr>
        <w:tblW w:w="10169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904"/>
        <w:gridCol w:w="1364"/>
        <w:gridCol w:w="2835"/>
        <w:gridCol w:w="904"/>
        <w:gridCol w:w="1375"/>
      </w:tblGrid>
      <w:tr w:rsidR="00AC428E" w:rsidRPr="004746EC" w14:paraId="40232155" w14:textId="77777777" w:rsidTr="00D20EF9">
        <w:trPr>
          <w:trHeight w:val="314"/>
        </w:trPr>
        <w:tc>
          <w:tcPr>
            <w:tcW w:w="10169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4B85F0C" w14:textId="403DCD5F" w:rsidR="00AC428E" w:rsidRPr="004746EC" w:rsidRDefault="00AC428E" w:rsidP="00AC428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2341-0119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, 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. Богданов дол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,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обл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AC428E" w:rsidRPr="004746EC" w14:paraId="0DC8FC4F" w14:textId="77777777" w:rsidTr="00D20EF9">
        <w:trPr>
          <w:trHeight w:val="375"/>
        </w:trPr>
        <w:tc>
          <w:tcPr>
            <w:tcW w:w="505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EC288C8" w14:textId="13AD4E75" w:rsidR="00AC428E" w:rsidRPr="004746EC" w:rsidRDefault="00AC428E" w:rsidP="006225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6225E1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предходната година</w:t>
            </w:r>
          </w:p>
        </w:tc>
        <w:tc>
          <w:tcPr>
            <w:tcW w:w="5114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8061E66" w14:textId="56FE8335" w:rsidR="00AC428E" w:rsidRPr="004746EC" w:rsidRDefault="00AC428E" w:rsidP="006225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6225E1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настоящата година</w:t>
            </w:r>
          </w:p>
        </w:tc>
      </w:tr>
      <w:tr w:rsidR="00AC428E" w:rsidRPr="004746EC" w14:paraId="6906CF59" w14:textId="77777777" w:rsidTr="00D20EF9">
        <w:trPr>
          <w:trHeight w:val="600"/>
        </w:trPr>
        <w:tc>
          <w:tcPr>
            <w:tcW w:w="278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2842096" w14:textId="77777777" w:rsidR="00AC428E" w:rsidRPr="0040542C" w:rsidRDefault="00AC428E" w:rsidP="00D20EF9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1E31C0B" w14:textId="77777777" w:rsidR="00AC428E" w:rsidRPr="0040542C" w:rsidRDefault="00AC428E" w:rsidP="00D20EF9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0B7AE16" w14:textId="77777777" w:rsidR="00AC428E" w:rsidRPr="0040542C" w:rsidRDefault="00AC428E" w:rsidP="00D20EF9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19E3E88" w14:textId="77777777" w:rsidR="00AC428E" w:rsidRPr="0040542C" w:rsidRDefault="00AC428E" w:rsidP="00D20EF9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ED1DE9E" w14:textId="77777777" w:rsidR="00AC428E" w:rsidRPr="0040542C" w:rsidRDefault="00AC428E" w:rsidP="00D20EF9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4562CF0" w14:textId="77777777" w:rsidR="00AC428E" w:rsidRPr="0040542C" w:rsidRDefault="00AC428E" w:rsidP="00D20EF9">
            <w:pPr>
              <w:ind w:right="117"/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</w:tr>
      <w:tr w:rsidR="00BB1524" w:rsidRPr="004746EC" w14:paraId="4A2A1899" w14:textId="77777777" w:rsidTr="00BB1524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7335" w14:textId="6413E572" w:rsidR="00BB1524" w:rsidRPr="0040542C" w:rsidRDefault="00BB1524" w:rsidP="00BB1524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от 6 до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84FB" w14:textId="08FA39EF" w:rsidR="00BB1524" w:rsidRPr="0040542C" w:rsidRDefault="00BB1524" w:rsidP="00BB152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6B05" w14:textId="7E5216D9" w:rsidR="00BB1524" w:rsidRPr="0040542C" w:rsidRDefault="00BB1524" w:rsidP="00BB152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0.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996DA" w14:textId="21E91EC1" w:rsidR="00BB1524" w:rsidRPr="0040542C" w:rsidRDefault="00BB1524" w:rsidP="00BB1524">
            <w:pPr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D0295" w14:textId="1610E9E1" w:rsidR="00BB1524" w:rsidRPr="0040542C" w:rsidRDefault="00BB1524" w:rsidP="00BB152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902B7" w14:textId="5E484877" w:rsidR="00BB1524" w:rsidRPr="0040542C" w:rsidRDefault="00BB1524" w:rsidP="00BB152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</w:tr>
      <w:tr w:rsidR="00BB1524" w:rsidRPr="004746EC" w14:paraId="2EB36D94" w14:textId="77777777" w:rsidTr="00BB1524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71A2" w14:textId="6FDB8F5F" w:rsidR="00BB1524" w:rsidRPr="0040542C" w:rsidRDefault="00BB1524" w:rsidP="00BB1524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3BB3" w14:textId="1AC8FE5E" w:rsidR="00BB1524" w:rsidRPr="0040542C" w:rsidRDefault="00BB1524" w:rsidP="00BB152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38CA" w14:textId="5C33517A" w:rsidR="00BB1524" w:rsidRPr="0040542C" w:rsidRDefault="00BB1524" w:rsidP="00BB152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7379" w14:textId="77777777" w:rsidR="00BB1524" w:rsidRPr="0040542C" w:rsidRDefault="00BB1524" w:rsidP="00BB1524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DDD9" w14:textId="1069C97A" w:rsidR="00BB1524" w:rsidRPr="0040542C" w:rsidRDefault="00BB1524" w:rsidP="00BB152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8F19" w14:textId="6F35A165" w:rsidR="00BB1524" w:rsidRPr="0040542C" w:rsidRDefault="00BB1524" w:rsidP="00BB152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3.000</w:t>
            </w:r>
          </w:p>
        </w:tc>
      </w:tr>
      <w:tr w:rsidR="00BB1524" w:rsidRPr="004746EC" w14:paraId="190BE9E9" w14:textId="77777777" w:rsidTr="00BB1524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F82C9" w14:textId="4A15CE9C" w:rsidR="00BB1524" w:rsidRPr="0040542C" w:rsidRDefault="00BB1524" w:rsidP="00BB1524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ДПЖ над 12 м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91F74" w14:textId="4F1FD77E" w:rsidR="00BB1524" w:rsidRPr="0040542C" w:rsidRDefault="00BB1524" w:rsidP="00BB152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4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87517" w14:textId="3761689C" w:rsidR="00BB1524" w:rsidRPr="0040542C" w:rsidRDefault="00BB1524" w:rsidP="00BB152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7.2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0C5EE" w14:textId="72DA3D66" w:rsidR="00BB1524" w:rsidRPr="0040542C" w:rsidRDefault="00BB1524" w:rsidP="00BB1524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Местни (автохтонни) породи</w:t>
            </w:r>
            <w:r w:rsidR="00C662EB">
              <w:rPr>
                <w:rFonts w:ascii="Calibri" w:hAnsi="Calibri" w:cs="Calibri"/>
                <w:color w:val="000000"/>
                <w:lang w:val="bg-BG"/>
              </w:rPr>
              <w:t xml:space="preserve">  Е</w:t>
            </w:r>
            <w:r w:rsidR="00C662EB" w:rsidRPr="00CA6BD3">
              <w:rPr>
                <w:rFonts w:ascii="Calibri" w:hAnsi="Calibri" w:cs="Calibri"/>
                <w:color w:val="000000"/>
                <w:lang w:val="bg-BG"/>
              </w:rPr>
              <w:t xml:space="preserve">ПЖ над </w:t>
            </w:r>
            <w:r w:rsidR="00C662EB">
              <w:rPr>
                <w:rFonts w:ascii="Calibri" w:hAnsi="Calibri" w:cs="Calibri"/>
                <w:color w:val="000000"/>
                <w:lang w:val="bg-BG"/>
              </w:rPr>
              <w:t>24</w:t>
            </w:r>
            <w:r w:rsidR="00C662EB" w:rsidRPr="00CA6BD3">
              <w:rPr>
                <w:rFonts w:ascii="Calibri" w:hAnsi="Calibri" w:cs="Calibri"/>
                <w:color w:val="000000"/>
                <w:lang w:val="bg-BG"/>
              </w:rPr>
              <w:t xml:space="preserve"> м</w:t>
            </w:r>
            <w:r w:rsidR="00C662EB">
              <w:rPr>
                <w:rFonts w:ascii="Calibri" w:hAnsi="Calibri" w:cs="Calibri"/>
                <w:color w:val="000000"/>
                <w:lang w:val="bg-BG"/>
              </w:rPr>
              <w:t>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5F561" w14:textId="35249247" w:rsidR="00BB1524" w:rsidRPr="0040542C" w:rsidRDefault="00BB1524" w:rsidP="00BB152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373BD" w14:textId="32E2508C" w:rsidR="00BB1524" w:rsidRPr="0040542C" w:rsidRDefault="00BB1524" w:rsidP="00BB152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4.000</w:t>
            </w:r>
          </w:p>
        </w:tc>
      </w:tr>
      <w:tr w:rsidR="00BB1524" w:rsidRPr="004746EC" w14:paraId="229721B8" w14:textId="77777777" w:rsidTr="00C662EB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1A14D" w14:textId="77777777" w:rsidR="00BB1524" w:rsidRDefault="00BB1524" w:rsidP="00BB1524">
            <w:pPr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5D246" w14:textId="77777777" w:rsidR="00BB1524" w:rsidRDefault="00BB1524" w:rsidP="00BB152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0B653" w14:textId="77777777" w:rsidR="00BB1524" w:rsidRDefault="00BB1524" w:rsidP="00BB152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F6166" w14:textId="42C8E0D3" w:rsidR="00BB1524" w:rsidRDefault="00BB1524" w:rsidP="00BB1524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ДПЖ над 12 м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85853" w14:textId="502D61FA" w:rsidR="00BB1524" w:rsidRDefault="00BB1524" w:rsidP="00BB152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4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152EC" w14:textId="2A8E8822" w:rsidR="00BB1524" w:rsidRDefault="00BB1524" w:rsidP="00BB152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7.200</w:t>
            </w:r>
          </w:p>
        </w:tc>
      </w:tr>
      <w:tr w:rsidR="00BB1524" w:rsidRPr="0040542C" w14:paraId="56DA081E" w14:textId="77777777" w:rsidTr="00C662EB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957B9" w14:textId="77777777" w:rsidR="00BB1524" w:rsidRPr="0040542C" w:rsidRDefault="00BB1524" w:rsidP="00BB152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74A5E" w14:textId="77777777" w:rsidR="00BB1524" w:rsidRPr="0040542C" w:rsidRDefault="00BB1524" w:rsidP="00BB152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CE339" w14:textId="56C33AC4" w:rsidR="00BB1524" w:rsidRPr="0040542C" w:rsidRDefault="00BB1524" w:rsidP="00BB1524">
            <w:pPr>
              <w:jc w:val="center"/>
              <w:rPr>
                <w:rFonts w:ascii="Calibri" w:hAnsi="Calibri" w:cs="Calibri"/>
                <w:b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 xml:space="preserve"> 9.8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5CAD6" w14:textId="77777777" w:rsidR="00BB1524" w:rsidRPr="0040542C" w:rsidRDefault="00BB1524" w:rsidP="00BB152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35860" w14:textId="77777777" w:rsidR="00BB1524" w:rsidRPr="0040542C" w:rsidRDefault="00BB1524" w:rsidP="00BB152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20C2D" w14:textId="5606045D" w:rsidR="00BB1524" w:rsidRPr="0040542C" w:rsidRDefault="00BB1524" w:rsidP="00BB152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 xml:space="preserve"> 14.200</w:t>
            </w:r>
          </w:p>
        </w:tc>
      </w:tr>
    </w:tbl>
    <w:p w14:paraId="057644B6" w14:textId="77777777" w:rsidR="00AC428E" w:rsidRPr="0047025F" w:rsidRDefault="00AC428E" w:rsidP="00AC428E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2536BD7B" w14:textId="617992AF" w:rsidR="00AC428E" w:rsidRPr="0047025F" w:rsidRDefault="00AC428E" w:rsidP="00AC428E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Процент намал</w:t>
      </w:r>
      <w:r>
        <w:rPr>
          <w:rFonts w:ascii="Verdana" w:hAnsi="Verdana"/>
          <w:lang w:val="bg-BG"/>
        </w:rPr>
        <w:t>ение</w:t>
      </w:r>
      <w:r w:rsidRPr="004746EC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4746EC">
        <w:rPr>
          <w:rFonts w:ascii="Verdana" w:hAnsi="Verdana"/>
        </w:rPr>
        <w:t>(</w:t>
      </w:r>
      <w:r w:rsidRPr="004746EC">
        <w:rPr>
          <w:rFonts w:ascii="Verdana" w:hAnsi="Verdana"/>
          <w:i/>
          <w:lang w:val="bg-BG"/>
        </w:rPr>
        <w:t>в случай, че е приложимо</w:t>
      </w:r>
      <w:r w:rsidRPr="004746EC">
        <w:rPr>
          <w:rFonts w:ascii="Verdana" w:hAnsi="Verdana"/>
        </w:rPr>
        <w:t>)</w:t>
      </w:r>
      <w:r w:rsidRPr="004746EC">
        <w:rPr>
          <w:rFonts w:ascii="Verdana" w:hAnsi="Verdana"/>
          <w:lang w:val="bg-BG"/>
        </w:rPr>
        <w:t>:</w:t>
      </w:r>
      <w:r w:rsidR="004D4C28">
        <w:rPr>
          <w:rFonts w:ascii="Verdana" w:hAnsi="Verdana"/>
          <w:b/>
          <w:lang w:val="bg-BG"/>
        </w:rPr>
        <w:t>няма</w:t>
      </w:r>
      <w:r w:rsidRPr="004746EC">
        <w:rPr>
          <w:rFonts w:ascii="Verdana" w:hAnsi="Verdana"/>
          <w:lang w:val="bg-BG"/>
        </w:rPr>
        <w:t>.</w:t>
      </w:r>
    </w:p>
    <w:p w14:paraId="400FD679" w14:textId="4EDA9D7D" w:rsidR="00AC428E" w:rsidRDefault="00AC428E" w:rsidP="00AC428E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Спазени са </w:t>
      </w:r>
      <w:r w:rsidRPr="00150B69">
        <w:rPr>
          <w:rFonts w:ascii="Verdana" w:hAnsi="Verdana"/>
          <w:lang w:val="bg-BG"/>
        </w:rPr>
        <w:t>условията на чл. 37и, ал. 1 и 4 от ЗСПЗЗ</w:t>
      </w:r>
      <w:r>
        <w:rPr>
          <w:rFonts w:ascii="Verdana" w:hAnsi="Verdana"/>
          <w:lang w:val="bg-BG"/>
        </w:rPr>
        <w:t xml:space="preserve">. Договорът </w:t>
      </w:r>
      <w:r w:rsidRPr="0010563F">
        <w:rPr>
          <w:rFonts w:ascii="Verdana" w:hAnsi="Verdana"/>
          <w:b/>
          <w:lang w:val="bg-BG"/>
        </w:rPr>
        <w:t>не следва</w:t>
      </w:r>
      <w:r>
        <w:rPr>
          <w:rFonts w:ascii="Verdana" w:hAnsi="Verdana"/>
          <w:lang w:val="bg-BG"/>
        </w:rPr>
        <w:t xml:space="preserve"> да се </w:t>
      </w:r>
      <w:r w:rsidRPr="0010563F">
        <w:rPr>
          <w:rFonts w:ascii="Verdana" w:hAnsi="Verdana"/>
          <w:b/>
          <w:lang w:val="bg-BG"/>
        </w:rPr>
        <w:t>измени/прекрати</w:t>
      </w:r>
      <w:r>
        <w:rPr>
          <w:rFonts w:ascii="Verdana" w:hAnsi="Verdana"/>
          <w:lang w:val="bg-BG"/>
        </w:rPr>
        <w:t>.</w:t>
      </w:r>
    </w:p>
    <w:p w14:paraId="33D8AC43" w14:textId="77777777" w:rsidR="00F05FCB" w:rsidRDefault="00F05FCB" w:rsidP="00AC428E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14:paraId="39C13A5F" w14:textId="4BC220AA" w:rsidR="00F05FCB" w:rsidRPr="004746EC" w:rsidRDefault="00F05FCB" w:rsidP="00F05FCB">
      <w:pPr>
        <w:pStyle w:val="ab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bg-BG"/>
        </w:rPr>
      </w:pPr>
      <w:r w:rsidRPr="00E75518">
        <w:rPr>
          <w:rFonts w:ascii="Verdana" w:hAnsi="Verdana"/>
          <w:lang w:val="bg-BG"/>
        </w:rPr>
        <w:t>Проверка по отношение на</w:t>
      </w:r>
      <w:r>
        <w:rPr>
          <w:rFonts w:ascii="Verdana" w:hAnsi="Verdana"/>
          <w:b/>
          <w:lang w:val="bg-BG"/>
        </w:rPr>
        <w:t xml:space="preserve"> Ирена Василева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E75518">
        <w:rPr>
          <w:rFonts w:ascii="Verdana" w:hAnsi="Verdana"/>
          <w:lang w:val="bg-BG"/>
        </w:rPr>
        <w:t>, с ЕГН</w:t>
      </w:r>
      <w:r>
        <w:rPr>
          <w:rFonts w:ascii="Verdana" w:hAnsi="Verdana"/>
          <w:lang w:val="bg-BG"/>
        </w:rPr>
        <w:t xml:space="preserve"> </w:t>
      </w:r>
      <w:r w:rsidR="00B167FC">
        <w:rPr>
          <w:rFonts w:ascii="Verdana" w:hAnsi="Verdana"/>
          <w:lang w:val="bg-BG"/>
        </w:rPr>
        <w:t>**********</w:t>
      </w:r>
      <w:r>
        <w:rPr>
          <w:rFonts w:ascii="Verdana" w:hAnsi="Verdana"/>
          <w:lang w:val="bg-BG"/>
        </w:rPr>
        <w:t>:</w:t>
      </w:r>
    </w:p>
    <w:tbl>
      <w:tblPr>
        <w:tblW w:w="10169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904"/>
        <w:gridCol w:w="1364"/>
        <w:gridCol w:w="2835"/>
        <w:gridCol w:w="904"/>
        <w:gridCol w:w="1375"/>
      </w:tblGrid>
      <w:tr w:rsidR="00F05FCB" w:rsidRPr="004746EC" w14:paraId="4019D23B" w14:textId="77777777" w:rsidTr="00EB4825">
        <w:trPr>
          <w:trHeight w:val="314"/>
        </w:trPr>
        <w:tc>
          <w:tcPr>
            <w:tcW w:w="10169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4E92AC0" w14:textId="779E2C89" w:rsidR="00F05FCB" w:rsidRPr="004746EC" w:rsidRDefault="00F05FCB" w:rsidP="00631B9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 w:rsidR="00631B9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2341-0118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, 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. Богданов дол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,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обл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F05FCB" w:rsidRPr="004746EC" w14:paraId="2E4561FC" w14:textId="77777777" w:rsidTr="00EB4825">
        <w:trPr>
          <w:trHeight w:val="375"/>
        </w:trPr>
        <w:tc>
          <w:tcPr>
            <w:tcW w:w="505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9A2EA0A" w14:textId="30C47064" w:rsidR="00F05FCB" w:rsidRPr="004746EC" w:rsidRDefault="00F05FCB" w:rsidP="006225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6225E1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предходната година</w:t>
            </w:r>
          </w:p>
        </w:tc>
        <w:tc>
          <w:tcPr>
            <w:tcW w:w="5114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9F95BD9" w14:textId="09D498DA" w:rsidR="00F05FCB" w:rsidRPr="004746EC" w:rsidRDefault="00F05FCB" w:rsidP="006225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6225E1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настоящата година</w:t>
            </w:r>
          </w:p>
        </w:tc>
      </w:tr>
      <w:tr w:rsidR="00F05FCB" w:rsidRPr="004746EC" w14:paraId="25362A46" w14:textId="77777777" w:rsidTr="00EB4825">
        <w:trPr>
          <w:trHeight w:val="600"/>
        </w:trPr>
        <w:tc>
          <w:tcPr>
            <w:tcW w:w="278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6CCC555" w14:textId="77777777" w:rsidR="00F05FCB" w:rsidRPr="0040542C" w:rsidRDefault="00F05FCB" w:rsidP="00EB4825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8BB1DFA" w14:textId="77777777" w:rsidR="00F05FCB" w:rsidRPr="0040542C" w:rsidRDefault="00F05FCB" w:rsidP="00EB4825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D79E053" w14:textId="77777777" w:rsidR="00F05FCB" w:rsidRPr="0040542C" w:rsidRDefault="00F05FCB" w:rsidP="00EB4825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79FCE8E" w14:textId="77777777" w:rsidR="00F05FCB" w:rsidRPr="0040542C" w:rsidRDefault="00F05FCB" w:rsidP="00EB4825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8C407E9" w14:textId="77777777" w:rsidR="00F05FCB" w:rsidRPr="0040542C" w:rsidRDefault="00F05FCB" w:rsidP="00EB4825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37045E5" w14:textId="77777777" w:rsidR="00F05FCB" w:rsidRPr="0040542C" w:rsidRDefault="00F05FCB" w:rsidP="00EB4825">
            <w:pPr>
              <w:ind w:right="117"/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</w:tr>
      <w:tr w:rsidR="00631B9A" w:rsidRPr="004746EC" w14:paraId="75B88B4D" w14:textId="77777777" w:rsidTr="00EB4825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8F3B" w14:textId="26C5D983" w:rsidR="00631B9A" w:rsidRPr="0040542C" w:rsidRDefault="00C662EB" w:rsidP="00631B9A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Местни (автохтонни) породи коне над 6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8F11" w14:textId="458AA858" w:rsidR="00631B9A" w:rsidRPr="0040542C" w:rsidRDefault="00631B9A" w:rsidP="00C662EB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3</w:t>
            </w:r>
            <w:r w:rsidR="00C662EB">
              <w:rPr>
                <w:rFonts w:ascii="Calibri" w:hAnsi="Calibri" w:cs="Calibri"/>
                <w:color w:val="000000"/>
                <w:lang w:val="bg-BG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67B4" w14:textId="69282FD7" w:rsidR="00631B9A" w:rsidRPr="0040542C" w:rsidRDefault="00631B9A" w:rsidP="00C662EB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3</w:t>
            </w:r>
            <w:r w:rsidR="00C662EB">
              <w:rPr>
                <w:rFonts w:ascii="Calibri" w:hAnsi="Calibri" w:cs="Calibri"/>
                <w:color w:val="000000"/>
                <w:lang w:val="bg-BG"/>
              </w:rPr>
              <w:t>2</w:t>
            </w:r>
            <w:r>
              <w:rPr>
                <w:rFonts w:ascii="Calibri" w:hAnsi="Calibri" w:cs="Calibri"/>
                <w:color w:val="000000"/>
                <w:lang w:val="bg-BG"/>
              </w:rPr>
              <w:t>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26D9" w14:textId="629680F3" w:rsidR="00631B9A" w:rsidRPr="0040542C" w:rsidRDefault="00C662EB" w:rsidP="00C662EB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Местни (автохтонни) породи к</w:t>
            </w:r>
            <w:r w:rsidR="00631B9A">
              <w:rPr>
                <w:rFonts w:ascii="Calibri" w:hAnsi="Calibri" w:cs="Calibri"/>
                <w:color w:val="000000"/>
                <w:lang w:val="bg-BG"/>
              </w:rPr>
              <w:t>оне над 6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5774" w14:textId="31C2DB80" w:rsidR="00631B9A" w:rsidRPr="0040542C" w:rsidRDefault="00C662EB" w:rsidP="00631B9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5</w:t>
            </w:r>
            <w:r w:rsidR="00631B9A">
              <w:rPr>
                <w:rFonts w:ascii="Calibri" w:hAnsi="Calibri" w:cs="Calibri"/>
                <w:color w:val="000000"/>
                <w:lang w:val="bg-BG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EA75" w14:textId="05E160DE" w:rsidR="00631B9A" w:rsidRPr="0040542C" w:rsidRDefault="00C662EB" w:rsidP="00631B9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5</w:t>
            </w:r>
            <w:r w:rsidR="00631B9A">
              <w:rPr>
                <w:rFonts w:ascii="Calibri" w:hAnsi="Calibri" w:cs="Calibri"/>
                <w:color w:val="000000"/>
                <w:lang w:val="bg-BG"/>
              </w:rPr>
              <w:t>2.000</w:t>
            </w:r>
          </w:p>
        </w:tc>
      </w:tr>
      <w:tr w:rsidR="00631B9A" w:rsidRPr="0040542C" w14:paraId="64E94BAF" w14:textId="77777777" w:rsidTr="00EB4825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2D3A8" w14:textId="77777777" w:rsidR="00631B9A" w:rsidRPr="0040542C" w:rsidRDefault="00631B9A" w:rsidP="00631B9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E8DB9" w14:textId="77777777" w:rsidR="00631B9A" w:rsidRPr="0040542C" w:rsidRDefault="00631B9A" w:rsidP="00631B9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FED29" w14:textId="6C6BC037" w:rsidR="00631B9A" w:rsidRPr="0040542C" w:rsidRDefault="00631B9A" w:rsidP="00C662EB">
            <w:pPr>
              <w:jc w:val="center"/>
              <w:rPr>
                <w:rFonts w:ascii="Calibri" w:hAnsi="Calibri" w:cs="Calibri"/>
                <w:b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3</w:t>
            </w:r>
            <w:r w:rsidR="00C662EB">
              <w:rPr>
                <w:rFonts w:ascii="Calibri" w:hAnsi="Calibri" w:cs="Calibri"/>
                <w:b/>
                <w:color w:val="000000"/>
                <w:lang w:val="bg-BG"/>
              </w:rPr>
              <w:t>2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A40F2" w14:textId="77777777" w:rsidR="00631B9A" w:rsidRPr="0040542C" w:rsidRDefault="00631B9A" w:rsidP="00631B9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A51EA" w14:textId="77777777" w:rsidR="00631B9A" w:rsidRPr="0040542C" w:rsidRDefault="00631B9A" w:rsidP="00631B9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55B37" w14:textId="2C98C2B0" w:rsidR="00631B9A" w:rsidRPr="0040542C" w:rsidRDefault="00631B9A" w:rsidP="00C662EB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 xml:space="preserve"> </w:t>
            </w:r>
            <w:r w:rsidR="00C662EB">
              <w:rPr>
                <w:rFonts w:ascii="Calibri" w:hAnsi="Calibri" w:cs="Calibri"/>
                <w:b/>
                <w:color w:val="000000"/>
                <w:lang w:val="bg-BG"/>
              </w:rPr>
              <w:t>5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2.000</w:t>
            </w:r>
          </w:p>
        </w:tc>
      </w:tr>
    </w:tbl>
    <w:p w14:paraId="65095855" w14:textId="538214DF" w:rsidR="00F05FCB" w:rsidRDefault="00F05FCB" w:rsidP="00F05FCB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tbl>
      <w:tblPr>
        <w:tblW w:w="10169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904"/>
        <w:gridCol w:w="1364"/>
        <w:gridCol w:w="2835"/>
        <w:gridCol w:w="904"/>
        <w:gridCol w:w="1375"/>
      </w:tblGrid>
      <w:tr w:rsidR="00631B9A" w:rsidRPr="004746EC" w14:paraId="3D6D8FA2" w14:textId="77777777" w:rsidTr="00EB4825">
        <w:trPr>
          <w:trHeight w:val="314"/>
        </w:trPr>
        <w:tc>
          <w:tcPr>
            <w:tcW w:w="10169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3422FDC0" w14:textId="6AC71253" w:rsidR="00631B9A" w:rsidRPr="004746EC" w:rsidRDefault="00631B9A" w:rsidP="00631B9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2345-0064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, 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. Боснек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,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обл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631B9A" w:rsidRPr="004746EC" w14:paraId="7A81519B" w14:textId="77777777" w:rsidTr="00EB4825">
        <w:trPr>
          <w:trHeight w:val="375"/>
        </w:trPr>
        <w:tc>
          <w:tcPr>
            <w:tcW w:w="505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F2C0E5F" w14:textId="473F26A8" w:rsidR="00631B9A" w:rsidRPr="004746EC" w:rsidRDefault="00631B9A" w:rsidP="006225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6225E1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предходната година</w:t>
            </w:r>
          </w:p>
        </w:tc>
        <w:tc>
          <w:tcPr>
            <w:tcW w:w="5114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8302828" w14:textId="65482A1E" w:rsidR="00631B9A" w:rsidRPr="004746EC" w:rsidRDefault="00631B9A" w:rsidP="006225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6225E1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настоящата година</w:t>
            </w:r>
          </w:p>
        </w:tc>
      </w:tr>
      <w:tr w:rsidR="00631B9A" w:rsidRPr="004746EC" w14:paraId="3F209741" w14:textId="77777777" w:rsidTr="00EB4825">
        <w:trPr>
          <w:trHeight w:val="600"/>
        </w:trPr>
        <w:tc>
          <w:tcPr>
            <w:tcW w:w="278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E24A7A9" w14:textId="77777777" w:rsidR="00631B9A" w:rsidRPr="0040542C" w:rsidRDefault="00631B9A" w:rsidP="00EB4825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F40DE13" w14:textId="77777777" w:rsidR="00631B9A" w:rsidRPr="0040542C" w:rsidRDefault="00631B9A" w:rsidP="00EB4825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6947D62" w14:textId="77777777" w:rsidR="00631B9A" w:rsidRPr="0040542C" w:rsidRDefault="00631B9A" w:rsidP="00EB4825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99AE375" w14:textId="77777777" w:rsidR="00631B9A" w:rsidRPr="0040542C" w:rsidRDefault="00631B9A" w:rsidP="00EB4825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614C497" w14:textId="77777777" w:rsidR="00631B9A" w:rsidRPr="0040542C" w:rsidRDefault="00631B9A" w:rsidP="00EB4825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5C69A76" w14:textId="77777777" w:rsidR="00631B9A" w:rsidRPr="0040542C" w:rsidRDefault="00631B9A" w:rsidP="00EB4825">
            <w:pPr>
              <w:ind w:right="117"/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</w:tr>
      <w:tr w:rsidR="00C662EB" w:rsidRPr="004746EC" w14:paraId="1B4C74F5" w14:textId="77777777" w:rsidTr="00B556E3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77227" w14:textId="7E4843A0" w:rsidR="00C662EB" w:rsidRPr="0040542C" w:rsidRDefault="00C662EB" w:rsidP="00C662EB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 xml:space="preserve">Местни (автохтонни) породи </w:t>
            </w:r>
            <w:r>
              <w:rPr>
                <w:rFonts w:ascii="Calibri" w:hAnsi="Calibri" w:cs="Calibri"/>
                <w:color w:val="000000"/>
                <w:lang w:val="bg-BG"/>
              </w:rPr>
              <w:lastRenderedPageBreak/>
              <w:t>коне над 6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1E55" w14:textId="32F1BDC7" w:rsidR="00C662EB" w:rsidRPr="0040542C" w:rsidRDefault="00C662EB" w:rsidP="00C662EB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lastRenderedPageBreak/>
              <w:t>4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6663" w14:textId="497F55E3" w:rsidR="00C662EB" w:rsidRPr="0040542C" w:rsidRDefault="00C662EB" w:rsidP="00C662EB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4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D70E" w14:textId="5C0CA941" w:rsidR="00C662EB" w:rsidRPr="0040542C" w:rsidRDefault="00C662EB" w:rsidP="00DF0B3C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 xml:space="preserve">Местни (автохтонни) породи </w:t>
            </w:r>
            <w:r w:rsidR="00DF0B3C">
              <w:rPr>
                <w:rFonts w:ascii="Calibri" w:hAnsi="Calibri" w:cs="Calibri"/>
                <w:color w:val="000000"/>
                <w:lang w:val="bg-BG"/>
              </w:rPr>
              <w:lastRenderedPageBreak/>
              <w:t>коне над 6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0DED" w14:textId="4455F2B2" w:rsidR="00C662EB" w:rsidRPr="0040542C" w:rsidRDefault="00C662EB" w:rsidP="00C662EB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lastRenderedPageBreak/>
              <w:t>24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0EC5" w14:textId="1061A807" w:rsidR="00C662EB" w:rsidRPr="0040542C" w:rsidRDefault="00C662EB" w:rsidP="00C662EB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4.000</w:t>
            </w:r>
          </w:p>
        </w:tc>
      </w:tr>
      <w:tr w:rsidR="00C662EB" w:rsidRPr="0040542C" w14:paraId="13FCFCF8" w14:textId="77777777" w:rsidTr="00B556E3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AF831" w14:textId="77777777" w:rsidR="00C662EB" w:rsidRPr="0040542C" w:rsidRDefault="00C662EB" w:rsidP="00C662EB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05D58" w14:textId="77777777" w:rsidR="00C662EB" w:rsidRPr="0040542C" w:rsidRDefault="00C662EB" w:rsidP="00C662EB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9E864" w14:textId="11E4E3FA" w:rsidR="00C662EB" w:rsidRPr="0040542C" w:rsidRDefault="00C662EB" w:rsidP="00C662EB">
            <w:pPr>
              <w:jc w:val="center"/>
              <w:rPr>
                <w:rFonts w:ascii="Calibri" w:hAnsi="Calibri" w:cs="Calibri"/>
                <w:b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 xml:space="preserve"> 42.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4FBA0" w14:textId="77777777" w:rsidR="00C662EB" w:rsidRPr="0040542C" w:rsidRDefault="00C662EB" w:rsidP="00C662EB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604E9" w14:textId="77777777" w:rsidR="00C662EB" w:rsidRPr="0040542C" w:rsidRDefault="00C662EB" w:rsidP="00C662EB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74C0A" w14:textId="1CD6F23E" w:rsidR="00C662EB" w:rsidRPr="0040542C" w:rsidRDefault="00C662EB" w:rsidP="00C662EB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 xml:space="preserve"> 24.000</w:t>
            </w:r>
          </w:p>
        </w:tc>
      </w:tr>
    </w:tbl>
    <w:p w14:paraId="6B8167B2" w14:textId="77777777" w:rsidR="00631B9A" w:rsidRPr="0047025F" w:rsidRDefault="00631B9A" w:rsidP="00631B9A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328E93F7" w14:textId="6263D8D1" w:rsidR="00F05FCB" w:rsidRPr="0047025F" w:rsidRDefault="00F05FCB" w:rsidP="00F05FCB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Процент намал</w:t>
      </w:r>
      <w:r>
        <w:rPr>
          <w:rFonts w:ascii="Verdana" w:hAnsi="Verdana"/>
          <w:lang w:val="bg-BG"/>
        </w:rPr>
        <w:t>ение</w:t>
      </w:r>
      <w:r w:rsidRPr="004746EC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4746EC">
        <w:rPr>
          <w:rFonts w:ascii="Verdana" w:hAnsi="Verdana"/>
        </w:rPr>
        <w:t>(</w:t>
      </w:r>
      <w:r w:rsidRPr="004746EC">
        <w:rPr>
          <w:rFonts w:ascii="Verdana" w:hAnsi="Verdana"/>
          <w:i/>
          <w:lang w:val="bg-BG"/>
        </w:rPr>
        <w:t>в случай, че е приложимо</w:t>
      </w:r>
      <w:r w:rsidRPr="004746EC">
        <w:rPr>
          <w:rFonts w:ascii="Verdana" w:hAnsi="Verdana"/>
        </w:rPr>
        <w:t>)</w:t>
      </w:r>
      <w:r w:rsidRPr="004746EC">
        <w:rPr>
          <w:rFonts w:ascii="Verdana" w:hAnsi="Verdana"/>
          <w:lang w:val="bg-BG"/>
        </w:rPr>
        <w:t>:</w:t>
      </w:r>
      <w:r w:rsidR="004D4C28">
        <w:rPr>
          <w:rFonts w:ascii="Verdana" w:hAnsi="Verdana"/>
          <w:b/>
          <w:lang w:val="bg-BG"/>
        </w:rPr>
        <w:t>няма</w:t>
      </w:r>
      <w:r w:rsidRPr="004746EC">
        <w:rPr>
          <w:rFonts w:ascii="Verdana" w:hAnsi="Verdana"/>
          <w:lang w:val="bg-BG"/>
        </w:rPr>
        <w:t>.</w:t>
      </w:r>
    </w:p>
    <w:p w14:paraId="22CF3177" w14:textId="37AAF653" w:rsidR="00F05FCB" w:rsidRDefault="00F05FCB" w:rsidP="00F05FCB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Спазени са </w:t>
      </w:r>
      <w:r w:rsidRPr="00150B69">
        <w:rPr>
          <w:rFonts w:ascii="Verdana" w:hAnsi="Verdana"/>
          <w:lang w:val="bg-BG"/>
        </w:rPr>
        <w:t>условията на чл. 37и, ал. 1 и 4 от ЗСПЗЗ</w:t>
      </w:r>
      <w:r>
        <w:rPr>
          <w:rFonts w:ascii="Verdana" w:hAnsi="Verdana"/>
          <w:lang w:val="bg-BG"/>
        </w:rPr>
        <w:t xml:space="preserve">. Договорът </w:t>
      </w:r>
      <w:r w:rsidRPr="0010563F">
        <w:rPr>
          <w:rFonts w:ascii="Verdana" w:hAnsi="Verdana"/>
          <w:b/>
          <w:lang w:val="bg-BG"/>
        </w:rPr>
        <w:t>не следва</w:t>
      </w:r>
      <w:r>
        <w:rPr>
          <w:rFonts w:ascii="Verdana" w:hAnsi="Verdana"/>
          <w:lang w:val="bg-BG"/>
        </w:rPr>
        <w:t xml:space="preserve"> да се </w:t>
      </w:r>
      <w:r w:rsidRPr="0010563F">
        <w:rPr>
          <w:rFonts w:ascii="Verdana" w:hAnsi="Verdana"/>
          <w:b/>
          <w:lang w:val="bg-BG"/>
        </w:rPr>
        <w:t>измени/прекрати</w:t>
      </w:r>
      <w:r>
        <w:rPr>
          <w:rFonts w:ascii="Verdana" w:hAnsi="Verdana"/>
          <w:lang w:val="bg-BG"/>
        </w:rPr>
        <w:t>.</w:t>
      </w:r>
    </w:p>
    <w:p w14:paraId="34B88CB8" w14:textId="77777777" w:rsidR="00631B9A" w:rsidRDefault="00631B9A" w:rsidP="00F05FCB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14:paraId="298C7C0F" w14:textId="10A7284D" w:rsidR="00631B9A" w:rsidRPr="004746EC" w:rsidRDefault="00631B9A" w:rsidP="00631B9A">
      <w:pPr>
        <w:pStyle w:val="ab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 xml:space="preserve"> </w:t>
      </w:r>
      <w:r w:rsidRPr="00E75518">
        <w:rPr>
          <w:rFonts w:ascii="Verdana" w:hAnsi="Verdana"/>
          <w:lang w:val="bg-BG"/>
        </w:rPr>
        <w:t>Проверка по отношение на</w:t>
      </w:r>
      <w:r>
        <w:rPr>
          <w:rFonts w:ascii="Verdana" w:hAnsi="Verdana"/>
          <w:b/>
          <w:lang w:val="bg-BG"/>
        </w:rPr>
        <w:t xml:space="preserve"> Пламен Димитров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E75518">
        <w:rPr>
          <w:rFonts w:ascii="Verdana" w:hAnsi="Verdana"/>
          <w:lang w:val="bg-BG"/>
        </w:rPr>
        <w:t>, с ЕГН</w:t>
      </w:r>
      <w:r>
        <w:rPr>
          <w:rFonts w:ascii="Verdana" w:hAnsi="Verdana"/>
          <w:lang w:val="bg-BG"/>
        </w:rPr>
        <w:t xml:space="preserve"> </w:t>
      </w:r>
      <w:r w:rsidR="00DB00AC">
        <w:rPr>
          <w:rFonts w:ascii="Verdana" w:hAnsi="Verdana"/>
          <w:lang w:val="bg-BG"/>
        </w:rPr>
        <w:t>**********</w:t>
      </w:r>
      <w:r>
        <w:rPr>
          <w:rFonts w:ascii="Verdana" w:hAnsi="Verdana"/>
          <w:lang w:val="bg-BG"/>
        </w:rPr>
        <w:t>:</w:t>
      </w:r>
    </w:p>
    <w:tbl>
      <w:tblPr>
        <w:tblW w:w="10169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904"/>
        <w:gridCol w:w="1364"/>
        <w:gridCol w:w="2835"/>
        <w:gridCol w:w="904"/>
        <w:gridCol w:w="1375"/>
      </w:tblGrid>
      <w:tr w:rsidR="00631B9A" w:rsidRPr="004746EC" w14:paraId="0609D1BE" w14:textId="77777777" w:rsidTr="00EB4825">
        <w:trPr>
          <w:trHeight w:val="314"/>
        </w:trPr>
        <w:tc>
          <w:tcPr>
            <w:tcW w:w="10169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0D801748" w14:textId="21A97CC5" w:rsidR="00631B9A" w:rsidRPr="004746EC" w:rsidRDefault="00631B9A" w:rsidP="00631B9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2345-0031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, 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. Боснек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,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обл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631B9A" w:rsidRPr="004746EC" w14:paraId="1BB6341D" w14:textId="77777777" w:rsidTr="00EB4825">
        <w:trPr>
          <w:trHeight w:val="375"/>
        </w:trPr>
        <w:tc>
          <w:tcPr>
            <w:tcW w:w="505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1C01C6C" w14:textId="7C4E8B04" w:rsidR="00631B9A" w:rsidRPr="004746EC" w:rsidRDefault="00631B9A" w:rsidP="006225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6225E1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предходната година</w:t>
            </w:r>
          </w:p>
        </w:tc>
        <w:tc>
          <w:tcPr>
            <w:tcW w:w="5114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20F3022" w14:textId="6AA027D1" w:rsidR="00631B9A" w:rsidRPr="004746EC" w:rsidRDefault="00631B9A" w:rsidP="006225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6225E1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настоящата година</w:t>
            </w:r>
          </w:p>
        </w:tc>
      </w:tr>
      <w:tr w:rsidR="00631B9A" w:rsidRPr="004746EC" w14:paraId="59AD2AFE" w14:textId="77777777" w:rsidTr="00EB4825">
        <w:trPr>
          <w:trHeight w:val="600"/>
        </w:trPr>
        <w:tc>
          <w:tcPr>
            <w:tcW w:w="278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7F9F303" w14:textId="77777777" w:rsidR="00631B9A" w:rsidRPr="0040542C" w:rsidRDefault="00631B9A" w:rsidP="00EB4825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AEC8698" w14:textId="77777777" w:rsidR="00631B9A" w:rsidRPr="0040542C" w:rsidRDefault="00631B9A" w:rsidP="00EB4825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EF43A27" w14:textId="77777777" w:rsidR="00631B9A" w:rsidRPr="0040542C" w:rsidRDefault="00631B9A" w:rsidP="00EB4825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A67C833" w14:textId="77777777" w:rsidR="00631B9A" w:rsidRPr="0040542C" w:rsidRDefault="00631B9A" w:rsidP="00EB4825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A784B28" w14:textId="77777777" w:rsidR="00631B9A" w:rsidRPr="0040542C" w:rsidRDefault="00631B9A" w:rsidP="00EB4825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3E81652" w14:textId="77777777" w:rsidR="00631B9A" w:rsidRPr="0040542C" w:rsidRDefault="00631B9A" w:rsidP="00EB4825">
            <w:pPr>
              <w:ind w:right="117"/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</w:tr>
      <w:tr w:rsidR="00344010" w:rsidRPr="004746EC" w14:paraId="62AC0E00" w14:textId="77777777" w:rsidTr="00EB4825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3EFE" w14:textId="0F6933DE" w:rsidR="00344010" w:rsidRPr="0040542C" w:rsidRDefault="00344010" w:rsidP="00344010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от 6 до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859E" w14:textId="1E61C579" w:rsidR="00344010" w:rsidRPr="0040542C" w:rsidRDefault="00344010" w:rsidP="00344010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D517" w14:textId="0EC72F1E" w:rsidR="00344010" w:rsidRPr="0040542C" w:rsidRDefault="00344010" w:rsidP="00344010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B343" w14:textId="77777777" w:rsidR="00344010" w:rsidRPr="0040542C" w:rsidRDefault="00344010" w:rsidP="00344010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от 6 до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FE5D" w14:textId="1FEE6B19" w:rsidR="00344010" w:rsidRPr="0040542C" w:rsidRDefault="00344010" w:rsidP="00344010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7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F446" w14:textId="4003A429" w:rsidR="00344010" w:rsidRPr="0040542C" w:rsidRDefault="00344010" w:rsidP="00344010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4.200</w:t>
            </w:r>
          </w:p>
        </w:tc>
      </w:tr>
      <w:tr w:rsidR="00344010" w:rsidRPr="004746EC" w14:paraId="7C79B3FE" w14:textId="77777777" w:rsidTr="00344010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F77A" w14:textId="389DB15F" w:rsidR="00344010" w:rsidRPr="0040542C" w:rsidRDefault="00344010" w:rsidP="00344010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0F96" w14:textId="6905761B" w:rsidR="00344010" w:rsidRPr="0040542C" w:rsidRDefault="00344010" w:rsidP="00344010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C888" w14:textId="7B7A7448" w:rsidR="00344010" w:rsidRPr="0040542C" w:rsidRDefault="00344010" w:rsidP="00344010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8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D77B" w14:textId="77777777" w:rsidR="00344010" w:rsidRPr="0040542C" w:rsidRDefault="00344010" w:rsidP="00344010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6DDE" w14:textId="12996D71" w:rsidR="00344010" w:rsidRPr="0040542C" w:rsidRDefault="00344010" w:rsidP="00344010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8B82" w14:textId="59AF7CF2" w:rsidR="00344010" w:rsidRPr="0040542C" w:rsidRDefault="00344010" w:rsidP="00344010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2.000</w:t>
            </w:r>
          </w:p>
        </w:tc>
      </w:tr>
      <w:tr w:rsidR="00344010" w:rsidRPr="004746EC" w14:paraId="4D69C88B" w14:textId="77777777" w:rsidTr="00344010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E6AAD" w14:textId="4E8B6106" w:rsidR="00344010" w:rsidRDefault="00344010" w:rsidP="00344010">
            <w:pPr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F4C35" w14:textId="77777777" w:rsidR="00344010" w:rsidRDefault="00344010" w:rsidP="00344010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B7387" w14:textId="77777777" w:rsidR="00344010" w:rsidRDefault="00344010" w:rsidP="00344010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BFFEC" w14:textId="7652FAEA" w:rsidR="00344010" w:rsidRDefault="00344010" w:rsidP="00344010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от 6 до 24 м. – друго предназначени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5E092" w14:textId="46F23D1F" w:rsidR="00344010" w:rsidRDefault="00344010" w:rsidP="00344010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500BB" w14:textId="06538317" w:rsidR="00344010" w:rsidRDefault="00344010" w:rsidP="00344010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4.8</w:t>
            </w:r>
          </w:p>
        </w:tc>
      </w:tr>
      <w:tr w:rsidR="00344010" w:rsidRPr="004746EC" w14:paraId="7C773C86" w14:textId="77777777" w:rsidTr="00344010">
        <w:trPr>
          <w:trHeight w:val="30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B1932" w14:textId="5415FA8C" w:rsidR="00344010" w:rsidRPr="0040542C" w:rsidRDefault="00344010" w:rsidP="00344010">
            <w:pPr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2922B" w14:textId="77777777" w:rsidR="00344010" w:rsidRPr="0040542C" w:rsidRDefault="00344010" w:rsidP="00344010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E50E5" w14:textId="77777777" w:rsidR="00344010" w:rsidRPr="0040542C" w:rsidRDefault="00344010" w:rsidP="00344010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2096E" w14:textId="6870C89C" w:rsidR="00344010" w:rsidRPr="0040542C" w:rsidRDefault="00344010" w:rsidP="00344010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 – друго предназначени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08932" w14:textId="2595ACD0" w:rsidR="00344010" w:rsidRPr="0040542C" w:rsidRDefault="00344010" w:rsidP="00344010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BFA89" w14:textId="2ECEE67A" w:rsidR="00344010" w:rsidRPr="0040542C" w:rsidRDefault="00344010" w:rsidP="00344010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0.000</w:t>
            </w:r>
          </w:p>
        </w:tc>
      </w:tr>
      <w:tr w:rsidR="00631B9A" w:rsidRPr="0040542C" w14:paraId="20D05E8C" w14:textId="77777777" w:rsidTr="00EB4825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9E0F6" w14:textId="77777777" w:rsidR="00631B9A" w:rsidRPr="0040542C" w:rsidRDefault="00631B9A" w:rsidP="00EB482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7EFA4" w14:textId="77777777" w:rsidR="00631B9A" w:rsidRPr="0040542C" w:rsidRDefault="00631B9A" w:rsidP="00EB482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16237" w14:textId="445567DA" w:rsidR="00631B9A" w:rsidRPr="0040542C" w:rsidRDefault="00631B9A" w:rsidP="00344010">
            <w:pPr>
              <w:jc w:val="center"/>
              <w:rPr>
                <w:rFonts w:ascii="Calibri" w:hAnsi="Calibri" w:cs="Calibri"/>
                <w:b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 w:rsidR="00344010">
              <w:rPr>
                <w:rFonts w:ascii="Calibri" w:hAnsi="Calibri" w:cs="Calibri"/>
                <w:b/>
                <w:color w:val="000000"/>
                <w:lang w:val="bg-BG"/>
              </w:rPr>
              <w:t>30.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18038" w14:textId="77777777" w:rsidR="00631B9A" w:rsidRPr="0040542C" w:rsidRDefault="00631B9A" w:rsidP="00EB482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AC92" w14:textId="77777777" w:rsidR="00631B9A" w:rsidRPr="0040542C" w:rsidRDefault="00631B9A" w:rsidP="00EB482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96123" w14:textId="23BE00D6" w:rsidR="00631B9A" w:rsidRPr="0040542C" w:rsidRDefault="00631B9A" w:rsidP="00344010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 xml:space="preserve"> 3</w:t>
            </w:r>
            <w:r w:rsidR="00344010">
              <w:rPr>
                <w:rFonts w:ascii="Calibri" w:hAnsi="Calibri" w:cs="Calibri"/>
                <w:b/>
                <w:color w:val="000000"/>
                <w:lang w:val="bg-BG"/>
              </w:rPr>
              <w:t>1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.000</w:t>
            </w:r>
          </w:p>
        </w:tc>
      </w:tr>
    </w:tbl>
    <w:p w14:paraId="74C7EABC" w14:textId="77777777" w:rsidR="00631B9A" w:rsidRPr="0047025F" w:rsidRDefault="00631B9A" w:rsidP="00631B9A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3485323F" w14:textId="542D511A" w:rsidR="00631B9A" w:rsidRPr="0047025F" w:rsidRDefault="00631B9A" w:rsidP="00631B9A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Процент намал</w:t>
      </w:r>
      <w:r>
        <w:rPr>
          <w:rFonts w:ascii="Verdana" w:hAnsi="Verdana"/>
          <w:lang w:val="bg-BG"/>
        </w:rPr>
        <w:t>ение</w:t>
      </w:r>
      <w:r w:rsidRPr="004746EC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4746EC">
        <w:rPr>
          <w:rFonts w:ascii="Verdana" w:hAnsi="Verdana"/>
        </w:rPr>
        <w:t>(</w:t>
      </w:r>
      <w:r w:rsidRPr="004746EC">
        <w:rPr>
          <w:rFonts w:ascii="Verdana" w:hAnsi="Verdana"/>
          <w:i/>
          <w:lang w:val="bg-BG"/>
        </w:rPr>
        <w:t>в случай, че е приложимо</w:t>
      </w:r>
      <w:r w:rsidRPr="004746EC">
        <w:rPr>
          <w:rFonts w:ascii="Verdana" w:hAnsi="Verdana"/>
        </w:rPr>
        <w:t>)</w:t>
      </w:r>
      <w:r w:rsidRPr="004746EC">
        <w:rPr>
          <w:rFonts w:ascii="Verdana" w:hAnsi="Verdana"/>
          <w:lang w:val="bg-BG"/>
        </w:rPr>
        <w:t>:</w:t>
      </w:r>
      <w:r>
        <w:rPr>
          <w:rFonts w:ascii="Verdana" w:hAnsi="Verdana"/>
          <w:b/>
          <w:lang w:val="bg-BG"/>
        </w:rPr>
        <w:t>няма</w:t>
      </w:r>
      <w:r w:rsidRPr="004746EC">
        <w:rPr>
          <w:rFonts w:ascii="Verdana" w:hAnsi="Verdana"/>
          <w:lang w:val="bg-BG"/>
        </w:rPr>
        <w:t>.</w:t>
      </w:r>
    </w:p>
    <w:p w14:paraId="74E56FC7" w14:textId="77777777" w:rsidR="00631B9A" w:rsidRDefault="00631B9A" w:rsidP="00631B9A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Спазени са </w:t>
      </w:r>
      <w:r w:rsidRPr="00150B69">
        <w:rPr>
          <w:rFonts w:ascii="Verdana" w:hAnsi="Verdana"/>
          <w:lang w:val="bg-BG"/>
        </w:rPr>
        <w:t>условията на чл. 37и, ал. 1 и 4 от ЗСПЗЗ</w:t>
      </w:r>
      <w:r>
        <w:rPr>
          <w:rFonts w:ascii="Verdana" w:hAnsi="Verdana"/>
          <w:lang w:val="bg-BG"/>
        </w:rPr>
        <w:t xml:space="preserve">. Договорът </w:t>
      </w:r>
      <w:r w:rsidRPr="0010563F">
        <w:rPr>
          <w:rFonts w:ascii="Verdana" w:hAnsi="Verdana"/>
          <w:b/>
          <w:lang w:val="bg-BG"/>
        </w:rPr>
        <w:t>не следва</w:t>
      </w:r>
      <w:r>
        <w:rPr>
          <w:rFonts w:ascii="Verdana" w:hAnsi="Verdana"/>
          <w:lang w:val="bg-BG"/>
        </w:rPr>
        <w:t xml:space="preserve"> да се </w:t>
      </w:r>
      <w:r w:rsidRPr="0010563F">
        <w:rPr>
          <w:rFonts w:ascii="Verdana" w:hAnsi="Verdana"/>
          <w:b/>
          <w:lang w:val="bg-BG"/>
        </w:rPr>
        <w:t>измени/прекрати</w:t>
      </w:r>
      <w:r>
        <w:rPr>
          <w:rFonts w:ascii="Verdana" w:hAnsi="Verdana"/>
          <w:lang w:val="bg-BG"/>
        </w:rPr>
        <w:t>.</w:t>
      </w:r>
    </w:p>
    <w:p w14:paraId="21D84BB9" w14:textId="77777777" w:rsidR="00631B9A" w:rsidRPr="00631B9A" w:rsidRDefault="00631B9A" w:rsidP="00631B9A">
      <w:pPr>
        <w:pStyle w:val="ab"/>
        <w:spacing w:line="360" w:lineRule="auto"/>
        <w:jc w:val="both"/>
        <w:rPr>
          <w:rFonts w:ascii="Verdana" w:hAnsi="Verdana"/>
          <w:b/>
          <w:lang w:val="bg-BG"/>
        </w:rPr>
      </w:pPr>
    </w:p>
    <w:p w14:paraId="512D50E9" w14:textId="0E1EA437" w:rsidR="00631B9A" w:rsidRPr="004746EC" w:rsidRDefault="00631B9A" w:rsidP="00631B9A">
      <w:pPr>
        <w:pStyle w:val="ab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 xml:space="preserve"> </w:t>
      </w:r>
      <w:r w:rsidRPr="00E75518">
        <w:rPr>
          <w:rFonts w:ascii="Verdana" w:hAnsi="Verdana"/>
          <w:lang w:val="bg-BG"/>
        </w:rPr>
        <w:t>Проверка по отношение на</w:t>
      </w:r>
      <w:r>
        <w:rPr>
          <w:rFonts w:ascii="Verdana" w:hAnsi="Verdana"/>
          <w:b/>
          <w:lang w:val="bg-BG"/>
        </w:rPr>
        <w:t xml:space="preserve"> </w:t>
      </w:r>
      <w:r w:rsidR="002E190A">
        <w:rPr>
          <w:rFonts w:ascii="Verdana" w:hAnsi="Verdana"/>
          <w:b/>
          <w:lang w:val="bg-BG"/>
        </w:rPr>
        <w:t>Никола Хрисков</w:t>
      </w:r>
      <w:r>
        <w:rPr>
          <w:rFonts w:ascii="Verdana" w:hAnsi="Verdana"/>
          <w:b/>
          <w:lang w:val="bg-BG"/>
        </w:rPr>
        <w:t xml:space="preserve">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E75518">
        <w:rPr>
          <w:rFonts w:ascii="Verdana" w:hAnsi="Verdana"/>
          <w:lang w:val="bg-BG"/>
        </w:rPr>
        <w:t>, с ЕГН</w:t>
      </w:r>
      <w:r>
        <w:rPr>
          <w:rFonts w:ascii="Verdana" w:hAnsi="Verdana"/>
          <w:lang w:val="bg-BG"/>
        </w:rPr>
        <w:t xml:space="preserve"> </w:t>
      </w:r>
      <w:r w:rsidR="00DB00AC">
        <w:rPr>
          <w:rFonts w:ascii="Verdana" w:hAnsi="Verdana"/>
          <w:lang w:val="bg-BG"/>
        </w:rPr>
        <w:t>**********</w:t>
      </w:r>
      <w:r>
        <w:rPr>
          <w:rFonts w:ascii="Verdana" w:hAnsi="Verdana"/>
          <w:lang w:val="bg-BG"/>
        </w:rPr>
        <w:t>:</w:t>
      </w:r>
    </w:p>
    <w:tbl>
      <w:tblPr>
        <w:tblW w:w="10169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904"/>
        <w:gridCol w:w="1364"/>
        <w:gridCol w:w="2835"/>
        <w:gridCol w:w="904"/>
        <w:gridCol w:w="1375"/>
      </w:tblGrid>
      <w:tr w:rsidR="00631B9A" w:rsidRPr="004746EC" w14:paraId="76FB3F43" w14:textId="77777777" w:rsidTr="00EB4825">
        <w:trPr>
          <w:trHeight w:val="314"/>
        </w:trPr>
        <w:tc>
          <w:tcPr>
            <w:tcW w:w="10169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285EDA9" w14:textId="77777777" w:rsidR="00631B9A" w:rsidRPr="004746EC" w:rsidRDefault="00631B9A" w:rsidP="00EB482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2345-0031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, 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. Боснек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,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обл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631B9A" w:rsidRPr="004746EC" w14:paraId="78B237C8" w14:textId="77777777" w:rsidTr="00EB4825">
        <w:trPr>
          <w:trHeight w:val="375"/>
        </w:trPr>
        <w:tc>
          <w:tcPr>
            <w:tcW w:w="505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FB6E980" w14:textId="134AACCD" w:rsidR="00631B9A" w:rsidRPr="004746EC" w:rsidRDefault="00631B9A" w:rsidP="006225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6225E1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предходната година</w:t>
            </w:r>
          </w:p>
        </w:tc>
        <w:tc>
          <w:tcPr>
            <w:tcW w:w="5114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728863A" w14:textId="4FAB0E39" w:rsidR="00631B9A" w:rsidRPr="004746EC" w:rsidRDefault="00631B9A" w:rsidP="006225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6225E1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6 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 настоящата година</w:t>
            </w:r>
          </w:p>
        </w:tc>
      </w:tr>
      <w:tr w:rsidR="00631B9A" w:rsidRPr="004746EC" w14:paraId="6819E094" w14:textId="77777777" w:rsidTr="00EB4825">
        <w:trPr>
          <w:trHeight w:val="600"/>
        </w:trPr>
        <w:tc>
          <w:tcPr>
            <w:tcW w:w="278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812F641" w14:textId="77777777" w:rsidR="00631B9A" w:rsidRPr="0040542C" w:rsidRDefault="00631B9A" w:rsidP="00EB4825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A7E0C88" w14:textId="77777777" w:rsidR="00631B9A" w:rsidRPr="0040542C" w:rsidRDefault="00631B9A" w:rsidP="00EB4825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0B38CFC" w14:textId="77777777" w:rsidR="00631B9A" w:rsidRPr="0040542C" w:rsidRDefault="00631B9A" w:rsidP="00EB4825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3344F46" w14:textId="77777777" w:rsidR="00631B9A" w:rsidRPr="0040542C" w:rsidRDefault="00631B9A" w:rsidP="00EB4825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8D22552" w14:textId="77777777" w:rsidR="00631B9A" w:rsidRPr="0040542C" w:rsidRDefault="00631B9A" w:rsidP="00EB4825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0EE7C0D" w14:textId="77777777" w:rsidR="00631B9A" w:rsidRPr="0040542C" w:rsidRDefault="00631B9A" w:rsidP="00EB4825">
            <w:pPr>
              <w:ind w:right="117"/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</w:tr>
      <w:tr w:rsidR="00631B9A" w:rsidRPr="004746EC" w14:paraId="1570A7FE" w14:textId="77777777" w:rsidTr="00EB4825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7026" w14:textId="170C5F6D" w:rsidR="00631B9A" w:rsidRPr="0040542C" w:rsidRDefault="002E190A" w:rsidP="00EB4825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Коне над 6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283D" w14:textId="43779482" w:rsidR="00631B9A" w:rsidRPr="0040542C" w:rsidRDefault="002E190A" w:rsidP="00B556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</w:t>
            </w:r>
            <w:r w:rsidR="00B556E3">
              <w:rPr>
                <w:rFonts w:ascii="Calibri" w:hAnsi="Calibri" w:cs="Calibri"/>
                <w:color w:val="000000"/>
                <w:lang w:val="bg-BG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7C1C" w14:textId="671201DD" w:rsidR="00631B9A" w:rsidRPr="0040542C" w:rsidRDefault="002E190A" w:rsidP="00B556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</w:t>
            </w:r>
            <w:r w:rsidR="00B556E3">
              <w:rPr>
                <w:rFonts w:ascii="Calibri" w:hAnsi="Calibri" w:cs="Calibri"/>
                <w:color w:val="000000"/>
                <w:lang w:val="bg-BG"/>
              </w:rPr>
              <w:t>1</w:t>
            </w:r>
            <w:r>
              <w:rPr>
                <w:rFonts w:ascii="Calibri" w:hAnsi="Calibri" w:cs="Calibri"/>
                <w:color w:val="000000"/>
                <w:lang w:val="bg-BG"/>
              </w:rPr>
              <w:t>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10BF" w14:textId="16EE4499" w:rsidR="00631B9A" w:rsidRPr="0040542C" w:rsidRDefault="002E190A" w:rsidP="00EB4825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Коне над 6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294F" w14:textId="5E467F19" w:rsidR="00631B9A" w:rsidRPr="0040542C" w:rsidRDefault="002E190A" w:rsidP="00B556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7ED7" w14:textId="6CEF68C3" w:rsidR="00631B9A" w:rsidRPr="0040542C" w:rsidRDefault="002E190A" w:rsidP="002E190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</w:t>
            </w:r>
            <w:r w:rsidR="00631B9A">
              <w:rPr>
                <w:rFonts w:ascii="Calibri" w:hAnsi="Calibri" w:cs="Calibri"/>
                <w:color w:val="000000"/>
                <w:lang w:val="bg-BG"/>
              </w:rPr>
              <w:t>.000</w:t>
            </w:r>
          </w:p>
        </w:tc>
      </w:tr>
      <w:tr w:rsidR="00B556E3" w:rsidRPr="004746EC" w14:paraId="43988E39" w14:textId="77777777" w:rsidTr="00B556E3">
        <w:trPr>
          <w:trHeight w:val="30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69537" w14:textId="77777777" w:rsidR="00B556E3" w:rsidRPr="0040542C" w:rsidRDefault="00B556E3" w:rsidP="00B556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71CF3" w14:textId="77777777" w:rsidR="00B556E3" w:rsidRPr="0040542C" w:rsidRDefault="00B556E3" w:rsidP="00B556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E5212" w14:textId="77777777" w:rsidR="00B556E3" w:rsidRPr="0040542C" w:rsidRDefault="00B556E3" w:rsidP="00B556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F546E" w14:textId="6800ECFC" w:rsidR="00B556E3" w:rsidRPr="0040542C" w:rsidRDefault="00B556E3" w:rsidP="00B556E3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Местни (автохтонни) породи коне над 6 м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6DC46" w14:textId="3E45DACA" w:rsidR="00B556E3" w:rsidRPr="0040542C" w:rsidRDefault="00B556E3" w:rsidP="00B556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D3AE1" w14:textId="7C02DB3E" w:rsidR="00B556E3" w:rsidRPr="0040542C" w:rsidRDefault="00B556E3" w:rsidP="00B556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8.000</w:t>
            </w:r>
          </w:p>
        </w:tc>
      </w:tr>
      <w:tr w:rsidR="00B556E3" w:rsidRPr="0040542C" w14:paraId="4A0C751D" w14:textId="77777777" w:rsidTr="00EB4825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4FB4B" w14:textId="77777777" w:rsidR="00B556E3" w:rsidRPr="0040542C" w:rsidRDefault="00B556E3" w:rsidP="00B556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95D3D" w14:textId="77777777" w:rsidR="00B556E3" w:rsidRPr="0040542C" w:rsidRDefault="00B556E3" w:rsidP="00B556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AC3B3" w14:textId="76155D02" w:rsidR="00B556E3" w:rsidRPr="0040542C" w:rsidRDefault="00B556E3" w:rsidP="00B556E3">
            <w:pPr>
              <w:jc w:val="center"/>
              <w:rPr>
                <w:rFonts w:ascii="Calibri" w:hAnsi="Calibri" w:cs="Calibri"/>
                <w:b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10.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2A25C" w14:textId="77777777" w:rsidR="00B556E3" w:rsidRPr="0040542C" w:rsidRDefault="00B556E3" w:rsidP="00B556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98D6" w14:textId="77777777" w:rsidR="00B556E3" w:rsidRPr="0040542C" w:rsidRDefault="00B556E3" w:rsidP="00B556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3157F" w14:textId="6E7E97D2" w:rsidR="00B556E3" w:rsidRPr="0040542C" w:rsidRDefault="00B556E3" w:rsidP="00B556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 xml:space="preserve"> 9.000</w:t>
            </w:r>
          </w:p>
        </w:tc>
      </w:tr>
    </w:tbl>
    <w:p w14:paraId="5AF5BA6B" w14:textId="77777777" w:rsidR="00631B9A" w:rsidRPr="0047025F" w:rsidRDefault="00631B9A" w:rsidP="00631B9A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1FFD6F64" w14:textId="77777777" w:rsidR="00631B9A" w:rsidRPr="0047025F" w:rsidRDefault="00631B9A" w:rsidP="00631B9A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Процент намал</w:t>
      </w:r>
      <w:r>
        <w:rPr>
          <w:rFonts w:ascii="Verdana" w:hAnsi="Verdana"/>
          <w:lang w:val="bg-BG"/>
        </w:rPr>
        <w:t>ение</w:t>
      </w:r>
      <w:r w:rsidRPr="004746EC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4746EC">
        <w:rPr>
          <w:rFonts w:ascii="Verdana" w:hAnsi="Verdana"/>
        </w:rPr>
        <w:t>(</w:t>
      </w:r>
      <w:r w:rsidRPr="004746EC">
        <w:rPr>
          <w:rFonts w:ascii="Verdana" w:hAnsi="Verdana"/>
          <w:i/>
          <w:lang w:val="bg-BG"/>
        </w:rPr>
        <w:t>в случай, че е приложимо</w:t>
      </w:r>
      <w:r w:rsidRPr="004746EC">
        <w:rPr>
          <w:rFonts w:ascii="Verdana" w:hAnsi="Verdana"/>
        </w:rPr>
        <w:t>)</w:t>
      </w:r>
      <w:r w:rsidRPr="004746EC">
        <w:rPr>
          <w:rFonts w:ascii="Verdana" w:hAnsi="Verdana"/>
          <w:lang w:val="bg-BG"/>
        </w:rPr>
        <w:t>:</w:t>
      </w:r>
      <w:r>
        <w:rPr>
          <w:rFonts w:ascii="Verdana" w:hAnsi="Verdana"/>
          <w:b/>
          <w:lang w:val="bg-BG"/>
        </w:rPr>
        <w:t>няма</w:t>
      </w:r>
      <w:r w:rsidRPr="004746EC">
        <w:rPr>
          <w:rFonts w:ascii="Verdana" w:hAnsi="Verdana"/>
          <w:lang w:val="bg-BG"/>
        </w:rPr>
        <w:t>.</w:t>
      </w:r>
    </w:p>
    <w:p w14:paraId="58A724F8" w14:textId="0379C124" w:rsidR="00631B9A" w:rsidRDefault="00631B9A" w:rsidP="00631B9A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Спазени са </w:t>
      </w:r>
      <w:r w:rsidRPr="00150B69">
        <w:rPr>
          <w:rFonts w:ascii="Verdana" w:hAnsi="Verdana"/>
          <w:lang w:val="bg-BG"/>
        </w:rPr>
        <w:t>условията на чл. 37и, ал. 1 и 4 от ЗСПЗЗ</w:t>
      </w:r>
      <w:r>
        <w:rPr>
          <w:rFonts w:ascii="Verdana" w:hAnsi="Verdana"/>
          <w:lang w:val="bg-BG"/>
        </w:rPr>
        <w:t xml:space="preserve">. Договорът </w:t>
      </w:r>
      <w:r w:rsidRPr="0010563F">
        <w:rPr>
          <w:rFonts w:ascii="Verdana" w:hAnsi="Verdana"/>
          <w:b/>
          <w:lang w:val="bg-BG"/>
        </w:rPr>
        <w:t>не следва</w:t>
      </w:r>
      <w:r>
        <w:rPr>
          <w:rFonts w:ascii="Verdana" w:hAnsi="Verdana"/>
          <w:lang w:val="bg-BG"/>
        </w:rPr>
        <w:t xml:space="preserve"> да се </w:t>
      </w:r>
      <w:r w:rsidRPr="0010563F">
        <w:rPr>
          <w:rFonts w:ascii="Verdana" w:hAnsi="Verdana"/>
          <w:b/>
          <w:lang w:val="bg-BG"/>
        </w:rPr>
        <w:t>измени/прекрати</w:t>
      </w:r>
      <w:r>
        <w:rPr>
          <w:rFonts w:ascii="Verdana" w:hAnsi="Verdana"/>
          <w:lang w:val="bg-BG"/>
        </w:rPr>
        <w:t>.</w:t>
      </w:r>
    </w:p>
    <w:p w14:paraId="469A05BF" w14:textId="7DD68E78" w:rsidR="008E25F3" w:rsidRPr="004746EC" w:rsidRDefault="008E25F3" w:rsidP="008E25F3">
      <w:pPr>
        <w:pStyle w:val="ab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lastRenderedPageBreak/>
        <w:t xml:space="preserve"> </w:t>
      </w:r>
      <w:r w:rsidRPr="00E75518">
        <w:rPr>
          <w:rFonts w:ascii="Verdana" w:hAnsi="Verdana"/>
          <w:lang w:val="bg-BG"/>
        </w:rPr>
        <w:t>Проверка по отношение на</w:t>
      </w:r>
      <w:r>
        <w:rPr>
          <w:rFonts w:ascii="Verdana" w:hAnsi="Verdana"/>
          <w:b/>
          <w:lang w:val="bg-BG"/>
        </w:rPr>
        <w:t xml:space="preserve"> Кирил Николов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E75518">
        <w:rPr>
          <w:rFonts w:ascii="Verdana" w:hAnsi="Verdana"/>
          <w:lang w:val="bg-BG"/>
        </w:rPr>
        <w:t>, с ЕГН</w:t>
      </w:r>
      <w:r>
        <w:rPr>
          <w:rFonts w:ascii="Verdana" w:hAnsi="Verdana"/>
          <w:lang w:val="bg-BG"/>
        </w:rPr>
        <w:t xml:space="preserve"> </w:t>
      </w:r>
      <w:r w:rsidR="00DB00AC">
        <w:rPr>
          <w:rFonts w:ascii="Verdana" w:hAnsi="Verdana"/>
          <w:lang w:val="bg-BG"/>
        </w:rPr>
        <w:t>**********</w:t>
      </w:r>
      <w:r>
        <w:rPr>
          <w:rFonts w:ascii="Verdana" w:hAnsi="Verdana"/>
          <w:lang w:val="bg-BG"/>
        </w:rPr>
        <w:t>:</w:t>
      </w:r>
    </w:p>
    <w:tbl>
      <w:tblPr>
        <w:tblW w:w="10169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904"/>
        <w:gridCol w:w="1364"/>
        <w:gridCol w:w="2835"/>
        <w:gridCol w:w="904"/>
        <w:gridCol w:w="1375"/>
      </w:tblGrid>
      <w:tr w:rsidR="008E25F3" w:rsidRPr="004746EC" w14:paraId="010BE120" w14:textId="77777777" w:rsidTr="00EB4825">
        <w:trPr>
          <w:trHeight w:val="314"/>
        </w:trPr>
        <w:tc>
          <w:tcPr>
            <w:tcW w:w="10169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1DDB4C53" w14:textId="37258BB5" w:rsidR="008E25F3" w:rsidRPr="004746EC" w:rsidRDefault="008E25F3" w:rsidP="0020387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23</w:t>
            </w:r>
            <w:r w:rsidR="0020387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58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-00</w:t>
            </w:r>
            <w:r w:rsidR="0020387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9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, 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. </w:t>
            </w:r>
            <w:r w:rsidR="0020387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Вискяр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,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обл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8E25F3" w:rsidRPr="004746EC" w14:paraId="4910D7D8" w14:textId="77777777" w:rsidTr="00EB4825">
        <w:trPr>
          <w:trHeight w:val="375"/>
        </w:trPr>
        <w:tc>
          <w:tcPr>
            <w:tcW w:w="505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FC83B5A" w14:textId="6D6D3897" w:rsidR="008E25F3" w:rsidRPr="004746EC" w:rsidRDefault="008E25F3" w:rsidP="006225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6225E1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предходната година</w:t>
            </w:r>
          </w:p>
        </w:tc>
        <w:tc>
          <w:tcPr>
            <w:tcW w:w="5114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F99C468" w14:textId="00393244" w:rsidR="008E25F3" w:rsidRPr="004746EC" w:rsidRDefault="008E25F3" w:rsidP="006225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6225E1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настоящата година</w:t>
            </w:r>
          </w:p>
        </w:tc>
      </w:tr>
      <w:tr w:rsidR="008E25F3" w:rsidRPr="004746EC" w14:paraId="1EF97A01" w14:textId="77777777" w:rsidTr="0020387B">
        <w:trPr>
          <w:trHeight w:val="600"/>
        </w:trPr>
        <w:tc>
          <w:tcPr>
            <w:tcW w:w="2787" w:type="dxa"/>
            <w:tcBorders>
              <w:top w:val="nil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635624C" w14:textId="77777777" w:rsidR="008E25F3" w:rsidRPr="0040542C" w:rsidRDefault="008E25F3" w:rsidP="00EB4825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908B581" w14:textId="77777777" w:rsidR="008E25F3" w:rsidRPr="0040542C" w:rsidRDefault="008E25F3" w:rsidP="00EB4825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E28030A" w14:textId="77777777" w:rsidR="008E25F3" w:rsidRPr="0040542C" w:rsidRDefault="008E25F3" w:rsidP="00EB4825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0093CB3" w14:textId="77777777" w:rsidR="008E25F3" w:rsidRPr="0040542C" w:rsidRDefault="008E25F3" w:rsidP="00EB4825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D6A5CFE" w14:textId="77777777" w:rsidR="008E25F3" w:rsidRPr="0040542C" w:rsidRDefault="008E25F3" w:rsidP="00EB4825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47E5E6E" w14:textId="77777777" w:rsidR="008E25F3" w:rsidRPr="0040542C" w:rsidRDefault="008E25F3" w:rsidP="00EB4825">
            <w:pPr>
              <w:ind w:right="117"/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</w:tr>
      <w:tr w:rsidR="00B556E3" w:rsidRPr="004746EC" w14:paraId="13A36212" w14:textId="77777777" w:rsidTr="0020387B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3C3F" w14:textId="4CE15505" w:rsidR="00B556E3" w:rsidRPr="0040542C" w:rsidRDefault="00B556E3" w:rsidP="00B556E3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ДПЖ над 12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2C74" w14:textId="4E3C6D2A" w:rsidR="00B556E3" w:rsidRPr="0040542C" w:rsidRDefault="00B556E3" w:rsidP="00B556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8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49BD" w14:textId="25175AA3" w:rsidR="00B556E3" w:rsidRPr="0040542C" w:rsidRDefault="00B556E3" w:rsidP="00B556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2.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AB35" w14:textId="4BD5D44C" w:rsidR="00B556E3" w:rsidRPr="0040542C" w:rsidRDefault="00B556E3" w:rsidP="00B556E3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ДПЖ над 12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D809" w14:textId="35AAD3B2" w:rsidR="00B556E3" w:rsidRPr="0040542C" w:rsidRDefault="00B556E3" w:rsidP="00B556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9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AB90" w14:textId="3D792F2C" w:rsidR="00B556E3" w:rsidRPr="0040542C" w:rsidRDefault="00B556E3" w:rsidP="00B556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3.500</w:t>
            </w:r>
          </w:p>
        </w:tc>
      </w:tr>
      <w:tr w:rsidR="008E25F3" w:rsidRPr="004746EC" w14:paraId="3678F26E" w14:textId="77777777" w:rsidTr="00EB4825">
        <w:trPr>
          <w:trHeight w:val="30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60D33" w14:textId="77777777" w:rsidR="008E25F3" w:rsidRPr="0040542C" w:rsidRDefault="008E25F3" w:rsidP="00EB482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5545D" w14:textId="77777777" w:rsidR="008E25F3" w:rsidRPr="0040542C" w:rsidRDefault="008E25F3" w:rsidP="00EB482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250EC" w14:textId="77777777" w:rsidR="008E25F3" w:rsidRPr="0040542C" w:rsidRDefault="008E25F3" w:rsidP="00EB482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73F1B" w14:textId="42E5C9A5" w:rsidR="008E25F3" w:rsidRPr="0040542C" w:rsidRDefault="00B556E3" w:rsidP="00EB4825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ДПЖ над 12 м. – друго предн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CD2B0" w14:textId="0975EFD9" w:rsidR="008E25F3" w:rsidRPr="0040542C" w:rsidRDefault="00B556E3" w:rsidP="00EB482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88B8" w14:textId="17462B19" w:rsidR="008E25F3" w:rsidRPr="0040542C" w:rsidRDefault="00B556E3" w:rsidP="00EB482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0.15</w:t>
            </w:r>
          </w:p>
        </w:tc>
      </w:tr>
      <w:tr w:rsidR="008E25F3" w:rsidRPr="0040542C" w14:paraId="64971B6F" w14:textId="77777777" w:rsidTr="00EB4825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93BE7" w14:textId="77777777" w:rsidR="008E25F3" w:rsidRPr="0040542C" w:rsidRDefault="008E25F3" w:rsidP="00EB482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BF3DE" w14:textId="77777777" w:rsidR="008E25F3" w:rsidRPr="0040542C" w:rsidRDefault="008E25F3" w:rsidP="00EB482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77B84" w14:textId="04EA2572" w:rsidR="008E25F3" w:rsidRPr="0040542C" w:rsidRDefault="008E25F3" w:rsidP="00B556E3">
            <w:pPr>
              <w:jc w:val="center"/>
              <w:rPr>
                <w:rFonts w:ascii="Calibri" w:hAnsi="Calibri" w:cs="Calibri"/>
                <w:b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 w:rsidR="00B556E3">
              <w:rPr>
                <w:rFonts w:ascii="Calibri" w:hAnsi="Calibri" w:cs="Calibri"/>
                <w:b/>
                <w:color w:val="000000"/>
                <w:lang w:val="bg-BG"/>
              </w:rPr>
              <w:t>12.9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A5822" w14:textId="77777777" w:rsidR="008E25F3" w:rsidRPr="0040542C" w:rsidRDefault="008E25F3" w:rsidP="00EB482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400BE" w14:textId="77777777" w:rsidR="008E25F3" w:rsidRPr="0040542C" w:rsidRDefault="008E25F3" w:rsidP="00EB482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D648B" w14:textId="0BA488A0" w:rsidR="008E25F3" w:rsidRPr="0040542C" w:rsidRDefault="008E25F3" w:rsidP="00B556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 xml:space="preserve"> </w:t>
            </w:r>
            <w:r w:rsidR="00B556E3">
              <w:rPr>
                <w:rFonts w:ascii="Calibri" w:hAnsi="Calibri" w:cs="Calibri"/>
                <w:b/>
                <w:color w:val="000000"/>
                <w:lang w:val="bg-BG"/>
              </w:rPr>
              <w:t>13.650</w:t>
            </w:r>
          </w:p>
        </w:tc>
      </w:tr>
    </w:tbl>
    <w:p w14:paraId="140463BE" w14:textId="77777777" w:rsidR="008E25F3" w:rsidRPr="0047025F" w:rsidRDefault="008E25F3" w:rsidP="008E25F3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07733184" w14:textId="77777777" w:rsidR="008E25F3" w:rsidRPr="0047025F" w:rsidRDefault="008E25F3" w:rsidP="008E25F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Процент намал</w:t>
      </w:r>
      <w:r>
        <w:rPr>
          <w:rFonts w:ascii="Verdana" w:hAnsi="Verdana"/>
          <w:lang w:val="bg-BG"/>
        </w:rPr>
        <w:t>ение</w:t>
      </w:r>
      <w:r w:rsidRPr="004746EC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4746EC">
        <w:rPr>
          <w:rFonts w:ascii="Verdana" w:hAnsi="Verdana"/>
        </w:rPr>
        <w:t>(</w:t>
      </w:r>
      <w:r w:rsidRPr="004746EC">
        <w:rPr>
          <w:rFonts w:ascii="Verdana" w:hAnsi="Verdana"/>
          <w:i/>
          <w:lang w:val="bg-BG"/>
        </w:rPr>
        <w:t>в случай, че е приложимо</w:t>
      </w:r>
      <w:r w:rsidRPr="004746EC">
        <w:rPr>
          <w:rFonts w:ascii="Verdana" w:hAnsi="Verdana"/>
        </w:rPr>
        <w:t>)</w:t>
      </w:r>
      <w:r w:rsidRPr="004746EC">
        <w:rPr>
          <w:rFonts w:ascii="Verdana" w:hAnsi="Verdana"/>
          <w:lang w:val="bg-BG"/>
        </w:rPr>
        <w:t>:</w:t>
      </w:r>
      <w:r w:rsidRPr="00042A27">
        <w:rPr>
          <w:rFonts w:ascii="Verdana" w:hAnsi="Verdana"/>
          <w:b/>
          <w:lang w:val="bg-BG"/>
        </w:rPr>
        <w:t>няма</w:t>
      </w:r>
      <w:r w:rsidRPr="00042A27">
        <w:rPr>
          <w:rFonts w:ascii="Verdana" w:hAnsi="Verdana"/>
          <w:lang w:val="bg-BG"/>
        </w:rPr>
        <w:t>.</w:t>
      </w:r>
    </w:p>
    <w:p w14:paraId="693F3EFC" w14:textId="0F48CDE3" w:rsidR="008E25F3" w:rsidRDefault="008E25F3" w:rsidP="008E25F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Спазени са </w:t>
      </w:r>
      <w:r w:rsidRPr="00150B69">
        <w:rPr>
          <w:rFonts w:ascii="Verdana" w:hAnsi="Verdana"/>
          <w:lang w:val="bg-BG"/>
        </w:rPr>
        <w:t>условията на чл. 37и, ал. 1 и 4 от ЗСПЗЗ</w:t>
      </w:r>
      <w:r>
        <w:rPr>
          <w:rFonts w:ascii="Verdana" w:hAnsi="Verdana"/>
          <w:lang w:val="bg-BG"/>
        </w:rPr>
        <w:t xml:space="preserve">. Договорът </w:t>
      </w:r>
      <w:r w:rsidRPr="0010563F">
        <w:rPr>
          <w:rFonts w:ascii="Verdana" w:hAnsi="Verdana"/>
          <w:b/>
          <w:lang w:val="bg-BG"/>
        </w:rPr>
        <w:t>не следва</w:t>
      </w:r>
      <w:r>
        <w:rPr>
          <w:rFonts w:ascii="Verdana" w:hAnsi="Verdana"/>
          <w:lang w:val="bg-BG"/>
        </w:rPr>
        <w:t xml:space="preserve"> да се </w:t>
      </w:r>
      <w:r w:rsidRPr="0010563F">
        <w:rPr>
          <w:rFonts w:ascii="Verdana" w:hAnsi="Verdana"/>
          <w:b/>
          <w:lang w:val="bg-BG"/>
        </w:rPr>
        <w:t>измени/прекрати</w:t>
      </w:r>
      <w:r>
        <w:rPr>
          <w:rFonts w:ascii="Verdana" w:hAnsi="Verdana"/>
          <w:lang w:val="bg-BG"/>
        </w:rPr>
        <w:t>.</w:t>
      </w:r>
    </w:p>
    <w:p w14:paraId="770F34D5" w14:textId="77777777" w:rsidR="0020387B" w:rsidRDefault="0020387B" w:rsidP="008E25F3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14:paraId="3F287AB5" w14:textId="3332257A" w:rsidR="0020387B" w:rsidRPr="004746EC" w:rsidRDefault="0079261B" w:rsidP="0020387B">
      <w:pPr>
        <w:pStyle w:val="ab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 xml:space="preserve"> </w:t>
      </w:r>
      <w:r w:rsidR="0020387B" w:rsidRPr="00E75518">
        <w:rPr>
          <w:rFonts w:ascii="Verdana" w:hAnsi="Verdana"/>
          <w:lang w:val="bg-BG"/>
        </w:rPr>
        <w:t>Проверка по отношение на</w:t>
      </w:r>
      <w:r w:rsidR="0020387B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b/>
          <w:lang w:val="bg-BG"/>
        </w:rPr>
        <w:t>Пламен Лозанов</w:t>
      </w:r>
      <w:r w:rsidR="0020387B">
        <w:rPr>
          <w:rFonts w:ascii="Verdana" w:hAnsi="Verdana"/>
          <w:b/>
          <w:lang w:val="bg-BG"/>
        </w:rPr>
        <w:t xml:space="preserve"> </w:t>
      </w:r>
      <w:r w:rsidR="0020387B" w:rsidRPr="00437BDA">
        <w:rPr>
          <w:rFonts w:ascii="Verdana" w:hAnsi="Verdana"/>
          <w:i/>
        </w:rPr>
        <w:t>(</w:t>
      </w:r>
      <w:r w:rsidR="0020387B" w:rsidRPr="00437BDA">
        <w:rPr>
          <w:rFonts w:ascii="Verdana" w:hAnsi="Verdana"/>
          <w:i/>
          <w:lang w:val="bg-BG"/>
        </w:rPr>
        <w:t>три имена/фирма, правна форма</w:t>
      </w:r>
      <w:r w:rsidR="0020387B" w:rsidRPr="00437BDA">
        <w:rPr>
          <w:rFonts w:ascii="Verdana" w:hAnsi="Verdana"/>
          <w:i/>
        </w:rPr>
        <w:t>)</w:t>
      </w:r>
      <w:r w:rsidR="0020387B" w:rsidRPr="00E75518">
        <w:rPr>
          <w:rFonts w:ascii="Verdana" w:hAnsi="Verdana"/>
          <w:lang w:val="bg-BG"/>
        </w:rPr>
        <w:t>, с ЕГН</w:t>
      </w:r>
      <w:r w:rsidR="0020387B">
        <w:rPr>
          <w:rFonts w:ascii="Verdana" w:hAnsi="Verdana"/>
          <w:lang w:val="bg-BG"/>
        </w:rPr>
        <w:t xml:space="preserve"> </w:t>
      </w:r>
      <w:r w:rsidR="00DB00AC">
        <w:rPr>
          <w:rFonts w:ascii="Verdana" w:hAnsi="Verdana"/>
          <w:lang w:val="bg-BG"/>
        </w:rPr>
        <w:t>**********</w:t>
      </w:r>
      <w:r w:rsidR="0020387B">
        <w:rPr>
          <w:rFonts w:ascii="Verdana" w:hAnsi="Verdana"/>
          <w:lang w:val="bg-BG"/>
        </w:rPr>
        <w:t>:</w:t>
      </w:r>
    </w:p>
    <w:tbl>
      <w:tblPr>
        <w:tblW w:w="10169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904"/>
        <w:gridCol w:w="1364"/>
        <w:gridCol w:w="2835"/>
        <w:gridCol w:w="904"/>
        <w:gridCol w:w="1375"/>
      </w:tblGrid>
      <w:tr w:rsidR="0020387B" w:rsidRPr="004746EC" w14:paraId="6450F0B8" w14:textId="77777777" w:rsidTr="00EB4825">
        <w:trPr>
          <w:trHeight w:val="314"/>
        </w:trPr>
        <w:tc>
          <w:tcPr>
            <w:tcW w:w="10169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0EF83D36" w14:textId="14A526B3" w:rsidR="0020387B" w:rsidRPr="004746EC" w:rsidRDefault="0020387B" w:rsidP="007926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23</w:t>
            </w:r>
            <w:r w:rsidR="0079261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58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-00</w:t>
            </w:r>
            <w:r w:rsidR="0079261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5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, 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. </w:t>
            </w:r>
            <w:r w:rsidR="0079261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Вискяр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,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обл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20387B" w:rsidRPr="004746EC" w14:paraId="45D2A6F2" w14:textId="77777777" w:rsidTr="00EB4825">
        <w:trPr>
          <w:trHeight w:val="375"/>
        </w:trPr>
        <w:tc>
          <w:tcPr>
            <w:tcW w:w="505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02FB437" w14:textId="2F467CD7" w:rsidR="0020387B" w:rsidRPr="004746EC" w:rsidRDefault="0020387B" w:rsidP="006225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6225E1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предходната година</w:t>
            </w:r>
          </w:p>
        </w:tc>
        <w:tc>
          <w:tcPr>
            <w:tcW w:w="5114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1214EA4" w14:textId="0C6374B1" w:rsidR="0020387B" w:rsidRPr="004746EC" w:rsidRDefault="0020387B" w:rsidP="006225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6225E1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настоящата година</w:t>
            </w:r>
          </w:p>
        </w:tc>
      </w:tr>
      <w:tr w:rsidR="0020387B" w:rsidRPr="004746EC" w14:paraId="0BC38B68" w14:textId="77777777" w:rsidTr="00EB4825">
        <w:trPr>
          <w:trHeight w:val="600"/>
        </w:trPr>
        <w:tc>
          <w:tcPr>
            <w:tcW w:w="278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D5B62B0" w14:textId="77777777" w:rsidR="0020387B" w:rsidRPr="0040542C" w:rsidRDefault="0020387B" w:rsidP="00EB4825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5E5CC6E" w14:textId="77777777" w:rsidR="0020387B" w:rsidRPr="0040542C" w:rsidRDefault="0020387B" w:rsidP="00EB4825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BE097A4" w14:textId="77777777" w:rsidR="0020387B" w:rsidRPr="0040542C" w:rsidRDefault="0020387B" w:rsidP="00EB4825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22635D6" w14:textId="77777777" w:rsidR="0020387B" w:rsidRPr="0040542C" w:rsidRDefault="0020387B" w:rsidP="00EB4825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EEC229D" w14:textId="77777777" w:rsidR="0020387B" w:rsidRPr="0040542C" w:rsidRDefault="0020387B" w:rsidP="00EB4825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3F8D300" w14:textId="77777777" w:rsidR="0020387B" w:rsidRPr="0040542C" w:rsidRDefault="0020387B" w:rsidP="00EB4825">
            <w:pPr>
              <w:ind w:right="117"/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</w:tr>
      <w:tr w:rsidR="0020387B" w:rsidRPr="004746EC" w14:paraId="5B2AA667" w14:textId="77777777" w:rsidTr="00EB4825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D78A" w14:textId="5645AD37" w:rsidR="0020387B" w:rsidRPr="0040542C" w:rsidRDefault="0079261B" w:rsidP="00EB4825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C343" w14:textId="77C05686" w:rsidR="0020387B" w:rsidRPr="0040542C" w:rsidRDefault="0079261B" w:rsidP="00B556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</w:t>
            </w:r>
            <w:r w:rsidR="00B556E3">
              <w:rPr>
                <w:rFonts w:ascii="Calibri" w:hAnsi="Calibri" w:cs="Calibri"/>
                <w:color w:val="000000"/>
                <w:lang w:val="bg-BG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E463" w14:textId="6F76E3D5" w:rsidR="0020387B" w:rsidRPr="0040542C" w:rsidRDefault="0079261B" w:rsidP="00B556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</w:t>
            </w:r>
            <w:r w:rsidR="00B556E3">
              <w:rPr>
                <w:rFonts w:ascii="Calibri" w:hAnsi="Calibri" w:cs="Calibri"/>
                <w:color w:val="000000"/>
                <w:lang w:val="bg-BG"/>
              </w:rPr>
              <w:t>2</w:t>
            </w:r>
            <w:r w:rsidR="0020387B">
              <w:rPr>
                <w:rFonts w:ascii="Calibri" w:hAnsi="Calibri" w:cs="Calibri"/>
                <w:color w:val="000000"/>
                <w:lang w:val="bg-BG"/>
              </w:rPr>
              <w:t>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9E54" w14:textId="185A3635" w:rsidR="0020387B" w:rsidRPr="0040542C" w:rsidRDefault="0079261B" w:rsidP="00EB4825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D9BA" w14:textId="75EC876F" w:rsidR="0020387B" w:rsidRPr="0040542C" w:rsidRDefault="0079261B" w:rsidP="00B556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</w:t>
            </w:r>
            <w:r w:rsidR="00B556E3">
              <w:rPr>
                <w:rFonts w:ascii="Calibri" w:hAnsi="Calibri" w:cs="Calibri"/>
                <w:color w:val="000000"/>
                <w:lang w:val="bg-BG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8CEA" w14:textId="4B09AC9F" w:rsidR="0020387B" w:rsidRPr="0040542C" w:rsidRDefault="0079261B" w:rsidP="00B556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</w:t>
            </w:r>
            <w:r w:rsidR="00B556E3">
              <w:rPr>
                <w:rFonts w:ascii="Calibri" w:hAnsi="Calibri" w:cs="Calibri"/>
                <w:color w:val="000000"/>
                <w:lang w:val="bg-BG"/>
              </w:rPr>
              <w:t>1</w:t>
            </w:r>
            <w:r w:rsidR="0020387B">
              <w:rPr>
                <w:rFonts w:ascii="Calibri" w:hAnsi="Calibri" w:cs="Calibri"/>
                <w:color w:val="000000"/>
                <w:lang w:val="bg-BG"/>
              </w:rPr>
              <w:t>.000</w:t>
            </w:r>
          </w:p>
        </w:tc>
      </w:tr>
      <w:tr w:rsidR="00B556E3" w:rsidRPr="004746EC" w14:paraId="3FCBF881" w14:textId="77777777" w:rsidTr="00B556E3">
        <w:trPr>
          <w:trHeight w:val="30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E9C81" w14:textId="77777777" w:rsidR="00B556E3" w:rsidRPr="0040542C" w:rsidRDefault="00B556E3" w:rsidP="00B556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6C799" w14:textId="77777777" w:rsidR="00B556E3" w:rsidRPr="0040542C" w:rsidRDefault="00B556E3" w:rsidP="00B556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3FE0B" w14:textId="77777777" w:rsidR="00B556E3" w:rsidRPr="0040542C" w:rsidRDefault="00B556E3" w:rsidP="00B556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5AE16" w14:textId="00D45347" w:rsidR="00B556E3" w:rsidRPr="0040542C" w:rsidRDefault="00B556E3" w:rsidP="00B556E3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Местни (автохтонни) породи ЕПЖ над 24 м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43D68" w14:textId="56C4A2BD" w:rsidR="00B556E3" w:rsidRPr="0040542C" w:rsidRDefault="00B556E3" w:rsidP="00B556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4C08E" w14:textId="1BB84DCB" w:rsidR="00B556E3" w:rsidRPr="0040542C" w:rsidRDefault="00B556E3" w:rsidP="00B556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.000</w:t>
            </w:r>
          </w:p>
        </w:tc>
      </w:tr>
      <w:tr w:rsidR="00B556E3" w:rsidRPr="0040542C" w14:paraId="7A965AA9" w14:textId="77777777" w:rsidTr="00EB4825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93C71" w14:textId="77777777" w:rsidR="00B556E3" w:rsidRPr="0040542C" w:rsidRDefault="00B556E3" w:rsidP="00B556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06AC7" w14:textId="77777777" w:rsidR="00B556E3" w:rsidRPr="0040542C" w:rsidRDefault="00B556E3" w:rsidP="00B556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D492E" w14:textId="32566593" w:rsidR="00B556E3" w:rsidRPr="0040542C" w:rsidRDefault="00B556E3" w:rsidP="00B556E3">
            <w:pPr>
              <w:jc w:val="center"/>
              <w:rPr>
                <w:rFonts w:ascii="Calibri" w:hAnsi="Calibri" w:cs="Calibri"/>
                <w:b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22.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D5156" w14:textId="77777777" w:rsidR="00B556E3" w:rsidRPr="0040542C" w:rsidRDefault="00B556E3" w:rsidP="00B556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6321A" w14:textId="77777777" w:rsidR="00B556E3" w:rsidRPr="0040542C" w:rsidRDefault="00B556E3" w:rsidP="00B556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CCB77" w14:textId="60FE9D2D" w:rsidR="00B556E3" w:rsidRPr="0040542C" w:rsidRDefault="00B556E3" w:rsidP="00B556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 xml:space="preserve"> 22.000</w:t>
            </w:r>
          </w:p>
        </w:tc>
      </w:tr>
    </w:tbl>
    <w:p w14:paraId="7520FBB4" w14:textId="77777777" w:rsidR="0020387B" w:rsidRPr="0047025F" w:rsidRDefault="0020387B" w:rsidP="0020387B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0D652167" w14:textId="77777777" w:rsidR="0020387B" w:rsidRPr="0047025F" w:rsidRDefault="0020387B" w:rsidP="0020387B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Процент намал</w:t>
      </w:r>
      <w:r>
        <w:rPr>
          <w:rFonts w:ascii="Verdana" w:hAnsi="Verdana"/>
          <w:lang w:val="bg-BG"/>
        </w:rPr>
        <w:t>ение</w:t>
      </w:r>
      <w:r w:rsidRPr="004746EC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4746EC">
        <w:rPr>
          <w:rFonts w:ascii="Verdana" w:hAnsi="Verdana"/>
        </w:rPr>
        <w:t>(</w:t>
      </w:r>
      <w:r w:rsidRPr="004746EC">
        <w:rPr>
          <w:rFonts w:ascii="Verdana" w:hAnsi="Verdana"/>
          <w:i/>
          <w:lang w:val="bg-BG"/>
        </w:rPr>
        <w:t>в случай, че е приложимо</w:t>
      </w:r>
      <w:r w:rsidRPr="004746EC">
        <w:rPr>
          <w:rFonts w:ascii="Verdana" w:hAnsi="Verdana"/>
        </w:rPr>
        <w:t>)</w:t>
      </w:r>
      <w:r w:rsidRPr="004746EC">
        <w:rPr>
          <w:rFonts w:ascii="Verdana" w:hAnsi="Verdana"/>
          <w:lang w:val="bg-BG"/>
        </w:rPr>
        <w:t>:</w:t>
      </w:r>
      <w:r>
        <w:rPr>
          <w:rFonts w:ascii="Verdana" w:hAnsi="Verdana"/>
          <w:b/>
          <w:lang w:val="bg-BG"/>
        </w:rPr>
        <w:t>няма</w:t>
      </w:r>
      <w:r w:rsidRPr="004746EC">
        <w:rPr>
          <w:rFonts w:ascii="Verdana" w:hAnsi="Verdana"/>
          <w:lang w:val="bg-BG"/>
        </w:rPr>
        <w:t>.</w:t>
      </w:r>
    </w:p>
    <w:p w14:paraId="7BBF2D61" w14:textId="77777777" w:rsidR="0020387B" w:rsidRDefault="0020387B" w:rsidP="0020387B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Спазени са </w:t>
      </w:r>
      <w:r w:rsidRPr="00150B69">
        <w:rPr>
          <w:rFonts w:ascii="Verdana" w:hAnsi="Verdana"/>
          <w:lang w:val="bg-BG"/>
        </w:rPr>
        <w:t>условията на чл. 37и, ал. 1 и 4 от ЗСПЗЗ</w:t>
      </w:r>
      <w:r>
        <w:rPr>
          <w:rFonts w:ascii="Verdana" w:hAnsi="Verdana"/>
          <w:lang w:val="bg-BG"/>
        </w:rPr>
        <w:t xml:space="preserve">. Договорът </w:t>
      </w:r>
      <w:r w:rsidRPr="0010563F">
        <w:rPr>
          <w:rFonts w:ascii="Verdana" w:hAnsi="Verdana"/>
          <w:b/>
          <w:lang w:val="bg-BG"/>
        </w:rPr>
        <w:t>не следва</w:t>
      </w:r>
      <w:r>
        <w:rPr>
          <w:rFonts w:ascii="Verdana" w:hAnsi="Verdana"/>
          <w:lang w:val="bg-BG"/>
        </w:rPr>
        <w:t xml:space="preserve"> да се </w:t>
      </w:r>
      <w:r w:rsidRPr="0010563F">
        <w:rPr>
          <w:rFonts w:ascii="Verdana" w:hAnsi="Verdana"/>
          <w:b/>
          <w:lang w:val="bg-BG"/>
        </w:rPr>
        <w:t>измени/прекрати</w:t>
      </w:r>
      <w:r>
        <w:rPr>
          <w:rFonts w:ascii="Verdana" w:hAnsi="Verdana"/>
          <w:lang w:val="bg-BG"/>
        </w:rPr>
        <w:t>.</w:t>
      </w:r>
    </w:p>
    <w:p w14:paraId="66D40ACF" w14:textId="19D89F40" w:rsidR="00156E21" w:rsidRDefault="00156E21" w:rsidP="0020387B">
      <w:pPr>
        <w:spacing w:line="360" w:lineRule="auto"/>
        <w:ind w:firstLine="720"/>
        <w:rPr>
          <w:rFonts w:ascii="Verdana" w:hAnsi="Verdana"/>
          <w:lang w:val="bg-BG"/>
        </w:rPr>
      </w:pPr>
    </w:p>
    <w:p w14:paraId="377CBCCE" w14:textId="3549522D" w:rsidR="0079261B" w:rsidRPr="004746EC" w:rsidRDefault="0079261B" w:rsidP="0079261B">
      <w:pPr>
        <w:pStyle w:val="ab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 xml:space="preserve"> </w:t>
      </w:r>
      <w:r w:rsidRPr="00E75518">
        <w:rPr>
          <w:rFonts w:ascii="Verdana" w:hAnsi="Verdana"/>
          <w:lang w:val="bg-BG"/>
        </w:rPr>
        <w:t>Проверка по отношение на</w:t>
      </w:r>
      <w:r>
        <w:rPr>
          <w:rFonts w:ascii="Verdana" w:hAnsi="Verdana"/>
          <w:b/>
          <w:lang w:val="bg-BG"/>
        </w:rPr>
        <w:t xml:space="preserve"> ЗПКУ „Вискярска могила“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E75518">
        <w:rPr>
          <w:rFonts w:ascii="Verdana" w:hAnsi="Verdana"/>
          <w:lang w:val="bg-BG"/>
        </w:rPr>
        <w:t xml:space="preserve">, с </w:t>
      </w:r>
      <w:r>
        <w:rPr>
          <w:rFonts w:ascii="Verdana" w:hAnsi="Verdana"/>
          <w:lang w:val="bg-BG"/>
        </w:rPr>
        <w:t xml:space="preserve">ЕИК </w:t>
      </w:r>
      <w:r w:rsidR="00F80890">
        <w:rPr>
          <w:rFonts w:ascii="Verdana" w:hAnsi="Verdana"/>
          <w:lang w:val="bg-BG"/>
        </w:rPr>
        <w:t>**********</w:t>
      </w:r>
      <w:r>
        <w:rPr>
          <w:rFonts w:ascii="Verdana" w:hAnsi="Verdana"/>
          <w:lang w:val="bg-BG"/>
        </w:rPr>
        <w:t>:</w:t>
      </w:r>
    </w:p>
    <w:tbl>
      <w:tblPr>
        <w:tblW w:w="10169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904"/>
        <w:gridCol w:w="1364"/>
        <w:gridCol w:w="2835"/>
        <w:gridCol w:w="904"/>
        <w:gridCol w:w="1375"/>
      </w:tblGrid>
      <w:tr w:rsidR="0079261B" w:rsidRPr="004746EC" w14:paraId="627339C3" w14:textId="77777777" w:rsidTr="00EB4825">
        <w:trPr>
          <w:trHeight w:val="314"/>
        </w:trPr>
        <w:tc>
          <w:tcPr>
            <w:tcW w:w="10169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764007B" w14:textId="6EC78160" w:rsidR="0079261B" w:rsidRPr="004746EC" w:rsidRDefault="0079261B" w:rsidP="007926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2358-0017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, 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. Вискяр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,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обл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79261B" w:rsidRPr="004746EC" w14:paraId="57CE9E45" w14:textId="77777777" w:rsidTr="00EB4825">
        <w:trPr>
          <w:trHeight w:val="375"/>
        </w:trPr>
        <w:tc>
          <w:tcPr>
            <w:tcW w:w="505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97BC7D3" w14:textId="065BFFE9" w:rsidR="0079261B" w:rsidRPr="004746EC" w:rsidRDefault="0079261B" w:rsidP="006225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6225E1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предходната година</w:t>
            </w:r>
          </w:p>
        </w:tc>
        <w:tc>
          <w:tcPr>
            <w:tcW w:w="5114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CADEFA0" w14:textId="4FC196DB" w:rsidR="0079261B" w:rsidRPr="004746EC" w:rsidRDefault="0079261B" w:rsidP="006225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6225E1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настоящата година</w:t>
            </w:r>
          </w:p>
        </w:tc>
      </w:tr>
      <w:tr w:rsidR="0079261B" w:rsidRPr="004746EC" w14:paraId="5AD57D54" w14:textId="77777777" w:rsidTr="00EB4825">
        <w:trPr>
          <w:trHeight w:val="600"/>
        </w:trPr>
        <w:tc>
          <w:tcPr>
            <w:tcW w:w="278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C9AB268" w14:textId="77777777" w:rsidR="0079261B" w:rsidRPr="0040542C" w:rsidRDefault="0079261B" w:rsidP="00EB4825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5BB047E" w14:textId="77777777" w:rsidR="0079261B" w:rsidRPr="0040542C" w:rsidRDefault="0079261B" w:rsidP="00EB4825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2A81EE8" w14:textId="77777777" w:rsidR="0079261B" w:rsidRPr="0040542C" w:rsidRDefault="0079261B" w:rsidP="00EB4825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6B6688B" w14:textId="77777777" w:rsidR="0079261B" w:rsidRPr="0040542C" w:rsidRDefault="0079261B" w:rsidP="00EB4825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ED59A86" w14:textId="77777777" w:rsidR="0079261B" w:rsidRPr="0040542C" w:rsidRDefault="0079261B" w:rsidP="00EB4825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395F499" w14:textId="77777777" w:rsidR="0079261B" w:rsidRPr="0040542C" w:rsidRDefault="0079261B" w:rsidP="00EB4825">
            <w:pPr>
              <w:ind w:right="117"/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</w:tr>
      <w:tr w:rsidR="0079261B" w:rsidRPr="004746EC" w14:paraId="38B09266" w14:textId="77777777" w:rsidTr="00EB4825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E126" w14:textId="77777777" w:rsidR="0079261B" w:rsidRPr="0040542C" w:rsidRDefault="0079261B" w:rsidP="00EB4825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3C47" w14:textId="18A46D9A" w:rsidR="0079261B" w:rsidRPr="0040542C" w:rsidRDefault="00DE0A69" w:rsidP="00B556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</w:t>
            </w:r>
            <w:r w:rsidR="00B556E3">
              <w:rPr>
                <w:rFonts w:ascii="Calibri" w:hAnsi="Calibri" w:cs="Calibri"/>
                <w:color w:val="000000"/>
                <w:lang w:val="bg-BG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68F3" w14:textId="48856F19" w:rsidR="0079261B" w:rsidRPr="0040542C" w:rsidRDefault="00DE0A69" w:rsidP="00B556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</w:t>
            </w:r>
            <w:r w:rsidR="00B556E3">
              <w:rPr>
                <w:rFonts w:ascii="Calibri" w:hAnsi="Calibri" w:cs="Calibri"/>
                <w:color w:val="000000"/>
                <w:lang w:val="bg-BG"/>
              </w:rPr>
              <w:t>2</w:t>
            </w:r>
            <w:r w:rsidR="0079261B">
              <w:rPr>
                <w:rFonts w:ascii="Calibri" w:hAnsi="Calibri" w:cs="Calibri"/>
                <w:color w:val="000000"/>
                <w:lang w:val="bg-BG"/>
              </w:rPr>
              <w:t>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278B" w14:textId="77777777" w:rsidR="0079261B" w:rsidRPr="0040542C" w:rsidRDefault="0079261B" w:rsidP="00EB4825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BD3D" w14:textId="3EB6705C" w:rsidR="0079261B" w:rsidRPr="0040542C" w:rsidRDefault="00DE0A69" w:rsidP="00EB482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</w:t>
            </w:r>
            <w:r w:rsidR="0079261B">
              <w:rPr>
                <w:rFonts w:ascii="Calibri" w:hAnsi="Calibri" w:cs="Calibri"/>
                <w:color w:val="000000"/>
                <w:lang w:val="bg-BG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9A69" w14:textId="0670C5E5" w:rsidR="0079261B" w:rsidRPr="0040542C" w:rsidRDefault="00DE0A69" w:rsidP="00EB482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</w:t>
            </w:r>
            <w:r w:rsidR="0079261B">
              <w:rPr>
                <w:rFonts w:ascii="Calibri" w:hAnsi="Calibri" w:cs="Calibri"/>
                <w:color w:val="000000"/>
                <w:lang w:val="bg-BG"/>
              </w:rPr>
              <w:t>2.000</w:t>
            </w:r>
          </w:p>
        </w:tc>
      </w:tr>
      <w:tr w:rsidR="0079261B" w:rsidRPr="0040542C" w14:paraId="0558FCA9" w14:textId="77777777" w:rsidTr="00EB4825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A872E" w14:textId="77777777" w:rsidR="0079261B" w:rsidRPr="0040542C" w:rsidRDefault="0079261B" w:rsidP="00EB482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0A3B6" w14:textId="77777777" w:rsidR="0079261B" w:rsidRPr="0040542C" w:rsidRDefault="0079261B" w:rsidP="00EB482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55934" w14:textId="1520FAA0" w:rsidR="0079261B" w:rsidRPr="0040542C" w:rsidRDefault="0079261B" w:rsidP="00B556E3">
            <w:pPr>
              <w:jc w:val="center"/>
              <w:rPr>
                <w:rFonts w:ascii="Calibri" w:hAnsi="Calibri" w:cs="Calibri"/>
                <w:b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 w:rsidR="00DE0A69">
              <w:rPr>
                <w:rFonts w:ascii="Calibri" w:hAnsi="Calibri" w:cs="Calibri"/>
                <w:b/>
                <w:color w:val="000000"/>
                <w:lang w:val="bg-BG"/>
              </w:rPr>
              <w:t>1</w:t>
            </w:r>
            <w:r w:rsidR="00B556E3">
              <w:rPr>
                <w:rFonts w:ascii="Calibri" w:hAnsi="Calibri" w:cs="Calibri"/>
                <w:b/>
                <w:color w:val="000000"/>
                <w:lang w:val="bg-BG"/>
              </w:rPr>
              <w:t>2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.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C02CB" w14:textId="77777777" w:rsidR="0079261B" w:rsidRPr="0040542C" w:rsidRDefault="0079261B" w:rsidP="00EB482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41CF6" w14:textId="77777777" w:rsidR="0079261B" w:rsidRPr="0040542C" w:rsidRDefault="0079261B" w:rsidP="00EB482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7BC8B" w14:textId="10ECCB0C" w:rsidR="0079261B" w:rsidRPr="0040542C" w:rsidRDefault="0079261B" w:rsidP="00DE0A69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 xml:space="preserve"> 1</w:t>
            </w:r>
            <w:r w:rsidR="00DE0A69">
              <w:rPr>
                <w:rFonts w:ascii="Calibri" w:hAnsi="Calibri" w:cs="Calibri"/>
                <w:b/>
                <w:color w:val="000000"/>
                <w:lang w:val="bg-BG"/>
              </w:rPr>
              <w:t>2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.000</w:t>
            </w:r>
          </w:p>
        </w:tc>
      </w:tr>
    </w:tbl>
    <w:p w14:paraId="41E1A2E8" w14:textId="77777777" w:rsidR="0079261B" w:rsidRPr="0047025F" w:rsidRDefault="0079261B" w:rsidP="0079261B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08336B03" w14:textId="77777777" w:rsidR="0079261B" w:rsidRPr="0047025F" w:rsidRDefault="0079261B" w:rsidP="0079261B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lastRenderedPageBreak/>
        <w:t>Процент намал</w:t>
      </w:r>
      <w:r>
        <w:rPr>
          <w:rFonts w:ascii="Verdana" w:hAnsi="Verdana"/>
          <w:lang w:val="bg-BG"/>
        </w:rPr>
        <w:t>ение</w:t>
      </w:r>
      <w:r w:rsidRPr="004746EC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4746EC">
        <w:rPr>
          <w:rFonts w:ascii="Verdana" w:hAnsi="Verdana"/>
        </w:rPr>
        <w:t>(</w:t>
      </w:r>
      <w:r w:rsidRPr="004746EC">
        <w:rPr>
          <w:rFonts w:ascii="Verdana" w:hAnsi="Verdana"/>
          <w:i/>
          <w:lang w:val="bg-BG"/>
        </w:rPr>
        <w:t>в случай, че е приложимо</w:t>
      </w:r>
      <w:r w:rsidRPr="004746EC">
        <w:rPr>
          <w:rFonts w:ascii="Verdana" w:hAnsi="Verdana"/>
        </w:rPr>
        <w:t>)</w:t>
      </w:r>
      <w:r w:rsidRPr="004746EC">
        <w:rPr>
          <w:rFonts w:ascii="Verdana" w:hAnsi="Verdana"/>
          <w:lang w:val="bg-BG"/>
        </w:rPr>
        <w:t>:</w:t>
      </w:r>
      <w:r w:rsidRPr="00042A27">
        <w:rPr>
          <w:rFonts w:ascii="Verdana" w:hAnsi="Verdana"/>
          <w:b/>
          <w:lang w:val="bg-BG"/>
        </w:rPr>
        <w:t>няма</w:t>
      </w:r>
      <w:r w:rsidRPr="004746EC">
        <w:rPr>
          <w:rFonts w:ascii="Verdana" w:hAnsi="Verdana"/>
          <w:lang w:val="bg-BG"/>
        </w:rPr>
        <w:t>.</w:t>
      </w:r>
    </w:p>
    <w:p w14:paraId="379D0591" w14:textId="77777777" w:rsidR="0079261B" w:rsidRDefault="0079261B" w:rsidP="0079261B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Спазени са </w:t>
      </w:r>
      <w:r w:rsidRPr="00150B69">
        <w:rPr>
          <w:rFonts w:ascii="Verdana" w:hAnsi="Verdana"/>
          <w:lang w:val="bg-BG"/>
        </w:rPr>
        <w:t>условията на чл. 37и, ал. 1 и 4 от ЗСПЗЗ</w:t>
      </w:r>
      <w:r>
        <w:rPr>
          <w:rFonts w:ascii="Verdana" w:hAnsi="Verdana"/>
          <w:lang w:val="bg-BG"/>
        </w:rPr>
        <w:t xml:space="preserve">. Договорът </w:t>
      </w:r>
      <w:r w:rsidRPr="0010563F">
        <w:rPr>
          <w:rFonts w:ascii="Verdana" w:hAnsi="Verdana"/>
          <w:b/>
          <w:lang w:val="bg-BG"/>
        </w:rPr>
        <w:t>не следва</w:t>
      </w:r>
      <w:r>
        <w:rPr>
          <w:rFonts w:ascii="Verdana" w:hAnsi="Verdana"/>
          <w:lang w:val="bg-BG"/>
        </w:rPr>
        <w:t xml:space="preserve"> да се </w:t>
      </w:r>
      <w:r w:rsidRPr="0010563F">
        <w:rPr>
          <w:rFonts w:ascii="Verdana" w:hAnsi="Verdana"/>
          <w:b/>
          <w:lang w:val="bg-BG"/>
        </w:rPr>
        <w:t>измени/прекрати</w:t>
      </w:r>
      <w:r>
        <w:rPr>
          <w:rFonts w:ascii="Verdana" w:hAnsi="Verdana"/>
          <w:lang w:val="bg-BG"/>
        </w:rPr>
        <w:t>.</w:t>
      </w:r>
    </w:p>
    <w:p w14:paraId="26622A33" w14:textId="62E4E483" w:rsidR="008E25F3" w:rsidRDefault="008E25F3" w:rsidP="0079261B">
      <w:pPr>
        <w:spacing w:line="360" w:lineRule="auto"/>
        <w:ind w:firstLine="720"/>
        <w:rPr>
          <w:rFonts w:ascii="Verdana" w:hAnsi="Verdana"/>
          <w:lang w:val="bg-BG"/>
        </w:rPr>
      </w:pPr>
    </w:p>
    <w:p w14:paraId="68DF6A57" w14:textId="2000083A" w:rsidR="00DE0A69" w:rsidRPr="004746EC" w:rsidRDefault="00DE0A69" w:rsidP="00DE0A69">
      <w:pPr>
        <w:pStyle w:val="ab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 xml:space="preserve"> </w:t>
      </w:r>
      <w:r w:rsidRPr="00E75518">
        <w:rPr>
          <w:rFonts w:ascii="Verdana" w:hAnsi="Verdana"/>
          <w:lang w:val="bg-BG"/>
        </w:rPr>
        <w:t>Проверка по отношение на</w:t>
      </w:r>
      <w:r>
        <w:rPr>
          <w:rFonts w:ascii="Verdana" w:hAnsi="Verdana"/>
          <w:b/>
          <w:lang w:val="bg-BG"/>
        </w:rPr>
        <w:t xml:space="preserve"> „ВС ГРУП – 2013“ ЕООД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E75518">
        <w:rPr>
          <w:rFonts w:ascii="Verdana" w:hAnsi="Verdana"/>
          <w:lang w:val="bg-BG"/>
        </w:rPr>
        <w:t xml:space="preserve">, с </w:t>
      </w:r>
      <w:r>
        <w:rPr>
          <w:rFonts w:ascii="Verdana" w:hAnsi="Verdana"/>
          <w:lang w:val="bg-BG"/>
        </w:rPr>
        <w:t xml:space="preserve">ЕИК </w:t>
      </w:r>
      <w:r w:rsidR="00F80890">
        <w:rPr>
          <w:rFonts w:ascii="Verdana" w:hAnsi="Verdana"/>
          <w:lang w:val="bg-BG"/>
        </w:rPr>
        <w:t>************</w:t>
      </w:r>
      <w:r>
        <w:rPr>
          <w:rFonts w:ascii="Verdana" w:hAnsi="Verdana"/>
          <w:lang w:val="bg-BG"/>
        </w:rPr>
        <w:t>:</w:t>
      </w:r>
    </w:p>
    <w:tbl>
      <w:tblPr>
        <w:tblW w:w="10169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904"/>
        <w:gridCol w:w="1364"/>
        <w:gridCol w:w="2835"/>
        <w:gridCol w:w="904"/>
        <w:gridCol w:w="1375"/>
      </w:tblGrid>
      <w:tr w:rsidR="00DE0A69" w:rsidRPr="004746EC" w14:paraId="2F7B17AF" w14:textId="77777777" w:rsidTr="00EB4825">
        <w:trPr>
          <w:trHeight w:val="314"/>
        </w:trPr>
        <w:tc>
          <w:tcPr>
            <w:tcW w:w="10169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DFF8AC2" w14:textId="3C90FCFA" w:rsidR="00DE0A69" w:rsidRPr="004746EC" w:rsidRDefault="00DE0A69" w:rsidP="008D67A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 w:rsidR="008D67A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348-0136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, 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. </w:t>
            </w:r>
            <w:r w:rsidR="008D67A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Големо Бучино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,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обл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DE0A69" w:rsidRPr="004746EC" w14:paraId="1BC9F488" w14:textId="77777777" w:rsidTr="00EB4825">
        <w:trPr>
          <w:trHeight w:val="375"/>
        </w:trPr>
        <w:tc>
          <w:tcPr>
            <w:tcW w:w="505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0485AEF" w14:textId="32018A56" w:rsidR="00DE0A69" w:rsidRPr="004746EC" w:rsidRDefault="00DE0A69" w:rsidP="006225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6225E1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предходната година</w:t>
            </w:r>
          </w:p>
        </w:tc>
        <w:tc>
          <w:tcPr>
            <w:tcW w:w="5114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2D54BCF" w14:textId="5A7021C2" w:rsidR="00DE0A69" w:rsidRPr="004746EC" w:rsidRDefault="00DE0A69" w:rsidP="006225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6225E1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настоящата година</w:t>
            </w:r>
          </w:p>
        </w:tc>
      </w:tr>
      <w:tr w:rsidR="00DE0A69" w:rsidRPr="004746EC" w14:paraId="2FDD8E4B" w14:textId="77777777" w:rsidTr="00EB4825">
        <w:trPr>
          <w:trHeight w:val="600"/>
        </w:trPr>
        <w:tc>
          <w:tcPr>
            <w:tcW w:w="278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DB6BEF4" w14:textId="77777777" w:rsidR="00DE0A69" w:rsidRPr="0040542C" w:rsidRDefault="00DE0A69" w:rsidP="00EB4825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6C85D4C" w14:textId="77777777" w:rsidR="00DE0A69" w:rsidRPr="0040542C" w:rsidRDefault="00DE0A69" w:rsidP="00EB4825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FB01176" w14:textId="77777777" w:rsidR="00DE0A69" w:rsidRPr="0040542C" w:rsidRDefault="00DE0A69" w:rsidP="00EB4825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09AC871" w14:textId="77777777" w:rsidR="00DE0A69" w:rsidRPr="0040542C" w:rsidRDefault="00DE0A69" w:rsidP="00EB4825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D085218" w14:textId="77777777" w:rsidR="00DE0A69" w:rsidRPr="0040542C" w:rsidRDefault="00DE0A69" w:rsidP="00EB4825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34241A7" w14:textId="77777777" w:rsidR="00DE0A69" w:rsidRPr="0040542C" w:rsidRDefault="00DE0A69" w:rsidP="00EB4825">
            <w:pPr>
              <w:ind w:right="117"/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</w:tr>
      <w:tr w:rsidR="00B556E3" w:rsidRPr="004746EC" w14:paraId="618DE5EB" w14:textId="77777777" w:rsidTr="008D67AF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898ED" w14:textId="4802C90A" w:rsidR="00B556E3" w:rsidRPr="0040542C" w:rsidRDefault="00B556E3" w:rsidP="00B556E3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от 6 до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FB975" w14:textId="202E78FC" w:rsidR="00B556E3" w:rsidRPr="0040542C" w:rsidRDefault="00B556E3" w:rsidP="00B556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A6C8F" w14:textId="17B92CFB" w:rsidR="00B556E3" w:rsidRPr="0040542C" w:rsidRDefault="00B556E3" w:rsidP="00B556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4.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3867C" w14:textId="76E41FC4" w:rsidR="00B556E3" w:rsidRPr="0040542C" w:rsidRDefault="00B556E3" w:rsidP="00B556E3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от 6 до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B2965" w14:textId="6838A3A7" w:rsidR="00B556E3" w:rsidRPr="0040542C" w:rsidRDefault="00B556E3" w:rsidP="00B556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00C8A" w14:textId="14F3ECB4" w:rsidR="00B556E3" w:rsidRPr="0040542C" w:rsidRDefault="00B556E3" w:rsidP="00B556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3.600</w:t>
            </w:r>
          </w:p>
        </w:tc>
      </w:tr>
      <w:tr w:rsidR="00B556E3" w:rsidRPr="004746EC" w14:paraId="2310704C" w14:textId="77777777" w:rsidTr="00EB4825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A55C5" w14:textId="1F2C958F" w:rsidR="00B556E3" w:rsidRPr="0040542C" w:rsidRDefault="00B556E3" w:rsidP="00C759B8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92189" w14:textId="18E0A4F3" w:rsidR="00B556E3" w:rsidRPr="0040542C" w:rsidRDefault="00B556E3" w:rsidP="00B556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3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85CBD" w14:textId="066D4C24" w:rsidR="00B556E3" w:rsidRPr="0040542C" w:rsidRDefault="00B556E3" w:rsidP="00B556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30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A7B93" w14:textId="0D2AB58F" w:rsidR="00B556E3" w:rsidRPr="0040542C" w:rsidRDefault="00B556E3" w:rsidP="00B556E3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3AA17" w14:textId="2FE15978" w:rsidR="00B556E3" w:rsidRPr="0040542C" w:rsidRDefault="00B556E3" w:rsidP="00B556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4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12D37" w14:textId="4A56BE42" w:rsidR="00B556E3" w:rsidRPr="0040542C" w:rsidRDefault="00B556E3" w:rsidP="00B556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4.000</w:t>
            </w:r>
          </w:p>
        </w:tc>
      </w:tr>
      <w:tr w:rsidR="00B556E3" w:rsidRPr="0040542C" w14:paraId="4AAC8252" w14:textId="77777777" w:rsidTr="00B556E3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0DADE" w14:textId="77777777" w:rsidR="00B556E3" w:rsidRPr="0040542C" w:rsidRDefault="00B556E3" w:rsidP="00B556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94686" w14:textId="77777777" w:rsidR="00B556E3" w:rsidRPr="0040542C" w:rsidRDefault="00B556E3" w:rsidP="00B556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34E49" w14:textId="0E7F9C4D" w:rsidR="00B556E3" w:rsidRPr="0040542C" w:rsidRDefault="00B556E3" w:rsidP="00B556E3">
            <w:pPr>
              <w:jc w:val="center"/>
              <w:rPr>
                <w:rFonts w:ascii="Calibri" w:hAnsi="Calibri" w:cs="Calibri"/>
                <w:b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 xml:space="preserve"> 34.8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F048F" w14:textId="77777777" w:rsidR="00B556E3" w:rsidRPr="0040542C" w:rsidRDefault="00B556E3" w:rsidP="00B556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ECB12" w14:textId="77777777" w:rsidR="00B556E3" w:rsidRPr="0040542C" w:rsidRDefault="00B556E3" w:rsidP="00B556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16BAD" w14:textId="22FA2E86" w:rsidR="00B556E3" w:rsidRPr="0040542C" w:rsidRDefault="00B556E3" w:rsidP="00B556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 xml:space="preserve"> 27.600</w:t>
            </w:r>
          </w:p>
        </w:tc>
      </w:tr>
    </w:tbl>
    <w:p w14:paraId="57105FA6" w14:textId="77777777" w:rsidR="00DE0A69" w:rsidRPr="0047025F" w:rsidRDefault="00DE0A69" w:rsidP="00DE0A69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tbl>
      <w:tblPr>
        <w:tblW w:w="10169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904"/>
        <w:gridCol w:w="1364"/>
        <w:gridCol w:w="2835"/>
        <w:gridCol w:w="904"/>
        <w:gridCol w:w="1375"/>
      </w:tblGrid>
      <w:tr w:rsidR="008D67AF" w:rsidRPr="004746EC" w14:paraId="5919B1B0" w14:textId="77777777" w:rsidTr="00EB4825">
        <w:trPr>
          <w:trHeight w:val="314"/>
        </w:trPr>
        <w:tc>
          <w:tcPr>
            <w:tcW w:w="10169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2F5132E1" w14:textId="230F9DAB" w:rsidR="008D67AF" w:rsidRPr="004746EC" w:rsidRDefault="008D67AF" w:rsidP="008D67A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2350-0133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, 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. Дивотино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,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обл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8D67AF" w:rsidRPr="004746EC" w14:paraId="05DC2ABB" w14:textId="77777777" w:rsidTr="00EB4825">
        <w:trPr>
          <w:trHeight w:val="375"/>
        </w:trPr>
        <w:tc>
          <w:tcPr>
            <w:tcW w:w="505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9C27F82" w14:textId="666A0D55" w:rsidR="008D67AF" w:rsidRPr="004746EC" w:rsidRDefault="008D67AF" w:rsidP="006225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6225E1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предходната година</w:t>
            </w:r>
          </w:p>
        </w:tc>
        <w:tc>
          <w:tcPr>
            <w:tcW w:w="5114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5A27E82" w14:textId="76CCEA17" w:rsidR="008D67AF" w:rsidRPr="004746EC" w:rsidRDefault="008D67AF" w:rsidP="006225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6225E1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настоящата година</w:t>
            </w:r>
          </w:p>
        </w:tc>
      </w:tr>
      <w:tr w:rsidR="008D67AF" w:rsidRPr="004746EC" w14:paraId="4DF121EE" w14:textId="77777777" w:rsidTr="00EB4825">
        <w:trPr>
          <w:trHeight w:val="600"/>
        </w:trPr>
        <w:tc>
          <w:tcPr>
            <w:tcW w:w="278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A5FF1D1" w14:textId="77777777" w:rsidR="008D67AF" w:rsidRPr="0040542C" w:rsidRDefault="008D67AF" w:rsidP="00EB4825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DCCCD5E" w14:textId="77777777" w:rsidR="008D67AF" w:rsidRPr="0040542C" w:rsidRDefault="008D67AF" w:rsidP="00EB4825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4EF8550" w14:textId="77777777" w:rsidR="008D67AF" w:rsidRPr="0040542C" w:rsidRDefault="008D67AF" w:rsidP="00EB4825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3DA12C5" w14:textId="77777777" w:rsidR="008D67AF" w:rsidRPr="0040542C" w:rsidRDefault="008D67AF" w:rsidP="00EB4825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00EFF0F" w14:textId="77777777" w:rsidR="008D67AF" w:rsidRPr="0040542C" w:rsidRDefault="008D67AF" w:rsidP="00EB4825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A5BC715" w14:textId="77777777" w:rsidR="008D67AF" w:rsidRPr="0040542C" w:rsidRDefault="008D67AF" w:rsidP="00EB4825">
            <w:pPr>
              <w:ind w:right="117"/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</w:tr>
      <w:tr w:rsidR="008D67AF" w:rsidRPr="004746EC" w14:paraId="0895E1DB" w14:textId="77777777" w:rsidTr="00EB4825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F953B" w14:textId="6AE311E9" w:rsidR="008D67AF" w:rsidRPr="0040542C" w:rsidRDefault="008D67AF" w:rsidP="008D67AF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ДПЖ над 12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CD63F" w14:textId="33803000" w:rsidR="008D67AF" w:rsidRPr="0040542C" w:rsidRDefault="008D67AF" w:rsidP="008D67AF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34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3F23F" w14:textId="735A2E51" w:rsidR="008D67AF" w:rsidRPr="0040542C" w:rsidRDefault="008D67AF" w:rsidP="008D67AF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51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1400B" w14:textId="5EAF175A" w:rsidR="008D67AF" w:rsidRPr="0040542C" w:rsidRDefault="008D67AF" w:rsidP="008D67AF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ДПЖ над 12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2A1B7" w14:textId="2AD09216" w:rsidR="008D67AF" w:rsidRPr="0040542C" w:rsidRDefault="0024661A" w:rsidP="008D67AF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74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2BA68" w14:textId="3F9A50C9" w:rsidR="008D67AF" w:rsidRPr="0040542C" w:rsidRDefault="0024661A" w:rsidP="00FB6F60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4</w:t>
            </w:r>
            <w:r w:rsidR="008D67AF">
              <w:rPr>
                <w:rFonts w:ascii="Calibri" w:hAnsi="Calibri" w:cs="Calibri"/>
                <w:color w:val="000000"/>
                <w:lang w:val="bg-BG"/>
              </w:rPr>
              <w:t>1.</w:t>
            </w:r>
            <w:r w:rsidR="00FB6F60">
              <w:rPr>
                <w:rFonts w:ascii="Calibri" w:hAnsi="Calibri" w:cs="Calibri"/>
                <w:color w:val="000000"/>
                <w:lang w:val="bg-BG"/>
              </w:rPr>
              <w:t>1</w:t>
            </w:r>
            <w:r w:rsidR="008D67AF">
              <w:rPr>
                <w:rFonts w:ascii="Calibri" w:hAnsi="Calibri" w:cs="Calibri"/>
                <w:color w:val="000000"/>
                <w:lang w:val="bg-BG"/>
              </w:rPr>
              <w:t>00</w:t>
            </w:r>
          </w:p>
        </w:tc>
      </w:tr>
      <w:tr w:rsidR="008D67AF" w:rsidRPr="0040542C" w14:paraId="3081330A" w14:textId="77777777" w:rsidTr="00EB4825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4514A" w14:textId="77777777" w:rsidR="008D67AF" w:rsidRPr="0040542C" w:rsidRDefault="008D67AF" w:rsidP="00EB482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F4AB0" w14:textId="77777777" w:rsidR="008D67AF" w:rsidRPr="0040542C" w:rsidRDefault="008D67AF" w:rsidP="00EB482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134BA" w14:textId="7425B612" w:rsidR="008D67AF" w:rsidRPr="0040542C" w:rsidRDefault="008D67AF" w:rsidP="008D67AF">
            <w:pPr>
              <w:jc w:val="center"/>
              <w:rPr>
                <w:rFonts w:ascii="Calibri" w:hAnsi="Calibri" w:cs="Calibri"/>
                <w:b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51.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0A7E7" w14:textId="77777777" w:rsidR="008D67AF" w:rsidRPr="0040542C" w:rsidRDefault="008D67AF" w:rsidP="00EB482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604B6" w14:textId="77777777" w:rsidR="008D67AF" w:rsidRPr="0040542C" w:rsidRDefault="008D67AF" w:rsidP="00EB482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F9201" w14:textId="174CEBBA" w:rsidR="008D67AF" w:rsidRPr="0040542C" w:rsidRDefault="008D67AF" w:rsidP="00FB6F60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>Общо: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 xml:space="preserve"> </w:t>
            </w:r>
            <w:r w:rsidR="0024661A">
              <w:rPr>
                <w:rFonts w:ascii="Calibri" w:hAnsi="Calibri" w:cs="Calibri"/>
                <w:b/>
                <w:color w:val="000000"/>
                <w:lang w:val="bg-BG"/>
              </w:rPr>
              <w:t>4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1.</w:t>
            </w:r>
            <w:r w:rsidR="00FB6F60">
              <w:rPr>
                <w:rFonts w:ascii="Calibri" w:hAnsi="Calibri" w:cs="Calibri"/>
                <w:b/>
                <w:color w:val="000000"/>
                <w:lang w:val="bg-BG"/>
              </w:rPr>
              <w:t>1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00</w:t>
            </w:r>
          </w:p>
        </w:tc>
      </w:tr>
    </w:tbl>
    <w:p w14:paraId="678FD814" w14:textId="77777777" w:rsidR="008D67AF" w:rsidRPr="0047025F" w:rsidRDefault="008D67AF" w:rsidP="008D67AF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2A3257AC" w14:textId="658D0A50" w:rsidR="00DE0A69" w:rsidRPr="0047025F" w:rsidRDefault="00DE0A69" w:rsidP="00DE0A69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Процент намал</w:t>
      </w:r>
      <w:r>
        <w:rPr>
          <w:rFonts w:ascii="Verdana" w:hAnsi="Verdana"/>
          <w:lang w:val="bg-BG"/>
        </w:rPr>
        <w:t>ение</w:t>
      </w:r>
      <w:r w:rsidRPr="004746EC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4746EC">
        <w:rPr>
          <w:rFonts w:ascii="Verdana" w:hAnsi="Verdana"/>
        </w:rPr>
        <w:t>(</w:t>
      </w:r>
      <w:r w:rsidRPr="004746EC">
        <w:rPr>
          <w:rFonts w:ascii="Verdana" w:hAnsi="Verdana"/>
          <w:i/>
          <w:lang w:val="bg-BG"/>
        </w:rPr>
        <w:t>в случай, че е приложимо</w:t>
      </w:r>
      <w:r w:rsidRPr="004746EC">
        <w:rPr>
          <w:rFonts w:ascii="Verdana" w:hAnsi="Verdana"/>
        </w:rPr>
        <w:t>)</w:t>
      </w:r>
      <w:r w:rsidRPr="004746EC">
        <w:rPr>
          <w:rFonts w:ascii="Verdana" w:hAnsi="Verdana"/>
          <w:lang w:val="bg-BG"/>
        </w:rPr>
        <w:t>:</w:t>
      </w:r>
      <w:r w:rsidR="00042A27">
        <w:rPr>
          <w:rFonts w:ascii="Verdana" w:hAnsi="Verdana"/>
          <w:b/>
          <w:lang w:val="bg-BG"/>
        </w:rPr>
        <w:t>няма</w:t>
      </w:r>
      <w:r w:rsidRPr="004746EC">
        <w:rPr>
          <w:rFonts w:ascii="Verdana" w:hAnsi="Verdana"/>
          <w:lang w:val="bg-BG"/>
        </w:rPr>
        <w:t>.</w:t>
      </w:r>
    </w:p>
    <w:p w14:paraId="685A1854" w14:textId="77777777" w:rsidR="00DE0A69" w:rsidRDefault="00DE0A69" w:rsidP="00DE0A69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Спазени са </w:t>
      </w:r>
      <w:r w:rsidRPr="00150B69">
        <w:rPr>
          <w:rFonts w:ascii="Verdana" w:hAnsi="Verdana"/>
          <w:lang w:val="bg-BG"/>
        </w:rPr>
        <w:t>условията на чл. 37и, ал. 1 и 4 от ЗСПЗЗ</w:t>
      </w:r>
      <w:r>
        <w:rPr>
          <w:rFonts w:ascii="Verdana" w:hAnsi="Verdana"/>
          <w:lang w:val="bg-BG"/>
        </w:rPr>
        <w:t xml:space="preserve">. Договорът </w:t>
      </w:r>
      <w:r w:rsidRPr="0010563F">
        <w:rPr>
          <w:rFonts w:ascii="Verdana" w:hAnsi="Verdana"/>
          <w:b/>
          <w:lang w:val="bg-BG"/>
        </w:rPr>
        <w:t>не следва</w:t>
      </w:r>
      <w:r>
        <w:rPr>
          <w:rFonts w:ascii="Verdana" w:hAnsi="Verdana"/>
          <w:lang w:val="bg-BG"/>
        </w:rPr>
        <w:t xml:space="preserve"> да се </w:t>
      </w:r>
      <w:r w:rsidRPr="0010563F">
        <w:rPr>
          <w:rFonts w:ascii="Verdana" w:hAnsi="Verdana"/>
          <w:b/>
          <w:lang w:val="bg-BG"/>
        </w:rPr>
        <w:t>измени/прекрати</w:t>
      </w:r>
      <w:r>
        <w:rPr>
          <w:rFonts w:ascii="Verdana" w:hAnsi="Verdana"/>
          <w:lang w:val="bg-BG"/>
        </w:rPr>
        <w:t>.</w:t>
      </w:r>
    </w:p>
    <w:p w14:paraId="021F550D" w14:textId="43473895" w:rsidR="00DE0A69" w:rsidRDefault="00DE0A69" w:rsidP="00DE0A69">
      <w:pPr>
        <w:spacing w:line="360" w:lineRule="auto"/>
        <w:ind w:firstLine="720"/>
        <w:rPr>
          <w:rFonts w:ascii="Verdana" w:hAnsi="Verdana"/>
          <w:lang w:val="bg-BG"/>
        </w:rPr>
      </w:pPr>
    </w:p>
    <w:p w14:paraId="77601F48" w14:textId="2E9D03E7" w:rsidR="00855B10" w:rsidRPr="004746EC" w:rsidRDefault="00FD057F" w:rsidP="00855B10">
      <w:pPr>
        <w:pStyle w:val="ab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 xml:space="preserve"> </w:t>
      </w:r>
      <w:r w:rsidR="00855B10" w:rsidRPr="00E75518">
        <w:rPr>
          <w:rFonts w:ascii="Verdana" w:hAnsi="Verdana"/>
          <w:lang w:val="bg-BG"/>
        </w:rPr>
        <w:t>Проверка по отношение на</w:t>
      </w:r>
      <w:r w:rsidR="00855B10">
        <w:rPr>
          <w:rFonts w:ascii="Verdana" w:hAnsi="Verdana"/>
          <w:b/>
          <w:lang w:val="bg-BG"/>
        </w:rPr>
        <w:t xml:space="preserve"> П</w:t>
      </w:r>
      <w:r>
        <w:rPr>
          <w:rFonts w:ascii="Verdana" w:hAnsi="Verdana"/>
          <w:b/>
          <w:lang w:val="bg-BG"/>
        </w:rPr>
        <w:t>етър</w:t>
      </w:r>
      <w:r w:rsidR="00855B10">
        <w:rPr>
          <w:rFonts w:ascii="Verdana" w:hAnsi="Verdana"/>
          <w:b/>
          <w:lang w:val="bg-BG"/>
        </w:rPr>
        <w:t xml:space="preserve"> Велчев </w:t>
      </w:r>
      <w:r w:rsidR="00855B10" w:rsidRPr="00437BDA">
        <w:rPr>
          <w:rFonts w:ascii="Verdana" w:hAnsi="Verdana"/>
          <w:i/>
        </w:rPr>
        <w:t>(</w:t>
      </w:r>
      <w:r w:rsidR="00855B10" w:rsidRPr="00437BDA">
        <w:rPr>
          <w:rFonts w:ascii="Verdana" w:hAnsi="Verdana"/>
          <w:i/>
          <w:lang w:val="bg-BG"/>
        </w:rPr>
        <w:t>три имена/фирма, правна форма</w:t>
      </w:r>
      <w:r w:rsidR="00855B10" w:rsidRPr="00437BDA">
        <w:rPr>
          <w:rFonts w:ascii="Verdana" w:hAnsi="Verdana"/>
          <w:i/>
        </w:rPr>
        <w:t>)</w:t>
      </w:r>
      <w:r w:rsidR="00855B10" w:rsidRPr="00E75518">
        <w:rPr>
          <w:rFonts w:ascii="Verdana" w:hAnsi="Verdana"/>
          <w:lang w:val="bg-BG"/>
        </w:rPr>
        <w:t>, с ЕГН</w:t>
      </w:r>
      <w:r w:rsidR="00855B10">
        <w:rPr>
          <w:rFonts w:ascii="Verdana" w:hAnsi="Verdana"/>
          <w:lang w:val="bg-BG"/>
        </w:rPr>
        <w:t xml:space="preserve"> </w:t>
      </w:r>
      <w:r w:rsidR="00F80890">
        <w:rPr>
          <w:rFonts w:ascii="Verdana" w:hAnsi="Verdana"/>
          <w:lang w:val="bg-BG"/>
        </w:rPr>
        <w:t>**********</w:t>
      </w:r>
      <w:r w:rsidR="00855B10">
        <w:rPr>
          <w:rFonts w:ascii="Verdana" w:hAnsi="Verdana"/>
          <w:lang w:val="bg-BG"/>
        </w:rPr>
        <w:t>:</w:t>
      </w:r>
    </w:p>
    <w:tbl>
      <w:tblPr>
        <w:tblW w:w="10169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904"/>
        <w:gridCol w:w="1364"/>
        <w:gridCol w:w="2835"/>
        <w:gridCol w:w="904"/>
        <w:gridCol w:w="1375"/>
      </w:tblGrid>
      <w:tr w:rsidR="00855B10" w:rsidRPr="004746EC" w14:paraId="4B81067A" w14:textId="77777777" w:rsidTr="00EB4825">
        <w:trPr>
          <w:trHeight w:val="314"/>
        </w:trPr>
        <w:tc>
          <w:tcPr>
            <w:tcW w:w="10169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3D9D02CB" w14:textId="03583515" w:rsidR="00855B10" w:rsidRPr="004746EC" w:rsidRDefault="00855B10" w:rsidP="00FA38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23</w:t>
            </w:r>
            <w:r w:rsidR="00A074E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00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-0</w:t>
            </w:r>
            <w:r w:rsidR="00A074E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230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 w:rsidR="00FA38F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гр. Перник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,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обл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855B10" w:rsidRPr="004746EC" w14:paraId="776E3C2E" w14:textId="77777777" w:rsidTr="00EB4825">
        <w:trPr>
          <w:trHeight w:val="375"/>
        </w:trPr>
        <w:tc>
          <w:tcPr>
            <w:tcW w:w="505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FE26344" w14:textId="09AA719B" w:rsidR="00855B10" w:rsidRPr="004746EC" w:rsidRDefault="00855B10" w:rsidP="006225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6225E1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5 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 предходната година</w:t>
            </w:r>
          </w:p>
        </w:tc>
        <w:tc>
          <w:tcPr>
            <w:tcW w:w="5114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B070597" w14:textId="323E1567" w:rsidR="00855B10" w:rsidRPr="004746EC" w:rsidRDefault="00855B10" w:rsidP="006225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6225E1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настоящата година</w:t>
            </w:r>
          </w:p>
        </w:tc>
      </w:tr>
      <w:tr w:rsidR="00855B10" w:rsidRPr="004746EC" w14:paraId="2111C0D5" w14:textId="77777777" w:rsidTr="00626299">
        <w:trPr>
          <w:trHeight w:val="600"/>
        </w:trPr>
        <w:tc>
          <w:tcPr>
            <w:tcW w:w="2787" w:type="dxa"/>
            <w:tcBorders>
              <w:top w:val="nil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B07B81B" w14:textId="77777777" w:rsidR="00855B10" w:rsidRPr="0040542C" w:rsidRDefault="00855B10" w:rsidP="00EB4825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22EC657" w14:textId="77777777" w:rsidR="00855B10" w:rsidRPr="0040542C" w:rsidRDefault="00855B10" w:rsidP="00EB4825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77BCBF9" w14:textId="77777777" w:rsidR="00855B10" w:rsidRPr="0040542C" w:rsidRDefault="00855B10" w:rsidP="00EB4825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34CFD88" w14:textId="77777777" w:rsidR="00855B10" w:rsidRPr="0040542C" w:rsidRDefault="00855B10" w:rsidP="00EB4825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BA6F75E" w14:textId="77777777" w:rsidR="00855B10" w:rsidRPr="0040542C" w:rsidRDefault="00855B10" w:rsidP="00EB4825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F6C8407" w14:textId="77777777" w:rsidR="00855B10" w:rsidRPr="0040542C" w:rsidRDefault="00855B10" w:rsidP="00EB4825">
            <w:pPr>
              <w:ind w:right="117"/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</w:tr>
      <w:tr w:rsidR="00505147" w:rsidRPr="004746EC" w14:paraId="7D364EF1" w14:textId="77777777" w:rsidTr="00EB4825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7F60" w14:textId="780FD3BD" w:rsidR="00505147" w:rsidRPr="0040542C" w:rsidRDefault="00505147" w:rsidP="00505147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511A" w14:textId="7A0C566A" w:rsidR="00505147" w:rsidRPr="0040542C" w:rsidRDefault="00505147" w:rsidP="00505147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3A60" w14:textId="547179B1" w:rsidR="00505147" w:rsidRPr="0040542C" w:rsidRDefault="00505147" w:rsidP="00505147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8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25F4" w14:textId="77777777" w:rsidR="00505147" w:rsidRPr="0040542C" w:rsidRDefault="00505147" w:rsidP="00505147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DA81" w14:textId="1C80A539" w:rsidR="00505147" w:rsidRPr="0040542C" w:rsidRDefault="00505147" w:rsidP="00505147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9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7109" w14:textId="7DB9FAEB" w:rsidR="00505147" w:rsidRPr="0040542C" w:rsidRDefault="00505147" w:rsidP="00505147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9.000</w:t>
            </w:r>
          </w:p>
        </w:tc>
      </w:tr>
      <w:tr w:rsidR="00505147" w:rsidRPr="004746EC" w14:paraId="38CC9548" w14:textId="77777777" w:rsidTr="00626299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F6A50" w14:textId="2D491E04" w:rsidR="00505147" w:rsidRPr="0040542C" w:rsidRDefault="00505147" w:rsidP="00505147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ДПЖ над 12 м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E5527" w14:textId="575F5DA7" w:rsidR="00505147" w:rsidRPr="0040542C" w:rsidRDefault="00505147" w:rsidP="00505147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6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5AE0E" w14:textId="7DC539B6" w:rsidR="00505147" w:rsidRPr="0040542C" w:rsidRDefault="00505147" w:rsidP="00505147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0.3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6B6" w14:textId="026E9604" w:rsidR="00505147" w:rsidRPr="0040542C" w:rsidRDefault="00505147" w:rsidP="00505147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ДПЖ над 12 м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6C5F9" w14:textId="18FE6B17" w:rsidR="00505147" w:rsidRPr="0040542C" w:rsidRDefault="00505147" w:rsidP="00505147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7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5C3FE" w14:textId="6964C58B" w:rsidR="00505147" w:rsidRPr="0040542C" w:rsidRDefault="00505147" w:rsidP="00505147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1.550</w:t>
            </w:r>
          </w:p>
        </w:tc>
      </w:tr>
      <w:tr w:rsidR="00DF0B3C" w:rsidRPr="004746EC" w14:paraId="7D0A0CA7" w14:textId="77777777" w:rsidTr="00626299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10C01" w14:textId="77777777" w:rsidR="00DF0B3C" w:rsidRDefault="00DF0B3C" w:rsidP="00DF0B3C">
            <w:pPr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65FCD" w14:textId="77777777" w:rsidR="00DF0B3C" w:rsidRDefault="00DF0B3C" w:rsidP="00DF0B3C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6025B" w14:textId="77777777" w:rsidR="00DF0B3C" w:rsidRDefault="00DF0B3C" w:rsidP="00DF0B3C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53074" w14:textId="4FA9E219" w:rsidR="00DF0B3C" w:rsidRDefault="00DF0B3C" w:rsidP="00DF0B3C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ДПЖ над 12 м.-друго предн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0B25A" w14:textId="15F9194C" w:rsidR="00DF0B3C" w:rsidRDefault="00DF0B3C" w:rsidP="00DF0B3C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6E2DE" w14:textId="7CA30157" w:rsidR="00DF0B3C" w:rsidRDefault="00DF0B3C" w:rsidP="00DF0B3C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0.150</w:t>
            </w:r>
          </w:p>
        </w:tc>
      </w:tr>
      <w:tr w:rsidR="00DF0B3C" w:rsidRPr="0040542C" w14:paraId="5F01CFC5" w14:textId="77777777" w:rsidTr="00626299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7B2DD" w14:textId="77777777" w:rsidR="00DF0B3C" w:rsidRPr="0040542C" w:rsidRDefault="00DF0B3C" w:rsidP="00DF0B3C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59B9B" w14:textId="77777777" w:rsidR="00DF0B3C" w:rsidRPr="0040542C" w:rsidRDefault="00DF0B3C" w:rsidP="00DF0B3C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628C" w14:textId="547ABC98" w:rsidR="00DF0B3C" w:rsidRPr="0040542C" w:rsidRDefault="00DF0B3C" w:rsidP="00DF0B3C">
            <w:pPr>
              <w:jc w:val="center"/>
              <w:rPr>
                <w:rFonts w:ascii="Calibri" w:hAnsi="Calibri" w:cs="Calibri"/>
                <w:b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28.3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47B83" w14:textId="77777777" w:rsidR="00DF0B3C" w:rsidRPr="0040542C" w:rsidRDefault="00DF0B3C" w:rsidP="00DF0B3C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32495" w14:textId="77777777" w:rsidR="00DF0B3C" w:rsidRPr="0040542C" w:rsidRDefault="00DF0B3C" w:rsidP="00DF0B3C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F59B8" w14:textId="4ABF64F9" w:rsidR="00DF0B3C" w:rsidRPr="0040542C" w:rsidRDefault="00DF0B3C" w:rsidP="00DF0B3C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40.700</w:t>
            </w:r>
          </w:p>
        </w:tc>
      </w:tr>
    </w:tbl>
    <w:p w14:paraId="638C8FEE" w14:textId="77777777" w:rsidR="00855B10" w:rsidRPr="0047025F" w:rsidRDefault="00855B10" w:rsidP="00855B10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227A95B9" w14:textId="77777777" w:rsidR="00855B10" w:rsidRPr="0047025F" w:rsidRDefault="00855B10" w:rsidP="00855B10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Процент намал</w:t>
      </w:r>
      <w:r>
        <w:rPr>
          <w:rFonts w:ascii="Verdana" w:hAnsi="Verdana"/>
          <w:lang w:val="bg-BG"/>
        </w:rPr>
        <w:t>ение</w:t>
      </w:r>
      <w:r w:rsidRPr="004746EC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4746EC">
        <w:rPr>
          <w:rFonts w:ascii="Verdana" w:hAnsi="Verdana"/>
        </w:rPr>
        <w:t>(</w:t>
      </w:r>
      <w:r w:rsidRPr="004746EC">
        <w:rPr>
          <w:rFonts w:ascii="Verdana" w:hAnsi="Verdana"/>
          <w:i/>
          <w:lang w:val="bg-BG"/>
        </w:rPr>
        <w:t>в случай, че е приложимо</w:t>
      </w:r>
      <w:r w:rsidRPr="004746EC">
        <w:rPr>
          <w:rFonts w:ascii="Verdana" w:hAnsi="Verdana"/>
        </w:rPr>
        <w:t>)</w:t>
      </w:r>
      <w:r w:rsidRPr="004746EC">
        <w:rPr>
          <w:rFonts w:ascii="Verdana" w:hAnsi="Verdana"/>
          <w:lang w:val="bg-BG"/>
        </w:rPr>
        <w:t>:</w:t>
      </w:r>
      <w:r>
        <w:rPr>
          <w:rFonts w:ascii="Verdana" w:hAnsi="Verdana"/>
          <w:b/>
          <w:lang w:val="bg-BG"/>
        </w:rPr>
        <w:t>няма</w:t>
      </w:r>
      <w:r w:rsidRPr="004746EC">
        <w:rPr>
          <w:rFonts w:ascii="Verdana" w:hAnsi="Verdana"/>
          <w:lang w:val="bg-BG"/>
        </w:rPr>
        <w:t>.</w:t>
      </w:r>
    </w:p>
    <w:p w14:paraId="53CEA223" w14:textId="77777777" w:rsidR="00855B10" w:rsidRDefault="00855B10" w:rsidP="00855B10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lastRenderedPageBreak/>
        <w:t xml:space="preserve">Спазени са </w:t>
      </w:r>
      <w:r w:rsidRPr="00150B69">
        <w:rPr>
          <w:rFonts w:ascii="Verdana" w:hAnsi="Verdana"/>
          <w:lang w:val="bg-BG"/>
        </w:rPr>
        <w:t>условията на чл. 37и, ал. 1 и 4 от ЗСПЗЗ</w:t>
      </w:r>
      <w:r>
        <w:rPr>
          <w:rFonts w:ascii="Verdana" w:hAnsi="Verdana"/>
          <w:lang w:val="bg-BG"/>
        </w:rPr>
        <w:t xml:space="preserve">. Договорът </w:t>
      </w:r>
      <w:r w:rsidRPr="0010563F">
        <w:rPr>
          <w:rFonts w:ascii="Verdana" w:hAnsi="Verdana"/>
          <w:b/>
          <w:lang w:val="bg-BG"/>
        </w:rPr>
        <w:t>не следва</w:t>
      </w:r>
      <w:r>
        <w:rPr>
          <w:rFonts w:ascii="Verdana" w:hAnsi="Verdana"/>
          <w:lang w:val="bg-BG"/>
        </w:rPr>
        <w:t xml:space="preserve"> да се </w:t>
      </w:r>
      <w:r w:rsidRPr="0010563F">
        <w:rPr>
          <w:rFonts w:ascii="Verdana" w:hAnsi="Verdana"/>
          <w:b/>
          <w:lang w:val="bg-BG"/>
        </w:rPr>
        <w:t>измени/прекрати</w:t>
      </w:r>
      <w:r>
        <w:rPr>
          <w:rFonts w:ascii="Verdana" w:hAnsi="Verdana"/>
          <w:lang w:val="bg-BG"/>
        </w:rPr>
        <w:t>.</w:t>
      </w:r>
    </w:p>
    <w:p w14:paraId="1E527C61" w14:textId="6930EB72" w:rsidR="00855B10" w:rsidRDefault="00855B10" w:rsidP="00855B10">
      <w:pPr>
        <w:spacing w:line="360" w:lineRule="auto"/>
        <w:ind w:firstLine="720"/>
        <w:rPr>
          <w:rFonts w:ascii="Verdana" w:hAnsi="Verdana"/>
          <w:lang w:val="bg-BG"/>
        </w:rPr>
      </w:pPr>
    </w:p>
    <w:p w14:paraId="756D16C1" w14:textId="1BE5F381" w:rsidR="00EB4825" w:rsidRPr="004746EC" w:rsidRDefault="00E8664D" w:rsidP="00EB4825">
      <w:pPr>
        <w:pStyle w:val="ab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 xml:space="preserve"> </w:t>
      </w:r>
      <w:r w:rsidR="00EB4825" w:rsidRPr="00E75518">
        <w:rPr>
          <w:rFonts w:ascii="Verdana" w:hAnsi="Verdana"/>
          <w:lang w:val="bg-BG"/>
        </w:rPr>
        <w:t>Проверка по отношение на</w:t>
      </w:r>
      <w:r w:rsidR="00EB4825">
        <w:rPr>
          <w:rFonts w:ascii="Verdana" w:hAnsi="Verdana"/>
          <w:b/>
          <w:lang w:val="bg-BG"/>
        </w:rPr>
        <w:t xml:space="preserve"> Галина Такева </w:t>
      </w:r>
      <w:r w:rsidR="00EB4825" w:rsidRPr="00437BDA">
        <w:rPr>
          <w:rFonts w:ascii="Verdana" w:hAnsi="Verdana"/>
          <w:i/>
        </w:rPr>
        <w:t>(</w:t>
      </w:r>
      <w:r w:rsidR="00EB4825" w:rsidRPr="00437BDA">
        <w:rPr>
          <w:rFonts w:ascii="Verdana" w:hAnsi="Verdana"/>
          <w:i/>
          <w:lang w:val="bg-BG"/>
        </w:rPr>
        <w:t>три имена/фирма, правна форма</w:t>
      </w:r>
      <w:r w:rsidR="00EB4825" w:rsidRPr="00437BDA">
        <w:rPr>
          <w:rFonts w:ascii="Verdana" w:hAnsi="Verdana"/>
          <w:i/>
        </w:rPr>
        <w:t>)</w:t>
      </w:r>
      <w:r w:rsidR="00EB4825" w:rsidRPr="00E75518">
        <w:rPr>
          <w:rFonts w:ascii="Verdana" w:hAnsi="Verdana"/>
          <w:lang w:val="bg-BG"/>
        </w:rPr>
        <w:t>, с ЕГН</w:t>
      </w:r>
      <w:r w:rsidR="00EB4825">
        <w:rPr>
          <w:rFonts w:ascii="Verdana" w:hAnsi="Verdana"/>
          <w:lang w:val="bg-BG"/>
        </w:rPr>
        <w:t xml:space="preserve"> </w:t>
      </w:r>
      <w:r w:rsidR="00707256">
        <w:rPr>
          <w:rFonts w:ascii="Verdana" w:hAnsi="Verdana"/>
          <w:lang w:val="bg-BG"/>
        </w:rPr>
        <w:t>**********</w:t>
      </w:r>
      <w:r w:rsidR="00EB4825">
        <w:rPr>
          <w:rFonts w:ascii="Verdana" w:hAnsi="Verdana"/>
          <w:lang w:val="bg-BG"/>
        </w:rPr>
        <w:t>:</w:t>
      </w:r>
    </w:p>
    <w:tbl>
      <w:tblPr>
        <w:tblW w:w="10169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904"/>
        <w:gridCol w:w="1364"/>
        <w:gridCol w:w="2835"/>
        <w:gridCol w:w="904"/>
        <w:gridCol w:w="1375"/>
      </w:tblGrid>
      <w:tr w:rsidR="00EB4825" w:rsidRPr="004746EC" w14:paraId="585F95D3" w14:textId="77777777" w:rsidTr="00EB4825">
        <w:trPr>
          <w:trHeight w:val="314"/>
        </w:trPr>
        <w:tc>
          <w:tcPr>
            <w:tcW w:w="10169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750EEB23" w14:textId="06ED5D7E" w:rsidR="00EB4825" w:rsidRPr="004746EC" w:rsidRDefault="00EB4825" w:rsidP="008F42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 w:rsidR="008F421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2350-0456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 w:rsidR="008F421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. Дивотино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,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обл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EB4825" w:rsidRPr="004746EC" w14:paraId="7A307D2E" w14:textId="77777777" w:rsidTr="00045A11">
        <w:trPr>
          <w:trHeight w:val="375"/>
        </w:trPr>
        <w:tc>
          <w:tcPr>
            <w:tcW w:w="505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603A015" w14:textId="5B2978FF" w:rsidR="00EB4825" w:rsidRPr="004746EC" w:rsidRDefault="00EB4825" w:rsidP="006225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6225E1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предходната година</w:t>
            </w:r>
          </w:p>
        </w:tc>
        <w:tc>
          <w:tcPr>
            <w:tcW w:w="5114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4213D11" w14:textId="4512EC66" w:rsidR="00EB4825" w:rsidRPr="004746EC" w:rsidRDefault="00EB4825" w:rsidP="006225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6225E1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6 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 настоящата година</w:t>
            </w:r>
          </w:p>
        </w:tc>
      </w:tr>
      <w:tr w:rsidR="00EB4825" w:rsidRPr="004746EC" w14:paraId="397B6109" w14:textId="77777777" w:rsidTr="00045A11">
        <w:trPr>
          <w:trHeight w:val="600"/>
        </w:trPr>
        <w:tc>
          <w:tcPr>
            <w:tcW w:w="278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13F3CE8" w14:textId="77777777" w:rsidR="00EB4825" w:rsidRPr="0040542C" w:rsidRDefault="00EB4825" w:rsidP="00EB4825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2105909" w14:textId="77777777" w:rsidR="00EB4825" w:rsidRPr="0040542C" w:rsidRDefault="00EB4825" w:rsidP="00EB4825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834966C" w14:textId="77777777" w:rsidR="00EB4825" w:rsidRPr="0040542C" w:rsidRDefault="00EB4825" w:rsidP="00EB4825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47B7325" w14:textId="77777777" w:rsidR="00EB4825" w:rsidRPr="0040542C" w:rsidRDefault="00EB4825" w:rsidP="00EB4825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EFD17FA" w14:textId="77777777" w:rsidR="00EB4825" w:rsidRPr="0040542C" w:rsidRDefault="00EB4825" w:rsidP="00EB4825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E8D9AE1" w14:textId="77777777" w:rsidR="00EB4825" w:rsidRPr="0040542C" w:rsidRDefault="00EB4825" w:rsidP="00EB4825">
            <w:pPr>
              <w:ind w:right="117"/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</w:tr>
      <w:tr w:rsidR="00045A11" w:rsidRPr="004746EC" w14:paraId="01751EF2" w14:textId="77777777" w:rsidTr="00045A11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720E" w14:textId="15BB505D" w:rsidR="00045A11" w:rsidRPr="0040542C" w:rsidRDefault="00045A11" w:rsidP="00045A11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Коне над 6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707C" w14:textId="4F4F42C7" w:rsidR="00045A11" w:rsidRPr="0040542C" w:rsidRDefault="00626299" w:rsidP="00045A11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0003" w14:textId="1AE24519" w:rsidR="00045A11" w:rsidRPr="0040542C" w:rsidRDefault="00626299" w:rsidP="00045A11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4</w:t>
            </w:r>
            <w:r w:rsidR="00045A11">
              <w:rPr>
                <w:rFonts w:ascii="Calibri" w:hAnsi="Calibri" w:cs="Calibri"/>
                <w:color w:val="000000"/>
                <w:lang w:val="bg-BG"/>
              </w:rPr>
              <w:t>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716B" w14:textId="37CD9325" w:rsidR="00045A11" w:rsidRPr="0040542C" w:rsidRDefault="00045A11" w:rsidP="00045A11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Коне над 6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F926" w14:textId="2EA57DB6" w:rsidR="00045A11" w:rsidRPr="0040542C" w:rsidRDefault="00626299" w:rsidP="00045A11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1A92" w14:textId="450A88F2" w:rsidR="00045A11" w:rsidRPr="0040542C" w:rsidRDefault="00626299" w:rsidP="00045A11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3</w:t>
            </w:r>
            <w:r w:rsidR="00045A11">
              <w:rPr>
                <w:rFonts w:ascii="Calibri" w:hAnsi="Calibri" w:cs="Calibri"/>
                <w:color w:val="000000"/>
                <w:lang w:val="bg-BG"/>
              </w:rPr>
              <w:t>.000</w:t>
            </w:r>
          </w:p>
        </w:tc>
      </w:tr>
      <w:tr w:rsidR="00EB4825" w:rsidRPr="004746EC" w14:paraId="639195E8" w14:textId="77777777" w:rsidTr="00045A11">
        <w:trPr>
          <w:trHeight w:val="30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DD78" w14:textId="5E3C5DD4" w:rsidR="00EB4825" w:rsidRPr="0040542C" w:rsidRDefault="00EB4825" w:rsidP="00EB4825">
            <w:pPr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CF6DF" w14:textId="72FFE68B" w:rsidR="00EB4825" w:rsidRPr="0040542C" w:rsidRDefault="00EB4825" w:rsidP="00EB482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7A9C8" w14:textId="62DDD34C" w:rsidR="00EB4825" w:rsidRPr="0040542C" w:rsidRDefault="00EB4825" w:rsidP="00EB482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90CF0" w14:textId="7D6878F6" w:rsidR="00EB4825" w:rsidRPr="0040542C" w:rsidRDefault="00626299" w:rsidP="00EB4825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Местни (автохтонни) породи коне над 6 м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21E44" w14:textId="335F2CDB" w:rsidR="00EB4825" w:rsidRPr="0040542C" w:rsidRDefault="00626299" w:rsidP="00EB482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FF0B2" w14:textId="51745350" w:rsidR="00EB4825" w:rsidRPr="0040542C" w:rsidRDefault="00626299" w:rsidP="00EB482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.000</w:t>
            </w:r>
          </w:p>
        </w:tc>
      </w:tr>
      <w:tr w:rsidR="00EB4825" w:rsidRPr="0040542C" w14:paraId="5A15FF4F" w14:textId="77777777" w:rsidTr="00045A11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0DCCA" w14:textId="77777777" w:rsidR="00EB4825" w:rsidRPr="0040542C" w:rsidRDefault="00EB4825" w:rsidP="00EB482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326B8" w14:textId="77777777" w:rsidR="00EB4825" w:rsidRPr="0040542C" w:rsidRDefault="00EB4825" w:rsidP="00EB482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4BEA" w14:textId="3976635E" w:rsidR="00EB4825" w:rsidRPr="0040542C" w:rsidRDefault="00EB4825" w:rsidP="00626299">
            <w:pPr>
              <w:jc w:val="center"/>
              <w:rPr>
                <w:rFonts w:ascii="Calibri" w:hAnsi="Calibri" w:cs="Calibri"/>
                <w:b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 w:rsidR="00626299">
              <w:rPr>
                <w:rFonts w:ascii="Calibri" w:hAnsi="Calibri" w:cs="Calibri"/>
                <w:b/>
                <w:color w:val="000000"/>
                <w:lang w:val="bg-BG"/>
              </w:rPr>
              <w:t>4</w:t>
            </w:r>
            <w:r w:rsidR="00045A11">
              <w:rPr>
                <w:rFonts w:ascii="Calibri" w:hAnsi="Calibri" w:cs="Calibri"/>
                <w:b/>
                <w:color w:val="000000"/>
                <w:lang w:val="bg-BG"/>
              </w:rPr>
              <w:t>.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A3F80" w14:textId="77777777" w:rsidR="00EB4825" w:rsidRPr="0040542C" w:rsidRDefault="00EB4825" w:rsidP="00EB482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2F621" w14:textId="77777777" w:rsidR="00EB4825" w:rsidRPr="0040542C" w:rsidRDefault="00EB4825" w:rsidP="00EB482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927BB" w14:textId="5B7618E8" w:rsidR="00EB4825" w:rsidRPr="0040542C" w:rsidRDefault="00EB4825" w:rsidP="00045A11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 w:rsidR="00045A11">
              <w:rPr>
                <w:rFonts w:ascii="Calibri" w:hAnsi="Calibri" w:cs="Calibri"/>
                <w:b/>
                <w:color w:val="000000"/>
                <w:lang w:val="bg-BG"/>
              </w:rPr>
              <w:t>4.000</w:t>
            </w:r>
          </w:p>
        </w:tc>
      </w:tr>
    </w:tbl>
    <w:p w14:paraId="18F05364" w14:textId="77777777" w:rsidR="00EB4825" w:rsidRPr="0047025F" w:rsidRDefault="00EB4825" w:rsidP="00EB4825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56BBE710" w14:textId="3B0CF789" w:rsidR="00EB4825" w:rsidRPr="0047025F" w:rsidRDefault="00EB4825" w:rsidP="00EB4825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Процент намал</w:t>
      </w:r>
      <w:r>
        <w:rPr>
          <w:rFonts w:ascii="Verdana" w:hAnsi="Verdana"/>
          <w:lang w:val="bg-BG"/>
        </w:rPr>
        <w:t>ение</w:t>
      </w:r>
      <w:r w:rsidRPr="004746EC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4746EC">
        <w:rPr>
          <w:rFonts w:ascii="Verdana" w:hAnsi="Verdana"/>
        </w:rPr>
        <w:t>(</w:t>
      </w:r>
      <w:r w:rsidRPr="004746EC">
        <w:rPr>
          <w:rFonts w:ascii="Verdana" w:hAnsi="Verdana"/>
          <w:i/>
          <w:lang w:val="bg-BG"/>
        </w:rPr>
        <w:t>в случай, че е приложимо</w:t>
      </w:r>
      <w:r w:rsidRPr="004746EC">
        <w:rPr>
          <w:rFonts w:ascii="Verdana" w:hAnsi="Verdana"/>
        </w:rPr>
        <w:t>)</w:t>
      </w:r>
      <w:r w:rsidRPr="004746EC">
        <w:rPr>
          <w:rFonts w:ascii="Verdana" w:hAnsi="Verdana"/>
          <w:lang w:val="bg-BG"/>
        </w:rPr>
        <w:t>:</w:t>
      </w:r>
      <w:r w:rsidR="00042A27">
        <w:rPr>
          <w:rFonts w:ascii="Verdana" w:hAnsi="Verdana"/>
          <w:b/>
          <w:lang w:val="bg-BG"/>
        </w:rPr>
        <w:t>няма</w:t>
      </w:r>
      <w:r w:rsidRPr="004746EC">
        <w:rPr>
          <w:rFonts w:ascii="Verdana" w:hAnsi="Verdana"/>
          <w:lang w:val="bg-BG"/>
        </w:rPr>
        <w:t>.</w:t>
      </w:r>
    </w:p>
    <w:p w14:paraId="019C3273" w14:textId="2AC0096F" w:rsidR="00EB4825" w:rsidRDefault="00EB4825" w:rsidP="00EB4825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Спазени са </w:t>
      </w:r>
      <w:r w:rsidRPr="00150B69">
        <w:rPr>
          <w:rFonts w:ascii="Verdana" w:hAnsi="Verdana"/>
          <w:lang w:val="bg-BG"/>
        </w:rPr>
        <w:t>условията на чл. 37и, ал. 1 и 4 от ЗСПЗЗ</w:t>
      </w:r>
      <w:r>
        <w:rPr>
          <w:rFonts w:ascii="Verdana" w:hAnsi="Verdana"/>
          <w:lang w:val="bg-BG"/>
        </w:rPr>
        <w:t xml:space="preserve">. Договорът </w:t>
      </w:r>
      <w:r w:rsidRPr="0010563F">
        <w:rPr>
          <w:rFonts w:ascii="Verdana" w:hAnsi="Verdana"/>
          <w:b/>
          <w:lang w:val="bg-BG"/>
        </w:rPr>
        <w:t>не следва</w:t>
      </w:r>
      <w:r>
        <w:rPr>
          <w:rFonts w:ascii="Verdana" w:hAnsi="Verdana"/>
          <w:lang w:val="bg-BG"/>
        </w:rPr>
        <w:t xml:space="preserve"> да се </w:t>
      </w:r>
      <w:r w:rsidRPr="0010563F">
        <w:rPr>
          <w:rFonts w:ascii="Verdana" w:hAnsi="Verdana"/>
          <w:b/>
          <w:lang w:val="bg-BG"/>
        </w:rPr>
        <w:t>измени/прекрати</w:t>
      </w:r>
      <w:r>
        <w:rPr>
          <w:rFonts w:ascii="Verdana" w:hAnsi="Verdana"/>
          <w:lang w:val="bg-BG"/>
        </w:rPr>
        <w:t>.</w:t>
      </w:r>
    </w:p>
    <w:p w14:paraId="2436B88D" w14:textId="77777777" w:rsidR="00045A11" w:rsidRDefault="00045A11" w:rsidP="00EB4825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14:paraId="73B8E404" w14:textId="775C2A06" w:rsidR="00045A11" w:rsidRPr="004746EC" w:rsidRDefault="00E8664D" w:rsidP="00045A11">
      <w:pPr>
        <w:pStyle w:val="ab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 xml:space="preserve"> </w:t>
      </w:r>
      <w:r w:rsidR="00045A11" w:rsidRPr="00E75518">
        <w:rPr>
          <w:rFonts w:ascii="Verdana" w:hAnsi="Verdana"/>
          <w:lang w:val="bg-BG"/>
        </w:rPr>
        <w:t>Проверка по отношение на</w:t>
      </w:r>
      <w:r w:rsidR="00045A11">
        <w:rPr>
          <w:rFonts w:ascii="Verdana" w:hAnsi="Verdana"/>
          <w:b/>
          <w:lang w:val="bg-BG"/>
        </w:rPr>
        <w:t xml:space="preserve"> Антон Евлогиев </w:t>
      </w:r>
      <w:r w:rsidR="00045A11" w:rsidRPr="00437BDA">
        <w:rPr>
          <w:rFonts w:ascii="Verdana" w:hAnsi="Verdana"/>
          <w:i/>
        </w:rPr>
        <w:t>(</w:t>
      </w:r>
      <w:r w:rsidR="00045A11" w:rsidRPr="00437BDA">
        <w:rPr>
          <w:rFonts w:ascii="Verdana" w:hAnsi="Verdana"/>
          <w:i/>
          <w:lang w:val="bg-BG"/>
        </w:rPr>
        <w:t>три имена/фирма, правна форма</w:t>
      </w:r>
      <w:r w:rsidR="00045A11" w:rsidRPr="00437BDA">
        <w:rPr>
          <w:rFonts w:ascii="Verdana" w:hAnsi="Verdana"/>
          <w:i/>
        </w:rPr>
        <w:t>)</w:t>
      </w:r>
      <w:r w:rsidR="00045A11" w:rsidRPr="00E75518">
        <w:rPr>
          <w:rFonts w:ascii="Verdana" w:hAnsi="Verdana"/>
          <w:lang w:val="bg-BG"/>
        </w:rPr>
        <w:t>, с ЕГН</w:t>
      </w:r>
      <w:r w:rsidR="00045A11">
        <w:rPr>
          <w:rFonts w:ascii="Verdana" w:hAnsi="Verdana"/>
          <w:lang w:val="bg-BG"/>
        </w:rPr>
        <w:t xml:space="preserve"> </w:t>
      </w:r>
      <w:r w:rsidR="00707256">
        <w:rPr>
          <w:rFonts w:ascii="Verdana" w:hAnsi="Verdana"/>
          <w:lang w:val="bg-BG"/>
        </w:rPr>
        <w:t>**********</w:t>
      </w:r>
      <w:r w:rsidR="00045A11">
        <w:rPr>
          <w:rFonts w:ascii="Verdana" w:hAnsi="Verdana"/>
          <w:lang w:val="bg-BG"/>
        </w:rPr>
        <w:t>:</w:t>
      </w:r>
    </w:p>
    <w:tbl>
      <w:tblPr>
        <w:tblW w:w="10169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904"/>
        <w:gridCol w:w="1364"/>
        <w:gridCol w:w="2835"/>
        <w:gridCol w:w="904"/>
        <w:gridCol w:w="1375"/>
      </w:tblGrid>
      <w:tr w:rsidR="00045A11" w:rsidRPr="004746EC" w14:paraId="68DBFF59" w14:textId="77777777" w:rsidTr="00AD074A">
        <w:trPr>
          <w:trHeight w:val="314"/>
        </w:trPr>
        <w:tc>
          <w:tcPr>
            <w:tcW w:w="10169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171056BB" w14:textId="396646C1" w:rsidR="00045A11" w:rsidRPr="004746EC" w:rsidRDefault="00045A11" w:rsidP="008F42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 w:rsidR="008F421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2351-0107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 w:rsidR="008F421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. Драгичево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,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обл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045A11" w:rsidRPr="004746EC" w14:paraId="70E74E24" w14:textId="77777777" w:rsidTr="00AD074A">
        <w:trPr>
          <w:trHeight w:val="375"/>
        </w:trPr>
        <w:tc>
          <w:tcPr>
            <w:tcW w:w="505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ADFFB1B" w14:textId="64928435" w:rsidR="00045A11" w:rsidRPr="004746EC" w:rsidRDefault="00045A11" w:rsidP="006225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6225E1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предходната година</w:t>
            </w:r>
          </w:p>
        </w:tc>
        <w:tc>
          <w:tcPr>
            <w:tcW w:w="5114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DB12BB9" w14:textId="14F62618" w:rsidR="00045A11" w:rsidRPr="004746EC" w:rsidRDefault="00045A11" w:rsidP="006225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6225E1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настоящата година</w:t>
            </w:r>
          </w:p>
        </w:tc>
      </w:tr>
      <w:tr w:rsidR="00045A11" w:rsidRPr="004746EC" w14:paraId="2A5664D5" w14:textId="77777777" w:rsidTr="00AD074A">
        <w:trPr>
          <w:trHeight w:val="600"/>
        </w:trPr>
        <w:tc>
          <w:tcPr>
            <w:tcW w:w="278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4ADB788" w14:textId="77777777" w:rsidR="00045A11" w:rsidRPr="0040542C" w:rsidRDefault="00045A11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766D15F" w14:textId="77777777" w:rsidR="00045A11" w:rsidRPr="0040542C" w:rsidRDefault="00045A11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E7AF1D1" w14:textId="77777777" w:rsidR="00045A11" w:rsidRPr="0040542C" w:rsidRDefault="00045A11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D9BC3A1" w14:textId="77777777" w:rsidR="00045A11" w:rsidRPr="0040542C" w:rsidRDefault="00045A11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BACD620" w14:textId="77777777" w:rsidR="00045A11" w:rsidRPr="0040542C" w:rsidRDefault="00045A11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09F4CE8" w14:textId="77777777" w:rsidR="00045A11" w:rsidRPr="0040542C" w:rsidRDefault="00045A11" w:rsidP="00AD074A">
            <w:pPr>
              <w:ind w:right="117"/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</w:tr>
      <w:tr w:rsidR="00045A11" w:rsidRPr="004746EC" w14:paraId="116E4946" w14:textId="77777777" w:rsidTr="00AD074A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FF4B" w14:textId="705CD1D7" w:rsidR="00045A11" w:rsidRPr="0040542C" w:rsidRDefault="00045A11" w:rsidP="00045A11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Коне над 6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B7C3" w14:textId="4C081A72" w:rsidR="00045A11" w:rsidRPr="0040542C" w:rsidRDefault="00626299" w:rsidP="00045A11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93AD" w14:textId="529F8D56" w:rsidR="00045A11" w:rsidRPr="0040542C" w:rsidRDefault="00626299" w:rsidP="00045A11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9</w:t>
            </w:r>
            <w:r w:rsidR="00045A11">
              <w:rPr>
                <w:rFonts w:ascii="Calibri" w:hAnsi="Calibri" w:cs="Calibri"/>
                <w:color w:val="000000"/>
                <w:lang w:val="bg-BG"/>
              </w:rPr>
              <w:t>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1389" w14:textId="513F6F1F" w:rsidR="00045A11" w:rsidRPr="0040542C" w:rsidRDefault="00045A11" w:rsidP="00045A11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Коне над 6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57BE" w14:textId="23452366" w:rsidR="00045A11" w:rsidRPr="0040542C" w:rsidRDefault="00626299" w:rsidP="00045A11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0039" w14:textId="6855F43D" w:rsidR="00045A11" w:rsidRPr="0040542C" w:rsidRDefault="00626299" w:rsidP="00045A11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8</w:t>
            </w:r>
            <w:r w:rsidR="00045A11">
              <w:rPr>
                <w:rFonts w:ascii="Calibri" w:hAnsi="Calibri" w:cs="Calibri"/>
                <w:color w:val="000000"/>
                <w:lang w:val="bg-BG"/>
              </w:rPr>
              <w:t>.000</w:t>
            </w:r>
          </w:p>
        </w:tc>
      </w:tr>
      <w:tr w:rsidR="00045A11" w:rsidRPr="004746EC" w14:paraId="50BBC0E1" w14:textId="77777777" w:rsidTr="00AD074A">
        <w:trPr>
          <w:trHeight w:val="30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DCF9B" w14:textId="1CA2FAAA" w:rsidR="00045A11" w:rsidRPr="0040542C" w:rsidRDefault="00045A11" w:rsidP="00AD074A">
            <w:pPr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24A97" w14:textId="7AF4CE80" w:rsidR="00045A11" w:rsidRPr="0040542C" w:rsidRDefault="00045A11" w:rsidP="00AD074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48887" w14:textId="3F85615C" w:rsidR="00045A11" w:rsidRPr="0040542C" w:rsidRDefault="00045A11" w:rsidP="00AD074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67EAE" w14:textId="48F59692" w:rsidR="00045A11" w:rsidRPr="0040542C" w:rsidRDefault="00626299" w:rsidP="00AD074A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Местни (автохтонни) породи коне над 6 м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6B8AC" w14:textId="09738354" w:rsidR="00045A11" w:rsidRPr="0040542C" w:rsidRDefault="00626299" w:rsidP="00AD074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761B2" w14:textId="55858F2D" w:rsidR="00045A11" w:rsidRPr="0040542C" w:rsidRDefault="00626299" w:rsidP="00AD074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.000</w:t>
            </w:r>
          </w:p>
        </w:tc>
      </w:tr>
      <w:tr w:rsidR="00045A11" w:rsidRPr="0040542C" w14:paraId="110A418E" w14:textId="77777777" w:rsidTr="00AD074A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36210" w14:textId="77777777" w:rsidR="00045A11" w:rsidRPr="0040542C" w:rsidRDefault="00045A11" w:rsidP="00AD074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5CFFD" w14:textId="77777777" w:rsidR="00045A11" w:rsidRPr="0040542C" w:rsidRDefault="00045A11" w:rsidP="00AD074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8DE06" w14:textId="50644E9F" w:rsidR="00045A11" w:rsidRPr="0040542C" w:rsidRDefault="00045A11" w:rsidP="00626299">
            <w:pPr>
              <w:jc w:val="center"/>
              <w:rPr>
                <w:rFonts w:ascii="Calibri" w:hAnsi="Calibri" w:cs="Calibri"/>
                <w:b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 w:rsidR="00626299">
              <w:rPr>
                <w:rFonts w:ascii="Calibri" w:hAnsi="Calibri" w:cs="Calibri"/>
                <w:b/>
                <w:color w:val="000000"/>
                <w:lang w:val="bg-BG"/>
              </w:rPr>
              <w:t>9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.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A6019" w14:textId="77777777" w:rsidR="00045A11" w:rsidRPr="0040542C" w:rsidRDefault="00045A11" w:rsidP="00AD074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589B5" w14:textId="77777777" w:rsidR="00045A11" w:rsidRPr="0040542C" w:rsidRDefault="00045A11" w:rsidP="00AD074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0AA84" w14:textId="2B33D6DD" w:rsidR="00045A11" w:rsidRPr="0040542C" w:rsidRDefault="00045A11" w:rsidP="00045A11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9.000</w:t>
            </w:r>
          </w:p>
        </w:tc>
      </w:tr>
    </w:tbl>
    <w:p w14:paraId="51818F85" w14:textId="77777777" w:rsidR="00045A11" w:rsidRPr="0047025F" w:rsidRDefault="00045A11" w:rsidP="00045A11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726BBE3A" w14:textId="713E01A9" w:rsidR="00045A11" w:rsidRPr="0047025F" w:rsidRDefault="00045A11" w:rsidP="00045A11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Процент намал</w:t>
      </w:r>
      <w:r>
        <w:rPr>
          <w:rFonts w:ascii="Verdana" w:hAnsi="Verdana"/>
          <w:lang w:val="bg-BG"/>
        </w:rPr>
        <w:t>ение</w:t>
      </w:r>
      <w:r w:rsidRPr="004746EC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4746EC">
        <w:rPr>
          <w:rFonts w:ascii="Verdana" w:hAnsi="Verdana"/>
        </w:rPr>
        <w:t>(</w:t>
      </w:r>
      <w:r w:rsidRPr="004746EC">
        <w:rPr>
          <w:rFonts w:ascii="Verdana" w:hAnsi="Verdana"/>
          <w:i/>
          <w:lang w:val="bg-BG"/>
        </w:rPr>
        <w:t>в случай, че е приложимо</w:t>
      </w:r>
      <w:r w:rsidRPr="004746EC">
        <w:rPr>
          <w:rFonts w:ascii="Verdana" w:hAnsi="Verdana"/>
        </w:rPr>
        <w:t>)</w:t>
      </w:r>
      <w:r w:rsidRPr="004746EC">
        <w:rPr>
          <w:rFonts w:ascii="Verdana" w:hAnsi="Verdana"/>
          <w:lang w:val="bg-BG"/>
        </w:rPr>
        <w:t>:</w:t>
      </w:r>
      <w:r w:rsidR="00177DFD">
        <w:rPr>
          <w:rFonts w:ascii="Verdana" w:hAnsi="Verdana"/>
          <w:b/>
          <w:lang w:val="bg-BG"/>
        </w:rPr>
        <w:t>няма</w:t>
      </w:r>
      <w:r w:rsidRPr="004746EC">
        <w:rPr>
          <w:rFonts w:ascii="Verdana" w:hAnsi="Verdana"/>
          <w:lang w:val="bg-BG"/>
        </w:rPr>
        <w:t>.</w:t>
      </w:r>
    </w:p>
    <w:p w14:paraId="2A6D99E7" w14:textId="77777777" w:rsidR="00045A11" w:rsidRDefault="00045A11" w:rsidP="00045A11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Спазени са </w:t>
      </w:r>
      <w:r w:rsidRPr="00150B69">
        <w:rPr>
          <w:rFonts w:ascii="Verdana" w:hAnsi="Verdana"/>
          <w:lang w:val="bg-BG"/>
        </w:rPr>
        <w:t>условията на чл. 37и, ал. 1 и 4 от ЗСПЗЗ</w:t>
      </w:r>
      <w:r>
        <w:rPr>
          <w:rFonts w:ascii="Verdana" w:hAnsi="Verdana"/>
          <w:lang w:val="bg-BG"/>
        </w:rPr>
        <w:t xml:space="preserve">. Договорът </w:t>
      </w:r>
      <w:r w:rsidRPr="0010563F">
        <w:rPr>
          <w:rFonts w:ascii="Verdana" w:hAnsi="Verdana"/>
          <w:b/>
          <w:lang w:val="bg-BG"/>
        </w:rPr>
        <w:t>не следва</w:t>
      </w:r>
      <w:r>
        <w:rPr>
          <w:rFonts w:ascii="Verdana" w:hAnsi="Verdana"/>
          <w:lang w:val="bg-BG"/>
        </w:rPr>
        <w:t xml:space="preserve"> да се </w:t>
      </w:r>
      <w:r w:rsidRPr="0010563F">
        <w:rPr>
          <w:rFonts w:ascii="Verdana" w:hAnsi="Verdana"/>
          <w:b/>
          <w:lang w:val="bg-BG"/>
        </w:rPr>
        <w:t>измени/прекрати</w:t>
      </w:r>
      <w:r>
        <w:rPr>
          <w:rFonts w:ascii="Verdana" w:hAnsi="Verdana"/>
          <w:lang w:val="bg-BG"/>
        </w:rPr>
        <w:t>.</w:t>
      </w:r>
    </w:p>
    <w:p w14:paraId="14C55872" w14:textId="12D69249" w:rsidR="00EB4825" w:rsidRDefault="00EB4825" w:rsidP="00045A11">
      <w:pPr>
        <w:spacing w:line="360" w:lineRule="auto"/>
        <w:ind w:firstLine="720"/>
        <w:rPr>
          <w:rFonts w:ascii="Verdana" w:hAnsi="Verdana"/>
          <w:lang w:val="bg-BG"/>
        </w:rPr>
      </w:pPr>
    </w:p>
    <w:p w14:paraId="1D979615" w14:textId="476126C3" w:rsidR="00E8664D" w:rsidRPr="004746EC" w:rsidRDefault="00E8664D" w:rsidP="00E8664D">
      <w:pPr>
        <w:pStyle w:val="ab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 xml:space="preserve"> </w:t>
      </w:r>
      <w:r w:rsidRPr="00E75518">
        <w:rPr>
          <w:rFonts w:ascii="Verdana" w:hAnsi="Verdana"/>
          <w:lang w:val="bg-BG"/>
        </w:rPr>
        <w:t>Проверка по отношение на</w:t>
      </w:r>
      <w:r>
        <w:rPr>
          <w:rFonts w:ascii="Verdana" w:hAnsi="Verdana"/>
          <w:b/>
          <w:lang w:val="bg-BG"/>
        </w:rPr>
        <w:t xml:space="preserve"> Горян Горянов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E75518">
        <w:rPr>
          <w:rFonts w:ascii="Verdana" w:hAnsi="Verdana"/>
          <w:lang w:val="bg-BG"/>
        </w:rPr>
        <w:t>, с ЕГН</w:t>
      </w:r>
      <w:r>
        <w:rPr>
          <w:rFonts w:ascii="Verdana" w:hAnsi="Verdana"/>
          <w:lang w:val="bg-BG"/>
        </w:rPr>
        <w:t xml:space="preserve"> </w:t>
      </w:r>
      <w:r w:rsidR="00707256">
        <w:rPr>
          <w:rFonts w:ascii="Verdana" w:hAnsi="Verdana"/>
          <w:lang w:val="bg-BG"/>
        </w:rPr>
        <w:t>**********</w:t>
      </w:r>
      <w:r>
        <w:rPr>
          <w:rFonts w:ascii="Verdana" w:hAnsi="Verdana"/>
          <w:lang w:val="bg-BG"/>
        </w:rPr>
        <w:t>:</w:t>
      </w:r>
    </w:p>
    <w:tbl>
      <w:tblPr>
        <w:tblW w:w="10169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904"/>
        <w:gridCol w:w="1364"/>
        <w:gridCol w:w="2835"/>
        <w:gridCol w:w="904"/>
        <w:gridCol w:w="1375"/>
      </w:tblGrid>
      <w:tr w:rsidR="00E8664D" w:rsidRPr="004746EC" w14:paraId="599D7A8C" w14:textId="77777777" w:rsidTr="00AD074A">
        <w:trPr>
          <w:trHeight w:val="314"/>
        </w:trPr>
        <w:tc>
          <w:tcPr>
            <w:tcW w:w="10169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B6555E8" w14:textId="68588DC8" w:rsidR="00E8664D" w:rsidRPr="004746EC" w:rsidRDefault="00E8664D" w:rsidP="008F42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 w:rsidR="008F421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2351-0090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 w:rsidR="008F421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. Драгичево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,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обл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E8664D" w:rsidRPr="004746EC" w14:paraId="12EED2D7" w14:textId="77777777" w:rsidTr="00AD074A">
        <w:trPr>
          <w:trHeight w:val="375"/>
        </w:trPr>
        <w:tc>
          <w:tcPr>
            <w:tcW w:w="505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97341D3" w14:textId="4FA29EBE" w:rsidR="00E8664D" w:rsidRPr="004746EC" w:rsidRDefault="00E8664D" w:rsidP="006225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6225E1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предходната година</w:t>
            </w:r>
          </w:p>
        </w:tc>
        <w:tc>
          <w:tcPr>
            <w:tcW w:w="5114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5B103E3" w14:textId="199BAF96" w:rsidR="00E8664D" w:rsidRPr="004746EC" w:rsidRDefault="00E8664D" w:rsidP="006225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6225E1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настоящата година</w:t>
            </w:r>
          </w:p>
        </w:tc>
      </w:tr>
      <w:tr w:rsidR="00E8664D" w:rsidRPr="004746EC" w14:paraId="2F2A39B9" w14:textId="77777777" w:rsidTr="00AD074A">
        <w:trPr>
          <w:trHeight w:val="600"/>
        </w:trPr>
        <w:tc>
          <w:tcPr>
            <w:tcW w:w="278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F1B3E7F" w14:textId="77777777" w:rsidR="00E8664D" w:rsidRPr="0040542C" w:rsidRDefault="00E8664D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339776A" w14:textId="77777777" w:rsidR="00E8664D" w:rsidRPr="0040542C" w:rsidRDefault="00E8664D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EA6D8ED" w14:textId="77777777" w:rsidR="00E8664D" w:rsidRPr="0040542C" w:rsidRDefault="00E8664D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1DCD783" w14:textId="77777777" w:rsidR="00E8664D" w:rsidRPr="0040542C" w:rsidRDefault="00E8664D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0449E26" w14:textId="77777777" w:rsidR="00E8664D" w:rsidRPr="0040542C" w:rsidRDefault="00E8664D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373DE77" w14:textId="77777777" w:rsidR="00E8664D" w:rsidRPr="0040542C" w:rsidRDefault="00E8664D" w:rsidP="00AD074A">
            <w:pPr>
              <w:ind w:right="117"/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</w:tr>
      <w:tr w:rsidR="00E8664D" w:rsidRPr="004746EC" w14:paraId="22D45733" w14:textId="77777777" w:rsidTr="00AD074A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346B" w14:textId="77777777" w:rsidR="00E8664D" w:rsidRPr="0040542C" w:rsidRDefault="00E8664D" w:rsidP="00AD074A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lastRenderedPageBreak/>
              <w:t>Коне над 6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A7EA" w14:textId="5C1F06BF" w:rsidR="00E8664D" w:rsidRPr="0040542C" w:rsidRDefault="00E8664D" w:rsidP="00AD074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9AF2" w14:textId="62477777" w:rsidR="00E8664D" w:rsidRPr="0040542C" w:rsidRDefault="00E8664D" w:rsidP="00AD074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05B7" w14:textId="54DBC51C" w:rsidR="00E8664D" w:rsidRPr="0040542C" w:rsidRDefault="00626299" w:rsidP="00AD074A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Местни (автохтонни) породи коне над 6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021D" w14:textId="1A38146E" w:rsidR="00E8664D" w:rsidRPr="0040542C" w:rsidRDefault="00E8664D" w:rsidP="00AD074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FB0F" w14:textId="311DFEE6" w:rsidR="00E8664D" w:rsidRPr="0040542C" w:rsidRDefault="00E8664D" w:rsidP="00AD074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.000</w:t>
            </w:r>
          </w:p>
        </w:tc>
      </w:tr>
      <w:tr w:rsidR="00E8664D" w:rsidRPr="0040542C" w14:paraId="5E233FAF" w14:textId="77777777" w:rsidTr="00AD074A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ED4D5" w14:textId="77777777" w:rsidR="00E8664D" w:rsidRPr="0040542C" w:rsidRDefault="00E8664D" w:rsidP="00AD074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7954C" w14:textId="77777777" w:rsidR="00E8664D" w:rsidRPr="0040542C" w:rsidRDefault="00E8664D" w:rsidP="00AD074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734A4" w14:textId="14CD0C63" w:rsidR="00E8664D" w:rsidRPr="0040542C" w:rsidRDefault="00E8664D" w:rsidP="00E8664D">
            <w:pPr>
              <w:jc w:val="center"/>
              <w:rPr>
                <w:rFonts w:ascii="Calibri" w:hAnsi="Calibri" w:cs="Calibri"/>
                <w:b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1.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B3B9D" w14:textId="77777777" w:rsidR="00E8664D" w:rsidRPr="0040542C" w:rsidRDefault="00E8664D" w:rsidP="00AD074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ACD2E" w14:textId="77777777" w:rsidR="00E8664D" w:rsidRPr="0040542C" w:rsidRDefault="00E8664D" w:rsidP="00AD074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E1AB3" w14:textId="2E033774" w:rsidR="00E8664D" w:rsidRPr="0040542C" w:rsidRDefault="00E8664D" w:rsidP="00E8664D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1.000</w:t>
            </w:r>
          </w:p>
        </w:tc>
      </w:tr>
    </w:tbl>
    <w:p w14:paraId="094F03AE" w14:textId="77777777" w:rsidR="00E8664D" w:rsidRPr="0047025F" w:rsidRDefault="00E8664D" w:rsidP="00E8664D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374CDB4A" w14:textId="77777777" w:rsidR="00E8664D" w:rsidRPr="0047025F" w:rsidRDefault="00E8664D" w:rsidP="00E8664D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Процент намал</w:t>
      </w:r>
      <w:r>
        <w:rPr>
          <w:rFonts w:ascii="Verdana" w:hAnsi="Verdana"/>
          <w:lang w:val="bg-BG"/>
        </w:rPr>
        <w:t>ение</w:t>
      </w:r>
      <w:r w:rsidRPr="004746EC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4746EC">
        <w:rPr>
          <w:rFonts w:ascii="Verdana" w:hAnsi="Verdana"/>
        </w:rPr>
        <w:t>(</w:t>
      </w:r>
      <w:r w:rsidRPr="004746EC">
        <w:rPr>
          <w:rFonts w:ascii="Verdana" w:hAnsi="Verdana"/>
          <w:i/>
          <w:lang w:val="bg-BG"/>
        </w:rPr>
        <w:t>в случай, че е приложимо</w:t>
      </w:r>
      <w:r w:rsidRPr="004746EC">
        <w:rPr>
          <w:rFonts w:ascii="Verdana" w:hAnsi="Verdana"/>
        </w:rPr>
        <w:t>)</w:t>
      </w:r>
      <w:r w:rsidRPr="004746EC">
        <w:rPr>
          <w:rFonts w:ascii="Verdana" w:hAnsi="Verdana"/>
          <w:lang w:val="bg-BG"/>
        </w:rPr>
        <w:t>:</w:t>
      </w:r>
      <w:r>
        <w:rPr>
          <w:rFonts w:ascii="Verdana" w:hAnsi="Verdana"/>
          <w:b/>
          <w:lang w:val="bg-BG"/>
        </w:rPr>
        <w:t>няма</w:t>
      </w:r>
      <w:r w:rsidRPr="004746EC">
        <w:rPr>
          <w:rFonts w:ascii="Verdana" w:hAnsi="Verdana"/>
          <w:lang w:val="bg-BG"/>
        </w:rPr>
        <w:t>.</w:t>
      </w:r>
    </w:p>
    <w:p w14:paraId="1A857EC0" w14:textId="77777777" w:rsidR="00E8664D" w:rsidRDefault="00E8664D" w:rsidP="00E8664D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Спазени са </w:t>
      </w:r>
      <w:r w:rsidRPr="00150B69">
        <w:rPr>
          <w:rFonts w:ascii="Verdana" w:hAnsi="Verdana"/>
          <w:lang w:val="bg-BG"/>
        </w:rPr>
        <w:t>условията на чл. 37и, ал. 1 и 4 от ЗСПЗЗ</w:t>
      </w:r>
      <w:r>
        <w:rPr>
          <w:rFonts w:ascii="Verdana" w:hAnsi="Verdana"/>
          <w:lang w:val="bg-BG"/>
        </w:rPr>
        <w:t xml:space="preserve">. Договорът </w:t>
      </w:r>
      <w:r w:rsidRPr="0010563F">
        <w:rPr>
          <w:rFonts w:ascii="Verdana" w:hAnsi="Verdana"/>
          <w:b/>
          <w:lang w:val="bg-BG"/>
        </w:rPr>
        <w:t>не следва</w:t>
      </w:r>
      <w:r>
        <w:rPr>
          <w:rFonts w:ascii="Verdana" w:hAnsi="Verdana"/>
          <w:lang w:val="bg-BG"/>
        </w:rPr>
        <w:t xml:space="preserve"> да се </w:t>
      </w:r>
      <w:r w:rsidRPr="0010563F">
        <w:rPr>
          <w:rFonts w:ascii="Verdana" w:hAnsi="Verdana"/>
          <w:b/>
          <w:lang w:val="bg-BG"/>
        </w:rPr>
        <w:t>измени/прекрати</w:t>
      </w:r>
      <w:r>
        <w:rPr>
          <w:rFonts w:ascii="Verdana" w:hAnsi="Verdana"/>
          <w:lang w:val="bg-BG"/>
        </w:rPr>
        <w:t>.</w:t>
      </w:r>
    </w:p>
    <w:p w14:paraId="12724B1D" w14:textId="77777777" w:rsidR="00254E3D" w:rsidRDefault="00254E3D" w:rsidP="00254E3D">
      <w:pPr>
        <w:spacing w:line="360" w:lineRule="auto"/>
        <w:ind w:firstLine="720"/>
        <w:rPr>
          <w:rFonts w:ascii="Verdana" w:hAnsi="Verdana"/>
          <w:lang w:val="bg-BG"/>
        </w:rPr>
      </w:pPr>
    </w:p>
    <w:p w14:paraId="45B84624" w14:textId="37734A3E" w:rsidR="00254E3D" w:rsidRPr="004746EC" w:rsidRDefault="00254E3D" w:rsidP="00254E3D">
      <w:pPr>
        <w:pStyle w:val="ab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 xml:space="preserve"> </w:t>
      </w:r>
      <w:r w:rsidRPr="00E75518">
        <w:rPr>
          <w:rFonts w:ascii="Verdana" w:hAnsi="Verdana"/>
          <w:lang w:val="bg-BG"/>
        </w:rPr>
        <w:t>Проверка по отношение на</w:t>
      </w:r>
      <w:r>
        <w:rPr>
          <w:rFonts w:ascii="Verdana" w:hAnsi="Verdana"/>
          <w:b/>
          <w:lang w:val="bg-BG"/>
        </w:rPr>
        <w:t xml:space="preserve"> </w:t>
      </w:r>
      <w:r w:rsidR="00707256">
        <w:rPr>
          <w:rFonts w:ascii="Verdana" w:hAnsi="Verdana"/>
          <w:b/>
          <w:lang w:val="bg-BG"/>
        </w:rPr>
        <w:t>Веселин</w:t>
      </w:r>
      <w:r w:rsidR="008F421A">
        <w:rPr>
          <w:rFonts w:ascii="Verdana" w:hAnsi="Verdana"/>
          <w:b/>
          <w:lang w:val="bg-BG"/>
        </w:rPr>
        <w:t xml:space="preserve"> Иванов</w:t>
      </w:r>
      <w:r>
        <w:rPr>
          <w:rFonts w:ascii="Verdana" w:hAnsi="Verdana"/>
          <w:b/>
          <w:lang w:val="bg-BG"/>
        </w:rPr>
        <w:t xml:space="preserve">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E75518">
        <w:rPr>
          <w:rFonts w:ascii="Verdana" w:hAnsi="Verdana"/>
          <w:lang w:val="bg-BG"/>
        </w:rPr>
        <w:t>, с ЕГН</w:t>
      </w:r>
      <w:r>
        <w:rPr>
          <w:rFonts w:ascii="Verdana" w:hAnsi="Verdana"/>
          <w:lang w:val="bg-BG"/>
        </w:rPr>
        <w:t xml:space="preserve"> </w:t>
      </w:r>
      <w:r w:rsidR="00707256">
        <w:rPr>
          <w:rFonts w:ascii="Verdana" w:hAnsi="Verdana"/>
          <w:lang w:val="bg-BG"/>
        </w:rPr>
        <w:t>**********</w:t>
      </w:r>
      <w:r>
        <w:rPr>
          <w:rFonts w:ascii="Verdana" w:hAnsi="Verdana"/>
          <w:lang w:val="bg-BG"/>
        </w:rPr>
        <w:t>:</w:t>
      </w:r>
    </w:p>
    <w:tbl>
      <w:tblPr>
        <w:tblW w:w="10169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904"/>
        <w:gridCol w:w="1364"/>
        <w:gridCol w:w="2835"/>
        <w:gridCol w:w="904"/>
        <w:gridCol w:w="1375"/>
      </w:tblGrid>
      <w:tr w:rsidR="00254E3D" w:rsidRPr="004746EC" w14:paraId="2944C657" w14:textId="77777777" w:rsidTr="00AD074A">
        <w:trPr>
          <w:trHeight w:val="314"/>
        </w:trPr>
        <w:tc>
          <w:tcPr>
            <w:tcW w:w="10169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967AC2B" w14:textId="38C2F1EC" w:rsidR="00254E3D" w:rsidRPr="004746EC" w:rsidRDefault="00254E3D" w:rsidP="008F42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 w:rsidR="008F421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2351-0112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 w:rsidR="008F421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. Драгичево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,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обл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254E3D" w:rsidRPr="004746EC" w14:paraId="1D229DDE" w14:textId="77777777" w:rsidTr="00AD074A">
        <w:trPr>
          <w:trHeight w:val="375"/>
        </w:trPr>
        <w:tc>
          <w:tcPr>
            <w:tcW w:w="505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E79AD7A" w14:textId="7B5DC331" w:rsidR="00254E3D" w:rsidRPr="004746EC" w:rsidRDefault="00254E3D" w:rsidP="006225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6225E1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предходната година</w:t>
            </w:r>
          </w:p>
        </w:tc>
        <w:tc>
          <w:tcPr>
            <w:tcW w:w="5114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D01122A" w14:textId="253A2568" w:rsidR="00254E3D" w:rsidRPr="004746EC" w:rsidRDefault="00254E3D" w:rsidP="006225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6225E1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настоящата година</w:t>
            </w:r>
          </w:p>
        </w:tc>
      </w:tr>
      <w:tr w:rsidR="00254E3D" w:rsidRPr="004746EC" w14:paraId="0F3BE525" w14:textId="77777777" w:rsidTr="00AD074A">
        <w:trPr>
          <w:trHeight w:val="600"/>
        </w:trPr>
        <w:tc>
          <w:tcPr>
            <w:tcW w:w="278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40F017F" w14:textId="77777777" w:rsidR="00254E3D" w:rsidRPr="0040542C" w:rsidRDefault="00254E3D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EB959A6" w14:textId="77777777" w:rsidR="00254E3D" w:rsidRPr="0040542C" w:rsidRDefault="00254E3D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7B12075" w14:textId="77777777" w:rsidR="00254E3D" w:rsidRPr="0040542C" w:rsidRDefault="00254E3D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136D23D" w14:textId="77777777" w:rsidR="00254E3D" w:rsidRPr="0040542C" w:rsidRDefault="00254E3D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F2C4EAC" w14:textId="77777777" w:rsidR="00254E3D" w:rsidRPr="0040542C" w:rsidRDefault="00254E3D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1D2CE2A" w14:textId="77777777" w:rsidR="00254E3D" w:rsidRPr="0040542C" w:rsidRDefault="00254E3D" w:rsidP="00AD074A">
            <w:pPr>
              <w:ind w:right="117"/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</w:tr>
      <w:tr w:rsidR="00254E3D" w:rsidRPr="004746EC" w14:paraId="1389CF45" w14:textId="77777777" w:rsidTr="00AD074A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85A7" w14:textId="77777777" w:rsidR="00254E3D" w:rsidRPr="0040542C" w:rsidRDefault="00254E3D" w:rsidP="00AD074A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Коне над 6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0D8B" w14:textId="77777777" w:rsidR="00254E3D" w:rsidRPr="0040542C" w:rsidRDefault="00254E3D" w:rsidP="00AD074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57F9" w14:textId="77777777" w:rsidR="00254E3D" w:rsidRPr="0040542C" w:rsidRDefault="00254E3D" w:rsidP="00AD074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DA6E" w14:textId="77777777" w:rsidR="00254E3D" w:rsidRPr="0040542C" w:rsidRDefault="00254E3D" w:rsidP="00AD074A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Коне над 6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61D0" w14:textId="77777777" w:rsidR="00254E3D" w:rsidRPr="0040542C" w:rsidRDefault="00254E3D" w:rsidP="00AD074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36B6" w14:textId="77777777" w:rsidR="00254E3D" w:rsidRPr="0040542C" w:rsidRDefault="00254E3D" w:rsidP="00AD074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.000</w:t>
            </w:r>
          </w:p>
        </w:tc>
      </w:tr>
      <w:tr w:rsidR="00254E3D" w:rsidRPr="0040542C" w14:paraId="5D91C8A1" w14:textId="77777777" w:rsidTr="00AD074A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4EE2" w14:textId="77777777" w:rsidR="00254E3D" w:rsidRPr="0040542C" w:rsidRDefault="00254E3D" w:rsidP="00AD074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8EF00" w14:textId="77777777" w:rsidR="00254E3D" w:rsidRPr="0040542C" w:rsidRDefault="00254E3D" w:rsidP="00AD074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57DA2" w14:textId="77777777" w:rsidR="00254E3D" w:rsidRPr="0040542C" w:rsidRDefault="00254E3D" w:rsidP="00AD074A">
            <w:pPr>
              <w:jc w:val="center"/>
              <w:rPr>
                <w:rFonts w:ascii="Calibri" w:hAnsi="Calibri" w:cs="Calibri"/>
                <w:b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1.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19740" w14:textId="77777777" w:rsidR="00254E3D" w:rsidRPr="0040542C" w:rsidRDefault="00254E3D" w:rsidP="00AD074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46591" w14:textId="77777777" w:rsidR="00254E3D" w:rsidRPr="0040542C" w:rsidRDefault="00254E3D" w:rsidP="00AD074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93421" w14:textId="77777777" w:rsidR="00254E3D" w:rsidRPr="0040542C" w:rsidRDefault="00254E3D" w:rsidP="00AD074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1.000</w:t>
            </w:r>
          </w:p>
        </w:tc>
      </w:tr>
    </w:tbl>
    <w:p w14:paraId="3CCA9F08" w14:textId="77777777" w:rsidR="00254E3D" w:rsidRPr="0047025F" w:rsidRDefault="00254E3D" w:rsidP="00254E3D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4443C7E1" w14:textId="77777777" w:rsidR="00254E3D" w:rsidRPr="0047025F" w:rsidRDefault="00254E3D" w:rsidP="00254E3D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Процент намал</w:t>
      </w:r>
      <w:r>
        <w:rPr>
          <w:rFonts w:ascii="Verdana" w:hAnsi="Verdana"/>
          <w:lang w:val="bg-BG"/>
        </w:rPr>
        <w:t>ение</w:t>
      </w:r>
      <w:r w:rsidRPr="004746EC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4746EC">
        <w:rPr>
          <w:rFonts w:ascii="Verdana" w:hAnsi="Verdana"/>
        </w:rPr>
        <w:t>(</w:t>
      </w:r>
      <w:r w:rsidRPr="004746EC">
        <w:rPr>
          <w:rFonts w:ascii="Verdana" w:hAnsi="Verdana"/>
          <w:i/>
          <w:lang w:val="bg-BG"/>
        </w:rPr>
        <w:t>в случай, че е приложимо</w:t>
      </w:r>
      <w:r w:rsidRPr="004746EC">
        <w:rPr>
          <w:rFonts w:ascii="Verdana" w:hAnsi="Verdana"/>
        </w:rPr>
        <w:t>)</w:t>
      </w:r>
      <w:r w:rsidRPr="004746EC">
        <w:rPr>
          <w:rFonts w:ascii="Verdana" w:hAnsi="Verdana"/>
          <w:lang w:val="bg-BG"/>
        </w:rPr>
        <w:t>:</w:t>
      </w:r>
      <w:r>
        <w:rPr>
          <w:rFonts w:ascii="Verdana" w:hAnsi="Verdana"/>
          <w:b/>
          <w:lang w:val="bg-BG"/>
        </w:rPr>
        <w:t>няма</w:t>
      </w:r>
      <w:r w:rsidRPr="004746EC">
        <w:rPr>
          <w:rFonts w:ascii="Verdana" w:hAnsi="Verdana"/>
          <w:lang w:val="bg-BG"/>
        </w:rPr>
        <w:t>.</w:t>
      </w:r>
    </w:p>
    <w:p w14:paraId="7757D1A2" w14:textId="77777777" w:rsidR="00254E3D" w:rsidRDefault="00254E3D" w:rsidP="00254E3D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Спазени са </w:t>
      </w:r>
      <w:r w:rsidRPr="00150B69">
        <w:rPr>
          <w:rFonts w:ascii="Verdana" w:hAnsi="Verdana"/>
          <w:lang w:val="bg-BG"/>
        </w:rPr>
        <w:t>условията на чл. 37и, ал. 1 и 4 от ЗСПЗЗ</w:t>
      </w:r>
      <w:r>
        <w:rPr>
          <w:rFonts w:ascii="Verdana" w:hAnsi="Verdana"/>
          <w:lang w:val="bg-BG"/>
        </w:rPr>
        <w:t xml:space="preserve">. Договорът </w:t>
      </w:r>
      <w:r w:rsidRPr="0010563F">
        <w:rPr>
          <w:rFonts w:ascii="Verdana" w:hAnsi="Verdana"/>
          <w:b/>
          <w:lang w:val="bg-BG"/>
        </w:rPr>
        <w:t>не следва</w:t>
      </w:r>
      <w:r>
        <w:rPr>
          <w:rFonts w:ascii="Verdana" w:hAnsi="Verdana"/>
          <w:lang w:val="bg-BG"/>
        </w:rPr>
        <w:t xml:space="preserve"> да се </w:t>
      </w:r>
      <w:r w:rsidRPr="0010563F">
        <w:rPr>
          <w:rFonts w:ascii="Verdana" w:hAnsi="Verdana"/>
          <w:b/>
          <w:lang w:val="bg-BG"/>
        </w:rPr>
        <w:t>измени/прекрати</w:t>
      </w:r>
      <w:r>
        <w:rPr>
          <w:rFonts w:ascii="Verdana" w:hAnsi="Verdana"/>
          <w:lang w:val="bg-BG"/>
        </w:rPr>
        <w:t>.</w:t>
      </w:r>
    </w:p>
    <w:p w14:paraId="4CB6AFCB" w14:textId="00FF6BC4" w:rsidR="00E8664D" w:rsidRDefault="00E8664D" w:rsidP="00045A11">
      <w:pPr>
        <w:spacing w:line="360" w:lineRule="auto"/>
        <w:ind w:firstLine="720"/>
        <w:rPr>
          <w:rFonts w:ascii="Verdana" w:hAnsi="Verdana"/>
          <w:lang w:val="bg-BG"/>
        </w:rPr>
      </w:pPr>
    </w:p>
    <w:p w14:paraId="21C79FFB" w14:textId="62C124A9" w:rsidR="008F421A" w:rsidRPr="004746EC" w:rsidRDefault="008F421A" w:rsidP="008F421A">
      <w:pPr>
        <w:pStyle w:val="ab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</w:rPr>
        <w:t xml:space="preserve"> </w:t>
      </w:r>
      <w:r w:rsidRPr="00E75518">
        <w:rPr>
          <w:rFonts w:ascii="Verdana" w:hAnsi="Verdana"/>
          <w:lang w:val="bg-BG"/>
        </w:rPr>
        <w:t>Проверка по отношение на</w:t>
      </w:r>
      <w:r>
        <w:rPr>
          <w:rFonts w:ascii="Verdana" w:hAnsi="Verdana"/>
          <w:b/>
          <w:lang w:val="bg-BG"/>
        </w:rPr>
        <w:t xml:space="preserve"> Кирил Първанов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E75518">
        <w:rPr>
          <w:rFonts w:ascii="Verdana" w:hAnsi="Verdana"/>
          <w:lang w:val="bg-BG"/>
        </w:rPr>
        <w:t>, с ЕГН</w:t>
      </w:r>
      <w:r>
        <w:rPr>
          <w:rFonts w:ascii="Verdana" w:hAnsi="Verdana"/>
          <w:lang w:val="bg-BG"/>
        </w:rPr>
        <w:t xml:space="preserve"> </w:t>
      </w:r>
      <w:r w:rsidR="00707256">
        <w:rPr>
          <w:rFonts w:ascii="Verdana" w:hAnsi="Verdana"/>
          <w:lang w:val="bg-BG"/>
        </w:rPr>
        <w:t>**********</w:t>
      </w:r>
      <w:r>
        <w:rPr>
          <w:rFonts w:ascii="Verdana" w:hAnsi="Verdana"/>
          <w:lang w:val="bg-BG"/>
        </w:rPr>
        <w:t>:</w:t>
      </w:r>
    </w:p>
    <w:tbl>
      <w:tblPr>
        <w:tblW w:w="10169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904"/>
        <w:gridCol w:w="1364"/>
        <w:gridCol w:w="2835"/>
        <w:gridCol w:w="904"/>
        <w:gridCol w:w="1375"/>
      </w:tblGrid>
      <w:tr w:rsidR="008F421A" w:rsidRPr="004746EC" w14:paraId="7E770904" w14:textId="77777777" w:rsidTr="00AD074A">
        <w:trPr>
          <w:trHeight w:val="314"/>
        </w:trPr>
        <w:tc>
          <w:tcPr>
            <w:tcW w:w="10169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025127F8" w14:textId="69C2E6CA" w:rsidR="008F421A" w:rsidRPr="004746EC" w:rsidRDefault="008F421A" w:rsidP="008F42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2343-0045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. Рударци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,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обл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8F421A" w:rsidRPr="004746EC" w14:paraId="4CC7AFD6" w14:textId="77777777" w:rsidTr="00AD074A">
        <w:trPr>
          <w:trHeight w:val="375"/>
        </w:trPr>
        <w:tc>
          <w:tcPr>
            <w:tcW w:w="505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7A1D9F0" w14:textId="06EC529D" w:rsidR="008F421A" w:rsidRPr="004746EC" w:rsidRDefault="008F421A" w:rsidP="006225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6225E1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предходната година</w:t>
            </w:r>
          </w:p>
        </w:tc>
        <w:tc>
          <w:tcPr>
            <w:tcW w:w="5114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732A3ED" w14:textId="5393CD5F" w:rsidR="008F421A" w:rsidRPr="004746EC" w:rsidRDefault="008F421A" w:rsidP="006225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6225E1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6 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на настоящата година</w:t>
            </w:r>
          </w:p>
        </w:tc>
      </w:tr>
      <w:tr w:rsidR="008F421A" w:rsidRPr="004746EC" w14:paraId="6B93046E" w14:textId="77777777" w:rsidTr="00AD074A">
        <w:trPr>
          <w:trHeight w:val="600"/>
        </w:trPr>
        <w:tc>
          <w:tcPr>
            <w:tcW w:w="278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3B17E6F" w14:textId="77777777" w:rsidR="008F421A" w:rsidRPr="0040542C" w:rsidRDefault="008F421A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B4C2C0F" w14:textId="77777777" w:rsidR="008F421A" w:rsidRPr="0040542C" w:rsidRDefault="008F421A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4431D14" w14:textId="77777777" w:rsidR="008F421A" w:rsidRPr="0040542C" w:rsidRDefault="008F421A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DBF7C2D" w14:textId="77777777" w:rsidR="008F421A" w:rsidRPr="0040542C" w:rsidRDefault="008F421A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60BCA7A" w14:textId="77777777" w:rsidR="008F421A" w:rsidRPr="0040542C" w:rsidRDefault="008F421A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D63752C" w14:textId="77777777" w:rsidR="008F421A" w:rsidRPr="0040542C" w:rsidRDefault="008F421A" w:rsidP="00AD074A">
            <w:pPr>
              <w:ind w:right="117"/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</w:tr>
      <w:tr w:rsidR="003066CA" w:rsidRPr="004746EC" w14:paraId="54E4E41B" w14:textId="77777777" w:rsidTr="008F421A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DDC16" w14:textId="60EC4908" w:rsidR="003066CA" w:rsidRPr="0040542C" w:rsidRDefault="003066CA" w:rsidP="003066CA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от 6 до 24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0EFAA" w14:textId="080B9756" w:rsidR="003066CA" w:rsidRPr="0040542C" w:rsidRDefault="003066CA" w:rsidP="003066C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72507" w14:textId="4A9C96E0" w:rsidR="003066CA" w:rsidRPr="0040542C" w:rsidRDefault="003066CA" w:rsidP="003066C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.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446F9" w14:textId="7F1AFB78" w:rsidR="003066CA" w:rsidRPr="0040542C" w:rsidRDefault="003066CA" w:rsidP="003066CA">
            <w:pPr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39899" w14:textId="0F746387" w:rsidR="003066CA" w:rsidRPr="0040542C" w:rsidRDefault="003066CA" w:rsidP="003066C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1ECC4" w14:textId="409E2EC0" w:rsidR="003066CA" w:rsidRPr="0040542C" w:rsidRDefault="003066CA" w:rsidP="003066C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</w:tr>
      <w:tr w:rsidR="003066CA" w:rsidRPr="004746EC" w14:paraId="2B67C334" w14:textId="77777777" w:rsidTr="00062581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09F3D" w14:textId="77B4BDF6" w:rsidR="003066CA" w:rsidRDefault="003066CA" w:rsidP="003066CA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99F35" w14:textId="6BE87C14" w:rsidR="003066CA" w:rsidRDefault="003066CA" w:rsidP="003066C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D8900" w14:textId="50ECF2E4" w:rsidR="003066CA" w:rsidRDefault="003066CA" w:rsidP="003066C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4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D892F" w14:textId="03FD4A7C" w:rsidR="003066CA" w:rsidRDefault="003066CA" w:rsidP="003066CA">
            <w:pPr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4B527" w14:textId="0B382558" w:rsidR="003066CA" w:rsidRDefault="003066CA" w:rsidP="003066C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67447" w14:textId="492E2B18" w:rsidR="003066CA" w:rsidRDefault="003066CA" w:rsidP="003066C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</w:tr>
      <w:tr w:rsidR="003066CA" w:rsidRPr="004746EC" w14:paraId="602DAEFC" w14:textId="77777777" w:rsidTr="00062581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FD5E5" w14:textId="7DBD59D3" w:rsidR="003066CA" w:rsidRPr="0040542C" w:rsidRDefault="003066CA" w:rsidP="003066CA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ДПЖ над 12 м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D9639" w14:textId="01B052EB" w:rsidR="003066CA" w:rsidRPr="0040542C" w:rsidRDefault="003066CA" w:rsidP="003066C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8CF10" w14:textId="45B9211A" w:rsidR="003066CA" w:rsidRPr="0040542C" w:rsidRDefault="003066CA" w:rsidP="003066C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3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C8827" w14:textId="77777777" w:rsidR="003066CA" w:rsidRPr="0040542C" w:rsidRDefault="003066CA" w:rsidP="003066CA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ДПЖ над 12 м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03D5F" w14:textId="7EE6F413" w:rsidR="003066CA" w:rsidRPr="0040542C" w:rsidRDefault="003066CA" w:rsidP="003066C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F535B" w14:textId="62059AE9" w:rsidR="003066CA" w:rsidRPr="0040542C" w:rsidRDefault="003066CA" w:rsidP="003066C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3.150</w:t>
            </w:r>
          </w:p>
        </w:tc>
      </w:tr>
      <w:tr w:rsidR="003066CA" w:rsidRPr="0040542C" w14:paraId="7C67520B" w14:textId="77777777" w:rsidTr="00062581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EED29" w14:textId="77777777" w:rsidR="003066CA" w:rsidRPr="0040542C" w:rsidRDefault="003066CA" w:rsidP="003066C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D2227" w14:textId="77777777" w:rsidR="003066CA" w:rsidRPr="0040542C" w:rsidRDefault="003066CA" w:rsidP="003066C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3E6FF" w14:textId="77A0C9CB" w:rsidR="003066CA" w:rsidRPr="0040542C" w:rsidRDefault="003066CA" w:rsidP="003066CA">
            <w:pPr>
              <w:jc w:val="center"/>
              <w:rPr>
                <w:rFonts w:ascii="Calibri" w:hAnsi="Calibri" w:cs="Calibri"/>
                <w:b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8.9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17A49" w14:textId="77777777" w:rsidR="003066CA" w:rsidRPr="0040542C" w:rsidRDefault="003066CA" w:rsidP="003066C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D1E76" w14:textId="77777777" w:rsidR="003066CA" w:rsidRPr="0040542C" w:rsidRDefault="003066CA" w:rsidP="003066C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6437A" w14:textId="18E855F5" w:rsidR="003066CA" w:rsidRPr="0040542C" w:rsidRDefault="003066CA" w:rsidP="003066C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3.150</w:t>
            </w:r>
          </w:p>
        </w:tc>
      </w:tr>
    </w:tbl>
    <w:p w14:paraId="22C36F14" w14:textId="77777777" w:rsidR="008F421A" w:rsidRPr="0047025F" w:rsidRDefault="008F421A" w:rsidP="008F421A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3E890824" w14:textId="77777777" w:rsidR="008F421A" w:rsidRPr="0047025F" w:rsidRDefault="008F421A" w:rsidP="008F421A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Процент намал</w:t>
      </w:r>
      <w:r>
        <w:rPr>
          <w:rFonts w:ascii="Verdana" w:hAnsi="Verdana"/>
          <w:lang w:val="bg-BG"/>
        </w:rPr>
        <w:t>ение</w:t>
      </w:r>
      <w:r w:rsidRPr="004746EC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4746EC">
        <w:rPr>
          <w:rFonts w:ascii="Verdana" w:hAnsi="Verdana"/>
        </w:rPr>
        <w:t>(</w:t>
      </w:r>
      <w:r w:rsidRPr="004746EC">
        <w:rPr>
          <w:rFonts w:ascii="Verdana" w:hAnsi="Verdana"/>
          <w:i/>
          <w:lang w:val="bg-BG"/>
        </w:rPr>
        <w:t>в случай, че е приложимо</w:t>
      </w:r>
      <w:r w:rsidRPr="004746EC">
        <w:rPr>
          <w:rFonts w:ascii="Verdana" w:hAnsi="Verdana"/>
        </w:rPr>
        <w:t>)</w:t>
      </w:r>
      <w:r w:rsidRPr="004746EC">
        <w:rPr>
          <w:rFonts w:ascii="Verdana" w:hAnsi="Verdana"/>
          <w:lang w:val="bg-BG"/>
        </w:rPr>
        <w:t>:</w:t>
      </w:r>
      <w:r>
        <w:rPr>
          <w:rFonts w:ascii="Verdana" w:hAnsi="Verdana"/>
          <w:b/>
          <w:lang w:val="bg-BG"/>
        </w:rPr>
        <w:t>няма</w:t>
      </w:r>
      <w:r w:rsidRPr="004746EC">
        <w:rPr>
          <w:rFonts w:ascii="Verdana" w:hAnsi="Verdana"/>
          <w:lang w:val="bg-BG"/>
        </w:rPr>
        <w:t>.</w:t>
      </w:r>
    </w:p>
    <w:p w14:paraId="2A0A178F" w14:textId="77777777" w:rsidR="008F421A" w:rsidRDefault="008F421A" w:rsidP="008F421A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Спазени са </w:t>
      </w:r>
      <w:r w:rsidRPr="00150B69">
        <w:rPr>
          <w:rFonts w:ascii="Verdana" w:hAnsi="Verdana"/>
          <w:lang w:val="bg-BG"/>
        </w:rPr>
        <w:t>условията на чл. 37и, ал. 1 и 4 от ЗСПЗЗ</w:t>
      </w:r>
      <w:r>
        <w:rPr>
          <w:rFonts w:ascii="Verdana" w:hAnsi="Verdana"/>
          <w:lang w:val="bg-BG"/>
        </w:rPr>
        <w:t xml:space="preserve">. Договорът </w:t>
      </w:r>
      <w:r w:rsidRPr="0010563F">
        <w:rPr>
          <w:rFonts w:ascii="Verdana" w:hAnsi="Verdana"/>
          <w:b/>
          <w:lang w:val="bg-BG"/>
        </w:rPr>
        <w:t>не следва</w:t>
      </w:r>
      <w:r>
        <w:rPr>
          <w:rFonts w:ascii="Verdana" w:hAnsi="Verdana"/>
          <w:lang w:val="bg-BG"/>
        </w:rPr>
        <w:t xml:space="preserve"> да се </w:t>
      </w:r>
      <w:r w:rsidRPr="0010563F">
        <w:rPr>
          <w:rFonts w:ascii="Verdana" w:hAnsi="Verdana"/>
          <w:b/>
          <w:lang w:val="bg-BG"/>
        </w:rPr>
        <w:t>измени/прекрати</w:t>
      </w:r>
      <w:r>
        <w:rPr>
          <w:rFonts w:ascii="Verdana" w:hAnsi="Verdana"/>
          <w:lang w:val="bg-BG"/>
        </w:rPr>
        <w:t>.</w:t>
      </w:r>
    </w:p>
    <w:p w14:paraId="61D5F01B" w14:textId="5082933B" w:rsidR="008F421A" w:rsidRDefault="008F421A" w:rsidP="008F421A">
      <w:pPr>
        <w:spacing w:line="360" w:lineRule="auto"/>
        <w:ind w:firstLine="720"/>
        <w:rPr>
          <w:rFonts w:ascii="Verdana" w:hAnsi="Verdana"/>
          <w:lang w:val="bg-BG"/>
        </w:rPr>
      </w:pPr>
    </w:p>
    <w:p w14:paraId="169F9201" w14:textId="31DDD44B" w:rsidR="009E462E" w:rsidRPr="004746EC" w:rsidRDefault="009E462E" w:rsidP="009E462E">
      <w:pPr>
        <w:pStyle w:val="ab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 xml:space="preserve"> </w:t>
      </w:r>
      <w:r w:rsidRPr="00E75518">
        <w:rPr>
          <w:rFonts w:ascii="Verdana" w:hAnsi="Verdana"/>
          <w:lang w:val="bg-BG"/>
        </w:rPr>
        <w:t>Проверка по отношение на</w:t>
      </w:r>
      <w:r>
        <w:rPr>
          <w:rFonts w:ascii="Verdana" w:hAnsi="Verdana"/>
          <w:b/>
          <w:lang w:val="bg-BG"/>
        </w:rPr>
        <w:t xml:space="preserve"> Васил Рангелов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E75518">
        <w:rPr>
          <w:rFonts w:ascii="Verdana" w:hAnsi="Verdana"/>
          <w:lang w:val="bg-BG"/>
        </w:rPr>
        <w:t>, с ЕГН</w:t>
      </w:r>
      <w:r w:rsidR="00E2313F">
        <w:rPr>
          <w:rFonts w:ascii="Verdana" w:hAnsi="Verdana"/>
          <w:lang w:val="bg-BG"/>
        </w:rPr>
        <w:t xml:space="preserve"> **********</w:t>
      </w:r>
      <w:r>
        <w:rPr>
          <w:rFonts w:ascii="Verdana" w:hAnsi="Verdana"/>
          <w:lang w:val="bg-BG"/>
        </w:rPr>
        <w:t>:</w:t>
      </w:r>
    </w:p>
    <w:tbl>
      <w:tblPr>
        <w:tblW w:w="10169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904"/>
        <w:gridCol w:w="1364"/>
        <w:gridCol w:w="2835"/>
        <w:gridCol w:w="904"/>
        <w:gridCol w:w="1375"/>
      </w:tblGrid>
      <w:tr w:rsidR="009E462E" w:rsidRPr="004746EC" w14:paraId="5AA5384C" w14:textId="77777777" w:rsidTr="00AD074A">
        <w:trPr>
          <w:trHeight w:val="314"/>
        </w:trPr>
        <w:tc>
          <w:tcPr>
            <w:tcW w:w="10169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02B0FB4C" w14:textId="69545994" w:rsidR="009E462E" w:rsidRPr="004746EC" w:rsidRDefault="009E462E" w:rsidP="009E46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lastRenderedPageBreak/>
              <w:t xml:space="preserve">Животновъден обект с №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2347-0080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. Кладница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,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обл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9E462E" w:rsidRPr="004746EC" w14:paraId="2AE39D05" w14:textId="77777777" w:rsidTr="00AD074A">
        <w:trPr>
          <w:trHeight w:val="375"/>
        </w:trPr>
        <w:tc>
          <w:tcPr>
            <w:tcW w:w="505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F6DA377" w14:textId="26ECF6E9" w:rsidR="009E462E" w:rsidRPr="004746EC" w:rsidRDefault="009E462E" w:rsidP="006225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6225E1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предходната година</w:t>
            </w:r>
          </w:p>
        </w:tc>
        <w:tc>
          <w:tcPr>
            <w:tcW w:w="5114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C24CD44" w14:textId="79C761E1" w:rsidR="009E462E" w:rsidRPr="004746EC" w:rsidRDefault="009E462E" w:rsidP="006225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6225E1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настоящата година</w:t>
            </w:r>
          </w:p>
        </w:tc>
      </w:tr>
      <w:tr w:rsidR="009E462E" w:rsidRPr="004746EC" w14:paraId="55D9F58E" w14:textId="77777777" w:rsidTr="00AD074A">
        <w:trPr>
          <w:trHeight w:val="600"/>
        </w:trPr>
        <w:tc>
          <w:tcPr>
            <w:tcW w:w="278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90B9145" w14:textId="77777777" w:rsidR="009E462E" w:rsidRPr="0040542C" w:rsidRDefault="009E462E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BD0F6B5" w14:textId="77777777" w:rsidR="009E462E" w:rsidRPr="0040542C" w:rsidRDefault="009E462E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A95544C" w14:textId="77777777" w:rsidR="009E462E" w:rsidRPr="0040542C" w:rsidRDefault="009E462E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DCFB995" w14:textId="77777777" w:rsidR="009E462E" w:rsidRPr="0040542C" w:rsidRDefault="009E462E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50F5807" w14:textId="77777777" w:rsidR="009E462E" w:rsidRPr="0040542C" w:rsidRDefault="009E462E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8B0E8A6" w14:textId="77777777" w:rsidR="009E462E" w:rsidRPr="0040542C" w:rsidRDefault="009E462E" w:rsidP="00AD074A">
            <w:pPr>
              <w:ind w:right="117"/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</w:tr>
      <w:tr w:rsidR="00C42814" w:rsidRPr="004746EC" w14:paraId="68B24A5C" w14:textId="77777777" w:rsidTr="00AD074A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E2CD8" w14:textId="77777777" w:rsidR="00C42814" w:rsidRPr="0040542C" w:rsidRDefault="00C42814" w:rsidP="00C42814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от 6 до 24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B0F4C" w14:textId="387131C2" w:rsidR="00C42814" w:rsidRPr="0040542C" w:rsidRDefault="00C42814" w:rsidP="00C4281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68C42" w14:textId="23626A5C" w:rsidR="00C42814" w:rsidRPr="0040542C" w:rsidRDefault="00C42814" w:rsidP="00C4281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4.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F9BE9" w14:textId="77777777" w:rsidR="00C42814" w:rsidRPr="0040542C" w:rsidRDefault="00C42814" w:rsidP="00C42814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от 6 до 24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D34FA" w14:textId="321619DB" w:rsidR="00C42814" w:rsidRPr="0040542C" w:rsidRDefault="00C42814" w:rsidP="00C4281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633EA" w14:textId="0AC7A01D" w:rsidR="00C42814" w:rsidRPr="0040542C" w:rsidRDefault="00C42814" w:rsidP="00C4281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5.000</w:t>
            </w:r>
          </w:p>
        </w:tc>
      </w:tr>
      <w:tr w:rsidR="00C42814" w:rsidRPr="004746EC" w14:paraId="30AF493B" w14:textId="77777777" w:rsidTr="00AD074A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B87A9" w14:textId="77777777" w:rsidR="00C42814" w:rsidRDefault="00C42814" w:rsidP="00C42814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028DF" w14:textId="69E881C6" w:rsidR="00C42814" w:rsidRDefault="00C42814" w:rsidP="00C4281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CE1FC" w14:textId="5BD67B2E" w:rsidR="00C42814" w:rsidRDefault="00C42814" w:rsidP="00C4281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5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63479" w14:textId="77777777" w:rsidR="00C42814" w:rsidRDefault="00C42814" w:rsidP="00C42814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7DB14" w14:textId="063B6B93" w:rsidR="00C42814" w:rsidRDefault="00C42814" w:rsidP="00C4281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C65F0" w14:textId="5364C973" w:rsidR="00C42814" w:rsidRDefault="00C42814" w:rsidP="00C4281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2.000</w:t>
            </w:r>
          </w:p>
        </w:tc>
      </w:tr>
      <w:tr w:rsidR="00C42814" w:rsidRPr="0040542C" w14:paraId="54A08531" w14:textId="77777777" w:rsidTr="00AD074A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777E" w14:textId="77777777" w:rsidR="00C42814" w:rsidRPr="0040542C" w:rsidRDefault="00C42814" w:rsidP="00C4281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EE921" w14:textId="77777777" w:rsidR="00C42814" w:rsidRPr="0040542C" w:rsidRDefault="00C42814" w:rsidP="00C4281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24DFC" w14:textId="19360635" w:rsidR="00C42814" w:rsidRPr="0040542C" w:rsidRDefault="00C42814" w:rsidP="00C42814">
            <w:pPr>
              <w:jc w:val="center"/>
              <w:rPr>
                <w:rFonts w:ascii="Calibri" w:hAnsi="Calibri" w:cs="Calibri"/>
                <w:b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29.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6A2D3" w14:textId="77777777" w:rsidR="00C42814" w:rsidRPr="0040542C" w:rsidRDefault="00C42814" w:rsidP="00C4281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1502C" w14:textId="77777777" w:rsidR="00C42814" w:rsidRPr="0040542C" w:rsidRDefault="00C42814" w:rsidP="00C4281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D6175" w14:textId="08DFD3A4" w:rsidR="00C42814" w:rsidRPr="0040542C" w:rsidRDefault="00C42814" w:rsidP="00C4281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27.000</w:t>
            </w:r>
          </w:p>
        </w:tc>
      </w:tr>
    </w:tbl>
    <w:p w14:paraId="2D2291C7" w14:textId="77777777" w:rsidR="009E462E" w:rsidRPr="0047025F" w:rsidRDefault="009E462E" w:rsidP="009E462E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223F4521" w14:textId="77777777" w:rsidR="009E462E" w:rsidRPr="0047025F" w:rsidRDefault="009E462E" w:rsidP="009E462E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Процент намал</w:t>
      </w:r>
      <w:r>
        <w:rPr>
          <w:rFonts w:ascii="Verdana" w:hAnsi="Verdana"/>
          <w:lang w:val="bg-BG"/>
        </w:rPr>
        <w:t>ение</w:t>
      </w:r>
      <w:r w:rsidRPr="004746EC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4746EC">
        <w:rPr>
          <w:rFonts w:ascii="Verdana" w:hAnsi="Verdana"/>
        </w:rPr>
        <w:t>(</w:t>
      </w:r>
      <w:r w:rsidRPr="004746EC">
        <w:rPr>
          <w:rFonts w:ascii="Verdana" w:hAnsi="Verdana"/>
          <w:i/>
          <w:lang w:val="bg-BG"/>
        </w:rPr>
        <w:t>в случай, че е приложимо</w:t>
      </w:r>
      <w:r w:rsidRPr="004746EC">
        <w:rPr>
          <w:rFonts w:ascii="Verdana" w:hAnsi="Verdana"/>
        </w:rPr>
        <w:t>)</w:t>
      </w:r>
      <w:r w:rsidRPr="004746EC">
        <w:rPr>
          <w:rFonts w:ascii="Verdana" w:hAnsi="Verdana"/>
          <w:lang w:val="bg-BG"/>
        </w:rPr>
        <w:t>:</w:t>
      </w:r>
      <w:r>
        <w:rPr>
          <w:rFonts w:ascii="Verdana" w:hAnsi="Verdana"/>
          <w:b/>
          <w:lang w:val="bg-BG"/>
        </w:rPr>
        <w:t>няма</w:t>
      </w:r>
      <w:r w:rsidRPr="004746EC">
        <w:rPr>
          <w:rFonts w:ascii="Verdana" w:hAnsi="Verdana"/>
          <w:lang w:val="bg-BG"/>
        </w:rPr>
        <w:t>.</w:t>
      </w:r>
    </w:p>
    <w:p w14:paraId="704BC18D" w14:textId="77777777" w:rsidR="009E462E" w:rsidRDefault="009E462E" w:rsidP="009E462E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Спазени са </w:t>
      </w:r>
      <w:r w:rsidRPr="00150B69">
        <w:rPr>
          <w:rFonts w:ascii="Verdana" w:hAnsi="Verdana"/>
          <w:lang w:val="bg-BG"/>
        </w:rPr>
        <w:t>условията на чл. 37и, ал. 1 и 4 от ЗСПЗЗ</w:t>
      </w:r>
      <w:r>
        <w:rPr>
          <w:rFonts w:ascii="Verdana" w:hAnsi="Verdana"/>
          <w:lang w:val="bg-BG"/>
        </w:rPr>
        <w:t xml:space="preserve">. Договорът </w:t>
      </w:r>
      <w:r w:rsidRPr="0010563F">
        <w:rPr>
          <w:rFonts w:ascii="Verdana" w:hAnsi="Verdana"/>
          <w:b/>
          <w:lang w:val="bg-BG"/>
        </w:rPr>
        <w:t>не следва</w:t>
      </w:r>
      <w:r>
        <w:rPr>
          <w:rFonts w:ascii="Verdana" w:hAnsi="Verdana"/>
          <w:lang w:val="bg-BG"/>
        </w:rPr>
        <w:t xml:space="preserve"> да се </w:t>
      </w:r>
      <w:r w:rsidRPr="0010563F">
        <w:rPr>
          <w:rFonts w:ascii="Verdana" w:hAnsi="Verdana"/>
          <w:b/>
          <w:lang w:val="bg-BG"/>
        </w:rPr>
        <w:t>измени/прекрати</w:t>
      </w:r>
      <w:r>
        <w:rPr>
          <w:rFonts w:ascii="Verdana" w:hAnsi="Verdana"/>
          <w:lang w:val="bg-BG"/>
        </w:rPr>
        <w:t>.</w:t>
      </w:r>
    </w:p>
    <w:p w14:paraId="3C571DF8" w14:textId="77777777" w:rsidR="009E462E" w:rsidRDefault="009E462E" w:rsidP="009E462E">
      <w:pPr>
        <w:spacing w:line="360" w:lineRule="auto"/>
        <w:ind w:firstLine="720"/>
        <w:rPr>
          <w:rFonts w:ascii="Verdana" w:hAnsi="Verdana"/>
          <w:lang w:val="bg-BG"/>
        </w:rPr>
      </w:pPr>
    </w:p>
    <w:p w14:paraId="23C04A57" w14:textId="7B24D25C" w:rsidR="00D34298" w:rsidRPr="004746EC" w:rsidRDefault="00D34298" w:rsidP="00D34298">
      <w:pPr>
        <w:pStyle w:val="ab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 xml:space="preserve"> </w:t>
      </w:r>
      <w:r w:rsidRPr="00E75518">
        <w:rPr>
          <w:rFonts w:ascii="Verdana" w:hAnsi="Verdana"/>
          <w:lang w:val="bg-BG"/>
        </w:rPr>
        <w:t>Проверка по отношение на</w:t>
      </w:r>
      <w:r>
        <w:rPr>
          <w:rFonts w:ascii="Verdana" w:hAnsi="Verdana"/>
          <w:b/>
          <w:lang w:val="bg-BG"/>
        </w:rPr>
        <w:t xml:space="preserve"> </w:t>
      </w:r>
      <w:r w:rsidR="009235CC">
        <w:rPr>
          <w:rFonts w:ascii="Verdana" w:hAnsi="Verdana"/>
          <w:b/>
          <w:lang w:val="bg-BG"/>
        </w:rPr>
        <w:t>Светослав Манолов</w:t>
      </w:r>
      <w:r>
        <w:rPr>
          <w:rFonts w:ascii="Verdana" w:hAnsi="Verdana"/>
          <w:b/>
          <w:lang w:val="bg-BG"/>
        </w:rPr>
        <w:t xml:space="preserve">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E75518">
        <w:rPr>
          <w:rFonts w:ascii="Verdana" w:hAnsi="Verdana"/>
          <w:lang w:val="bg-BG"/>
        </w:rPr>
        <w:t>, с ЕГН</w:t>
      </w:r>
      <w:r w:rsidR="00F620E5">
        <w:rPr>
          <w:rFonts w:ascii="Verdana" w:hAnsi="Verdana"/>
          <w:lang w:val="bg-BG"/>
        </w:rPr>
        <w:t>**********</w:t>
      </w:r>
      <w:r>
        <w:rPr>
          <w:rFonts w:ascii="Verdana" w:hAnsi="Verdana"/>
          <w:lang w:val="bg-BG"/>
        </w:rPr>
        <w:t>:</w:t>
      </w:r>
    </w:p>
    <w:tbl>
      <w:tblPr>
        <w:tblW w:w="10169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904"/>
        <w:gridCol w:w="1364"/>
        <w:gridCol w:w="2835"/>
        <w:gridCol w:w="904"/>
        <w:gridCol w:w="1375"/>
      </w:tblGrid>
      <w:tr w:rsidR="00D34298" w:rsidRPr="004746EC" w14:paraId="0735B639" w14:textId="77777777" w:rsidTr="00AD074A">
        <w:trPr>
          <w:trHeight w:val="314"/>
        </w:trPr>
        <w:tc>
          <w:tcPr>
            <w:tcW w:w="10169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22F0B3FD" w14:textId="167BD2F4" w:rsidR="00D34298" w:rsidRPr="004746EC" w:rsidRDefault="00D34298" w:rsidP="009235C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23</w:t>
            </w:r>
            <w:r w:rsidR="009235C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49-0164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. К</w:t>
            </w:r>
            <w:r w:rsidR="009235C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алев дол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,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обл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D34298" w:rsidRPr="004746EC" w14:paraId="153259CC" w14:textId="77777777" w:rsidTr="00AD074A">
        <w:trPr>
          <w:trHeight w:val="375"/>
        </w:trPr>
        <w:tc>
          <w:tcPr>
            <w:tcW w:w="505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29C5CDC" w14:textId="40436A06" w:rsidR="00D34298" w:rsidRPr="004746EC" w:rsidRDefault="00D34298" w:rsidP="006225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6225E1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предходната година</w:t>
            </w:r>
          </w:p>
        </w:tc>
        <w:tc>
          <w:tcPr>
            <w:tcW w:w="5114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3A32795" w14:textId="7DA43621" w:rsidR="00D34298" w:rsidRPr="004746EC" w:rsidRDefault="00D34298" w:rsidP="00E91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E917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настоящата година</w:t>
            </w:r>
          </w:p>
        </w:tc>
      </w:tr>
      <w:tr w:rsidR="00D34298" w:rsidRPr="004746EC" w14:paraId="0E326FE9" w14:textId="77777777" w:rsidTr="00AD074A">
        <w:trPr>
          <w:trHeight w:val="600"/>
        </w:trPr>
        <w:tc>
          <w:tcPr>
            <w:tcW w:w="278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7AB9258" w14:textId="77777777" w:rsidR="00D34298" w:rsidRPr="0040542C" w:rsidRDefault="00D34298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C1A0C64" w14:textId="77777777" w:rsidR="00D34298" w:rsidRPr="0040542C" w:rsidRDefault="00D34298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E5A2AAD" w14:textId="77777777" w:rsidR="00D34298" w:rsidRPr="0040542C" w:rsidRDefault="00D34298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423FA3A" w14:textId="77777777" w:rsidR="00D34298" w:rsidRPr="0040542C" w:rsidRDefault="00D34298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3435293" w14:textId="77777777" w:rsidR="00D34298" w:rsidRPr="0040542C" w:rsidRDefault="00D34298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8C37A2A" w14:textId="77777777" w:rsidR="00D34298" w:rsidRPr="0040542C" w:rsidRDefault="00D34298" w:rsidP="00AD074A">
            <w:pPr>
              <w:ind w:right="117"/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</w:tr>
      <w:tr w:rsidR="00062581" w:rsidRPr="004746EC" w14:paraId="18564043" w14:textId="77777777" w:rsidTr="00AD074A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BEF2C" w14:textId="224603DA" w:rsidR="00062581" w:rsidRPr="0040542C" w:rsidRDefault="00062581" w:rsidP="00062581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ДПЖ над 12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3474C" w14:textId="0D2C9481" w:rsidR="00062581" w:rsidRPr="0040542C" w:rsidRDefault="00062581" w:rsidP="00062581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2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3000E" w14:textId="64E8EF00" w:rsidR="00062581" w:rsidRPr="0040542C" w:rsidRDefault="00062581" w:rsidP="00062581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9.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603EF" w14:textId="70235C8B" w:rsidR="00062581" w:rsidRPr="0040542C" w:rsidRDefault="00062581" w:rsidP="00062581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ДПЖ над 12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1C26A" w14:textId="0DF5F135" w:rsidR="00062581" w:rsidRPr="0040542C" w:rsidRDefault="00062581" w:rsidP="00062581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C2724" w14:textId="1E14B33E" w:rsidR="00062581" w:rsidRPr="0040542C" w:rsidRDefault="00062581" w:rsidP="00062581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7.700</w:t>
            </w:r>
          </w:p>
        </w:tc>
      </w:tr>
      <w:tr w:rsidR="00062581" w:rsidRPr="004746EC" w14:paraId="04713B55" w14:textId="77777777" w:rsidTr="00AD074A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BF5F3" w14:textId="03CA3601" w:rsidR="00062581" w:rsidRDefault="00062581" w:rsidP="00062581">
            <w:pPr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73A2D" w14:textId="1457B512" w:rsidR="00062581" w:rsidRDefault="00062581" w:rsidP="00062581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FB473" w14:textId="7E54C006" w:rsidR="00062581" w:rsidRDefault="00062581" w:rsidP="00062581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A9365" w14:textId="46A7440D" w:rsidR="00062581" w:rsidRDefault="00062581" w:rsidP="00062581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ДПЖ над 12 м. – друго предн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547A8" w14:textId="4FA60865" w:rsidR="00062581" w:rsidRDefault="00062581" w:rsidP="00062581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ADA30" w14:textId="02D5AF73" w:rsidR="00062581" w:rsidRDefault="00062581" w:rsidP="00062581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0.750</w:t>
            </w:r>
          </w:p>
        </w:tc>
      </w:tr>
      <w:tr w:rsidR="00D34298" w:rsidRPr="0040542C" w14:paraId="0C0B8D4F" w14:textId="77777777" w:rsidTr="00AD074A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DE1D5" w14:textId="77777777" w:rsidR="00D34298" w:rsidRPr="0040542C" w:rsidRDefault="00D34298" w:rsidP="00AD074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D5376" w14:textId="77777777" w:rsidR="00D34298" w:rsidRPr="0040542C" w:rsidRDefault="00D34298" w:rsidP="00AD074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7C0B7" w14:textId="3EAFDBD2" w:rsidR="00D34298" w:rsidRPr="0040542C" w:rsidRDefault="00D34298" w:rsidP="00062581">
            <w:pPr>
              <w:jc w:val="center"/>
              <w:rPr>
                <w:rFonts w:ascii="Calibri" w:hAnsi="Calibri" w:cs="Calibri"/>
                <w:b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 w:rsidR="00062581">
              <w:rPr>
                <w:rFonts w:ascii="Calibri" w:hAnsi="Calibri" w:cs="Calibri"/>
                <w:b/>
                <w:color w:val="000000"/>
                <w:lang w:val="bg-BG"/>
              </w:rPr>
              <w:t>19.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90712" w14:textId="77777777" w:rsidR="00D34298" w:rsidRPr="0040542C" w:rsidRDefault="00D34298" w:rsidP="00AD074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1082A" w14:textId="77777777" w:rsidR="00D34298" w:rsidRPr="0040542C" w:rsidRDefault="00D34298" w:rsidP="00AD074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3302B" w14:textId="5FF0E76F" w:rsidR="00D34298" w:rsidRPr="0040542C" w:rsidRDefault="00D34298" w:rsidP="00062581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 w:rsidR="00062581">
              <w:rPr>
                <w:rFonts w:ascii="Calibri" w:hAnsi="Calibri" w:cs="Calibri"/>
                <w:b/>
                <w:color w:val="000000"/>
                <w:lang w:val="bg-BG"/>
              </w:rPr>
              <w:t>18.450</w:t>
            </w:r>
          </w:p>
        </w:tc>
      </w:tr>
    </w:tbl>
    <w:p w14:paraId="3238BF34" w14:textId="77777777" w:rsidR="00D34298" w:rsidRPr="0047025F" w:rsidRDefault="00D34298" w:rsidP="00D34298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tbl>
      <w:tblPr>
        <w:tblW w:w="10169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904"/>
        <w:gridCol w:w="1364"/>
        <w:gridCol w:w="2835"/>
        <w:gridCol w:w="904"/>
        <w:gridCol w:w="1375"/>
      </w:tblGrid>
      <w:tr w:rsidR="009235CC" w:rsidRPr="004746EC" w14:paraId="6CD11ACF" w14:textId="77777777" w:rsidTr="00AD074A">
        <w:trPr>
          <w:trHeight w:val="314"/>
        </w:trPr>
        <w:tc>
          <w:tcPr>
            <w:tcW w:w="10169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2209CB83" w14:textId="2ADBCB2C" w:rsidR="009235CC" w:rsidRPr="004746EC" w:rsidRDefault="009235CC" w:rsidP="009235C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2349-0094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. Кралев дол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,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обл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9235CC" w:rsidRPr="004746EC" w14:paraId="4CC71A2E" w14:textId="77777777" w:rsidTr="00AD074A">
        <w:trPr>
          <w:trHeight w:val="375"/>
        </w:trPr>
        <w:tc>
          <w:tcPr>
            <w:tcW w:w="505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CFE5636" w14:textId="618741EE" w:rsidR="009235CC" w:rsidRPr="004746EC" w:rsidRDefault="009235CC" w:rsidP="00E91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E917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предходната година</w:t>
            </w:r>
          </w:p>
        </w:tc>
        <w:tc>
          <w:tcPr>
            <w:tcW w:w="5114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43E1562" w14:textId="3F6776E1" w:rsidR="009235CC" w:rsidRPr="004746EC" w:rsidRDefault="009235CC" w:rsidP="00E91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E917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настоящата година</w:t>
            </w:r>
          </w:p>
        </w:tc>
      </w:tr>
      <w:tr w:rsidR="009235CC" w:rsidRPr="004746EC" w14:paraId="4D98D33B" w14:textId="77777777" w:rsidTr="00AD074A">
        <w:trPr>
          <w:trHeight w:val="600"/>
        </w:trPr>
        <w:tc>
          <w:tcPr>
            <w:tcW w:w="278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D443ECA" w14:textId="77777777" w:rsidR="009235CC" w:rsidRPr="0040542C" w:rsidRDefault="009235CC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E298A53" w14:textId="77777777" w:rsidR="009235CC" w:rsidRPr="0040542C" w:rsidRDefault="009235CC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AAC5BCE" w14:textId="77777777" w:rsidR="009235CC" w:rsidRPr="0040542C" w:rsidRDefault="009235CC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14ADCE1" w14:textId="77777777" w:rsidR="009235CC" w:rsidRPr="0040542C" w:rsidRDefault="009235CC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00884EB" w14:textId="77777777" w:rsidR="009235CC" w:rsidRPr="0040542C" w:rsidRDefault="009235CC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1E01BD7" w14:textId="77777777" w:rsidR="009235CC" w:rsidRPr="0040542C" w:rsidRDefault="009235CC" w:rsidP="00AD074A">
            <w:pPr>
              <w:ind w:right="117"/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</w:tr>
      <w:tr w:rsidR="00C42814" w:rsidRPr="004746EC" w14:paraId="04F26112" w14:textId="77777777" w:rsidTr="00AD074A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C6D40" w14:textId="0475CE0E" w:rsidR="00C42814" w:rsidRPr="0040542C" w:rsidRDefault="00C42814" w:rsidP="00C42814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Коне над 6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822E4" w14:textId="366EABA1" w:rsidR="00C42814" w:rsidRPr="0040542C" w:rsidRDefault="00C42814" w:rsidP="00C4281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F5B5F" w14:textId="4EBB1056" w:rsidR="00C42814" w:rsidRPr="0040542C" w:rsidRDefault="00C42814" w:rsidP="00C4281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1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11D7D" w14:textId="27F633BB" w:rsidR="00C42814" w:rsidRPr="0040542C" w:rsidRDefault="00C42814" w:rsidP="00C42814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Коне над 6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4ECF2" w14:textId="58C43A7F" w:rsidR="00C42814" w:rsidRPr="0040542C" w:rsidRDefault="00C42814" w:rsidP="00C4281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7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2E405" w14:textId="3CE490D0" w:rsidR="00C42814" w:rsidRPr="0040542C" w:rsidRDefault="00C42814" w:rsidP="00C4281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7.000</w:t>
            </w:r>
          </w:p>
        </w:tc>
      </w:tr>
      <w:tr w:rsidR="00C42814" w:rsidRPr="0040542C" w14:paraId="61F463DF" w14:textId="77777777" w:rsidTr="003516A1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4FD40" w14:textId="77777777" w:rsidR="00C42814" w:rsidRPr="0040542C" w:rsidRDefault="00C42814" w:rsidP="00C4281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44735" w14:textId="77777777" w:rsidR="00C42814" w:rsidRPr="0040542C" w:rsidRDefault="00C42814" w:rsidP="00C4281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C969E" w14:textId="2118D0F3" w:rsidR="00C42814" w:rsidRPr="0040542C" w:rsidRDefault="00C42814" w:rsidP="00C42814">
            <w:pPr>
              <w:jc w:val="center"/>
              <w:rPr>
                <w:rFonts w:ascii="Calibri" w:hAnsi="Calibri" w:cs="Calibri"/>
                <w:b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11.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B077C" w14:textId="77777777" w:rsidR="00C42814" w:rsidRPr="0040542C" w:rsidRDefault="00C42814" w:rsidP="00C4281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B02F4" w14:textId="77777777" w:rsidR="00C42814" w:rsidRPr="0040542C" w:rsidRDefault="00C42814" w:rsidP="00C4281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D1B7C" w14:textId="7459E539" w:rsidR="00C42814" w:rsidRPr="0040542C" w:rsidRDefault="00C42814" w:rsidP="00C4281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17.000</w:t>
            </w:r>
          </w:p>
        </w:tc>
      </w:tr>
    </w:tbl>
    <w:p w14:paraId="77A85DB7" w14:textId="77777777" w:rsidR="009235CC" w:rsidRPr="0047025F" w:rsidRDefault="009235CC" w:rsidP="009235CC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460C0DE0" w14:textId="23416531" w:rsidR="00D34298" w:rsidRPr="0047025F" w:rsidRDefault="00D34298" w:rsidP="00D3429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Процент намал</w:t>
      </w:r>
      <w:r>
        <w:rPr>
          <w:rFonts w:ascii="Verdana" w:hAnsi="Verdana"/>
          <w:lang w:val="bg-BG"/>
        </w:rPr>
        <w:t>ение</w:t>
      </w:r>
      <w:r w:rsidRPr="004746EC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4746EC">
        <w:rPr>
          <w:rFonts w:ascii="Verdana" w:hAnsi="Verdana"/>
        </w:rPr>
        <w:t>(</w:t>
      </w:r>
      <w:r w:rsidRPr="004746EC">
        <w:rPr>
          <w:rFonts w:ascii="Verdana" w:hAnsi="Verdana"/>
          <w:i/>
          <w:lang w:val="bg-BG"/>
        </w:rPr>
        <w:t>в случай, че е приложимо</w:t>
      </w:r>
      <w:r w:rsidRPr="004746EC">
        <w:rPr>
          <w:rFonts w:ascii="Verdana" w:hAnsi="Verdana"/>
        </w:rPr>
        <w:t>)</w:t>
      </w:r>
      <w:r w:rsidRPr="004746EC">
        <w:rPr>
          <w:rFonts w:ascii="Verdana" w:hAnsi="Verdana"/>
          <w:lang w:val="bg-BG"/>
        </w:rPr>
        <w:t>:</w:t>
      </w:r>
      <w:r>
        <w:rPr>
          <w:rFonts w:ascii="Verdana" w:hAnsi="Verdana"/>
          <w:b/>
          <w:lang w:val="bg-BG"/>
        </w:rPr>
        <w:t>няма</w:t>
      </w:r>
      <w:r w:rsidRPr="004746EC">
        <w:rPr>
          <w:rFonts w:ascii="Verdana" w:hAnsi="Verdana"/>
          <w:lang w:val="bg-BG"/>
        </w:rPr>
        <w:t>.</w:t>
      </w:r>
    </w:p>
    <w:p w14:paraId="577D1800" w14:textId="77777777" w:rsidR="00D34298" w:rsidRDefault="00D34298" w:rsidP="00D3429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Спазени са </w:t>
      </w:r>
      <w:r w:rsidRPr="00150B69">
        <w:rPr>
          <w:rFonts w:ascii="Verdana" w:hAnsi="Verdana"/>
          <w:lang w:val="bg-BG"/>
        </w:rPr>
        <w:t>условията на чл. 37и, ал. 1 и 4 от ЗСПЗЗ</w:t>
      </w:r>
      <w:r>
        <w:rPr>
          <w:rFonts w:ascii="Verdana" w:hAnsi="Verdana"/>
          <w:lang w:val="bg-BG"/>
        </w:rPr>
        <w:t xml:space="preserve">. Договорът </w:t>
      </w:r>
      <w:r w:rsidRPr="0010563F">
        <w:rPr>
          <w:rFonts w:ascii="Verdana" w:hAnsi="Verdana"/>
          <w:b/>
          <w:lang w:val="bg-BG"/>
        </w:rPr>
        <w:t>не следва</w:t>
      </w:r>
      <w:r>
        <w:rPr>
          <w:rFonts w:ascii="Verdana" w:hAnsi="Verdana"/>
          <w:lang w:val="bg-BG"/>
        </w:rPr>
        <w:t xml:space="preserve"> да се </w:t>
      </w:r>
      <w:r w:rsidRPr="0010563F">
        <w:rPr>
          <w:rFonts w:ascii="Verdana" w:hAnsi="Verdana"/>
          <w:b/>
          <w:lang w:val="bg-BG"/>
        </w:rPr>
        <w:t>измени/прекрати</w:t>
      </w:r>
      <w:r>
        <w:rPr>
          <w:rFonts w:ascii="Verdana" w:hAnsi="Verdana"/>
          <w:lang w:val="bg-BG"/>
        </w:rPr>
        <w:t>.</w:t>
      </w:r>
    </w:p>
    <w:p w14:paraId="750E98BB" w14:textId="2F22266A" w:rsidR="00D34298" w:rsidRDefault="00D34298" w:rsidP="00D34298">
      <w:pPr>
        <w:spacing w:line="360" w:lineRule="auto"/>
        <w:ind w:firstLine="720"/>
        <w:rPr>
          <w:rFonts w:ascii="Verdana" w:hAnsi="Verdana"/>
          <w:lang w:val="bg-BG"/>
        </w:rPr>
      </w:pPr>
    </w:p>
    <w:p w14:paraId="5B707996" w14:textId="7F477D70" w:rsidR="00635CA1" w:rsidRPr="004746EC" w:rsidRDefault="00635CA1" w:rsidP="00635CA1">
      <w:pPr>
        <w:pStyle w:val="ab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 xml:space="preserve"> </w:t>
      </w:r>
      <w:r w:rsidRPr="00E75518">
        <w:rPr>
          <w:rFonts w:ascii="Verdana" w:hAnsi="Verdana"/>
          <w:lang w:val="bg-BG"/>
        </w:rPr>
        <w:t>Проверка по отношение на</w:t>
      </w:r>
      <w:r>
        <w:rPr>
          <w:rFonts w:ascii="Verdana" w:hAnsi="Verdana"/>
          <w:b/>
          <w:lang w:val="bg-BG"/>
        </w:rPr>
        <w:t xml:space="preserve"> Корнелия Рибарска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E75518">
        <w:rPr>
          <w:rFonts w:ascii="Verdana" w:hAnsi="Verdana"/>
          <w:lang w:val="bg-BG"/>
        </w:rPr>
        <w:t>, с ЕГН</w:t>
      </w:r>
      <w:r w:rsidR="00F620E5">
        <w:rPr>
          <w:rFonts w:ascii="Verdana" w:hAnsi="Verdana"/>
          <w:lang w:val="bg-BG"/>
        </w:rPr>
        <w:t xml:space="preserve"> **********</w:t>
      </w:r>
      <w:r>
        <w:rPr>
          <w:rFonts w:ascii="Verdana" w:hAnsi="Verdana"/>
          <w:lang w:val="bg-BG"/>
        </w:rPr>
        <w:t>:</w:t>
      </w:r>
    </w:p>
    <w:tbl>
      <w:tblPr>
        <w:tblW w:w="10158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3"/>
        <w:gridCol w:w="992"/>
        <w:gridCol w:w="1418"/>
        <w:gridCol w:w="2977"/>
        <w:gridCol w:w="992"/>
        <w:gridCol w:w="1276"/>
      </w:tblGrid>
      <w:tr w:rsidR="00635CA1" w:rsidRPr="004746EC" w14:paraId="5258848C" w14:textId="77777777" w:rsidTr="00476278">
        <w:trPr>
          <w:trHeight w:val="314"/>
        </w:trPr>
        <w:tc>
          <w:tcPr>
            <w:tcW w:w="10158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04F55207" w14:textId="0711C433" w:rsidR="00635CA1" w:rsidRPr="004746EC" w:rsidRDefault="00635CA1" w:rsidP="00635CA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2344-0369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. Студена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,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обл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635CA1" w:rsidRPr="004746EC" w14:paraId="2B17F6E6" w14:textId="77777777" w:rsidTr="00476278">
        <w:trPr>
          <w:trHeight w:val="375"/>
        </w:trPr>
        <w:tc>
          <w:tcPr>
            <w:tcW w:w="4913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8E1DCEE" w14:textId="1B8BA02D" w:rsidR="00635CA1" w:rsidRPr="004746EC" w:rsidRDefault="00635CA1" w:rsidP="00E91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E917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предходната година</w:t>
            </w:r>
          </w:p>
        </w:tc>
        <w:tc>
          <w:tcPr>
            <w:tcW w:w="5245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BE569C7" w14:textId="6A19CA35" w:rsidR="00635CA1" w:rsidRPr="004746EC" w:rsidRDefault="00635CA1" w:rsidP="00E91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E917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настоящата година</w:t>
            </w:r>
          </w:p>
        </w:tc>
      </w:tr>
      <w:tr w:rsidR="00635CA1" w:rsidRPr="004746EC" w14:paraId="015F0499" w14:textId="77777777" w:rsidTr="00476278">
        <w:trPr>
          <w:trHeight w:val="600"/>
        </w:trPr>
        <w:tc>
          <w:tcPr>
            <w:tcW w:w="250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16795EB" w14:textId="77777777" w:rsidR="00635CA1" w:rsidRPr="0040542C" w:rsidRDefault="00635CA1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lastRenderedPageBreak/>
              <w:t>Вид животн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DEF3356" w14:textId="77777777" w:rsidR="00635CA1" w:rsidRPr="0040542C" w:rsidRDefault="00635CA1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C91315A" w14:textId="77777777" w:rsidR="00635CA1" w:rsidRPr="0040542C" w:rsidRDefault="00635CA1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91F0BA2" w14:textId="77777777" w:rsidR="00635CA1" w:rsidRPr="0040542C" w:rsidRDefault="00635CA1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70E19B3" w14:textId="77777777" w:rsidR="00635CA1" w:rsidRPr="0040542C" w:rsidRDefault="00635CA1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2FCA552" w14:textId="77777777" w:rsidR="00635CA1" w:rsidRPr="0040542C" w:rsidRDefault="00635CA1" w:rsidP="00AD074A">
            <w:pPr>
              <w:ind w:right="117"/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</w:tr>
      <w:tr w:rsidR="00476278" w:rsidRPr="004746EC" w14:paraId="51E09525" w14:textId="77777777" w:rsidTr="00476278">
        <w:trPr>
          <w:trHeight w:val="300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011D6" w14:textId="2EDD1771" w:rsidR="00476278" w:rsidRPr="0040542C" w:rsidRDefault="00476278" w:rsidP="00476278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от 6 до 24 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917AE" w14:textId="0D17EC77" w:rsidR="00476278" w:rsidRPr="0040542C" w:rsidRDefault="00476278" w:rsidP="0047627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E6ADA" w14:textId="00DB77CB" w:rsidR="00476278" w:rsidRPr="0040542C" w:rsidRDefault="00476278" w:rsidP="0047627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7.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6205B" w14:textId="77777777" w:rsidR="00476278" w:rsidRPr="0040542C" w:rsidRDefault="00476278" w:rsidP="00476278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от 6 до 24 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44A4D" w14:textId="0569C6A8" w:rsidR="00476278" w:rsidRPr="0040542C" w:rsidRDefault="00476278" w:rsidP="0047627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366EF" w14:textId="7B380B93" w:rsidR="00476278" w:rsidRPr="0040542C" w:rsidRDefault="00476278" w:rsidP="0047627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9.600</w:t>
            </w:r>
          </w:p>
        </w:tc>
      </w:tr>
      <w:tr w:rsidR="00476278" w:rsidRPr="004746EC" w14:paraId="04F3FBF3" w14:textId="77777777" w:rsidTr="00476278">
        <w:trPr>
          <w:trHeight w:val="300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6A0BB" w14:textId="5DE97E58" w:rsidR="00476278" w:rsidRDefault="00476278" w:rsidP="00476278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0FC2C" w14:textId="71230BF0" w:rsidR="00476278" w:rsidRDefault="00476278" w:rsidP="0047627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26D0" w14:textId="2782FF7A" w:rsidR="00476278" w:rsidRDefault="00476278" w:rsidP="0047627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58.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8B2BB" w14:textId="77777777" w:rsidR="00476278" w:rsidRDefault="00476278" w:rsidP="00476278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DA07A" w14:textId="0153705B" w:rsidR="00476278" w:rsidRDefault="00476278" w:rsidP="0047627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23B91" w14:textId="6729C302" w:rsidR="00476278" w:rsidRDefault="00476278" w:rsidP="0047627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34.000</w:t>
            </w:r>
          </w:p>
        </w:tc>
      </w:tr>
      <w:tr w:rsidR="00476278" w:rsidRPr="004746EC" w14:paraId="611F2A09" w14:textId="77777777" w:rsidTr="00476278">
        <w:trPr>
          <w:trHeight w:val="300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3B9F4" w14:textId="77777777" w:rsidR="00476278" w:rsidRDefault="00476278" w:rsidP="00476278">
            <w:pPr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1BF2D" w14:textId="77777777" w:rsidR="00476278" w:rsidRDefault="00476278" w:rsidP="0047627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FECCE" w14:textId="77777777" w:rsidR="00476278" w:rsidRDefault="00476278" w:rsidP="0047627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C4AF1" w14:textId="03B32C78" w:rsidR="00476278" w:rsidRDefault="00476278" w:rsidP="00476278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от 6 до 24 м.- друго пред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3CA8D" w14:textId="5E47D1A3" w:rsidR="00476278" w:rsidRDefault="00476278" w:rsidP="0047627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E7C9B" w14:textId="3792D86E" w:rsidR="00476278" w:rsidRDefault="00476278" w:rsidP="0047627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.400</w:t>
            </w:r>
          </w:p>
        </w:tc>
      </w:tr>
      <w:tr w:rsidR="00476278" w:rsidRPr="004746EC" w14:paraId="2479DE8B" w14:textId="77777777" w:rsidTr="00476278">
        <w:trPr>
          <w:trHeight w:val="300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908FF" w14:textId="77777777" w:rsidR="00476278" w:rsidRDefault="00476278" w:rsidP="00476278">
            <w:pPr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AD8ED" w14:textId="77777777" w:rsidR="00476278" w:rsidRDefault="00476278" w:rsidP="0047627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10870" w14:textId="77777777" w:rsidR="00476278" w:rsidRDefault="00476278" w:rsidP="0047627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D92C5" w14:textId="639A1D58" w:rsidR="00476278" w:rsidRDefault="00476278" w:rsidP="00476278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  <w:r>
              <w:rPr>
                <w:rFonts w:ascii="Calibri" w:hAnsi="Calibri" w:cs="Calibri"/>
                <w:color w:val="000000"/>
                <w:lang w:val="bg-BG"/>
              </w:rPr>
              <w:t xml:space="preserve"> – друго пред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4607D" w14:textId="208FF57C" w:rsidR="00476278" w:rsidRDefault="00476278" w:rsidP="0047627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67BD7" w14:textId="3AD8E3E9" w:rsidR="00476278" w:rsidRDefault="00476278" w:rsidP="0047627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.000</w:t>
            </w:r>
          </w:p>
        </w:tc>
      </w:tr>
      <w:tr w:rsidR="00476278" w:rsidRPr="004746EC" w14:paraId="30FD741E" w14:textId="77777777" w:rsidTr="00476278">
        <w:trPr>
          <w:trHeight w:val="300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3AED5" w14:textId="77777777" w:rsidR="00476278" w:rsidRDefault="00476278" w:rsidP="00476278">
            <w:pPr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6E962" w14:textId="77777777" w:rsidR="00476278" w:rsidRDefault="00476278" w:rsidP="0047627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443CD" w14:textId="77777777" w:rsidR="00476278" w:rsidRDefault="00476278" w:rsidP="0047627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9B1DE" w14:textId="1E0B47C7" w:rsidR="00476278" w:rsidRDefault="00476278" w:rsidP="00476278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Местни (автохтонни) породи ЕПЖ над 24 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9536F" w14:textId="3F6171CE" w:rsidR="00476278" w:rsidRDefault="00476278" w:rsidP="0047627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2B599" w14:textId="32251315" w:rsidR="00476278" w:rsidRDefault="00476278" w:rsidP="0047627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6.000</w:t>
            </w:r>
          </w:p>
        </w:tc>
      </w:tr>
      <w:tr w:rsidR="00476278" w:rsidRPr="0040542C" w14:paraId="57DAFA00" w14:textId="77777777" w:rsidTr="00476278">
        <w:trPr>
          <w:trHeight w:val="300"/>
        </w:trPr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55DB0" w14:textId="77777777" w:rsidR="00476278" w:rsidRPr="0040542C" w:rsidRDefault="00476278" w:rsidP="0047627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7FC90" w14:textId="77777777" w:rsidR="00476278" w:rsidRPr="0040542C" w:rsidRDefault="00476278" w:rsidP="0047627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0C8B3" w14:textId="0D6C9708" w:rsidR="00476278" w:rsidRPr="0040542C" w:rsidRDefault="00476278" w:rsidP="00476278">
            <w:pPr>
              <w:rPr>
                <w:rFonts w:ascii="Calibri" w:hAnsi="Calibri" w:cs="Calibri"/>
                <w:b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75.4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05132" w14:textId="77777777" w:rsidR="00476278" w:rsidRPr="0040542C" w:rsidRDefault="00476278" w:rsidP="0047627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7C0A7" w14:textId="77777777" w:rsidR="00476278" w:rsidRPr="0040542C" w:rsidRDefault="00476278" w:rsidP="0047627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6D089" w14:textId="014B07BA" w:rsidR="00476278" w:rsidRPr="0040542C" w:rsidRDefault="00476278" w:rsidP="00FC5CF2">
            <w:pPr>
              <w:rPr>
                <w:rFonts w:ascii="Calibri" w:hAnsi="Calibri" w:cs="Calibri"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>Общо:</w:t>
            </w:r>
            <w:r w:rsidR="00FC5CF2">
              <w:rPr>
                <w:rFonts w:ascii="Calibri" w:hAnsi="Calibri" w:cs="Calibri"/>
                <w:b/>
                <w:color w:val="000000"/>
                <w:lang w:val="bg-BG"/>
              </w:rPr>
              <w:t>53.000</w:t>
            </w:r>
          </w:p>
        </w:tc>
      </w:tr>
    </w:tbl>
    <w:p w14:paraId="06B5B0DD" w14:textId="77777777" w:rsidR="00635CA1" w:rsidRPr="0047025F" w:rsidRDefault="00635CA1" w:rsidP="00635CA1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034EC01E" w14:textId="77777777" w:rsidR="00635CA1" w:rsidRPr="0047025F" w:rsidRDefault="00635CA1" w:rsidP="00635CA1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Процент намал</w:t>
      </w:r>
      <w:r>
        <w:rPr>
          <w:rFonts w:ascii="Verdana" w:hAnsi="Verdana"/>
          <w:lang w:val="bg-BG"/>
        </w:rPr>
        <w:t>ение</w:t>
      </w:r>
      <w:r w:rsidRPr="004746EC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4746EC">
        <w:rPr>
          <w:rFonts w:ascii="Verdana" w:hAnsi="Verdana"/>
        </w:rPr>
        <w:t>(</w:t>
      </w:r>
      <w:r w:rsidRPr="004746EC">
        <w:rPr>
          <w:rFonts w:ascii="Verdana" w:hAnsi="Verdana"/>
          <w:i/>
          <w:lang w:val="bg-BG"/>
        </w:rPr>
        <w:t>в случай, че е приложимо</w:t>
      </w:r>
      <w:r w:rsidRPr="004746EC">
        <w:rPr>
          <w:rFonts w:ascii="Verdana" w:hAnsi="Verdana"/>
        </w:rPr>
        <w:t>)</w:t>
      </w:r>
      <w:r w:rsidRPr="004746EC">
        <w:rPr>
          <w:rFonts w:ascii="Verdana" w:hAnsi="Verdana"/>
          <w:lang w:val="bg-BG"/>
        </w:rPr>
        <w:t>:</w:t>
      </w:r>
      <w:r>
        <w:rPr>
          <w:rFonts w:ascii="Verdana" w:hAnsi="Verdana"/>
          <w:b/>
          <w:lang w:val="bg-BG"/>
        </w:rPr>
        <w:t>няма</w:t>
      </w:r>
      <w:r w:rsidRPr="004746EC">
        <w:rPr>
          <w:rFonts w:ascii="Verdana" w:hAnsi="Verdana"/>
          <w:lang w:val="bg-BG"/>
        </w:rPr>
        <w:t>.</w:t>
      </w:r>
    </w:p>
    <w:p w14:paraId="7F2CEA5A" w14:textId="77777777" w:rsidR="00635CA1" w:rsidRDefault="00635CA1" w:rsidP="00635CA1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Спазени са </w:t>
      </w:r>
      <w:r w:rsidRPr="00150B69">
        <w:rPr>
          <w:rFonts w:ascii="Verdana" w:hAnsi="Verdana"/>
          <w:lang w:val="bg-BG"/>
        </w:rPr>
        <w:t>условията на чл. 37и, ал. 1 и 4 от ЗСПЗЗ</w:t>
      </w:r>
      <w:r>
        <w:rPr>
          <w:rFonts w:ascii="Verdana" w:hAnsi="Verdana"/>
          <w:lang w:val="bg-BG"/>
        </w:rPr>
        <w:t xml:space="preserve">. Договорът </w:t>
      </w:r>
      <w:r w:rsidRPr="0010563F">
        <w:rPr>
          <w:rFonts w:ascii="Verdana" w:hAnsi="Verdana"/>
          <w:b/>
          <w:lang w:val="bg-BG"/>
        </w:rPr>
        <w:t>не следва</w:t>
      </w:r>
      <w:r>
        <w:rPr>
          <w:rFonts w:ascii="Verdana" w:hAnsi="Verdana"/>
          <w:lang w:val="bg-BG"/>
        </w:rPr>
        <w:t xml:space="preserve"> да се </w:t>
      </w:r>
      <w:r w:rsidRPr="0010563F">
        <w:rPr>
          <w:rFonts w:ascii="Verdana" w:hAnsi="Verdana"/>
          <w:b/>
          <w:lang w:val="bg-BG"/>
        </w:rPr>
        <w:t>измени/прекрати</w:t>
      </w:r>
      <w:r>
        <w:rPr>
          <w:rFonts w:ascii="Verdana" w:hAnsi="Verdana"/>
          <w:lang w:val="bg-BG"/>
        </w:rPr>
        <w:t>.</w:t>
      </w:r>
    </w:p>
    <w:p w14:paraId="4C288C5F" w14:textId="1264BC06" w:rsidR="00635CA1" w:rsidRDefault="00635CA1" w:rsidP="00635CA1">
      <w:pPr>
        <w:spacing w:line="360" w:lineRule="auto"/>
        <w:ind w:firstLine="720"/>
        <w:rPr>
          <w:rFonts w:ascii="Verdana" w:hAnsi="Verdana"/>
          <w:lang w:val="bg-BG"/>
        </w:rPr>
      </w:pPr>
    </w:p>
    <w:p w14:paraId="79F0FEBA" w14:textId="72E54E35" w:rsidR="000F7788" w:rsidRPr="004746EC" w:rsidRDefault="000F7788" w:rsidP="000F7788">
      <w:pPr>
        <w:pStyle w:val="ab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 xml:space="preserve"> </w:t>
      </w:r>
      <w:r w:rsidRPr="00E75518">
        <w:rPr>
          <w:rFonts w:ascii="Verdana" w:hAnsi="Verdana"/>
          <w:lang w:val="bg-BG"/>
        </w:rPr>
        <w:t>Проверка по отношение на</w:t>
      </w:r>
      <w:r>
        <w:rPr>
          <w:rFonts w:ascii="Verdana" w:hAnsi="Verdana"/>
          <w:b/>
          <w:lang w:val="bg-BG"/>
        </w:rPr>
        <w:t xml:space="preserve"> Милен Ангелов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E75518">
        <w:rPr>
          <w:rFonts w:ascii="Verdana" w:hAnsi="Verdana"/>
          <w:lang w:val="bg-BG"/>
        </w:rPr>
        <w:t>, с ЕГН</w:t>
      </w:r>
      <w:r w:rsidR="00F620E5">
        <w:rPr>
          <w:rFonts w:ascii="Verdana" w:hAnsi="Verdana"/>
          <w:lang w:val="bg-BG"/>
        </w:rPr>
        <w:t xml:space="preserve"> **********</w:t>
      </w:r>
      <w:r>
        <w:rPr>
          <w:rFonts w:ascii="Verdana" w:hAnsi="Verdana"/>
          <w:lang w:val="bg-BG"/>
        </w:rPr>
        <w:t>:</w:t>
      </w:r>
    </w:p>
    <w:tbl>
      <w:tblPr>
        <w:tblW w:w="10169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904"/>
        <w:gridCol w:w="1364"/>
        <w:gridCol w:w="2835"/>
        <w:gridCol w:w="904"/>
        <w:gridCol w:w="1375"/>
      </w:tblGrid>
      <w:tr w:rsidR="000F7788" w:rsidRPr="004746EC" w14:paraId="364DE981" w14:textId="77777777" w:rsidTr="00AD074A">
        <w:trPr>
          <w:trHeight w:val="314"/>
        </w:trPr>
        <w:tc>
          <w:tcPr>
            <w:tcW w:w="10169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2D6928C5" w14:textId="12D4A24F" w:rsidR="000F7788" w:rsidRPr="004746EC" w:rsidRDefault="000F7788" w:rsidP="00A575D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 w:rsidR="00A575D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2308-0063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 w:rsidR="00A575D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гр. Перник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,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обл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0F7788" w:rsidRPr="004746EC" w14:paraId="398CC64F" w14:textId="77777777" w:rsidTr="00AD074A">
        <w:trPr>
          <w:trHeight w:val="375"/>
        </w:trPr>
        <w:tc>
          <w:tcPr>
            <w:tcW w:w="505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603CED4" w14:textId="7F664880" w:rsidR="000F7788" w:rsidRPr="004746EC" w:rsidRDefault="000F7788" w:rsidP="00E91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E917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предходната година</w:t>
            </w:r>
          </w:p>
        </w:tc>
        <w:tc>
          <w:tcPr>
            <w:tcW w:w="5114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B229A78" w14:textId="036D4B5E" w:rsidR="000F7788" w:rsidRPr="004746EC" w:rsidRDefault="000F7788" w:rsidP="00E91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E917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настоящата година</w:t>
            </w:r>
          </w:p>
        </w:tc>
      </w:tr>
      <w:tr w:rsidR="000F7788" w:rsidRPr="004746EC" w14:paraId="1FE8F8DF" w14:textId="77777777" w:rsidTr="00AD074A">
        <w:trPr>
          <w:trHeight w:val="600"/>
        </w:trPr>
        <w:tc>
          <w:tcPr>
            <w:tcW w:w="2787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8A0A0EF" w14:textId="77777777" w:rsidR="000F7788" w:rsidRPr="0040542C" w:rsidRDefault="000F7788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54AE1AA" w14:textId="77777777" w:rsidR="000F7788" w:rsidRPr="0040542C" w:rsidRDefault="000F7788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4C025BA" w14:textId="77777777" w:rsidR="000F7788" w:rsidRPr="0040542C" w:rsidRDefault="000F7788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A742ADB" w14:textId="77777777" w:rsidR="000F7788" w:rsidRPr="0040542C" w:rsidRDefault="000F7788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59D0F0B" w14:textId="77777777" w:rsidR="000F7788" w:rsidRPr="0040542C" w:rsidRDefault="000F7788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556D9A8" w14:textId="77777777" w:rsidR="000F7788" w:rsidRPr="0040542C" w:rsidRDefault="000F7788" w:rsidP="00AD074A">
            <w:pPr>
              <w:ind w:right="117"/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</w:tr>
      <w:tr w:rsidR="0036141A" w:rsidRPr="004746EC" w14:paraId="693FF165" w14:textId="77777777" w:rsidTr="00AD074A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039C9" w14:textId="41DE25F2" w:rsidR="0036141A" w:rsidRPr="0040542C" w:rsidRDefault="0036141A" w:rsidP="0036141A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от 6 до 24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5A564" w14:textId="026281B8" w:rsidR="0036141A" w:rsidRPr="0040542C" w:rsidRDefault="0036141A" w:rsidP="0036141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6D135" w14:textId="18172A4A" w:rsidR="0036141A" w:rsidRPr="0040542C" w:rsidRDefault="0036141A" w:rsidP="0036141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4BCF7" w14:textId="77777777" w:rsidR="0036141A" w:rsidRPr="0040542C" w:rsidRDefault="0036141A" w:rsidP="0036141A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от 6 до 24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219FB" w14:textId="17418584" w:rsidR="0036141A" w:rsidRPr="0040542C" w:rsidRDefault="0036141A" w:rsidP="0036141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BB29D" w14:textId="5E53AFCF" w:rsidR="0036141A" w:rsidRPr="0040542C" w:rsidRDefault="0036141A" w:rsidP="0036141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.200</w:t>
            </w:r>
          </w:p>
        </w:tc>
      </w:tr>
      <w:tr w:rsidR="0036141A" w:rsidRPr="004746EC" w14:paraId="622D0039" w14:textId="77777777" w:rsidTr="00AD074A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CB104" w14:textId="58D56117" w:rsidR="0036141A" w:rsidRDefault="0036141A" w:rsidP="0036141A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FD3EC" w14:textId="048D5C66" w:rsidR="0036141A" w:rsidRDefault="0036141A" w:rsidP="0036141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1ED0A" w14:textId="2DCE2FE7" w:rsidR="0036141A" w:rsidRDefault="0036141A" w:rsidP="0036141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3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F461D" w14:textId="77777777" w:rsidR="0036141A" w:rsidRDefault="0036141A" w:rsidP="0036141A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1AA30" w14:textId="51054D51" w:rsidR="0036141A" w:rsidRDefault="0036141A" w:rsidP="0036141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AFA9C" w14:textId="367DA48F" w:rsidR="0036141A" w:rsidRDefault="0036141A" w:rsidP="0036141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1.000</w:t>
            </w:r>
          </w:p>
        </w:tc>
      </w:tr>
      <w:tr w:rsidR="0036141A" w:rsidRPr="004746EC" w14:paraId="6A186F6D" w14:textId="77777777" w:rsidTr="00AD074A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7E638" w14:textId="77777777" w:rsidR="0036141A" w:rsidRDefault="0036141A" w:rsidP="0036141A">
            <w:pPr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7C1D8" w14:textId="77777777" w:rsidR="0036141A" w:rsidRDefault="0036141A" w:rsidP="0036141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44A98" w14:textId="77777777" w:rsidR="0036141A" w:rsidRDefault="0036141A" w:rsidP="0036141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E7BDE" w14:textId="6AF00887" w:rsidR="0036141A" w:rsidRDefault="0036141A" w:rsidP="0036141A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  <w:r>
              <w:rPr>
                <w:rFonts w:ascii="Calibri" w:hAnsi="Calibri" w:cs="Calibri"/>
                <w:color w:val="000000"/>
                <w:lang w:val="bg-BG"/>
              </w:rPr>
              <w:t xml:space="preserve"> – друго предназначение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2B489" w14:textId="19D8FB4B" w:rsidR="0036141A" w:rsidRDefault="0036141A" w:rsidP="0036141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4D127" w14:textId="68C3AFA8" w:rsidR="0036141A" w:rsidRDefault="0036141A" w:rsidP="0036141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.000</w:t>
            </w:r>
          </w:p>
        </w:tc>
      </w:tr>
      <w:tr w:rsidR="0036141A" w:rsidRPr="0040542C" w14:paraId="7EE10155" w14:textId="77777777" w:rsidTr="003516A1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E6478" w14:textId="77777777" w:rsidR="0036141A" w:rsidRPr="0040542C" w:rsidRDefault="0036141A" w:rsidP="0036141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140A8" w14:textId="77777777" w:rsidR="0036141A" w:rsidRPr="0040542C" w:rsidRDefault="0036141A" w:rsidP="0036141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A70FB" w14:textId="4389159C" w:rsidR="0036141A" w:rsidRPr="0040542C" w:rsidRDefault="0036141A" w:rsidP="0036141A">
            <w:pPr>
              <w:jc w:val="center"/>
              <w:rPr>
                <w:rFonts w:ascii="Calibri" w:hAnsi="Calibri" w:cs="Calibri"/>
                <w:b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3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D2214" w14:textId="77777777" w:rsidR="0036141A" w:rsidRPr="0040542C" w:rsidRDefault="0036141A" w:rsidP="0036141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12B64" w14:textId="77777777" w:rsidR="0036141A" w:rsidRPr="0040542C" w:rsidRDefault="0036141A" w:rsidP="0036141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A51CD" w14:textId="52793BD0" w:rsidR="0036141A" w:rsidRPr="0040542C" w:rsidRDefault="0036141A" w:rsidP="0036141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13.200</w:t>
            </w:r>
          </w:p>
        </w:tc>
      </w:tr>
    </w:tbl>
    <w:p w14:paraId="18FD0E3F" w14:textId="77777777" w:rsidR="000F7788" w:rsidRPr="0047025F" w:rsidRDefault="000F7788" w:rsidP="000F7788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3F183DCF" w14:textId="274F9E22" w:rsidR="000F7788" w:rsidRPr="0047025F" w:rsidRDefault="000F7788" w:rsidP="000F778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Процент намал</w:t>
      </w:r>
      <w:r>
        <w:rPr>
          <w:rFonts w:ascii="Verdana" w:hAnsi="Verdana"/>
          <w:lang w:val="bg-BG"/>
        </w:rPr>
        <w:t>ение</w:t>
      </w:r>
      <w:r w:rsidRPr="004746EC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4746EC">
        <w:rPr>
          <w:rFonts w:ascii="Verdana" w:hAnsi="Verdana"/>
        </w:rPr>
        <w:t>(</w:t>
      </w:r>
      <w:r w:rsidRPr="004746EC">
        <w:rPr>
          <w:rFonts w:ascii="Verdana" w:hAnsi="Verdana"/>
          <w:i/>
          <w:lang w:val="bg-BG"/>
        </w:rPr>
        <w:t>в случай, че е приложимо</w:t>
      </w:r>
      <w:r w:rsidRPr="004746EC">
        <w:rPr>
          <w:rFonts w:ascii="Verdana" w:hAnsi="Verdana"/>
        </w:rPr>
        <w:t>)</w:t>
      </w:r>
      <w:r w:rsidRPr="004746EC">
        <w:rPr>
          <w:rFonts w:ascii="Verdana" w:hAnsi="Verdana"/>
          <w:lang w:val="bg-BG"/>
        </w:rPr>
        <w:t>:</w:t>
      </w:r>
      <w:r>
        <w:rPr>
          <w:rFonts w:ascii="Verdana" w:hAnsi="Verdana"/>
          <w:b/>
          <w:lang w:val="bg-BG"/>
        </w:rPr>
        <w:t>няма</w:t>
      </w:r>
      <w:r w:rsidRPr="004746EC">
        <w:rPr>
          <w:rFonts w:ascii="Verdana" w:hAnsi="Verdana"/>
          <w:lang w:val="bg-BG"/>
        </w:rPr>
        <w:t>.</w:t>
      </w:r>
    </w:p>
    <w:p w14:paraId="20080D83" w14:textId="77777777" w:rsidR="000F7788" w:rsidRDefault="000F7788" w:rsidP="000F778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Спазени са </w:t>
      </w:r>
      <w:r w:rsidRPr="00150B69">
        <w:rPr>
          <w:rFonts w:ascii="Verdana" w:hAnsi="Verdana"/>
          <w:lang w:val="bg-BG"/>
        </w:rPr>
        <w:t>условията на чл. 37и, ал. 1 и 4 от ЗСПЗЗ</w:t>
      </w:r>
      <w:r>
        <w:rPr>
          <w:rFonts w:ascii="Verdana" w:hAnsi="Verdana"/>
          <w:lang w:val="bg-BG"/>
        </w:rPr>
        <w:t xml:space="preserve">. Договорът </w:t>
      </w:r>
      <w:r w:rsidRPr="0010563F">
        <w:rPr>
          <w:rFonts w:ascii="Verdana" w:hAnsi="Verdana"/>
          <w:b/>
          <w:lang w:val="bg-BG"/>
        </w:rPr>
        <w:t>не следва</w:t>
      </w:r>
      <w:r>
        <w:rPr>
          <w:rFonts w:ascii="Verdana" w:hAnsi="Verdana"/>
          <w:lang w:val="bg-BG"/>
        </w:rPr>
        <w:t xml:space="preserve"> да се </w:t>
      </w:r>
      <w:r w:rsidRPr="0010563F">
        <w:rPr>
          <w:rFonts w:ascii="Verdana" w:hAnsi="Verdana"/>
          <w:b/>
          <w:lang w:val="bg-BG"/>
        </w:rPr>
        <w:t>измени/прекрати</w:t>
      </w:r>
      <w:r>
        <w:rPr>
          <w:rFonts w:ascii="Verdana" w:hAnsi="Verdana"/>
          <w:lang w:val="bg-BG"/>
        </w:rPr>
        <w:t>.</w:t>
      </w:r>
    </w:p>
    <w:p w14:paraId="3D8DEBF3" w14:textId="2147AA3E" w:rsidR="000F7788" w:rsidRDefault="000F7788" w:rsidP="000F7788">
      <w:pPr>
        <w:spacing w:line="360" w:lineRule="auto"/>
        <w:ind w:firstLine="720"/>
        <w:rPr>
          <w:rFonts w:ascii="Verdana" w:hAnsi="Verdana"/>
          <w:lang w:val="bg-BG"/>
        </w:rPr>
      </w:pPr>
    </w:p>
    <w:p w14:paraId="3568CF37" w14:textId="3629AF0E" w:rsidR="009D7393" w:rsidRPr="004746EC" w:rsidRDefault="009D7393" w:rsidP="009D7393">
      <w:pPr>
        <w:pStyle w:val="ab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 xml:space="preserve"> </w:t>
      </w:r>
      <w:r w:rsidRPr="00E75518">
        <w:rPr>
          <w:rFonts w:ascii="Verdana" w:hAnsi="Verdana"/>
          <w:lang w:val="bg-BG"/>
        </w:rPr>
        <w:t>Проверка по отношение на</w:t>
      </w:r>
      <w:r>
        <w:rPr>
          <w:rFonts w:ascii="Verdana" w:hAnsi="Verdana"/>
          <w:b/>
          <w:lang w:val="bg-BG"/>
        </w:rPr>
        <w:t xml:space="preserve"> Олег Стаменов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E75518">
        <w:rPr>
          <w:rFonts w:ascii="Verdana" w:hAnsi="Verdana"/>
          <w:lang w:val="bg-BG"/>
        </w:rPr>
        <w:t>, с ЕГН</w:t>
      </w:r>
      <w:r>
        <w:rPr>
          <w:rFonts w:ascii="Verdana" w:hAnsi="Verdana"/>
          <w:lang w:val="bg-BG"/>
        </w:rPr>
        <w:t xml:space="preserve"> </w:t>
      </w:r>
      <w:r w:rsidR="002B5378">
        <w:rPr>
          <w:rFonts w:ascii="Verdana" w:hAnsi="Verdana"/>
          <w:lang w:val="bg-BG"/>
        </w:rPr>
        <w:t>***********</w:t>
      </w:r>
      <w:r>
        <w:rPr>
          <w:rFonts w:ascii="Verdana" w:hAnsi="Verdana"/>
          <w:lang w:val="bg-BG"/>
        </w:rPr>
        <w:t>:</w:t>
      </w:r>
    </w:p>
    <w:tbl>
      <w:tblPr>
        <w:tblW w:w="10169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904"/>
        <w:gridCol w:w="1364"/>
        <w:gridCol w:w="2835"/>
        <w:gridCol w:w="904"/>
        <w:gridCol w:w="1375"/>
      </w:tblGrid>
      <w:tr w:rsidR="009D7393" w:rsidRPr="004746EC" w14:paraId="52D91D6B" w14:textId="77777777" w:rsidTr="002433B9">
        <w:trPr>
          <w:trHeight w:val="314"/>
        </w:trPr>
        <w:tc>
          <w:tcPr>
            <w:tcW w:w="10169" w:type="dxa"/>
            <w:gridSpan w:val="6"/>
            <w:tcBorders>
              <w:top w:val="double" w:sz="6" w:space="0" w:color="3F3F3F"/>
              <w:left w:val="double" w:sz="6" w:space="0" w:color="3F3F3F"/>
              <w:bottom w:val="single" w:sz="4" w:space="0" w:color="7F7F7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10E240B5" w14:textId="6A694DF0" w:rsidR="009D7393" w:rsidRPr="004746EC" w:rsidRDefault="009D7393" w:rsidP="002433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 w:rsidR="002433B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2342-0071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с. </w:t>
            </w:r>
            <w:r w:rsidR="002433B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сковец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,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обл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9D7393" w:rsidRPr="004746EC" w14:paraId="699C4F67" w14:textId="77777777" w:rsidTr="002433B9">
        <w:trPr>
          <w:trHeight w:val="375"/>
        </w:trPr>
        <w:tc>
          <w:tcPr>
            <w:tcW w:w="505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E4A7E84" w14:textId="16E38AF8" w:rsidR="009D7393" w:rsidRPr="004746EC" w:rsidRDefault="009D7393" w:rsidP="00E91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E917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предходната година</w:t>
            </w:r>
          </w:p>
        </w:tc>
        <w:tc>
          <w:tcPr>
            <w:tcW w:w="5114" w:type="dxa"/>
            <w:gridSpan w:val="3"/>
            <w:tcBorders>
              <w:top w:val="single" w:sz="4" w:space="0" w:color="7F7F7F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AE47654" w14:textId="17F1F133" w:rsidR="009D7393" w:rsidRPr="004746EC" w:rsidRDefault="009D7393" w:rsidP="00E91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E917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настоящата година</w:t>
            </w:r>
          </w:p>
        </w:tc>
      </w:tr>
      <w:tr w:rsidR="009D7393" w:rsidRPr="004746EC" w14:paraId="21E4C534" w14:textId="77777777" w:rsidTr="00DF0B3C">
        <w:trPr>
          <w:trHeight w:val="600"/>
        </w:trPr>
        <w:tc>
          <w:tcPr>
            <w:tcW w:w="2787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C9F08EC" w14:textId="77777777" w:rsidR="009D7393" w:rsidRPr="0040542C" w:rsidRDefault="009D7393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C260BCA" w14:textId="77777777" w:rsidR="009D7393" w:rsidRPr="0040542C" w:rsidRDefault="009D7393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A9F3E38" w14:textId="77777777" w:rsidR="009D7393" w:rsidRPr="0040542C" w:rsidRDefault="009D7393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A22AB4F" w14:textId="77777777" w:rsidR="009D7393" w:rsidRPr="0040542C" w:rsidRDefault="009D7393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F12BBAF" w14:textId="77777777" w:rsidR="009D7393" w:rsidRPr="0040542C" w:rsidRDefault="009D7393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CB6F513" w14:textId="77777777" w:rsidR="009D7393" w:rsidRPr="0040542C" w:rsidRDefault="009D7393" w:rsidP="00AD074A">
            <w:pPr>
              <w:ind w:right="117"/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</w:tr>
      <w:tr w:rsidR="0036141A" w:rsidRPr="004746EC" w14:paraId="56BB4147" w14:textId="77777777" w:rsidTr="00DF0B3C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1390" w14:textId="069777A5" w:rsidR="0036141A" w:rsidRPr="0040542C" w:rsidRDefault="0036141A" w:rsidP="0036141A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ДПЖ над 12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15393" w14:textId="507F6D76" w:rsidR="0036141A" w:rsidRPr="0040542C" w:rsidRDefault="0036141A" w:rsidP="0036141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3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02D8E" w14:textId="1AB80E9D" w:rsidR="0036141A" w:rsidRPr="0040542C" w:rsidRDefault="0036141A" w:rsidP="0036141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0.5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083DD" w14:textId="787C31AD" w:rsidR="0036141A" w:rsidRPr="0040542C" w:rsidRDefault="0036141A" w:rsidP="0036141A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ДПЖ над 12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FA8FB" w14:textId="6114F78D" w:rsidR="0036141A" w:rsidRPr="0040542C" w:rsidRDefault="0036141A" w:rsidP="0036141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243AF" w14:textId="73921D48" w:rsidR="0036141A" w:rsidRPr="0040542C" w:rsidRDefault="0036141A" w:rsidP="0036141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7.700</w:t>
            </w:r>
          </w:p>
        </w:tc>
      </w:tr>
      <w:tr w:rsidR="0036141A" w:rsidRPr="0040542C" w14:paraId="4C9DA2FD" w14:textId="77777777" w:rsidTr="00DF0B3C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DDF36" w14:textId="77777777" w:rsidR="0036141A" w:rsidRPr="0040542C" w:rsidRDefault="0036141A" w:rsidP="0036141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8F9D9" w14:textId="77777777" w:rsidR="0036141A" w:rsidRPr="0040542C" w:rsidRDefault="0036141A" w:rsidP="0036141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5F4DD" w14:textId="29FA5E04" w:rsidR="0036141A" w:rsidRPr="0040542C" w:rsidRDefault="0036141A" w:rsidP="0036141A">
            <w:pPr>
              <w:jc w:val="center"/>
              <w:rPr>
                <w:rFonts w:ascii="Calibri" w:hAnsi="Calibri" w:cs="Calibri"/>
                <w:b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20.5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A605" w14:textId="77777777" w:rsidR="0036141A" w:rsidRPr="0040542C" w:rsidRDefault="0036141A" w:rsidP="0036141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0B83A" w14:textId="77777777" w:rsidR="0036141A" w:rsidRPr="0040542C" w:rsidRDefault="0036141A" w:rsidP="0036141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85B91" w14:textId="791787BB" w:rsidR="0036141A" w:rsidRPr="0040542C" w:rsidRDefault="0036141A" w:rsidP="0036141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17.700</w:t>
            </w:r>
          </w:p>
        </w:tc>
      </w:tr>
    </w:tbl>
    <w:p w14:paraId="5682B187" w14:textId="77777777" w:rsidR="009D7393" w:rsidRPr="0047025F" w:rsidRDefault="009D7393" w:rsidP="009D7393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6EE17E47" w14:textId="77777777" w:rsidR="009D7393" w:rsidRPr="0047025F" w:rsidRDefault="009D7393" w:rsidP="009D739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lastRenderedPageBreak/>
        <w:t>Процент намал</w:t>
      </w:r>
      <w:r>
        <w:rPr>
          <w:rFonts w:ascii="Verdana" w:hAnsi="Verdana"/>
          <w:lang w:val="bg-BG"/>
        </w:rPr>
        <w:t>ение</w:t>
      </w:r>
      <w:r w:rsidRPr="004746EC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4746EC">
        <w:rPr>
          <w:rFonts w:ascii="Verdana" w:hAnsi="Verdana"/>
        </w:rPr>
        <w:t>(</w:t>
      </w:r>
      <w:r w:rsidRPr="004746EC">
        <w:rPr>
          <w:rFonts w:ascii="Verdana" w:hAnsi="Verdana"/>
          <w:i/>
          <w:lang w:val="bg-BG"/>
        </w:rPr>
        <w:t>в случай, че е приложимо</w:t>
      </w:r>
      <w:r w:rsidRPr="004746EC">
        <w:rPr>
          <w:rFonts w:ascii="Verdana" w:hAnsi="Verdana"/>
        </w:rPr>
        <w:t>)</w:t>
      </w:r>
      <w:r w:rsidRPr="004746EC">
        <w:rPr>
          <w:rFonts w:ascii="Verdana" w:hAnsi="Verdana"/>
          <w:lang w:val="bg-BG"/>
        </w:rPr>
        <w:t>:</w:t>
      </w:r>
      <w:r>
        <w:rPr>
          <w:rFonts w:ascii="Verdana" w:hAnsi="Verdana"/>
          <w:b/>
          <w:lang w:val="bg-BG"/>
        </w:rPr>
        <w:t>няма</w:t>
      </w:r>
      <w:r w:rsidRPr="004746EC">
        <w:rPr>
          <w:rFonts w:ascii="Verdana" w:hAnsi="Verdana"/>
          <w:lang w:val="bg-BG"/>
        </w:rPr>
        <w:t>.</w:t>
      </w:r>
    </w:p>
    <w:p w14:paraId="5BB65BC2" w14:textId="77777777" w:rsidR="009D7393" w:rsidRDefault="009D7393" w:rsidP="009D739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Спазени са </w:t>
      </w:r>
      <w:r w:rsidRPr="00150B69">
        <w:rPr>
          <w:rFonts w:ascii="Verdana" w:hAnsi="Verdana"/>
          <w:lang w:val="bg-BG"/>
        </w:rPr>
        <w:t>условията на чл. 37и, ал. 1 и 4 от ЗСПЗЗ</w:t>
      </w:r>
      <w:r>
        <w:rPr>
          <w:rFonts w:ascii="Verdana" w:hAnsi="Verdana"/>
          <w:lang w:val="bg-BG"/>
        </w:rPr>
        <w:t xml:space="preserve">. Договорът </w:t>
      </w:r>
      <w:r w:rsidRPr="0010563F">
        <w:rPr>
          <w:rFonts w:ascii="Verdana" w:hAnsi="Verdana"/>
          <w:b/>
          <w:lang w:val="bg-BG"/>
        </w:rPr>
        <w:t>не следва</w:t>
      </w:r>
      <w:r>
        <w:rPr>
          <w:rFonts w:ascii="Verdana" w:hAnsi="Verdana"/>
          <w:lang w:val="bg-BG"/>
        </w:rPr>
        <w:t xml:space="preserve"> да се </w:t>
      </w:r>
      <w:r w:rsidRPr="0010563F">
        <w:rPr>
          <w:rFonts w:ascii="Verdana" w:hAnsi="Verdana"/>
          <w:b/>
          <w:lang w:val="bg-BG"/>
        </w:rPr>
        <w:t>измени/прекрати</w:t>
      </w:r>
      <w:r>
        <w:rPr>
          <w:rFonts w:ascii="Verdana" w:hAnsi="Verdana"/>
          <w:lang w:val="bg-BG"/>
        </w:rPr>
        <w:t>.</w:t>
      </w:r>
    </w:p>
    <w:p w14:paraId="0F50621D" w14:textId="77777777" w:rsidR="00B14C3C" w:rsidRDefault="00B14C3C" w:rsidP="00B14C3C">
      <w:pPr>
        <w:spacing w:line="360" w:lineRule="auto"/>
        <w:ind w:firstLine="720"/>
        <w:rPr>
          <w:rFonts w:ascii="Verdana" w:hAnsi="Verdana"/>
          <w:lang w:val="bg-BG"/>
        </w:rPr>
      </w:pPr>
    </w:p>
    <w:p w14:paraId="78EBD094" w14:textId="16C1A69C" w:rsidR="00B14C3C" w:rsidRPr="004746EC" w:rsidRDefault="00B14C3C" w:rsidP="00B14C3C">
      <w:pPr>
        <w:pStyle w:val="ab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 xml:space="preserve"> </w:t>
      </w:r>
      <w:r w:rsidRPr="00E75518">
        <w:rPr>
          <w:rFonts w:ascii="Verdana" w:hAnsi="Verdana"/>
          <w:lang w:val="bg-BG"/>
        </w:rPr>
        <w:t>Проверка по отношение на</w:t>
      </w:r>
      <w:r>
        <w:rPr>
          <w:rFonts w:ascii="Verdana" w:hAnsi="Verdana"/>
          <w:b/>
          <w:lang w:val="bg-BG"/>
        </w:rPr>
        <w:t xml:space="preserve"> Антонио Боянов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E75518">
        <w:rPr>
          <w:rFonts w:ascii="Verdana" w:hAnsi="Verdana"/>
          <w:lang w:val="bg-BG"/>
        </w:rPr>
        <w:t>, с ЕГН</w:t>
      </w:r>
      <w:r>
        <w:rPr>
          <w:rFonts w:ascii="Verdana" w:hAnsi="Verdana"/>
          <w:lang w:val="bg-BG"/>
        </w:rPr>
        <w:t xml:space="preserve"> </w:t>
      </w:r>
      <w:r w:rsidR="0026127F">
        <w:rPr>
          <w:rFonts w:ascii="Verdana" w:hAnsi="Verdana"/>
          <w:lang w:val="bg-BG"/>
        </w:rPr>
        <w:t>***********</w:t>
      </w:r>
      <w:r>
        <w:rPr>
          <w:rFonts w:ascii="Verdana" w:hAnsi="Verdana"/>
          <w:lang w:val="bg-BG"/>
        </w:rPr>
        <w:t>:</w:t>
      </w:r>
    </w:p>
    <w:tbl>
      <w:tblPr>
        <w:tblW w:w="10169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904"/>
        <w:gridCol w:w="1364"/>
        <w:gridCol w:w="2835"/>
        <w:gridCol w:w="904"/>
        <w:gridCol w:w="1375"/>
      </w:tblGrid>
      <w:tr w:rsidR="00B14C3C" w:rsidRPr="004746EC" w14:paraId="69E1DEE4" w14:textId="77777777" w:rsidTr="00AD074A">
        <w:trPr>
          <w:trHeight w:val="314"/>
        </w:trPr>
        <w:tc>
          <w:tcPr>
            <w:tcW w:w="10169" w:type="dxa"/>
            <w:gridSpan w:val="6"/>
            <w:tcBorders>
              <w:top w:val="double" w:sz="6" w:space="0" w:color="3F3F3F"/>
              <w:left w:val="double" w:sz="6" w:space="0" w:color="3F3F3F"/>
              <w:bottom w:val="single" w:sz="4" w:space="0" w:color="7F7F7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09ADC16B" w14:textId="554DDCC8" w:rsidR="00B14C3C" w:rsidRPr="004746EC" w:rsidRDefault="00B14C3C" w:rsidP="003614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23</w:t>
            </w:r>
            <w:r w:rsidR="0036141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52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-00</w:t>
            </w:r>
            <w:r w:rsidR="0036141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51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. Л</w:t>
            </w:r>
            <w:r w:rsidR="0036141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юлин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,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обл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B14C3C" w:rsidRPr="004746EC" w14:paraId="1DCE3158" w14:textId="77777777" w:rsidTr="00AD074A">
        <w:trPr>
          <w:trHeight w:val="375"/>
        </w:trPr>
        <w:tc>
          <w:tcPr>
            <w:tcW w:w="505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930B370" w14:textId="7D4DB069" w:rsidR="00B14C3C" w:rsidRPr="004746EC" w:rsidRDefault="00B14C3C" w:rsidP="00E91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E917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предходната година</w:t>
            </w:r>
          </w:p>
        </w:tc>
        <w:tc>
          <w:tcPr>
            <w:tcW w:w="5114" w:type="dxa"/>
            <w:gridSpan w:val="3"/>
            <w:tcBorders>
              <w:top w:val="single" w:sz="4" w:space="0" w:color="7F7F7F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C6084A9" w14:textId="31D3E2B2" w:rsidR="00B14C3C" w:rsidRPr="004746EC" w:rsidRDefault="00B14C3C" w:rsidP="00E91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E917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настоящата година</w:t>
            </w:r>
          </w:p>
        </w:tc>
      </w:tr>
      <w:tr w:rsidR="00B14C3C" w:rsidRPr="004746EC" w14:paraId="573D911C" w14:textId="77777777" w:rsidTr="00AD074A">
        <w:trPr>
          <w:trHeight w:val="600"/>
        </w:trPr>
        <w:tc>
          <w:tcPr>
            <w:tcW w:w="2787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A47D0D1" w14:textId="77777777" w:rsidR="00B14C3C" w:rsidRPr="0040542C" w:rsidRDefault="00B14C3C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0229F39" w14:textId="77777777" w:rsidR="00B14C3C" w:rsidRPr="0040542C" w:rsidRDefault="00B14C3C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B42F126" w14:textId="77777777" w:rsidR="00B14C3C" w:rsidRPr="0040542C" w:rsidRDefault="00B14C3C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22A156C" w14:textId="77777777" w:rsidR="00B14C3C" w:rsidRPr="0040542C" w:rsidRDefault="00B14C3C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384B791" w14:textId="77777777" w:rsidR="00B14C3C" w:rsidRPr="0040542C" w:rsidRDefault="00B14C3C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582D54C" w14:textId="77777777" w:rsidR="00B14C3C" w:rsidRPr="0040542C" w:rsidRDefault="00B14C3C" w:rsidP="00AD074A">
            <w:pPr>
              <w:ind w:right="117"/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</w:tr>
      <w:tr w:rsidR="0036141A" w:rsidRPr="004746EC" w14:paraId="001E44E6" w14:textId="77777777" w:rsidTr="00AD074A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4CA77" w14:textId="41E1C00B" w:rsidR="0036141A" w:rsidRPr="0040542C" w:rsidRDefault="0036141A" w:rsidP="0036141A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от 6 до 24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83BA2" w14:textId="3A1FD3DD" w:rsidR="0036141A" w:rsidRPr="0040542C" w:rsidRDefault="0036141A" w:rsidP="0036141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467D4" w14:textId="5D4415B1" w:rsidR="0036141A" w:rsidRPr="0040542C" w:rsidRDefault="0036141A" w:rsidP="0036141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4.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00FC6" w14:textId="77777777" w:rsidR="0036141A" w:rsidRPr="0040542C" w:rsidRDefault="0036141A" w:rsidP="0036141A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от 6 до 24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9FE03" w14:textId="7908B406" w:rsidR="0036141A" w:rsidRPr="0040542C" w:rsidRDefault="001200E9" w:rsidP="0036141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9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2A630" w14:textId="5837F0C0" w:rsidR="0036141A" w:rsidRPr="0040542C" w:rsidRDefault="001200E9" w:rsidP="0036141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1.400</w:t>
            </w:r>
          </w:p>
        </w:tc>
      </w:tr>
      <w:tr w:rsidR="0036141A" w:rsidRPr="004746EC" w14:paraId="62BA9EE2" w14:textId="77777777" w:rsidTr="00AD074A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5EDA5" w14:textId="7A9E07D9" w:rsidR="0036141A" w:rsidRDefault="0036141A" w:rsidP="0036141A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A8E5D" w14:textId="672F3408" w:rsidR="0036141A" w:rsidRDefault="0036141A" w:rsidP="0036141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44938" w14:textId="309EE89E" w:rsidR="0036141A" w:rsidRDefault="0036141A" w:rsidP="0036141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8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9D577" w14:textId="77777777" w:rsidR="0036141A" w:rsidRDefault="0036141A" w:rsidP="0036141A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F1444" w14:textId="0500ACAE" w:rsidR="0036141A" w:rsidRDefault="001200E9" w:rsidP="0036141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94CF9" w14:textId="1D78489D" w:rsidR="0036141A" w:rsidRDefault="001200E9" w:rsidP="0036141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3</w:t>
            </w:r>
            <w:r w:rsidR="0036141A">
              <w:rPr>
                <w:rFonts w:ascii="Calibri" w:hAnsi="Calibri" w:cs="Calibri"/>
                <w:color w:val="000000"/>
                <w:lang w:val="bg-BG"/>
              </w:rPr>
              <w:t>.000</w:t>
            </w:r>
          </w:p>
        </w:tc>
      </w:tr>
      <w:tr w:rsidR="0036141A" w:rsidRPr="004746EC" w14:paraId="7AF0C61F" w14:textId="77777777" w:rsidTr="003516A1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E274F" w14:textId="77A25DA6" w:rsidR="0036141A" w:rsidRPr="0040542C" w:rsidRDefault="0036141A" w:rsidP="0036141A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ДПЖ над 12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6D672" w14:textId="48E77F25" w:rsidR="0036141A" w:rsidRPr="0040542C" w:rsidRDefault="0036141A" w:rsidP="0036141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7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D9799" w14:textId="15A8888B" w:rsidR="0036141A" w:rsidRPr="0040542C" w:rsidRDefault="0036141A" w:rsidP="0036141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0.6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DADAA" w14:textId="52E392AD" w:rsidR="0036141A" w:rsidRPr="0040542C" w:rsidRDefault="0036141A" w:rsidP="0036141A">
            <w:pPr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C0782" w14:textId="4D97C814" w:rsidR="0036141A" w:rsidRPr="0040542C" w:rsidRDefault="0036141A" w:rsidP="0036141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8DB45" w14:textId="125E7AC0" w:rsidR="0036141A" w:rsidRPr="0040542C" w:rsidRDefault="0036141A" w:rsidP="0036141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</w:tr>
      <w:tr w:rsidR="0036141A" w:rsidRPr="0040542C" w14:paraId="4674D8FE" w14:textId="77777777" w:rsidTr="003516A1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D8E39" w14:textId="77777777" w:rsidR="0036141A" w:rsidRPr="0040542C" w:rsidRDefault="0036141A" w:rsidP="0036141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5D709" w14:textId="77777777" w:rsidR="0036141A" w:rsidRPr="0040542C" w:rsidRDefault="0036141A" w:rsidP="0036141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71BD5" w14:textId="58021FA9" w:rsidR="0036141A" w:rsidRPr="0040542C" w:rsidRDefault="0036141A" w:rsidP="0036141A">
            <w:pPr>
              <w:jc w:val="center"/>
              <w:rPr>
                <w:rFonts w:ascii="Calibri" w:hAnsi="Calibri" w:cs="Calibri"/>
                <w:b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33.4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3A7A0" w14:textId="77777777" w:rsidR="0036141A" w:rsidRPr="0040542C" w:rsidRDefault="0036141A" w:rsidP="0036141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278AB" w14:textId="77777777" w:rsidR="0036141A" w:rsidRPr="0040542C" w:rsidRDefault="0036141A" w:rsidP="0036141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C2645" w14:textId="7424FAB4" w:rsidR="0036141A" w:rsidRPr="0040542C" w:rsidRDefault="0036141A" w:rsidP="001200E9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 w:rsidR="001200E9">
              <w:rPr>
                <w:rFonts w:ascii="Calibri" w:hAnsi="Calibri" w:cs="Calibri"/>
                <w:b/>
                <w:color w:val="000000"/>
                <w:lang w:val="bg-BG"/>
              </w:rPr>
              <w:t>34.400</w:t>
            </w:r>
          </w:p>
        </w:tc>
      </w:tr>
    </w:tbl>
    <w:p w14:paraId="0BB55D65" w14:textId="77777777" w:rsidR="00B14C3C" w:rsidRPr="0047025F" w:rsidRDefault="00B14C3C" w:rsidP="00B14C3C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tbl>
      <w:tblPr>
        <w:tblW w:w="10169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904"/>
        <w:gridCol w:w="1364"/>
        <w:gridCol w:w="2835"/>
        <w:gridCol w:w="904"/>
        <w:gridCol w:w="1375"/>
      </w:tblGrid>
      <w:tr w:rsidR="001200E9" w:rsidRPr="004746EC" w14:paraId="3A0B8A31" w14:textId="77777777" w:rsidTr="003516A1">
        <w:trPr>
          <w:trHeight w:val="314"/>
        </w:trPr>
        <w:tc>
          <w:tcPr>
            <w:tcW w:w="10169" w:type="dxa"/>
            <w:gridSpan w:val="6"/>
            <w:tcBorders>
              <w:top w:val="double" w:sz="6" w:space="0" w:color="3F3F3F"/>
              <w:left w:val="double" w:sz="6" w:space="0" w:color="3F3F3F"/>
              <w:bottom w:val="single" w:sz="4" w:space="0" w:color="7F7F7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58A69D9" w14:textId="60DBB470" w:rsidR="001200E9" w:rsidRPr="004746EC" w:rsidRDefault="001200E9" w:rsidP="001200E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2352-0211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. Люлин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,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обл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1200E9" w:rsidRPr="004746EC" w14:paraId="2CF86F9A" w14:textId="77777777" w:rsidTr="003516A1">
        <w:trPr>
          <w:trHeight w:val="375"/>
        </w:trPr>
        <w:tc>
          <w:tcPr>
            <w:tcW w:w="505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7C143E7" w14:textId="77777777" w:rsidR="001200E9" w:rsidRPr="004746EC" w:rsidRDefault="001200E9" w:rsidP="003516A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5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предходната година</w:t>
            </w:r>
          </w:p>
        </w:tc>
        <w:tc>
          <w:tcPr>
            <w:tcW w:w="5114" w:type="dxa"/>
            <w:gridSpan w:val="3"/>
            <w:tcBorders>
              <w:top w:val="single" w:sz="4" w:space="0" w:color="7F7F7F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C56E768" w14:textId="77777777" w:rsidR="001200E9" w:rsidRPr="004746EC" w:rsidRDefault="001200E9" w:rsidP="003516A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6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настоящата година</w:t>
            </w:r>
          </w:p>
        </w:tc>
      </w:tr>
      <w:tr w:rsidR="001200E9" w:rsidRPr="004746EC" w14:paraId="09009013" w14:textId="77777777" w:rsidTr="003516A1">
        <w:trPr>
          <w:trHeight w:val="600"/>
        </w:trPr>
        <w:tc>
          <w:tcPr>
            <w:tcW w:w="2787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1DE334C" w14:textId="77777777" w:rsidR="001200E9" w:rsidRPr="0040542C" w:rsidRDefault="001200E9" w:rsidP="003516A1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462C7F8" w14:textId="77777777" w:rsidR="001200E9" w:rsidRPr="0040542C" w:rsidRDefault="001200E9" w:rsidP="003516A1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C9E5B5E" w14:textId="77777777" w:rsidR="001200E9" w:rsidRPr="0040542C" w:rsidRDefault="001200E9" w:rsidP="003516A1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2242308" w14:textId="77777777" w:rsidR="001200E9" w:rsidRPr="0040542C" w:rsidRDefault="001200E9" w:rsidP="003516A1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F60A361" w14:textId="77777777" w:rsidR="001200E9" w:rsidRPr="0040542C" w:rsidRDefault="001200E9" w:rsidP="003516A1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9687FEE" w14:textId="77777777" w:rsidR="001200E9" w:rsidRPr="0040542C" w:rsidRDefault="001200E9" w:rsidP="003516A1">
            <w:pPr>
              <w:ind w:right="117"/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</w:tr>
      <w:tr w:rsidR="001200E9" w:rsidRPr="004746EC" w14:paraId="67C6FACC" w14:textId="77777777" w:rsidTr="001200E9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3EEBC" w14:textId="56A7EA58" w:rsidR="001200E9" w:rsidRPr="0040542C" w:rsidRDefault="001200E9" w:rsidP="001200E9">
            <w:pPr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A873A" w14:textId="20D2EBAC" w:rsidR="001200E9" w:rsidRPr="0040542C" w:rsidRDefault="001200E9" w:rsidP="001200E9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28953" w14:textId="42250238" w:rsidR="001200E9" w:rsidRPr="0040542C" w:rsidRDefault="001200E9" w:rsidP="001200E9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AF30A" w14:textId="3A3CCC5D" w:rsidR="001200E9" w:rsidRPr="0040542C" w:rsidRDefault="001200E9" w:rsidP="001200E9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ДПЖ над 12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AC82F" w14:textId="193EFF21" w:rsidR="001200E9" w:rsidRPr="0040542C" w:rsidRDefault="001200E9" w:rsidP="001200E9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7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E8F29" w14:textId="17A3B951" w:rsidR="001200E9" w:rsidRPr="0040542C" w:rsidRDefault="001200E9" w:rsidP="001200E9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0.650</w:t>
            </w:r>
          </w:p>
        </w:tc>
      </w:tr>
      <w:tr w:rsidR="001200E9" w:rsidRPr="0040542C" w14:paraId="2C680AA3" w14:textId="77777777" w:rsidTr="001200E9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1C84F" w14:textId="77777777" w:rsidR="001200E9" w:rsidRPr="0040542C" w:rsidRDefault="001200E9" w:rsidP="003516A1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E570B" w14:textId="77777777" w:rsidR="001200E9" w:rsidRPr="0040542C" w:rsidRDefault="001200E9" w:rsidP="003516A1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DFA65" w14:textId="1F1B041C" w:rsidR="001200E9" w:rsidRPr="0040542C" w:rsidRDefault="001200E9" w:rsidP="003516A1">
            <w:pPr>
              <w:jc w:val="center"/>
              <w:rPr>
                <w:rFonts w:ascii="Calibri" w:hAnsi="Calibri" w:cs="Calibri"/>
                <w:b/>
                <w:color w:val="000000"/>
                <w:lang w:val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BAD6A" w14:textId="77777777" w:rsidR="001200E9" w:rsidRPr="0040542C" w:rsidRDefault="001200E9" w:rsidP="003516A1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8823D" w14:textId="77777777" w:rsidR="001200E9" w:rsidRPr="0040542C" w:rsidRDefault="001200E9" w:rsidP="003516A1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949FC" w14:textId="4123D931" w:rsidR="001200E9" w:rsidRPr="0040542C" w:rsidRDefault="001200E9" w:rsidP="001200E9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10.650</w:t>
            </w:r>
          </w:p>
        </w:tc>
      </w:tr>
    </w:tbl>
    <w:p w14:paraId="2E6CCAA2" w14:textId="77777777" w:rsidR="001200E9" w:rsidRPr="0047025F" w:rsidRDefault="001200E9" w:rsidP="001200E9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47CCAC5B" w14:textId="497BD6F3" w:rsidR="00B14C3C" w:rsidRPr="0047025F" w:rsidRDefault="00B14C3C" w:rsidP="00B14C3C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Процент намал</w:t>
      </w:r>
      <w:r>
        <w:rPr>
          <w:rFonts w:ascii="Verdana" w:hAnsi="Verdana"/>
          <w:lang w:val="bg-BG"/>
        </w:rPr>
        <w:t>ение</w:t>
      </w:r>
      <w:r w:rsidRPr="004746EC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4746EC">
        <w:rPr>
          <w:rFonts w:ascii="Verdana" w:hAnsi="Verdana"/>
        </w:rPr>
        <w:t>(</w:t>
      </w:r>
      <w:r w:rsidRPr="004746EC">
        <w:rPr>
          <w:rFonts w:ascii="Verdana" w:hAnsi="Verdana"/>
          <w:i/>
          <w:lang w:val="bg-BG"/>
        </w:rPr>
        <w:t>в случай, че е приложимо</w:t>
      </w:r>
      <w:r w:rsidRPr="004746EC">
        <w:rPr>
          <w:rFonts w:ascii="Verdana" w:hAnsi="Verdana"/>
        </w:rPr>
        <w:t>)</w:t>
      </w:r>
      <w:r w:rsidRPr="004746EC">
        <w:rPr>
          <w:rFonts w:ascii="Verdana" w:hAnsi="Verdana"/>
          <w:lang w:val="bg-BG"/>
        </w:rPr>
        <w:t>:</w:t>
      </w:r>
      <w:r>
        <w:rPr>
          <w:rFonts w:ascii="Verdana" w:hAnsi="Verdana"/>
          <w:b/>
          <w:lang w:val="bg-BG"/>
        </w:rPr>
        <w:t>няма</w:t>
      </w:r>
      <w:r w:rsidRPr="004746EC">
        <w:rPr>
          <w:rFonts w:ascii="Verdana" w:hAnsi="Verdana"/>
          <w:lang w:val="bg-BG"/>
        </w:rPr>
        <w:t>.</w:t>
      </w:r>
    </w:p>
    <w:p w14:paraId="11FCEF89" w14:textId="77777777" w:rsidR="00B14C3C" w:rsidRDefault="00B14C3C" w:rsidP="00B14C3C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Спазени са </w:t>
      </w:r>
      <w:r w:rsidRPr="00150B69">
        <w:rPr>
          <w:rFonts w:ascii="Verdana" w:hAnsi="Verdana"/>
          <w:lang w:val="bg-BG"/>
        </w:rPr>
        <w:t>условията на чл. 37и, ал. 1 и 4 от ЗСПЗЗ</w:t>
      </w:r>
      <w:r>
        <w:rPr>
          <w:rFonts w:ascii="Verdana" w:hAnsi="Verdana"/>
          <w:lang w:val="bg-BG"/>
        </w:rPr>
        <w:t xml:space="preserve">. Договорът </w:t>
      </w:r>
      <w:r w:rsidRPr="0010563F">
        <w:rPr>
          <w:rFonts w:ascii="Verdana" w:hAnsi="Verdana"/>
          <w:b/>
          <w:lang w:val="bg-BG"/>
        </w:rPr>
        <w:t>не следва</w:t>
      </w:r>
      <w:r>
        <w:rPr>
          <w:rFonts w:ascii="Verdana" w:hAnsi="Verdana"/>
          <w:lang w:val="bg-BG"/>
        </w:rPr>
        <w:t xml:space="preserve"> да се </w:t>
      </w:r>
      <w:r w:rsidRPr="0010563F">
        <w:rPr>
          <w:rFonts w:ascii="Verdana" w:hAnsi="Verdana"/>
          <w:b/>
          <w:lang w:val="bg-BG"/>
        </w:rPr>
        <w:t>измени/прекрати</w:t>
      </w:r>
      <w:r>
        <w:rPr>
          <w:rFonts w:ascii="Verdana" w:hAnsi="Verdana"/>
          <w:lang w:val="bg-BG"/>
        </w:rPr>
        <w:t>.</w:t>
      </w:r>
    </w:p>
    <w:p w14:paraId="6938FB26" w14:textId="33F21200" w:rsidR="00254E3D" w:rsidRDefault="00254E3D" w:rsidP="00B14C3C">
      <w:pPr>
        <w:spacing w:line="360" w:lineRule="auto"/>
        <w:ind w:firstLine="720"/>
        <w:rPr>
          <w:rFonts w:ascii="Verdana" w:hAnsi="Verdana"/>
          <w:lang w:val="bg-BG"/>
        </w:rPr>
      </w:pPr>
    </w:p>
    <w:p w14:paraId="556E1E53" w14:textId="714CFBAF" w:rsidR="00FE72C8" w:rsidRPr="004746EC" w:rsidRDefault="00FE72C8" w:rsidP="00FE72C8">
      <w:pPr>
        <w:pStyle w:val="ab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 xml:space="preserve"> </w:t>
      </w:r>
      <w:r w:rsidRPr="00E75518">
        <w:rPr>
          <w:rFonts w:ascii="Verdana" w:hAnsi="Verdana"/>
          <w:lang w:val="bg-BG"/>
        </w:rPr>
        <w:t>Проверка по отношение на</w:t>
      </w:r>
      <w:r>
        <w:rPr>
          <w:rFonts w:ascii="Verdana" w:hAnsi="Verdana"/>
          <w:b/>
          <w:lang w:val="bg-BG"/>
        </w:rPr>
        <w:t xml:space="preserve"> „ОРАЯ“ ЕООД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E75518">
        <w:rPr>
          <w:rFonts w:ascii="Verdana" w:hAnsi="Verdana"/>
          <w:lang w:val="bg-BG"/>
        </w:rPr>
        <w:t xml:space="preserve">, с </w:t>
      </w:r>
      <w:r>
        <w:rPr>
          <w:rFonts w:ascii="Verdana" w:hAnsi="Verdana"/>
          <w:lang w:val="bg-BG"/>
        </w:rPr>
        <w:t xml:space="preserve">ЕИК </w:t>
      </w:r>
      <w:r w:rsidR="004E6605">
        <w:rPr>
          <w:rFonts w:ascii="Verdana" w:hAnsi="Verdana"/>
          <w:lang w:val="bg-BG"/>
        </w:rPr>
        <w:t>**********</w:t>
      </w:r>
      <w:r>
        <w:rPr>
          <w:rFonts w:ascii="Verdana" w:hAnsi="Verdana"/>
          <w:lang w:val="bg-BG"/>
        </w:rPr>
        <w:t>:</w:t>
      </w:r>
    </w:p>
    <w:tbl>
      <w:tblPr>
        <w:tblW w:w="1017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904"/>
        <w:gridCol w:w="1505"/>
        <w:gridCol w:w="2552"/>
        <w:gridCol w:w="904"/>
        <w:gridCol w:w="1519"/>
      </w:tblGrid>
      <w:tr w:rsidR="00FE72C8" w:rsidRPr="004746EC" w14:paraId="765DEEBC" w14:textId="77777777" w:rsidTr="001200E9">
        <w:trPr>
          <w:trHeight w:val="314"/>
        </w:trPr>
        <w:tc>
          <w:tcPr>
            <w:tcW w:w="10171" w:type="dxa"/>
            <w:gridSpan w:val="6"/>
            <w:tcBorders>
              <w:top w:val="double" w:sz="6" w:space="0" w:color="3F3F3F"/>
              <w:left w:val="double" w:sz="6" w:space="0" w:color="3F3F3F"/>
              <w:bottom w:val="single" w:sz="4" w:space="0" w:color="7F7F7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7C8E3396" w14:textId="60127B69" w:rsidR="00FE72C8" w:rsidRPr="004746EC" w:rsidRDefault="00FE72C8" w:rsidP="00FE72C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2353-0234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. Мещица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,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обл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FE72C8" w:rsidRPr="004746EC" w14:paraId="6F30C46D" w14:textId="77777777" w:rsidTr="001200E9">
        <w:trPr>
          <w:trHeight w:val="375"/>
        </w:trPr>
        <w:tc>
          <w:tcPr>
            <w:tcW w:w="519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C9C9C35" w14:textId="57BF7823" w:rsidR="00FE72C8" w:rsidRPr="004746EC" w:rsidRDefault="00FE72C8" w:rsidP="00E91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E917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предходната година</w:t>
            </w:r>
          </w:p>
        </w:tc>
        <w:tc>
          <w:tcPr>
            <w:tcW w:w="4975" w:type="dxa"/>
            <w:gridSpan w:val="3"/>
            <w:tcBorders>
              <w:top w:val="single" w:sz="4" w:space="0" w:color="7F7F7F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F21651C" w14:textId="36002B2F" w:rsidR="00FE72C8" w:rsidRPr="004746EC" w:rsidRDefault="00FE72C8" w:rsidP="00E91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E917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настоящата година</w:t>
            </w:r>
          </w:p>
        </w:tc>
      </w:tr>
      <w:tr w:rsidR="00FE72C8" w:rsidRPr="004746EC" w14:paraId="45633E41" w14:textId="77777777" w:rsidTr="001200E9">
        <w:trPr>
          <w:trHeight w:val="600"/>
        </w:trPr>
        <w:tc>
          <w:tcPr>
            <w:tcW w:w="2787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CEC811C" w14:textId="77777777" w:rsidR="00FE72C8" w:rsidRPr="0040542C" w:rsidRDefault="00FE72C8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821DE38" w14:textId="77777777" w:rsidR="00FE72C8" w:rsidRPr="0040542C" w:rsidRDefault="00FE72C8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656FC63" w14:textId="77777777" w:rsidR="00FE72C8" w:rsidRPr="0040542C" w:rsidRDefault="00FE72C8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21D26F9" w14:textId="77777777" w:rsidR="00FE72C8" w:rsidRPr="0040542C" w:rsidRDefault="00FE72C8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36D0375" w14:textId="77777777" w:rsidR="00FE72C8" w:rsidRPr="0040542C" w:rsidRDefault="00FE72C8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82A9A02" w14:textId="77777777" w:rsidR="00FE72C8" w:rsidRPr="0040542C" w:rsidRDefault="00FE72C8" w:rsidP="00AD074A">
            <w:pPr>
              <w:ind w:right="117"/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</w:tr>
      <w:tr w:rsidR="001200E9" w:rsidRPr="004746EC" w14:paraId="1CF2B4A0" w14:textId="77777777" w:rsidTr="001200E9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8234D" w14:textId="6EC01647" w:rsidR="001200E9" w:rsidRPr="0040542C" w:rsidRDefault="001200E9" w:rsidP="001200E9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от 6 до 24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EF2B9" w14:textId="23C86849" w:rsidR="001200E9" w:rsidRPr="0040542C" w:rsidRDefault="001200E9" w:rsidP="001200E9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6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2946D" w14:textId="1CC068EB" w:rsidR="001200E9" w:rsidRPr="0040542C" w:rsidRDefault="001200E9" w:rsidP="001200E9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38.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4DEAF" w14:textId="77777777" w:rsidR="001200E9" w:rsidRPr="0040542C" w:rsidRDefault="001200E9" w:rsidP="001200E9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от 6 до 24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FA52F" w14:textId="7799D30F" w:rsidR="001200E9" w:rsidRPr="0040542C" w:rsidRDefault="001200E9" w:rsidP="001200E9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78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0CC1A" w14:textId="7F0761C0" w:rsidR="001200E9" w:rsidRPr="0040542C" w:rsidRDefault="001200E9" w:rsidP="001200E9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46.800</w:t>
            </w:r>
          </w:p>
        </w:tc>
      </w:tr>
      <w:tr w:rsidR="001200E9" w:rsidRPr="004746EC" w14:paraId="356F3C14" w14:textId="77777777" w:rsidTr="00DF0B3C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813ED" w14:textId="54722F3B" w:rsidR="001200E9" w:rsidRDefault="001200E9" w:rsidP="001200E9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12E9C" w14:textId="55F19F17" w:rsidR="001200E9" w:rsidRDefault="001200E9" w:rsidP="001200E9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7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5E366" w14:textId="5D297740" w:rsidR="001200E9" w:rsidRDefault="001200E9" w:rsidP="001200E9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78.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199E6" w14:textId="77777777" w:rsidR="001200E9" w:rsidRDefault="001200E9" w:rsidP="001200E9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9B7DD" w14:textId="344A5F70" w:rsidR="001200E9" w:rsidRDefault="001200E9" w:rsidP="001200E9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97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F72AD" w14:textId="2B5F2A89" w:rsidR="001200E9" w:rsidRDefault="001200E9" w:rsidP="001200E9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97.000</w:t>
            </w:r>
          </w:p>
        </w:tc>
      </w:tr>
      <w:tr w:rsidR="001200E9" w:rsidRPr="004746EC" w14:paraId="25642828" w14:textId="77777777" w:rsidTr="00DF0B3C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08DF5" w14:textId="49F58730" w:rsidR="001200E9" w:rsidRPr="0040542C" w:rsidRDefault="001200E9" w:rsidP="001200E9">
            <w:pPr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29672" w14:textId="61AD21C6" w:rsidR="001200E9" w:rsidRPr="0040542C" w:rsidRDefault="001200E9" w:rsidP="001200E9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24DDC" w14:textId="3F13478F" w:rsidR="001200E9" w:rsidRPr="0040542C" w:rsidRDefault="001200E9" w:rsidP="001200E9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1BE79" w14:textId="0F36A98D" w:rsidR="001200E9" w:rsidRPr="0040542C" w:rsidRDefault="001200E9" w:rsidP="001200E9">
            <w:pPr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501B9" w14:textId="6392BBAC" w:rsidR="001200E9" w:rsidRPr="0040542C" w:rsidRDefault="001200E9" w:rsidP="001200E9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FE0E9" w14:textId="70540D64" w:rsidR="001200E9" w:rsidRPr="0040542C" w:rsidRDefault="001200E9" w:rsidP="001200E9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</w:tr>
      <w:tr w:rsidR="001200E9" w:rsidRPr="0040542C" w14:paraId="4A6988CF" w14:textId="77777777" w:rsidTr="00DF0B3C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55463" w14:textId="77777777" w:rsidR="001200E9" w:rsidRPr="0040542C" w:rsidRDefault="001200E9" w:rsidP="001200E9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302E0" w14:textId="77777777" w:rsidR="001200E9" w:rsidRPr="0040542C" w:rsidRDefault="001200E9" w:rsidP="001200E9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22BF5" w14:textId="56ED2BE8" w:rsidR="001200E9" w:rsidRPr="0040542C" w:rsidRDefault="001200E9" w:rsidP="001200E9">
            <w:pPr>
              <w:jc w:val="center"/>
              <w:rPr>
                <w:rFonts w:ascii="Calibri" w:hAnsi="Calibri" w:cs="Calibri"/>
                <w:b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116.4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D3504" w14:textId="77777777" w:rsidR="001200E9" w:rsidRPr="0040542C" w:rsidRDefault="001200E9" w:rsidP="001200E9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79A38" w14:textId="77777777" w:rsidR="001200E9" w:rsidRPr="0040542C" w:rsidRDefault="001200E9" w:rsidP="001200E9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41FED" w14:textId="77763D62" w:rsidR="001200E9" w:rsidRPr="0040542C" w:rsidRDefault="001200E9" w:rsidP="001200E9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143.800</w:t>
            </w:r>
          </w:p>
        </w:tc>
      </w:tr>
    </w:tbl>
    <w:p w14:paraId="4DB25280" w14:textId="77777777" w:rsidR="00FE72C8" w:rsidRPr="0047025F" w:rsidRDefault="00FE72C8" w:rsidP="00FE72C8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4D13E884" w14:textId="77777777" w:rsidR="00FE72C8" w:rsidRPr="0047025F" w:rsidRDefault="00FE72C8" w:rsidP="00FE72C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Процент намал</w:t>
      </w:r>
      <w:r>
        <w:rPr>
          <w:rFonts w:ascii="Verdana" w:hAnsi="Verdana"/>
          <w:lang w:val="bg-BG"/>
        </w:rPr>
        <w:t>ение</w:t>
      </w:r>
      <w:r w:rsidRPr="004746EC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4746EC">
        <w:rPr>
          <w:rFonts w:ascii="Verdana" w:hAnsi="Verdana"/>
        </w:rPr>
        <w:t>(</w:t>
      </w:r>
      <w:r w:rsidRPr="004746EC">
        <w:rPr>
          <w:rFonts w:ascii="Verdana" w:hAnsi="Verdana"/>
          <w:i/>
          <w:lang w:val="bg-BG"/>
        </w:rPr>
        <w:t>в случай, че е приложимо</w:t>
      </w:r>
      <w:r w:rsidRPr="004746EC">
        <w:rPr>
          <w:rFonts w:ascii="Verdana" w:hAnsi="Verdana"/>
        </w:rPr>
        <w:t>)</w:t>
      </w:r>
      <w:r w:rsidRPr="004746EC">
        <w:rPr>
          <w:rFonts w:ascii="Verdana" w:hAnsi="Verdana"/>
          <w:lang w:val="bg-BG"/>
        </w:rPr>
        <w:t>:</w:t>
      </w:r>
      <w:r>
        <w:rPr>
          <w:rFonts w:ascii="Verdana" w:hAnsi="Verdana"/>
          <w:b/>
          <w:lang w:val="bg-BG"/>
        </w:rPr>
        <w:t>няма</w:t>
      </w:r>
      <w:r w:rsidRPr="004746EC">
        <w:rPr>
          <w:rFonts w:ascii="Verdana" w:hAnsi="Verdana"/>
          <w:lang w:val="bg-BG"/>
        </w:rPr>
        <w:t>.</w:t>
      </w:r>
    </w:p>
    <w:p w14:paraId="0FCBFF00" w14:textId="77777777" w:rsidR="00FE72C8" w:rsidRDefault="00FE72C8" w:rsidP="00FE72C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lastRenderedPageBreak/>
        <w:t xml:space="preserve">Спазени са </w:t>
      </w:r>
      <w:r w:rsidRPr="00150B69">
        <w:rPr>
          <w:rFonts w:ascii="Verdana" w:hAnsi="Verdana"/>
          <w:lang w:val="bg-BG"/>
        </w:rPr>
        <w:t>условията на чл. 37и, ал. 1 и 4 от ЗСПЗЗ</w:t>
      </w:r>
      <w:r>
        <w:rPr>
          <w:rFonts w:ascii="Verdana" w:hAnsi="Verdana"/>
          <w:lang w:val="bg-BG"/>
        </w:rPr>
        <w:t xml:space="preserve">. Договорът </w:t>
      </w:r>
      <w:r w:rsidRPr="0010563F">
        <w:rPr>
          <w:rFonts w:ascii="Verdana" w:hAnsi="Verdana"/>
          <w:b/>
          <w:lang w:val="bg-BG"/>
        </w:rPr>
        <w:t>не следва</w:t>
      </w:r>
      <w:r>
        <w:rPr>
          <w:rFonts w:ascii="Verdana" w:hAnsi="Verdana"/>
          <w:lang w:val="bg-BG"/>
        </w:rPr>
        <w:t xml:space="preserve"> да се </w:t>
      </w:r>
      <w:r w:rsidRPr="0010563F">
        <w:rPr>
          <w:rFonts w:ascii="Verdana" w:hAnsi="Verdana"/>
          <w:b/>
          <w:lang w:val="bg-BG"/>
        </w:rPr>
        <w:t>измени/прекрати</w:t>
      </w:r>
      <w:r>
        <w:rPr>
          <w:rFonts w:ascii="Verdana" w:hAnsi="Verdana"/>
          <w:lang w:val="bg-BG"/>
        </w:rPr>
        <w:t>.</w:t>
      </w:r>
    </w:p>
    <w:p w14:paraId="79F83FD8" w14:textId="77777777" w:rsidR="00AD074A" w:rsidRDefault="00AD074A" w:rsidP="00AD074A">
      <w:pPr>
        <w:spacing w:line="360" w:lineRule="auto"/>
        <w:ind w:firstLine="720"/>
        <w:rPr>
          <w:rFonts w:ascii="Verdana" w:hAnsi="Verdana"/>
          <w:lang w:val="bg-BG"/>
        </w:rPr>
      </w:pPr>
    </w:p>
    <w:p w14:paraId="43B64831" w14:textId="03A69DE1" w:rsidR="00AD074A" w:rsidRPr="004746EC" w:rsidRDefault="00AD074A" w:rsidP="00AD074A">
      <w:pPr>
        <w:pStyle w:val="ab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 xml:space="preserve"> </w:t>
      </w:r>
      <w:r w:rsidRPr="00E75518">
        <w:rPr>
          <w:rFonts w:ascii="Verdana" w:hAnsi="Verdana"/>
          <w:lang w:val="bg-BG"/>
        </w:rPr>
        <w:t>Проверка по отношение на</w:t>
      </w:r>
      <w:r>
        <w:rPr>
          <w:rFonts w:ascii="Verdana" w:hAnsi="Verdana"/>
          <w:b/>
          <w:lang w:val="bg-BG"/>
        </w:rPr>
        <w:t xml:space="preserve"> Борислав Богданов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E75518">
        <w:rPr>
          <w:rFonts w:ascii="Verdana" w:hAnsi="Verdana"/>
          <w:lang w:val="bg-BG"/>
        </w:rPr>
        <w:t>, с ЕГН</w:t>
      </w:r>
      <w:r>
        <w:rPr>
          <w:rFonts w:ascii="Verdana" w:hAnsi="Verdana"/>
          <w:lang w:val="bg-BG"/>
        </w:rPr>
        <w:t xml:space="preserve"> </w:t>
      </w:r>
      <w:r w:rsidR="00B601F2">
        <w:rPr>
          <w:rFonts w:ascii="Verdana" w:hAnsi="Verdana"/>
          <w:lang w:val="bg-BG"/>
        </w:rPr>
        <w:t>**********</w:t>
      </w:r>
      <w:r>
        <w:rPr>
          <w:rFonts w:ascii="Verdana" w:hAnsi="Verdana"/>
          <w:lang w:val="bg-BG"/>
        </w:rPr>
        <w:t>:</w:t>
      </w:r>
    </w:p>
    <w:tbl>
      <w:tblPr>
        <w:tblW w:w="10169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904"/>
        <w:gridCol w:w="1364"/>
        <w:gridCol w:w="2835"/>
        <w:gridCol w:w="904"/>
        <w:gridCol w:w="1375"/>
      </w:tblGrid>
      <w:tr w:rsidR="00AD074A" w:rsidRPr="004746EC" w14:paraId="63B1D526" w14:textId="77777777" w:rsidTr="00AD074A">
        <w:trPr>
          <w:trHeight w:val="314"/>
        </w:trPr>
        <w:tc>
          <w:tcPr>
            <w:tcW w:w="10169" w:type="dxa"/>
            <w:gridSpan w:val="6"/>
            <w:tcBorders>
              <w:top w:val="double" w:sz="6" w:space="0" w:color="3F3F3F"/>
              <w:left w:val="double" w:sz="6" w:space="0" w:color="3F3F3F"/>
              <w:bottom w:val="single" w:sz="4" w:space="0" w:color="7F7F7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2FC4A0E" w14:textId="3FE54C19" w:rsidR="00AD074A" w:rsidRPr="004746EC" w:rsidRDefault="00AD074A" w:rsidP="00AB1E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 w:rsidR="00AB1EB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2353-0249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с. </w:t>
            </w:r>
            <w:r w:rsidR="00AB1EB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Мещица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,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обл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AD074A" w:rsidRPr="004746EC" w14:paraId="5C3B7CD6" w14:textId="77777777" w:rsidTr="00AD074A">
        <w:trPr>
          <w:trHeight w:val="375"/>
        </w:trPr>
        <w:tc>
          <w:tcPr>
            <w:tcW w:w="505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84AF962" w14:textId="4E41A972" w:rsidR="00AD074A" w:rsidRPr="004746EC" w:rsidRDefault="00AD074A" w:rsidP="00E91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E917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предходната година</w:t>
            </w:r>
          </w:p>
        </w:tc>
        <w:tc>
          <w:tcPr>
            <w:tcW w:w="5114" w:type="dxa"/>
            <w:gridSpan w:val="3"/>
            <w:tcBorders>
              <w:top w:val="single" w:sz="4" w:space="0" w:color="7F7F7F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F4DF1A1" w14:textId="413DB10F" w:rsidR="00AD074A" w:rsidRPr="004746EC" w:rsidRDefault="00AD074A" w:rsidP="00E91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E917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настоящата година</w:t>
            </w:r>
          </w:p>
        </w:tc>
      </w:tr>
      <w:tr w:rsidR="00AD074A" w:rsidRPr="004746EC" w14:paraId="49B8C2B4" w14:textId="77777777" w:rsidTr="00AD074A">
        <w:trPr>
          <w:trHeight w:val="600"/>
        </w:trPr>
        <w:tc>
          <w:tcPr>
            <w:tcW w:w="2787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131054A" w14:textId="77777777" w:rsidR="00AD074A" w:rsidRPr="0040542C" w:rsidRDefault="00AD074A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0A4E923" w14:textId="77777777" w:rsidR="00AD074A" w:rsidRPr="0040542C" w:rsidRDefault="00AD074A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190A3ED" w14:textId="77777777" w:rsidR="00AD074A" w:rsidRPr="0040542C" w:rsidRDefault="00AD074A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4EDAE7D" w14:textId="77777777" w:rsidR="00AD074A" w:rsidRPr="0040542C" w:rsidRDefault="00AD074A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D4BCC3A" w14:textId="77777777" w:rsidR="00AD074A" w:rsidRPr="0040542C" w:rsidRDefault="00AD074A" w:rsidP="00AD074A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FE6863D" w14:textId="77777777" w:rsidR="00AD074A" w:rsidRPr="0040542C" w:rsidRDefault="00AD074A" w:rsidP="00AD074A">
            <w:pPr>
              <w:ind w:right="117"/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</w:tr>
      <w:tr w:rsidR="00A429D4" w:rsidRPr="004746EC" w14:paraId="30E45549" w14:textId="77777777" w:rsidTr="00AD074A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246A3" w14:textId="706EA4F7" w:rsidR="00A429D4" w:rsidRPr="0040542C" w:rsidRDefault="00A429D4" w:rsidP="00A429D4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от 6 до 24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CAD7C" w14:textId="5FBB97C8" w:rsidR="00A429D4" w:rsidRPr="0040542C" w:rsidRDefault="00A429D4" w:rsidP="00A429D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858D3" w14:textId="3ABABDD5" w:rsidR="00A429D4" w:rsidRPr="0040542C" w:rsidRDefault="00A429D4" w:rsidP="00A429D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443E8" w14:textId="77777777" w:rsidR="00A429D4" w:rsidRPr="0040542C" w:rsidRDefault="00A429D4" w:rsidP="00A429D4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от 6 до 24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E1064" w14:textId="08744207" w:rsidR="00A429D4" w:rsidRPr="0040542C" w:rsidRDefault="00A429D4" w:rsidP="00A429D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7C8F0" w14:textId="3FA63068" w:rsidR="00A429D4" w:rsidRPr="0040542C" w:rsidRDefault="00A429D4" w:rsidP="00A429D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5.000</w:t>
            </w:r>
          </w:p>
        </w:tc>
      </w:tr>
      <w:tr w:rsidR="00A429D4" w:rsidRPr="004746EC" w14:paraId="24520FA9" w14:textId="77777777" w:rsidTr="00DF0B3C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8B0E7" w14:textId="1934B4C2" w:rsidR="00A429D4" w:rsidRDefault="00A429D4" w:rsidP="00A429D4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77086" w14:textId="2AE172D3" w:rsidR="00A429D4" w:rsidRDefault="00A429D4" w:rsidP="00A429D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5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4A005" w14:textId="3BABCB52" w:rsidR="00A429D4" w:rsidRDefault="00A429D4" w:rsidP="00A429D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5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BA366" w14:textId="77777777" w:rsidR="00A429D4" w:rsidRDefault="00A429D4" w:rsidP="00A429D4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87A1E" w14:textId="13FAAF5F" w:rsidR="00A429D4" w:rsidRDefault="00A429D4" w:rsidP="00A429D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6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18041" w14:textId="73930974" w:rsidR="00A429D4" w:rsidRDefault="00A429D4" w:rsidP="00A429D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65.000</w:t>
            </w:r>
          </w:p>
        </w:tc>
      </w:tr>
      <w:tr w:rsidR="00A429D4" w:rsidRPr="004746EC" w14:paraId="0377CD7F" w14:textId="77777777" w:rsidTr="001D5DB7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F9C42" w14:textId="3C7F8918" w:rsidR="00A429D4" w:rsidRPr="0040542C" w:rsidRDefault="00A429D4" w:rsidP="00A429D4">
            <w:pPr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A9652" w14:textId="74F6D613" w:rsidR="00A429D4" w:rsidRPr="0040542C" w:rsidRDefault="00A429D4" w:rsidP="00A429D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5BBDB" w14:textId="4D84A691" w:rsidR="00A429D4" w:rsidRPr="0040542C" w:rsidRDefault="00A429D4" w:rsidP="00A429D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481F9" w14:textId="2186DACD" w:rsidR="00A429D4" w:rsidRPr="0040542C" w:rsidRDefault="00A429D4" w:rsidP="00A429D4">
            <w:pPr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AF6E3" w14:textId="109E3C95" w:rsidR="00A429D4" w:rsidRPr="0040542C" w:rsidRDefault="00A429D4" w:rsidP="00A429D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E3C9A" w14:textId="77BFB561" w:rsidR="00A429D4" w:rsidRPr="0040542C" w:rsidRDefault="00A429D4" w:rsidP="00A429D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</w:tr>
      <w:tr w:rsidR="00A429D4" w:rsidRPr="0040542C" w14:paraId="3DDE78DA" w14:textId="77777777" w:rsidTr="00DF0B3C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323D5" w14:textId="77777777" w:rsidR="00A429D4" w:rsidRPr="0040542C" w:rsidRDefault="00A429D4" w:rsidP="00A429D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259AD" w14:textId="77777777" w:rsidR="00A429D4" w:rsidRPr="0040542C" w:rsidRDefault="00A429D4" w:rsidP="00A429D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71DA3" w14:textId="5117B939" w:rsidR="00A429D4" w:rsidRPr="0040542C" w:rsidRDefault="00A429D4" w:rsidP="00A429D4">
            <w:pPr>
              <w:jc w:val="center"/>
              <w:rPr>
                <w:rFonts w:ascii="Calibri" w:hAnsi="Calibri" w:cs="Calibri"/>
                <w:b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64.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8BD3F" w14:textId="77777777" w:rsidR="00A429D4" w:rsidRPr="0040542C" w:rsidRDefault="00A429D4" w:rsidP="00A429D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FB38" w14:textId="77777777" w:rsidR="00A429D4" w:rsidRPr="0040542C" w:rsidRDefault="00A429D4" w:rsidP="00A429D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26B62" w14:textId="6F1E0B05" w:rsidR="00A429D4" w:rsidRPr="0040542C" w:rsidRDefault="00A429D4" w:rsidP="00A429D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80.000</w:t>
            </w:r>
          </w:p>
        </w:tc>
      </w:tr>
    </w:tbl>
    <w:p w14:paraId="1ACF0C8D" w14:textId="77777777" w:rsidR="00AD074A" w:rsidRPr="0047025F" w:rsidRDefault="00AD074A" w:rsidP="00AD074A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14215065" w14:textId="77777777" w:rsidR="00AD074A" w:rsidRPr="0047025F" w:rsidRDefault="00AD074A" w:rsidP="00AD074A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Процент намал</w:t>
      </w:r>
      <w:r>
        <w:rPr>
          <w:rFonts w:ascii="Verdana" w:hAnsi="Verdana"/>
          <w:lang w:val="bg-BG"/>
        </w:rPr>
        <w:t>ение</w:t>
      </w:r>
      <w:r w:rsidRPr="004746EC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4746EC">
        <w:rPr>
          <w:rFonts w:ascii="Verdana" w:hAnsi="Verdana"/>
        </w:rPr>
        <w:t>(</w:t>
      </w:r>
      <w:r w:rsidRPr="004746EC">
        <w:rPr>
          <w:rFonts w:ascii="Verdana" w:hAnsi="Verdana"/>
          <w:i/>
          <w:lang w:val="bg-BG"/>
        </w:rPr>
        <w:t>в случай, че е приложимо</w:t>
      </w:r>
      <w:r w:rsidRPr="004746EC">
        <w:rPr>
          <w:rFonts w:ascii="Verdana" w:hAnsi="Verdana"/>
        </w:rPr>
        <w:t>)</w:t>
      </w:r>
      <w:r w:rsidRPr="004746EC">
        <w:rPr>
          <w:rFonts w:ascii="Verdana" w:hAnsi="Verdana"/>
          <w:lang w:val="bg-BG"/>
        </w:rPr>
        <w:t>:</w:t>
      </w:r>
      <w:r>
        <w:rPr>
          <w:rFonts w:ascii="Verdana" w:hAnsi="Verdana"/>
          <w:b/>
          <w:lang w:val="bg-BG"/>
        </w:rPr>
        <w:t>няма</w:t>
      </w:r>
      <w:r w:rsidRPr="004746EC">
        <w:rPr>
          <w:rFonts w:ascii="Verdana" w:hAnsi="Verdana"/>
          <w:lang w:val="bg-BG"/>
        </w:rPr>
        <w:t>.</w:t>
      </w:r>
    </w:p>
    <w:p w14:paraId="5D15FDFE" w14:textId="77777777" w:rsidR="00AD074A" w:rsidRDefault="00AD074A" w:rsidP="00AD074A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Спазени са </w:t>
      </w:r>
      <w:r w:rsidRPr="00150B69">
        <w:rPr>
          <w:rFonts w:ascii="Verdana" w:hAnsi="Verdana"/>
          <w:lang w:val="bg-BG"/>
        </w:rPr>
        <w:t>условията на чл. 37и, ал. 1 и 4 от ЗСПЗЗ</w:t>
      </w:r>
      <w:r>
        <w:rPr>
          <w:rFonts w:ascii="Verdana" w:hAnsi="Verdana"/>
          <w:lang w:val="bg-BG"/>
        </w:rPr>
        <w:t xml:space="preserve">. Договорът </w:t>
      </w:r>
      <w:r w:rsidRPr="0010563F">
        <w:rPr>
          <w:rFonts w:ascii="Verdana" w:hAnsi="Verdana"/>
          <w:b/>
          <w:lang w:val="bg-BG"/>
        </w:rPr>
        <w:t>не следва</w:t>
      </w:r>
      <w:r>
        <w:rPr>
          <w:rFonts w:ascii="Verdana" w:hAnsi="Verdana"/>
          <w:lang w:val="bg-BG"/>
        </w:rPr>
        <w:t xml:space="preserve"> да се </w:t>
      </w:r>
      <w:r w:rsidRPr="0010563F">
        <w:rPr>
          <w:rFonts w:ascii="Verdana" w:hAnsi="Verdana"/>
          <w:b/>
          <w:lang w:val="bg-BG"/>
        </w:rPr>
        <w:t>измени/прекрати</w:t>
      </w:r>
      <w:r>
        <w:rPr>
          <w:rFonts w:ascii="Verdana" w:hAnsi="Verdana"/>
          <w:lang w:val="bg-BG"/>
        </w:rPr>
        <w:t>.</w:t>
      </w:r>
    </w:p>
    <w:p w14:paraId="13F36CB9" w14:textId="77777777" w:rsidR="00B21E09" w:rsidRDefault="00B21E09" w:rsidP="00B21E09">
      <w:pPr>
        <w:spacing w:line="360" w:lineRule="auto"/>
        <w:ind w:firstLine="720"/>
        <w:rPr>
          <w:rFonts w:ascii="Verdana" w:hAnsi="Verdana"/>
          <w:lang w:val="bg-BG"/>
        </w:rPr>
      </w:pPr>
    </w:p>
    <w:p w14:paraId="7C9EA77B" w14:textId="3B3ECF22" w:rsidR="00B21E09" w:rsidRPr="004746EC" w:rsidRDefault="00B21E09" w:rsidP="00B21E09">
      <w:pPr>
        <w:pStyle w:val="ab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 xml:space="preserve"> </w:t>
      </w:r>
      <w:r w:rsidRPr="00E75518">
        <w:rPr>
          <w:rFonts w:ascii="Verdana" w:hAnsi="Verdana"/>
          <w:lang w:val="bg-BG"/>
        </w:rPr>
        <w:t>Проверка по отношение на</w:t>
      </w:r>
      <w:r>
        <w:rPr>
          <w:rFonts w:ascii="Verdana" w:hAnsi="Verdana"/>
          <w:b/>
          <w:lang w:val="bg-BG"/>
        </w:rPr>
        <w:t xml:space="preserve"> Велислав Славч</w:t>
      </w:r>
      <w:r w:rsidR="00A429D4">
        <w:rPr>
          <w:rFonts w:ascii="Verdana" w:hAnsi="Verdana"/>
          <w:b/>
          <w:lang w:val="bg-BG"/>
        </w:rPr>
        <w:t>о</w:t>
      </w:r>
      <w:r>
        <w:rPr>
          <w:rFonts w:ascii="Verdana" w:hAnsi="Verdana"/>
          <w:b/>
          <w:lang w:val="bg-BG"/>
        </w:rPr>
        <w:t xml:space="preserve">в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E75518">
        <w:rPr>
          <w:rFonts w:ascii="Verdana" w:hAnsi="Verdana"/>
          <w:lang w:val="bg-BG"/>
        </w:rPr>
        <w:t>, с ЕГН</w:t>
      </w:r>
      <w:r w:rsidR="00B601F2">
        <w:rPr>
          <w:rFonts w:ascii="Verdana" w:hAnsi="Verdana"/>
          <w:lang w:val="bg-BG"/>
        </w:rPr>
        <w:t xml:space="preserve"> **********</w:t>
      </w:r>
      <w:r>
        <w:rPr>
          <w:rFonts w:ascii="Verdana" w:hAnsi="Verdana"/>
          <w:lang w:val="bg-BG"/>
        </w:rPr>
        <w:t>:</w:t>
      </w:r>
    </w:p>
    <w:tbl>
      <w:tblPr>
        <w:tblW w:w="10169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904"/>
        <w:gridCol w:w="1364"/>
        <w:gridCol w:w="2835"/>
        <w:gridCol w:w="904"/>
        <w:gridCol w:w="1375"/>
      </w:tblGrid>
      <w:tr w:rsidR="00B21E09" w:rsidRPr="004746EC" w14:paraId="321A932D" w14:textId="77777777" w:rsidTr="001D5DB7">
        <w:trPr>
          <w:trHeight w:val="314"/>
        </w:trPr>
        <w:tc>
          <w:tcPr>
            <w:tcW w:w="10169" w:type="dxa"/>
            <w:gridSpan w:val="6"/>
            <w:tcBorders>
              <w:top w:val="double" w:sz="6" w:space="0" w:color="3F3F3F"/>
              <w:left w:val="double" w:sz="6" w:space="0" w:color="3F3F3F"/>
              <w:bottom w:val="single" w:sz="4" w:space="0" w:color="7F7F7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6D8C1550" w14:textId="59C3C62C" w:rsidR="00B21E09" w:rsidRPr="004746EC" w:rsidRDefault="00B21E09" w:rsidP="00B21E0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2353-0078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. Мещица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,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обл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B21E09" w:rsidRPr="004746EC" w14:paraId="448B7ECF" w14:textId="77777777" w:rsidTr="001D5DB7">
        <w:trPr>
          <w:trHeight w:val="375"/>
        </w:trPr>
        <w:tc>
          <w:tcPr>
            <w:tcW w:w="505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08CFB97" w14:textId="28C41ACA" w:rsidR="00B21E09" w:rsidRPr="004746EC" w:rsidRDefault="00B21E09" w:rsidP="00E91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E917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предходната година</w:t>
            </w:r>
          </w:p>
        </w:tc>
        <w:tc>
          <w:tcPr>
            <w:tcW w:w="5114" w:type="dxa"/>
            <w:gridSpan w:val="3"/>
            <w:tcBorders>
              <w:top w:val="single" w:sz="4" w:space="0" w:color="7F7F7F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B9CAC50" w14:textId="031A09E4" w:rsidR="00B21E09" w:rsidRPr="004746EC" w:rsidRDefault="00B21E09" w:rsidP="00E91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E917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настоящата година</w:t>
            </w:r>
          </w:p>
        </w:tc>
      </w:tr>
      <w:tr w:rsidR="00B21E09" w:rsidRPr="004746EC" w14:paraId="3769D873" w14:textId="77777777" w:rsidTr="001D5DB7">
        <w:trPr>
          <w:trHeight w:val="600"/>
        </w:trPr>
        <w:tc>
          <w:tcPr>
            <w:tcW w:w="2787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68CADE1" w14:textId="77777777" w:rsidR="00B21E09" w:rsidRPr="0040542C" w:rsidRDefault="00B21E09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DF7730B" w14:textId="77777777" w:rsidR="00B21E09" w:rsidRPr="0040542C" w:rsidRDefault="00B21E09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90552D3" w14:textId="77777777" w:rsidR="00B21E09" w:rsidRPr="0040542C" w:rsidRDefault="00B21E09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C473CB9" w14:textId="77777777" w:rsidR="00B21E09" w:rsidRPr="0040542C" w:rsidRDefault="00B21E09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3F15767" w14:textId="77777777" w:rsidR="00B21E09" w:rsidRPr="0040542C" w:rsidRDefault="00B21E09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CB2EE39" w14:textId="77777777" w:rsidR="00B21E09" w:rsidRPr="0040542C" w:rsidRDefault="00B21E09" w:rsidP="001D5DB7">
            <w:pPr>
              <w:ind w:right="117"/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</w:tr>
      <w:tr w:rsidR="00A429D4" w:rsidRPr="004746EC" w14:paraId="12FD1C4A" w14:textId="77777777" w:rsidTr="001D5DB7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18226" w14:textId="4B08D38F" w:rsidR="00A429D4" w:rsidRPr="0040542C" w:rsidRDefault="00A429D4" w:rsidP="00A429D4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от 6 до 24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AEBDC" w14:textId="2CA8FBE7" w:rsidR="00A429D4" w:rsidRPr="0040542C" w:rsidRDefault="00A429D4" w:rsidP="00A429D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3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71ABB" w14:textId="69D4966C" w:rsidR="00A429D4" w:rsidRPr="0040542C" w:rsidRDefault="00A429D4" w:rsidP="00A429D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1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96088" w14:textId="012709AB" w:rsidR="00A429D4" w:rsidRPr="0040542C" w:rsidRDefault="00A429D4" w:rsidP="00A429D4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от 6 до 24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93121" w14:textId="022B10A5" w:rsidR="00A429D4" w:rsidRPr="0040542C" w:rsidRDefault="00A429D4" w:rsidP="00A429D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3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E6BDF" w14:textId="410201E7" w:rsidR="00A429D4" w:rsidRPr="0040542C" w:rsidRDefault="00A429D4" w:rsidP="00A429D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9.200</w:t>
            </w:r>
          </w:p>
        </w:tc>
      </w:tr>
      <w:tr w:rsidR="00A429D4" w:rsidRPr="004746EC" w14:paraId="4FFC02C3" w14:textId="77777777" w:rsidTr="001D5DB7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EC65" w14:textId="39B08908" w:rsidR="00A429D4" w:rsidRDefault="00A429D4" w:rsidP="00A429D4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3AA4C" w14:textId="5A511AA3" w:rsidR="00A429D4" w:rsidRDefault="00A429D4" w:rsidP="00A429D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8E3A6" w14:textId="34334F85" w:rsidR="00A429D4" w:rsidRDefault="00A429D4" w:rsidP="00A429D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9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2406E" w14:textId="3E7BF492" w:rsidR="00A429D4" w:rsidRDefault="00A429D4" w:rsidP="00A429D4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E8FBA" w14:textId="5CE96021" w:rsidR="00A429D4" w:rsidRDefault="00A429D4" w:rsidP="00A429D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3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CD59F" w14:textId="5112C7C1" w:rsidR="00A429D4" w:rsidRDefault="00A429D4" w:rsidP="00A429D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33.000</w:t>
            </w:r>
          </w:p>
        </w:tc>
      </w:tr>
      <w:tr w:rsidR="00A429D4" w:rsidRPr="004746EC" w14:paraId="55722C30" w14:textId="77777777" w:rsidTr="00DF0B3C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2D00E" w14:textId="21D48461" w:rsidR="00A429D4" w:rsidRPr="0040542C" w:rsidRDefault="00A429D4" w:rsidP="00A429D4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ДПЖ над 12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45B11" w14:textId="71E85B45" w:rsidR="00A429D4" w:rsidRPr="0040542C" w:rsidRDefault="00A429D4" w:rsidP="00A429D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65493" w14:textId="451AE4DA" w:rsidR="00A429D4" w:rsidRPr="0040542C" w:rsidRDefault="00A429D4" w:rsidP="00A429D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0.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7441F" w14:textId="65BD27FB" w:rsidR="00A429D4" w:rsidRPr="0040542C" w:rsidRDefault="00A429D4" w:rsidP="00A429D4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Местни (автохтонни) породи ЕПЖ над 24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D465B" w14:textId="3519E8FD" w:rsidR="00A429D4" w:rsidRPr="0040542C" w:rsidRDefault="00A429D4" w:rsidP="00A429D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0FCE2" w14:textId="2425987C" w:rsidR="00A429D4" w:rsidRPr="0040542C" w:rsidRDefault="00A429D4" w:rsidP="00A429D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.000</w:t>
            </w:r>
          </w:p>
        </w:tc>
      </w:tr>
      <w:tr w:rsidR="00A429D4" w:rsidRPr="004746EC" w14:paraId="0F1125A0" w14:textId="77777777" w:rsidTr="001D5DB7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5C82E" w14:textId="77777777" w:rsidR="00A429D4" w:rsidRDefault="00A429D4" w:rsidP="00A429D4">
            <w:pPr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D6E7F" w14:textId="77777777" w:rsidR="00A429D4" w:rsidRDefault="00A429D4" w:rsidP="00A429D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4B330" w14:textId="77777777" w:rsidR="00A429D4" w:rsidRDefault="00A429D4" w:rsidP="00A429D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B02FE" w14:textId="2CDF5014" w:rsidR="00A429D4" w:rsidRDefault="00A429D4" w:rsidP="00A429D4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ДПЖ над 12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E99D9" w14:textId="1E1741B2" w:rsidR="00A429D4" w:rsidRDefault="00A429D4" w:rsidP="00A429D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0EFEC" w14:textId="7B1D0644" w:rsidR="00A429D4" w:rsidRDefault="00A429D4" w:rsidP="00A429D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0.300</w:t>
            </w:r>
          </w:p>
        </w:tc>
      </w:tr>
      <w:tr w:rsidR="00A429D4" w:rsidRPr="0040542C" w14:paraId="1AEAD256" w14:textId="77777777" w:rsidTr="00DF0B3C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60F39" w14:textId="77777777" w:rsidR="00A429D4" w:rsidRPr="0040542C" w:rsidRDefault="00A429D4" w:rsidP="00A429D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2B2C2" w14:textId="77777777" w:rsidR="00A429D4" w:rsidRPr="0040542C" w:rsidRDefault="00A429D4" w:rsidP="00A429D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08707" w14:textId="7727E485" w:rsidR="00A429D4" w:rsidRPr="0040542C" w:rsidRDefault="00A429D4" w:rsidP="00A429D4">
            <w:pPr>
              <w:jc w:val="center"/>
              <w:rPr>
                <w:rFonts w:ascii="Calibri" w:hAnsi="Calibri" w:cs="Calibri"/>
                <w:b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50.3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90D7B" w14:textId="77777777" w:rsidR="00A429D4" w:rsidRPr="0040542C" w:rsidRDefault="00A429D4" w:rsidP="00A429D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6FDEE" w14:textId="77777777" w:rsidR="00A429D4" w:rsidRPr="0040542C" w:rsidRDefault="00A429D4" w:rsidP="00A429D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8498F" w14:textId="0BE899F3" w:rsidR="00A429D4" w:rsidRPr="0040542C" w:rsidRDefault="00A429D4" w:rsidP="00A429D4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53.500</w:t>
            </w:r>
          </w:p>
        </w:tc>
      </w:tr>
    </w:tbl>
    <w:p w14:paraId="3D93E97C" w14:textId="77777777" w:rsidR="00B21E09" w:rsidRPr="0047025F" w:rsidRDefault="00B21E09" w:rsidP="00B21E09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6E711562" w14:textId="77777777" w:rsidR="00B21E09" w:rsidRPr="0047025F" w:rsidRDefault="00B21E09" w:rsidP="00B21E09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Процент намал</w:t>
      </w:r>
      <w:r>
        <w:rPr>
          <w:rFonts w:ascii="Verdana" w:hAnsi="Verdana"/>
          <w:lang w:val="bg-BG"/>
        </w:rPr>
        <w:t>ение</w:t>
      </w:r>
      <w:r w:rsidRPr="004746EC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4746EC">
        <w:rPr>
          <w:rFonts w:ascii="Verdana" w:hAnsi="Verdana"/>
        </w:rPr>
        <w:t>(</w:t>
      </w:r>
      <w:r w:rsidRPr="004746EC">
        <w:rPr>
          <w:rFonts w:ascii="Verdana" w:hAnsi="Verdana"/>
          <w:i/>
          <w:lang w:val="bg-BG"/>
        </w:rPr>
        <w:t>в случай, че е приложимо</w:t>
      </w:r>
      <w:r w:rsidRPr="004746EC">
        <w:rPr>
          <w:rFonts w:ascii="Verdana" w:hAnsi="Verdana"/>
        </w:rPr>
        <w:t>)</w:t>
      </w:r>
      <w:r w:rsidRPr="004746EC">
        <w:rPr>
          <w:rFonts w:ascii="Verdana" w:hAnsi="Verdana"/>
          <w:lang w:val="bg-BG"/>
        </w:rPr>
        <w:t>:</w:t>
      </w:r>
      <w:r>
        <w:rPr>
          <w:rFonts w:ascii="Verdana" w:hAnsi="Verdana"/>
          <w:b/>
          <w:lang w:val="bg-BG"/>
        </w:rPr>
        <w:t>няма</w:t>
      </w:r>
      <w:r w:rsidRPr="004746EC">
        <w:rPr>
          <w:rFonts w:ascii="Verdana" w:hAnsi="Verdana"/>
          <w:lang w:val="bg-BG"/>
        </w:rPr>
        <w:t>.</w:t>
      </w:r>
    </w:p>
    <w:p w14:paraId="034E3A8E" w14:textId="77777777" w:rsidR="00B21E09" w:rsidRDefault="00B21E09" w:rsidP="00B21E09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Спазени са </w:t>
      </w:r>
      <w:r w:rsidRPr="00150B69">
        <w:rPr>
          <w:rFonts w:ascii="Verdana" w:hAnsi="Verdana"/>
          <w:lang w:val="bg-BG"/>
        </w:rPr>
        <w:t>условията на чл. 37и, ал. 1 и 4 от ЗСПЗЗ</w:t>
      </w:r>
      <w:r>
        <w:rPr>
          <w:rFonts w:ascii="Verdana" w:hAnsi="Verdana"/>
          <w:lang w:val="bg-BG"/>
        </w:rPr>
        <w:t xml:space="preserve">. Договорът </w:t>
      </w:r>
      <w:r w:rsidRPr="0010563F">
        <w:rPr>
          <w:rFonts w:ascii="Verdana" w:hAnsi="Verdana"/>
          <w:b/>
          <w:lang w:val="bg-BG"/>
        </w:rPr>
        <w:t>не следва</w:t>
      </w:r>
      <w:r>
        <w:rPr>
          <w:rFonts w:ascii="Verdana" w:hAnsi="Verdana"/>
          <w:lang w:val="bg-BG"/>
        </w:rPr>
        <w:t xml:space="preserve"> да се </w:t>
      </w:r>
      <w:r w:rsidRPr="0010563F">
        <w:rPr>
          <w:rFonts w:ascii="Verdana" w:hAnsi="Verdana"/>
          <w:b/>
          <w:lang w:val="bg-BG"/>
        </w:rPr>
        <w:t>измени/прекрати</w:t>
      </w:r>
      <w:r>
        <w:rPr>
          <w:rFonts w:ascii="Verdana" w:hAnsi="Verdana"/>
          <w:lang w:val="bg-BG"/>
        </w:rPr>
        <w:t>.</w:t>
      </w:r>
    </w:p>
    <w:p w14:paraId="68A95321" w14:textId="407716BD" w:rsidR="00FE72C8" w:rsidRDefault="00FE72C8" w:rsidP="00FE72C8">
      <w:pPr>
        <w:spacing w:line="360" w:lineRule="auto"/>
        <w:ind w:firstLine="720"/>
        <w:rPr>
          <w:rFonts w:ascii="Verdana" w:hAnsi="Verdana"/>
          <w:lang w:val="bg-BG"/>
        </w:rPr>
      </w:pPr>
    </w:p>
    <w:p w14:paraId="2C96EBF5" w14:textId="2F656828" w:rsidR="00B21E09" w:rsidRPr="004746EC" w:rsidRDefault="00B21E09" w:rsidP="00B21E09">
      <w:pPr>
        <w:pStyle w:val="ab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 xml:space="preserve"> </w:t>
      </w:r>
      <w:r w:rsidRPr="00E75518">
        <w:rPr>
          <w:rFonts w:ascii="Verdana" w:hAnsi="Verdana"/>
          <w:lang w:val="bg-BG"/>
        </w:rPr>
        <w:t>Проверка по отношение на</w:t>
      </w:r>
      <w:r>
        <w:rPr>
          <w:rFonts w:ascii="Verdana" w:hAnsi="Verdana"/>
          <w:b/>
          <w:lang w:val="bg-BG"/>
        </w:rPr>
        <w:t xml:space="preserve"> Славина Евлогиева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E75518">
        <w:rPr>
          <w:rFonts w:ascii="Verdana" w:hAnsi="Verdana"/>
          <w:lang w:val="bg-BG"/>
        </w:rPr>
        <w:t>, с ЕГН</w:t>
      </w:r>
      <w:r>
        <w:rPr>
          <w:rFonts w:ascii="Verdana" w:hAnsi="Verdana"/>
          <w:lang w:val="bg-BG"/>
        </w:rPr>
        <w:t xml:space="preserve"> </w:t>
      </w:r>
      <w:r w:rsidR="00B601F2">
        <w:rPr>
          <w:rFonts w:ascii="Verdana" w:hAnsi="Verdana"/>
          <w:lang w:val="bg-BG"/>
        </w:rPr>
        <w:t>**********</w:t>
      </w:r>
      <w:r>
        <w:rPr>
          <w:rFonts w:ascii="Verdana" w:hAnsi="Verdana"/>
          <w:lang w:val="bg-BG"/>
        </w:rPr>
        <w:t>:</w:t>
      </w:r>
    </w:p>
    <w:tbl>
      <w:tblPr>
        <w:tblW w:w="10169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904"/>
        <w:gridCol w:w="1364"/>
        <w:gridCol w:w="2835"/>
        <w:gridCol w:w="904"/>
        <w:gridCol w:w="1375"/>
      </w:tblGrid>
      <w:tr w:rsidR="00B21E09" w:rsidRPr="004746EC" w14:paraId="190AD479" w14:textId="77777777" w:rsidTr="001D5DB7">
        <w:trPr>
          <w:trHeight w:val="314"/>
        </w:trPr>
        <w:tc>
          <w:tcPr>
            <w:tcW w:w="10169" w:type="dxa"/>
            <w:gridSpan w:val="6"/>
            <w:tcBorders>
              <w:top w:val="double" w:sz="6" w:space="0" w:color="3F3F3F"/>
              <w:left w:val="double" w:sz="6" w:space="0" w:color="3F3F3F"/>
              <w:bottom w:val="single" w:sz="4" w:space="0" w:color="7F7F7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34E6E5CE" w14:textId="01AE4B2E" w:rsidR="00B21E09" w:rsidRPr="004746EC" w:rsidRDefault="00B21E09" w:rsidP="00B21E0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2353-0252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. Мещица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,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обл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B21E09" w:rsidRPr="004746EC" w14:paraId="6A2D4A98" w14:textId="77777777" w:rsidTr="001D5DB7">
        <w:trPr>
          <w:trHeight w:val="375"/>
        </w:trPr>
        <w:tc>
          <w:tcPr>
            <w:tcW w:w="505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F85E81E" w14:textId="3A8F045B" w:rsidR="00B21E09" w:rsidRPr="004746EC" w:rsidRDefault="00B21E09" w:rsidP="00E91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E917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предходната година</w:t>
            </w:r>
          </w:p>
        </w:tc>
        <w:tc>
          <w:tcPr>
            <w:tcW w:w="5114" w:type="dxa"/>
            <w:gridSpan w:val="3"/>
            <w:tcBorders>
              <w:top w:val="single" w:sz="4" w:space="0" w:color="7F7F7F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F26AFA6" w14:textId="34C8A10D" w:rsidR="00B21E09" w:rsidRPr="004746EC" w:rsidRDefault="00B21E09" w:rsidP="00E91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E917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настоящата година</w:t>
            </w:r>
          </w:p>
        </w:tc>
      </w:tr>
      <w:tr w:rsidR="00B21E09" w:rsidRPr="004746EC" w14:paraId="11E0F50F" w14:textId="77777777" w:rsidTr="001D5DB7">
        <w:trPr>
          <w:trHeight w:val="600"/>
        </w:trPr>
        <w:tc>
          <w:tcPr>
            <w:tcW w:w="2787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6939A82" w14:textId="77777777" w:rsidR="00B21E09" w:rsidRPr="0040542C" w:rsidRDefault="00B21E09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lastRenderedPageBreak/>
              <w:t>Вид животни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79B5FA4" w14:textId="77777777" w:rsidR="00B21E09" w:rsidRPr="0040542C" w:rsidRDefault="00B21E09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EB0FE6E" w14:textId="77777777" w:rsidR="00B21E09" w:rsidRPr="0040542C" w:rsidRDefault="00B21E09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71D925C" w14:textId="77777777" w:rsidR="00B21E09" w:rsidRPr="0040542C" w:rsidRDefault="00B21E09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484A971" w14:textId="77777777" w:rsidR="00B21E09" w:rsidRPr="0040542C" w:rsidRDefault="00B21E09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0651B9C" w14:textId="77777777" w:rsidR="00B21E09" w:rsidRPr="0040542C" w:rsidRDefault="00B21E09" w:rsidP="001D5DB7">
            <w:pPr>
              <w:ind w:right="117"/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</w:tr>
      <w:tr w:rsidR="0084273F" w:rsidRPr="004746EC" w14:paraId="50ADADCC" w14:textId="77777777" w:rsidTr="001D5DB7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5FB90" w14:textId="3584F65F" w:rsidR="0084273F" w:rsidRPr="0040542C" w:rsidRDefault="0084273F" w:rsidP="0084273F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от 6 до 24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0CF95" w14:textId="48EC6D62" w:rsidR="0084273F" w:rsidRPr="0040542C" w:rsidRDefault="0084273F" w:rsidP="0084273F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83BCD" w14:textId="312D1E65" w:rsidR="0084273F" w:rsidRPr="0040542C" w:rsidRDefault="0084273F" w:rsidP="0084273F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B1BE9" w14:textId="3BDFFB74" w:rsidR="0084273F" w:rsidRPr="0040542C" w:rsidRDefault="0084273F" w:rsidP="0084273F">
            <w:pPr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A9DFA" w14:textId="067B1BA3" w:rsidR="0084273F" w:rsidRPr="0040542C" w:rsidRDefault="0084273F" w:rsidP="0084273F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B3BB0" w14:textId="2D508E98" w:rsidR="0084273F" w:rsidRPr="0040542C" w:rsidRDefault="0084273F" w:rsidP="0084273F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</w:tr>
      <w:tr w:rsidR="0084273F" w:rsidRPr="004746EC" w14:paraId="76DEB093" w14:textId="77777777" w:rsidTr="001D5DB7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1434D" w14:textId="6926AE80" w:rsidR="0084273F" w:rsidRDefault="0084273F" w:rsidP="0084273F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FB2CC" w14:textId="27BB7607" w:rsidR="0084273F" w:rsidRDefault="0084273F" w:rsidP="0084273F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3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AFD12" w14:textId="1F8BACF1" w:rsidR="0084273F" w:rsidRDefault="0084273F" w:rsidP="0084273F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31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B87E3" w14:textId="77777777" w:rsidR="0084273F" w:rsidRDefault="0084273F" w:rsidP="0084273F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8DBF7" w14:textId="1D91EA98" w:rsidR="0084273F" w:rsidRDefault="0084273F" w:rsidP="0084273F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3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7E08" w14:textId="56B6A4B1" w:rsidR="0084273F" w:rsidRDefault="0084273F" w:rsidP="0084273F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31.000</w:t>
            </w:r>
          </w:p>
        </w:tc>
      </w:tr>
      <w:tr w:rsidR="0084273F" w:rsidRPr="004746EC" w14:paraId="30A0F46B" w14:textId="77777777" w:rsidTr="001D5DB7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8F608" w14:textId="752D4C68" w:rsidR="0084273F" w:rsidRPr="0040542C" w:rsidRDefault="0084273F" w:rsidP="0084273F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ДПЖ над 12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369D9" w14:textId="551AE7DA" w:rsidR="0084273F" w:rsidRPr="0040542C" w:rsidRDefault="0084273F" w:rsidP="0084273F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4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0749D" w14:textId="456CEA84" w:rsidR="0084273F" w:rsidRPr="0040542C" w:rsidRDefault="0084273F" w:rsidP="0084273F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7.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66928" w14:textId="77777777" w:rsidR="0084273F" w:rsidRPr="0040542C" w:rsidRDefault="0084273F" w:rsidP="0084273F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ДПЖ над 12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CC6E5" w14:textId="4B8A5145" w:rsidR="0084273F" w:rsidRPr="0040542C" w:rsidRDefault="0084273F" w:rsidP="0084273F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4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73534" w14:textId="212FBC30" w:rsidR="0084273F" w:rsidRPr="0040542C" w:rsidRDefault="0084273F" w:rsidP="0084273F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7.200</w:t>
            </w:r>
          </w:p>
        </w:tc>
      </w:tr>
      <w:tr w:rsidR="0084273F" w:rsidRPr="004746EC" w14:paraId="0BFA5C64" w14:textId="77777777" w:rsidTr="001D5DB7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69DCF" w14:textId="77777777" w:rsidR="0084273F" w:rsidRDefault="0084273F" w:rsidP="0084273F">
            <w:pPr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0FC6A" w14:textId="77777777" w:rsidR="0084273F" w:rsidRDefault="0084273F" w:rsidP="0084273F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07634" w14:textId="77777777" w:rsidR="0084273F" w:rsidRDefault="0084273F" w:rsidP="0084273F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380EE" w14:textId="2B20D3A3" w:rsidR="0084273F" w:rsidRDefault="0084273F" w:rsidP="0084273F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ДПЖ над 12 м.-друго предн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614B6" w14:textId="52B295E2" w:rsidR="0084273F" w:rsidRDefault="0084273F" w:rsidP="0084273F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55353" w14:textId="3E359F71" w:rsidR="0084273F" w:rsidRDefault="0084273F" w:rsidP="0084273F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0.150</w:t>
            </w:r>
          </w:p>
        </w:tc>
      </w:tr>
      <w:tr w:rsidR="0084273F" w:rsidRPr="0040542C" w14:paraId="46881FAD" w14:textId="77777777" w:rsidTr="003516A1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D6F42" w14:textId="77777777" w:rsidR="0084273F" w:rsidRPr="0040542C" w:rsidRDefault="0084273F" w:rsidP="0084273F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20E45" w14:textId="77777777" w:rsidR="0084273F" w:rsidRPr="0040542C" w:rsidRDefault="0084273F" w:rsidP="0084273F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A37FF" w14:textId="512E3D87" w:rsidR="0084273F" w:rsidRPr="0040542C" w:rsidRDefault="0084273F" w:rsidP="0084273F">
            <w:pPr>
              <w:jc w:val="center"/>
              <w:rPr>
                <w:rFonts w:ascii="Calibri" w:hAnsi="Calibri" w:cs="Calibri"/>
                <w:b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50.3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2FDB0" w14:textId="77777777" w:rsidR="0084273F" w:rsidRPr="0040542C" w:rsidRDefault="0084273F" w:rsidP="0084273F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B30CA" w14:textId="77777777" w:rsidR="0084273F" w:rsidRPr="0040542C" w:rsidRDefault="0084273F" w:rsidP="0084273F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B85C8" w14:textId="14EEED7C" w:rsidR="0084273F" w:rsidRPr="0040542C" w:rsidRDefault="0084273F" w:rsidP="0084273F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38.350</w:t>
            </w:r>
          </w:p>
        </w:tc>
      </w:tr>
    </w:tbl>
    <w:p w14:paraId="6F33F767" w14:textId="77777777" w:rsidR="00B21E09" w:rsidRPr="0047025F" w:rsidRDefault="00B21E09" w:rsidP="00B21E09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37A7162A" w14:textId="77777777" w:rsidR="00B21E09" w:rsidRPr="0047025F" w:rsidRDefault="00B21E09" w:rsidP="00B21E09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Процент намал</w:t>
      </w:r>
      <w:r>
        <w:rPr>
          <w:rFonts w:ascii="Verdana" w:hAnsi="Verdana"/>
          <w:lang w:val="bg-BG"/>
        </w:rPr>
        <w:t>ение</w:t>
      </w:r>
      <w:r w:rsidRPr="004746EC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4746EC">
        <w:rPr>
          <w:rFonts w:ascii="Verdana" w:hAnsi="Verdana"/>
        </w:rPr>
        <w:t>(</w:t>
      </w:r>
      <w:r w:rsidRPr="004746EC">
        <w:rPr>
          <w:rFonts w:ascii="Verdana" w:hAnsi="Verdana"/>
          <w:i/>
          <w:lang w:val="bg-BG"/>
        </w:rPr>
        <w:t>в случай, че е приложимо</w:t>
      </w:r>
      <w:r w:rsidRPr="004746EC">
        <w:rPr>
          <w:rFonts w:ascii="Verdana" w:hAnsi="Verdana"/>
        </w:rPr>
        <w:t>)</w:t>
      </w:r>
      <w:r w:rsidRPr="004746EC">
        <w:rPr>
          <w:rFonts w:ascii="Verdana" w:hAnsi="Verdana"/>
          <w:lang w:val="bg-BG"/>
        </w:rPr>
        <w:t>:</w:t>
      </w:r>
      <w:r>
        <w:rPr>
          <w:rFonts w:ascii="Verdana" w:hAnsi="Verdana"/>
          <w:b/>
          <w:lang w:val="bg-BG"/>
        </w:rPr>
        <w:t>няма</w:t>
      </w:r>
      <w:r w:rsidRPr="004746EC">
        <w:rPr>
          <w:rFonts w:ascii="Verdana" w:hAnsi="Verdana"/>
          <w:lang w:val="bg-BG"/>
        </w:rPr>
        <w:t>.</w:t>
      </w:r>
    </w:p>
    <w:p w14:paraId="200A2AE4" w14:textId="77777777" w:rsidR="00B21E09" w:rsidRDefault="00B21E09" w:rsidP="00B21E09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Спазени са </w:t>
      </w:r>
      <w:r w:rsidRPr="00150B69">
        <w:rPr>
          <w:rFonts w:ascii="Verdana" w:hAnsi="Verdana"/>
          <w:lang w:val="bg-BG"/>
        </w:rPr>
        <w:t>условията на чл. 37и, ал. 1 и 4 от ЗСПЗЗ</w:t>
      </w:r>
      <w:r>
        <w:rPr>
          <w:rFonts w:ascii="Verdana" w:hAnsi="Verdana"/>
          <w:lang w:val="bg-BG"/>
        </w:rPr>
        <w:t xml:space="preserve">. Договорът </w:t>
      </w:r>
      <w:r w:rsidRPr="0010563F">
        <w:rPr>
          <w:rFonts w:ascii="Verdana" w:hAnsi="Verdana"/>
          <w:b/>
          <w:lang w:val="bg-BG"/>
        </w:rPr>
        <w:t>не следва</w:t>
      </w:r>
      <w:r>
        <w:rPr>
          <w:rFonts w:ascii="Verdana" w:hAnsi="Verdana"/>
          <w:lang w:val="bg-BG"/>
        </w:rPr>
        <w:t xml:space="preserve"> да се </w:t>
      </w:r>
      <w:r w:rsidRPr="0010563F">
        <w:rPr>
          <w:rFonts w:ascii="Verdana" w:hAnsi="Verdana"/>
          <w:b/>
          <w:lang w:val="bg-BG"/>
        </w:rPr>
        <w:t>измени/прекрати</w:t>
      </w:r>
      <w:r>
        <w:rPr>
          <w:rFonts w:ascii="Verdana" w:hAnsi="Verdana"/>
          <w:lang w:val="bg-BG"/>
        </w:rPr>
        <w:t>.</w:t>
      </w:r>
    </w:p>
    <w:p w14:paraId="411C3A4E" w14:textId="77777777" w:rsidR="00B21E09" w:rsidRDefault="00B21E09" w:rsidP="00B21E09">
      <w:pPr>
        <w:spacing w:line="360" w:lineRule="auto"/>
        <w:ind w:firstLine="720"/>
        <w:rPr>
          <w:rFonts w:ascii="Verdana" w:hAnsi="Verdana"/>
          <w:lang w:val="bg-BG"/>
        </w:rPr>
      </w:pPr>
    </w:p>
    <w:p w14:paraId="237CC893" w14:textId="25731BB5" w:rsidR="00BE69DE" w:rsidRPr="004746EC" w:rsidRDefault="00BE69DE" w:rsidP="00BE69DE">
      <w:pPr>
        <w:pStyle w:val="ab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 xml:space="preserve"> </w:t>
      </w:r>
      <w:r w:rsidRPr="00E75518">
        <w:rPr>
          <w:rFonts w:ascii="Verdana" w:hAnsi="Verdana"/>
          <w:lang w:val="bg-BG"/>
        </w:rPr>
        <w:t>Проверка по отношение на</w:t>
      </w:r>
      <w:r>
        <w:rPr>
          <w:rFonts w:ascii="Verdana" w:hAnsi="Verdana"/>
          <w:b/>
          <w:lang w:val="bg-BG"/>
        </w:rPr>
        <w:t xml:space="preserve"> Цанко Станков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E75518">
        <w:rPr>
          <w:rFonts w:ascii="Verdana" w:hAnsi="Verdana"/>
          <w:lang w:val="bg-BG"/>
        </w:rPr>
        <w:t>, с ЕГН</w:t>
      </w:r>
      <w:r>
        <w:rPr>
          <w:rFonts w:ascii="Verdana" w:hAnsi="Verdana"/>
          <w:lang w:val="bg-BG"/>
        </w:rPr>
        <w:t xml:space="preserve"> </w:t>
      </w:r>
      <w:r w:rsidR="00B601F2">
        <w:rPr>
          <w:rFonts w:ascii="Verdana" w:hAnsi="Verdana"/>
          <w:lang w:val="bg-BG"/>
        </w:rPr>
        <w:t>**********</w:t>
      </w:r>
      <w:r>
        <w:rPr>
          <w:rFonts w:ascii="Verdana" w:hAnsi="Verdana"/>
          <w:lang w:val="bg-BG"/>
        </w:rPr>
        <w:t>:</w:t>
      </w:r>
    </w:p>
    <w:tbl>
      <w:tblPr>
        <w:tblW w:w="10169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904"/>
        <w:gridCol w:w="1364"/>
        <w:gridCol w:w="2835"/>
        <w:gridCol w:w="904"/>
        <w:gridCol w:w="1375"/>
      </w:tblGrid>
      <w:tr w:rsidR="00BE69DE" w:rsidRPr="004746EC" w14:paraId="546AB381" w14:textId="77777777" w:rsidTr="001D5DB7">
        <w:trPr>
          <w:trHeight w:val="314"/>
        </w:trPr>
        <w:tc>
          <w:tcPr>
            <w:tcW w:w="10169" w:type="dxa"/>
            <w:gridSpan w:val="6"/>
            <w:tcBorders>
              <w:top w:val="double" w:sz="6" w:space="0" w:color="3F3F3F"/>
              <w:left w:val="double" w:sz="6" w:space="0" w:color="3F3F3F"/>
              <w:bottom w:val="single" w:sz="4" w:space="0" w:color="7F7F7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05276C19" w14:textId="73805EE4" w:rsidR="00BE69DE" w:rsidRPr="004746EC" w:rsidRDefault="00BE69DE" w:rsidP="00BE69D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2308-0367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гр. Перник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,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обл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BE69DE" w:rsidRPr="004746EC" w14:paraId="422C09C7" w14:textId="77777777" w:rsidTr="001D5DB7">
        <w:trPr>
          <w:trHeight w:val="375"/>
        </w:trPr>
        <w:tc>
          <w:tcPr>
            <w:tcW w:w="505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C752D17" w14:textId="575601C9" w:rsidR="00BE69DE" w:rsidRPr="004746EC" w:rsidRDefault="00BE69DE" w:rsidP="00E91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E917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предходната година</w:t>
            </w:r>
          </w:p>
        </w:tc>
        <w:tc>
          <w:tcPr>
            <w:tcW w:w="5114" w:type="dxa"/>
            <w:gridSpan w:val="3"/>
            <w:tcBorders>
              <w:top w:val="single" w:sz="4" w:space="0" w:color="7F7F7F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64F7AEF" w14:textId="02B8682E" w:rsidR="00BE69DE" w:rsidRPr="004746EC" w:rsidRDefault="00BE69DE" w:rsidP="00E91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E917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настоящата година</w:t>
            </w:r>
          </w:p>
        </w:tc>
      </w:tr>
      <w:tr w:rsidR="00BE69DE" w:rsidRPr="004746EC" w14:paraId="2ACE4CFD" w14:textId="77777777" w:rsidTr="001D5DB7">
        <w:trPr>
          <w:trHeight w:val="600"/>
        </w:trPr>
        <w:tc>
          <w:tcPr>
            <w:tcW w:w="2787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E7FE0CD" w14:textId="77777777" w:rsidR="00BE69DE" w:rsidRPr="0040542C" w:rsidRDefault="00BE69DE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ADFD337" w14:textId="77777777" w:rsidR="00BE69DE" w:rsidRPr="0040542C" w:rsidRDefault="00BE69DE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7B6CE67" w14:textId="77777777" w:rsidR="00BE69DE" w:rsidRPr="0040542C" w:rsidRDefault="00BE69DE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B193523" w14:textId="77777777" w:rsidR="00BE69DE" w:rsidRPr="0040542C" w:rsidRDefault="00BE69DE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11852F6" w14:textId="77777777" w:rsidR="00BE69DE" w:rsidRPr="0040542C" w:rsidRDefault="00BE69DE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D3379A4" w14:textId="77777777" w:rsidR="00BE69DE" w:rsidRPr="0040542C" w:rsidRDefault="00BE69DE" w:rsidP="001D5DB7">
            <w:pPr>
              <w:ind w:right="117"/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</w:tr>
      <w:tr w:rsidR="005430E3" w:rsidRPr="004746EC" w14:paraId="4387599A" w14:textId="77777777" w:rsidTr="001D5DB7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B37AF" w14:textId="2193E8A0" w:rsidR="005430E3" w:rsidRDefault="005430E3" w:rsidP="005430E3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Коне над 6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43AB2" w14:textId="143F9C12" w:rsidR="005430E3" w:rsidRDefault="005430E3" w:rsidP="005430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C9DE6" w14:textId="7C9E6A51" w:rsidR="005430E3" w:rsidRDefault="005430E3" w:rsidP="005430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2554C" w14:textId="3533E16C" w:rsidR="005430E3" w:rsidRDefault="005430E3" w:rsidP="005430E3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Коне над 6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F2F27" w14:textId="3654925E" w:rsidR="005430E3" w:rsidRDefault="005430E3" w:rsidP="005430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0F6C2" w14:textId="78AEFBB3" w:rsidR="005430E3" w:rsidRDefault="005430E3" w:rsidP="005430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.000</w:t>
            </w:r>
          </w:p>
        </w:tc>
      </w:tr>
      <w:tr w:rsidR="005430E3" w:rsidRPr="004746EC" w14:paraId="15F6115E" w14:textId="77777777" w:rsidTr="001D5DB7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53CB7" w14:textId="0DD768CC" w:rsidR="005430E3" w:rsidRPr="0040542C" w:rsidRDefault="005430E3" w:rsidP="005430E3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ДПЖ над 12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7152B" w14:textId="656F14BD" w:rsidR="005430E3" w:rsidRPr="0040542C" w:rsidRDefault="005430E3" w:rsidP="005430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33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3E08D" w14:textId="29947948" w:rsidR="005430E3" w:rsidRPr="0040542C" w:rsidRDefault="005430E3" w:rsidP="005430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49.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A311B" w14:textId="43649950" w:rsidR="005430E3" w:rsidRPr="0040542C" w:rsidRDefault="005430E3" w:rsidP="005430E3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Местни (автохтонни) породи коне над 6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A8EE9" w14:textId="035DBF60" w:rsidR="005430E3" w:rsidRPr="0040542C" w:rsidRDefault="005430E3" w:rsidP="005430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939AA" w14:textId="280E7F18" w:rsidR="005430E3" w:rsidRPr="0040542C" w:rsidRDefault="005430E3" w:rsidP="005430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.000</w:t>
            </w:r>
          </w:p>
        </w:tc>
      </w:tr>
      <w:tr w:rsidR="005430E3" w:rsidRPr="004746EC" w14:paraId="41386649" w14:textId="77777777" w:rsidTr="001D5DB7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591FF" w14:textId="77777777" w:rsidR="005430E3" w:rsidRDefault="005430E3" w:rsidP="005430E3">
            <w:pPr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EA940" w14:textId="77777777" w:rsidR="005430E3" w:rsidRDefault="005430E3" w:rsidP="005430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FA5E9" w14:textId="77777777" w:rsidR="005430E3" w:rsidRDefault="005430E3" w:rsidP="005430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CB530" w14:textId="70423EE2" w:rsidR="005430E3" w:rsidRDefault="005430E3" w:rsidP="005430E3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ДПЖ над 12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FA83C" w14:textId="160F1C00" w:rsidR="005430E3" w:rsidRDefault="005430E3" w:rsidP="005430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86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5EFAC" w14:textId="27EF1666" w:rsidR="005430E3" w:rsidRDefault="005430E3" w:rsidP="005430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42.900</w:t>
            </w:r>
          </w:p>
        </w:tc>
      </w:tr>
      <w:tr w:rsidR="005430E3" w:rsidRPr="004746EC" w14:paraId="7BC02D6B" w14:textId="77777777" w:rsidTr="001D5DB7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8E50E" w14:textId="77777777" w:rsidR="005430E3" w:rsidRDefault="005430E3" w:rsidP="005430E3">
            <w:pPr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820A0" w14:textId="77777777" w:rsidR="005430E3" w:rsidRDefault="005430E3" w:rsidP="005430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89275" w14:textId="77777777" w:rsidR="005430E3" w:rsidRDefault="005430E3" w:rsidP="005430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787C4" w14:textId="387350E6" w:rsidR="005430E3" w:rsidRDefault="005430E3" w:rsidP="005430E3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ДПЖ над 12 м.-друго предн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04E62" w14:textId="62757240" w:rsidR="005430E3" w:rsidRDefault="005430E3" w:rsidP="005430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9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BD9D2" w14:textId="6DBD9545" w:rsidR="005430E3" w:rsidRDefault="005430E3" w:rsidP="005430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.350</w:t>
            </w:r>
          </w:p>
        </w:tc>
      </w:tr>
      <w:tr w:rsidR="005430E3" w:rsidRPr="0040542C" w14:paraId="44675088" w14:textId="77777777" w:rsidTr="003516A1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50F34" w14:textId="77777777" w:rsidR="005430E3" w:rsidRPr="0040542C" w:rsidRDefault="005430E3" w:rsidP="005430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4FF62" w14:textId="77777777" w:rsidR="005430E3" w:rsidRPr="0040542C" w:rsidRDefault="005430E3" w:rsidP="005430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5FCA2" w14:textId="7EC0C1DB" w:rsidR="005430E3" w:rsidRPr="0040542C" w:rsidRDefault="005430E3" w:rsidP="005430E3">
            <w:pPr>
              <w:jc w:val="center"/>
              <w:rPr>
                <w:rFonts w:ascii="Calibri" w:hAnsi="Calibri" w:cs="Calibri"/>
                <w:b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50.5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9CF3C" w14:textId="77777777" w:rsidR="005430E3" w:rsidRPr="0040542C" w:rsidRDefault="005430E3" w:rsidP="005430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FF85B" w14:textId="77777777" w:rsidR="005430E3" w:rsidRPr="0040542C" w:rsidRDefault="005430E3" w:rsidP="005430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8070" w14:textId="30CB8AC0" w:rsidR="005430E3" w:rsidRPr="0040542C" w:rsidRDefault="005430E3" w:rsidP="005430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46.250</w:t>
            </w:r>
          </w:p>
        </w:tc>
      </w:tr>
    </w:tbl>
    <w:p w14:paraId="4A895762" w14:textId="77777777" w:rsidR="00BE69DE" w:rsidRPr="0047025F" w:rsidRDefault="00BE69DE" w:rsidP="00BE69DE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11EA2C9C" w14:textId="77777777" w:rsidR="00BE69DE" w:rsidRPr="0047025F" w:rsidRDefault="00BE69DE" w:rsidP="00BE69DE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Процент намал</w:t>
      </w:r>
      <w:r>
        <w:rPr>
          <w:rFonts w:ascii="Verdana" w:hAnsi="Verdana"/>
          <w:lang w:val="bg-BG"/>
        </w:rPr>
        <w:t>ение</w:t>
      </w:r>
      <w:r w:rsidRPr="004746EC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4746EC">
        <w:rPr>
          <w:rFonts w:ascii="Verdana" w:hAnsi="Verdana"/>
        </w:rPr>
        <w:t>(</w:t>
      </w:r>
      <w:r w:rsidRPr="004746EC">
        <w:rPr>
          <w:rFonts w:ascii="Verdana" w:hAnsi="Verdana"/>
          <w:i/>
          <w:lang w:val="bg-BG"/>
        </w:rPr>
        <w:t>в случай, че е приложимо</w:t>
      </w:r>
      <w:r w:rsidRPr="004746EC">
        <w:rPr>
          <w:rFonts w:ascii="Verdana" w:hAnsi="Verdana"/>
        </w:rPr>
        <w:t>)</w:t>
      </w:r>
      <w:r w:rsidRPr="004746EC">
        <w:rPr>
          <w:rFonts w:ascii="Verdana" w:hAnsi="Verdana"/>
          <w:lang w:val="bg-BG"/>
        </w:rPr>
        <w:t>:</w:t>
      </w:r>
      <w:r>
        <w:rPr>
          <w:rFonts w:ascii="Verdana" w:hAnsi="Verdana"/>
          <w:b/>
          <w:lang w:val="bg-BG"/>
        </w:rPr>
        <w:t>няма</w:t>
      </w:r>
      <w:r w:rsidRPr="004746EC">
        <w:rPr>
          <w:rFonts w:ascii="Verdana" w:hAnsi="Verdana"/>
          <w:lang w:val="bg-BG"/>
        </w:rPr>
        <w:t>.</w:t>
      </w:r>
    </w:p>
    <w:p w14:paraId="5FBE26A0" w14:textId="77777777" w:rsidR="00BE69DE" w:rsidRDefault="00BE69DE" w:rsidP="00BE69DE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Спазени са </w:t>
      </w:r>
      <w:r w:rsidRPr="00150B69">
        <w:rPr>
          <w:rFonts w:ascii="Verdana" w:hAnsi="Verdana"/>
          <w:lang w:val="bg-BG"/>
        </w:rPr>
        <w:t>условията на чл. 37и, ал. 1 и 4 от ЗСПЗЗ</w:t>
      </w:r>
      <w:r>
        <w:rPr>
          <w:rFonts w:ascii="Verdana" w:hAnsi="Verdana"/>
          <w:lang w:val="bg-BG"/>
        </w:rPr>
        <w:t xml:space="preserve">. Договорът </w:t>
      </w:r>
      <w:r w:rsidRPr="0010563F">
        <w:rPr>
          <w:rFonts w:ascii="Verdana" w:hAnsi="Verdana"/>
          <w:b/>
          <w:lang w:val="bg-BG"/>
        </w:rPr>
        <w:t>не следва</w:t>
      </w:r>
      <w:r>
        <w:rPr>
          <w:rFonts w:ascii="Verdana" w:hAnsi="Verdana"/>
          <w:lang w:val="bg-BG"/>
        </w:rPr>
        <w:t xml:space="preserve"> да се </w:t>
      </w:r>
      <w:r w:rsidRPr="0010563F">
        <w:rPr>
          <w:rFonts w:ascii="Verdana" w:hAnsi="Verdana"/>
          <w:b/>
          <w:lang w:val="bg-BG"/>
        </w:rPr>
        <w:t>измени/прекрати</w:t>
      </w:r>
      <w:r>
        <w:rPr>
          <w:rFonts w:ascii="Verdana" w:hAnsi="Verdana"/>
          <w:lang w:val="bg-BG"/>
        </w:rPr>
        <w:t>.</w:t>
      </w:r>
    </w:p>
    <w:p w14:paraId="33B0281A" w14:textId="7BFD6CBA" w:rsidR="00AD074A" w:rsidRDefault="00AD074A" w:rsidP="00524F27">
      <w:pPr>
        <w:spacing w:line="360" w:lineRule="auto"/>
        <w:ind w:firstLine="720"/>
        <w:rPr>
          <w:rFonts w:ascii="Verdana" w:hAnsi="Verdana"/>
          <w:lang w:val="bg-BG"/>
        </w:rPr>
      </w:pPr>
    </w:p>
    <w:p w14:paraId="4A82D7AC" w14:textId="1780F6B5" w:rsidR="00297E9F" w:rsidRPr="004746EC" w:rsidRDefault="00297E9F" w:rsidP="00297E9F">
      <w:pPr>
        <w:pStyle w:val="ab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 xml:space="preserve"> </w:t>
      </w:r>
      <w:r w:rsidRPr="00E75518">
        <w:rPr>
          <w:rFonts w:ascii="Verdana" w:hAnsi="Verdana"/>
          <w:lang w:val="bg-BG"/>
        </w:rPr>
        <w:t>Проверка по отношение на</w:t>
      </w:r>
      <w:r>
        <w:rPr>
          <w:rFonts w:ascii="Verdana" w:hAnsi="Verdana"/>
          <w:b/>
          <w:lang w:val="bg-BG"/>
        </w:rPr>
        <w:t xml:space="preserve"> Емилия Кирилова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E75518">
        <w:rPr>
          <w:rFonts w:ascii="Verdana" w:hAnsi="Verdana"/>
          <w:lang w:val="bg-BG"/>
        </w:rPr>
        <w:t>, с ЕГН</w:t>
      </w:r>
      <w:r>
        <w:rPr>
          <w:rFonts w:ascii="Verdana" w:hAnsi="Verdana"/>
          <w:lang w:val="bg-BG"/>
        </w:rPr>
        <w:t xml:space="preserve"> </w:t>
      </w:r>
      <w:r w:rsidR="00B601F2">
        <w:rPr>
          <w:rFonts w:ascii="Verdana" w:hAnsi="Verdana"/>
          <w:lang w:val="bg-BG"/>
        </w:rPr>
        <w:t>**********</w:t>
      </w:r>
      <w:r>
        <w:rPr>
          <w:rFonts w:ascii="Verdana" w:hAnsi="Verdana"/>
          <w:lang w:val="bg-BG"/>
        </w:rPr>
        <w:t>:</w:t>
      </w:r>
    </w:p>
    <w:tbl>
      <w:tblPr>
        <w:tblW w:w="10169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904"/>
        <w:gridCol w:w="1364"/>
        <w:gridCol w:w="2835"/>
        <w:gridCol w:w="904"/>
        <w:gridCol w:w="1375"/>
      </w:tblGrid>
      <w:tr w:rsidR="00297E9F" w:rsidRPr="004746EC" w14:paraId="34602775" w14:textId="77777777" w:rsidTr="001D5DB7">
        <w:trPr>
          <w:trHeight w:val="314"/>
        </w:trPr>
        <w:tc>
          <w:tcPr>
            <w:tcW w:w="10169" w:type="dxa"/>
            <w:gridSpan w:val="6"/>
            <w:tcBorders>
              <w:top w:val="double" w:sz="6" w:space="0" w:color="3F3F3F"/>
              <w:left w:val="double" w:sz="6" w:space="0" w:color="3F3F3F"/>
              <w:bottom w:val="single" w:sz="4" w:space="0" w:color="7F7F7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1898AE37" w14:textId="77777777" w:rsidR="00297E9F" w:rsidRPr="004746EC" w:rsidRDefault="00297E9F" w:rsidP="001D5D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2305-0154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гр. Перник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,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обл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297E9F" w:rsidRPr="004746EC" w14:paraId="7C5068E2" w14:textId="77777777" w:rsidTr="001D5DB7">
        <w:trPr>
          <w:trHeight w:val="375"/>
        </w:trPr>
        <w:tc>
          <w:tcPr>
            <w:tcW w:w="505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7D6852C" w14:textId="29FDEAC3" w:rsidR="00297E9F" w:rsidRPr="004746EC" w:rsidRDefault="00297E9F" w:rsidP="00E91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E917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предходната година</w:t>
            </w:r>
          </w:p>
        </w:tc>
        <w:tc>
          <w:tcPr>
            <w:tcW w:w="5114" w:type="dxa"/>
            <w:gridSpan w:val="3"/>
            <w:tcBorders>
              <w:top w:val="single" w:sz="4" w:space="0" w:color="7F7F7F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BBFE8BD" w14:textId="547EE659" w:rsidR="00297E9F" w:rsidRPr="004746EC" w:rsidRDefault="00297E9F" w:rsidP="00E91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E917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настоящата година</w:t>
            </w:r>
          </w:p>
        </w:tc>
      </w:tr>
      <w:tr w:rsidR="00297E9F" w:rsidRPr="004746EC" w14:paraId="7CFE6C22" w14:textId="77777777" w:rsidTr="001D5DB7">
        <w:trPr>
          <w:trHeight w:val="600"/>
        </w:trPr>
        <w:tc>
          <w:tcPr>
            <w:tcW w:w="2787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3D49838" w14:textId="77777777" w:rsidR="00297E9F" w:rsidRPr="0040542C" w:rsidRDefault="00297E9F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DE06864" w14:textId="77777777" w:rsidR="00297E9F" w:rsidRPr="0040542C" w:rsidRDefault="00297E9F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511D28B" w14:textId="77777777" w:rsidR="00297E9F" w:rsidRPr="0040542C" w:rsidRDefault="00297E9F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7C6EF0B" w14:textId="77777777" w:rsidR="00297E9F" w:rsidRPr="0040542C" w:rsidRDefault="00297E9F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5CD5CF3" w14:textId="77777777" w:rsidR="00297E9F" w:rsidRPr="0040542C" w:rsidRDefault="00297E9F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273BBF5" w14:textId="77777777" w:rsidR="00297E9F" w:rsidRPr="0040542C" w:rsidRDefault="00297E9F" w:rsidP="001D5DB7">
            <w:pPr>
              <w:ind w:right="117"/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</w:tr>
      <w:tr w:rsidR="005430E3" w:rsidRPr="004746EC" w14:paraId="538FEE41" w14:textId="77777777" w:rsidTr="001D5DB7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75527" w14:textId="038672F4" w:rsidR="005430E3" w:rsidRDefault="005430E3" w:rsidP="005430E3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Коне над 6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A9C4D" w14:textId="621037D3" w:rsidR="005430E3" w:rsidRDefault="005430E3" w:rsidP="005430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AF55D" w14:textId="18B1C94E" w:rsidR="005430E3" w:rsidRDefault="005430E3" w:rsidP="005430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3BDE3" w14:textId="42FB9EC1" w:rsidR="005430E3" w:rsidRDefault="005430E3" w:rsidP="005430E3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Местни (автохтонни) породи коне над 6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883C8" w14:textId="42EF89A0" w:rsidR="005430E3" w:rsidRDefault="005430E3" w:rsidP="005430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47316" w14:textId="2C7704BA" w:rsidR="005430E3" w:rsidRDefault="005430E3" w:rsidP="005430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.000</w:t>
            </w:r>
          </w:p>
        </w:tc>
      </w:tr>
      <w:tr w:rsidR="005430E3" w:rsidRPr="004746EC" w14:paraId="5EC5E9B8" w14:textId="77777777" w:rsidTr="001D5DB7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54DB3" w14:textId="2EACFA1D" w:rsidR="005430E3" w:rsidRDefault="005430E3" w:rsidP="005430E3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от 6 до 24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2AF74" w14:textId="5CB8B919" w:rsidR="005430E3" w:rsidRDefault="005430E3" w:rsidP="005430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1F6C3" w14:textId="1FA43786" w:rsidR="005430E3" w:rsidRDefault="005430E3" w:rsidP="005430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0.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4A054" w14:textId="15D24D62" w:rsidR="005430E3" w:rsidRDefault="005430E3" w:rsidP="005430E3">
            <w:pPr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7C2B5" w14:textId="3522DF03" w:rsidR="005430E3" w:rsidRDefault="005430E3" w:rsidP="005430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56DE6" w14:textId="167F8520" w:rsidR="005430E3" w:rsidRDefault="005430E3" w:rsidP="005430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</w:tr>
      <w:tr w:rsidR="005430E3" w:rsidRPr="004746EC" w14:paraId="387E2B6B" w14:textId="77777777" w:rsidTr="001D5DB7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41698" w14:textId="73690DDA" w:rsidR="005430E3" w:rsidRPr="0040542C" w:rsidRDefault="005430E3" w:rsidP="005430E3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39D09" w14:textId="20CD72F1" w:rsidR="005430E3" w:rsidRPr="0040542C" w:rsidRDefault="005430E3" w:rsidP="005430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C379D" w14:textId="3AC644FF" w:rsidR="005430E3" w:rsidRPr="0040542C" w:rsidRDefault="005430E3" w:rsidP="005430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8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E579B" w14:textId="417BF1A0" w:rsidR="005430E3" w:rsidRPr="0040542C" w:rsidRDefault="005430E3" w:rsidP="005430E3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3996B" w14:textId="652D1995" w:rsidR="005430E3" w:rsidRPr="0040542C" w:rsidRDefault="005430E3" w:rsidP="005430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9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17BFB" w14:textId="32BE2A4E" w:rsidR="005430E3" w:rsidRPr="0040542C" w:rsidRDefault="005430E3" w:rsidP="005430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9.000</w:t>
            </w:r>
          </w:p>
        </w:tc>
      </w:tr>
      <w:tr w:rsidR="005430E3" w:rsidRPr="0040542C" w14:paraId="7F6DC85C" w14:textId="77777777" w:rsidTr="003516A1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47C8A" w14:textId="77777777" w:rsidR="005430E3" w:rsidRPr="0040542C" w:rsidRDefault="005430E3" w:rsidP="005430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A9DB6" w14:textId="77777777" w:rsidR="005430E3" w:rsidRPr="0040542C" w:rsidRDefault="005430E3" w:rsidP="005430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13852" w14:textId="508149CC" w:rsidR="005430E3" w:rsidRPr="0040542C" w:rsidRDefault="005430E3" w:rsidP="005430E3">
            <w:pPr>
              <w:jc w:val="center"/>
              <w:rPr>
                <w:rFonts w:ascii="Calibri" w:hAnsi="Calibri" w:cs="Calibri"/>
                <w:b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9.6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A562A" w14:textId="77777777" w:rsidR="005430E3" w:rsidRPr="0040542C" w:rsidRDefault="005430E3" w:rsidP="005430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861D4" w14:textId="77777777" w:rsidR="005430E3" w:rsidRPr="0040542C" w:rsidRDefault="005430E3" w:rsidP="005430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DA9F4" w14:textId="5447D9A2" w:rsidR="005430E3" w:rsidRPr="0040542C" w:rsidRDefault="005430E3" w:rsidP="005430E3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10.000</w:t>
            </w:r>
          </w:p>
        </w:tc>
      </w:tr>
    </w:tbl>
    <w:p w14:paraId="4EB030F1" w14:textId="77777777" w:rsidR="00297E9F" w:rsidRPr="0047025F" w:rsidRDefault="00297E9F" w:rsidP="00297E9F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6A8C2D8F" w14:textId="77777777" w:rsidR="00297E9F" w:rsidRPr="0047025F" w:rsidRDefault="00297E9F" w:rsidP="00297E9F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lastRenderedPageBreak/>
        <w:t>Процент намал</w:t>
      </w:r>
      <w:r>
        <w:rPr>
          <w:rFonts w:ascii="Verdana" w:hAnsi="Verdana"/>
          <w:lang w:val="bg-BG"/>
        </w:rPr>
        <w:t>ение</w:t>
      </w:r>
      <w:r w:rsidRPr="004746EC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4746EC">
        <w:rPr>
          <w:rFonts w:ascii="Verdana" w:hAnsi="Verdana"/>
        </w:rPr>
        <w:t>(</w:t>
      </w:r>
      <w:r w:rsidRPr="004746EC">
        <w:rPr>
          <w:rFonts w:ascii="Verdana" w:hAnsi="Verdana"/>
          <w:i/>
          <w:lang w:val="bg-BG"/>
        </w:rPr>
        <w:t>в случай, че е приложимо</w:t>
      </w:r>
      <w:r w:rsidRPr="004746EC">
        <w:rPr>
          <w:rFonts w:ascii="Verdana" w:hAnsi="Verdana"/>
        </w:rPr>
        <w:t>)</w:t>
      </w:r>
      <w:r w:rsidRPr="004746EC">
        <w:rPr>
          <w:rFonts w:ascii="Verdana" w:hAnsi="Verdana"/>
          <w:lang w:val="bg-BG"/>
        </w:rPr>
        <w:t>:</w:t>
      </w:r>
      <w:r>
        <w:rPr>
          <w:rFonts w:ascii="Verdana" w:hAnsi="Verdana"/>
          <w:b/>
          <w:lang w:val="bg-BG"/>
        </w:rPr>
        <w:t>няма</w:t>
      </w:r>
      <w:r w:rsidRPr="004746EC">
        <w:rPr>
          <w:rFonts w:ascii="Verdana" w:hAnsi="Verdana"/>
          <w:lang w:val="bg-BG"/>
        </w:rPr>
        <w:t>.</w:t>
      </w:r>
    </w:p>
    <w:p w14:paraId="1EBCC9C7" w14:textId="77777777" w:rsidR="00297E9F" w:rsidRDefault="00297E9F" w:rsidP="00297E9F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Спазени са </w:t>
      </w:r>
      <w:r w:rsidRPr="00150B69">
        <w:rPr>
          <w:rFonts w:ascii="Verdana" w:hAnsi="Verdana"/>
          <w:lang w:val="bg-BG"/>
        </w:rPr>
        <w:t>условията на чл. 37и, ал. 1 и 4 от ЗСПЗЗ</w:t>
      </w:r>
      <w:r>
        <w:rPr>
          <w:rFonts w:ascii="Verdana" w:hAnsi="Verdana"/>
          <w:lang w:val="bg-BG"/>
        </w:rPr>
        <w:t xml:space="preserve">. Договорът </w:t>
      </w:r>
      <w:r w:rsidRPr="0010563F">
        <w:rPr>
          <w:rFonts w:ascii="Verdana" w:hAnsi="Verdana"/>
          <w:b/>
          <w:lang w:val="bg-BG"/>
        </w:rPr>
        <w:t>не следва</w:t>
      </w:r>
      <w:r>
        <w:rPr>
          <w:rFonts w:ascii="Verdana" w:hAnsi="Verdana"/>
          <w:lang w:val="bg-BG"/>
        </w:rPr>
        <w:t xml:space="preserve"> да се </w:t>
      </w:r>
      <w:r w:rsidRPr="0010563F">
        <w:rPr>
          <w:rFonts w:ascii="Verdana" w:hAnsi="Verdana"/>
          <w:b/>
          <w:lang w:val="bg-BG"/>
        </w:rPr>
        <w:t>измени/прекрати</w:t>
      </w:r>
      <w:r>
        <w:rPr>
          <w:rFonts w:ascii="Verdana" w:hAnsi="Verdana"/>
          <w:lang w:val="bg-BG"/>
        </w:rPr>
        <w:t>.</w:t>
      </w:r>
    </w:p>
    <w:p w14:paraId="4B959050" w14:textId="77777777" w:rsidR="00297E9F" w:rsidRDefault="00297E9F" w:rsidP="00297E9F">
      <w:pPr>
        <w:spacing w:line="360" w:lineRule="auto"/>
        <w:ind w:firstLine="720"/>
        <w:rPr>
          <w:rFonts w:ascii="Verdana" w:hAnsi="Verdana"/>
          <w:lang w:val="bg-BG"/>
        </w:rPr>
      </w:pPr>
    </w:p>
    <w:p w14:paraId="5A4249D1" w14:textId="441900C2" w:rsidR="00633AAA" w:rsidRPr="004746EC" w:rsidRDefault="00633AAA" w:rsidP="00633AAA">
      <w:pPr>
        <w:pStyle w:val="ab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 xml:space="preserve"> </w:t>
      </w:r>
      <w:r w:rsidRPr="00E75518">
        <w:rPr>
          <w:rFonts w:ascii="Verdana" w:hAnsi="Verdana"/>
          <w:lang w:val="bg-BG"/>
        </w:rPr>
        <w:t>Проверка по отношение на</w:t>
      </w:r>
      <w:r>
        <w:rPr>
          <w:rFonts w:ascii="Verdana" w:hAnsi="Verdana"/>
          <w:b/>
          <w:lang w:val="bg-BG"/>
        </w:rPr>
        <w:t xml:space="preserve"> Пламен Ганов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E75518">
        <w:rPr>
          <w:rFonts w:ascii="Verdana" w:hAnsi="Verdana"/>
          <w:lang w:val="bg-BG"/>
        </w:rPr>
        <w:t>, с ЕГН</w:t>
      </w:r>
      <w:r>
        <w:rPr>
          <w:rFonts w:ascii="Verdana" w:hAnsi="Verdana"/>
          <w:lang w:val="bg-BG"/>
        </w:rPr>
        <w:t xml:space="preserve"> </w:t>
      </w:r>
      <w:r w:rsidR="00B601F2">
        <w:rPr>
          <w:rFonts w:ascii="Verdana" w:hAnsi="Verdana"/>
          <w:lang w:val="bg-BG"/>
        </w:rPr>
        <w:t>**********</w:t>
      </w:r>
      <w:r>
        <w:rPr>
          <w:rFonts w:ascii="Verdana" w:hAnsi="Verdana"/>
          <w:lang w:val="bg-BG"/>
        </w:rPr>
        <w:t>:</w:t>
      </w:r>
    </w:p>
    <w:tbl>
      <w:tblPr>
        <w:tblW w:w="10158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904"/>
        <w:gridCol w:w="1364"/>
        <w:gridCol w:w="2835"/>
        <w:gridCol w:w="904"/>
        <w:gridCol w:w="1364"/>
      </w:tblGrid>
      <w:tr w:rsidR="00633AAA" w:rsidRPr="004746EC" w14:paraId="509E9D4F" w14:textId="77777777" w:rsidTr="00885705">
        <w:trPr>
          <w:trHeight w:val="314"/>
        </w:trPr>
        <w:tc>
          <w:tcPr>
            <w:tcW w:w="10158" w:type="dxa"/>
            <w:gridSpan w:val="6"/>
            <w:tcBorders>
              <w:top w:val="double" w:sz="6" w:space="0" w:color="3F3F3F"/>
              <w:left w:val="double" w:sz="6" w:space="0" w:color="3F3F3F"/>
              <w:bottom w:val="single" w:sz="4" w:space="0" w:color="7F7F7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3C16C55F" w14:textId="1BE9DA72" w:rsidR="00633AAA" w:rsidRPr="004746EC" w:rsidRDefault="00633AAA" w:rsidP="00633AA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2308-0184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гр. Перник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,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обл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633AAA" w:rsidRPr="004746EC" w14:paraId="4940D543" w14:textId="77777777" w:rsidTr="00885705">
        <w:trPr>
          <w:trHeight w:val="375"/>
        </w:trPr>
        <w:tc>
          <w:tcPr>
            <w:tcW w:w="505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005CAB2" w14:textId="47438548" w:rsidR="00633AAA" w:rsidRPr="004746EC" w:rsidRDefault="00633AAA" w:rsidP="00E91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E917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предходната година</w:t>
            </w:r>
          </w:p>
        </w:tc>
        <w:tc>
          <w:tcPr>
            <w:tcW w:w="5103" w:type="dxa"/>
            <w:gridSpan w:val="3"/>
            <w:tcBorders>
              <w:top w:val="single" w:sz="4" w:space="0" w:color="7F7F7F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93DF731" w14:textId="044A214C" w:rsidR="00633AAA" w:rsidRPr="004746EC" w:rsidRDefault="00633AAA" w:rsidP="00E91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E917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настоящата година</w:t>
            </w:r>
          </w:p>
        </w:tc>
      </w:tr>
      <w:tr w:rsidR="00633AAA" w:rsidRPr="004746EC" w14:paraId="002F72DB" w14:textId="77777777" w:rsidTr="00885705">
        <w:trPr>
          <w:trHeight w:val="600"/>
        </w:trPr>
        <w:tc>
          <w:tcPr>
            <w:tcW w:w="2787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7424999" w14:textId="77777777" w:rsidR="00633AAA" w:rsidRPr="0040542C" w:rsidRDefault="00633AAA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50E5FC1" w14:textId="77777777" w:rsidR="00633AAA" w:rsidRPr="0040542C" w:rsidRDefault="00633AAA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37C3B8B" w14:textId="77777777" w:rsidR="00633AAA" w:rsidRPr="0040542C" w:rsidRDefault="00633AAA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0050176" w14:textId="77777777" w:rsidR="00633AAA" w:rsidRPr="0040542C" w:rsidRDefault="00633AAA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B15EE07" w14:textId="77777777" w:rsidR="00633AAA" w:rsidRPr="0040542C" w:rsidRDefault="00633AAA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3593412" w14:textId="77777777" w:rsidR="00633AAA" w:rsidRPr="0040542C" w:rsidRDefault="00633AAA" w:rsidP="001D5DB7">
            <w:pPr>
              <w:ind w:right="117"/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</w:tr>
      <w:tr w:rsidR="00633AAA" w:rsidRPr="004746EC" w14:paraId="523BDFC4" w14:textId="77777777" w:rsidTr="00885705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5E6A5" w14:textId="77777777" w:rsidR="00633AAA" w:rsidRDefault="00633AAA" w:rsidP="001D5DB7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Коне над 6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0C6D" w14:textId="10E1ED05" w:rsidR="00633AAA" w:rsidRDefault="00391ABA" w:rsidP="001D5DB7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F9A92" w14:textId="28F11B72" w:rsidR="00633AAA" w:rsidRDefault="00391ABA" w:rsidP="001D5DB7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4</w:t>
            </w:r>
            <w:r w:rsidR="00633AAA">
              <w:rPr>
                <w:rFonts w:ascii="Calibri" w:hAnsi="Calibri" w:cs="Calibri"/>
                <w:color w:val="000000"/>
                <w:lang w:val="bg-BG"/>
              </w:rPr>
              <w:t>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9BF50" w14:textId="77777777" w:rsidR="00633AAA" w:rsidRDefault="00633AAA" w:rsidP="001D5DB7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Коне над 6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D25AB" w14:textId="7F6E3E7C" w:rsidR="00633AAA" w:rsidRDefault="00391ABA" w:rsidP="00991CE1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B0782" w14:textId="07177C57" w:rsidR="00633AAA" w:rsidRDefault="00391ABA" w:rsidP="00991CE1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9</w:t>
            </w:r>
            <w:r w:rsidR="00633AAA">
              <w:rPr>
                <w:rFonts w:ascii="Calibri" w:hAnsi="Calibri" w:cs="Calibri"/>
                <w:color w:val="000000"/>
                <w:lang w:val="bg-BG"/>
              </w:rPr>
              <w:t>.000</w:t>
            </w:r>
          </w:p>
        </w:tc>
      </w:tr>
      <w:tr w:rsidR="00391ABA" w:rsidRPr="004746EC" w14:paraId="540BF5E9" w14:textId="77777777" w:rsidTr="00885705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CF386" w14:textId="77777777" w:rsidR="00391ABA" w:rsidRDefault="00391ABA" w:rsidP="00391ABA">
            <w:pPr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73837" w14:textId="77777777" w:rsidR="00391ABA" w:rsidRDefault="00391ABA" w:rsidP="00391AB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47C55" w14:textId="77777777" w:rsidR="00391ABA" w:rsidRDefault="00391ABA" w:rsidP="00391AB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2A783" w14:textId="26F12917" w:rsidR="00391ABA" w:rsidRDefault="00391ABA" w:rsidP="00391ABA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Местни (автохтонни) породи коне над 6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1363E" w14:textId="0CBD59E9" w:rsidR="00391ABA" w:rsidRDefault="00391ABA" w:rsidP="00391AB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AA07E" w14:textId="7E836A1F" w:rsidR="00391ABA" w:rsidRDefault="00391ABA" w:rsidP="00391AB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3.000</w:t>
            </w:r>
          </w:p>
        </w:tc>
      </w:tr>
      <w:tr w:rsidR="00391ABA" w:rsidRPr="0040542C" w14:paraId="312C5E11" w14:textId="77777777" w:rsidTr="00885705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558E8" w14:textId="77777777" w:rsidR="00391ABA" w:rsidRPr="0040542C" w:rsidRDefault="00391ABA" w:rsidP="00391AB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096CB" w14:textId="77777777" w:rsidR="00391ABA" w:rsidRPr="0040542C" w:rsidRDefault="00391ABA" w:rsidP="00391AB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5D3C5" w14:textId="52002BA3" w:rsidR="00391ABA" w:rsidRPr="0040542C" w:rsidRDefault="00391ABA" w:rsidP="00391ABA">
            <w:pPr>
              <w:jc w:val="center"/>
              <w:rPr>
                <w:rFonts w:ascii="Calibri" w:hAnsi="Calibri" w:cs="Calibri"/>
                <w:b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14.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A074E" w14:textId="77777777" w:rsidR="00391ABA" w:rsidRPr="0040542C" w:rsidRDefault="00391ABA" w:rsidP="00391AB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713E6" w14:textId="77777777" w:rsidR="00391ABA" w:rsidRPr="0040542C" w:rsidRDefault="00391ABA" w:rsidP="00391ABA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35337" w14:textId="4BEB3655" w:rsidR="00391ABA" w:rsidRPr="0040542C" w:rsidRDefault="00391ABA" w:rsidP="00885705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b/>
                <w:color w:val="000000"/>
                <w:lang w:val="bg-BG"/>
              </w:rPr>
              <w:t>Общо:</w:t>
            </w:r>
            <w:r w:rsidR="00885705">
              <w:rPr>
                <w:rFonts w:ascii="Calibri" w:hAnsi="Calibri" w:cs="Calibri"/>
                <w:b/>
                <w:color w:val="000000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12.000</w:t>
            </w:r>
          </w:p>
        </w:tc>
      </w:tr>
    </w:tbl>
    <w:p w14:paraId="0E217A09" w14:textId="77777777" w:rsidR="00633AAA" w:rsidRPr="0047025F" w:rsidRDefault="00633AAA" w:rsidP="00633AAA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3553662A" w14:textId="77777777" w:rsidR="00633AAA" w:rsidRPr="0047025F" w:rsidRDefault="00633AAA" w:rsidP="00633AAA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Процент намал</w:t>
      </w:r>
      <w:r>
        <w:rPr>
          <w:rFonts w:ascii="Verdana" w:hAnsi="Verdana"/>
          <w:lang w:val="bg-BG"/>
        </w:rPr>
        <w:t>ение</w:t>
      </w:r>
      <w:r w:rsidRPr="004746EC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4746EC">
        <w:rPr>
          <w:rFonts w:ascii="Verdana" w:hAnsi="Verdana"/>
        </w:rPr>
        <w:t>(</w:t>
      </w:r>
      <w:r w:rsidRPr="004746EC">
        <w:rPr>
          <w:rFonts w:ascii="Verdana" w:hAnsi="Verdana"/>
          <w:i/>
          <w:lang w:val="bg-BG"/>
        </w:rPr>
        <w:t>в случай, че е приложимо</w:t>
      </w:r>
      <w:r w:rsidRPr="004746EC">
        <w:rPr>
          <w:rFonts w:ascii="Verdana" w:hAnsi="Verdana"/>
        </w:rPr>
        <w:t>)</w:t>
      </w:r>
      <w:r w:rsidRPr="004746EC">
        <w:rPr>
          <w:rFonts w:ascii="Verdana" w:hAnsi="Verdana"/>
          <w:lang w:val="bg-BG"/>
        </w:rPr>
        <w:t>:</w:t>
      </w:r>
      <w:r>
        <w:rPr>
          <w:rFonts w:ascii="Verdana" w:hAnsi="Verdana"/>
          <w:b/>
          <w:lang w:val="bg-BG"/>
        </w:rPr>
        <w:t>няма</w:t>
      </w:r>
      <w:r w:rsidRPr="004746EC">
        <w:rPr>
          <w:rFonts w:ascii="Verdana" w:hAnsi="Verdana"/>
          <w:lang w:val="bg-BG"/>
        </w:rPr>
        <w:t>.</w:t>
      </w:r>
    </w:p>
    <w:p w14:paraId="5B832A41" w14:textId="77777777" w:rsidR="00633AAA" w:rsidRDefault="00633AAA" w:rsidP="00633AAA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Спазени са </w:t>
      </w:r>
      <w:r w:rsidRPr="00150B69">
        <w:rPr>
          <w:rFonts w:ascii="Verdana" w:hAnsi="Verdana"/>
          <w:lang w:val="bg-BG"/>
        </w:rPr>
        <w:t>условията на чл. 37и, ал. 1 и 4 от ЗСПЗЗ</w:t>
      </w:r>
      <w:r>
        <w:rPr>
          <w:rFonts w:ascii="Verdana" w:hAnsi="Verdana"/>
          <w:lang w:val="bg-BG"/>
        </w:rPr>
        <w:t xml:space="preserve">. Договорът </w:t>
      </w:r>
      <w:r w:rsidRPr="0010563F">
        <w:rPr>
          <w:rFonts w:ascii="Verdana" w:hAnsi="Verdana"/>
          <w:b/>
          <w:lang w:val="bg-BG"/>
        </w:rPr>
        <w:t>не следва</w:t>
      </w:r>
      <w:r>
        <w:rPr>
          <w:rFonts w:ascii="Verdana" w:hAnsi="Verdana"/>
          <w:lang w:val="bg-BG"/>
        </w:rPr>
        <w:t xml:space="preserve"> да се </w:t>
      </w:r>
      <w:r w:rsidRPr="0010563F">
        <w:rPr>
          <w:rFonts w:ascii="Verdana" w:hAnsi="Verdana"/>
          <w:b/>
          <w:lang w:val="bg-BG"/>
        </w:rPr>
        <w:t>измени/прекрати</w:t>
      </w:r>
      <w:r>
        <w:rPr>
          <w:rFonts w:ascii="Verdana" w:hAnsi="Verdana"/>
          <w:lang w:val="bg-BG"/>
        </w:rPr>
        <w:t>.</w:t>
      </w:r>
    </w:p>
    <w:p w14:paraId="44410C43" w14:textId="640C62B3" w:rsidR="00297E9F" w:rsidRDefault="00297E9F" w:rsidP="00633AAA">
      <w:pPr>
        <w:spacing w:line="360" w:lineRule="auto"/>
        <w:ind w:firstLine="720"/>
        <w:rPr>
          <w:rFonts w:ascii="Verdana" w:hAnsi="Verdana"/>
          <w:lang w:val="bg-BG"/>
        </w:rPr>
      </w:pPr>
    </w:p>
    <w:p w14:paraId="130D8A47" w14:textId="5121D508" w:rsidR="00390856" w:rsidRPr="004746EC" w:rsidRDefault="00390856" w:rsidP="00390856">
      <w:pPr>
        <w:pStyle w:val="ab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 xml:space="preserve"> </w:t>
      </w:r>
      <w:r w:rsidRPr="00E75518">
        <w:rPr>
          <w:rFonts w:ascii="Verdana" w:hAnsi="Verdana"/>
          <w:lang w:val="bg-BG"/>
        </w:rPr>
        <w:t>Проверка по отношение на</w:t>
      </w:r>
      <w:r>
        <w:rPr>
          <w:rFonts w:ascii="Verdana" w:hAnsi="Verdana"/>
          <w:b/>
          <w:lang w:val="bg-BG"/>
        </w:rPr>
        <w:t xml:space="preserve"> Илияна Симеонова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E75518">
        <w:rPr>
          <w:rFonts w:ascii="Verdana" w:hAnsi="Verdana"/>
          <w:lang w:val="bg-BG"/>
        </w:rPr>
        <w:t>, с ЕГН</w:t>
      </w:r>
      <w:r>
        <w:rPr>
          <w:rFonts w:ascii="Verdana" w:hAnsi="Verdana"/>
          <w:lang w:val="bg-BG"/>
        </w:rPr>
        <w:t xml:space="preserve"> </w:t>
      </w:r>
      <w:r w:rsidR="00B601F2">
        <w:rPr>
          <w:rFonts w:ascii="Verdana" w:hAnsi="Verdana"/>
          <w:lang w:val="bg-BG"/>
        </w:rPr>
        <w:t>**********</w:t>
      </w:r>
      <w:r>
        <w:rPr>
          <w:rFonts w:ascii="Verdana" w:hAnsi="Verdana"/>
          <w:lang w:val="bg-BG"/>
        </w:rPr>
        <w:t>:</w:t>
      </w:r>
    </w:p>
    <w:tbl>
      <w:tblPr>
        <w:tblW w:w="10169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904"/>
        <w:gridCol w:w="1364"/>
        <w:gridCol w:w="2835"/>
        <w:gridCol w:w="904"/>
        <w:gridCol w:w="1375"/>
      </w:tblGrid>
      <w:tr w:rsidR="00390856" w:rsidRPr="004746EC" w14:paraId="577A35A5" w14:textId="77777777" w:rsidTr="001D5DB7">
        <w:trPr>
          <w:trHeight w:val="314"/>
        </w:trPr>
        <w:tc>
          <w:tcPr>
            <w:tcW w:w="10169" w:type="dxa"/>
            <w:gridSpan w:val="6"/>
            <w:tcBorders>
              <w:top w:val="double" w:sz="6" w:space="0" w:color="3F3F3F"/>
              <w:left w:val="double" w:sz="6" w:space="0" w:color="3F3F3F"/>
              <w:bottom w:val="single" w:sz="4" w:space="0" w:color="7F7F7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097E9080" w14:textId="5DCBAB88" w:rsidR="00390856" w:rsidRPr="004746EC" w:rsidRDefault="00390856" w:rsidP="002C5CD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2308-018</w:t>
            </w:r>
            <w:r w:rsidR="002C5CD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0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гр. Перник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,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обл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390856" w:rsidRPr="004746EC" w14:paraId="0D44DF6C" w14:textId="77777777" w:rsidTr="001D5DB7">
        <w:trPr>
          <w:trHeight w:val="375"/>
        </w:trPr>
        <w:tc>
          <w:tcPr>
            <w:tcW w:w="505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668EF29" w14:textId="721D8E4F" w:rsidR="00390856" w:rsidRPr="004746EC" w:rsidRDefault="00390856" w:rsidP="00E91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E917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предходната година</w:t>
            </w:r>
          </w:p>
        </w:tc>
        <w:tc>
          <w:tcPr>
            <w:tcW w:w="5114" w:type="dxa"/>
            <w:gridSpan w:val="3"/>
            <w:tcBorders>
              <w:top w:val="single" w:sz="4" w:space="0" w:color="7F7F7F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2ABA0CF" w14:textId="2347920D" w:rsidR="00390856" w:rsidRPr="004746EC" w:rsidRDefault="00390856" w:rsidP="00E91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E917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настоящата година</w:t>
            </w:r>
          </w:p>
        </w:tc>
      </w:tr>
      <w:tr w:rsidR="00390856" w:rsidRPr="004746EC" w14:paraId="67398869" w14:textId="77777777" w:rsidTr="001D5DB7">
        <w:trPr>
          <w:trHeight w:val="600"/>
        </w:trPr>
        <w:tc>
          <w:tcPr>
            <w:tcW w:w="2787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63BEAE2" w14:textId="77777777" w:rsidR="00390856" w:rsidRPr="0040542C" w:rsidRDefault="00390856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3AEB6DB" w14:textId="77777777" w:rsidR="00390856" w:rsidRPr="0040542C" w:rsidRDefault="00390856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0A9ED8D" w14:textId="77777777" w:rsidR="00390856" w:rsidRPr="0040542C" w:rsidRDefault="00390856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20B114A" w14:textId="77777777" w:rsidR="00390856" w:rsidRPr="0040542C" w:rsidRDefault="00390856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DA32046" w14:textId="77777777" w:rsidR="00390856" w:rsidRPr="0040542C" w:rsidRDefault="00390856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619CF7B" w14:textId="77777777" w:rsidR="00390856" w:rsidRPr="0040542C" w:rsidRDefault="00390856" w:rsidP="001D5DB7">
            <w:pPr>
              <w:ind w:right="117"/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</w:tr>
      <w:tr w:rsidR="00833205" w:rsidRPr="004746EC" w14:paraId="364DD82C" w14:textId="77777777" w:rsidTr="001D5DB7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2FF1C" w14:textId="4C5EFF0E" w:rsidR="00833205" w:rsidRDefault="00833205" w:rsidP="00833205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от 6 до 24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19C48" w14:textId="017A75BD" w:rsidR="00833205" w:rsidRDefault="00833205" w:rsidP="0083320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53819" w14:textId="6D279297" w:rsidR="00833205" w:rsidRDefault="00833205" w:rsidP="0083320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.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5C490" w14:textId="4AB846B6" w:rsidR="00833205" w:rsidRDefault="00833205" w:rsidP="00833205">
            <w:pPr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2ABF8" w14:textId="5000D355" w:rsidR="00833205" w:rsidRDefault="00833205" w:rsidP="0083320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C12E7" w14:textId="6222115C" w:rsidR="00833205" w:rsidRDefault="00833205" w:rsidP="0083320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</w:tr>
      <w:tr w:rsidR="00833205" w:rsidRPr="004746EC" w14:paraId="202D2D4E" w14:textId="77777777" w:rsidTr="001D5DB7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75049" w14:textId="19A85170" w:rsidR="00833205" w:rsidRDefault="00833205" w:rsidP="00833205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FBCAF" w14:textId="2EFA4CDA" w:rsidR="00833205" w:rsidRDefault="00833205" w:rsidP="0083320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6804F" w14:textId="19F7AA79" w:rsidR="00833205" w:rsidRDefault="00833205" w:rsidP="0083320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3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51E68" w14:textId="69A4C682" w:rsidR="00833205" w:rsidRDefault="00833205" w:rsidP="00833205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C4F19" w14:textId="38C68AD2" w:rsidR="00833205" w:rsidRDefault="00833205" w:rsidP="0083320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6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371AF" w14:textId="3874C759" w:rsidR="00833205" w:rsidRDefault="00833205" w:rsidP="0083320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6.000</w:t>
            </w:r>
          </w:p>
        </w:tc>
      </w:tr>
      <w:tr w:rsidR="00833205" w:rsidRPr="0040542C" w14:paraId="18E54C26" w14:textId="77777777" w:rsidTr="003516A1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AE8EC" w14:textId="77777777" w:rsidR="00833205" w:rsidRPr="0040542C" w:rsidRDefault="00833205" w:rsidP="0083320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696E1" w14:textId="77777777" w:rsidR="00833205" w:rsidRPr="0040542C" w:rsidRDefault="00833205" w:rsidP="0083320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6F3DB" w14:textId="1EBF42A4" w:rsidR="00833205" w:rsidRPr="0040542C" w:rsidRDefault="00833205" w:rsidP="00833205">
            <w:pPr>
              <w:jc w:val="center"/>
              <w:rPr>
                <w:rFonts w:ascii="Calibri" w:hAnsi="Calibri" w:cs="Calibri"/>
                <w:b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14.8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5E24A" w14:textId="77777777" w:rsidR="00833205" w:rsidRPr="0040542C" w:rsidRDefault="00833205" w:rsidP="0083320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70087" w14:textId="77777777" w:rsidR="00833205" w:rsidRPr="0040542C" w:rsidRDefault="00833205" w:rsidP="0083320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C3E79" w14:textId="50CA816A" w:rsidR="00833205" w:rsidRPr="0040542C" w:rsidRDefault="00833205" w:rsidP="0083320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16.000</w:t>
            </w:r>
          </w:p>
        </w:tc>
      </w:tr>
    </w:tbl>
    <w:p w14:paraId="2FA71D61" w14:textId="77777777" w:rsidR="00390856" w:rsidRPr="0047025F" w:rsidRDefault="00390856" w:rsidP="00390856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391EE855" w14:textId="77777777" w:rsidR="00390856" w:rsidRPr="0047025F" w:rsidRDefault="00390856" w:rsidP="00390856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Процент намал</w:t>
      </w:r>
      <w:r>
        <w:rPr>
          <w:rFonts w:ascii="Verdana" w:hAnsi="Verdana"/>
          <w:lang w:val="bg-BG"/>
        </w:rPr>
        <w:t>ение</w:t>
      </w:r>
      <w:r w:rsidRPr="004746EC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4746EC">
        <w:rPr>
          <w:rFonts w:ascii="Verdana" w:hAnsi="Verdana"/>
        </w:rPr>
        <w:t>(</w:t>
      </w:r>
      <w:r w:rsidRPr="004746EC">
        <w:rPr>
          <w:rFonts w:ascii="Verdana" w:hAnsi="Verdana"/>
          <w:i/>
          <w:lang w:val="bg-BG"/>
        </w:rPr>
        <w:t>в случай, че е приложимо</w:t>
      </w:r>
      <w:r w:rsidRPr="004746EC">
        <w:rPr>
          <w:rFonts w:ascii="Verdana" w:hAnsi="Verdana"/>
        </w:rPr>
        <w:t>)</w:t>
      </w:r>
      <w:r w:rsidRPr="004746EC">
        <w:rPr>
          <w:rFonts w:ascii="Verdana" w:hAnsi="Verdana"/>
          <w:lang w:val="bg-BG"/>
        </w:rPr>
        <w:t>:</w:t>
      </w:r>
      <w:r>
        <w:rPr>
          <w:rFonts w:ascii="Verdana" w:hAnsi="Verdana"/>
          <w:b/>
          <w:lang w:val="bg-BG"/>
        </w:rPr>
        <w:t>няма</w:t>
      </w:r>
      <w:r w:rsidRPr="004746EC">
        <w:rPr>
          <w:rFonts w:ascii="Verdana" w:hAnsi="Verdana"/>
          <w:lang w:val="bg-BG"/>
        </w:rPr>
        <w:t>.</w:t>
      </w:r>
    </w:p>
    <w:p w14:paraId="71C3D367" w14:textId="77777777" w:rsidR="00390856" w:rsidRDefault="00390856" w:rsidP="00390856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Спазени са </w:t>
      </w:r>
      <w:r w:rsidRPr="00150B69">
        <w:rPr>
          <w:rFonts w:ascii="Verdana" w:hAnsi="Verdana"/>
          <w:lang w:val="bg-BG"/>
        </w:rPr>
        <w:t>условията на чл. 37и, ал. 1 и 4 от ЗСПЗЗ</w:t>
      </w:r>
      <w:r>
        <w:rPr>
          <w:rFonts w:ascii="Verdana" w:hAnsi="Verdana"/>
          <w:lang w:val="bg-BG"/>
        </w:rPr>
        <w:t xml:space="preserve">. Договорът </w:t>
      </w:r>
      <w:r w:rsidRPr="0010563F">
        <w:rPr>
          <w:rFonts w:ascii="Verdana" w:hAnsi="Verdana"/>
          <w:b/>
          <w:lang w:val="bg-BG"/>
        </w:rPr>
        <w:t>не следва</w:t>
      </w:r>
      <w:r>
        <w:rPr>
          <w:rFonts w:ascii="Verdana" w:hAnsi="Verdana"/>
          <w:lang w:val="bg-BG"/>
        </w:rPr>
        <w:t xml:space="preserve"> да се </w:t>
      </w:r>
      <w:r w:rsidRPr="0010563F">
        <w:rPr>
          <w:rFonts w:ascii="Verdana" w:hAnsi="Verdana"/>
          <w:b/>
          <w:lang w:val="bg-BG"/>
        </w:rPr>
        <w:t>измени/прекрати</w:t>
      </w:r>
      <w:r>
        <w:rPr>
          <w:rFonts w:ascii="Verdana" w:hAnsi="Verdana"/>
          <w:lang w:val="bg-BG"/>
        </w:rPr>
        <w:t>.</w:t>
      </w:r>
    </w:p>
    <w:p w14:paraId="3C2252F0" w14:textId="77777777" w:rsidR="002C5CD2" w:rsidRDefault="002C5CD2" w:rsidP="002C5CD2">
      <w:pPr>
        <w:spacing w:line="360" w:lineRule="auto"/>
        <w:ind w:firstLine="720"/>
        <w:rPr>
          <w:rFonts w:ascii="Verdana" w:hAnsi="Verdana"/>
          <w:lang w:val="bg-BG"/>
        </w:rPr>
      </w:pPr>
    </w:p>
    <w:p w14:paraId="0BD48FA4" w14:textId="61625D83" w:rsidR="002C5CD2" w:rsidRPr="004746EC" w:rsidRDefault="002C5CD2" w:rsidP="002C5CD2">
      <w:pPr>
        <w:pStyle w:val="ab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 xml:space="preserve"> </w:t>
      </w:r>
      <w:r w:rsidRPr="00E75518">
        <w:rPr>
          <w:rFonts w:ascii="Verdana" w:hAnsi="Verdana"/>
          <w:lang w:val="bg-BG"/>
        </w:rPr>
        <w:t>Проверка по отношение на</w:t>
      </w:r>
      <w:r>
        <w:rPr>
          <w:rFonts w:ascii="Verdana" w:hAnsi="Verdana"/>
          <w:b/>
          <w:lang w:val="bg-BG"/>
        </w:rPr>
        <w:t xml:space="preserve"> Анета Игнатова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E75518">
        <w:rPr>
          <w:rFonts w:ascii="Verdana" w:hAnsi="Verdana"/>
          <w:lang w:val="bg-BG"/>
        </w:rPr>
        <w:t>, с ЕГН</w:t>
      </w:r>
      <w:r>
        <w:rPr>
          <w:rFonts w:ascii="Verdana" w:hAnsi="Verdana"/>
          <w:lang w:val="bg-BG"/>
        </w:rPr>
        <w:t xml:space="preserve"> </w:t>
      </w:r>
      <w:r w:rsidR="00B601F2">
        <w:rPr>
          <w:rFonts w:ascii="Verdana" w:hAnsi="Verdana"/>
          <w:lang w:val="bg-BG"/>
        </w:rPr>
        <w:t>**********</w:t>
      </w:r>
      <w:r>
        <w:rPr>
          <w:rFonts w:ascii="Verdana" w:hAnsi="Verdana"/>
          <w:lang w:val="bg-BG"/>
        </w:rPr>
        <w:t>:</w:t>
      </w:r>
    </w:p>
    <w:tbl>
      <w:tblPr>
        <w:tblW w:w="10169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904"/>
        <w:gridCol w:w="1364"/>
        <w:gridCol w:w="2835"/>
        <w:gridCol w:w="904"/>
        <w:gridCol w:w="1375"/>
      </w:tblGrid>
      <w:tr w:rsidR="002C5CD2" w:rsidRPr="004746EC" w14:paraId="69A090FD" w14:textId="77777777" w:rsidTr="001D5DB7">
        <w:trPr>
          <w:trHeight w:val="314"/>
        </w:trPr>
        <w:tc>
          <w:tcPr>
            <w:tcW w:w="10169" w:type="dxa"/>
            <w:gridSpan w:val="6"/>
            <w:tcBorders>
              <w:top w:val="double" w:sz="6" w:space="0" w:color="3F3F3F"/>
              <w:left w:val="double" w:sz="6" w:space="0" w:color="3F3F3F"/>
              <w:bottom w:val="single" w:sz="4" w:space="0" w:color="7F7F7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749740DF" w14:textId="42A1168B" w:rsidR="002C5CD2" w:rsidRPr="004746EC" w:rsidRDefault="002C5CD2" w:rsidP="002C5CD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2300-0198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гр. Перник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,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обл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2C5CD2" w:rsidRPr="004746EC" w14:paraId="0A594E9A" w14:textId="77777777" w:rsidTr="001D5DB7">
        <w:trPr>
          <w:trHeight w:val="375"/>
        </w:trPr>
        <w:tc>
          <w:tcPr>
            <w:tcW w:w="505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FE71BFE" w14:textId="0716BBF2" w:rsidR="002C5CD2" w:rsidRPr="004746EC" w:rsidRDefault="002C5CD2" w:rsidP="00E91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E917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предходната година</w:t>
            </w:r>
          </w:p>
        </w:tc>
        <w:tc>
          <w:tcPr>
            <w:tcW w:w="5114" w:type="dxa"/>
            <w:gridSpan w:val="3"/>
            <w:tcBorders>
              <w:top w:val="single" w:sz="4" w:space="0" w:color="7F7F7F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029B032" w14:textId="6C756B6D" w:rsidR="002C5CD2" w:rsidRPr="004746EC" w:rsidRDefault="002C5CD2" w:rsidP="00E91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E917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настоящата година</w:t>
            </w:r>
          </w:p>
        </w:tc>
      </w:tr>
      <w:tr w:rsidR="002C5CD2" w:rsidRPr="004746EC" w14:paraId="327395E0" w14:textId="77777777" w:rsidTr="001D5DB7">
        <w:trPr>
          <w:trHeight w:val="600"/>
        </w:trPr>
        <w:tc>
          <w:tcPr>
            <w:tcW w:w="2787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F2914BB" w14:textId="77777777" w:rsidR="002C5CD2" w:rsidRPr="0040542C" w:rsidRDefault="002C5CD2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lastRenderedPageBreak/>
              <w:t>Вид животни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60D18E9" w14:textId="77777777" w:rsidR="002C5CD2" w:rsidRPr="0040542C" w:rsidRDefault="002C5CD2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F81675B" w14:textId="77777777" w:rsidR="002C5CD2" w:rsidRPr="0040542C" w:rsidRDefault="002C5CD2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266D730" w14:textId="77777777" w:rsidR="002C5CD2" w:rsidRPr="0040542C" w:rsidRDefault="002C5CD2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E5A3112" w14:textId="77777777" w:rsidR="002C5CD2" w:rsidRPr="0040542C" w:rsidRDefault="002C5CD2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51930D9" w14:textId="77777777" w:rsidR="002C5CD2" w:rsidRPr="0040542C" w:rsidRDefault="002C5CD2" w:rsidP="001D5DB7">
            <w:pPr>
              <w:ind w:right="117"/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</w:tr>
      <w:tr w:rsidR="00833205" w:rsidRPr="004746EC" w14:paraId="50AC3C19" w14:textId="77777777" w:rsidTr="001D5DB7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99030" w14:textId="60CD8199" w:rsidR="00833205" w:rsidRDefault="00833205" w:rsidP="00833205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Коне над 6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D44CB" w14:textId="40BBE3B5" w:rsidR="00833205" w:rsidRDefault="00833205" w:rsidP="0083320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52B43" w14:textId="4D037CAD" w:rsidR="00833205" w:rsidRDefault="00833205" w:rsidP="0083320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98B93" w14:textId="78152248" w:rsidR="00833205" w:rsidRDefault="00833205" w:rsidP="00833205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Коне над 6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3EF9" w14:textId="67E59617" w:rsidR="00833205" w:rsidRDefault="00833205" w:rsidP="0083320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8B59F" w14:textId="2367B9A0" w:rsidR="00833205" w:rsidRDefault="00833205" w:rsidP="0083320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.000</w:t>
            </w:r>
          </w:p>
        </w:tc>
      </w:tr>
      <w:tr w:rsidR="00833205" w:rsidRPr="004746EC" w14:paraId="0C95371C" w14:textId="77777777" w:rsidTr="001D5DB7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A72C8" w14:textId="4D733EFF" w:rsidR="00833205" w:rsidRDefault="00833205" w:rsidP="00833205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24B7C" w14:textId="37B23377" w:rsidR="00833205" w:rsidRDefault="00833205" w:rsidP="0083320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68C04" w14:textId="5C107314" w:rsidR="00833205" w:rsidRDefault="00833205" w:rsidP="0083320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9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66997" w14:textId="77777777" w:rsidR="00833205" w:rsidRDefault="00833205" w:rsidP="00833205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DB486" w14:textId="0F5C1922" w:rsidR="00833205" w:rsidRDefault="00833205" w:rsidP="0083320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35D75" w14:textId="3F5BC2AE" w:rsidR="00833205" w:rsidRDefault="00833205" w:rsidP="0083320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8.000</w:t>
            </w:r>
          </w:p>
        </w:tc>
      </w:tr>
      <w:tr w:rsidR="00833205" w:rsidRPr="004746EC" w14:paraId="36A6C5CF" w14:textId="77777777" w:rsidTr="001D5DB7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762D1" w14:textId="77777777" w:rsidR="00833205" w:rsidRDefault="00833205" w:rsidP="00833205">
            <w:pPr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697D6" w14:textId="77777777" w:rsidR="00833205" w:rsidRDefault="00833205" w:rsidP="0083320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BB126" w14:textId="77777777" w:rsidR="00833205" w:rsidRDefault="00833205" w:rsidP="0083320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7F8C9" w14:textId="77E1CC31" w:rsidR="00833205" w:rsidRDefault="00833205" w:rsidP="00833205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Местни (автохтонни) породи ЕПЖ над 24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02C22" w14:textId="62A4FB9B" w:rsidR="00833205" w:rsidRDefault="00833205" w:rsidP="0083320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9EA85" w14:textId="30BF19E2" w:rsidR="00833205" w:rsidRDefault="00833205" w:rsidP="0083320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.000</w:t>
            </w:r>
          </w:p>
        </w:tc>
      </w:tr>
      <w:tr w:rsidR="00833205" w:rsidRPr="0040542C" w14:paraId="3729F08D" w14:textId="77777777" w:rsidTr="003516A1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FEC56" w14:textId="77777777" w:rsidR="00833205" w:rsidRPr="0040542C" w:rsidRDefault="00833205" w:rsidP="0083320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A7DCE" w14:textId="77777777" w:rsidR="00833205" w:rsidRPr="0040542C" w:rsidRDefault="00833205" w:rsidP="0083320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90426" w14:textId="074401AE" w:rsidR="00833205" w:rsidRPr="0040542C" w:rsidRDefault="00833205" w:rsidP="00833205">
            <w:pPr>
              <w:jc w:val="center"/>
              <w:rPr>
                <w:rFonts w:ascii="Calibri" w:hAnsi="Calibri" w:cs="Calibri"/>
                <w:b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10.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12E79" w14:textId="77777777" w:rsidR="00833205" w:rsidRPr="0040542C" w:rsidRDefault="00833205" w:rsidP="0083320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0BDC9" w14:textId="77777777" w:rsidR="00833205" w:rsidRPr="0040542C" w:rsidRDefault="00833205" w:rsidP="0083320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D9C17" w14:textId="619EB7F7" w:rsidR="00833205" w:rsidRPr="0040542C" w:rsidRDefault="00833205" w:rsidP="00833205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10.000</w:t>
            </w:r>
          </w:p>
        </w:tc>
      </w:tr>
    </w:tbl>
    <w:p w14:paraId="5EFE3507" w14:textId="77777777" w:rsidR="002C5CD2" w:rsidRPr="0047025F" w:rsidRDefault="002C5CD2" w:rsidP="002C5CD2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59452548" w14:textId="77777777" w:rsidR="002C5CD2" w:rsidRPr="0047025F" w:rsidRDefault="002C5CD2" w:rsidP="002C5CD2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Процент намал</w:t>
      </w:r>
      <w:r>
        <w:rPr>
          <w:rFonts w:ascii="Verdana" w:hAnsi="Verdana"/>
          <w:lang w:val="bg-BG"/>
        </w:rPr>
        <w:t>ение</w:t>
      </w:r>
      <w:r w:rsidRPr="004746EC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4746EC">
        <w:rPr>
          <w:rFonts w:ascii="Verdana" w:hAnsi="Verdana"/>
        </w:rPr>
        <w:t>(</w:t>
      </w:r>
      <w:r w:rsidRPr="004746EC">
        <w:rPr>
          <w:rFonts w:ascii="Verdana" w:hAnsi="Verdana"/>
          <w:i/>
          <w:lang w:val="bg-BG"/>
        </w:rPr>
        <w:t>в случай, че е приложимо</w:t>
      </w:r>
      <w:r w:rsidRPr="004746EC">
        <w:rPr>
          <w:rFonts w:ascii="Verdana" w:hAnsi="Verdana"/>
        </w:rPr>
        <w:t>)</w:t>
      </w:r>
      <w:r w:rsidRPr="004746EC">
        <w:rPr>
          <w:rFonts w:ascii="Verdana" w:hAnsi="Verdana"/>
          <w:lang w:val="bg-BG"/>
        </w:rPr>
        <w:t>:</w:t>
      </w:r>
      <w:r>
        <w:rPr>
          <w:rFonts w:ascii="Verdana" w:hAnsi="Verdana"/>
          <w:b/>
          <w:lang w:val="bg-BG"/>
        </w:rPr>
        <w:t>няма</w:t>
      </w:r>
      <w:r w:rsidRPr="004746EC">
        <w:rPr>
          <w:rFonts w:ascii="Verdana" w:hAnsi="Verdana"/>
          <w:lang w:val="bg-BG"/>
        </w:rPr>
        <w:t>.</w:t>
      </w:r>
    </w:p>
    <w:p w14:paraId="4CB42FE5" w14:textId="5C644EB3" w:rsidR="002C5CD2" w:rsidRDefault="002C5CD2" w:rsidP="002C5CD2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Спазени са </w:t>
      </w:r>
      <w:r w:rsidRPr="00150B69">
        <w:rPr>
          <w:rFonts w:ascii="Verdana" w:hAnsi="Verdana"/>
          <w:lang w:val="bg-BG"/>
        </w:rPr>
        <w:t>условията на чл. 37и, ал. 1 и 4 от ЗСПЗЗ</w:t>
      </w:r>
      <w:r>
        <w:rPr>
          <w:rFonts w:ascii="Verdana" w:hAnsi="Verdana"/>
          <w:lang w:val="bg-BG"/>
        </w:rPr>
        <w:t xml:space="preserve">. Договорът </w:t>
      </w:r>
      <w:r w:rsidRPr="0010563F">
        <w:rPr>
          <w:rFonts w:ascii="Verdana" w:hAnsi="Verdana"/>
          <w:b/>
          <w:lang w:val="bg-BG"/>
        </w:rPr>
        <w:t>не следва</w:t>
      </w:r>
      <w:r>
        <w:rPr>
          <w:rFonts w:ascii="Verdana" w:hAnsi="Verdana"/>
          <w:lang w:val="bg-BG"/>
        </w:rPr>
        <w:t xml:space="preserve"> да се </w:t>
      </w:r>
      <w:r w:rsidRPr="0010563F">
        <w:rPr>
          <w:rFonts w:ascii="Verdana" w:hAnsi="Verdana"/>
          <w:b/>
          <w:lang w:val="bg-BG"/>
        </w:rPr>
        <w:t>измени/прекрати</w:t>
      </w:r>
      <w:r>
        <w:rPr>
          <w:rFonts w:ascii="Verdana" w:hAnsi="Verdana"/>
          <w:lang w:val="bg-BG"/>
        </w:rPr>
        <w:t>.</w:t>
      </w:r>
    </w:p>
    <w:p w14:paraId="58B219FE" w14:textId="77777777" w:rsidR="00313497" w:rsidRPr="00313497" w:rsidRDefault="00313497" w:rsidP="00313497">
      <w:pPr>
        <w:pStyle w:val="ab"/>
        <w:spacing w:line="360" w:lineRule="auto"/>
        <w:jc w:val="both"/>
        <w:rPr>
          <w:rFonts w:ascii="Verdana" w:hAnsi="Verdana"/>
          <w:b/>
          <w:lang w:val="bg-BG"/>
        </w:rPr>
      </w:pPr>
    </w:p>
    <w:p w14:paraId="279B6B02" w14:textId="35573C5F" w:rsidR="00063985" w:rsidRPr="004746EC" w:rsidRDefault="00063985" w:rsidP="00063985">
      <w:pPr>
        <w:pStyle w:val="ab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 xml:space="preserve"> </w:t>
      </w:r>
      <w:r w:rsidRPr="00E75518">
        <w:rPr>
          <w:rFonts w:ascii="Verdana" w:hAnsi="Verdana"/>
          <w:lang w:val="bg-BG"/>
        </w:rPr>
        <w:t>Проверка по отношение на</w:t>
      </w:r>
      <w:r>
        <w:rPr>
          <w:rFonts w:ascii="Verdana" w:hAnsi="Verdana"/>
          <w:b/>
          <w:lang w:val="bg-BG"/>
        </w:rPr>
        <w:t xml:space="preserve"> Борислав Крумов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E75518">
        <w:rPr>
          <w:rFonts w:ascii="Verdana" w:hAnsi="Verdana"/>
          <w:lang w:val="bg-BG"/>
        </w:rPr>
        <w:t>, с ЕГН</w:t>
      </w:r>
      <w:r>
        <w:rPr>
          <w:rFonts w:ascii="Verdana" w:hAnsi="Verdana"/>
          <w:lang w:val="bg-BG"/>
        </w:rPr>
        <w:t xml:space="preserve"> </w:t>
      </w:r>
      <w:r w:rsidR="002B7EF9">
        <w:rPr>
          <w:rFonts w:ascii="Verdana" w:hAnsi="Verdana"/>
          <w:lang w:val="bg-BG"/>
        </w:rPr>
        <w:t>**********</w:t>
      </w:r>
      <w:r>
        <w:rPr>
          <w:rFonts w:ascii="Verdana" w:hAnsi="Verdana"/>
          <w:lang w:val="bg-BG"/>
        </w:rPr>
        <w:t>:</w:t>
      </w:r>
    </w:p>
    <w:tbl>
      <w:tblPr>
        <w:tblW w:w="10169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904"/>
        <w:gridCol w:w="1364"/>
        <w:gridCol w:w="2835"/>
        <w:gridCol w:w="904"/>
        <w:gridCol w:w="1375"/>
      </w:tblGrid>
      <w:tr w:rsidR="00063985" w:rsidRPr="004746EC" w14:paraId="09749853" w14:textId="77777777" w:rsidTr="001D5DB7">
        <w:trPr>
          <w:trHeight w:val="314"/>
        </w:trPr>
        <w:tc>
          <w:tcPr>
            <w:tcW w:w="10169" w:type="dxa"/>
            <w:gridSpan w:val="6"/>
            <w:tcBorders>
              <w:top w:val="double" w:sz="6" w:space="0" w:color="3F3F3F"/>
              <w:left w:val="double" w:sz="6" w:space="0" w:color="3F3F3F"/>
              <w:bottom w:val="single" w:sz="4" w:space="0" w:color="7F7F7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1064E367" w14:textId="72482933" w:rsidR="00063985" w:rsidRPr="004746EC" w:rsidRDefault="00063985" w:rsidP="00DB60C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23</w:t>
            </w:r>
            <w:r w:rsidR="00DB60C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53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-0</w:t>
            </w:r>
            <w:r w:rsidR="00DB60C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217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 w:rsidR="00DB60C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. Мещица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,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обл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063985" w:rsidRPr="004746EC" w14:paraId="6C2B90D0" w14:textId="77777777" w:rsidTr="001D5DB7">
        <w:trPr>
          <w:trHeight w:val="375"/>
        </w:trPr>
        <w:tc>
          <w:tcPr>
            <w:tcW w:w="505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9045A94" w14:textId="48BFE723" w:rsidR="00063985" w:rsidRPr="004746EC" w:rsidRDefault="00063985" w:rsidP="00E91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E917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предходната година</w:t>
            </w:r>
          </w:p>
        </w:tc>
        <w:tc>
          <w:tcPr>
            <w:tcW w:w="5114" w:type="dxa"/>
            <w:gridSpan w:val="3"/>
            <w:tcBorders>
              <w:top w:val="single" w:sz="4" w:space="0" w:color="7F7F7F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713C2F9" w14:textId="4293385E" w:rsidR="00063985" w:rsidRPr="004746EC" w:rsidRDefault="00063985" w:rsidP="00E91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E917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настоящата година</w:t>
            </w:r>
          </w:p>
        </w:tc>
      </w:tr>
      <w:tr w:rsidR="00063985" w:rsidRPr="004746EC" w14:paraId="58190172" w14:textId="77777777" w:rsidTr="001D5DB7">
        <w:trPr>
          <w:trHeight w:val="600"/>
        </w:trPr>
        <w:tc>
          <w:tcPr>
            <w:tcW w:w="2787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E5F6AE8" w14:textId="77777777" w:rsidR="00063985" w:rsidRPr="0040542C" w:rsidRDefault="00063985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D951D20" w14:textId="77777777" w:rsidR="00063985" w:rsidRPr="0040542C" w:rsidRDefault="00063985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C8B1C1C" w14:textId="77777777" w:rsidR="00063985" w:rsidRPr="0040542C" w:rsidRDefault="00063985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FC21C96" w14:textId="77777777" w:rsidR="00063985" w:rsidRPr="0040542C" w:rsidRDefault="00063985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4CF8C19" w14:textId="77777777" w:rsidR="00063985" w:rsidRPr="0040542C" w:rsidRDefault="00063985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93E5A40" w14:textId="77777777" w:rsidR="00063985" w:rsidRPr="0040542C" w:rsidRDefault="00063985" w:rsidP="001D5DB7">
            <w:pPr>
              <w:ind w:right="117"/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</w:tr>
      <w:tr w:rsidR="00DB60C2" w:rsidRPr="004746EC" w14:paraId="69D5DCD1" w14:textId="77777777" w:rsidTr="001D5DB7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95518" w14:textId="2226710B" w:rsidR="00DB60C2" w:rsidRDefault="00DB60C2" w:rsidP="00DB60C2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ДПЖ над 12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25C06" w14:textId="2F3A7BF3" w:rsidR="00DB60C2" w:rsidRDefault="00DB60C2" w:rsidP="00DB60C2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4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13801" w14:textId="02D343AD" w:rsidR="00DB60C2" w:rsidRDefault="00DB60C2" w:rsidP="00DB60C2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7.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E78CC" w14:textId="4BECE339" w:rsidR="00DB60C2" w:rsidRDefault="00DB60C2" w:rsidP="00DB60C2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ДПЖ над 12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CFC4F" w14:textId="1CB327D2" w:rsidR="00DB60C2" w:rsidRDefault="00DB60C2" w:rsidP="00DB60C2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49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82023" w14:textId="1CF166B6" w:rsidR="00DB60C2" w:rsidRDefault="00DB60C2" w:rsidP="00DB60C2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7.350</w:t>
            </w:r>
          </w:p>
        </w:tc>
      </w:tr>
      <w:tr w:rsidR="00063985" w:rsidRPr="0040542C" w14:paraId="74ACAA24" w14:textId="77777777" w:rsidTr="001D5DB7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49377" w14:textId="77777777" w:rsidR="00063985" w:rsidRPr="0040542C" w:rsidRDefault="00063985" w:rsidP="001D5DB7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A1817" w14:textId="77777777" w:rsidR="00063985" w:rsidRPr="0040542C" w:rsidRDefault="00063985" w:rsidP="001D5DB7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B1EB7" w14:textId="3E049EC1" w:rsidR="00063985" w:rsidRPr="0040542C" w:rsidRDefault="00063985" w:rsidP="00DB60C2">
            <w:pPr>
              <w:jc w:val="center"/>
              <w:rPr>
                <w:rFonts w:ascii="Calibri" w:hAnsi="Calibri" w:cs="Calibri"/>
                <w:b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 w:rsidR="00DB60C2">
              <w:rPr>
                <w:rFonts w:ascii="Calibri" w:hAnsi="Calibri" w:cs="Calibri"/>
                <w:b/>
                <w:color w:val="000000"/>
                <w:lang w:val="bg-BG"/>
              </w:rPr>
              <w:t>7.3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6560F" w14:textId="77777777" w:rsidR="00063985" w:rsidRPr="0040542C" w:rsidRDefault="00063985" w:rsidP="001D5DB7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02F6D" w14:textId="77777777" w:rsidR="00063985" w:rsidRPr="0040542C" w:rsidRDefault="00063985" w:rsidP="001D5DB7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8485C" w14:textId="28C912F9" w:rsidR="00063985" w:rsidRPr="0040542C" w:rsidRDefault="00063985" w:rsidP="00DB60C2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 w:rsidR="00DB60C2">
              <w:rPr>
                <w:rFonts w:ascii="Calibri" w:hAnsi="Calibri" w:cs="Calibri"/>
                <w:b/>
                <w:color w:val="000000"/>
                <w:lang w:val="bg-BG"/>
              </w:rPr>
              <w:t>7.350</w:t>
            </w:r>
          </w:p>
        </w:tc>
      </w:tr>
    </w:tbl>
    <w:p w14:paraId="1F08142D" w14:textId="77777777" w:rsidR="00063985" w:rsidRPr="0047025F" w:rsidRDefault="00063985" w:rsidP="00063985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13FAC7CF" w14:textId="77777777" w:rsidR="00063985" w:rsidRPr="0047025F" w:rsidRDefault="00063985" w:rsidP="00063985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Процент намал</w:t>
      </w:r>
      <w:r>
        <w:rPr>
          <w:rFonts w:ascii="Verdana" w:hAnsi="Verdana"/>
          <w:lang w:val="bg-BG"/>
        </w:rPr>
        <w:t>ение</w:t>
      </w:r>
      <w:r w:rsidRPr="004746EC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4746EC">
        <w:rPr>
          <w:rFonts w:ascii="Verdana" w:hAnsi="Verdana"/>
        </w:rPr>
        <w:t>(</w:t>
      </w:r>
      <w:r w:rsidRPr="004746EC">
        <w:rPr>
          <w:rFonts w:ascii="Verdana" w:hAnsi="Verdana"/>
          <w:i/>
          <w:lang w:val="bg-BG"/>
        </w:rPr>
        <w:t>в случай, че е приложимо</w:t>
      </w:r>
      <w:r w:rsidRPr="004746EC">
        <w:rPr>
          <w:rFonts w:ascii="Verdana" w:hAnsi="Verdana"/>
        </w:rPr>
        <w:t>)</w:t>
      </w:r>
      <w:r w:rsidRPr="004746EC">
        <w:rPr>
          <w:rFonts w:ascii="Verdana" w:hAnsi="Verdana"/>
          <w:lang w:val="bg-BG"/>
        </w:rPr>
        <w:t>:</w:t>
      </w:r>
      <w:r>
        <w:rPr>
          <w:rFonts w:ascii="Verdana" w:hAnsi="Verdana"/>
          <w:b/>
          <w:lang w:val="bg-BG"/>
        </w:rPr>
        <w:t>няма</w:t>
      </w:r>
      <w:r w:rsidRPr="004746EC">
        <w:rPr>
          <w:rFonts w:ascii="Verdana" w:hAnsi="Verdana"/>
          <w:lang w:val="bg-BG"/>
        </w:rPr>
        <w:t>.</w:t>
      </w:r>
    </w:p>
    <w:p w14:paraId="16D0124A" w14:textId="50BCB5AC" w:rsidR="00063985" w:rsidRDefault="00063985" w:rsidP="00063985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Спазени са </w:t>
      </w:r>
      <w:r w:rsidRPr="00150B69">
        <w:rPr>
          <w:rFonts w:ascii="Verdana" w:hAnsi="Verdana"/>
          <w:lang w:val="bg-BG"/>
        </w:rPr>
        <w:t>условията на чл. 37и, ал. 1 и 4 от ЗСПЗЗ</w:t>
      </w:r>
      <w:r>
        <w:rPr>
          <w:rFonts w:ascii="Verdana" w:hAnsi="Verdana"/>
          <w:lang w:val="bg-BG"/>
        </w:rPr>
        <w:t xml:space="preserve">. Договорът </w:t>
      </w:r>
      <w:r w:rsidRPr="0010563F">
        <w:rPr>
          <w:rFonts w:ascii="Verdana" w:hAnsi="Verdana"/>
          <w:b/>
          <w:lang w:val="bg-BG"/>
        </w:rPr>
        <w:t>не следва</w:t>
      </w:r>
      <w:r>
        <w:rPr>
          <w:rFonts w:ascii="Verdana" w:hAnsi="Verdana"/>
          <w:lang w:val="bg-BG"/>
        </w:rPr>
        <w:t xml:space="preserve"> да се </w:t>
      </w:r>
      <w:r w:rsidRPr="0010563F">
        <w:rPr>
          <w:rFonts w:ascii="Verdana" w:hAnsi="Verdana"/>
          <w:b/>
          <w:lang w:val="bg-BG"/>
        </w:rPr>
        <w:t>измени/прекрати</w:t>
      </w:r>
      <w:r>
        <w:rPr>
          <w:rFonts w:ascii="Verdana" w:hAnsi="Verdana"/>
          <w:lang w:val="bg-BG"/>
        </w:rPr>
        <w:t>.</w:t>
      </w:r>
    </w:p>
    <w:p w14:paraId="72925DA6" w14:textId="77777777" w:rsidR="00771F56" w:rsidRDefault="00771F56" w:rsidP="00063985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14:paraId="6AC57A4E" w14:textId="1DADBCF5" w:rsidR="00771F56" w:rsidRPr="004746EC" w:rsidRDefault="00771F56" w:rsidP="00771F56">
      <w:pPr>
        <w:pStyle w:val="ab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 xml:space="preserve"> </w:t>
      </w:r>
      <w:r w:rsidRPr="00E75518">
        <w:rPr>
          <w:rFonts w:ascii="Verdana" w:hAnsi="Verdana"/>
          <w:lang w:val="bg-BG"/>
        </w:rPr>
        <w:t>Проверка по отношение на</w:t>
      </w:r>
      <w:r>
        <w:rPr>
          <w:rFonts w:ascii="Verdana" w:hAnsi="Verdana"/>
          <w:b/>
          <w:lang w:val="bg-BG"/>
        </w:rPr>
        <w:t xml:space="preserve"> Румен Янев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E75518">
        <w:rPr>
          <w:rFonts w:ascii="Verdana" w:hAnsi="Verdana"/>
          <w:lang w:val="bg-BG"/>
        </w:rPr>
        <w:t>, с ЕГН</w:t>
      </w:r>
      <w:r>
        <w:rPr>
          <w:rFonts w:ascii="Verdana" w:hAnsi="Verdana"/>
          <w:lang w:val="bg-BG"/>
        </w:rPr>
        <w:t xml:space="preserve"> </w:t>
      </w:r>
      <w:r w:rsidR="002B7EF9">
        <w:rPr>
          <w:rFonts w:ascii="Verdana" w:hAnsi="Verdana"/>
          <w:lang w:val="bg-BG"/>
        </w:rPr>
        <w:t>**********</w:t>
      </w:r>
      <w:r>
        <w:rPr>
          <w:rFonts w:ascii="Verdana" w:hAnsi="Verdana"/>
          <w:lang w:val="bg-BG"/>
        </w:rPr>
        <w:t>:</w:t>
      </w:r>
    </w:p>
    <w:tbl>
      <w:tblPr>
        <w:tblW w:w="10169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904"/>
        <w:gridCol w:w="1364"/>
        <w:gridCol w:w="2835"/>
        <w:gridCol w:w="904"/>
        <w:gridCol w:w="1375"/>
      </w:tblGrid>
      <w:tr w:rsidR="00771F56" w:rsidRPr="004746EC" w14:paraId="3E53539D" w14:textId="77777777" w:rsidTr="001D5DB7">
        <w:trPr>
          <w:trHeight w:val="314"/>
        </w:trPr>
        <w:tc>
          <w:tcPr>
            <w:tcW w:w="10169" w:type="dxa"/>
            <w:gridSpan w:val="6"/>
            <w:tcBorders>
              <w:top w:val="double" w:sz="6" w:space="0" w:color="3F3F3F"/>
              <w:left w:val="double" w:sz="6" w:space="0" w:color="3F3F3F"/>
              <w:bottom w:val="single" w:sz="4" w:space="0" w:color="7F7F7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34F1E10C" w14:textId="36B523C1" w:rsidR="00771F56" w:rsidRPr="004746EC" w:rsidRDefault="00771F56" w:rsidP="00771F5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2355-0210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. Ярджиловци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,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обл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771F56" w:rsidRPr="004746EC" w14:paraId="2C55D96C" w14:textId="77777777" w:rsidTr="001D5DB7">
        <w:trPr>
          <w:trHeight w:val="375"/>
        </w:trPr>
        <w:tc>
          <w:tcPr>
            <w:tcW w:w="505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DBB881A" w14:textId="3614C495" w:rsidR="00771F56" w:rsidRPr="004746EC" w:rsidRDefault="00771F56" w:rsidP="00E91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E917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предходната година</w:t>
            </w:r>
          </w:p>
        </w:tc>
        <w:tc>
          <w:tcPr>
            <w:tcW w:w="5114" w:type="dxa"/>
            <w:gridSpan w:val="3"/>
            <w:tcBorders>
              <w:top w:val="single" w:sz="4" w:space="0" w:color="7F7F7F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E610DA9" w14:textId="35E03A73" w:rsidR="00771F56" w:rsidRPr="004746EC" w:rsidRDefault="00771F56" w:rsidP="00E91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E917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настоящата година</w:t>
            </w:r>
          </w:p>
        </w:tc>
      </w:tr>
      <w:tr w:rsidR="00771F56" w:rsidRPr="004746EC" w14:paraId="22D4A116" w14:textId="77777777" w:rsidTr="001D5DB7">
        <w:trPr>
          <w:trHeight w:val="600"/>
        </w:trPr>
        <w:tc>
          <w:tcPr>
            <w:tcW w:w="2787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482D395" w14:textId="77777777" w:rsidR="00771F56" w:rsidRPr="0040542C" w:rsidRDefault="00771F56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9FBE2AE" w14:textId="77777777" w:rsidR="00771F56" w:rsidRPr="0040542C" w:rsidRDefault="00771F56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F340840" w14:textId="77777777" w:rsidR="00771F56" w:rsidRPr="0040542C" w:rsidRDefault="00771F56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A2D4D52" w14:textId="77777777" w:rsidR="00771F56" w:rsidRPr="0040542C" w:rsidRDefault="00771F56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6FC4D55" w14:textId="77777777" w:rsidR="00771F56" w:rsidRPr="0040542C" w:rsidRDefault="00771F56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82F8A2D" w14:textId="77777777" w:rsidR="00771F56" w:rsidRPr="0040542C" w:rsidRDefault="00771F56" w:rsidP="001D5DB7">
            <w:pPr>
              <w:ind w:right="117"/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</w:tr>
      <w:tr w:rsidR="003516A1" w:rsidRPr="004746EC" w14:paraId="76544B25" w14:textId="77777777" w:rsidTr="001D5DB7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BA656" w14:textId="14D1761C" w:rsidR="003516A1" w:rsidRDefault="003516A1" w:rsidP="003516A1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от 6 до 24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92AD9" w14:textId="7961A2E5" w:rsidR="003516A1" w:rsidRDefault="003516A1" w:rsidP="003516A1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DBF8B" w14:textId="413B775F" w:rsidR="003516A1" w:rsidRDefault="003516A1" w:rsidP="003516A1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2.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A02E0" w14:textId="77777777" w:rsidR="003516A1" w:rsidRDefault="003516A1" w:rsidP="003516A1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от 6 до 24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D1ADF" w14:textId="581F118D" w:rsidR="003516A1" w:rsidRDefault="003516A1" w:rsidP="003516A1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4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CD27F" w14:textId="2975802A" w:rsidR="003516A1" w:rsidRDefault="003516A1" w:rsidP="003516A1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8.400</w:t>
            </w:r>
          </w:p>
        </w:tc>
      </w:tr>
      <w:tr w:rsidR="003516A1" w:rsidRPr="004746EC" w14:paraId="4C5DF1FC" w14:textId="77777777" w:rsidTr="001D5DB7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3B1C5" w14:textId="62954649" w:rsidR="003516A1" w:rsidRDefault="003516A1" w:rsidP="003516A1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798A0" w14:textId="535D3368" w:rsidR="003516A1" w:rsidRDefault="003516A1" w:rsidP="003516A1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70599" w14:textId="00A0F714" w:rsidR="003516A1" w:rsidRDefault="003516A1" w:rsidP="003516A1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8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E7F65" w14:textId="77777777" w:rsidR="003516A1" w:rsidRDefault="003516A1" w:rsidP="003516A1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A241A" w14:textId="18EB3705" w:rsidR="003516A1" w:rsidRDefault="003516A1" w:rsidP="003516A1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36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7CE30" w14:textId="553621B0" w:rsidR="003516A1" w:rsidRDefault="003516A1" w:rsidP="003516A1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36.000</w:t>
            </w:r>
          </w:p>
        </w:tc>
      </w:tr>
      <w:tr w:rsidR="003516A1" w:rsidRPr="0040542C" w14:paraId="717C9342" w14:textId="77777777" w:rsidTr="003516A1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935C6" w14:textId="77777777" w:rsidR="003516A1" w:rsidRPr="0040542C" w:rsidRDefault="003516A1" w:rsidP="003516A1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0D5FB" w14:textId="77777777" w:rsidR="003516A1" w:rsidRPr="0040542C" w:rsidRDefault="003516A1" w:rsidP="003516A1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DCAFC" w14:textId="62D7BA41" w:rsidR="003516A1" w:rsidRPr="0040542C" w:rsidRDefault="003516A1" w:rsidP="003516A1">
            <w:pPr>
              <w:jc w:val="center"/>
              <w:rPr>
                <w:rFonts w:ascii="Calibri" w:hAnsi="Calibri" w:cs="Calibri"/>
                <w:b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40.6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1065A" w14:textId="77777777" w:rsidR="003516A1" w:rsidRPr="0040542C" w:rsidRDefault="003516A1" w:rsidP="003516A1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D9E9C" w14:textId="77777777" w:rsidR="003516A1" w:rsidRPr="0040542C" w:rsidRDefault="003516A1" w:rsidP="003516A1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AA083" w14:textId="09B07289" w:rsidR="003516A1" w:rsidRPr="0040542C" w:rsidRDefault="003516A1" w:rsidP="003516A1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44.400</w:t>
            </w:r>
          </w:p>
        </w:tc>
      </w:tr>
    </w:tbl>
    <w:p w14:paraId="532A4ABA" w14:textId="77777777" w:rsidR="00771F56" w:rsidRPr="0047025F" w:rsidRDefault="00771F56" w:rsidP="00771F56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1881B63D" w14:textId="77777777" w:rsidR="00771F56" w:rsidRPr="0047025F" w:rsidRDefault="00771F56" w:rsidP="00771F56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Процент намал</w:t>
      </w:r>
      <w:r>
        <w:rPr>
          <w:rFonts w:ascii="Verdana" w:hAnsi="Verdana"/>
          <w:lang w:val="bg-BG"/>
        </w:rPr>
        <w:t>ение</w:t>
      </w:r>
      <w:r w:rsidRPr="004746EC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4746EC">
        <w:rPr>
          <w:rFonts w:ascii="Verdana" w:hAnsi="Verdana"/>
        </w:rPr>
        <w:t>(</w:t>
      </w:r>
      <w:r w:rsidRPr="004746EC">
        <w:rPr>
          <w:rFonts w:ascii="Verdana" w:hAnsi="Verdana"/>
          <w:i/>
          <w:lang w:val="bg-BG"/>
        </w:rPr>
        <w:t>в случай, че е приложимо</w:t>
      </w:r>
      <w:r w:rsidRPr="004746EC">
        <w:rPr>
          <w:rFonts w:ascii="Verdana" w:hAnsi="Verdana"/>
        </w:rPr>
        <w:t>)</w:t>
      </w:r>
      <w:r w:rsidRPr="004746EC">
        <w:rPr>
          <w:rFonts w:ascii="Verdana" w:hAnsi="Verdana"/>
          <w:lang w:val="bg-BG"/>
        </w:rPr>
        <w:t>:</w:t>
      </w:r>
      <w:r>
        <w:rPr>
          <w:rFonts w:ascii="Verdana" w:hAnsi="Verdana"/>
          <w:b/>
          <w:lang w:val="bg-BG"/>
        </w:rPr>
        <w:t>няма</w:t>
      </w:r>
      <w:r w:rsidRPr="004746EC">
        <w:rPr>
          <w:rFonts w:ascii="Verdana" w:hAnsi="Verdana"/>
          <w:lang w:val="bg-BG"/>
        </w:rPr>
        <w:t>.</w:t>
      </w:r>
    </w:p>
    <w:p w14:paraId="57235410" w14:textId="77777777" w:rsidR="005853C4" w:rsidRDefault="005853C4" w:rsidP="005853C4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Спазени са </w:t>
      </w:r>
      <w:r w:rsidRPr="00150B69">
        <w:rPr>
          <w:rFonts w:ascii="Verdana" w:hAnsi="Verdana"/>
          <w:lang w:val="bg-BG"/>
        </w:rPr>
        <w:t>условията на чл. 37и, ал. 1 и 4 от ЗСПЗЗ</w:t>
      </w:r>
      <w:r>
        <w:rPr>
          <w:rFonts w:ascii="Verdana" w:hAnsi="Verdana"/>
          <w:lang w:val="bg-BG"/>
        </w:rPr>
        <w:t xml:space="preserve">. Договорът </w:t>
      </w:r>
      <w:r w:rsidRPr="0010563F">
        <w:rPr>
          <w:rFonts w:ascii="Verdana" w:hAnsi="Verdana"/>
          <w:b/>
          <w:lang w:val="bg-BG"/>
        </w:rPr>
        <w:t>не следва</w:t>
      </w:r>
      <w:r>
        <w:rPr>
          <w:rFonts w:ascii="Verdana" w:hAnsi="Verdana"/>
          <w:lang w:val="bg-BG"/>
        </w:rPr>
        <w:t xml:space="preserve"> да се </w:t>
      </w:r>
      <w:r w:rsidRPr="0010563F">
        <w:rPr>
          <w:rFonts w:ascii="Verdana" w:hAnsi="Verdana"/>
          <w:b/>
          <w:lang w:val="bg-BG"/>
        </w:rPr>
        <w:t>измени/прекрати</w:t>
      </w:r>
      <w:r>
        <w:rPr>
          <w:rFonts w:ascii="Verdana" w:hAnsi="Verdana"/>
          <w:lang w:val="bg-BG"/>
        </w:rPr>
        <w:t>.</w:t>
      </w:r>
    </w:p>
    <w:p w14:paraId="475A5C4D" w14:textId="77777777" w:rsidR="00063985" w:rsidRDefault="00063985" w:rsidP="00771F56">
      <w:pPr>
        <w:spacing w:line="360" w:lineRule="auto"/>
        <w:ind w:firstLine="720"/>
        <w:rPr>
          <w:rFonts w:ascii="Verdana" w:hAnsi="Verdana"/>
          <w:lang w:val="bg-BG"/>
        </w:rPr>
      </w:pPr>
    </w:p>
    <w:p w14:paraId="23CE960D" w14:textId="5DD3C2F4" w:rsidR="005853C4" w:rsidRPr="004746EC" w:rsidRDefault="005853C4" w:rsidP="005853C4">
      <w:pPr>
        <w:pStyle w:val="ab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lastRenderedPageBreak/>
        <w:t xml:space="preserve"> </w:t>
      </w:r>
      <w:r w:rsidRPr="00E75518">
        <w:rPr>
          <w:rFonts w:ascii="Verdana" w:hAnsi="Verdana"/>
          <w:lang w:val="bg-BG"/>
        </w:rPr>
        <w:t>Проверка по отношение на</w:t>
      </w:r>
      <w:r>
        <w:rPr>
          <w:rFonts w:ascii="Verdana" w:hAnsi="Verdana"/>
          <w:b/>
          <w:lang w:val="bg-BG"/>
        </w:rPr>
        <w:t xml:space="preserve"> </w:t>
      </w:r>
      <w:r w:rsidR="003947D5">
        <w:rPr>
          <w:rFonts w:ascii="Verdana" w:hAnsi="Verdana"/>
          <w:b/>
          <w:lang w:val="bg-BG"/>
        </w:rPr>
        <w:t>Чавдар Спасов</w:t>
      </w:r>
      <w:r>
        <w:rPr>
          <w:rFonts w:ascii="Verdana" w:hAnsi="Verdana"/>
          <w:b/>
          <w:lang w:val="bg-BG"/>
        </w:rPr>
        <w:t xml:space="preserve">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E75518">
        <w:rPr>
          <w:rFonts w:ascii="Verdana" w:hAnsi="Verdana"/>
          <w:lang w:val="bg-BG"/>
        </w:rPr>
        <w:t>, с ЕГН</w:t>
      </w:r>
      <w:r w:rsidR="00AB4FB2">
        <w:rPr>
          <w:rFonts w:ascii="Verdana" w:hAnsi="Verdana"/>
          <w:lang w:val="bg-BG"/>
        </w:rPr>
        <w:t xml:space="preserve"> **********</w:t>
      </w:r>
      <w:r>
        <w:rPr>
          <w:rFonts w:ascii="Verdana" w:hAnsi="Verdana"/>
          <w:lang w:val="bg-BG"/>
        </w:rPr>
        <w:t>:</w:t>
      </w:r>
    </w:p>
    <w:tbl>
      <w:tblPr>
        <w:tblW w:w="10169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904"/>
        <w:gridCol w:w="1364"/>
        <w:gridCol w:w="2835"/>
        <w:gridCol w:w="904"/>
        <w:gridCol w:w="1375"/>
      </w:tblGrid>
      <w:tr w:rsidR="005853C4" w:rsidRPr="004746EC" w14:paraId="2BC98E6D" w14:textId="77777777" w:rsidTr="001D5DB7">
        <w:trPr>
          <w:trHeight w:val="314"/>
        </w:trPr>
        <w:tc>
          <w:tcPr>
            <w:tcW w:w="10169" w:type="dxa"/>
            <w:gridSpan w:val="6"/>
            <w:tcBorders>
              <w:top w:val="double" w:sz="6" w:space="0" w:color="3F3F3F"/>
              <w:left w:val="double" w:sz="6" w:space="0" w:color="3F3F3F"/>
              <w:bottom w:val="single" w:sz="4" w:space="0" w:color="7F7F7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75F3D90" w14:textId="2808DEAC" w:rsidR="005853C4" w:rsidRPr="004746EC" w:rsidRDefault="005853C4" w:rsidP="003B0AA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23</w:t>
            </w:r>
            <w:r w:rsidR="003B0AA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44-0164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с. </w:t>
            </w:r>
            <w:r w:rsidR="003B0AA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тудена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,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обл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5853C4" w:rsidRPr="004746EC" w14:paraId="0F415CC3" w14:textId="77777777" w:rsidTr="001D5DB7">
        <w:trPr>
          <w:trHeight w:val="375"/>
        </w:trPr>
        <w:tc>
          <w:tcPr>
            <w:tcW w:w="505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E69A3F1" w14:textId="4310B176" w:rsidR="005853C4" w:rsidRPr="004746EC" w:rsidRDefault="005853C4" w:rsidP="00E91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E917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предходната година</w:t>
            </w:r>
          </w:p>
        </w:tc>
        <w:tc>
          <w:tcPr>
            <w:tcW w:w="5114" w:type="dxa"/>
            <w:gridSpan w:val="3"/>
            <w:tcBorders>
              <w:top w:val="single" w:sz="4" w:space="0" w:color="7F7F7F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5C3452B" w14:textId="32D90E93" w:rsidR="005853C4" w:rsidRPr="004746EC" w:rsidRDefault="005853C4" w:rsidP="00E91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E917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настоящата година</w:t>
            </w:r>
          </w:p>
        </w:tc>
      </w:tr>
      <w:tr w:rsidR="005853C4" w:rsidRPr="004746EC" w14:paraId="015A4AD3" w14:textId="77777777" w:rsidTr="001D5DB7">
        <w:trPr>
          <w:trHeight w:val="600"/>
        </w:trPr>
        <w:tc>
          <w:tcPr>
            <w:tcW w:w="2787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9906C05" w14:textId="77777777" w:rsidR="005853C4" w:rsidRPr="0040542C" w:rsidRDefault="005853C4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48CEB17" w14:textId="77777777" w:rsidR="005853C4" w:rsidRPr="0040542C" w:rsidRDefault="005853C4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D237AB6" w14:textId="77777777" w:rsidR="005853C4" w:rsidRPr="0040542C" w:rsidRDefault="005853C4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527A282" w14:textId="77777777" w:rsidR="005853C4" w:rsidRPr="0040542C" w:rsidRDefault="005853C4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C9241F2" w14:textId="77777777" w:rsidR="005853C4" w:rsidRPr="0040542C" w:rsidRDefault="005853C4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1F8D042" w14:textId="77777777" w:rsidR="005853C4" w:rsidRPr="0040542C" w:rsidRDefault="005853C4" w:rsidP="001D5DB7">
            <w:pPr>
              <w:ind w:right="117"/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</w:tr>
      <w:tr w:rsidR="00895118" w:rsidRPr="004746EC" w14:paraId="0217C007" w14:textId="77777777" w:rsidTr="001D5DB7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521C4" w14:textId="023A99C8" w:rsidR="00895118" w:rsidRDefault="00895118" w:rsidP="00895118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ДПЖ над 12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D6758" w14:textId="79ACC00A" w:rsidR="00895118" w:rsidRDefault="00895118" w:rsidP="0089511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3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28C2F" w14:textId="677474A9" w:rsidR="00895118" w:rsidRDefault="00895118" w:rsidP="0089511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5.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8D299" w14:textId="409BD09D" w:rsidR="00895118" w:rsidRDefault="00895118" w:rsidP="00895118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ДПЖ над 12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40428" w14:textId="541DD078" w:rsidR="00895118" w:rsidRDefault="00895118" w:rsidP="0089511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064CC" w14:textId="679E2A80" w:rsidR="00895118" w:rsidRDefault="00895118" w:rsidP="0089511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3.450</w:t>
            </w:r>
          </w:p>
        </w:tc>
      </w:tr>
      <w:tr w:rsidR="00895118" w:rsidRPr="004746EC" w14:paraId="2BA2A87B" w14:textId="77777777" w:rsidTr="001D5DB7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4ED98" w14:textId="77777777" w:rsidR="00895118" w:rsidRDefault="00895118" w:rsidP="00895118">
            <w:pPr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BBD82" w14:textId="77777777" w:rsidR="00895118" w:rsidRDefault="00895118" w:rsidP="0089511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DD2B" w14:textId="77777777" w:rsidR="00895118" w:rsidRDefault="00895118" w:rsidP="0089511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EBCA0" w14:textId="5C07499E" w:rsidR="00895118" w:rsidRDefault="00895118" w:rsidP="00895118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ДПЖ над 12 м.-друг предн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FF4C" w14:textId="1BCFACD9" w:rsidR="00895118" w:rsidRDefault="00895118" w:rsidP="0089511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CD0CB" w14:textId="15762003" w:rsidR="00895118" w:rsidRDefault="00895118" w:rsidP="0089511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0.150</w:t>
            </w:r>
          </w:p>
        </w:tc>
      </w:tr>
      <w:tr w:rsidR="00895118" w:rsidRPr="0040542C" w14:paraId="31B9C358" w14:textId="77777777" w:rsidTr="007148DD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C8645" w14:textId="77777777" w:rsidR="00895118" w:rsidRPr="0040542C" w:rsidRDefault="00895118" w:rsidP="0089511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7DC0F" w14:textId="77777777" w:rsidR="00895118" w:rsidRPr="0040542C" w:rsidRDefault="00895118" w:rsidP="0089511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200DF" w14:textId="63113854" w:rsidR="00895118" w:rsidRPr="0040542C" w:rsidRDefault="00895118" w:rsidP="00895118">
            <w:pPr>
              <w:jc w:val="center"/>
              <w:rPr>
                <w:rFonts w:ascii="Calibri" w:hAnsi="Calibri" w:cs="Calibri"/>
                <w:b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5.4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212F" w14:textId="77777777" w:rsidR="00895118" w:rsidRPr="0040542C" w:rsidRDefault="00895118" w:rsidP="0089511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DEE6E" w14:textId="77777777" w:rsidR="00895118" w:rsidRPr="0040542C" w:rsidRDefault="00895118" w:rsidP="0089511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0AA15" w14:textId="44BC852F" w:rsidR="00895118" w:rsidRPr="0040542C" w:rsidRDefault="00895118" w:rsidP="0089511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3.600</w:t>
            </w:r>
          </w:p>
        </w:tc>
      </w:tr>
    </w:tbl>
    <w:p w14:paraId="3E87C708" w14:textId="77777777" w:rsidR="005853C4" w:rsidRPr="0047025F" w:rsidRDefault="005853C4" w:rsidP="005853C4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79EB635B" w14:textId="77777777" w:rsidR="005853C4" w:rsidRPr="0047025F" w:rsidRDefault="005853C4" w:rsidP="005853C4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Процент намал</w:t>
      </w:r>
      <w:r>
        <w:rPr>
          <w:rFonts w:ascii="Verdana" w:hAnsi="Verdana"/>
          <w:lang w:val="bg-BG"/>
        </w:rPr>
        <w:t>ение</w:t>
      </w:r>
      <w:r w:rsidRPr="004746EC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4746EC">
        <w:rPr>
          <w:rFonts w:ascii="Verdana" w:hAnsi="Verdana"/>
        </w:rPr>
        <w:t>(</w:t>
      </w:r>
      <w:r w:rsidRPr="004746EC">
        <w:rPr>
          <w:rFonts w:ascii="Verdana" w:hAnsi="Verdana"/>
          <w:i/>
          <w:lang w:val="bg-BG"/>
        </w:rPr>
        <w:t>в случай, че е приложимо</w:t>
      </w:r>
      <w:r w:rsidRPr="004746EC">
        <w:rPr>
          <w:rFonts w:ascii="Verdana" w:hAnsi="Verdana"/>
        </w:rPr>
        <w:t>)</w:t>
      </w:r>
      <w:r w:rsidRPr="004746EC">
        <w:rPr>
          <w:rFonts w:ascii="Verdana" w:hAnsi="Verdana"/>
          <w:lang w:val="bg-BG"/>
        </w:rPr>
        <w:t>:</w:t>
      </w:r>
      <w:r>
        <w:rPr>
          <w:rFonts w:ascii="Verdana" w:hAnsi="Verdana"/>
          <w:b/>
          <w:lang w:val="bg-BG"/>
        </w:rPr>
        <w:t>няма</w:t>
      </w:r>
      <w:r w:rsidRPr="004746EC">
        <w:rPr>
          <w:rFonts w:ascii="Verdana" w:hAnsi="Verdana"/>
          <w:lang w:val="bg-BG"/>
        </w:rPr>
        <w:t>.</w:t>
      </w:r>
    </w:p>
    <w:p w14:paraId="564F9803" w14:textId="408CCA17" w:rsidR="005853C4" w:rsidRDefault="005853C4" w:rsidP="005853C4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Спазени са </w:t>
      </w:r>
      <w:r w:rsidRPr="00150B69">
        <w:rPr>
          <w:rFonts w:ascii="Verdana" w:hAnsi="Verdana"/>
          <w:lang w:val="bg-BG"/>
        </w:rPr>
        <w:t>условията на чл. 37и, ал. 1 и 4 от ЗСПЗЗ</w:t>
      </w:r>
      <w:r>
        <w:rPr>
          <w:rFonts w:ascii="Verdana" w:hAnsi="Verdana"/>
          <w:lang w:val="bg-BG"/>
        </w:rPr>
        <w:t xml:space="preserve">. Договорът </w:t>
      </w:r>
      <w:r w:rsidRPr="0010563F">
        <w:rPr>
          <w:rFonts w:ascii="Verdana" w:hAnsi="Verdana"/>
          <w:b/>
          <w:lang w:val="bg-BG"/>
        </w:rPr>
        <w:t>не следва</w:t>
      </w:r>
      <w:r>
        <w:rPr>
          <w:rFonts w:ascii="Verdana" w:hAnsi="Verdana"/>
          <w:lang w:val="bg-BG"/>
        </w:rPr>
        <w:t xml:space="preserve"> да се </w:t>
      </w:r>
      <w:r w:rsidRPr="0010563F">
        <w:rPr>
          <w:rFonts w:ascii="Verdana" w:hAnsi="Verdana"/>
          <w:b/>
          <w:lang w:val="bg-BG"/>
        </w:rPr>
        <w:t>измени/прекрати</w:t>
      </w:r>
      <w:r>
        <w:rPr>
          <w:rFonts w:ascii="Verdana" w:hAnsi="Verdana"/>
          <w:lang w:val="bg-BG"/>
        </w:rPr>
        <w:t>.</w:t>
      </w:r>
    </w:p>
    <w:p w14:paraId="7431A101" w14:textId="77777777" w:rsidR="003B0AA2" w:rsidRDefault="003B0AA2" w:rsidP="005853C4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14:paraId="40F2F9BE" w14:textId="1E9BC89F" w:rsidR="003B0AA2" w:rsidRPr="004746EC" w:rsidRDefault="003B0AA2" w:rsidP="003B0AA2">
      <w:pPr>
        <w:pStyle w:val="ab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 xml:space="preserve"> </w:t>
      </w:r>
      <w:r w:rsidRPr="00E75518">
        <w:rPr>
          <w:rFonts w:ascii="Verdana" w:hAnsi="Verdana"/>
          <w:lang w:val="bg-BG"/>
        </w:rPr>
        <w:t>Проверка по отношение на</w:t>
      </w:r>
      <w:r>
        <w:rPr>
          <w:rFonts w:ascii="Verdana" w:hAnsi="Verdana"/>
          <w:b/>
          <w:lang w:val="bg-BG"/>
        </w:rPr>
        <w:t xml:space="preserve"> Надя Иванова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E75518">
        <w:rPr>
          <w:rFonts w:ascii="Verdana" w:hAnsi="Verdana"/>
          <w:lang w:val="bg-BG"/>
        </w:rPr>
        <w:t>, с ЕГН</w:t>
      </w:r>
      <w:r>
        <w:rPr>
          <w:rFonts w:ascii="Verdana" w:hAnsi="Verdana"/>
          <w:lang w:val="bg-BG"/>
        </w:rPr>
        <w:t xml:space="preserve"> </w:t>
      </w:r>
      <w:r w:rsidR="00AB4FB2">
        <w:rPr>
          <w:rFonts w:ascii="Verdana" w:hAnsi="Verdana"/>
          <w:lang w:val="bg-BG"/>
        </w:rPr>
        <w:t>***********</w:t>
      </w:r>
      <w:r>
        <w:rPr>
          <w:rFonts w:ascii="Verdana" w:hAnsi="Verdana"/>
          <w:lang w:val="bg-BG"/>
        </w:rPr>
        <w:t>:</w:t>
      </w:r>
    </w:p>
    <w:tbl>
      <w:tblPr>
        <w:tblW w:w="10169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904"/>
        <w:gridCol w:w="1364"/>
        <w:gridCol w:w="2835"/>
        <w:gridCol w:w="904"/>
        <w:gridCol w:w="1375"/>
      </w:tblGrid>
      <w:tr w:rsidR="003B0AA2" w:rsidRPr="004746EC" w14:paraId="438F941A" w14:textId="77777777" w:rsidTr="001D5DB7">
        <w:trPr>
          <w:trHeight w:val="314"/>
        </w:trPr>
        <w:tc>
          <w:tcPr>
            <w:tcW w:w="10169" w:type="dxa"/>
            <w:gridSpan w:val="6"/>
            <w:tcBorders>
              <w:top w:val="double" w:sz="6" w:space="0" w:color="3F3F3F"/>
              <w:left w:val="double" w:sz="6" w:space="0" w:color="3F3F3F"/>
              <w:bottom w:val="single" w:sz="4" w:space="0" w:color="7F7F7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463CBD5" w14:textId="331F4D53" w:rsidR="003B0AA2" w:rsidRPr="004746EC" w:rsidRDefault="003B0AA2" w:rsidP="003B0AA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2355-0218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. Ярджиловци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,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обл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3B0AA2" w:rsidRPr="004746EC" w14:paraId="1CA0FBC2" w14:textId="77777777" w:rsidTr="001D5DB7">
        <w:trPr>
          <w:trHeight w:val="375"/>
        </w:trPr>
        <w:tc>
          <w:tcPr>
            <w:tcW w:w="505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6318E98" w14:textId="3015B8B2" w:rsidR="003B0AA2" w:rsidRPr="004746EC" w:rsidRDefault="003B0AA2" w:rsidP="00E91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E917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предходната година</w:t>
            </w:r>
          </w:p>
        </w:tc>
        <w:tc>
          <w:tcPr>
            <w:tcW w:w="5114" w:type="dxa"/>
            <w:gridSpan w:val="3"/>
            <w:tcBorders>
              <w:top w:val="single" w:sz="4" w:space="0" w:color="7F7F7F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63865A9" w14:textId="3287729B" w:rsidR="003B0AA2" w:rsidRPr="004746EC" w:rsidRDefault="003B0AA2" w:rsidP="00E91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E917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настоящата година</w:t>
            </w:r>
          </w:p>
        </w:tc>
      </w:tr>
      <w:tr w:rsidR="003B0AA2" w:rsidRPr="004746EC" w14:paraId="17D71008" w14:textId="77777777" w:rsidTr="001D5DB7">
        <w:trPr>
          <w:trHeight w:val="600"/>
        </w:trPr>
        <w:tc>
          <w:tcPr>
            <w:tcW w:w="2787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6E70283" w14:textId="77777777" w:rsidR="003B0AA2" w:rsidRPr="0040542C" w:rsidRDefault="003B0AA2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7584EE8" w14:textId="77777777" w:rsidR="003B0AA2" w:rsidRPr="0040542C" w:rsidRDefault="003B0AA2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1D7E2AA" w14:textId="77777777" w:rsidR="003B0AA2" w:rsidRPr="0040542C" w:rsidRDefault="003B0AA2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21F5910" w14:textId="77777777" w:rsidR="003B0AA2" w:rsidRPr="0040542C" w:rsidRDefault="003B0AA2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7A8BBB1" w14:textId="77777777" w:rsidR="003B0AA2" w:rsidRPr="0040542C" w:rsidRDefault="003B0AA2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F3538F6" w14:textId="77777777" w:rsidR="003B0AA2" w:rsidRPr="0040542C" w:rsidRDefault="003B0AA2" w:rsidP="001D5DB7">
            <w:pPr>
              <w:ind w:right="117"/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</w:tr>
      <w:tr w:rsidR="00895118" w:rsidRPr="004746EC" w14:paraId="6F04F000" w14:textId="77777777" w:rsidTr="001D5DB7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ED481" w14:textId="2C4C35EA" w:rsidR="00895118" w:rsidRDefault="00895118" w:rsidP="00895118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от 6 до 24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B2B48" w14:textId="02BD1CCA" w:rsidR="00895118" w:rsidRDefault="00895118" w:rsidP="0089511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861DD" w14:textId="2C062F80" w:rsidR="00895118" w:rsidRDefault="00895118" w:rsidP="0089511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6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F4D19" w14:textId="5367BE2E" w:rsidR="00895118" w:rsidRDefault="00895118" w:rsidP="00895118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от 6 до 24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DB4FD" w14:textId="33E60FFD" w:rsidR="00895118" w:rsidRDefault="00895118" w:rsidP="0089511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51FE2" w14:textId="492E0A05" w:rsidR="00895118" w:rsidRDefault="00895118" w:rsidP="0089511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6.000</w:t>
            </w:r>
          </w:p>
        </w:tc>
      </w:tr>
      <w:tr w:rsidR="00895118" w:rsidRPr="004746EC" w14:paraId="448D614B" w14:textId="77777777" w:rsidTr="001D5DB7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2F683" w14:textId="6710BD15" w:rsidR="00895118" w:rsidRDefault="00895118" w:rsidP="00895118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7E486" w14:textId="1F555D24" w:rsidR="00895118" w:rsidRDefault="00895118" w:rsidP="0089511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68F90" w14:textId="25103DF2" w:rsidR="00895118" w:rsidRDefault="00895118" w:rsidP="0089511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4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E91ED" w14:textId="3E36B148" w:rsidR="00895118" w:rsidRDefault="00895118" w:rsidP="00895118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132CC" w14:textId="0A6954CF" w:rsidR="00895118" w:rsidRDefault="00895118" w:rsidP="0089511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6A60F" w14:textId="635B8F94" w:rsidR="00895118" w:rsidRDefault="00895118" w:rsidP="0089511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0.000</w:t>
            </w:r>
          </w:p>
        </w:tc>
      </w:tr>
      <w:tr w:rsidR="00895118" w:rsidRPr="0040542C" w14:paraId="41588367" w14:textId="77777777" w:rsidTr="007148DD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8141B" w14:textId="77777777" w:rsidR="00895118" w:rsidRPr="0040542C" w:rsidRDefault="00895118" w:rsidP="0089511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81D0F" w14:textId="77777777" w:rsidR="00895118" w:rsidRPr="0040542C" w:rsidRDefault="00895118" w:rsidP="0089511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FACB5" w14:textId="5EE7797E" w:rsidR="00895118" w:rsidRPr="0040542C" w:rsidRDefault="00895118" w:rsidP="00895118">
            <w:pPr>
              <w:jc w:val="center"/>
              <w:rPr>
                <w:rFonts w:ascii="Calibri" w:hAnsi="Calibri" w:cs="Calibri"/>
                <w:b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20.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15093" w14:textId="77777777" w:rsidR="00895118" w:rsidRPr="0040542C" w:rsidRDefault="00895118" w:rsidP="0089511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D19C7" w14:textId="77777777" w:rsidR="00895118" w:rsidRPr="0040542C" w:rsidRDefault="00895118" w:rsidP="0089511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2C33B" w14:textId="7B8FB8B7" w:rsidR="00895118" w:rsidRPr="0040542C" w:rsidRDefault="00895118" w:rsidP="0089511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16.000</w:t>
            </w:r>
          </w:p>
        </w:tc>
      </w:tr>
    </w:tbl>
    <w:p w14:paraId="7BB5DF81" w14:textId="77777777" w:rsidR="003B0AA2" w:rsidRPr="0047025F" w:rsidRDefault="003B0AA2" w:rsidP="003B0AA2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0B4C56F2" w14:textId="77777777" w:rsidR="003B0AA2" w:rsidRPr="0047025F" w:rsidRDefault="003B0AA2" w:rsidP="003B0AA2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Процент намал</w:t>
      </w:r>
      <w:r>
        <w:rPr>
          <w:rFonts w:ascii="Verdana" w:hAnsi="Verdana"/>
          <w:lang w:val="bg-BG"/>
        </w:rPr>
        <w:t>ение</w:t>
      </w:r>
      <w:r w:rsidRPr="004746EC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4746EC">
        <w:rPr>
          <w:rFonts w:ascii="Verdana" w:hAnsi="Verdana"/>
        </w:rPr>
        <w:t>(</w:t>
      </w:r>
      <w:r w:rsidRPr="004746EC">
        <w:rPr>
          <w:rFonts w:ascii="Verdana" w:hAnsi="Verdana"/>
          <w:i/>
          <w:lang w:val="bg-BG"/>
        </w:rPr>
        <w:t>в случай, че е приложимо</w:t>
      </w:r>
      <w:r w:rsidRPr="004746EC">
        <w:rPr>
          <w:rFonts w:ascii="Verdana" w:hAnsi="Verdana"/>
        </w:rPr>
        <w:t>)</w:t>
      </w:r>
      <w:r w:rsidRPr="004746EC">
        <w:rPr>
          <w:rFonts w:ascii="Verdana" w:hAnsi="Verdana"/>
          <w:lang w:val="bg-BG"/>
        </w:rPr>
        <w:t>:</w:t>
      </w:r>
      <w:r>
        <w:rPr>
          <w:rFonts w:ascii="Verdana" w:hAnsi="Verdana"/>
          <w:b/>
          <w:lang w:val="bg-BG"/>
        </w:rPr>
        <w:t>няма</w:t>
      </w:r>
      <w:r w:rsidRPr="004746EC">
        <w:rPr>
          <w:rFonts w:ascii="Verdana" w:hAnsi="Verdana"/>
          <w:lang w:val="bg-BG"/>
        </w:rPr>
        <w:t>.</w:t>
      </w:r>
    </w:p>
    <w:p w14:paraId="0AB037CB" w14:textId="6DBB53F8" w:rsidR="003B0AA2" w:rsidRDefault="003B0AA2" w:rsidP="003B0AA2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Спазени са </w:t>
      </w:r>
      <w:r w:rsidRPr="00150B69">
        <w:rPr>
          <w:rFonts w:ascii="Verdana" w:hAnsi="Verdana"/>
          <w:lang w:val="bg-BG"/>
        </w:rPr>
        <w:t>условията на чл. 37и, ал. 1 и 4 от ЗСПЗЗ</w:t>
      </w:r>
      <w:r>
        <w:rPr>
          <w:rFonts w:ascii="Verdana" w:hAnsi="Verdana"/>
          <w:lang w:val="bg-BG"/>
        </w:rPr>
        <w:t xml:space="preserve">. Договорът </w:t>
      </w:r>
      <w:r w:rsidRPr="0010563F">
        <w:rPr>
          <w:rFonts w:ascii="Verdana" w:hAnsi="Verdana"/>
          <w:b/>
          <w:lang w:val="bg-BG"/>
        </w:rPr>
        <w:t>не следва</w:t>
      </w:r>
      <w:r>
        <w:rPr>
          <w:rFonts w:ascii="Verdana" w:hAnsi="Verdana"/>
          <w:lang w:val="bg-BG"/>
        </w:rPr>
        <w:t xml:space="preserve"> да се </w:t>
      </w:r>
      <w:r w:rsidRPr="0010563F">
        <w:rPr>
          <w:rFonts w:ascii="Verdana" w:hAnsi="Verdana"/>
          <w:b/>
          <w:lang w:val="bg-BG"/>
        </w:rPr>
        <w:t>измени/прекрати</w:t>
      </w:r>
      <w:r>
        <w:rPr>
          <w:rFonts w:ascii="Verdana" w:hAnsi="Verdana"/>
          <w:lang w:val="bg-BG"/>
        </w:rPr>
        <w:t>.</w:t>
      </w:r>
    </w:p>
    <w:p w14:paraId="46913952" w14:textId="77777777" w:rsidR="003B0AA2" w:rsidRDefault="003B0AA2" w:rsidP="003B0AA2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14:paraId="785A5C9E" w14:textId="4147F497" w:rsidR="003B0AA2" w:rsidRPr="004746EC" w:rsidRDefault="00895118" w:rsidP="003B0AA2">
      <w:pPr>
        <w:pStyle w:val="ab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 xml:space="preserve"> </w:t>
      </w:r>
      <w:r w:rsidR="003B0AA2" w:rsidRPr="00E75518">
        <w:rPr>
          <w:rFonts w:ascii="Verdana" w:hAnsi="Verdana"/>
          <w:lang w:val="bg-BG"/>
        </w:rPr>
        <w:t>Проверка по отношение на</w:t>
      </w:r>
      <w:r w:rsidR="003B0AA2">
        <w:rPr>
          <w:rFonts w:ascii="Verdana" w:hAnsi="Verdana"/>
          <w:b/>
          <w:lang w:val="bg-BG"/>
        </w:rPr>
        <w:t xml:space="preserve"> Емил </w:t>
      </w:r>
      <w:r>
        <w:rPr>
          <w:rFonts w:ascii="Verdana" w:hAnsi="Verdana"/>
          <w:b/>
          <w:lang w:val="bg-BG"/>
        </w:rPr>
        <w:t>Малинов</w:t>
      </w:r>
      <w:r w:rsidR="003B0AA2">
        <w:rPr>
          <w:rFonts w:ascii="Verdana" w:hAnsi="Verdana"/>
          <w:b/>
          <w:lang w:val="bg-BG"/>
        </w:rPr>
        <w:t xml:space="preserve"> </w:t>
      </w:r>
      <w:r w:rsidR="003B0AA2" w:rsidRPr="00437BDA">
        <w:rPr>
          <w:rFonts w:ascii="Verdana" w:hAnsi="Verdana"/>
          <w:i/>
        </w:rPr>
        <w:t>(</w:t>
      </w:r>
      <w:r w:rsidR="003B0AA2" w:rsidRPr="00437BDA">
        <w:rPr>
          <w:rFonts w:ascii="Verdana" w:hAnsi="Verdana"/>
          <w:i/>
          <w:lang w:val="bg-BG"/>
        </w:rPr>
        <w:t>три имена/фирма, правна форма</w:t>
      </w:r>
      <w:r w:rsidR="003B0AA2" w:rsidRPr="00437BDA">
        <w:rPr>
          <w:rFonts w:ascii="Verdana" w:hAnsi="Verdana"/>
          <w:i/>
        </w:rPr>
        <w:t>)</w:t>
      </w:r>
      <w:r w:rsidR="003B0AA2" w:rsidRPr="00E75518">
        <w:rPr>
          <w:rFonts w:ascii="Verdana" w:hAnsi="Verdana"/>
          <w:lang w:val="bg-BG"/>
        </w:rPr>
        <w:t>, с ЕГН</w:t>
      </w:r>
      <w:r w:rsidR="003B0AA2">
        <w:rPr>
          <w:rFonts w:ascii="Verdana" w:hAnsi="Verdana"/>
          <w:lang w:val="bg-BG"/>
        </w:rPr>
        <w:t xml:space="preserve"> </w:t>
      </w:r>
      <w:r w:rsidR="00AB4FB2">
        <w:rPr>
          <w:rFonts w:ascii="Verdana" w:hAnsi="Verdana"/>
          <w:lang w:val="bg-BG"/>
        </w:rPr>
        <w:t>***********</w:t>
      </w:r>
      <w:r w:rsidR="003B0AA2">
        <w:rPr>
          <w:rFonts w:ascii="Verdana" w:hAnsi="Verdana"/>
          <w:lang w:val="bg-BG"/>
        </w:rPr>
        <w:t>:</w:t>
      </w:r>
    </w:p>
    <w:tbl>
      <w:tblPr>
        <w:tblW w:w="10169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904"/>
        <w:gridCol w:w="1364"/>
        <w:gridCol w:w="2835"/>
        <w:gridCol w:w="904"/>
        <w:gridCol w:w="1375"/>
      </w:tblGrid>
      <w:tr w:rsidR="003B0AA2" w:rsidRPr="004746EC" w14:paraId="3EEC7E2F" w14:textId="77777777" w:rsidTr="001D5DB7">
        <w:trPr>
          <w:trHeight w:val="314"/>
        </w:trPr>
        <w:tc>
          <w:tcPr>
            <w:tcW w:w="10169" w:type="dxa"/>
            <w:gridSpan w:val="6"/>
            <w:tcBorders>
              <w:top w:val="double" w:sz="6" w:space="0" w:color="3F3F3F"/>
              <w:left w:val="double" w:sz="6" w:space="0" w:color="3F3F3F"/>
              <w:bottom w:val="single" w:sz="4" w:space="0" w:color="7F7F7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3DA004FF" w14:textId="47F2B415" w:rsidR="003B0AA2" w:rsidRPr="004746EC" w:rsidRDefault="003B0AA2" w:rsidP="00EB419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2355-02</w:t>
            </w:r>
            <w:r w:rsidR="00EB419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21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. Ярджиловци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,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обл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3B0AA2" w:rsidRPr="004746EC" w14:paraId="2BCED0F4" w14:textId="77777777" w:rsidTr="001D5DB7">
        <w:trPr>
          <w:trHeight w:val="375"/>
        </w:trPr>
        <w:tc>
          <w:tcPr>
            <w:tcW w:w="505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1B198DC" w14:textId="2C5B7CD1" w:rsidR="003B0AA2" w:rsidRPr="004746EC" w:rsidRDefault="003B0AA2" w:rsidP="00E91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E917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предходната година</w:t>
            </w:r>
          </w:p>
        </w:tc>
        <w:tc>
          <w:tcPr>
            <w:tcW w:w="5114" w:type="dxa"/>
            <w:gridSpan w:val="3"/>
            <w:tcBorders>
              <w:top w:val="single" w:sz="4" w:space="0" w:color="7F7F7F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541E3D8" w14:textId="483CE1E9" w:rsidR="003B0AA2" w:rsidRPr="004746EC" w:rsidRDefault="003B0AA2" w:rsidP="00E91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E917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настоящата година</w:t>
            </w:r>
          </w:p>
        </w:tc>
      </w:tr>
      <w:tr w:rsidR="003B0AA2" w:rsidRPr="004746EC" w14:paraId="2EFC3A5C" w14:textId="77777777" w:rsidTr="001D5DB7">
        <w:trPr>
          <w:trHeight w:val="600"/>
        </w:trPr>
        <w:tc>
          <w:tcPr>
            <w:tcW w:w="2787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832E14E" w14:textId="77777777" w:rsidR="003B0AA2" w:rsidRPr="0040542C" w:rsidRDefault="003B0AA2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2FA3DD0" w14:textId="77777777" w:rsidR="003B0AA2" w:rsidRPr="0040542C" w:rsidRDefault="003B0AA2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5220B30" w14:textId="77777777" w:rsidR="003B0AA2" w:rsidRPr="0040542C" w:rsidRDefault="003B0AA2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613F3E0" w14:textId="77777777" w:rsidR="003B0AA2" w:rsidRPr="0040542C" w:rsidRDefault="003B0AA2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67F9E22" w14:textId="77777777" w:rsidR="003B0AA2" w:rsidRPr="0040542C" w:rsidRDefault="003B0AA2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8E25C50" w14:textId="77777777" w:rsidR="003B0AA2" w:rsidRPr="0040542C" w:rsidRDefault="003B0AA2" w:rsidP="001D5DB7">
            <w:pPr>
              <w:ind w:right="117"/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</w:tr>
      <w:tr w:rsidR="00895118" w:rsidRPr="004746EC" w14:paraId="12CBF220" w14:textId="77777777" w:rsidTr="001D5DB7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B856" w14:textId="7D9534B1" w:rsidR="00895118" w:rsidRDefault="00895118" w:rsidP="00895118">
            <w:pPr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777B6" w14:textId="7BC988E2" w:rsidR="00895118" w:rsidRDefault="00895118" w:rsidP="0089511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84AFF" w14:textId="66984CDC" w:rsidR="00895118" w:rsidRDefault="00895118" w:rsidP="0089511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1F638" w14:textId="0DA9D416" w:rsidR="00895118" w:rsidRDefault="00895118" w:rsidP="00895118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от 6 до 24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FBD88" w14:textId="3718F74C" w:rsidR="00895118" w:rsidRDefault="001A4A2F" w:rsidP="0089511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6AF32" w14:textId="50090BEA" w:rsidR="00895118" w:rsidRDefault="001A4A2F" w:rsidP="0089511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.200</w:t>
            </w:r>
          </w:p>
        </w:tc>
      </w:tr>
      <w:tr w:rsidR="00895118" w:rsidRPr="004746EC" w14:paraId="5F967E2C" w14:textId="77777777" w:rsidTr="001D5DB7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02979" w14:textId="63ED4932" w:rsidR="00895118" w:rsidRDefault="00895118" w:rsidP="00895118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3C1ED" w14:textId="211DE626" w:rsidR="00895118" w:rsidRDefault="00895118" w:rsidP="0089511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3790F" w14:textId="1312F143" w:rsidR="00895118" w:rsidRDefault="00895118" w:rsidP="0089511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5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83E17" w14:textId="58BE4652" w:rsidR="00895118" w:rsidRDefault="00895118" w:rsidP="00895118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2EC1F" w14:textId="169C8D5C" w:rsidR="00895118" w:rsidRDefault="00895118" w:rsidP="0089511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92D2A" w14:textId="0EE7C689" w:rsidR="00895118" w:rsidRDefault="00895118" w:rsidP="0089511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5.000</w:t>
            </w:r>
          </w:p>
        </w:tc>
      </w:tr>
      <w:tr w:rsidR="00895118" w:rsidRPr="004746EC" w14:paraId="65ED868E" w14:textId="77777777" w:rsidTr="00313497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47637" w14:textId="53E9D8C9" w:rsidR="00895118" w:rsidRDefault="00895118" w:rsidP="00895118">
            <w:pPr>
              <w:rPr>
                <w:rFonts w:ascii="Calibri" w:hAnsi="Calibri" w:cs="Calibri"/>
                <w:color w:val="000000"/>
                <w:lang w:val="bg-BG"/>
              </w:rPr>
            </w:pPr>
            <w:r w:rsidRPr="00EB4190">
              <w:rPr>
                <w:rFonts w:ascii="Calibri" w:hAnsi="Calibri" w:cs="Calibri"/>
                <w:color w:val="000000"/>
                <w:lang w:val="bg-BG"/>
              </w:rPr>
              <w:t>ДПЖ над 12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7E57C" w14:textId="0BE2C01F" w:rsidR="00895118" w:rsidRDefault="00895118" w:rsidP="0089511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3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BA727" w14:textId="7F4F07D7" w:rsidR="00895118" w:rsidRDefault="00895118" w:rsidP="0089511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5.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86C97" w14:textId="075AAEC4" w:rsidR="00895118" w:rsidRDefault="00895118" w:rsidP="00895118">
            <w:pPr>
              <w:rPr>
                <w:rFonts w:ascii="Calibri" w:hAnsi="Calibri" w:cs="Calibri"/>
                <w:color w:val="000000"/>
                <w:lang w:val="bg-BG"/>
              </w:rPr>
            </w:pPr>
            <w:r w:rsidRPr="00EB4190">
              <w:rPr>
                <w:rFonts w:ascii="Calibri" w:hAnsi="Calibri" w:cs="Calibri"/>
                <w:color w:val="000000"/>
                <w:lang w:val="bg-BG"/>
              </w:rPr>
              <w:t>ДПЖ над 12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ACC7F" w14:textId="75C90AA5" w:rsidR="00895118" w:rsidRDefault="00895118" w:rsidP="0089511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39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416DB" w14:textId="3D93E63A" w:rsidR="00895118" w:rsidRDefault="00895118" w:rsidP="0089511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5.850</w:t>
            </w:r>
          </w:p>
        </w:tc>
      </w:tr>
      <w:tr w:rsidR="00895118" w:rsidRPr="0040542C" w14:paraId="3F3C7388" w14:textId="77777777" w:rsidTr="00313497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FDBDC" w14:textId="77777777" w:rsidR="00895118" w:rsidRPr="0040542C" w:rsidRDefault="00895118" w:rsidP="0089511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284CD" w14:textId="77777777" w:rsidR="00895118" w:rsidRPr="0040542C" w:rsidRDefault="00895118" w:rsidP="0089511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8C4E" w14:textId="34757D3F" w:rsidR="00895118" w:rsidRPr="0040542C" w:rsidRDefault="00895118" w:rsidP="00895118">
            <w:pPr>
              <w:jc w:val="center"/>
              <w:rPr>
                <w:rFonts w:ascii="Calibri" w:hAnsi="Calibri" w:cs="Calibri"/>
                <w:b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10.8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C7263" w14:textId="77777777" w:rsidR="00895118" w:rsidRPr="0040542C" w:rsidRDefault="00895118" w:rsidP="0089511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D28F0" w14:textId="77777777" w:rsidR="00895118" w:rsidRPr="0040542C" w:rsidRDefault="00895118" w:rsidP="00895118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86B62" w14:textId="4CF42EFD" w:rsidR="00895118" w:rsidRPr="0040542C" w:rsidRDefault="00895118" w:rsidP="001A4A2F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1</w:t>
            </w:r>
            <w:r w:rsidR="001A4A2F">
              <w:rPr>
                <w:rFonts w:ascii="Calibri" w:hAnsi="Calibri" w:cs="Calibri"/>
                <w:b/>
                <w:color w:val="000000"/>
                <w:lang w:val="bg-BG"/>
              </w:rPr>
              <w:t>2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.</w:t>
            </w:r>
            <w:r w:rsidR="001A4A2F">
              <w:rPr>
                <w:rFonts w:ascii="Calibri" w:hAnsi="Calibri" w:cs="Calibri"/>
                <w:b/>
                <w:color w:val="000000"/>
                <w:lang w:val="bg-BG"/>
              </w:rPr>
              <w:t>0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50</w:t>
            </w:r>
          </w:p>
        </w:tc>
      </w:tr>
    </w:tbl>
    <w:p w14:paraId="0D28F5A9" w14:textId="77777777" w:rsidR="003B0AA2" w:rsidRPr="0047025F" w:rsidRDefault="003B0AA2" w:rsidP="003B0AA2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77651248" w14:textId="77777777" w:rsidR="003B0AA2" w:rsidRPr="0047025F" w:rsidRDefault="003B0AA2" w:rsidP="003B0AA2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lastRenderedPageBreak/>
        <w:t>Процент намал</w:t>
      </w:r>
      <w:r>
        <w:rPr>
          <w:rFonts w:ascii="Verdana" w:hAnsi="Verdana"/>
          <w:lang w:val="bg-BG"/>
        </w:rPr>
        <w:t>ение</w:t>
      </w:r>
      <w:r w:rsidRPr="004746EC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4746EC">
        <w:rPr>
          <w:rFonts w:ascii="Verdana" w:hAnsi="Verdana"/>
        </w:rPr>
        <w:t>(</w:t>
      </w:r>
      <w:r w:rsidRPr="004746EC">
        <w:rPr>
          <w:rFonts w:ascii="Verdana" w:hAnsi="Verdana"/>
          <w:i/>
          <w:lang w:val="bg-BG"/>
        </w:rPr>
        <w:t>в случай, че е приложимо</w:t>
      </w:r>
      <w:r w:rsidRPr="004746EC">
        <w:rPr>
          <w:rFonts w:ascii="Verdana" w:hAnsi="Verdana"/>
        </w:rPr>
        <w:t>)</w:t>
      </w:r>
      <w:r w:rsidRPr="004746EC">
        <w:rPr>
          <w:rFonts w:ascii="Verdana" w:hAnsi="Verdana"/>
          <w:lang w:val="bg-BG"/>
        </w:rPr>
        <w:t>:</w:t>
      </w:r>
      <w:r>
        <w:rPr>
          <w:rFonts w:ascii="Verdana" w:hAnsi="Verdana"/>
          <w:b/>
          <w:lang w:val="bg-BG"/>
        </w:rPr>
        <w:t>няма</w:t>
      </w:r>
      <w:r w:rsidRPr="004746EC">
        <w:rPr>
          <w:rFonts w:ascii="Verdana" w:hAnsi="Verdana"/>
          <w:lang w:val="bg-BG"/>
        </w:rPr>
        <w:t>.</w:t>
      </w:r>
    </w:p>
    <w:p w14:paraId="7B7B55B4" w14:textId="77777777" w:rsidR="003B0AA2" w:rsidRDefault="003B0AA2" w:rsidP="003B0AA2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Спазени са </w:t>
      </w:r>
      <w:r w:rsidRPr="00150B69">
        <w:rPr>
          <w:rFonts w:ascii="Verdana" w:hAnsi="Verdana"/>
          <w:lang w:val="bg-BG"/>
        </w:rPr>
        <w:t>условията на чл. 37и, ал. 1 и 4 от ЗСПЗЗ</w:t>
      </w:r>
      <w:r>
        <w:rPr>
          <w:rFonts w:ascii="Verdana" w:hAnsi="Verdana"/>
          <w:lang w:val="bg-BG"/>
        </w:rPr>
        <w:t xml:space="preserve">. Договорът </w:t>
      </w:r>
      <w:r w:rsidRPr="0010563F">
        <w:rPr>
          <w:rFonts w:ascii="Verdana" w:hAnsi="Verdana"/>
          <w:b/>
          <w:lang w:val="bg-BG"/>
        </w:rPr>
        <w:t>не следва</w:t>
      </w:r>
      <w:r>
        <w:rPr>
          <w:rFonts w:ascii="Verdana" w:hAnsi="Verdana"/>
          <w:lang w:val="bg-BG"/>
        </w:rPr>
        <w:t xml:space="preserve"> да се </w:t>
      </w:r>
      <w:r w:rsidRPr="0010563F">
        <w:rPr>
          <w:rFonts w:ascii="Verdana" w:hAnsi="Verdana"/>
          <w:b/>
          <w:lang w:val="bg-BG"/>
        </w:rPr>
        <w:t>измени/прекрати</w:t>
      </w:r>
      <w:r>
        <w:rPr>
          <w:rFonts w:ascii="Verdana" w:hAnsi="Verdana"/>
          <w:lang w:val="bg-BG"/>
        </w:rPr>
        <w:t>.</w:t>
      </w:r>
    </w:p>
    <w:p w14:paraId="75D3E4E6" w14:textId="77777777" w:rsidR="001D5DB7" w:rsidRDefault="001D5DB7" w:rsidP="001D5DB7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14:paraId="5D01452A" w14:textId="442A398E" w:rsidR="001D5DB7" w:rsidRPr="004746EC" w:rsidRDefault="001D5DB7" w:rsidP="001D5DB7">
      <w:pPr>
        <w:pStyle w:val="ab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 xml:space="preserve"> </w:t>
      </w:r>
      <w:r w:rsidRPr="00E75518">
        <w:rPr>
          <w:rFonts w:ascii="Verdana" w:hAnsi="Verdana"/>
          <w:lang w:val="bg-BG"/>
        </w:rPr>
        <w:t>Проверка по отношение на</w:t>
      </w:r>
      <w:r>
        <w:rPr>
          <w:rFonts w:ascii="Verdana" w:hAnsi="Verdana"/>
          <w:b/>
          <w:lang w:val="bg-BG"/>
        </w:rPr>
        <w:t xml:space="preserve"> Спартак Игнатов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E75518">
        <w:rPr>
          <w:rFonts w:ascii="Verdana" w:hAnsi="Verdana"/>
          <w:lang w:val="bg-BG"/>
        </w:rPr>
        <w:t>, с ЕГН</w:t>
      </w:r>
      <w:r w:rsidR="00AB4FB2">
        <w:rPr>
          <w:rFonts w:ascii="Verdana" w:hAnsi="Verdana"/>
          <w:lang w:val="bg-BG"/>
        </w:rPr>
        <w:t xml:space="preserve"> **********</w:t>
      </w:r>
      <w:r>
        <w:rPr>
          <w:rFonts w:ascii="Verdana" w:hAnsi="Verdana"/>
          <w:lang w:val="bg-BG"/>
        </w:rPr>
        <w:t>:</w:t>
      </w:r>
    </w:p>
    <w:tbl>
      <w:tblPr>
        <w:tblW w:w="10169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904"/>
        <w:gridCol w:w="1364"/>
        <w:gridCol w:w="2835"/>
        <w:gridCol w:w="904"/>
        <w:gridCol w:w="1375"/>
      </w:tblGrid>
      <w:tr w:rsidR="001D5DB7" w:rsidRPr="004746EC" w14:paraId="3A0E67C5" w14:textId="77777777" w:rsidTr="001D5DB7">
        <w:trPr>
          <w:trHeight w:val="314"/>
        </w:trPr>
        <w:tc>
          <w:tcPr>
            <w:tcW w:w="10169" w:type="dxa"/>
            <w:gridSpan w:val="6"/>
            <w:tcBorders>
              <w:top w:val="double" w:sz="6" w:space="0" w:color="3F3F3F"/>
              <w:left w:val="double" w:sz="6" w:space="0" w:color="3F3F3F"/>
              <w:bottom w:val="single" w:sz="4" w:space="0" w:color="7F7F7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14C73A25" w14:textId="0968846E" w:rsidR="001D5DB7" w:rsidRPr="004746EC" w:rsidRDefault="001D5DB7" w:rsidP="001D5D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2355-0367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. Ярджиловци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,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обл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1D5DB7" w:rsidRPr="004746EC" w14:paraId="4B48F609" w14:textId="77777777" w:rsidTr="001D5DB7">
        <w:trPr>
          <w:trHeight w:val="375"/>
        </w:trPr>
        <w:tc>
          <w:tcPr>
            <w:tcW w:w="505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5AFD199" w14:textId="0010B028" w:rsidR="001D5DB7" w:rsidRPr="004746EC" w:rsidRDefault="001D5DB7" w:rsidP="00E91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E917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предходната година</w:t>
            </w:r>
          </w:p>
        </w:tc>
        <w:tc>
          <w:tcPr>
            <w:tcW w:w="5114" w:type="dxa"/>
            <w:gridSpan w:val="3"/>
            <w:tcBorders>
              <w:top w:val="single" w:sz="4" w:space="0" w:color="7F7F7F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508BD09" w14:textId="2DB40675" w:rsidR="001D5DB7" w:rsidRPr="004746EC" w:rsidRDefault="001D5DB7" w:rsidP="00E91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E917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настоящата година</w:t>
            </w:r>
          </w:p>
        </w:tc>
      </w:tr>
      <w:tr w:rsidR="001D5DB7" w:rsidRPr="004746EC" w14:paraId="6E4D00FC" w14:textId="77777777" w:rsidTr="001D5DB7">
        <w:trPr>
          <w:trHeight w:val="600"/>
        </w:trPr>
        <w:tc>
          <w:tcPr>
            <w:tcW w:w="2787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9138319" w14:textId="77777777" w:rsidR="001D5DB7" w:rsidRPr="0040542C" w:rsidRDefault="001D5DB7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C992908" w14:textId="77777777" w:rsidR="001D5DB7" w:rsidRPr="0040542C" w:rsidRDefault="001D5DB7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AC7CE4D" w14:textId="77777777" w:rsidR="001D5DB7" w:rsidRPr="0040542C" w:rsidRDefault="001D5DB7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E425B3C" w14:textId="77777777" w:rsidR="001D5DB7" w:rsidRPr="0040542C" w:rsidRDefault="001D5DB7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2B2B8A2" w14:textId="77777777" w:rsidR="001D5DB7" w:rsidRPr="0040542C" w:rsidRDefault="001D5DB7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D61DC4B" w14:textId="77777777" w:rsidR="001D5DB7" w:rsidRPr="0040542C" w:rsidRDefault="001D5DB7" w:rsidP="001D5DB7">
            <w:pPr>
              <w:ind w:right="117"/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</w:tr>
      <w:tr w:rsidR="001A4A2F" w:rsidRPr="004746EC" w14:paraId="1CE37496" w14:textId="77777777" w:rsidTr="001D5DB7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BB84A" w14:textId="0E81B6CF" w:rsidR="001A4A2F" w:rsidRDefault="001A4A2F" w:rsidP="001A4A2F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9A25B" w14:textId="6B297584" w:rsidR="001A4A2F" w:rsidRDefault="001A4A2F" w:rsidP="001A4A2F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67518" w14:textId="5C9F4074" w:rsidR="001A4A2F" w:rsidRDefault="001A4A2F" w:rsidP="001A4A2F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2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6F342" w14:textId="77777777" w:rsidR="001A4A2F" w:rsidRDefault="001A4A2F" w:rsidP="001A4A2F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F0723" w14:textId="1E879681" w:rsidR="001A4A2F" w:rsidRDefault="001A4A2F" w:rsidP="001A4A2F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1B397" w14:textId="0022B149" w:rsidR="001A4A2F" w:rsidRDefault="001A4A2F" w:rsidP="001A4A2F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3.000</w:t>
            </w:r>
          </w:p>
        </w:tc>
      </w:tr>
      <w:tr w:rsidR="001A4A2F" w:rsidRPr="004746EC" w14:paraId="78EB6955" w14:textId="77777777" w:rsidTr="001D5DB7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C51F7" w14:textId="7F24A7BD" w:rsidR="001A4A2F" w:rsidRDefault="001A4A2F" w:rsidP="001A4A2F">
            <w:pPr>
              <w:rPr>
                <w:rFonts w:ascii="Calibri" w:hAnsi="Calibri" w:cs="Calibri"/>
                <w:color w:val="000000"/>
                <w:lang w:val="bg-BG"/>
              </w:rPr>
            </w:pPr>
            <w:r w:rsidRPr="00EB4190">
              <w:rPr>
                <w:rFonts w:ascii="Calibri" w:hAnsi="Calibri" w:cs="Calibri"/>
                <w:color w:val="000000"/>
                <w:lang w:val="bg-BG"/>
              </w:rPr>
              <w:t>ДПЖ над 12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168C4" w14:textId="153E522E" w:rsidR="001A4A2F" w:rsidRDefault="001A4A2F" w:rsidP="001A4A2F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D0098" w14:textId="37DBC161" w:rsidR="001A4A2F" w:rsidRDefault="001A4A2F" w:rsidP="001A4A2F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C9571" w14:textId="7B7B5C84" w:rsidR="001A4A2F" w:rsidRDefault="001A4A2F" w:rsidP="001A4A2F">
            <w:pPr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E022C" w14:textId="523FFA8A" w:rsidR="001A4A2F" w:rsidRDefault="001A4A2F" w:rsidP="001A4A2F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5F7AC" w14:textId="61E967CC" w:rsidR="001A4A2F" w:rsidRDefault="001A4A2F" w:rsidP="001A4A2F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</w:tr>
      <w:tr w:rsidR="001D5DB7" w:rsidRPr="0040542C" w14:paraId="764A6F91" w14:textId="77777777" w:rsidTr="001D5DB7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4D8C9" w14:textId="77777777" w:rsidR="001D5DB7" w:rsidRPr="0040542C" w:rsidRDefault="001D5DB7" w:rsidP="001D5DB7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DA169" w14:textId="77777777" w:rsidR="001D5DB7" w:rsidRPr="0040542C" w:rsidRDefault="001D5DB7" w:rsidP="001D5DB7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625DF" w14:textId="31D3295A" w:rsidR="001D5DB7" w:rsidRPr="0040542C" w:rsidRDefault="001D5DB7" w:rsidP="001D5DB7">
            <w:pPr>
              <w:jc w:val="center"/>
              <w:rPr>
                <w:rFonts w:ascii="Calibri" w:hAnsi="Calibri" w:cs="Calibri"/>
                <w:b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23.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77EA1" w14:textId="77777777" w:rsidR="001D5DB7" w:rsidRPr="0040542C" w:rsidRDefault="001D5DB7" w:rsidP="001D5DB7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1BD2F" w14:textId="77777777" w:rsidR="001D5DB7" w:rsidRPr="0040542C" w:rsidRDefault="001D5DB7" w:rsidP="001D5DB7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3791F" w14:textId="5D3B4EA1" w:rsidR="001D5DB7" w:rsidRPr="0040542C" w:rsidRDefault="001D5DB7" w:rsidP="001D5DB7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23.000</w:t>
            </w:r>
          </w:p>
        </w:tc>
      </w:tr>
    </w:tbl>
    <w:p w14:paraId="20A6F2FB" w14:textId="77777777" w:rsidR="001D5DB7" w:rsidRPr="0047025F" w:rsidRDefault="001D5DB7" w:rsidP="001D5DB7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3FC450D7" w14:textId="77777777" w:rsidR="001D5DB7" w:rsidRPr="0047025F" w:rsidRDefault="001D5DB7" w:rsidP="001D5DB7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Процент намал</w:t>
      </w:r>
      <w:r>
        <w:rPr>
          <w:rFonts w:ascii="Verdana" w:hAnsi="Verdana"/>
          <w:lang w:val="bg-BG"/>
        </w:rPr>
        <w:t>ение</w:t>
      </w:r>
      <w:r w:rsidRPr="004746EC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4746EC">
        <w:rPr>
          <w:rFonts w:ascii="Verdana" w:hAnsi="Verdana"/>
        </w:rPr>
        <w:t>(</w:t>
      </w:r>
      <w:r w:rsidRPr="004746EC">
        <w:rPr>
          <w:rFonts w:ascii="Verdana" w:hAnsi="Verdana"/>
          <w:i/>
          <w:lang w:val="bg-BG"/>
        </w:rPr>
        <w:t>в случай, че е приложимо</w:t>
      </w:r>
      <w:r w:rsidRPr="004746EC">
        <w:rPr>
          <w:rFonts w:ascii="Verdana" w:hAnsi="Verdana"/>
        </w:rPr>
        <w:t>)</w:t>
      </w:r>
      <w:r w:rsidRPr="004746EC">
        <w:rPr>
          <w:rFonts w:ascii="Verdana" w:hAnsi="Verdana"/>
          <w:lang w:val="bg-BG"/>
        </w:rPr>
        <w:t>:</w:t>
      </w:r>
      <w:r>
        <w:rPr>
          <w:rFonts w:ascii="Verdana" w:hAnsi="Verdana"/>
          <w:b/>
          <w:lang w:val="bg-BG"/>
        </w:rPr>
        <w:t>няма</w:t>
      </w:r>
      <w:r w:rsidRPr="004746EC">
        <w:rPr>
          <w:rFonts w:ascii="Verdana" w:hAnsi="Verdana"/>
          <w:lang w:val="bg-BG"/>
        </w:rPr>
        <w:t>.</w:t>
      </w:r>
    </w:p>
    <w:p w14:paraId="695E10C9" w14:textId="7AD2C80D" w:rsidR="001D5DB7" w:rsidRDefault="001D5DB7" w:rsidP="001D5DB7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Спазени са </w:t>
      </w:r>
      <w:r w:rsidRPr="00150B69">
        <w:rPr>
          <w:rFonts w:ascii="Verdana" w:hAnsi="Verdana"/>
          <w:lang w:val="bg-BG"/>
        </w:rPr>
        <w:t>условията на чл. 37и, ал. 1 и 4 от ЗСПЗЗ</w:t>
      </w:r>
      <w:r>
        <w:rPr>
          <w:rFonts w:ascii="Verdana" w:hAnsi="Verdana"/>
          <w:lang w:val="bg-BG"/>
        </w:rPr>
        <w:t xml:space="preserve">. Договорът </w:t>
      </w:r>
      <w:r w:rsidRPr="0010563F">
        <w:rPr>
          <w:rFonts w:ascii="Verdana" w:hAnsi="Verdana"/>
          <w:b/>
          <w:lang w:val="bg-BG"/>
        </w:rPr>
        <w:t>не следва</w:t>
      </w:r>
      <w:r>
        <w:rPr>
          <w:rFonts w:ascii="Verdana" w:hAnsi="Verdana"/>
          <w:lang w:val="bg-BG"/>
        </w:rPr>
        <w:t xml:space="preserve"> да се </w:t>
      </w:r>
      <w:r w:rsidRPr="0010563F">
        <w:rPr>
          <w:rFonts w:ascii="Verdana" w:hAnsi="Verdana"/>
          <w:b/>
          <w:lang w:val="bg-BG"/>
        </w:rPr>
        <w:t>измени/прекрати</w:t>
      </w:r>
      <w:r>
        <w:rPr>
          <w:rFonts w:ascii="Verdana" w:hAnsi="Verdana"/>
          <w:lang w:val="bg-BG"/>
        </w:rPr>
        <w:t>.</w:t>
      </w:r>
    </w:p>
    <w:p w14:paraId="035189D8" w14:textId="77777777" w:rsidR="001D5DB7" w:rsidRDefault="001D5DB7" w:rsidP="001D5DB7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14:paraId="3C57407D" w14:textId="3908152F" w:rsidR="001D5DB7" w:rsidRPr="004746EC" w:rsidRDefault="001D5DB7" w:rsidP="001D5DB7">
      <w:pPr>
        <w:pStyle w:val="ab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 xml:space="preserve"> </w:t>
      </w:r>
      <w:r w:rsidRPr="00E75518">
        <w:rPr>
          <w:rFonts w:ascii="Verdana" w:hAnsi="Verdana"/>
          <w:lang w:val="bg-BG"/>
        </w:rPr>
        <w:t>Проверка по отношение на</w:t>
      </w:r>
      <w:r>
        <w:rPr>
          <w:rFonts w:ascii="Verdana" w:hAnsi="Verdana"/>
          <w:b/>
          <w:lang w:val="bg-BG"/>
        </w:rPr>
        <w:t xml:space="preserve"> Константин Кабакчиев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E75518">
        <w:rPr>
          <w:rFonts w:ascii="Verdana" w:hAnsi="Verdana"/>
          <w:lang w:val="bg-BG"/>
        </w:rPr>
        <w:t>, с ЕГН</w:t>
      </w:r>
      <w:r>
        <w:rPr>
          <w:rFonts w:ascii="Verdana" w:hAnsi="Verdana"/>
          <w:lang w:val="bg-BG"/>
        </w:rPr>
        <w:t xml:space="preserve"> </w:t>
      </w:r>
      <w:r w:rsidR="00AB4FB2">
        <w:rPr>
          <w:rFonts w:ascii="Verdana" w:hAnsi="Verdana"/>
          <w:lang w:val="bg-BG"/>
        </w:rPr>
        <w:t>**********</w:t>
      </w:r>
      <w:r>
        <w:rPr>
          <w:rFonts w:ascii="Verdana" w:hAnsi="Verdana"/>
          <w:lang w:val="bg-BG"/>
        </w:rPr>
        <w:t>:</w:t>
      </w:r>
    </w:p>
    <w:tbl>
      <w:tblPr>
        <w:tblW w:w="10169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904"/>
        <w:gridCol w:w="1364"/>
        <w:gridCol w:w="2835"/>
        <w:gridCol w:w="904"/>
        <w:gridCol w:w="1375"/>
      </w:tblGrid>
      <w:tr w:rsidR="001D5DB7" w:rsidRPr="004746EC" w14:paraId="3279F263" w14:textId="77777777" w:rsidTr="001D5DB7">
        <w:trPr>
          <w:trHeight w:val="314"/>
        </w:trPr>
        <w:tc>
          <w:tcPr>
            <w:tcW w:w="10169" w:type="dxa"/>
            <w:gridSpan w:val="6"/>
            <w:tcBorders>
              <w:top w:val="double" w:sz="6" w:space="0" w:color="3F3F3F"/>
              <w:left w:val="double" w:sz="6" w:space="0" w:color="3F3F3F"/>
              <w:bottom w:val="single" w:sz="4" w:space="0" w:color="7F7F7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7A51E2E2" w14:textId="106804DB" w:rsidR="001D5DB7" w:rsidRPr="004746EC" w:rsidRDefault="001D5DB7" w:rsidP="001D5DB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2355-0320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. Ярджиловци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,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обл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1D5DB7" w:rsidRPr="004746EC" w14:paraId="6849451A" w14:textId="77777777" w:rsidTr="001D5DB7">
        <w:trPr>
          <w:trHeight w:val="375"/>
        </w:trPr>
        <w:tc>
          <w:tcPr>
            <w:tcW w:w="505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B54843A" w14:textId="0A9248E3" w:rsidR="001D5DB7" w:rsidRPr="004746EC" w:rsidRDefault="001D5DB7" w:rsidP="00E91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E917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5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предходната година</w:t>
            </w:r>
          </w:p>
        </w:tc>
        <w:tc>
          <w:tcPr>
            <w:tcW w:w="5114" w:type="dxa"/>
            <w:gridSpan w:val="3"/>
            <w:tcBorders>
              <w:top w:val="single" w:sz="4" w:space="0" w:color="7F7F7F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4616AC1" w14:textId="41796842" w:rsidR="001D5DB7" w:rsidRPr="004746EC" w:rsidRDefault="001D5DB7" w:rsidP="00E91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</w:t>
            </w:r>
            <w:r w:rsidR="00E917B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6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настоящата година</w:t>
            </w:r>
          </w:p>
        </w:tc>
      </w:tr>
      <w:tr w:rsidR="001D5DB7" w:rsidRPr="004746EC" w14:paraId="6ED3B557" w14:textId="77777777" w:rsidTr="001D5DB7">
        <w:trPr>
          <w:trHeight w:val="600"/>
        </w:trPr>
        <w:tc>
          <w:tcPr>
            <w:tcW w:w="2787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DECF23A" w14:textId="77777777" w:rsidR="001D5DB7" w:rsidRPr="0040542C" w:rsidRDefault="001D5DB7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615779B" w14:textId="77777777" w:rsidR="001D5DB7" w:rsidRPr="0040542C" w:rsidRDefault="001D5DB7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09A5BA9" w14:textId="77777777" w:rsidR="001D5DB7" w:rsidRPr="0040542C" w:rsidRDefault="001D5DB7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CBB40E2" w14:textId="77777777" w:rsidR="001D5DB7" w:rsidRPr="0040542C" w:rsidRDefault="001D5DB7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6B4D373" w14:textId="77777777" w:rsidR="001D5DB7" w:rsidRPr="0040542C" w:rsidRDefault="001D5DB7" w:rsidP="001D5DB7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220C934" w14:textId="77777777" w:rsidR="001D5DB7" w:rsidRPr="0040542C" w:rsidRDefault="001D5DB7" w:rsidP="001D5DB7">
            <w:pPr>
              <w:ind w:right="117"/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</w:tr>
      <w:tr w:rsidR="001A4A2F" w:rsidRPr="004746EC" w14:paraId="443B450B" w14:textId="77777777" w:rsidTr="001D5DB7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0C8B6" w14:textId="7400F98E" w:rsidR="001A4A2F" w:rsidRDefault="001A4A2F" w:rsidP="001A4A2F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от 6 до 24 м.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0BC92" w14:textId="208DA576" w:rsidR="001A4A2F" w:rsidRDefault="001A4A2F" w:rsidP="001A4A2F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EE755" w14:textId="354F81CA" w:rsidR="001A4A2F" w:rsidRDefault="001A4A2F" w:rsidP="001A4A2F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.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D8DDB" w14:textId="21FFC538" w:rsidR="001A4A2F" w:rsidRDefault="001A4A2F" w:rsidP="001A4A2F">
            <w:pPr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7EC91" w14:textId="14A1E5F6" w:rsidR="001A4A2F" w:rsidRDefault="001A4A2F" w:rsidP="001A4A2F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B40A1" w14:textId="0EB36E7A" w:rsidR="001A4A2F" w:rsidRDefault="001A4A2F" w:rsidP="001A4A2F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</w:tr>
      <w:tr w:rsidR="001A4A2F" w:rsidRPr="004746EC" w14:paraId="458D7A4D" w14:textId="77777777" w:rsidTr="001D5DB7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487B2" w14:textId="28F816F0" w:rsidR="001A4A2F" w:rsidRDefault="001A4A2F" w:rsidP="001A4A2F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68331" w14:textId="75E2E7B7" w:rsidR="001A4A2F" w:rsidRDefault="001A4A2F" w:rsidP="001A4A2F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3CC3C" w14:textId="63B93B87" w:rsidR="001A4A2F" w:rsidRDefault="001A4A2F" w:rsidP="001A4A2F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6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F070B" w14:textId="490EDE18" w:rsidR="001A4A2F" w:rsidRDefault="001A4A2F" w:rsidP="001A4A2F">
            <w:pPr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E0463" w14:textId="1448D48D" w:rsidR="001A4A2F" w:rsidRDefault="001A4A2F" w:rsidP="001A4A2F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B5089" w14:textId="6C3DA752" w:rsidR="001A4A2F" w:rsidRDefault="001A4A2F" w:rsidP="001A4A2F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</w:tr>
      <w:tr w:rsidR="001A4A2F" w:rsidRPr="0040542C" w14:paraId="7CCB9E4E" w14:textId="77777777" w:rsidTr="007148DD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9B06A" w14:textId="77777777" w:rsidR="001A4A2F" w:rsidRPr="0040542C" w:rsidRDefault="001A4A2F" w:rsidP="001A4A2F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1C78C" w14:textId="77777777" w:rsidR="001A4A2F" w:rsidRPr="0040542C" w:rsidRDefault="001A4A2F" w:rsidP="001A4A2F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11510" w14:textId="75AFB2A7" w:rsidR="001A4A2F" w:rsidRPr="0040542C" w:rsidRDefault="001A4A2F" w:rsidP="001A4A2F">
            <w:pPr>
              <w:jc w:val="center"/>
              <w:rPr>
                <w:rFonts w:ascii="Calibri" w:hAnsi="Calibri" w:cs="Calibri"/>
                <w:b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28.4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1BA0F" w14:textId="77777777" w:rsidR="001A4A2F" w:rsidRPr="0040542C" w:rsidRDefault="001A4A2F" w:rsidP="001A4A2F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BDAF1" w14:textId="77777777" w:rsidR="001A4A2F" w:rsidRPr="0040542C" w:rsidRDefault="001A4A2F" w:rsidP="001A4A2F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B3561" w14:textId="5A6B1363" w:rsidR="001A4A2F" w:rsidRPr="0040542C" w:rsidRDefault="001A4A2F" w:rsidP="001A4A2F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</w:tr>
    </w:tbl>
    <w:p w14:paraId="2A850EE6" w14:textId="77777777" w:rsidR="001D5DB7" w:rsidRPr="0047025F" w:rsidRDefault="001D5DB7" w:rsidP="001D5DB7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4D994B12" w14:textId="77777777" w:rsidR="001D5DB7" w:rsidRPr="0047025F" w:rsidRDefault="001D5DB7" w:rsidP="001D5DB7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Процент намал</w:t>
      </w:r>
      <w:r>
        <w:rPr>
          <w:rFonts w:ascii="Verdana" w:hAnsi="Verdana"/>
          <w:lang w:val="bg-BG"/>
        </w:rPr>
        <w:t>ение</w:t>
      </w:r>
      <w:r w:rsidRPr="004746EC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4746EC">
        <w:rPr>
          <w:rFonts w:ascii="Verdana" w:hAnsi="Verdana"/>
        </w:rPr>
        <w:t>(</w:t>
      </w:r>
      <w:r w:rsidRPr="004746EC">
        <w:rPr>
          <w:rFonts w:ascii="Verdana" w:hAnsi="Verdana"/>
          <w:i/>
          <w:lang w:val="bg-BG"/>
        </w:rPr>
        <w:t>в случай, че е приложимо</w:t>
      </w:r>
      <w:r w:rsidRPr="004746EC">
        <w:rPr>
          <w:rFonts w:ascii="Verdana" w:hAnsi="Verdana"/>
        </w:rPr>
        <w:t>)</w:t>
      </w:r>
      <w:r w:rsidRPr="004746EC">
        <w:rPr>
          <w:rFonts w:ascii="Verdana" w:hAnsi="Verdana"/>
          <w:lang w:val="bg-BG"/>
        </w:rPr>
        <w:t>:</w:t>
      </w:r>
      <w:r>
        <w:rPr>
          <w:rFonts w:ascii="Verdana" w:hAnsi="Verdana"/>
          <w:b/>
          <w:lang w:val="bg-BG"/>
        </w:rPr>
        <w:t>няма</w:t>
      </w:r>
      <w:r w:rsidRPr="004746EC">
        <w:rPr>
          <w:rFonts w:ascii="Verdana" w:hAnsi="Verdana"/>
          <w:lang w:val="bg-BG"/>
        </w:rPr>
        <w:t>.</w:t>
      </w:r>
    </w:p>
    <w:p w14:paraId="0CE1D040" w14:textId="77777777" w:rsidR="001D5DB7" w:rsidRDefault="001D5DB7" w:rsidP="001D5DB7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Спазени са </w:t>
      </w:r>
      <w:r w:rsidRPr="00150B69">
        <w:rPr>
          <w:rFonts w:ascii="Verdana" w:hAnsi="Verdana"/>
          <w:lang w:val="bg-BG"/>
        </w:rPr>
        <w:t>условията на чл. 37и, ал. 1 и 4 от ЗСПЗЗ</w:t>
      </w:r>
      <w:r>
        <w:rPr>
          <w:rFonts w:ascii="Verdana" w:hAnsi="Verdana"/>
          <w:lang w:val="bg-BG"/>
        </w:rPr>
        <w:t xml:space="preserve">. Договорът </w:t>
      </w:r>
      <w:r w:rsidRPr="0010563F">
        <w:rPr>
          <w:rFonts w:ascii="Verdana" w:hAnsi="Verdana"/>
          <w:b/>
          <w:lang w:val="bg-BG"/>
        </w:rPr>
        <w:t>не следва</w:t>
      </w:r>
      <w:r>
        <w:rPr>
          <w:rFonts w:ascii="Verdana" w:hAnsi="Verdana"/>
          <w:lang w:val="bg-BG"/>
        </w:rPr>
        <w:t xml:space="preserve"> да се </w:t>
      </w:r>
      <w:r w:rsidRPr="0010563F">
        <w:rPr>
          <w:rFonts w:ascii="Verdana" w:hAnsi="Verdana"/>
          <w:b/>
          <w:lang w:val="bg-BG"/>
        </w:rPr>
        <w:t>измени/прекрати</w:t>
      </w:r>
      <w:r>
        <w:rPr>
          <w:rFonts w:ascii="Verdana" w:hAnsi="Verdana"/>
          <w:lang w:val="bg-BG"/>
        </w:rPr>
        <w:t>.</w:t>
      </w:r>
    </w:p>
    <w:p w14:paraId="53AF8A15" w14:textId="77777777" w:rsidR="001A4A2F" w:rsidRPr="001A4A2F" w:rsidRDefault="001A4A2F" w:rsidP="001A4A2F">
      <w:pPr>
        <w:pStyle w:val="ab"/>
        <w:spacing w:line="360" w:lineRule="auto"/>
        <w:jc w:val="both"/>
        <w:rPr>
          <w:rFonts w:ascii="Verdana" w:hAnsi="Verdana"/>
          <w:b/>
          <w:lang w:val="bg-BG"/>
        </w:rPr>
      </w:pPr>
    </w:p>
    <w:p w14:paraId="6614EB81" w14:textId="609A3E74" w:rsidR="001A4A2F" w:rsidRPr="004746EC" w:rsidRDefault="001A4A2F" w:rsidP="001A4A2F">
      <w:pPr>
        <w:pStyle w:val="ab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 xml:space="preserve"> </w:t>
      </w:r>
      <w:r w:rsidRPr="00E75518">
        <w:rPr>
          <w:rFonts w:ascii="Verdana" w:hAnsi="Verdana"/>
          <w:lang w:val="bg-BG"/>
        </w:rPr>
        <w:t>Проверка по отношение на</w:t>
      </w:r>
      <w:r>
        <w:rPr>
          <w:rFonts w:ascii="Verdana" w:hAnsi="Verdana"/>
          <w:b/>
          <w:lang w:val="bg-BG"/>
        </w:rPr>
        <w:t xml:space="preserve"> Кръстинка Зафирова </w:t>
      </w:r>
      <w:r w:rsidRPr="00437BDA">
        <w:rPr>
          <w:rFonts w:ascii="Verdana" w:hAnsi="Verdana"/>
          <w:i/>
        </w:rPr>
        <w:t>(</w:t>
      </w:r>
      <w:r w:rsidRPr="00437BDA">
        <w:rPr>
          <w:rFonts w:ascii="Verdana" w:hAnsi="Verdana"/>
          <w:i/>
          <w:lang w:val="bg-BG"/>
        </w:rPr>
        <w:t>три имена/фирма, правна форма</w:t>
      </w:r>
      <w:r w:rsidRPr="00437BDA">
        <w:rPr>
          <w:rFonts w:ascii="Verdana" w:hAnsi="Verdana"/>
          <w:i/>
        </w:rPr>
        <w:t>)</w:t>
      </w:r>
      <w:r w:rsidRPr="00E75518">
        <w:rPr>
          <w:rFonts w:ascii="Verdana" w:hAnsi="Verdana"/>
          <w:lang w:val="bg-BG"/>
        </w:rPr>
        <w:t>, с ЕГН</w:t>
      </w:r>
      <w:r>
        <w:rPr>
          <w:rFonts w:ascii="Verdana" w:hAnsi="Verdana"/>
          <w:lang w:val="bg-BG"/>
        </w:rPr>
        <w:t xml:space="preserve"> </w:t>
      </w:r>
      <w:r w:rsidR="00AB4FB2">
        <w:rPr>
          <w:rFonts w:ascii="Verdana" w:hAnsi="Verdana"/>
          <w:lang w:val="bg-BG"/>
        </w:rPr>
        <w:t>**********</w:t>
      </w:r>
      <w:r>
        <w:rPr>
          <w:rFonts w:ascii="Verdana" w:hAnsi="Verdana"/>
          <w:lang w:val="bg-BG"/>
        </w:rPr>
        <w:t>:</w:t>
      </w:r>
    </w:p>
    <w:tbl>
      <w:tblPr>
        <w:tblW w:w="10169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904"/>
        <w:gridCol w:w="1364"/>
        <w:gridCol w:w="2835"/>
        <w:gridCol w:w="904"/>
        <w:gridCol w:w="1375"/>
      </w:tblGrid>
      <w:tr w:rsidR="001A4A2F" w:rsidRPr="004746EC" w14:paraId="2F12C4F4" w14:textId="77777777" w:rsidTr="007148DD">
        <w:trPr>
          <w:trHeight w:val="314"/>
        </w:trPr>
        <w:tc>
          <w:tcPr>
            <w:tcW w:w="10169" w:type="dxa"/>
            <w:gridSpan w:val="6"/>
            <w:tcBorders>
              <w:top w:val="double" w:sz="6" w:space="0" w:color="3F3F3F"/>
              <w:left w:val="double" w:sz="6" w:space="0" w:color="3F3F3F"/>
              <w:bottom w:val="single" w:sz="4" w:space="0" w:color="7F7F7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B9BB244" w14:textId="77777777" w:rsidR="001A4A2F" w:rsidRPr="004746EC" w:rsidRDefault="001A4A2F" w:rsidP="007148D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Животновъден обект с №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2355-0367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. Ярджиловци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общ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,</w:t>
            </w:r>
            <w:r w:rsidRPr="004746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обл.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ерник</w:t>
            </w:r>
          </w:p>
        </w:tc>
      </w:tr>
      <w:tr w:rsidR="001A4A2F" w:rsidRPr="004746EC" w14:paraId="0370F6BA" w14:textId="77777777" w:rsidTr="007148DD">
        <w:trPr>
          <w:trHeight w:val="375"/>
        </w:trPr>
        <w:tc>
          <w:tcPr>
            <w:tcW w:w="505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E1A8DD8" w14:textId="77777777" w:rsidR="001A4A2F" w:rsidRPr="004746EC" w:rsidRDefault="001A4A2F" w:rsidP="007148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5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предходната година</w:t>
            </w:r>
          </w:p>
        </w:tc>
        <w:tc>
          <w:tcPr>
            <w:tcW w:w="5114" w:type="dxa"/>
            <w:gridSpan w:val="3"/>
            <w:tcBorders>
              <w:top w:val="single" w:sz="4" w:space="0" w:color="7F7F7F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BC08310" w14:textId="77777777" w:rsidR="001A4A2F" w:rsidRPr="004746EC" w:rsidRDefault="001A4A2F" w:rsidP="007148D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Животни към 01.02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2026</w:t>
            </w:r>
            <w:r w:rsidRPr="004746EC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 настоящата година</w:t>
            </w:r>
          </w:p>
        </w:tc>
      </w:tr>
      <w:tr w:rsidR="001A4A2F" w:rsidRPr="004746EC" w14:paraId="05246D32" w14:textId="77777777" w:rsidTr="007148DD">
        <w:trPr>
          <w:trHeight w:val="600"/>
        </w:trPr>
        <w:tc>
          <w:tcPr>
            <w:tcW w:w="2787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FB5DEFE" w14:textId="77777777" w:rsidR="001A4A2F" w:rsidRPr="0040542C" w:rsidRDefault="001A4A2F" w:rsidP="007148DD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lastRenderedPageBreak/>
              <w:t>Вид животни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F386A33" w14:textId="77777777" w:rsidR="001A4A2F" w:rsidRPr="0040542C" w:rsidRDefault="001A4A2F" w:rsidP="007148DD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24EFBA5" w14:textId="77777777" w:rsidR="001A4A2F" w:rsidRPr="0040542C" w:rsidRDefault="001A4A2F" w:rsidP="007148DD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B18CFF8" w14:textId="77777777" w:rsidR="001A4A2F" w:rsidRPr="0040542C" w:rsidRDefault="001A4A2F" w:rsidP="007148DD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Вид животни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1EF2D91" w14:textId="77777777" w:rsidR="001A4A2F" w:rsidRPr="0040542C" w:rsidRDefault="001A4A2F" w:rsidP="007148DD">
            <w:pPr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ивотни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FB3F0AA" w14:textId="77777777" w:rsidR="001A4A2F" w:rsidRPr="0040542C" w:rsidRDefault="001A4A2F" w:rsidP="007148DD">
            <w:pPr>
              <w:ind w:right="117"/>
              <w:jc w:val="center"/>
              <w:rPr>
                <w:rFonts w:ascii="Calibri" w:hAnsi="Calibri" w:cs="Calibri"/>
                <w:b/>
                <w:bCs/>
                <w:lang w:val="bg-BG"/>
              </w:rPr>
            </w:pPr>
            <w:r w:rsidRPr="0040542C">
              <w:rPr>
                <w:rFonts w:ascii="Calibri" w:hAnsi="Calibri" w:cs="Calibri"/>
                <w:b/>
                <w:bCs/>
                <w:lang w:val="bg-BG"/>
              </w:rPr>
              <w:t>Брой ЖЕ</w:t>
            </w:r>
          </w:p>
        </w:tc>
      </w:tr>
      <w:tr w:rsidR="001A4A2F" w:rsidRPr="004746EC" w14:paraId="2CBC37F3" w14:textId="77777777" w:rsidTr="007148DD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DDCEC" w14:textId="565D5481" w:rsidR="001A4A2F" w:rsidRDefault="001A4A2F" w:rsidP="007148DD">
            <w:pPr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127B2" w14:textId="28043DC2" w:rsidR="001A4A2F" w:rsidRDefault="001A4A2F" w:rsidP="001A4A2F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CA8F6" w14:textId="7599CAC1" w:rsidR="001A4A2F" w:rsidRDefault="001A4A2F" w:rsidP="001A4A2F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AC247" w14:textId="77777777" w:rsidR="001A4A2F" w:rsidRDefault="001A4A2F" w:rsidP="007148DD">
            <w:pPr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ЕПЖ над 24 м.- мляко/</w:t>
            </w:r>
            <w:r w:rsidRPr="0040542C">
              <w:rPr>
                <w:rFonts w:ascii="Calibri" w:hAnsi="Calibri" w:cs="Calibri"/>
                <w:color w:val="000000"/>
                <w:lang w:val="bg-BG"/>
              </w:rPr>
              <w:t>мес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C00A0" w14:textId="542FD3D2" w:rsidR="001A4A2F" w:rsidRDefault="001A4A2F" w:rsidP="007148DD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6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0C401" w14:textId="02F179EA" w:rsidR="001A4A2F" w:rsidRDefault="001A4A2F" w:rsidP="007148DD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62.000</w:t>
            </w:r>
          </w:p>
        </w:tc>
      </w:tr>
      <w:tr w:rsidR="001A4A2F" w:rsidRPr="004746EC" w14:paraId="308C47D4" w14:textId="77777777" w:rsidTr="007148DD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B3A19" w14:textId="4A4098E0" w:rsidR="001A4A2F" w:rsidRDefault="001A4A2F" w:rsidP="007148DD">
            <w:pPr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09C3C" w14:textId="16BC20BC" w:rsidR="001A4A2F" w:rsidRDefault="001A4A2F" w:rsidP="007148DD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68AC1" w14:textId="66138AAE" w:rsidR="001A4A2F" w:rsidRDefault="001A4A2F" w:rsidP="007148DD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5E99A" w14:textId="77777777" w:rsidR="001A4A2F" w:rsidRDefault="001A4A2F" w:rsidP="007148DD">
            <w:pPr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F8A77" w14:textId="77777777" w:rsidR="001A4A2F" w:rsidRDefault="001A4A2F" w:rsidP="007148DD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FE90D" w14:textId="77777777" w:rsidR="001A4A2F" w:rsidRDefault="001A4A2F" w:rsidP="007148DD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</w:tr>
      <w:tr w:rsidR="001A4A2F" w:rsidRPr="0040542C" w14:paraId="3365B00D" w14:textId="77777777" w:rsidTr="007148DD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C5B06" w14:textId="77777777" w:rsidR="001A4A2F" w:rsidRPr="0040542C" w:rsidRDefault="001A4A2F" w:rsidP="007148DD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CA1D6" w14:textId="77777777" w:rsidR="001A4A2F" w:rsidRPr="0040542C" w:rsidRDefault="001A4A2F" w:rsidP="007148DD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97279" w14:textId="45C207D4" w:rsidR="001A4A2F" w:rsidRPr="0040542C" w:rsidRDefault="001A4A2F" w:rsidP="007148DD">
            <w:pPr>
              <w:jc w:val="center"/>
              <w:rPr>
                <w:rFonts w:ascii="Calibri" w:hAnsi="Calibri" w:cs="Calibri"/>
                <w:b/>
                <w:color w:val="000000"/>
                <w:lang w:val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95CBB" w14:textId="77777777" w:rsidR="001A4A2F" w:rsidRPr="0040542C" w:rsidRDefault="001A4A2F" w:rsidP="007148DD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7446E" w14:textId="77777777" w:rsidR="001A4A2F" w:rsidRPr="0040542C" w:rsidRDefault="001A4A2F" w:rsidP="007148DD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90946" w14:textId="0F69B8C2" w:rsidR="001A4A2F" w:rsidRPr="0040542C" w:rsidRDefault="001A4A2F" w:rsidP="001A4A2F">
            <w:pPr>
              <w:jc w:val="center"/>
              <w:rPr>
                <w:rFonts w:ascii="Calibri" w:hAnsi="Calibri" w:cs="Calibri"/>
                <w:color w:val="000000"/>
                <w:lang w:val="bg-BG"/>
              </w:rPr>
            </w:pPr>
            <w:r w:rsidRPr="0040542C">
              <w:rPr>
                <w:rFonts w:ascii="Calibri" w:hAnsi="Calibri" w:cs="Calibri"/>
                <w:b/>
                <w:color w:val="000000"/>
                <w:lang w:val="bg-BG"/>
              </w:rPr>
              <w:t xml:space="preserve">Общо: </w:t>
            </w:r>
            <w:r>
              <w:rPr>
                <w:rFonts w:ascii="Calibri" w:hAnsi="Calibri" w:cs="Calibri"/>
                <w:b/>
                <w:color w:val="000000"/>
                <w:lang w:val="bg-BG"/>
              </w:rPr>
              <w:t>62.000</w:t>
            </w:r>
          </w:p>
        </w:tc>
      </w:tr>
    </w:tbl>
    <w:p w14:paraId="5F1FB2AB" w14:textId="77777777" w:rsidR="001A4A2F" w:rsidRPr="0047025F" w:rsidRDefault="001A4A2F" w:rsidP="001A4A2F">
      <w:pPr>
        <w:spacing w:line="360" w:lineRule="auto"/>
        <w:rPr>
          <w:rFonts w:ascii="Verdana" w:hAnsi="Verdana"/>
          <w:i/>
          <w:lang w:val="bg-BG"/>
        </w:rPr>
      </w:pPr>
      <w:r w:rsidRPr="0047025F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14:paraId="5E16430E" w14:textId="77777777" w:rsidR="001A4A2F" w:rsidRPr="0047025F" w:rsidRDefault="001A4A2F" w:rsidP="001A4A2F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4746EC">
        <w:rPr>
          <w:rFonts w:ascii="Verdana" w:hAnsi="Verdana"/>
          <w:lang w:val="bg-BG"/>
        </w:rPr>
        <w:t>Процент намал</w:t>
      </w:r>
      <w:r>
        <w:rPr>
          <w:rFonts w:ascii="Verdana" w:hAnsi="Verdana"/>
          <w:lang w:val="bg-BG"/>
        </w:rPr>
        <w:t>ение</w:t>
      </w:r>
      <w:r w:rsidRPr="004746EC">
        <w:rPr>
          <w:rFonts w:ascii="Verdana" w:hAnsi="Verdana"/>
          <w:lang w:val="bg-BG"/>
        </w:rPr>
        <w:t xml:space="preserve"> на броя на животните, преобразувани в животински единици </w:t>
      </w:r>
      <w:r w:rsidRPr="004746EC">
        <w:rPr>
          <w:rFonts w:ascii="Verdana" w:hAnsi="Verdana"/>
        </w:rPr>
        <w:t>(</w:t>
      </w:r>
      <w:r w:rsidRPr="004746EC">
        <w:rPr>
          <w:rFonts w:ascii="Verdana" w:hAnsi="Verdana"/>
          <w:i/>
          <w:lang w:val="bg-BG"/>
        </w:rPr>
        <w:t>в случай, че е приложимо</w:t>
      </w:r>
      <w:r w:rsidRPr="004746EC">
        <w:rPr>
          <w:rFonts w:ascii="Verdana" w:hAnsi="Verdana"/>
        </w:rPr>
        <w:t>)</w:t>
      </w:r>
      <w:r w:rsidRPr="004746EC">
        <w:rPr>
          <w:rFonts w:ascii="Verdana" w:hAnsi="Verdana"/>
          <w:lang w:val="bg-BG"/>
        </w:rPr>
        <w:t>:</w:t>
      </w:r>
      <w:r>
        <w:rPr>
          <w:rFonts w:ascii="Verdana" w:hAnsi="Verdana"/>
          <w:b/>
          <w:lang w:val="bg-BG"/>
        </w:rPr>
        <w:t>няма</w:t>
      </w:r>
      <w:r w:rsidRPr="004746EC">
        <w:rPr>
          <w:rFonts w:ascii="Verdana" w:hAnsi="Verdana"/>
          <w:lang w:val="bg-BG"/>
        </w:rPr>
        <w:t>.</w:t>
      </w:r>
    </w:p>
    <w:p w14:paraId="1717505F" w14:textId="77777777" w:rsidR="001A4A2F" w:rsidRDefault="001A4A2F" w:rsidP="001A4A2F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Спазени са </w:t>
      </w:r>
      <w:r w:rsidRPr="00150B69">
        <w:rPr>
          <w:rFonts w:ascii="Verdana" w:hAnsi="Verdana"/>
          <w:lang w:val="bg-BG"/>
        </w:rPr>
        <w:t>условията на чл. 37и, ал. 1 и 4 от ЗСПЗЗ</w:t>
      </w:r>
      <w:r>
        <w:rPr>
          <w:rFonts w:ascii="Verdana" w:hAnsi="Verdana"/>
          <w:lang w:val="bg-BG"/>
        </w:rPr>
        <w:t xml:space="preserve">. Договорът </w:t>
      </w:r>
      <w:r w:rsidRPr="0010563F">
        <w:rPr>
          <w:rFonts w:ascii="Verdana" w:hAnsi="Verdana"/>
          <w:b/>
          <w:lang w:val="bg-BG"/>
        </w:rPr>
        <w:t>не следва</w:t>
      </w:r>
      <w:r>
        <w:rPr>
          <w:rFonts w:ascii="Verdana" w:hAnsi="Verdana"/>
          <w:lang w:val="bg-BG"/>
        </w:rPr>
        <w:t xml:space="preserve"> да се </w:t>
      </w:r>
      <w:r w:rsidRPr="0010563F">
        <w:rPr>
          <w:rFonts w:ascii="Verdana" w:hAnsi="Verdana"/>
          <w:b/>
          <w:lang w:val="bg-BG"/>
        </w:rPr>
        <w:t>измени/прекрати</w:t>
      </w:r>
      <w:r>
        <w:rPr>
          <w:rFonts w:ascii="Verdana" w:hAnsi="Verdana"/>
          <w:lang w:val="bg-BG"/>
        </w:rPr>
        <w:t>.</w:t>
      </w:r>
    </w:p>
    <w:p w14:paraId="151706DF" w14:textId="77777777" w:rsidR="002C5CD2" w:rsidRDefault="002C5CD2" w:rsidP="001A4A2F">
      <w:pPr>
        <w:spacing w:line="360" w:lineRule="auto"/>
        <w:ind w:firstLine="720"/>
        <w:rPr>
          <w:rFonts w:ascii="Verdana" w:hAnsi="Verdana"/>
          <w:lang w:val="bg-BG"/>
        </w:rPr>
      </w:pPr>
    </w:p>
    <w:p w14:paraId="7A1B2767" w14:textId="6DCA9E37" w:rsidR="00AF0EFE" w:rsidRDefault="00AF0EFE" w:rsidP="00AF0EFE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отоколът се предоставя на директора на Областна дирекция „Земеделие“ - </w:t>
      </w:r>
      <w:r w:rsidR="00042A27">
        <w:rPr>
          <w:rFonts w:ascii="Verdana" w:hAnsi="Verdana"/>
          <w:lang w:val="bg-BG"/>
        </w:rPr>
        <w:t>Перник</w:t>
      </w:r>
      <w:r>
        <w:rPr>
          <w:rFonts w:ascii="Verdana" w:hAnsi="Verdana"/>
          <w:lang w:val="bg-BG"/>
        </w:rPr>
        <w:t xml:space="preserve"> и кмета на община </w:t>
      </w:r>
      <w:r w:rsidR="00042A27">
        <w:rPr>
          <w:rFonts w:ascii="Verdana" w:hAnsi="Verdana"/>
          <w:lang w:val="bg-BG"/>
        </w:rPr>
        <w:t>Перник</w:t>
      </w:r>
      <w:r>
        <w:rPr>
          <w:rFonts w:ascii="Verdana" w:hAnsi="Verdana"/>
          <w:lang w:val="bg-BG"/>
        </w:rPr>
        <w:t xml:space="preserve">. </w:t>
      </w:r>
    </w:p>
    <w:p w14:paraId="2BE4171B" w14:textId="77777777" w:rsidR="00042A27" w:rsidRDefault="00042A27" w:rsidP="00042A27">
      <w:pPr>
        <w:spacing w:line="360" w:lineRule="auto"/>
        <w:ind w:firstLine="720"/>
        <w:jc w:val="both"/>
        <w:rPr>
          <w:sz w:val="24"/>
          <w:szCs w:val="24"/>
          <w:lang w:val="bg-BG"/>
        </w:rPr>
      </w:pPr>
    </w:p>
    <w:p w14:paraId="68574118" w14:textId="77777777" w:rsidR="00042A27" w:rsidRPr="00042A27" w:rsidRDefault="00042A27" w:rsidP="00042A27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042A27">
        <w:rPr>
          <w:rFonts w:ascii="Verdana" w:hAnsi="Verdana"/>
          <w:lang w:val="bg-BG"/>
        </w:rPr>
        <w:t>Комисия:</w:t>
      </w:r>
    </w:p>
    <w:p w14:paraId="76693133" w14:textId="4A13AA3D" w:rsidR="00042A27" w:rsidRPr="00042A27" w:rsidRDefault="00042A27" w:rsidP="00042A27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042A27">
        <w:rPr>
          <w:rFonts w:ascii="Verdana" w:hAnsi="Verdana"/>
          <w:lang w:val="bg-BG"/>
        </w:rPr>
        <w:t>Председател: …………</w:t>
      </w:r>
      <w:r w:rsidR="00AB4FB2">
        <w:rPr>
          <w:rFonts w:ascii="Verdana" w:hAnsi="Verdana"/>
          <w:lang w:val="bg-BG"/>
        </w:rPr>
        <w:t>/п/</w:t>
      </w:r>
      <w:r w:rsidRPr="00042A27">
        <w:rPr>
          <w:rFonts w:ascii="Verdana" w:hAnsi="Verdana"/>
          <w:lang w:val="bg-BG"/>
        </w:rPr>
        <w:t>…………..</w:t>
      </w:r>
    </w:p>
    <w:p w14:paraId="3C91588E" w14:textId="77777777" w:rsidR="00042A27" w:rsidRPr="00042A27" w:rsidRDefault="00042A27" w:rsidP="00042A27">
      <w:pPr>
        <w:spacing w:line="360" w:lineRule="auto"/>
        <w:ind w:left="720" w:firstLine="720"/>
        <w:jc w:val="both"/>
        <w:rPr>
          <w:rFonts w:ascii="Verdana" w:hAnsi="Verdana"/>
          <w:lang w:val="bg-BG"/>
        </w:rPr>
      </w:pPr>
      <w:r w:rsidRPr="00042A27">
        <w:rPr>
          <w:rFonts w:ascii="Verdana" w:hAnsi="Verdana"/>
          <w:lang w:val="bg-BG"/>
        </w:rPr>
        <w:t>инж. Росица Петрова</w:t>
      </w:r>
    </w:p>
    <w:p w14:paraId="0A1ACC4F" w14:textId="65649CEB" w:rsidR="00042A27" w:rsidRPr="00042A27" w:rsidRDefault="00042A27" w:rsidP="00042A27">
      <w:pPr>
        <w:pStyle w:val="ab"/>
        <w:numPr>
          <w:ilvl w:val="0"/>
          <w:numId w:val="28"/>
        </w:numPr>
        <w:spacing w:line="360" w:lineRule="auto"/>
        <w:jc w:val="both"/>
        <w:rPr>
          <w:rFonts w:ascii="Verdana" w:hAnsi="Verdana"/>
          <w:lang w:val="bg-BG"/>
        </w:rPr>
      </w:pPr>
      <w:r w:rsidRPr="00042A27">
        <w:rPr>
          <w:rFonts w:ascii="Verdana" w:hAnsi="Verdana"/>
          <w:lang w:val="bg-BG"/>
        </w:rPr>
        <w:t>………………</w:t>
      </w:r>
      <w:r w:rsidR="00AB4FB2">
        <w:rPr>
          <w:rFonts w:ascii="Verdana" w:hAnsi="Verdana"/>
          <w:lang w:val="bg-BG"/>
        </w:rPr>
        <w:t>/п/</w:t>
      </w:r>
      <w:r w:rsidRPr="00042A27">
        <w:rPr>
          <w:rFonts w:ascii="Verdana" w:hAnsi="Verdana"/>
          <w:lang w:val="bg-BG"/>
        </w:rPr>
        <w:t>………………</w:t>
      </w:r>
    </w:p>
    <w:p w14:paraId="411CB204" w14:textId="5C72649C" w:rsidR="00042A27" w:rsidRPr="00042A27" w:rsidRDefault="00764514" w:rsidP="00042A27">
      <w:pPr>
        <w:pStyle w:val="ab"/>
        <w:spacing w:line="360" w:lineRule="auto"/>
        <w:ind w:left="1080" w:firstLine="360"/>
        <w:jc w:val="both"/>
        <w:rPr>
          <w:rFonts w:ascii="Verdana" w:hAnsi="Verdana"/>
          <w:lang w:val="bg-BG"/>
        </w:rPr>
      </w:pPr>
      <w:r w:rsidRPr="00764514">
        <w:rPr>
          <w:rFonts w:ascii="Verdana" w:hAnsi="Verdana"/>
          <w:lang w:val="bg-BG"/>
        </w:rPr>
        <w:t>Биляна Александрова</w:t>
      </w:r>
    </w:p>
    <w:p w14:paraId="04E60997" w14:textId="26C27E43" w:rsidR="00042A27" w:rsidRPr="00042A27" w:rsidRDefault="00042A27" w:rsidP="00042A27">
      <w:pPr>
        <w:pStyle w:val="ab"/>
        <w:numPr>
          <w:ilvl w:val="0"/>
          <w:numId w:val="28"/>
        </w:numPr>
        <w:spacing w:line="360" w:lineRule="auto"/>
        <w:jc w:val="both"/>
        <w:rPr>
          <w:rFonts w:ascii="Verdana" w:hAnsi="Verdana"/>
          <w:lang w:val="bg-BG"/>
        </w:rPr>
      </w:pPr>
      <w:r w:rsidRPr="00042A27">
        <w:rPr>
          <w:rFonts w:ascii="Verdana" w:hAnsi="Verdana"/>
          <w:lang w:val="bg-BG"/>
        </w:rPr>
        <w:t>……………</w:t>
      </w:r>
      <w:r w:rsidR="00AB4FB2">
        <w:rPr>
          <w:rFonts w:ascii="Verdana" w:hAnsi="Verdana"/>
          <w:lang w:val="bg-BG"/>
        </w:rPr>
        <w:t>/п/</w:t>
      </w:r>
      <w:r w:rsidRPr="00042A27">
        <w:rPr>
          <w:rFonts w:ascii="Verdana" w:hAnsi="Verdana"/>
          <w:lang w:val="bg-BG"/>
        </w:rPr>
        <w:t>…………………</w:t>
      </w:r>
    </w:p>
    <w:p w14:paraId="080A99EF" w14:textId="77777777" w:rsidR="00042A27" w:rsidRPr="00042A27" w:rsidRDefault="00042A27" w:rsidP="00042A27">
      <w:pPr>
        <w:pStyle w:val="ab"/>
        <w:spacing w:line="360" w:lineRule="auto"/>
        <w:ind w:left="1080" w:firstLine="360"/>
        <w:jc w:val="both"/>
        <w:rPr>
          <w:rFonts w:ascii="Verdana" w:hAnsi="Verdana"/>
          <w:lang w:val="bg-BG"/>
        </w:rPr>
      </w:pPr>
      <w:r w:rsidRPr="00042A27">
        <w:rPr>
          <w:rFonts w:ascii="Verdana" w:hAnsi="Verdana"/>
          <w:lang w:val="bg-BG"/>
        </w:rPr>
        <w:t>Зоя Николова</w:t>
      </w:r>
    </w:p>
    <w:p w14:paraId="19C02285" w14:textId="63B2C3F4" w:rsidR="00042A27" w:rsidRPr="00042A27" w:rsidRDefault="00042A27" w:rsidP="00042A27">
      <w:pPr>
        <w:pStyle w:val="ab"/>
        <w:numPr>
          <w:ilvl w:val="0"/>
          <w:numId w:val="28"/>
        </w:numPr>
        <w:spacing w:line="360" w:lineRule="auto"/>
        <w:jc w:val="both"/>
        <w:rPr>
          <w:rFonts w:ascii="Verdana" w:hAnsi="Verdana"/>
          <w:lang w:val="bg-BG"/>
        </w:rPr>
      </w:pPr>
      <w:r w:rsidRPr="00042A27">
        <w:rPr>
          <w:rFonts w:ascii="Verdana" w:hAnsi="Verdana"/>
          <w:lang w:val="bg-BG"/>
        </w:rPr>
        <w:t>……………</w:t>
      </w:r>
      <w:r w:rsidR="00AB4FB2">
        <w:rPr>
          <w:rFonts w:ascii="Verdana" w:hAnsi="Verdana"/>
          <w:lang w:val="bg-BG"/>
        </w:rPr>
        <w:t>/п/</w:t>
      </w:r>
      <w:r w:rsidRPr="00042A27">
        <w:rPr>
          <w:rFonts w:ascii="Verdana" w:hAnsi="Verdana"/>
          <w:lang w:val="bg-BG"/>
        </w:rPr>
        <w:t>…………………</w:t>
      </w:r>
    </w:p>
    <w:p w14:paraId="7AF900BC" w14:textId="77777777" w:rsidR="00042A27" w:rsidRPr="00042A27" w:rsidRDefault="00042A27" w:rsidP="00042A27">
      <w:pPr>
        <w:spacing w:line="360" w:lineRule="auto"/>
        <w:ind w:left="720" w:firstLine="720"/>
        <w:jc w:val="both"/>
        <w:rPr>
          <w:rFonts w:ascii="Verdana" w:hAnsi="Verdana"/>
          <w:lang w:val="bg-BG"/>
        </w:rPr>
      </w:pPr>
      <w:r w:rsidRPr="00042A27">
        <w:rPr>
          <w:rFonts w:ascii="Verdana" w:hAnsi="Verdana"/>
          <w:lang w:val="bg-BG"/>
        </w:rPr>
        <w:t>Севделина Георгиева</w:t>
      </w:r>
    </w:p>
    <w:p w14:paraId="3D9E23E2" w14:textId="60C9FDA2" w:rsidR="00042A27" w:rsidRPr="00042A27" w:rsidRDefault="00042A27" w:rsidP="00042A27">
      <w:pPr>
        <w:pStyle w:val="ab"/>
        <w:numPr>
          <w:ilvl w:val="0"/>
          <w:numId w:val="28"/>
        </w:numPr>
        <w:spacing w:line="360" w:lineRule="auto"/>
        <w:jc w:val="both"/>
        <w:rPr>
          <w:rFonts w:ascii="Verdana" w:hAnsi="Verdana"/>
          <w:lang w:val="bg-BG"/>
        </w:rPr>
      </w:pPr>
      <w:r w:rsidRPr="00042A27">
        <w:rPr>
          <w:rFonts w:ascii="Verdana" w:hAnsi="Verdana"/>
          <w:lang w:val="bg-BG"/>
        </w:rPr>
        <w:t>………………</w:t>
      </w:r>
      <w:r w:rsidR="00AB4FB2">
        <w:rPr>
          <w:rFonts w:ascii="Verdana" w:hAnsi="Verdana"/>
          <w:lang w:val="bg-BG"/>
        </w:rPr>
        <w:t>/п/</w:t>
      </w:r>
      <w:bookmarkStart w:id="0" w:name="_GoBack"/>
      <w:bookmarkEnd w:id="0"/>
      <w:r w:rsidRPr="00042A27">
        <w:rPr>
          <w:rFonts w:ascii="Verdana" w:hAnsi="Verdana"/>
          <w:lang w:val="bg-BG"/>
        </w:rPr>
        <w:t>………………</w:t>
      </w:r>
    </w:p>
    <w:p w14:paraId="42CE78C3" w14:textId="78A6BB99" w:rsidR="00C662FD" w:rsidRPr="004F408C" w:rsidRDefault="00042A27" w:rsidP="004F408C">
      <w:pPr>
        <w:spacing w:line="360" w:lineRule="auto"/>
        <w:ind w:left="720" w:firstLine="720"/>
        <w:jc w:val="both"/>
        <w:rPr>
          <w:rFonts w:ascii="Verdana" w:hAnsi="Verdana"/>
        </w:rPr>
      </w:pPr>
      <w:r w:rsidRPr="00042A27">
        <w:rPr>
          <w:rFonts w:ascii="Verdana" w:hAnsi="Verdana"/>
          <w:lang w:val="bg-BG"/>
        </w:rPr>
        <w:t xml:space="preserve">д-р </w:t>
      </w:r>
      <w:r w:rsidR="00E917BD">
        <w:rPr>
          <w:rFonts w:ascii="Verdana" w:hAnsi="Verdana"/>
          <w:lang w:val="bg-BG"/>
        </w:rPr>
        <w:t>Стойне Стойнев</w:t>
      </w:r>
    </w:p>
    <w:sectPr w:rsidR="00C662FD" w:rsidRPr="004F408C" w:rsidSect="00AF4B71">
      <w:footerReference w:type="default" r:id="rId8"/>
      <w:headerReference w:type="first" r:id="rId9"/>
      <w:pgSz w:w="12240" w:h="15840"/>
      <w:pgMar w:top="426" w:right="1043" w:bottom="284" w:left="1985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88557" w14:textId="77777777" w:rsidR="001E1F8A" w:rsidRDefault="001E1F8A" w:rsidP="00227952">
      <w:r>
        <w:separator/>
      </w:r>
    </w:p>
  </w:endnote>
  <w:endnote w:type="continuationSeparator" w:id="0">
    <w:p w14:paraId="5CF5AAE6" w14:textId="77777777" w:rsidR="001E1F8A" w:rsidRDefault="001E1F8A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6501B" w14:textId="7C96107D" w:rsidR="00352D89" w:rsidRDefault="00352D89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4FB2">
      <w:rPr>
        <w:noProof/>
      </w:rPr>
      <w:t>38</w:t>
    </w:r>
    <w:r>
      <w:rPr>
        <w:noProof/>
      </w:rPr>
      <w:fldChar w:fldCharType="end"/>
    </w:r>
  </w:p>
  <w:p w14:paraId="1D0BF07B" w14:textId="77777777" w:rsidR="00352D89" w:rsidRDefault="00352D8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57438" w14:textId="77777777" w:rsidR="001E1F8A" w:rsidRDefault="001E1F8A" w:rsidP="00227952">
      <w:r>
        <w:separator/>
      </w:r>
    </w:p>
  </w:footnote>
  <w:footnote w:type="continuationSeparator" w:id="0">
    <w:p w14:paraId="33F0DB38" w14:textId="77777777" w:rsidR="001E1F8A" w:rsidRDefault="001E1F8A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-298909462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4736FC1" w14:textId="77777777" w:rsidR="00352D89" w:rsidRDefault="00352D89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1204373922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14:paraId="1B9319DB" w14:textId="77777777" w:rsidR="00352D89" w:rsidRDefault="00352D89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по чл. 37м, ал. 1 от ЗСПЗЗ</w:t>
        </w:r>
      </w:p>
    </w:sdtContent>
  </w:sdt>
  <w:sdt>
    <w:sdtPr>
      <w:rPr>
        <w:color w:val="7F7F7F" w:themeColor="text1" w:themeTint="80"/>
      </w:rPr>
      <w:alias w:val="Author"/>
      <w:id w:val="84421012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14:paraId="755398C2" w14:textId="62EE8879" w:rsidR="00352D89" w:rsidRDefault="00352D89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25/31.01.2025 г. на министъра на земеделието и храните</w:t>
        </w:r>
      </w:p>
    </w:sdtContent>
  </w:sdt>
  <w:p w14:paraId="23183F24" w14:textId="77777777" w:rsidR="00352D89" w:rsidRDefault="00352D8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99708B"/>
    <w:multiLevelType w:val="hybridMultilevel"/>
    <w:tmpl w:val="B750E7DE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1FBE6164"/>
    <w:multiLevelType w:val="hybridMultilevel"/>
    <w:tmpl w:val="E8E4FA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602196"/>
    <w:multiLevelType w:val="hybridMultilevel"/>
    <w:tmpl w:val="73C82EEE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DB5152"/>
    <w:multiLevelType w:val="hybridMultilevel"/>
    <w:tmpl w:val="817CD058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2" w15:restartNumberingAfterBreak="0">
    <w:nsid w:val="57E70C6D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0A72DC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6"/>
  </w:num>
  <w:num w:numId="3">
    <w:abstractNumId w:val="6"/>
  </w:num>
  <w:num w:numId="4">
    <w:abstractNumId w:val="23"/>
  </w:num>
  <w:num w:numId="5">
    <w:abstractNumId w:val="27"/>
  </w:num>
  <w:num w:numId="6">
    <w:abstractNumId w:val="13"/>
  </w:num>
  <w:num w:numId="7">
    <w:abstractNumId w:val="5"/>
  </w:num>
  <w:num w:numId="8">
    <w:abstractNumId w:val="9"/>
  </w:num>
  <w:num w:numId="9">
    <w:abstractNumId w:val="11"/>
  </w:num>
  <w:num w:numId="10">
    <w:abstractNumId w:val="2"/>
  </w:num>
  <w:num w:numId="11">
    <w:abstractNumId w:val="8"/>
  </w:num>
  <w:num w:numId="12">
    <w:abstractNumId w:val="24"/>
  </w:num>
  <w:num w:numId="13">
    <w:abstractNumId w:val="20"/>
  </w:num>
  <w:num w:numId="14">
    <w:abstractNumId w:val="7"/>
  </w:num>
  <w:num w:numId="15">
    <w:abstractNumId w:val="16"/>
  </w:num>
  <w:num w:numId="16">
    <w:abstractNumId w:val="17"/>
  </w:num>
  <w:num w:numId="17">
    <w:abstractNumId w:val="28"/>
  </w:num>
  <w:num w:numId="18">
    <w:abstractNumId w:val="26"/>
  </w:num>
  <w:num w:numId="19">
    <w:abstractNumId w:val="3"/>
  </w:num>
  <w:num w:numId="20">
    <w:abstractNumId w:val="18"/>
  </w:num>
  <w:num w:numId="21">
    <w:abstractNumId w:val="19"/>
  </w:num>
  <w:num w:numId="22">
    <w:abstractNumId w:val="1"/>
  </w:num>
  <w:num w:numId="23">
    <w:abstractNumId w:val="14"/>
  </w:num>
  <w:num w:numId="24">
    <w:abstractNumId w:val="15"/>
  </w:num>
  <w:num w:numId="25">
    <w:abstractNumId w:val="25"/>
  </w:num>
  <w:num w:numId="26">
    <w:abstractNumId w:val="4"/>
  </w:num>
  <w:num w:numId="27">
    <w:abstractNumId w:val="0"/>
  </w:num>
  <w:num w:numId="28">
    <w:abstractNumId w:val="30"/>
  </w:num>
  <w:num w:numId="29">
    <w:abstractNumId w:val="12"/>
  </w:num>
  <w:num w:numId="30">
    <w:abstractNumId w:val="29"/>
  </w:num>
  <w:num w:numId="31">
    <w:abstractNumId w:val="1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C0"/>
    <w:rsid w:val="0001280F"/>
    <w:rsid w:val="00013772"/>
    <w:rsid w:val="000170BF"/>
    <w:rsid w:val="0002277F"/>
    <w:rsid w:val="00022EC2"/>
    <w:rsid w:val="0002445A"/>
    <w:rsid w:val="000354FE"/>
    <w:rsid w:val="00035DCA"/>
    <w:rsid w:val="000379DD"/>
    <w:rsid w:val="00042A27"/>
    <w:rsid w:val="00045A11"/>
    <w:rsid w:val="000523E1"/>
    <w:rsid w:val="00060C67"/>
    <w:rsid w:val="00062581"/>
    <w:rsid w:val="00063985"/>
    <w:rsid w:val="000648D3"/>
    <w:rsid w:val="00076943"/>
    <w:rsid w:val="00076AE2"/>
    <w:rsid w:val="0008377D"/>
    <w:rsid w:val="000837D0"/>
    <w:rsid w:val="00091FAC"/>
    <w:rsid w:val="00096227"/>
    <w:rsid w:val="000A2FA0"/>
    <w:rsid w:val="000A6A4D"/>
    <w:rsid w:val="000B414B"/>
    <w:rsid w:val="000C712E"/>
    <w:rsid w:val="000D22C6"/>
    <w:rsid w:val="000D546C"/>
    <w:rsid w:val="000D7DED"/>
    <w:rsid w:val="000E2434"/>
    <w:rsid w:val="000E55E9"/>
    <w:rsid w:val="000F0A7F"/>
    <w:rsid w:val="000F7788"/>
    <w:rsid w:val="00100D5D"/>
    <w:rsid w:val="00101434"/>
    <w:rsid w:val="0010563F"/>
    <w:rsid w:val="0011144C"/>
    <w:rsid w:val="0011150B"/>
    <w:rsid w:val="00115764"/>
    <w:rsid w:val="00115EF1"/>
    <w:rsid w:val="001200E9"/>
    <w:rsid w:val="00150769"/>
    <w:rsid w:val="00150B69"/>
    <w:rsid w:val="0015258A"/>
    <w:rsid w:val="00154707"/>
    <w:rsid w:val="001569E5"/>
    <w:rsid w:val="00156E21"/>
    <w:rsid w:val="001601E4"/>
    <w:rsid w:val="0016104D"/>
    <w:rsid w:val="0016471E"/>
    <w:rsid w:val="001718AB"/>
    <w:rsid w:val="00174DBA"/>
    <w:rsid w:val="00177DFD"/>
    <w:rsid w:val="00180A69"/>
    <w:rsid w:val="00180C74"/>
    <w:rsid w:val="00184983"/>
    <w:rsid w:val="001A4A2F"/>
    <w:rsid w:val="001C1098"/>
    <w:rsid w:val="001D2A49"/>
    <w:rsid w:val="001D3CFC"/>
    <w:rsid w:val="001D5DB7"/>
    <w:rsid w:val="001E1F8A"/>
    <w:rsid w:val="001E4C22"/>
    <w:rsid w:val="001E6550"/>
    <w:rsid w:val="001F2588"/>
    <w:rsid w:val="001F26B8"/>
    <w:rsid w:val="001F394F"/>
    <w:rsid w:val="001F40A2"/>
    <w:rsid w:val="001F4430"/>
    <w:rsid w:val="0020387B"/>
    <w:rsid w:val="0022635E"/>
    <w:rsid w:val="00227952"/>
    <w:rsid w:val="00236BC4"/>
    <w:rsid w:val="0024333C"/>
    <w:rsid w:val="002433B9"/>
    <w:rsid w:val="0024661A"/>
    <w:rsid w:val="00247AC6"/>
    <w:rsid w:val="00252C66"/>
    <w:rsid w:val="002530C9"/>
    <w:rsid w:val="00254E3D"/>
    <w:rsid w:val="00256DB3"/>
    <w:rsid w:val="0026127F"/>
    <w:rsid w:val="002638FC"/>
    <w:rsid w:val="002665E4"/>
    <w:rsid w:val="002740E6"/>
    <w:rsid w:val="00283A39"/>
    <w:rsid w:val="00284EB2"/>
    <w:rsid w:val="002923B2"/>
    <w:rsid w:val="00297E9F"/>
    <w:rsid w:val="002A16CA"/>
    <w:rsid w:val="002A2F71"/>
    <w:rsid w:val="002A5BAC"/>
    <w:rsid w:val="002A6D33"/>
    <w:rsid w:val="002B13F6"/>
    <w:rsid w:val="002B14BB"/>
    <w:rsid w:val="002B5378"/>
    <w:rsid w:val="002B66EB"/>
    <w:rsid w:val="002B7EF9"/>
    <w:rsid w:val="002C189A"/>
    <w:rsid w:val="002C521E"/>
    <w:rsid w:val="002C5CD2"/>
    <w:rsid w:val="002C7D38"/>
    <w:rsid w:val="002D55C9"/>
    <w:rsid w:val="002E103C"/>
    <w:rsid w:val="002E190A"/>
    <w:rsid w:val="002F5F51"/>
    <w:rsid w:val="003066CA"/>
    <w:rsid w:val="00313497"/>
    <w:rsid w:val="00321588"/>
    <w:rsid w:val="003269DA"/>
    <w:rsid w:val="003345E2"/>
    <w:rsid w:val="003359FA"/>
    <w:rsid w:val="00340EAE"/>
    <w:rsid w:val="00343438"/>
    <w:rsid w:val="003434B9"/>
    <w:rsid w:val="00344010"/>
    <w:rsid w:val="0034476C"/>
    <w:rsid w:val="003516A1"/>
    <w:rsid w:val="00352D89"/>
    <w:rsid w:val="00356AAC"/>
    <w:rsid w:val="0036141A"/>
    <w:rsid w:val="00364F51"/>
    <w:rsid w:val="00370DBB"/>
    <w:rsid w:val="00374327"/>
    <w:rsid w:val="00374F24"/>
    <w:rsid w:val="003800D7"/>
    <w:rsid w:val="00383484"/>
    <w:rsid w:val="00390856"/>
    <w:rsid w:val="00391196"/>
    <w:rsid w:val="00391ABA"/>
    <w:rsid w:val="003925B5"/>
    <w:rsid w:val="003947D5"/>
    <w:rsid w:val="00396AD0"/>
    <w:rsid w:val="003A554C"/>
    <w:rsid w:val="003B0AA2"/>
    <w:rsid w:val="003C2831"/>
    <w:rsid w:val="003E51B3"/>
    <w:rsid w:val="003F0432"/>
    <w:rsid w:val="003F1B9F"/>
    <w:rsid w:val="003F4883"/>
    <w:rsid w:val="003F4A6C"/>
    <w:rsid w:val="003F6151"/>
    <w:rsid w:val="003F6F32"/>
    <w:rsid w:val="0040542C"/>
    <w:rsid w:val="004258DE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7025F"/>
    <w:rsid w:val="004746EC"/>
    <w:rsid w:val="00475E53"/>
    <w:rsid w:val="00476278"/>
    <w:rsid w:val="0049292F"/>
    <w:rsid w:val="0049719D"/>
    <w:rsid w:val="004A0C68"/>
    <w:rsid w:val="004A39AD"/>
    <w:rsid w:val="004A6E00"/>
    <w:rsid w:val="004A6E35"/>
    <w:rsid w:val="004A7713"/>
    <w:rsid w:val="004C18AF"/>
    <w:rsid w:val="004D20D4"/>
    <w:rsid w:val="004D4C28"/>
    <w:rsid w:val="004E11B2"/>
    <w:rsid w:val="004E6605"/>
    <w:rsid w:val="004E7EED"/>
    <w:rsid w:val="004F408C"/>
    <w:rsid w:val="004F676B"/>
    <w:rsid w:val="00502970"/>
    <w:rsid w:val="00505147"/>
    <w:rsid w:val="00505FD5"/>
    <w:rsid w:val="00506FDE"/>
    <w:rsid w:val="00524F27"/>
    <w:rsid w:val="00535158"/>
    <w:rsid w:val="00537BB3"/>
    <w:rsid w:val="00537CE2"/>
    <w:rsid w:val="00543005"/>
    <w:rsid w:val="005430E3"/>
    <w:rsid w:val="0054330B"/>
    <w:rsid w:val="00543A37"/>
    <w:rsid w:val="00552F7B"/>
    <w:rsid w:val="00553C45"/>
    <w:rsid w:val="00556A02"/>
    <w:rsid w:val="00561263"/>
    <w:rsid w:val="005621AC"/>
    <w:rsid w:val="005732B3"/>
    <w:rsid w:val="00573830"/>
    <w:rsid w:val="005763F2"/>
    <w:rsid w:val="00576A37"/>
    <w:rsid w:val="00583CF4"/>
    <w:rsid w:val="005853C4"/>
    <w:rsid w:val="0059572A"/>
    <w:rsid w:val="005A36C8"/>
    <w:rsid w:val="005A3E0B"/>
    <w:rsid w:val="005C0223"/>
    <w:rsid w:val="005C3F37"/>
    <w:rsid w:val="005C54FD"/>
    <w:rsid w:val="005D0EEB"/>
    <w:rsid w:val="005E2B9F"/>
    <w:rsid w:val="005E3C8B"/>
    <w:rsid w:val="005E4ABF"/>
    <w:rsid w:val="005F160D"/>
    <w:rsid w:val="005F57B2"/>
    <w:rsid w:val="006004F3"/>
    <w:rsid w:val="00600E89"/>
    <w:rsid w:val="006019AC"/>
    <w:rsid w:val="006164F1"/>
    <w:rsid w:val="006225E1"/>
    <w:rsid w:val="00626299"/>
    <w:rsid w:val="00631B9A"/>
    <w:rsid w:val="00633AAA"/>
    <w:rsid w:val="00635CA1"/>
    <w:rsid w:val="00636866"/>
    <w:rsid w:val="00642D72"/>
    <w:rsid w:val="006463DA"/>
    <w:rsid w:val="006502BA"/>
    <w:rsid w:val="006614FF"/>
    <w:rsid w:val="00676BD9"/>
    <w:rsid w:val="006832D8"/>
    <w:rsid w:val="00683D09"/>
    <w:rsid w:val="00696247"/>
    <w:rsid w:val="00697129"/>
    <w:rsid w:val="006A406C"/>
    <w:rsid w:val="006A534C"/>
    <w:rsid w:val="006A702E"/>
    <w:rsid w:val="006B5F5D"/>
    <w:rsid w:val="006C1F38"/>
    <w:rsid w:val="006D0740"/>
    <w:rsid w:val="006D1506"/>
    <w:rsid w:val="006D152D"/>
    <w:rsid w:val="006D729A"/>
    <w:rsid w:val="006E699A"/>
    <w:rsid w:val="006F3465"/>
    <w:rsid w:val="007005C4"/>
    <w:rsid w:val="007008D9"/>
    <w:rsid w:val="00707256"/>
    <w:rsid w:val="00711182"/>
    <w:rsid w:val="00713493"/>
    <w:rsid w:val="007148DD"/>
    <w:rsid w:val="00720D0D"/>
    <w:rsid w:val="00723742"/>
    <w:rsid w:val="007248A4"/>
    <w:rsid w:val="0073333B"/>
    <w:rsid w:val="00764514"/>
    <w:rsid w:val="0076658A"/>
    <w:rsid w:val="00771F56"/>
    <w:rsid w:val="0079261B"/>
    <w:rsid w:val="007951C4"/>
    <w:rsid w:val="007A0799"/>
    <w:rsid w:val="007A25AD"/>
    <w:rsid w:val="007A2CFC"/>
    <w:rsid w:val="007C19A7"/>
    <w:rsid w:val="007E6304"/>
    <w:rsid w:val="007F5DCB"/>
    <w:rsid w:val="007F60BA"/>
    <w:rsid w:val="00800652"/>
    <w:rsid w:val="00801AAD"/>
    <w:rsid w:val="008232FB"/>
    <w:rsid w:val="00823626"/>
    <w:rsid w:val="00826FC5"/>
    <w:rsid w:val="00833205"/>
    <w:rsid w:val="00833C16"/>
    <w:rsid w:val="0083464B"/>
    <w:rsid w:val="00836CA0"/>
    <w:rsid w:val="0084273F"/>
    <w:rsid w:val="0085572E"/>
    <w:rsid w:val="00855B10"/>
    <w:rsid w:val="008574AC"/>
    <w:rsid w:val="008641F4"/>
    <w:rsid w:val="00885705"/>
    <w:rsid w:val="008858BF"/>
    <w:rsid w:val="0088773B"/>
    <w:rsid w:val="00890A10"/>
    <w:rsid w:val="00895118"/>
    <w:rsid w:val="00896134"/>
    <w:rsid w:val="008A44B2"/>
    <w:rsid w:val="008A66B2"/>
    <w:rsid w:val="008C050A"/>
    <w:rsid w:val="008C3104"/>
    <w:rsid w:val="008C63AC"/>
    <w:rsid w:val="008D03ED"/>
    <w:rsid w:val="008D222B"/>
    <w:rsid w:val="008D2661"/>
    <w:rsid w:val="008D67AF"/>
    <w:rsid w:val="008E2273"/>
    <w:rsid w:val="008E25F3"/>
    <w:rsid w:val="008F421A"/>
    <w:rsid w:val="008F5D71"/>
    <w:rsid w:val="009031D5"/>
    <w:rsid w:val="00904ADC"/>
    <w:rsid w:val="009121BB"/>
    <w:rsid w:val="009209BA"/>
    <w:rsid w:val="009231E0"/>
    <w:rsid w:val="009235CC"/>
    <w:rsid w:val="00930A1B"/>
    <w:rsid w:val="0093345F"/>
    <w:rsid w:val="00954D30"/>
    <w:rsid w:val="00964B45"/>
    <w:rsid w:val="00981B99"/>
    <w:rsid w:val="00991CE1"/>
    <w:rsid w:val="009A794D"/>
    <w:rsid w:val="009B27C5"/>
    <w:rsid w:val="009B7FDB"/>
    <w:rsid w:val="009C5BB2"/>
    <w:rsid w:val="009C707E"/>
    <w:rsid w:val="009D7393"/>
    <w:rsid w:val="009E462E"/>
    <w:rsid w:val="009E696D"/>
    <w:rsid w:val="00A01D9D"/>
    <w:rsid w:val="00A0272C"/>
    <w:rsid w:val="00A04CA2"/>
    <w:rsid w:val="00A074E9"/>
    <w:rsid w:val="00A07C8E"/>
    <w:rsid w:val="00A134E2"/>
    <w:rsid w:val="00A260EB"/>
    <w:rsid w:val="00A26891"/>
    <w:rsid w:val="00A3676D"/>
    <w:rsid w:val="00A40157"/>
    <w:rsid w:val="00A41FC0"/>
    <w:rsid w:val="00A429D4"/>
    <w:rsid w:val="00A511CE"/>
    <w:rsid w:val="00A5122D"/>
    <w:rsid w:val="00A55F3F"/>
    <w:rsid w:val="00A575D0"/>
    <w:rsid w:val="00A60132"/>
    <w:rsid w:val="00A64D96"/>
    <w:rsid w:val="00A67F64"/>
    <w:rsid w:val="00A709F3"/>
    <w:rsid w:val="00A83624"/>
    <w:rsid w:val="00A9027B"/>
    <w:rsid w:val="00AA7423"/>
    <w:rsid w:val="00AB0D79"/>
    <w:rsid w:val="00AB1EB9"/>
    <w:rsid w:val="00AB2C04"/>
    <w:rsid w:val="00AB4FB2"/>
    <w:rsid w:val="00AC428E"/>
    <w:rsid w:val="00AC44C3"/>
    <w:rsid w:val="00AD074A"/>
    <w:rsid w:val="00AE2C42"/>
    <w:rsid w:val="00AE35F6"/>
    <w:rsid w:val="00AE4849"/>
    <w:rsid w:val="00AF0EFE"/>
    <w:rsid w:val="00AF4B71"/>
    <w:rsid w:val="00B0394D"/>
    <w:rsid w:val="00B1184E"/>
    <w:rsid w:val="00B14C3C"/>
    <w:rsid w:val="00B167FC"/>
    <w:rsid w:val="00B21E09"/>
    <w:rsid w:val="00B242BD"/>
    <w:rsid w:val="00B25620"/>
    <w:rsid w:val="00B27FDA"/>
    <w:rsid w:val="00B50D8B"/>
    <w:rsid w:val="00B517AB"/>
    <w:rsid w:val="00B556E3"/>
    <w:rsid w:val="00B601F2"/>
    <w:rsid w:val="00B609E7"/>
    <w:rsid w:val="00B6790A"/>
    <w:rsid w:val="00B80A45"/>
    <w:rsid w:val="00B85CB9"/>
    <w:rsid w:val="00B86F1C"/>
    <w:rsid w:val="00B8797E"/>
    <w:rsid w:val="00B927AD"/>
    <w:rsid w:val="00B92CCA"/>
    <w:rsid w:val="00BA0F00"/>
    <w:rsid w:val="00BA3D1A"/>
    <w:rsid w:val="00BA7006"/>
    <w:rsid w:val="00BA75E2"/>
    <w:rsid w:val="00BA7C2D"/>
    <w:rsid w:val="00BB1524"/>
    <w:rsid w:val="00BB370A"/>
    <w:rsid w:val="00BB4532"/>
    <w:rsid w:val="00BC1CC4"/>
    <w:rsid w:val="00BC38F7"/>
    <w:rsid w:val="00BC41EA"/>
    <w:rsid w:val="00BC5F5B"/>
    <w:rsid w:val="00BE69DE"/>
    <w:rsid w:val="00C01D38"/>
    <w:rsid w:val="00C054B6"/>
    <w:rsid w:val="00C15549"/>
    <w:rsid w:val="00C17F7D"/>
    <w:rsid w:val="00C27651"/>
    <w:rsid w:val="00C37CF6"/>
    <w:rsid w:val="00C42814"/>
    <w:rsid w:val="00C428C4"/>
    <w:rsid w:val="00C44CE5"/>
    <w:rsid w:val="00C55B7F"/>
    <w:rsid w:val="00C572A7"/>
    <w:rsid w:val="00C662EB"/>
    <w:rsid w:val="00C662FD"/>
    <w:rsid w:val="00C72FCD"/>
    <w:rsid w:val="00C74B42"/>
    <w:rsid w:val="00C759B8"/>
    <w:rsid w:val="00C856D0"/>
    <w:rsid w:val="00C86F06"/>
    <w:rsid w:val="00C87873"/>
    <w:rsid w:val="00C913F0"/>
    <w:rsid w:val="00CA3157"/>
    <w:rsid w:val="00CA6BD3"/>
    <w:rsid w:val="00CB33BC"/>
    <w:rsid w:val="00CB473E"/>
    <w:rsid w:val="00CC7AE7"/>
    <w:rsid w:val="00CD2D3A"/>
    <w:rsid w:val="00CE287B"/>
    <w:rsid w:val="00CF1BFD"/>
    <w:rsid w:val="00D05ED4"/>
    <w:rsid w:val="00D16273"/>
    <w:rsid w:val="00D20EF9"/>
    <w:rsid w:val="00D33D8E"/>
    <w:rsid w:val="00D34298"/>
    <w:rsid w:val="00D41F4A"/>
    <w:rsid w:val="00D45FC0"/>
    <w:rsid w:val="00D47708"/>
    <w:rsid w:val="00D51E3A"/>
    <w:rsid w:val="00D56341"/>
    <w:rsid w:val="00D65BB9"/>
    <w:rsid w:val="00D75D7F"/>
    <w:rsid w:val="00D77C0C"/>
    <w:rsid w:val="00D90E3D"/>
    <w:rsid w:val="00D93933"/>
    <w:rsid w:val="00D93CCE"/>
    <w:rsid w:val="00D976E2"/>
    <w:rsid w:val="00DA34C1"/>
    <w:rsid w:val="00DA50BC"/>
    <w:rsid w:val="00DB00AC"/>
    <w:rsid w:val="00DB2123"/>
    <w:rsid w:val="00DB60C2"/>
    <w:rsid w:val="00DB77AA"/>
    <w:rsid w:val="00DB7975"/>
    <w:rsid w:val="00DD21EC"/>
    <w:rsid w:val="00DD25A2"/>
    <w:rsid w:val="00DE0A69"/>
    <w:rsid w:val="00DE50C0"/>
    <w:rsid w:val="00DE6960"/>
    <w:rsid w:val="00DE6CF7"/>
    <w:rsid w:val="00DF0B3C"/>
    <w:rsid w:val="00DF7289"/>
    <w:rsid w:val="00E00373"/>
    <w:rsid w:val="00E10AF6"/>
    <w:rsid w:val="00E1448A"/>
    <w:rsid w:val="00E2313F"/>
    <w:rsid w:val="00E323F7"/>
    <w:rsid w:val="00E336DE"/>
    <w:rsid w:val="00E36719"/>
    <w:rsid w:val="00E371F5"/>
    <w:rsid w:val="00E54174"/>
    <w:rsid w:val="00E6512C"/>
    <w:rsid w:val="00E65641"/>
    <w:rsid w:val="00E65755"/>
    <w:rsid w:val="00E7169F"/>
    <w:rsid w:val="00E7497B"/>
    <w:rsid w:val="00E75518"/>
    <w:rsid w:val="00E775C2"/>
    <w:rsid w:val="00E801C9"/>
    <w:rsid w:val="00E8664D"/>
    <w:rsid w:val="00E86E1D"/>
    <w:rsid w:val="00E90CD5"/>
    <w:rsid w:val="00E917BD"/>
    <w:rsid w:val="00EA0306"/>
    <w:rsid w:val="00EB4190"/>
    <w:rsid w:val="00EB4825"/>
    <w:rsid w:val="00EC098A"/>
    <w:rsid w:val="00EC40CD"/>
    <w:rsid w:val="00EC5BCE"/>
    <w:rsid w:val="00ED435F"/>
    <w:rsid w:val="00ED6511"/>
    <w:rsid w:val="00ED757A"/>
    <w:rsid w:val="00EE1C12"/>
    <w:rsid w:val="00EF78A7"/>
    <w:rsid w:val="00EF7F5F"/>
    <w:rsid w:val="00F00D53"/>
    <w:rsid w:val="00F03200"/>
    <w:rsid w:val="00F05FCB"/>
    <w:rsid w:val="00F12338"/>
    <w:rsid w:val="00F125EE"/>
    <w:rsid w:val="00F1559D"/>
    <w:rsid w:val="00F2216D"/>
    <w:rsid w:val="00F30A66"/>
    <w:rsid w:val="00F456D6"/>
    <w:rsid w:val="00F5178D"/>
    <w:rsid w:val="00F518C3"/>
    <w:rsid w:val="00F533E7"/>
    <w:rsid w:val="00F54C7A"/>
    <w:rsid w:val="00F620E5"/>
    <w:rsid w:val="00F66676"/>
    <w:rsid w:val="00F66CB6"/>
    <w:rsid w:val="00F713CE"/>
    <w:rsid w:val="00F76D9B"/>
    <w:rsid w:val="00F80890"/>
    <w:rsid w:val="00F8261A"/>
    <w:rsid w:val="00F91885"/>
    <w:rsid w:val="00FA38F1"/>
    <w:rsid w:val="00FA4393"/>
    <w:rsid w:val="00FB28F0"/>
    <w:rsid w:val="00FB5527"/>
    <w:rsid w:val="00FB6F60"/>
    <w:rsid w:val="00FB796C"/>
    <w:rsid w:val="00FC5CF2"/>
    <w:rsid w:val="00FD057F"/>
    <w:rsid w:val="00FD59F1"/>
    <w:rsid w:val="00FE72C8"/>
    <w:rsid w:val="00FF4D21"/>
    <w:rsid w:val="00FF6202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0800A22"/>
  <w15:docId w15:val="{AFDD9DFB-8280-4EA8-8D76-32A837FD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D9B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277C0"/>
    <w:rsid w:val="00144D10"/>
    <w:rsid w:val="001B713F"/>
    <w:rsid w:val="001F4270"/>
    <w:rsid w:val="00200BCC"/>
    <w:rsid w:val="002452F7"/>
    <w:rsid w:val="0036400D"/>
    <w:rsid w:val="0040536E"/>
    <w:rsid w:val="004156A0"/>
    <w:rsid w:val="00443E4C"/>
    <w:rsid w:val="004A724A"/>
    <w:rsid w:val="004F7402"/>
    <w:rsid w:val="005835BE"/>
    <w:rsid w:val="0062093C"/>
    <w:rsid w:val="00691DAB"/>
    <w:rsid w:val="006B1A0E"/>
    <w:rsid w:val="007210F9"/>
    <w:rsid w:val="00750421"/>
    <w:rsid w:val="00797FF3"/>
    <w:rsid w:val="008367DC"/>
    <w:rsid w:val="008B4C25"/>
    <w:rsid w:val="00900A3E"/>
    <w:rsid w:val="00940B03"/>
    <w:rsid w:val="00A471C2"/>
    <w:rsid w:val="00A55F3C"/>
    <w:rsid w:val="00A73127"/>
    <w:rsid w:val="00AB4FE2"/>
    <w:rsid w:val="00AC409B"/>
    <w:rsid w:val="00BA7865"/>
    <w:rsid w:val="00D049F9"/>
    <w:rsid w:val="00D216D2"/>
    <w:rsid w:val="00D827E0"/>
    <w:rsid w:val="00D965E7"/>
    <w:rsid w:val="00E04E37"/>
    <w:rsid w:val="00E078C7"/>
    <w:rsid w:val="00E340F0"/>
    <w:rsid w:val="00EE2DC6"/>
    <w:rsid w:val="00FA7035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CDFD-6A60-4495-9C89-F931DDE7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</Pages>
  <Words>10599</Words>
  <Characters>60417</Characters>
  <Application>Microsoft Office Word</Application>
  <DocSecurity>0</DocSecurity>
  <Lines>503</Lines>
  <Paragraphs>1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7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по чл. 37м, ал. 1 от ЗСПЗЗ</dc:subject>
  <dc:creator>Приложение № 1 към Заповед № РД46-25/31.01.2025 г. на министъра на земеделието и храните</dc:creator>
  <cp:lastModifiedBy>User</cp:lastModifiedBy>
  <cp:revision>197</cp:revision>
  <cp:lastPrinted>2025-04-29T08:46:00Z</cp:lastPrinted>
  <dcterms:created xsi:type="dcterms:W3CDTF">2025-03-20T11:17:00Z</dcterms:created>
  <dcterms:modified xsi:type="dcterms:W3CDTF">2026-04-22T12:08:00Z</dcterms:modified>
</cp:coreProperties>
</file>